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EC" w:rsidRPr="00091419" w:rsidRDefault="00091419" w:rsidP="00091419">
      <w:pPr>
        <w:pStyle w:val="a7"/>
        <w:ind w:leftChars="0" w:left="360"/>
        <w:jc w:val="center"/>
        <w:rPr>
          <w:b/>
          <w:sz w:val="24"/>
          <w:szCs w:val="24"/>
        </w:rPr>
      </w:pPr>
      <w:r w:rsidRPr="00091419">
        <w:rPr>
          <w:rFonts w:hint="eastAsia"/>
          <w:b/>
          <w:sz w:val="24"/>
          <w:szCs w:val="24"/>
        </w:rPr>
        <w:t>平取町指定給水装置工事事業者　指定（更新）時確認事項</w:t>
      </w:r>
      <w:r w:rsidR="00F4673C" w:rsidRPr="00F4673C">
        <w:rPr>
          <w:rFonts w:hint="eastAsia"/>
          <w:b/>
          <w:color w:val="FF0000"/>
          <w:sz w:val="24"/>
          <w:szCs w:val="24"/>
        </w:rPr>
        <w:t>（記載例）</w:t>
      </w:r>
    </w:p>
    <w:p w:rsidR="00091419" w:rsidRDefault="00091419" w:rsidP="00091419">
      <w:pPr>
        <w:pStyle w:val="a7"/>
        <w:ind w:leftChars="0" w:left="360"/>
        <w:jc w:val="center"/>
        <w:rPr>
          <w:sz w:val="22"/>
        </w:rPr>
      </w:pPr>
    </w:p>
    <w:p w:rsidR="00091419" w:rsidRDefault="00091419" w:rsidP="00091419">
      <w:pPr>
        <w:pStyle w:val="a7"/>
        <w:ind w:leftChars="0" w:left="360"/>
        <w:rPr>
          <w:sz w:val="22"/>
        </w:rPr>
      </w:pPr>
      <w:r>
        <w:rPr>
          <w:rFonts w:hint="eastAsia"/>
          <w:sz w:val="22"/>
        </w:rPr>
        <w:t xml:space="preserve">　　　　　　　　　　　　　　　　　</w:t>
      </w:r>
      <w:r w:rsidR="00350485">
        <w:rPr>
          <w:rFonts w:hint="eastAsia"/>
          <w:sz w:val="22"/>
        </w:rPr>
        <w:t xml:space="preserve">　　　　　　　　　　　　　　年　　月　　日</w:t>
      </w:r>
    </w:p>
    <w:p w:rsidR="00350485" w:rsidRPr="00F4673C" w:rsidRDefault="007F65B8" w:rsidP="00091419">
      <w:pPr>
        <w:pStyle w:val="a7"/>
        <w:ind w:leftChars="0" w:left="360"/>
        <w:rPr>
          <w:color w:val="FF0000"/>
          <w:sz w:val="22"/>
        </w:rPr>
      </w:pPr>
      <w:r>
        <w:rPr>
          <w:rFonts w:hint="eastAsia"/>
          <w:noProof/>
          <w:sz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394.7pt;margin-top:1.3pt;width:56.25pt;height:18pt;z-index:251661312" adj="9792,45720" strokecolor="red" strokeweight="1pt">
            <v:textbox inset="5.85pt,.7pt,5.85pt,.7pt">
              <w:txbxContent>
                <w:p w:rsidR="007F65B8" w:rsidRPr="00236532" w:rsidRDefault="007F65B8">
                  <w:pPr>
                    <w:rPr>
                      <w:b/>
                      <w:color w:val="000000" w:themeColor="text1"/>
                    </w:rPr>
                  </w:pPr>
                  <w:r w:rsidRPr="00236532">
                    <w:rPr>
                      <w:rFonts w:hint="eastAsia"/>
                      <w:b/>
                      <w:color w:val="000000" w:themeColor="text1"/>
                    </w:rPr>
                    <w:t>代表者印</w:t>
                  </w:r>
                </w:p>
              </w:txbxContent>
            </v:textbox>
          </v:shape>
        </w:pict>
      </w:r>
      <w:r w:rsidR="00350485">
        <w:rPr>
          <w:rFonts w:hint="eastAsia"/>
          <w:sz w:val="22"/>
        </w:rPr>
        <w:t xml:space="preserve">　　　　　　　　　　　　　　　　　住　　　所　　〒</w:t>
      </w:r>
      <w:r w:rsidR="00F4673C" w:rsidRPr="004133DA">
        <w:rPr>
          <w:rFonts w:hint="eastAsia"/>
          <w:b/>
          <w:color w:val="FF0000"/>
          <w:sz w:val="22"/>
        </w:rPr>
        <w:t>〇〇〇‐〇〇〇〇</w:t>
      </w:r>
    </w:p>
    <w:p w:rsidR="00350485" w:rsidRPr="004133DA" w:rsidRDefault="00350485" w:rsidP="00091419">
      <w:pPr>
        <w:pStyle w:val="a7"/>
        <w:ind w:leftChars="0" w:left="360"/>
        <w:rPr>
          <w:b/>
          <w:color w:val="FF0000"/>
          <w:sz w:val="22"/>
        </w:rPr>
      </w:pPr>
      <w:r>
        <w:rPr>
          <w:rFonts w:hint="eastAsia"/>
          <w:sz w:val="22"/>
        </w:rPr>
        <w:t xml:space="preserve">　　　　　　　　　　　　　</w:t>
      </w:r>
      <w:r w:rsidR="00F4673C">
        <w:rPr>
          <w:rFonts w:hint="eastAsia"/>
          <w:sz w:val="22"/>
        </w:rPr>
        <w:t xml:space="preserve">　　　　　　　　　　　　</w:t>
      </w:r>
      <w:r w:rsidR="00F4673C" w:rsidRPr="004133DA">
        <w:rPr>
          <w:rFonts w:hint="eastAsia"/>
          <w:b/>
          <w:color w:val="FF0000"/>
          <w:sz w:val="22"/>
        </w:rPr>
        <w:t>平取町本町〇番地〇</w:t>
      </w:r>
    </w:p>
    <w:p w:rsidR="00350485" w:rsidRPr="00350485" w:rsidRDefault="00350485" w:rsidP="00350485">
      <w:pPr>
        <w:pStyle w:val="a7"/>
        <w:ind w:leftChars="0" w:left="360"/>
        <w:rPr>
          <w:sz w:val="22"/>
        </w:rPr>
      </w:pPr>
      <w:r>
        <w:rPr>
          <w:rFonts w:hint="eastAsia"/>
          <w:sz w:val="22"/>
        </w:rPr>
        <w:t xml:space="preserve">　　　　　　　　　　　　　　　　　</w:t>
      </w:r>
      <w:r w:rsidRPr="004317A8">
        <w:rPr>
          <w:rFonts w:hint="eastAsia"/>
          <w:spacing w:val="2"/>
          <w:w w:val="82"/>
          <w:kern w:val="0"/>
          <w:sz w:val="22"/>
          <w:fitText w:val="1085" w:id="-2094315264"/>
        </w:rPr>
        <w:t>氏</w:t>
      </w:r>
      <w:r w:rsidRPr="004317A8">
        <w:rPr>
          <w:rFonts w:hint="eastAsia"/>
          <w:w w:val="82"/>
          <w:kern w:val="0"/>
          <w:sz w:val="22"/>
          <w:fitText w:val="1085" w:id="-2094315264"/>
        </w:rPr>
        <w:t>名又は名称</w:t>
      </w:r>
      <w:r w:rsidR="004317A8">
        <w:rPr>
          <w:rFonts w:hint="eastAsia"/>
          <w:kern w:val="0"/>
          <w:sz w:val="22"/>
        </w:rPr>
        <w:t xml:space="preserve">　　</w:t>
      </w:r>
      <w:r w:rsidR="00F4673C">
        <w:rPr>
          <w:rFonts w:hint="eastAsia"/>
          <w:kern w:val="0"/>
          <w:sz w:val="22"/>
        </w:rPr>
        <w:t xml:space="preserve">　</w:t>
      </w:r>
      <w:r w:rsidR="00F4673C" w:rsidRPr="004133DA">
        <w:rPr>
          <w:rFonts w:hint="eastAsia"/>
          <w:b/>
          <w:color w:val="FF0000"/>
          <w:kern w:val="0"/>
          <w:sz w:val="22"/>
        </w:rPr>
        <w:t>有限会社　〇〇設備</w:t>
      </w:r>
      <w:r w:rsidR="00F4673C">
        <w:rPr>
          <w:rFonts w:hint="eastAsia"/>
          <w:kern w:val="0"/>
          <w:sz w:val="22"/>
        </w:rPr>
        <w:t xml:space="preserve">　</w:t>
      </w:r>
      <w:r w:rsidR="004317A8">
        <w:rPr>
          <w:rFonts w:hint="eastAsia"/>
          <w:kern w:val="0"/>
          <w:sz w:val="22"/>
        </w:rPr>
        <w:t xml:space="preserve">　　印</w:t>
      </w:r>
    </w:p>
    <w:p w:rsidR="00350485" w:rsidRDefault="00350485" w:rsidP="00091419">
      <w:pPr>
        <w:pStyle w:val="a7"/>
        <w:ind w:leftChars="0" w:left="360"/>
        <w:rPr>
          <w:sz w:val="22"/>
        </w:rPr>
      </w:pPr>
      <w:r>
        <w:rPr>
          <w:rFonts w:hint="eastAsia"/>
          <w:sz w:val="22"/>
        </w:rPr>
        <w:t xml:space="preserve">　　　　　　　　　　　　　　　　　代表者氏名</w:t>
      </w:r>
      <w:r w:rsidR="00C2184A">
        <w:rPr>
          <w:rFonts w:hint="eastAsia"/>
          <w:sz w:val="22"/>
        </w:rPr>
        <w:t xml:space="preserve">　　</w:t>
      </w:r>
      <w:r w:rsidR="00F4673C">
        <w:rPr>
          <w:rFonts w:hint="eastAsia"/>
          <w:sz w:val="22"/>
        </w:rPr>
        <w:t xml:space="preserve">　</w:t>
      </w:r>
      <w:r w:rsidR="00F4673C" w:rsidRPr="004133DA">
        <w:rPr>
          <w:rFonts w:hint="eastAsia"/>
          <w:b/>
          <w:color w:val="FF0000"/>
          <w:sz w:val="22"/>
        </w:rPr>
        <w:t>代表取締役　〇〇　〇〇</w:t>
      </w:r>
      <w:r w:rsidR="004317A8">
        <w:rPr>
          <w:rFonts w:hint="eastAsia"/>
          <w:sz w:val="22"/>
        </w:rPr>
        <w:t xml:space="preserve">　　　　</w:t>
      </w:r>
      <w:r w:rsidR="00F4673C">
        <w:rPr>
          <w:rFonts w:hint="eastAsia"/>
          <w:sz w:val="22"/>
        </w:rPr>
        <w:t xml:space="preserve">　</w:t>
      </w:r>
      <w:r w:rsidR="004317A8">
        <w:rPr>
          <w:rFonts w:hint="eastAsia"/>
          <w:sz w:val="22"/>
        </w:rPr>
        <w:t xml:space="preserve">　　　　　</w:t>
      </w:r>
    </w:p>
    <w:p w:rsidR="00350485" w:rsidRDefault="00350485" w:rsidP="00350485">
      <w:pPr>
        <w:pStyle w:val="a7"/>
        <w:ind w:leftChars="0" w:left="360"/>
        <w:rPr>
          <w:kern w:val="0"/>
          <w:sz w:val="22"/>
        </w:rPr>
      </w:pPr>
      <w:r>
        <w:rPr>
          <w:rFonts w:hint="eastAsia"/>
          <w:sz w:val="22"/>
        </w:rPr>
        <w:t xml:space="preserve">　　　　　　</w:t>
      </w:r>
      <w:r w:rsidRPr="00350485">
        <w:rPr>
          <w:rFonts w:hint="eastAsia"/>
          <w:sz w:val="22"/>
        </w:rPr>
        <w:t xml:space="preserve">　　　　　　　　　　　</w:t>
      </w:r>
      <w:r w:rsidRPr="00F4673C">
        <w:rPr>
          <w:rFonts w:hint="eastAsia"/>
          <w:spacing w:val="34"/>
          <w:kern w:val="0"/>
          <w:sz w:val="22"/>
          <w:fitText w:val="1085" w:id="-2094315008"/>
        </w:rPr>
        <w:t>電話番</w:t>
      </w:r>
      <w:r w:rsidRPr="00F4673C">
        <w:rPr>
          <w:rFonts w:hint="eastAsia"/>
          <w:spacing w:val="1"/>
          <w:kern w:val="0"/>
          <w:sz w:val="22"/>
          <w:fitText w:val="1085" w:id="-2094315008"/>
        </w:rPr>
        <w:t>号</w:t>
      </w:r>
      <w:r w:rsidR="00F4673C">
        <w:rPr>
          <w:rFonts w:hint="eastAsia"/>
          <w:kern w:val="0"/>
          <w:sz w:val="22"/>
        </w:rPr>
        <w:t xml:space="preserve">　　　</w:t>
      </w:r>
      <w:r w:rsidR="00F4673C" w:rsidRPr="004133DA">
        <w:rPr>
          <w:rFonts w:hint="eastAsia"/>
          <w:b/>
          <w:color w:val="FF0000"/>
          <w:kern w:val="0"/>
          <w:sz w:val="22"/>
        </w:rPr>
        <w:t>〇〇〇〇〇‐〇－〇〇〇〇</w:t>
      </w:r>
    </w:p>
    <w:p w:rsidR="00350485" w:rsidRDefault="00350485" w:rsidP="00350485">
      <w:pPr>
        <w:pStyle w:val="a7"/>
        <w:ind w:leftChars="0" w:left="360"/>
        <w:rPr>
          <w:kern w:val="0"/>
          <w:sz w:val="22"/>
        </w:rPr>
      </w:pPr>
    </w:p>
    <w:p w:rsidR="003D56EA" w:rsidRPr="003D56EA" w:rsidRDefault="00A77AE0" w:rsidP="003D56EA">
      <w:pPr>
        <w:pStyle w:val="a7"/>
        <w:numPr>
          <w:ilvl w:val="0"/>
          <w:numId w:val="6"/>
        </w:numPr>
        <w:ind w:leftChars="0"/>
        <w:rPr>
          <w:b/>
          <w:kern w:val="0"/>
          <w:sz w:val="22"/>
          <w:u w:val="single"/>
        </w:rPr>
      </w:pPr>
      <w:r>
        <w:rPr>
          <w:b/>
          <w:noProof/>
          <w:kern w:val="0"/>
          <w:sz w:val="22"/>
          <w:u w:val="single"/>
        </w:rPr>
        <w:pict>
          <v:oval id="_x0000_s1028" style="position:absolute;left:0;text-align:left;margin-left:342.95pt;margin-top:16.75pt;width:21pt;height:18.75pt;z-index:251659264" strokecolor="red" strokeweight="1.5pt">
            <v:fill opacity="0"/>
            <v:textbox inset="5.85pt,.7pt,5.85pt,.7pt"/>
          </v:oval>
        </w:pict>
      </w:r>
      <w:r w:rsidR="00350485" w:rsidRPr="003D56EA">
        <w:rPr>
          <w:rFonts w:hint="eastAsia"/>
          <w:b/>
          <w:kern w:val="0"/>
          <w:sz w:val="22"/>
          <w:u w:val="single"/>
        </w:rPr>
        <w:t>水道事業者（水道事業者等の連携による</w:t>
      </w:r>
      <w:r w:rsidR="00012507">
        <w:rPr>
          <w:rFonts w:hint="eastAsia"/>
          <w:b/>
          <w:kern w:val="0"/>
          <w:sz w:val="22"/>
          <w:u w:val="single"/>
        </w:rPr>
        <w:t>広域開催</w:t>
      </w:r>
      <w:r w:rsidR="003D56EA" w:rsidRPr="003D56EA">
        <w:rPr>
          <w:rFonts w:hint="eastAsia"/>
          <w:b/>
          <w:kern w:val="0"/>
          <w:sz w:val="22"/>
          <w:u w:val="single"/>
        </w:rPr>
        <w:t>も含む）が実施している指定給水装置工事事業者講習会の受講実績（過去</w:t>
      </w:r>
      <w:r w:rsidR="003D56EA" w:rsidRPr="003D56EA">
        <w:rPr>
          <w:rFonts w:hint="eastAsia"/>
          <w:b/>
          <w:kern w:val="0"/>
          <w:sz w:val="22"/>
          <w:u w:val="single"/>
        </w:rPr>
        <w:t>5</w:t>
      </w:r>
      <w:r w:rsidR="003D56EA" w:rsidRPr="003D56EA">
        <w:rPr>
          <w:rFonts w:hint="eastAsia"/>
          <w:b/>
          <w:kern w:val="0"/>
          <w:sz w:val="22"/>
          <w:u w:val="single"/>
        </w:rPr>
        <w:t>年以内）</w:t>
      </w:r>
      <w:r w:rsidR="003D56EA" w:rsidRPr="003D56EA">
        <w:rPr>
          <w:rFonts w:hint="eastAsia"/>
          <w:b/>
          <w:kern w:val="0"/>
          <w:sz w:val="22"/>
        </w:rPr>
        <w:t xml:space="preserve">　</w:t>
      </w:r>
      <w:r w:rsidR="003D56EA">
        <w:rPr>
          <w:rFonts w:hint="eastAsia"/>
          <w:b/>
          <w:kern w:val="0"/>
          <w:sz w:val="22"/>
        </w:rPr>
        <w:t>（公表：可・不可）</w:t>
      </w:r>
    </w:p>
    <w:tbl>
      <w:tblPr>
        <w:tblStyle w:val="aa"/>
        <w:tblW w:w="0" w:type="auto"/>
        <w:tblInd w:w="675" w:type="dxa"/>
        <w:tblLook w:val="04A0" w:firstRow="1" w:lastRow="0" w:firstColumn="1" w:lastColumn="0" w:noHBand="0" w:noVBand="1"/>
      </w:tblPr>
      <w:tblGrid>
        <w:gridCol w:w="8328"/>
      </w:tblGrid>
      <w:tr w:rsidR="003D56EA" w:rsidTr="00D71DB9">
        <w:tc>
          <w:tcPr>
            <w:tcW w:w="8328" w:type="dxa"/>
          </w:tcPr>
          <w:p w:rsidR="003D56EA" w:rsidRDefault="003D56EA" w:rsidP="003D56EA">
            <w:pPr>
              <w:pStyle w:val="a7"/>
              <w:ind w:leftChars="0" w:left="0"/>
              <w:rPr>
                <w:kern w:val="0"/>
                <w:sz w:val="22"/>
              </w:rPr>
            </w:pPr>
            <w:r>
              <w:rPr>
                <w:rFonts w:hint="eastAsia"/>
                <w:kern w:val="0"/>
                <w:sz w:val="22"/>
              </w:rPr>
              <w:t>受講年月日（受講を証明する書類（受講証等）の写しを添付してください。）</w:t>
            </w:r>
          </w:p>
        </w:tc>
      </w:tr>
      <w:tr w:rsidR="003D56EA" w:rsidTr="00D71DB9">
        <w:tc>
          <w:tcPr>
            <w:tcW w:w="8328" w:type="dxa"/>
          </w:tcPr>
          <w:p w:rsidR="003D56EA" w:rsidRDefault="003D56EA" w:rsidP="003D56EA">
            <w:pPr>
              <w:pStyle w:val="a7"/>
              <w:ind w:leftChars="0" w:left="0"/>
              <w:rPr>
                <w:kern w:val="0"/>
                <w:sz w:val="22"/>
              </w:rPr>
            </w:pPr>
            <w:r>
              <w:rPr>
                <w:rFonts w:hint="eastAsia"/>
                <w:kern w:val="0"/>
                <w:sz w:val="22"/>
              </w:rPr>
              <w:t xml:space="preserve">　　　　　</w:t>
            </w:r>
            <w:r w:rsidR="00967D54" w:rsidRPr="004133DA">
              <w:rPr>
                <w:rFonts w:hint="eastAsia"/>
                <w:b/>
                <w:color w:val="FF0000"/>
                <w:kern w:val="0"/>
                <w:sz w:val="22"/>
              </w:rPr>
              <w:t>〇</w:t>
            </w:r>
            <w:r w:rsidR="00967D54" w:rsidRPr="004133DA">
              <w:rPr>
                <w:b/>
                <w:color w:val="FF0000"/>
                <w:kern w:val="0"/>
                <w:sz w:val="22"/>
              </w:rPr>
              <w:t>〇</w:t>
            </w:r>
            <w:r w:rsidR="00967D54">
              <w:rPr>
                <w:rFonts w:hint="eastAsia"/>
                <w:kern w:val="0"/>
                <w:sz w:val="22"/>
              </w:rPr>
              <w:t>年</w:t>
            </w:r>
            <w:r w:rsidR="00967D54" w:rsidRPr="004133DA">
              <w:rPr>
                <w:rFonts w:hint="eastAsia"/>
                <w:b/>
                <w:color w:val="FF0000"/>
                <w:kern w:val="0"/>
                <w:sz w:val="22"/>
              </w:rPr>
              <w:t>〇〇</w:t>
            </w:r>
            <w:r w:rsidR="00967D54">
              <w:rPr>
                <w:rFonts w:hint="eastAsia"/>
                <w:kern w:val="0"/>
                <w:sz w:val="22"/>
              </w:rPr>
              <w:t>月</w:t>
            </w:r>
            <w:r w:rsidR="00967D54" w:rsidRPr="004133DA">
              <w:rPr>
                <w:rFonts w:hint="eastAsia"/>
                <w:b/>
                <w:color w:val="FF0000"/>
                <w:kern w:val="0"/>
                <w:sz w:val="22"/>
              </w:rPr>
              <w:t>〇〇</w:t>
            </w:r>
            <w:r>
              <w:rPr>
                <w:rFonts w:hint="eastAsia"/>
                <w:kern w:val="0"/>
                <w:sz w:val="22"/>
              </w:rPr>
              <w:t>日　　　・　　　未受講</w:t>
            </w:r>
          </w:p>
        </w:tc>
      </w:tr>
      <w:tr w:rsidR="003D56EA" w:rsidTr="00D71DB9">
        <w:tc>
          <w:tcPr>
            <w:tcW w:w="8328" w:type="dxa"/>
          </w:tcPr>
          <w:p w:rsidR="003D56EA" w:rsidRDefault="003D56EA" w:rsidP="003D56EA">
            <w:pPr>
              <w:pStyle w:val="a7"/>
              <w:ind w:leftChars="0" w:left="0"/>
              <w:rPr>
                <w:kern w:val="0"/>
                <w:sz w:val="22"/>
              </w:rPr>
            </w:pPr>
            <w:r>
              <w:rPr>
                <w:rFonts w:hint="eastAsia"/>
                <w:kern w:val="0"/>
                <w:sz w:val="22"/>
              </w:rPr>
              <w:t>未受講の場合、その理由　※非公表</w:t>
            </w:r>
          </w:p>
          <w:p w:rsidR="003D56EA" w:rsidRDefault="003D56EA" w:rsidP="003D56EA">
            <w:pPr>
              <w:pStyle w:val="a7"/>
              <w:ind w:leftChars="0" w:left="0"/>
              <w:rPr>
                <w:kern w:val="0"/>
                <w:sz w:val="22"/>
              </w:rPr>
            </w:pPr>
          </w:p>
        </w:tc>
      </w:tr>
    </w:tbl>
    <w:p w:rsidR="00495949" w:rsidRDefault="00495949" w:rsidP="003D56EA">
      <w:pPr>
        <w:pStyle w:val="a7"/>
        <w:ind w:leftChars="0"/>
        <w:rPr>
          <w:kern w:val="0"/>
          <w:sz w:val="22"/>
        </w:rPr>
      </w:pPr>
    </w:p>
    <w:p w:rsidR="00495949" w:rsidRPr="00495949" w:rsidRDefault="00A77AE0" w:rsidP="00495949">
      <w:pPr>
        <w:pStyle w:val="a7"/>
        <w:numPr>
          <w:ilvl w:val="0"/>
          <w:numId w:val="6"/>
        </w:numPr>
        <w:ind w:leftChars="0"/>
        <w:rPr>
          <w:b/>
          <w:sz w:val="22"/>
          <w:u w:val="single"/>
        </w:rPr>
      </w:pPr>
      <w:r>
        <w:rPr>
          <w:noProof/>
          <w:sz w:val="22"/>
        </w:rPr>
        <w:pict>
          <v:oval id="_x0000_s1029" style="position:absolute;left:0;text-align:left;margin-left:204.95pt;margin-top:15.4pt;width:21pt;height:18.75pt;z-index:251660288" strokecolor="red" strokeweight="1.5pt">
            <v:fill opacity="0"/>
            <v:textbox inset="5.85pt,.7pt,5.85pt,.7pt"/>
          </v:oval>
        </w:pict>
      </w:r>
      <w:r w:rsidR="00495949" w:rsidRPr="00495949">
        <w:rPr>
          <w:rFonts w:hint="eastAsia"/>
          <w:b/>
          <w:sz w:val="22"/>
          <w:u w:val="single"/>
        </w:rPr>
        <w:t>指定給水装置工事事業者への業務内容</w:t>
      </w:r>
    </w:p>
    <w:p w:rsidR="00495949" w:rsidRDefault="00495949" w:rsidP="00495949">
      <w:pPr>
        <w:pStyle w:val="a7"/>
        <w:numPr>
          <w:ilvl w:val="1"/>
          <w:numId w:val="6"/>
        </w:numPr>
        <w:ind w:leftChars="0"/>
        <w:rPr>
          <w:sz w:val="22"/>
        </w:rPr>
      </w:pPr>
      <w:r>
        <w:rPr>
          <w:rFonts w:hint="eastAsia"/>
          <w:sz w:val="22"/>
        </w:rPr>
        <w:t>休業日、営業時間等　（公表：</w:t>
      </w:r>
      <w:r w:rsidR="00C7162D">
        <w:rPr>
          <w:rFonts w:hint="eastAsia"/>
          <w:sz w:val="22"/>
        </w:rPr>
        <w:t>可・</w:t>
      </w:r>
      <w:r>
        <w:rPr>
          <w:rFonts w:hint="eastAsia"/>
          <w:sz w:val="22"/>
        </w:rPr>
        <w:t>不可）</w:t>
      </w:r>
    </w:p>
    <w:tbl>
      <w:tblPr>
        <w:tblStyle w:val="aa"/>
        <w:tblW w:w="0" w:type="auto"/>
        <w:tblInd w:w="675" w:type="dxa"/>
        <w:tblLook w:val="04A0" w:firstRow="1" w:lastRow="0" w:firstColumn="1" w:lastColumn="0" w:noHBand="0" w:noVBand="1"/>
      </w:tblPr>
      <w:tblGrid>
        <w:gridCol w:w="8328"/>
      </w:tblGrid>
      <w:tr w:rsidR="003D2F45" w:rsidTr="00D71DB9">
        <w:tc>
          <w:tcPr>
            <w:tcW w:w="8328" w:type="dxa"/>
          </w:tcPr>
          <w:p w:rsidR="003D2F45" w:rsidRDefault="003D2F45" w:rsidP="003D2F45">
            <w:pPr>
              <w:rPr>
                <w:sz w:val="22"/>
              </w:rPr>
            </w:pPr>
            <w:r w:rsidRPr="00A77AE0">
              <w:rPr>
                <w:rFonts w:hint="eastAsia"/>
                <w:spacing w:val="135"/>
                <w:kern w:val="0"/>
                <w:sz w:val="22"/>
                <w:fitText w:val="1302" w:id="-2094310399"/>
              </w:rPr>
              <w:t>休業</w:t>
            </w:r>
            <w:r w:rsidRPr="00A77AE0">
              <w:rPr>
                <w:rFonts w:hint="eastAsia"/>
                <w:spacing w:val="15"/>
                <w:kern w:val="0"/>
                <w:sz w:val="22"/>
                <w:fitText w:val="1302" w:id="-2094310399"/>
              </w:rPr>
              <w:t>日</w:t>
            </w:r>
            <w:r>
              <w:rPr>
                <w:rFonts w:hint="eastAsia"/>
                <w:sz w:val="22"/>
              </w:rPr>
              <w:t>：</w:t>
            </w:r>
            <w:r w:rsidR="00BC454A">
              <w:rPr>
                <w:rFonts w:hint="eastAsia"/>
                <w:sz w:val="22"/>
              </w:rPr>
              <w:t xml:space="preserve">　　</w:t>
            </w:r>
            <w:r w:rsidR="00BC454A" w:rsidRPr="00BC454A">
              <w:rPr>
                <w:rFonts w:hint="eastAsia"/>
                <w:color w:val="FF0000"/>
                <w:sz w:val="22"/>
              </w:rPr>
              <w:t>日曜日、祝日</w:t>
            </w:r>
          </w:p>
        </w:tc>
      </w:tr>
      <w:tr w:rsidR="003D2F45" w:rsidTr="00D71DB9">
        <w:tc>
          <w:tcPr>
            <w:tcW w:w="8328" w:type="dxa"/>
          </w:tcPr>
          <w:p w:rsidR="003D2F45" w:rsidRDefault="003D2F45" w:rsidP="003D2F45">
            <w:pPr>
              <w:rPr>
                <w:sz w:val="22"/>
              </w:rPr>
            </w:pPr>
            <w:r w:rsidRPr="00A77AE0">
              <w:rPr>
                <w:rFonts w:hint="eastAsia"/>
                <w:spacing w:val="135"/>
                <w:kern w:val="0"/>
                <w:sz w:val="22"/>
                <w:fitText w:val="1302" w:id="-2094310400"/>
              </w:rPr>
              <w:t>営業</w:t>
            </w:r>
            <w:r w:rsidRPr="00A77AE0">
              <w:rPr>
                <w:rFonts w:hint="eastAsia"/>
                <w:spacing w:val="15"/>
                <w:kern w:val="0"/>
                <w:sz w:val="22"/>
                <w:fitText w:val="1302" w:id="-2094310400"/>
              </w:rPr>
              <w:t>日</w:t>
            </w:r>
            <w:r>
              <w:rPr>
                <w:rFonts w:hint="eastAsia"/>
                <w:sz w:val="22"/>
              </w:rPr>
              <w:t>：</w:t>
            </w:r>
            <w:r w:rsidR="00BC454A">
              <w:rPr>
                <w:rFonts w:hint="eastAsia"/>
                <w:sz w:val="22"/>
              </w:rPr>
              <w:t xml:space="preserve">　　</w:t>
            </w:r>
            <w:r w:rsidR="00BC454A" w:rsidRPr="00BC454A">
              <w:rPr>
                <w:rFonts w:hint="eastAsia"/>
                <w:color w:val="FF0000"/>
                <w:sz w:val="22"/>
              </w:rPr>
              <w:t xml:space="preserve">月曜日～土曜日　</w:t>
            </w:r>
            <w:r w:rsidR="00BC454A" w:rsidRPr="00BC454A">
              <w:rPr>
                <w:rFonts w:hint="eastAsia"/>
                <w:color w:val="FF0000"/>
                <w:sz w:val="22"/>
              </w:rPr>
              <w:t>9</w:t>
            </w:r>
            <w:r w:rsidR="00BC454A" w:rsidRPr="00BC454A">
              <w:rPr>
                <w:rFonts w:hint="eastAsia"/>
                <w:color w:val="FF0000"/>
                <w:sz w:val="22"/>
              </w:rPr>
              <w:t>：</w:t>
            </w:r>
            <w:r w:rsidR="00BC454A" w:rsidRPr="00BC454A">
              <w:rPr>
                <w:rFonts w:hint="eastAsia"/>
                <w:color w:val="FF0000"/>
                <w:sz w:val="22"/>
              </w:rPr>
              <w:t>00</w:t>
            </w:r>
            <w:r w:rsidR="00BC454A" w:rsidRPr="00BC454A">
              <w:rPr>
                <w:rFonts w:hint="eastAsia"/>
                <w:color w:val="FF0000"/>
                <w:sz w:val="22"/>
              </w:rPr>
              <w:t>～</w:t>
            </w:r>
            <w:r w:rsidR="00BC454A" w:rsidRPr="00BC454A">
              <w:rPr>
                <w:rFonts w:hint="eastAsia"/>
                <w:color w:val="FF0000"/>
                <w:sz w:val="22"/>
              </w:rPr>
              <w:t>17</w:t>
            </w:r>
            <w:r w:rsidR="00BC454A" w:rsidRPr="00BC454A">
              <w:rPr>
                <w:rFonts w:hint="eastAsia"/>
                <w:color w:val="FF0000"/>
                <w:sz w:val="22"/>
              </w:rPr>
              <w:t>：</w:t>
            </w:r>
            <w:r w:rsidR="00BC454A" w:rsidRPr="00BC454A">
              <w:rPr>
                <w:rFonts w:hint="eastAsia"/>
                <w:color w:val="FF0000"/>
                <w:sz w:val="22"/>
              </w:rPr>
              <w:t>00</w:t>
            </w:r>
          </w:p>
        </w:tc>
      </w:tr>
      <w:tr w:rsidR="003D2F45" w:rsidTr="00D71DB9">
        <w:tc>
          <w:tcPr>
            <w:tcW w:w="8328" w:type="dxa"/>
          </w:tcPr>
          <w:p w:rsidR="003D2F45" w:rsidRDefault="003D2F45" w:rsidP="003D2F45">
            <w:pPr>
              <w:rPr>
                <w:sz w:val="22"/>
              </w:rPr>
            </w:pPr>
            <w:r>
              <w:rPr>
                <w:rFonts w:hint="eastAsia"/>
                <w:sz w:val="22"/>
              </w:rPr>
              <w:t>修繕対応時間：</w:t>
            </w:r>
            <w:r w:rsidR="00BC454A">
              <w:rPr>
                <w:rFonts w:hint="eastAsia"/>
                <w:sz w:val="22"/>
              </w:rPr>
              <w:t xml:space="preserve">　　</w:t>
            </w:r>
            <w:r w:rsidR="00BC454A" w:rsidRPr="00BC454A">
              <w:rPr>
                <w:rFonts w:hint="eastAsia"/>
                <w:color w:val="FF0000"/>
                <w:sz w:val="22"/>
              </w:rPr>
              <w:t>営業日の</w:t>
            </w:r>
            <w:r w:rsidR="00BC454A" w:rsidRPr="00BC454A">
              <w:rPr>
                <w:rFonts w:hint="eastAsia"/>
                <w:color w:val="FF0000"/>
                <w:sz w:val="22"/>
              </w:rPr>
              <w:t>9</w:t>
            </w:r>
            <w:r w:rsidR="00BC454A" w:rsidRPr="00BC454A">
              <w:rPr>
                <w:rFonts w:hint="eastAsia"/>
                <w:color w:val="FF0000"/>
                <w:sz w:val="22"/>
              </w:rPr>
              <w:t>：</w:t>
            </w:r>
            <w:r w:rsidR="00BC454A" w:rsidRPr="00BC454A">
              <w:rPr>
                <w:rFonts w:hint="eastAsia"/>
                <w:color w:val="FF0000"/>
                <w:sz w:val="22"/>
              </w:rPr>
              <w:t>00</w:t>
            </w:r>
            <w:r w:rsidR="00BC454A" w:rsidRPr="00BC454A">
              <w:rPr>
                <w:rFonts w:hint="eastAsia"/>
                <w:color w:val="FF0000"/>
                <w:sz w:val="22"/>
              </w:rPr>
              <w:t>～</w:t>
            </w:r>
            <w:r w:rsidR="00BC454A" w:rsidRPr="00BC454A">
              <w:rPr>
                <w:rFonts w:hint="eastAsia"/>
                <w:color w:val="FF0000"/>
                <w:sz w:val="22"/>
              </w:rPr>
              <w:t>17</w:t>
            </w:r>
            <w:r w:rsidR="00BC454A" w:rsidRPr="00BC454A">
              <w:rPr>
                <w:rFonts w:hint="eastAsia"/>
                <w:color w:val="FF0000"/>
                <w:sz w:val="22"/>
              </w:rPr>
              <w:t>：</w:t>
            </w:r>
            <w:r w:rsidR="00BC454A" w:rsidRPr="00BC454A">
              <w:rPr>
                <w:rFonts w:hint="eastAsia"/>
                <w:color w:val="FF0000"/>
                <w:sz w:val="22"/>
              </w:rPr>
              <w:t>00</w:t>
            </w:r>
          </w:p>
        </w:tc>
      </w:tr>
    </w:tbl>
    <w:p w:rsidR="00C7162D" w:rsidRPr="00C7162D" w:rsidRDefault="007F65B8" w:rsidP="00C7162D">
      <w:pPr>
        <w:pStyle w:val="a7"/>
        <w:numPr>
          <w:ilvl w:val="1"/>
          <w:numId w:val="6"/>
        </w:numPr>
        <w:ind w:leftChars="0"/>
        <w:rPr>
          <w:sz w:val="22"/>
        </w:rPr>
      </w:pPr>
      <w:r>
        <w:rPr>
          <w:noProof/>
          <w:sz w:val="22"/>
        </w:rPr>
        <w:pict>
          <v:oval id="_x0000_s1039" style="position:absolute;left:0;text-align:left;margin-left:169.7pt;margin-top:.15pt;width:21pt;height:18.75pt;z-index:251662336;mso-position-horizontal-relative:text;mso-position-vertical-relative:text" strokecolor="red" strokeweight="1.5pt">
            <v:fill opacity="0"/>
            <v:textbox inset="5.85pt,.7pt,5.85pt,.7pt"/>
          </v:oval>
        </w:pict>
      </w:r>
      <w:r w:rsidR="00C7162D">
        <w:rPr>
          <w:rFonts w:hint="eastAsia"/>
          <w:sz w:val="22"/>
        </w:rPr>
        <w:t>対応工事種別　（公表：可・不可）</w:t>
      </w:r>
    </w:p>
    <w:tbl>
      <w:tblPr>
        <w:tblStyle w:val="aa"/>
        <w:tblW w:w="0" w:type="auto"/>
        <w:tblInd w:w="675" w:type="dxa"/>
        <w:tblLook w:val="04A0" w:firstRow="1" w:lastRow="0" w:firstColumn="1" w:lastColumn="0" w:noHBand="0" w:noVBand="1"/>
      </w:tblPr>
      <w:tblGrid>
        <w:gridCol w:w="1418"/>
        <w:gridCol w:w="1276"/>
        <w:gridCol w:w="1559"/>
        <w:gridCol w:w="1276"/>
        <w:gridCol w:w="1275"/>
        <w:gridCol w:w="1506"/>
      </w:tblGrid>
      <w:tr w:rsidR="00C7162D" w:rsidTr="00D71DB9">
        <w:tc>
          <w:tcPr>
            <w:tcW w:w="8310" w:type="dxa"/>
            <w:gridSpan w:val="6"/>
          </w:tcPr>
          <w:p w:rsidR="00C7162D" w:rsidRDefault="00C7162D" w:rsidP="00C7162D">
            <w:pPr>
              <w:jc w:val="center"/>
              <w:rPr>
                <w:sz w:val="22"/>
              </w:rPr>
            </w:pPr>
            <w:r>
              <w:rPr>
                <w:rFonts w:hint="eastAsia"/>
                <w:sz w:val="22"/>
              </w:rPr>
              <w:t>業務内容（該当するものに〇を記入してください。）</w:t>
            </w:r>
          </w:p>
        </w:tc>
      </w:tr>
      <w:tr w:rsidR="003148AD" w:rsidTr="00D71DB9">
        <w:tc>
          <w:tcPr>
            <w:tcW w:w="2694" w:type="dxa"/>
            <w:gridSpan w:val="2"/>
            <w:vMerge w:val="restart"/>
          </w:tcPr>
          <w:p w:rsidR="003148AD" w:rsidRDefault="003148AD" w:rsidP="00285B6E">
            <w:pPr>
              <w:spacing w:before="240"/>
              <w:jc w:val="center"/>
              <w:rPr>
                <w:sz w:val="22"/>
              </w:rPr>
            </w:pPr>
            <w:r>
              <w:rPr>
                <w:rFonts w:hint="eastAsia"/>
                <w:sz w:val="22"/>
              </w:rPr>
              <w:t>新規・改造・撤去等</w:t>
            </w:r>
          </w:p>
        </w:tc>
        <w:tc>
          <w:tcPr>
            <w:tcW w:w="5616" w:type="dxa"/>
            <w:gridSpan w:val="4"/>
          </w:tcPr>
          <w:p w:rsidR="003148AD" w:rsidRDefault="003148AD" w:rsidP="003148AD">
            <w:pPr>
              <w:jc w:val="center"/>
              <w:rPr>
                <w:sz w:val="22"/>
              </w:rPr>
            </w:pPr>
            <w:r>
              <w:rPr>
                <w:rFonts w:hint="eastAsia"/>
                <w:sz w:val="22"/>
              </w:rPr>
              <w:t>修　　繕</w:t>
            </w:r>
          </w:p>
        </w:tc>
      </w:tr>
      <w:tr w:rsidR="00D94192" w:rsidTr="00D71DB9">
        <w:tc>
          <w:tcPr>
            <w:tcW w:w="2694" w:type="dxa"/>
            <w:gridSpan w:val="2"/>
            <w:vMerge/>
          </w:tcPr>
          <w:p w:rsidR="00D94192" w:rsidRDefault="00D94192" w:rsidP="00C7162D">
            <w:pPr>
              <w:rPr>
                <w:sz w:val="22"/>
              </w:rPr>
            </w:pPr>
          </w:p>
        </w:tc>
        <w:tc>
          <w:tcPr>
            <w:tcW w:w="4110" w:type="dxa"/>
            <w:gridSpan w:val="3"/>
          </w:tcPr>
          <w:p w:rsidR="00D94192" w:rsidRDefault="00D94192" w:rsidP="00285B6E">
            <w:pPr>
              <w:jc w:val="center"/>
              <w:rPr>
                <w:sz w:val="22"/>
              </w:rPr>
            </w:pPr>
            <w:r>
              <w:rPr>
                <w:rFonts w:hint="eastAsia"/>
                <w:sz w:val="22"/>
              </w:rPr>
              <w:t>水漏れや故障の修繕・取替（屋内）</w:t>
            </w:r>
          </w:p>
        </w:tc>
        <w:tc>
          <w:tcPr>
            <w:tcW w:w="1506" w:type="dxa"/>
            <w:vMerge w:val="restart"/>
          </w:tcPr>
          <w:p w:rsidR="00D94192" w:rsidRDefault="00D94192" w:rsidP="00D94192">
            <w:pPr>
              <w:jc w:val="distribute"/>
              <w:rPr>
                <w:kern w:val="0"/>
                <w:sz w:val="22"/>
              </w:rPr>
            </w:pPr>
            <w:r>
              <w:rPr>
                <w:rFonts w:hint="eastAsia"/>
                <w:kern w:val="0"/>
                <w:sz w:val="22"/>
              </w:rPr>
              <w:t>屋外給水管・給水設備</w:t>
            </w:r>
          </w:p>
          <w:p w:rsidR="00D94192" w:rsidRPr="00D94192" w:rsidRDefault="001F7633" w:rsidP="00D94192">
            <w:pPr>
              <w:jc w:val="distribute"/>
              <w:rPr>
                <w:kern w:val="0"/>
                <w:sz w:val="22"/>
              </w:rPr>
            </w:pPr>
            <w:r>
              <w:rPr>
                <w:rFonts w:hint="eastAsia"/>
                <w:kern w:val="0"/>
                <w:sz w:val="22"/>
              </w:rPr>
              <w:t>等</w:t>
            </w:r>
            <w:r w:rsidR="00D94192">
              <w:rPr>
                <w:rFonts w:hint="eastAsia"/>
                <w:kern w:val="0"/>
                <w:sz w:val="22"/>
              </w:rPr>
              <w:t>の修繕</w:t>
            </w:r>
          </w:p>
        </w:tc>
      </w:tr>
      <w:tr w:rsidR="00D94192" w:rsidTr="00D71DB9">
        <w:trPr>
          <w:trHeight w:val="722"/>
        </w:trPr>
        <w:tc>
          <w:tcPr>
            <w:tcW w:w="1418" w:type="dxa"/>
          </w:tcPr>
          <w:p w:rsidR="00D94192" w:rsidRDefault="00D94192" w:rsidP="003148AD">
            <w:pPr>
              <w:jc w:val="center"/>
              <w:rPr>
                <w:sz w:val="22"/>
              </w:rPr>
            </w:pPr>
            <w:r>
              <w:rPr>
                <w:rFonts w:hint="eastAsia"/>
                <w:sz w:val="22"/>
              </w:rPr>
              <w:t>道路</w:t>
            </w:r>
          </w:p>
          <w:p w:rsidR="00D94192" w:rsidRDefault="00D94192" w:rsidP="003148AD">
            <w:pPr>
              <w:jc w:val="center"/>
              <w:rPr>
                <w:sz w:val="22"/>
              </w:rPr>
            </w:pPr>
            <w:r>
              <w:rPr>
                <w:rFonts w:hint="eastAsia"/>
                <w:sz w:val="22"/>
              </w:rPr>
              <w:t>部分</w:t>
            </w:r>
          </w:p>
        </w:tc>
        <w:tc>
          <w:tcPr>
            <w:tcW w:w="1276" w:type="dxa"/>
          </w:tcPr>
          <w:p w:rsidR="00D94192" w:rsidRDefault="00D94192" w:rsidP="003148AD">
            <w:pPr>
              <w:jc w:val="center"/>
              <w:rPr>
                <w:sz w:val="22"/>
              </w:rPr>
            </w:pPr>
            <w:r>
              <w:rPr>
                <w:rFonts w:hint="eastAsia"/>
                <w:sz w:val="22"/>
              </w:rPr>
              <w:t>宅内</w:t>
            </w:r>
          </w:p>
          <w:p w:rsidR="00D94192" w:rsidRDefault="00D94192" w:rsidP="003148AD">
            <w:pPr>
              <w:jc w:val="center"/>
              <w:rPr>
                <w:sz w:val="22"/>
              </w:rPr>
            </w:pPr>
            <w:r>
              <w:rPr>
                <w:rFonts w:hint="eastAsia"/>
                <w:sz w:val="22"/>
              </w:rPr>
              <w:t>部分</w:t>
            </w:r>
          </w:p>
        </w:tc>
        <w:tc>
          <w:tcPr>
            <w:tcW w:w="1559" w:type="dxa"/>
          </w:tcPr>
          <w:p w:rsidR="00D94192" w:rsidRDefault="00D94192" w:rsidP="003148AD">
            <w:pPr>
              <w:spacing w:before="240"/>
              <w:jc w:val="center"/>
              <w:rPr>
                <w:sz w:val="22"/>
              </w:rPr>
            </w:pPr>
            <w:r>
              <w:rPr>
                <w:rFonts w:hint="eastAsia"/>
                <w:sz w:val="22"/>
              </w:rPr>
              <w:t>トイレ</w:t>
            </w:r>
          </w:p>
        </w:tc>
        <w:tc>
          <w:tcPr>
            <w:tcW w:w="1276" w:type="dxa"/>
          </w:tcPr>
          <w:p w:rsidR="00D94192" w:rsidRDefault="00D94192" w:rsidP="003148AD">
            <w:pPr>
              <w:jc w:val="center"/>
              <w:rPr>
                <w:sz w:val="22"/>
              </w:rPr>
            </w:pPr>
            <w:r>
              <w:rPr>
                <w:rFonts w:hint="eastAsia"/>
                <w:sz w:val="22"/>
              </w:rPr>
              <w:t>蛇口</w:t>
            </w:r>
          </w:p>
          <w:p w:rsidR="00D94192" w:rsidRPr="003148AD" w:rsidRDefault="00D94192" w:rsidP="00285B6E">
            <w:pPr>
              <w:jc w:val="center"/>
              <w:rPr>
                <w:sz w:val="16"/>
                <w:szCs w:val="16"/>
              </w:rPr>
            </w:pPr>
            <w:r w:rsidRPr="003148AD">
              <w:rPr>
                <w:rFonts w:hint="eastAsia"/>
                <w:sz w:val="16"/>
                <w:szCs w:val="16"/>
              </w:rPr>
              <w:t>（混合水栓等）</w:t>
            </w:r>
          </w:p>
        </w:tc>
        <w:tc>
          <w:tcPr>
            <w:tcW w:w="1275" w:type="dxa"/>
          </w:tcPr>
          <w:p w:rsidR="00D94192" w:rsidRDefault="00D94192" w:rsidP="003148AD">
            <w:pPr>
              <w:spacing w:before="240"/>
              <w:jc w:val="center"/>
              <w:rPr>
                <w:sz w:val="22"/>
              </w:rPr>
            </w:pPr>
            <w:r>
              <w:rPr>
                <w:rFonts w:hint="eastAsia"/>
                <w:sz w:val="22"/>
              </w:rPr>
              <w:t>屋内配管</w:t>
            </w:r>
          </w:p>
        </w:tc>
        <w:tc>
          <w:tcPr>
            <w:tcW w:w="1506" w:type="dxa"/>
            <w:vMerge/>
          </w:tcPr>
          <w:p w:rsidR="00D94192" w:rsidRDefault="00D94192" w:rsidP="00C7162D">
            <w:pPr>
              <w:rPr>
                <w:sz w:val="22"/>
              </w:rPr>
            </w:pPr>
          </w:p>
        </w:tc>
      </w:tr>
      <w:tr w:rsidR="001F7633" w:rsidTr="00D71DB9">
        <w:tc>
          <w:tcPr>
            <w:tcW w:w="1418" w:type="dxa"/>
          </w:tcPr>
          <w:p w:rsidR="001F7633" w:rsidRDefault="004204BC" w:rsidP="00C7162D">
            <w:pPr>
              <w:rPr>
                <w:sz w:val="22"/>
              </w:rPr>
            </w:pPr>
            <w:r>
              <w:rPr>
                <w:noProof/>
                <w:sz w:val="22"/>
              </w:rPr>
              <w:pict>
                <v:oval id="_x0000_s1042" style="position:absolute;left:0;text-align:left;margin-left:24.95pt;margin-top:3.6pt;width:12.75pt;height:12pt;z-index:251664384;mso-position-horizontal-relative:text;mso-position-vertical-relative:text" strokecolor="red" strokeweight="1.5pt">
                  <v:fill opacity="0"/>
                  <v:textbox inset="5.85pt,.7pt,5.85pt,.7pt"/>
                </v:oval>
              </w:pict>
            </w:r>
          </w:p>
        </w:tc>
        <w:tc>
          <w:tcPr>
            <w:tcW w:w="1276" w:type="dxa"/>
          </w:tcPr>
          <w:p w:rsidR="001F7633" w:rsidRDefault="007F65B8" w:rsidP="00C7162D">
            <w:pPr>
              <w:rPr>
                <w:sz w:val="22"/>
              </w:rPr>
            </w:pPr>
            <w:r>
              <w:rPr>
                <w:noProof/>
                <w:sz w:val="22"/>
              </w:rPr>
              <w:pict>
                <v:oval id="_x0000_s1041" style="position:absolute;left:0;text-align:left;margin-left:18.55pt;margin-top:3.6pt;width:12.75pt;height:12pt;z-index:251663360;mso-position-horizontal-relative:text;mso-position-vertical-relative:text" strokecolor="red" strokeweight="1.5pt">
                  <v:fill opacity="0"/>
                  <v:textbox inset="5.85pt,.7pt,5.85pt,.7pt"/>
                </v:oval>
              </w:pict>
            </w:r>
          </w:p>
        </w:tc>
        <w:tc>
          <w:tcPr>
            <w:tcW w:w="1559" w:type="dxa"/>
          </w:tcPr>
          <w:p w:rsidR="001F7633" w:rsidRDefault="004204BC" w:rsidP="00C7162D">
            <w:pPr>
              <w:rPr>
                <w:sz w:val="22"/>
              </w:rPr>
            </w:pPr>
            <w:r>
              <w:rPr>
                <w:rFonts w:hint="eastAsia"/>
                <w:noProof/>
                <w:sz w:val="22"/>
              </w:rPr>
              <w:pict>
                <v:oval id="_x0000_s1047" style="position:absolute;left:0;text-align:left;margin-left:2.75pt;margin-top:17.1pt;width:21pt;height:18.75pt;z-index:251669504;mso-position-horizontal-relative:text;mso-position-vertical-relative:text" strokecolor="red" strokeweight="1.5pt">
                  <v:fill opacity="0"/>
                  <v:textbox inset="5.85pt,.7pt,5.85pt,.7pt"/>
                </v:oval>
              </w:pict>
            </w:r>
            <w:r>
              <w:rPr>
                <w:noProof/>
                <w:sz w:val="22"/>
              </w:rPr>
              <w:pict>
                <v:oval id="_x0000_s1043" style="position:absolute;left:0;text-align:left;margin-left:26.75pt;margin-top:2.85pt;width:12.75pt;height:12pt;z-index:251665408;mso-position-horizontal-relative:text;mso-position-vertical-relative:text" strokecolor="red" strokeweight="1.5pt">
                  <v:fill opacity="0"/>
                  <v:textbox inset="5.85pt,.7pt,5.85pt,.7pt"/>
                </v:oval>
              </w:pict>
            </w:r>
          </w:p>
        </w:tc>
        <w:tc>
          <w:tcPr>
            <w:tcW w:w="1276" w:type="dxa"/>
          </w:tcPr>
          <w:p w:rsidR="001F7633" w:rsidRDefault="004204BC" w:rsidP="00C7162D">
            <w:pPr>
              <w:rPr>
                <w:sz w:val="22"/>
              </w:rPr>
            </w:pPr>
            <w:r>
              <w:rPr>
                <w:noProof/>
                <w:sz w:val="22"/>
              </w:rPr>
              <w:pict>
                <v:oval id="_x0000_s1044" style="position:absolute;left:0;text-align:left;margin-left:19.3pt;margin-top:3.6pt;width:12.75pt;height:12pt;z-index:251666432;mso-position-horizontal-relative:text;mso-position-vertical-relative:text" strokecolor="red" strokeweight="1.5pt">
                  <v:fill opacity="0"/>
                  <v:textbox inset="5.85pt,.7pt,5.85pt,.7pt"/>
                </v:oval>
              </w:pict>
            </w:r>
          </w:p>
        </w:tc>
        <w:tc>
          <w:tcPr>
            <w:tcW w:w="1275" w:type="dxa"/>
          </w:tcPr>
          <w:p w:rsidR="001F7633" w:rsidRDefault="004204BC" w:rsidP="00C7162D">
            <w:pPr>
              <w:rPr>
                <w:sz w:val="22"/>
              </w:rPr>
            </w:pPr>
            <w:r>
              <w:rPr>
                <w:noProof/>
                <w:sz w:val="22"/>
              </w:rPr>
              <w:pict>
                <v:oval id="_x0000_s1045" style="position:absolute;left:0;text-align:left;margin-left:20pt;margin-top:2.85pt;width:12.75pt;height:12pt;z-index:251667456;mso-position-horizontal-relative:text;mso-position-vertical-relative:text" strokecolor="red" strokeweight="1.5pt">
                  <v:fill opacity="0"/>
                  <v:textbox inset="5.85pt,.7pt,5.85pt,.7pt"/>
                </v:oval>
              </w:pict>
            </w:r>
          </w:p>
        </w:tc>
        <w:tc>
          <w:tcPr>
            <w:tcW w:w="1506" w:type="dxa"/>
          </w:tcPr>
          <w:p w:rsidR="001F7633" w:rsidRDefault="004204BC" w:rsidP="00C7162D">
            <w:pPr>
              <w:rPr>
                <w:sz w:val="22"/>
              </w:rPr>
            </w:pPr>
            <w:r>
              <w:rPr>
                <w:noProof/>
                <w:sz w:val="22"/>
              </w:rPr>
              <w:pict>
                <v:oval id="_x0000_s1046" style="position:absolute;left:0;text-align:left;margin-left:22.25pt;margin-top:3.6pt;width:12.75pt;height:12pt;z-index:251668480;mso-position-horizontal-relative:text;mso-position-vertical-relative:text" strokecolor="red" strokeweight="1.5pt">
                  <v:fill opacity="0"/>
                  <v:textbox inset="5.85pt,.7pt,5.85pt,.7pt"/>
                </v:oval>
              </w:pict>
            </w:r>
          </w:p>
        </w:tc>
      </w:tr>
    </w:tbl>
    <w:p w:rsidR="00C7162D" w:rsidRDefault="00285B6E" w:rsidP="00285B6E">
      <w:pPr>
        <w:pStyle w:val="a7"/>
        <w:numPr>
          <w:ilvl w:val="1"/>
          <w:numId w:val="6"/>
        </w:numPr>
        <w:ind w:leftChars="0"/>
        <w:rPr>
          <w:sz w:val="22"/>
        </w:rPr>
      </w:pPr>
      <w:r>
        <w:rPr>
          <w:rFonts w:hint="eastAsia"/>
          <w:sz w:val="22"/>
        </w:rPr>
        <w:t>緊急連絡先　　（公表：可・不可）</w:t>
      </w:r>
    </w:p>
    <w:tbl>
      <w:tblPr>
        <w:tblStyle w:val="aa"/>
        <w:tblW w:w="0" w:type="auto"/>
        <w:tblInd w:w="675" w:type="dxa"/>
        <w:tblLook w:val="04A0" w:firstRow="1" w:lastRow="0" w:firstColumn="1" w:lastColumn="0" w:noHBand="0" w:noVBand="1"/>
      </w:tblPr>
      <w:tblGrid>
        <w:gridCol w:w="8328"/>
      </w:tblGrid>
      <w:tr w:rsidR="00AC1BBF" w:rsidTr="00D71DB9">
        <w:tc>
          <w:tcPr>
            <w:tcW w:w="8328" w:type="dxa"/>
          </w:tcPr>
          <w:p w:rsidR="00AC1BBF" w:rsidRDefault="00AC1BBF" w:rsidP="00AC1BBF">
            <w:pPr>
              <w:rPr>
                <w:sz w:val="22"/>
              </w:rPr>
            </w:pPr>
            <w:r>
              <w:rPr>
                <w:rFonts w:hint="eastAsia"/>
                <w:sz w:val="22"/>
              </w:rPr>
              <w:t xml:space="preserve">緊急時連絡先　　　　</w:t>
            </w:r>
            <w:r w:rsidR="004204BC" w:rsidRPr="004133DA">
              <w:rPr>
                <w:rFonts w:hint="eastAsia"/>
                <w:b/>
                <w:color w:val="FF0000"/>
                <w:sz w:val="22"/>
              </w:rPr>
              <w:t>〇〇〇－〇〇〇〇－〇〇〇〇</w:t>
            </w:r>
            <w:r w:rsidR="004204BC" w:rsidRPr="004204BC">
              <w:rPr>
                <w:rFonts w:hint="eastAsia"/>
                <w:color w:val="FF0000"/>
                <w:sz w:val="22"/>
              </w:rPr>
              <w:t>（代表者携帯）</w:t>
            </w:r>
            <w:r>
              <w:rPr>
                <w:rFonts w:hint="eastAsia"/>
                <w:sz w:val="22"/>
              </w:rPr>
              <w:t xml:space="preserve">　　　　　　　　　　　</w:t>
            </w:r>
          </w:p>
        </w:tc>
      </w:tr>
    </w:tbl>
    <w:p w:rsidR="00285B6E" w:rsidRDefault="007122C6" w:rsidP="00AC1BBF">
      <w:pPr>
        <w:ind w:left="780"/>
        <w:rPr>
          <w:sz w:val="22"/>
        </w:rPr>
      </w:pPr>
      <w:r>
        <w:rPr>
          <w:rFonts w:hint="eastAsia"/>
          <w:sz w:val="22"/>
        </w:rPr>
        <w:t>※公表には、ホームページ等への掲載も含みます。</w:t>
      </w:r>
    </w:p>
    <w:p w:rsidR="007122C6" w:rsidRDefault="007122C6" w:rsidP="00AC1BBF">
      <w:pPr>
        <w:ind w:left="780"/>
        <w:rPr>
          <w:sz w:val="22"/>
        </w:rPr>
      </w:pPr>
      <w:r>
        <w:rPr>
          <w:rFonts w:hint="eastAsia"/>
          <w:sz w:val="22"/>
        </w:rPr>
        <w:t>※業務内容に変更が生じた場合は、速やかにその旨を届け出るようお願いします。</w:t>
      </w:r>
    </w:p>
    <w:p w:rsidR="007122C6" w:rsidRDefault="007122C6" w:rsidP="00AC1BBF">
      <w:pPr>
        <w:ind w:left="780"/>
        <w:rPr>
          <w:sz w:val="22"/>
        </w:rPr>
      </w:pPr>
    </w:p>
    <w:p w:rsidR="007122C6" w:rsidRDefault="007122C6" w:rsidP="00AC1BBF">
      <w:pPr>
        <w:ind w:left="780"/>
        <w:rPr>
          <w:sz w:val="22"/>
        </w:rPr>
      </w:pPr>
    </w:p>
    <w:p w:rsidR="007122C6" w:rsidRDefault="007122C6" w:rsidP="00AC1BBF">
      <w:pPr>
        <w:ind w:left="780"/>
        <w:rPr>
          <w:sz w:val="22"/>
        </w:rPr>
      </w:pPr>
    </w:p>
    <w:p w:rsidR="007122C6" w:rsidRDefault="007122C6" w:rsidP="00366392">
      <w:pPr>
        <w:rPr>
          <w:sz w:val="22"/>
        </w:rPr>
      </w:pPr>
    </w:p>
    <w:p w:rsidR="00366392" w:rsidRDefault="00366392" w:rsidP="00366392">
      <w:pPr>
        <w:rPr>
          <w:sz w:val="22"/>
        </w:rPr>
      </w:pPr>
    </w:p>
    <w:p w:rsidR="00366392" w:rsidRDefault="00366392" w:rsidP="00366392">
      <w:pPr>
        <w:rPr>
          <w:sz w:val="22"/>
        </w:rPr>
      </w:pPr>
    </w:p>
    <w:p w:rsidR="00366392" w:rsidRPr="00366392" w:rsidRDefault="00366392" w:rsidP="00366392">
      <w:pPr>
        <w:rPr>
          <w:b/>
          <w:sz w:val="22"/>
        </w:rPr>
      </w:pPr>
      <w:r w:rsidRPr="00366392">
        <w:rPr>
          <w:rFonts w:hint="eastAsia"/>
          <w:b/>
          <w:sz w:val="22"/>
        </w:rPr>
        <w:lastRenderedPageBreak/>
        <w:t>３．</w:t>
      </w:r>
      <w:r w:rsidRPr="00366392">
        <w:rPr>
          <w:rFonts w:hint="eastAsia"/>
          <w:b/>
          <w:sz w:val="22"/>
          <w:u w:val="single"/>
        </w:rPr>
        <w:t>給水装置工事主任技術者等の研修受講実績（過去</w:t>
      </w:r>
      <w:r w:rsidRPr="00366392">
        <w:rPr>
          <w:rFonts w:hint="eastAsia"/>
          <w:b/>
          <w:sz w:val="22"/>
          <w:u w:val="single"/>
        </w:rPr>
        <w:t>5</w:t>
      </w:r>
      <w:r w:rsidRPr="00366392">
        <w:rPr>
          <w:rFonts w:hint="eastAsia"/>
          <w:b/>
          <w:sz w:val="22"/>
          <w:u w:val="single"/>
        </w:rPr>
        <w:t>年以内）</w:t>
      </w:r>
    </w:p>
    <w:p w:rsidR="007122C6" w:rsidRDefault="00366392" w:rsidP="00366392">
      <w:pPr>
        <w:rPr>
          <w:sz w:val="22"/>
        </w:rPr>
      </w:pPr>
      <w:r>
        <w:rPr>
          <w:rFonts w:hint="eastAsia"/>
          <w:sz w:val="22"/>
        </w:rPr>
        <w:t xml:space="preserve">　　水道法施行規則　第</w:t>
      </w:r>
      <w:r>
        <w:rPr>
          <w:rFonts w:hint="eastAsia"/>
          <w:sz w:val="22"/>
        </w:rPr>
        <w:t>36</w:t>
      </w:r>
      <w:r>
        <w:rPr>
          <w:rFonts w:hint="eastAsia"/>
          <w:sz w:val="22"/>
        </w:rPr>
        <w:t>条</w:t>
      </w:r>
    </w:p>
    <w:p w:rsidR="00366392" w:rsidRDefault="00366392" w:rsidP="00366392">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w:t>
      </w:r>
    </w:p>
    <w:p w:rsidR="00366392" w:rsidRDefault="00366392" w:rsidP="00366392">
      <w:pPr>
        <w:rPr>
          <w:sz w:val="22"/>
        </w:rPr>
      </w:pPr>
      <w:r>
        <w:rPr>
          <w:rFonts w:hint="eastAsia"/>
          <w:sz w:val="22"/>
        </w:rPr>
        <w:t xml:space="preserve">　　る基準は、次の各号に掲げるものとする。（以下抜粋）</w:t>
      </w:r>
    </w:p>
    <w:p w:rsidR="00366392" w:rsidRDefault="00366392" w:rsidP="00366392">
      <w:pPr>
        <w:rPr>
          <w:sz w:val="22"/>
        </w:rPr>
      </w:pPr>
      <w:r>
        <w:rPr>
          <w:rFonts w:hint="eastAsia"/>
          <w:sz w:val="22"/>
        </w:rPr>
        <w:t xml:space="preserve">　　　</w:t>
      </w:r>
      <w:r>
        <w:rPr>
          <w:rFonts w:hint="eastAsia"/>
          <w:sz w:val="22"/>
        </w:rPr>
        <w:t>4</w:t>
      </w:r>
      <w:r>
        <w:rPr>
          <w:rFonts w:hint="eastAsia"/>
          <w:sz w:val="22"/>
        </w:rPr>
        <w:t xml:space="preserve">　給水装置工事主任技術者及びその他の給水装置工事に従事する者の</w:t>
      </w:r>
      <w:r w:rsidRPr="00D71DB9">
        <w:rPr>
          <w:rFonts w:hint="eastAsia"/>
          <w:sz w:val="22"/>
          <w:u w:val="single"/>
        </w:rPr>
        <w:t>給水装置工</w:t>
      </w:r>
    </w:p>
    <w:p w:rsidR="00366392" w:rsidRPr="00D71DB9" w:rsidRDefault="00366392" w:rsidP="00366392">
      <w:pPr>
        <w:rPr>
          <w:sz w:val="22"/>
          <w:u w:val="single"/>
        </w:rPr>
      </w:pPr>
      <w:r>
        <w:rPr>
          <w:rFonts w:hint="eastAsia"/>
          <w:sz w:val="22"/>
        </w:rPr>
        <w:t xml:space="preserve">　　　</w:t>
      </w:r>
      <w:r w:rsidRPr="00D71DB9">
        <w:rPr>
          <w:rFonts w:hint="eastAsia"/>
          <w:sz w:val="22"/>
          <w:u w:val="single"/>
        </w:rPr>
        <w:t>事の施</w:t>
      </w:r>
      <w:r w:rsidR="00D71DB9" w:rsidRPr="00D71DB9">
        <w:rPr>
          <w:rFonts w:hint="eastAsia"/>
          <w:sz w:val="22"/>
          <w:u w:val="single"/>
        </w:rPr>
        <w:t>工</w:t>
      </w:r>
      <w:r w:rsidRPr="00D71DB9">
        <w:rPr>
          <w:rFonts w:hint="eastAsia"/>
          <w:sz w:val="22"/>
          <w:u w:val="single"/>
        </w:rPr>
        <w:t>技術の向上のために、研修の機会を確保するよう努めること。</w:t>
      </w:r>
    </w:p>
    <w:p w:rsidR="00D71DB9" w:rsidRDefault="00A77AE0" w:rsidP="00D71DB9">
      <w:pPr>
        <w:rPr>
          <w:sz w:val="22"/>
        </w:rPr>
      </w:pPr>
      <w:r>
        <w:rPr>
          <w:noProof/>
          <w:sz w:val="22"/>
        </w:rPr>
        <w:pict>
          <v:shapetype id="_x0000_t202" coordsize="21600,21600" o:spt="202" path="m,l,21600r21600,l21600,xe">
            <v:stroke joinstyle="miter"/>
            <v:path gradientshapeok="t" o:connecttype="rect"/>
          </v:shapetype>
          <v:shape id="_x0000_s1026" type="#_x0000_t202" style="position:absolute;left:0;text-align:left;margin-left:27.1pt;margin-top:5.05pt;width:412.5pt;height:1in;z-index:251658240">
            <v:textbox inset="5.85pt,.7pt,5.85pt,.7pt">
              <w:txbxContent>
                <w:p w:rsidR="00E6498E" w:rsidRDefault="00E6498E">
                  <w:r>
                    <w:rPr>
                      <w:rFonts w:hint="eastAsia"/>
                    </w:rPr>
                    <w:t>※研修内容事項（例）</w:t>
                  </w:r>
                </w:p>
                <w:p w:rsidR="00E6498E" w:rsidRPr="00E6498E" w:rsidRDefault="00E6498E">
                  <w:pPr>
                    <w:rPr>
                      <w:sz w:val="18"/>
                      <w:szCs w:val="18"/>
                    </w:rPr>
                  </w:pPr>
                  <w:r>
                    <w:rPr>
                      <w:rFonts w:hint="eastAsia"/>
                    </w:rPr>
                    <w:t xml:space="preserve">　</w:t>
                  </w:r>
                  <w:r w:rsidRPr="00E6498E">
                    <w:rPr>
                      <w:rFonts w:hint="eastAsia"/>
                      <w:sz w:val="18"/>
                      <w:szCs w:val="18"/>
                    </w:rPr>
                    <w:t>①水道法（給水装置関連）</w:t>
                  </w:r>
                  <w:r>
                    <w:rPr>
                      <w:rFonts w:hint="eastAsia"/>
                      <w:sz w:val="18"/>
                      <w:szCs w:val="18"/>
                    </w:rPr>
                    <w:t xml:space="preserve">　　　　　　　　②給水装置及び給水装置工事法に係る最新の技術情報</w:t>
                  </w:r>
                </w:p>
                <w:p w:rsidR="00E6498E" w:rsidRDefault="00E6498E">
                  <w:pPr>
                    <w:rPr>
                      <w:sz w:val="18"/>
                      <w:szCs w:val="18"/>
                    </w:rPr>
                  </w:pPr>
                  <w:r w:rsidRPr="00E6498E">
                    <w:rPr>
                      <w:rFonts w:hint="eastAsia"/>
                      <w:sz w:val="18"/>
                      <w:szCs w:val="18"/>
                    </w:rPr>
                    <w:t xml:space="preserve">　・給水装置工事主任技術者の職務と役割</w:t>
                  </w:r>
                  <w:r>
                    <w:rPr>
                      <w:rFonts w:hint="eastAsia"/>
                      <w:sz w:val="18"/>
                      <w:szCs w:val="18"/>
                    </w:rPr>
                    <w:t xml:space="preserve">　　③給水装置の事故事例と対策技術</w:t>
                  </w:r>
                </w:p>
                <w:p w:rsidR="00E6498E" w:rsidRPr="00E6498E" w:rsidRDefault="00E6498E">
                  <w:pPr>
                    <w:rPr>
                      <w:sz w:val="18"/>
                      <w:szCs w:val="18"/>
                    </w:rPr>
                  </w:pPr>
                  <w:r>
                    <w:rPr>
                      <w:rFonts w:hint="eastAsia"/>
                      <w:sz w:val="18"/>
                      <w:szCs w:val="18"/>
                    </w:rPr>
                    <w:t xml:space="preserve">　・給水装置の構造及び材質　　　　　　　　④給水装置の維持管理（故障・異常の原因と修繕方法）</w:t>
                  </w:r>
                </w:p>
              </w:txbxContent>
            </v:textbox>
          </v:shape>
        </w:pict>
      </w:r>
      <w:r w:rsidR="00D71DB9">
        <w:rPr>
          <w:rFonts w:hint="eastAsia"/>
          <w:sz w:val="22"/>
        </w:rPr>
        <w:t xml:space="preserve">　</w:t>
      </w:r>
    </w:p>
    <w:p w:rsidR="009F641D" w:rsidRDefault="009F641D" w:rsidP="00D71DB9">
      <w:pPr>
        <w:rPr>
          <w:sz w:val="22"/>
        </w:rPr>
      </w:pPr>
    </w:p>
    <w:p w:rsidR="009F641D" w:rsidRDefault="009F641D" w:rsidP="00D71DB9">
      <w:pPr>
        <w:rPr>
          <w:sz w:val="22"/>
        </w:rPr>
      </w:pPr>
    </w:p>
    <w:p w:rsidR="009F641D" w:rsidRDefault="009F641D" w:rsidP="00D71DB9">
      <w:pPr>
        <w:rPr>
          <w:sz w:val="22"/>
        </w:rPr>
      </w:pPr>
    </w:p>
    <w:p w:rsidR="009F641D" w:rsidRPr="00AC1BBF" w:rsidRDefault="009F641D" w:rsidP="00D71DB9">
      <w:pPr>
        <w:rPr>
          <w:sz w:val="22"/>
        </w:rPr>
      </w:pPr>
    </w:p>
    <w:tbl>
      <w:tblPr>
        <w:tblStyle w:val="aa"/>
        <w:tblW w:w="0" w:type="auto"/>
        <w:tblInd w:w="675" w:type="dxa"/>
        <w:tblLook w:val="04A0" w:firstRow="1" w:lastRow="0" w:firstColumn="1" w:lastColumn="0" w:noHBand="0" w:noVBand="1"/>
      </w:tblPr>
      <w:tblGrid>
        <w:gridCol w:w="2410"/>
        <w:gridCol w:w="3544"/>
        <w:gridCol w:w="2268"/>
      </w:tblGrid>
      <w:tr w:rsidR="00D71DB9" w:rsidTr="00E34B20">
        <w:tc>
          <w:tcPr>
            <w:tcW w:w="2410" w:type="dxa"/>
          </w:tcPr>
          <w:p w:rsidR="00D71DB9" w:rsidRDefault="00CA07D5" w:rsidP="00D71DB9">
            <w:pPr>
              <w:rPr>
                <w:sz w:val="22"/>
              </w:rPr>
            </w:pPr>
            <w:r>
              <w:rPr>
                <w:rFonts w:hint="eastAsia"/>
                <w:sz w:val="22"/>
              </w:rPr>
              <w:t>受講者名（公表対象外）</w:t>
            </w:r>
          </w:p>
        </w:tc>
        <w:tc>
          <w:tcPr>
            <w:tcW w:w="3544" w:type="dxa"/>
          </w:tcPr>
          <w:p w:rsidR="00CA07D5" w:rsidRDefault="00CA07D5" w:rsidP="00CA07D5">
            <w:pPr>
              <w:jc w:val="center"/>
              <w:rPr>
                <w:sz w:val="22"/>
              </w:rPr>
            </w:pPr>
            <w:r>
              <w:rPr>
                <w:rFonts w:hint="eastAsia"/>
                <w:sz w:val="22"/>
              </w:rPr>
              <w:t>研修会名、実施団体</w:t>
            </w:r>
          </w:p>
        </w:tc>
        <w:tc>
          <w:tcPr>
            <w:tcW w:w="2268" w:type="dxa"/>
          </w:tcPr>
          <w:p w:rsidR="00D71DB9" w:rsidRDefault="00CA07D5" w:rsidP="00CA07D5">
            <w:pPr>
              <w:jc w:val="center"/>
              <w:rPr>
                <w:sz w:val="22"/>
              </w:rPr>
            </w:pPr>
            <w:r>
              <w:rPr>
                <w:rFonts w:hint="eastAsia"/>
                <w:sz w:val="22"/>
              </w:rPr>
              <w:t>受講年月日</w:t>
            </w:r>
          </w:p>
        </w:tc>
      </w:tr>
      <w:tr w:rsidR="00D71DB9" w:rsidTr="00E34B20">
        <w:trPr>
          <w:trHeight w:val="547"/>
        </w:trPr>
        <w:tc>
          <w:tcPr>
            <w:tcW w:w="2410" w:type="dxa"/>
          </w:tcPr>
          <w:p w:rsidR="00D71DB9" w:rsidRPr="00C25F09" w:rsidRDefault="004204BC" w:rsidP="00D71DB9">
            <w:pPr>
              <w:rPr>
                <w:b/>
                <w:color w:val="FF0000"/>
                <w:sz w:val="22"/>
              </w:rPr>
            </w:pPr>
            <w:r>
              <w:rPr>
                <w:rFonts w:hint="eastAsia"/>
                <w:sz w:val="22"/>
              </w:rPr>
              <w:t xml:space="preserve">　　</w:t>
            </w:r>
            <w:r w:rsidRPr="00C25F09">
              <w:rPr>
                <w:rFonts w:hint="eastAsia"/>
                <w:b/>
                <w:color w:val="FF0000"/>
                <w:sz w:val="22"/>
              </w:rPr>
              <w:t>〇〇　〇〇</w:t>
            </w:r>
          </w:p>
        </w:tc>
        <w:tc>
          <w:tcPr>
            <w:tcW w:w="3544" w:type="dxa"/>
          </w:tcPr>
          <w:p w:rsidR="004546DF" w:rsidRDefault="004204BC" w:rsidP="00D71DB9">
            <w:pPr>
              <w:rPr>
                <w:color w:val="FF0000"/>
                <w:sz w:val="18"/>
                <w:szCs w:val="18"/>
              </w:rPr>
            </w:pPr>
            <w:r w:rsidRPr="00E34B20">
              <w:rPr>
                <w:rFonts w:hint="eastAsia"/>
                <w:color w:val="FF0000"/>
                <w:sz w:val="18"/>
                <w:szCs w:val="18"/>
              </w:rPr>
              <w:t>給水装置工事の構造及び材質</w:t>
            </w:r>
            <w:r w:rsidR="004546DF" w:rsidRPr="00E34B20">
              <w:rPr>
                <w:rFonts w:hint="eastAsia"/>
                <w:color w:val="FF0000"/>
                <w:sz w:val="18"/>
                <w:szCs w:val="18"/>
              </w:rPr>
              <w:t>係る</w:t>
            </w:r>
            <w:r w:rsidR="00E34B20" w:rsidRPr="00E34B20">
              <w:rPr>
                <w:rFonts w:hint="eastAsia"/>
                <w:color w:val="FF0000"/>
                <w:sz w:val="18"/>
                <w:szCs w:val="18"/>
              </w:rPr>
              <w:t>研修会</w:t>
            </w:r>
          </w:p>
          <w:p w:rsidR="00E34B20" w:rsidRPr="00E34B20" w:rsidRDefault="00427854" w:rsidP="00D71DB9">
            <w:pPr>
              <w:rPr>
                <w:rFonts w:hint="eastAsia"/>
                <w:color w:val="FF0000"/>
                <w:sz w:val="18"/>
                <w:szCs w:val="18"/>
              </w:rPr>
            </w:pPr>
            <w:r>
              <w:rPr>
                <w:rFonts w:hint="eastAsia"/>
                <w:color w:val="FF0000"/>
                <w:sz w:val="18"/>
                <w:szCs w:val="18"/>
              </w:rPr>
              <w:t>〇〇財団</w:t>
            </w:r>
          </w:p>
        </w:tc>
        <w:tc>
          <w:tcPr>
            <w:tcW w:w="2268" w:type="dxa"/>
          </w:tcPr>
          <w:p w:rsidR="00D71DB9" w:rsidRPr="00427854" w:rsidRDefault="00427854" w:rsidP="00D71DB9">
            <w:pPr>
              <w:rPr>
                <w:color w:val="FF0000"/>
                <w:sz w:val="22"/>
              </w:rPr>
            </w:pPr>
            <w:r>
              <w:rPr>
                <w:rFonts w:hint="eastAsia"/>
                <w:sz w:val="22"/>
              </w:rPr>
              <w:t xml:space="preserve">　</w:t>
            </w:r>
            <w:r w:rsidRPr="00427854">
              <w:rPr>
                <w:rFonts w:hint="eastAsia"/>
                <w:color w:val="FF0000"/>
                <w:sz w:val="22"/>
              </w:rPr>
              <w:t xml:space="preserve"> R</w:t>
            </w:r>
            <w:r w:rsidRPr="00427854">
              <w:rPr>
                <w:rFonts w:hint="eastAsia"/>
                <w:color w:val="FF0000"/>
                <w:sz w:val="22"/>
              </w:rPr>
              <w:t>〇</w:t>
            </w:r>
            <w:r w:rsidRPr="00427854">
              <w:rPr>
                <w:rFonts w:hint="eastAsia"/>
                <w:color w:val="FF0000"/>
                <w:sz w:val="22"/>
              </w:rPr>
              <w:t>.</w:t>
            </w:r>
            <w:r w:rsidRPr="00427854">
              <w:rPr>
                <w:rFonts w:hint="eastAsia"/>
                <w:color w:val="FF0000"/>
                <w:sz w:val="22"/>
              </w:rPr>
              <w:t>〇</w:t>
            </w:r>
            <w:r w:rsidRPr="00427854">
              <w:rPr>
                <w:rFonts w:hint="eastAsia"/>
                <w:color w:val="FF0000"/>
                <w:sz w:val="22"/>
              </w:rPr>
              <w:t>.</w:t>
            </w:r>
            <w:r w:rsidRPr="00427854">
              <w:rPr>
                <w:rFonts w:hint="eastAsia"/>
                <w:color w:val="FF0000"/>
                <w:sz w:val="22"/>
              </w:rPr>
              <w:t>〇〇</w:t>
            </w:r>
          </w:p>
        </w:tc>
      </w:tr>
      <w:tr w:rsidR="00D71DB9" w:rsidTr="00E34B20">
        <w:trPr>
          <w:trHeight w:val="540"/>
        </w:trPr>
        <w:tc>
          <w:tcPr>
            <w:tcW w:w="2410" w:type="dxa"/>
          </w:tcPr>
          <w:p w:rsidR="00D71DB9" w:rsidRPr="00C25F09" w:rsidRDefault="00427854" w:rsidP="00D71DB9">
            <w:pPr>
              <w:rPr>
                <w:b/>
                <w:sz w:val="22"/>
              </w:rPr>
            </w:pPr>
            <w:r>
              <w:rPr>
                <w:rFonts w:hint="eastAsia"/>
                <w:sz w:val="22"/>
              </w:rPr>
              <w:t xml:space="preserve">　　</w:t>
            </w:r>
            <w:r w:rsidRPr="00C25F09">
              <w:rPr>
                <w:rFonts w:hint="eastAsia"/>
                <w:b/>
                <w:color w:val="FF0000"/>
                <w:sz w:val="22"/>
              </w:rPr>
              <w:t>〇〇　〇〇</w:t>
            </w:r>
          </w:p>
        </w:tc>
        <w:tc>
          <w:tcPr>
            <w:tcW w:w="3544" w:type="dxa"/>
          </w:tcPr>
          <w:p w:rsidR="00427854" w:rsidRPr="00427854" w:rsidRDefault="00427854" w:rsidP="00D71DB9">
            <w:pPr>
              <w:rPr>
                <w:rFonts w:hint="eastAsia"/>
                <w:color w:val="FF0000"/>
                <w:sz w:val="20"/>
                <w:szCs w:val="20"/>
              </w:rPr>
            </w:pPr>
            <w:r w:rsidRPr="00427854">
              <w:rPr>
                <w:rFonts w:hint="eastAsia"/>
                <w:color w:val="FF0000"/>
                <w:sz w:val="20"/>
                <w:szCs w:val="20"/>
              </w:rPr>
              <w:t>給装装置工事の維持管理</w:t>
            </w:r>
          </w:p>
          <w:p w:rsidR="00E34B20" w:rsidRPr="00427854" w:rsidRDefault="00427854" w:rsidP="00D71DB9">
            <w:pPr>
              <w:rPr>
                <w:rFonts w:hint="eastAsia"/>
                <w:color w:val="FF0000"/>
                <w:sz w:val="20"/>
                <w:szCs w:val="20"/>
              </w:rPr>
            </w:pPr>
            <w:r w:rsidRPr="00427854">
              <w:rPr>
                <w:rFonts w:hint="eastAsia"/>
                <w:color w:val="FF0000"/>
                <w:sz w:val="20"/>
                <w:szCs w:val="20"/>
              </w:rPr>
              <w:t>自社内研修</w:t>
            </w:r>
          </w:p>
        </w:tc>
        <w:tc>
          <w:tcPr>
            <w:tcW w:w="2268" w:type="dxa"/>
          </w:tcPr>
          <w:p w:rsidR="00D71DB9" w:rsidRDefault="00427854" w:rsidP="00427854">
            <w:pPr>
              <w:ind w:firstLineChars="50" w:firstLine="109"/>
              <w:rPr>
                <w:sz w:val="22"/>
              </w:rPr>
            </w:pPr>
            <w:r>
              <w:rPr>
                <w:rFonts w:hint="eastAsia"/>
                <w:sz w:val="22"/>
              </w:rPr>
              <w:t xml:space="preserve">　</w:t>
            </w:r>
            <w:r w:rsidRPr="00427854">
              <w:rPr>
                <w:rFonts w:hint="eastAsia"/>
                <w:color w:val="FF0000"/>
                <w:sz w:val="22"/>
              </w:rPr>
              <w:t>R</w:t>
            </w:r>
            <w:r w:rsidRPr="00427854">
              <w:rPr>
                <w:rFonts w:hint="eastAsia"/>
                <w:color w:val="FF0000"/>
                <w:sz w:val="22"/>
              </w:rPr>
              <w:t>〇</w:t>
            </w:r>
            <w:r w:rsidRPr="00427854">
              <w:rPr>
                <w:rFonts w:hint="eastAsia"/>
                <w:color w:val="FF0000"/>
                <w:sz w:val="22"/>
              </w:rPr>
              <w:t>.</w:t>
            </w:r>
            <w:r w:rsidRPr="00427854">
              <w:rPr>
                <w:rFonts w:hint="eastAsia"/>
                <w:color w:val="FF0000"/>
                <w:sz w:val="22"/>
              </w:rPr>
              <w:t>〇</w:t>
            </w:r>
            <w:r w:rsidRPr="00427854">
              <w:rPr>
                <w:rFonts w:hint="eastAsia"/>
                <w:color w:val="FF0000"/>
                <w:sz w:val="22"/>
              </w:rPr>
              <w:t>.</w:t>
            </w:r>
            <w:r w:rsidRPr="00427854">
              <w:rPr>
                <w:rFonts w:hint="eastAsia"/>
                <w:color w:val="FF0000"/>
                <w:sz w:val="22"/>
              </w:rPr>
              <w:t>〇〇</w:t>
            </w:r>
          </w:p>
        </w:tc>
      </w:tr>
      <w:tr w:rsidR="00D71DB9" w:rsidTr="00E34B20">
        <w:trPr>
          <w:trHeight w:val="563"/>
        </w:trPr>
        <w:tc>
          <w:tcPr>
            <w:tcW w:w="2410" w:type="dxa"/>
          </w:tcPr>
          <w:p w:rsidR="00D71DB9" w:rsidRDefault="00D71DB9" w:rsidP="00D71DB9">
            <w:pPr>
              <w:rPr>
                <w:sz w:val="22"/>
              </w:rPr>
            </w:pPr>
          </w:p>
        </w:tc>
        <w:tc>
          <w:tcPr>
            <w:tcW w:w="3544" w:type="dxa"/>
          </w:tcPr>
          <w:p w:rsidR="00E34B20" w:rsidRDefault="00E34B20" w:rsidP="00D71DB9">
            <w:pPr>
              <w:rPr>
                <w:rFonts w:hint="eastAsia"/>
                <w:sz w:val="22"/>
              </w:rPr>
            </w:pPr>
          </w:p>
        </w:tc>
        <w:tc>
          <w:tcPr>
            <w:tcW w:w="2268" w:type="dxa"/>
          </w:tcPr>
          <w:p w:rsidR="00D71DB9" w:rsidRDefault="00D71DB9" w:rsidP="00D71DB9">
            <w:pPr>
              <w:rPr>
                <w:sz w:val="22"/>
              </w:rPr>
            </w:pPr>
          </w:p>
        </w:tc>
      </w:tr>
      <w:tr w:rsidR="00D71DB9" w:rsidTr="00E34B20">
        <w:trPr>
          <w:trHeight w:val="557"/>
        </w:trPr>
        <w:tc>
          <w:tcPr>
            <w:tcW w:w="2410" w:type="dxa"/>
          </w:tcPr>
          <w:p w:rsidR="00D71DB9" w:rsidRDefault="00D71DB9" w:rsidP="00D71DB9">
            <w:pPr>
              <w:rPr>
                <w:sz w:val="22"/>
              </w:rPr>
            </w:pPr>
          </w:p>
        </w:tc>
        <w:tc>
          <w:tcPr>
            <w:tcW w:w="3544" w:type="dxa"/>
          </w:tcPr>
          <w:p w:rsidR="00E34B20" w:rsidRDefault="00E34B20" w:rsidP="00D71DB9">
            <w:pPr>
              <w:rPr>
                <w:rFonts w:hint="eastAsia"/>
                <w:sz w:val="22"/>
              </w:rPr>
            </w:pPr>
          </w:p>
        </w:tc>
        <w:tc>
          <w:tcPr>
            <w:tcW w:w="2268" w:type="dxa"/>
          </w:tcPr>
          <w:p w:rsidR="00D71DB9" w:rsidRDefault="00D71DB9" w:rsidP="00D71DB9">
            <w:pPr>
              <w:rPr>
                <w:sz w:val="22"/>
              </w:rPr>
            </w:pPr>
          </w:p>
        </w:tc>
      </w:tr>
      <w:tr w:rsidR="00D71DB9" w:rsidTr="00E34B20">
        <w:trPr>
          <w:trHeight w:val="565"/>
        </w:trPr>
        <w:tc>
          <w:tcPr>
            <w:tcW w:w="2410" w:type="dxa"/>
          </w:tcPr>
          <w:p w:rsidR="00D71DB9" w:rsidRDefault="00D71DB9" w:rsidP="00D71DB9">
            <w:pPr>
              <w:rPr>
                <w:sz w:val="22"/>
              </w:rPr>
            </w:pPr>
          </w:p>
        </w:tc>
        <w:tc>
          <w:tcPr>
            <w:tcW w:w="3544" w:type="dxa"/>
          </w:tcPr>
          <w:p w:rsidR="00D71DB9" w:rsidRDefault="00D71DB9" w:rsidP="00D71DB9">
            <w:pPr>
              <w:rPr>
                <w:sz w:val="22"/>
              </w:rPr>
            </w:pPr>
          </w:p>
        </w:tc>
        <w:tc>
          <w:tcPr>
            <w:tcW w:w="2268" w:type="dxa"/>
          </w:tcPr>
          <w:p w:rsidR="00D71DB9" w:rsidRDefault="00D71DB9" w:rsidP="00D71DB9">
            <w:pPr>
              <w:rPr>
                <w:sz w:val="22"/>
              </w:rPr>
            </w:pPr>
          </w:p>
        </w:tc>
      </w:tr>
      <w:tr w:rsidR="00D71DB9" w:rsidTr="00E34B20">
        <w:trPr>
          <w:trHeight w:val="545"/>
        </w:trPr>
        <w:tc>
          <w:tcPr>
            <w:tcW w:w="2410" w:type="dxa"/>
          </w:tcPr>
          <w:p w:rsidR="00D71DB9" w:rsidRDefault="00D71DB9" w:rsidP="00D71DB9">
            <w:pPr>
              <w:rPr>
                <w:sz w:val="22"/>
              </w:rPr>
            </w:pPr>
          </w:p>
        </w:tc>
        <w:tc>
          <w:tcPr>
            <w:tcW w:w="3544" w:type="dxa"/>
          </w:tcPr>
          <w:p w:rsidR="00D71DB9" w:rsidRDefault="00D71DB9" w:rsidP="00D71DB9">
            <w:pPr>
              <w:rPr>
                <w:sz w:val="22"/>
              </w:rPr>
            </w:pPr>
          </w:p>
        </w:tc>
        <w:tc>
          <w:tcPr>
            <w:tcW w:w="2268" w:type="dxa"/>
          </w:tcPr>
          <w:p w:rsidR="00D71DB9" w:rsidRDefault="00D71DB9" w:rsidP="00D71DB9">
            <w:pPr>
              <w:rPr>
                <w:sz w:val="22"/>
              </w:rPr>
            </w:pPr>
          </w:p>
        </w:tc>
      </w:tr>
      <w:tr w:rsidR="00D71DB9" w:rsidTr="00E34B20">
        <w:trPr>
          <w:trHeight w:val="553"/>
        </w:trPr>
        <w:tc>
          <w:tcPr>
            <w:tcW w:w="2410" w:type="dxa"/>
          </w:tcPr>
          <w:p w:rsidR="00D71DB9" w:rsidRDefault="00D71DB9" w:rsidP="00D71DB9">
            <w:pPr>
              <w:rPr>
                <w:sz w:val="22"/>
              </w:rPr>
            </w:pPr>
          </w:p>
        </w:tc>
        <w:tc>
          <w:tcPr>
            <w:tcW w:w="3544" w:type="dxa"/>
          </w:tcPr>
          <w:p w:rsidR="00D71DB9" w:rsidRDefault="00D71DB9" w:rsidP="00D71DB9">
            <w:pPr>
              <w:rPr>
                <w:sz w:val="22"/>
              </w:rPr>
            </w:pPr>
          </w:p>
        </w:tc>
        <w:tc>
          <w:tcPr>
            <w:tcW w:w="2268" w:type="dxa"/>
          </w:tcPr>
          <w:p w:rsidR="00D71DB9" w:rsidRDefault="00D71DB9" w:rsidP="00D71DB9">
            <w:pPr>
              <w:rPr>
                <w:sz w:val="22"/>
              </w:rPr>
            </w:pPr>
          </w:p>
        </w:tc>
      </w:tr>
      <w:tr w:rsidR="00D71DB9" w:rsidTr="00E34B20">
        <w:trPr>
          <w:trHeight w:val="561"/>
        </w:trPr>
        <w:tc>
          <w:tcPr>
            <w:tcW w:w="2410" w:type="dxa"/>
          </w:tcPr>
          <w:p w:rsidR="00D71DB9" w:rsidRDefault="00D71DB9" w:rsidP="00D71DB9">
            <w:pPr>
              <w:rPr>
                <w:sz w:val="22"/>
              </w:rPr>
            </w:pPr>
          </w:p>
        </w:tc>
        <w:tc>
          <w:tcPr>
            <w:tcW w:w="3544" w:type="dxa"/>
          </w:tcPr>
          <w:p w:rsidR="00D71DB9" w:rsidRDefault="00D71DB9" w:rsidP="00D71DB9">
            <w:pPr>
              <w:rPr>
                <w:sz w:val="22"/>
              </w:rPr>
            </w:pPr>
          </w:p>
        </w:tc>
        <w:tc>
          <w:tcPr>
            <w:tcW w:w="2268" w:type="dxa"/>
          </w:tcPr>
          <w:p w:rsidR="00D71DB9" w:rsidRDefault="00D71DB9" w:rsidP="00D71DB9">
            <w:pPr>
              <w:rPr>
                <w:sz w:val="22"/>
              </w:rPr>
            </w:pPr>
          </w:p>
        </w:tc>
      </w:tr>
      <w:tr w:rsidR="00CA07D5" w:rsidTr="00552804">
        <w:tc>
          <w:tcPr>
            <w:tcW w:w="8222" w:type="dxa"/>
            <w:gridSpan w:val="3"/>
          </w:tcPr>
          <w:p w:rsidR="00CA07D5" w:rsidRDefault="00CD4181" w:rsidP="00D71DB9">
            <w:pPr>
              <w:rPr>
                <w:sz w:val="22"/>
              </w:rPr>
            </w:pPr>
            <w:r>
              <w:rPr>
                <w:noProof/>
                <w:sz w:val="22"/>
              </w:rPr>
              <w:pict>
                <v:oval id="_x0000_s1048" style="position:absolute;left:0;text-align:left;margin-left:5.45pt;margin-top:16.95pt;width:21pt;height:18.75pt;z-index:251670528;mso-position-horizontal-relative:text;mso-position-vertical-relative:text" strokecolor="red" strokeweight="1.5pt">
                  <v:fill opacity="0"/>
                  <v:textbox inset="5.85pt,.7pt,5.85pt,.7pt"/>
                </v:oval>
              </w:pict>
            </w:r>
            <w:r w:rsidR="00CA07D5">
              <w:rPr>
                <w:rFonts w:hint="eastAsia"/>
                <w:sz w:val="22"/>
              </w:rPr>
              <w:t>上記内容の公表の可否（公表には、ホームページ等への掲載も含みます。）</w:t>
            </w:r>
          </w:p>
        </w:tc>
      </w:tr>
      <w:tr w:rsidR="00CA07D5" w:rsidTr="00AE12F0">
        <w:tc>
          <w:tcPr>
            <w:tcW w:w="8222" w:type="dxa"/>
            <w:gridSpan w:val="3"/>
          </w:tcPr>
          <w:p w:rsidR="00CA07D5" w:rsidRDefault="00CA07D5" w:rsidP="00D71DB9">
            <w:pPr>
              <w:rPr>
                <w:sz w:val="22"/>
              </w:rPr>
            </w:pPr>
            <w:r>
              <w:rPr>
                <w:rFonts w:hint="eastAsia"/>
                <w:sz w:val="22"/>
              </w:rPr>
              <w:t xml:space="preserve">　可・不可</w:t>
            </w:r>
          </w:p>
        </w:tc>
      </w:tr>
    </w:tbl>
    <w:p w:rsidR="005818B2" w:rsidRDefault="009F641D" w:rsidP="00D71DB9">
      <w:pPr>
        <w:rPr>
          <w:sz w:val="22"/>
        </w:rPr>
      </w:pPr>
      <w:r>
        <w:rPr>
          <w:rFonts w:hint="eastAsia"/>
          <w:sz w:val="22"/>
        </w:rPr>
        <w:t xml:space="preserve">　　</w:t>
      </w:r>
    </w:p>
    <w:p w:rsidR="009F641D" w:rsidRDefault="009F641D" w:rsidP="005818B2">
      <w:pPr>
        <w:ind w:firstLineChars="200" w:firstLine="435"/>
        <w:rPr>
          <w:sz w:val="22"/>
        </w:rPr>
      </w:pPr>
      <w:r>
        <w:rPr>
          <w:rFonts w:hint="eastAsia"/>
          <w:sz w:val="22"/>
        </w:rPr>
        <w:t>※外部研修については、</w:t>
      </w:r>
      <w:r w:rsidRPr="009F641D">
        <w:rPr>
          <w:rFonts w:hint="eastAsia"/>
          <w:sz w:val="22"/>
          <w:u w:val="single"/>
        </w:rPr>
        <w:t>受講を証明する書類（受講証等）の写しを添付してください。</w:t>
      </w:r>
    </w:p>
    <w:p w:rsidR="009F641D" w:rsidRDefault="009F641D" w:rsidP="00D71DB9">
      <w:pPr>
        <w:rPr>
          <w:sz w:val="22"/>
        </w:rPr>
      </w:pPr>
      <w:r>
        <w:rPr>
          <w:rFonts w:hint="eastAsia"/>
          <w:sz w:val="22"/>
        </w:rPr>
        <w:t xml:space="preserve">　　※自社内研修については、研修内容を記載してください。</w:t>
      </w:r>
    </w:p>
    <w:p w:rsidR="009F641D" w:rsidRDefault="009F641D" w:rsidP="00D71DB9">
      <w:pPr>
        <w:rPr>
          <w:sz w:val="22"/>
        </w:rPr>
      </w:pPr>
      <w:r>
        <w:rPr>
          <w:rFonts w:hint="eastAsia"/>
          <w:sz w:val="22"/>
        </w:rPr>
        <w:t xml:space="preserve">　　※行数が足りない場合は、必要に応じてコピー等してください。</w:t>
      </w:r>
    </w:p>
    <w:p w:rsidR="00262A65" w:rsidRDefault="00262A65" w:rsidP="00D71DB9">
      <w:pPr>
        <w:rPr>
          <w:sz w:val="22"/>
        </w:rPr>
      </w:pPr>
    </w:p>
    <w:p w:rsidR="005F3AAE" w:rsidRDefault="005F3AAE" w:rsidP="00D71DB9">
      <w:pPr>
        <w:rPr>
          <w:sz w:val="22"/>
        </w:rPr>
      </w:pPr>
    </w:p>
    <w:p w:rsidR="00262A65" w:rsidRDefault="00262A65" w:rsidP="00D71DB9">
      <w:pPr>
        <w:rPr>
          <w:sz w:val="22"/>
        </w:rPr>
      </w:pPr>
    </w:p>
    <w:p w:rsidR="00262A65" w:rsidRDefault="00262A65" w:rsidP="00D71DB9">
      <w:pPr>
        <w:rPr>
          <w:sz w:val="22"/>
        </w:rPr>
      </w:pPr>
    </w:p>
    <w:p w:rsidR="00427854" w:rsidRDefault="00427854" w:rsidP="00D71DB9">
      <w:pPr>
        <w:rPr>
          <w:rFonts w:hint="eastAsia"/>
          <w:sz w:val="22"/>
        </w:rPr>
      </w:pPr>
    </w:p>
    <w:p w:rsidR="00262A65" w:rsidRDefault="00262A65" w:rsidP="00D71DB9">
      <w:pPr>
        <w:rPr>
          <w:sz w:val="22"/>
        </w:rPr>
      </w:pPr>
    </w:p>
    <w:p w:rsidR="00262A65" w:rsidRDefault="00262A65" w:rsidP="00D71DB9">
      <w:pPr>
        <w:rPr>
          <w:rFonts w:hint="eastAsia"/>
          <w:sz w:val="22"/>
        </w:rPr>
      </w:pPr>
    </w:p>
    <w:p w:rsidR="00262A65" w:rsidRDefault="00262A65" w:rsidP="00D71DB9">
      <w:pPr>
        <w:rPr>
          <w:b/>
          <w:sz w:val="22"/>
          <w:u w:val="single"/>
        </w:rPr>
      </w:pPr>
      <w:r>
        <w:rPr>
          <w:rFonts w:hint="eastAsia"/>
          <w:b/>
          <w:sz w:val="22"/>
        </w:rPr>
        <w:lastRenderedPageBreak/>
        <w:t>４</w:t>
      </w:r>
      <w:r w:rsidRPr="00366392">
        <w:rPr>
          <w:rFonts w:hint="eastAsia"/>
          <w:b/>
          <w:sz w:val="22"/>
        </w:rPr>
        <w:t>．</w:t>
      </w:r>
      <w:r>
        <w:rPr>
          <w:rFonts w:hint="eastAsia"/>
          <w:b/>
          <w:sz w:val="22"/>
          <w:u w:val="single"/>
        </w:rPr>
        <w:t>過去</w:t>
      </w:r>
      <w:r>
        <w:rPr>
          <w:rFonts w:hint="eastAsia"/>
          <w:b/>
          <w:sz w:val="22"/>
          <w:u w:val="single"/>
        </w:rPr>
        <w:t>1</w:t>
      </w:r>
      <w:r>
        <w:rPr>
          <w:rFonts w:hint="eastAsia"/>
          <w:b/>
          <w:sz w:val="22"/>
          <w:u w:val="single"/>
        </w:rPr>
        <w:t>年以内の給水装置工事に主に従事した適切に作業を行うことができる技能を有</w:t>
      </w:r>
    </w:p>
    <w:p w:rsidR="00262A65" w:rsidRDefault="00262A65" w:rsidP="00D71DB9">
      <w:pPr>
        <w:rPr>
          <w:b/>
          <w:sz w:val="22"/>
          <w:u w:val="single"/>
        </w:rPr>
      </w:pPr>
      <w:r>
        <w:rPr>
          <w:rFonts w:hint="eastAsia"/>
          <w:b/>
          <w:sz w:val="22"/>
        </w:rPr>
        <w:t xml:space="preserve">　　</w:t>
      </w:r>
      <w:r w:rsidRPr="00DF4DA2">
        <w:rPr>
          <w:rFonts w:hint="eastAsia"/>
          <w:b/>
          <w:sz w:val="22"/>
          <w:u w:val="single"/>
        </w:rPr>
        <w:t>する</w:t>
      </w:r>
      <w:r w:rsidR="00DF4DA2" w:rsidRPr="00DF4DA2">
        <w:rPr>
          <w:rFonts w:hint="eastAsia"/>
          <w:b/>
          <w:sz w:val="22"/>
          <w:u w:val="single"/>
        </w:rPr>
        <w:t>者の状況</w:t>
      </w:r>
    </w:p>
    <w:p w:rsidR="00DF4DA2" w:rsidRDefault="00DF4DA2" w:rsidP="00D71DB9">
      <w:pPr>
        <w:rPr>
          <w:sz w:val="22"/>
        </w:rPr>
      </w:pPr>
      <w:r>
        <w:rPr>
          <w:rFonts w:hint="eastAsia"/>
          <w:sz w:val="22"/>
        </w:rPr>
        <w:t xml:space="preserve">　　水道法施行規則　第</w:t>
      </w:r>
      <w:r>
        <w:rPr>
          <w:rFonts w:hint="eastAsia"/>
          <w:sz w:val="22"/>
        </w:rPr>
        <w:t>36</w:t>
      </w:r>
      <w:r>
        <w:rPr>
          <w:rFonts w:hint="eastAsia"/>
          <w:sz w:val="22"/>
        </w:rPr>
        <w:t>条</w:t>
      </w:r>
    </w:p>
    <w:p w:rsidR="00DF4DA2" w:rsidRDefault="00DF4DA2" w:rsidP="00D71DB9">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w:t>
      </w:r>
    </w:p>
    <w:p w:rsidR="00DF4DA2" w:rsidRDefault="00DF4DA2" w:rsidP="00D71DB9">
      <w:pPr>
        <w:rPr>
          <w:sz w:val="22"/>
        </w:rPr>
      </w:pPr>
      <w:r>
        <w:rPr>
          <w:rFonts w:hint="eastAsia"/>
          <w:sz w:val="22"/>
        </w:rPr>
        <w:t xml:space="preserve">　　る基準は、次の各号に掲げるものとする。（以下抜粋）</w:t>
      </w:r>
    </w:p>
    <w:p w:rsidR="004F4D66" w:rsidRDefault="004F4D66" w:rsidP="00D71DB9">
      <w:pPr>
        <w:rPr>
          <w:sz w:val="22"/>
        </w:rPr>
      </w:pPr>
      <w:r>
        <w:rPr>
          <w:rFonts w:hint="eastAsia"/>
          <w:sz w:val="22"/>
        </w:rPr>
        <w:t xml:space="preserve">　　</w:t>
      </w:r>
      <w:r>
        <w:rPr>
          <w:rFonts w:hint="eastAsia"/>
          <w:sz w:val="22"/>
        </w:rPr>
        <w:t>2</w:t>
      </w:r>
      <w:r>
        <w:rPr>
          <w:rFonts w:hint="eastAsia"/>
          <w:sz w:val="22"/>
        </w:rPr>
        <w:t xml:space="preserve">　配水管から分岐して給水管を設ける工事及び給水装置の配水管への取水口から水</w:t>
      </w:r>
    </w:p>
    <w:p w:rsidR="004F4D66" w:rsidRDefault="004F4D66" w:rsidP="00D71DB9">
      <w:pPr>
        <w:rPr>
          <w:sz w:val="22"/>
        </w:rPr>
      </w:pPr>
      <w:r>
        <w:rPr>
          <w:rFonts w:hint="eastAsia"/>
          <w:sz w:val="22"/>
        </w:rPr>
        <w:t xml:space="preserve">　　道メーターまでの工事を施行する場合において、当該配水管及び他の地下埋設物に変</w:t>
      </w:r>
    </w:p>
    <w:p w:rsidR="004F4D66" w:rsidRDefault="004F4D66" w:rsidP="00D71DB9">
      <w:pPr>
        <w:rPr>
          <w:sz w:val="22"/>
        </w:rPr>
      </w:pPr>
      <w:r>
        <w:rPr>
          <w:rFonts w:hint="eastAsia"/>
          <w:sz w:val="22"/>
        </w:rPr>
        <w:t xml:space="preserve">　　形、破損その他の異常を生じさせることがないよう適切に作業を行うことができる技</w:t>
      </w:r>
    </w:p>
    <w:p w:rsidR="004F4D66" w:rsidRDefault="00D179D2" w:rsidP="00D71DB9">
      <w:pPr>
        <w:rPr>
          <w:sz w:val="22"/>
        </w:rPr>
      </w:pPr>
      <w:r>
        <w:rPr>
          <w:rFonts w:hint="eastAsia"/>
          <w:noProof/>
          <w:sz w:val="22"/>
        </w:rPr>
        <w:pict>
          <v:shape id="_x0000_s1050" type="#_x0000_t61" style="position:absolute;left:0;text-align:left;margin-left:135.2pt;margin-top:15.8pt;width:303pt;height:17.25pt;z-index:251672576" adj="-6366,26108" strokecolor="red" strokeweight="1pt">
            <v:textbox inset="5.85pt,.7pt,5.85pt,.7pt">
              <w:txbxContent>
                <w:p w:rsidR="00D179D2" w:rsidRPr="00236532" w:rsidRDefault="00D179D2">
                  <w:pPr>
                    <w:rPr>
                      <w:b/>
                      <w:color w:val="000000" w:themeColor="text1"/>
                    </w:rPr>
                  </w:pPr>
                  <w:bookmarkStart w:id="0" w:name="_GoBack"/>
                  <w:r w:rsidRPr="00236532">
                    <w:rPr>
                      <w:rFonts w:hint="eastAsia"/>
                      <w:b/>
                      <w:color w:val="000000" w:themeColor="text1"/>
                    </w:rPr>
                    <w:t>工事を</w:t>
                  </w:r>
                  <w:r w:rsidR="00236532" w:rsidRPr="00236532">
                    <w:rPr>
                      <w:rFonts w:hint="eastAsia"/>
                      <w:b/>
                      <w:color w:val="000000" w:themeColor="text1"/>
                    </w:rPr>
                    <w:t>施行しない場合はチェックにレ点を記入してください。</w:t>
                  </w:r>
                  <w:bookmarkEnd w:id="0"/>
                </w:p>
              </w:txbxContent>
            </v:textbox>
          </v:shape>
        </w:pict>
      </w:r>
      <w:r w:rsidR="004F4D66">
        <w:rPr>
          <w:rFonts w:hint="eastAsia"/>
          <w:sz w:val="22"/>
        </w:rPr>
        <w:t xml:space="preserve">　　能を有する者を従事させ、又はその者に当該工事に従事する他の者を実施に監督させ</w:t>
      </w:r>
    </w:p>
    <w:p w:rsidR="004F4D66" w:rsidRDefault="004F4D66" w:rsidP="00D71DB9">
      <w:pPr>
        <w:rPr>
          <w:sz w:val="22"/>
        </w:rPr>
      </w:pPr>
      <w:r>
        <w:rPr>
          <w:rFonts w:hint="eastAsia"/>
          <w:sz w:val="22"/>
        </w:rPr>
        <w:t xml:space="preserve">　　ること。</w:t>
      </w:r>
    </w:p>
    <w:p w:rsidR="004F4D66" w:rsidRDefault="004F4D66" w:rsidP="004F4D66">
      <w:pPr>
        <w:rPr>
          <w:sz w:val="24"/>
          <w:szCs w:val="24"/>
        </w:rPr>
      </w:pPr>
      <w:r>
        <w:rPr>
          <w:rFonts w:hint="eastAsia"/>
          <w:sz w:val="22"/>
        </w:rPr>
        <w:t xml:space="preserve">　　　</w:t>
      </w:r>
      <w:r w:rsidRPr="004F4D66">
        <w:rPr>
          <w:rFonts w:hint="eastAsia"/>
          <w:sz w:val="24"/>
          <w:szCs w:val="24"/>
        </w:rPr>
        <w:t>□「配水管からの分岐～水道メーター」の工事を施行しない</w:t>
      </w:r>
      <w:r w:rsidR="004133DA">
        <w:rPr>
          <w:rFonts w:hint="eastAsia"/>
          <w:sz w:val="24"/>
          <w:szCs w:val="24"/>
        </w:rPr>
        <w:t>ため不要</w:t>
      </w:r>
    </w:p>
    <w:p w:rsidR="004F4D66" w:rsidRPr="004F4D66" w:rsidRDefault="004F4D66" w:rsidP="004F4D66">
      <w:pPr>
        <w:rPr>
          <w:sz w:val="22"/>
        </w:rPr>
      </w:pPr>
      <w:r>
        <w:rPr>
          <w:rFonts w:hint="eastAsia"/>
          <w:sz w:val="22"/>
        </w:rPr>
        <w:t xml:space="preserve">　　　　過去</w:t>
      </w:r>
      <w:r>
        <w:rPr>
          <w:rFonts w:hint="eastAsia"/>
          <w:sz w:val="22"/>
        </w:rPr>
        <w:t>1</w:t>
      </w:r>
      <w:r>
        <w:rPr>
          <w:rFonts w:hint="eastAsia"/>
          <w:sz w:val="22"/>
        </w:rPr>
        <w:t>年以内の工事実績がない場合は、直近の状況を記載してください。</w:t>
      </w:r>
    </w:p>
    <w:tbl>
      <w:tblPr>
        <w:tblStyle w:val="aa"/>
        <w:tblW w:w="0" w:type="auto"/>
        <w:tblInd w:w="675" w:type="dxa"/>
        <w:tblLook w:val="04A0" w:firstRow="1" w:lastRow="0" w:firstColumn="1" w:lastColumn="0" w:noHBand="0" w:noVBand="1"/>
      </w:tblPr>
      <w:tblGrid>
        <w:gridCol w:w="1843"/>
        <w:gridCol w:w="2552"/>
        <w:gridCol w:w="2976"/>
        <w:gridCol w:w="851"/>
      </w:tblGrid>
      <w:tr w:rsidR="004F4D66" w:rsidTr="005818B2">
        <w:trPr>
          <w:trHeight w:val="1105"/>
        </w:trPr>
        <w:tc>
          <w:tcPr>
            <w:tcW w:w="1843" w:type="dxa"/>
          </w:tcPr>
          <w:p w:rsidR="004F4D66" w:rsidRDefault="009D1515" w:rsidP="004F4D66">
            <w:pPr>
              <w:rPr>
                <w:sz w:val="22"/>
              </w:rPr>
            </w:pPr>
            <w:r>
              <w:rPr>
                <w:rFonts w:hint="eastAsia"/>
                <w:sz w:val="22"/>
              </w:rPr>
              <w:t>技能を有する者の氏名</w:t>
            </w:r>
          </w:p>
          <w:p w:rsidR="009D1515" w:rsidRDefault="009D1515" w:rsidP="004F4D66">
            <w:pPr>
              <w:rPr>
                <w:sz w:val="22"/>
              </w:rPr>
            </w:pPr>
            <w:r>
              <w:rPr>
                <w:rFonts w:hint="eastAsia"/>
                <w:sz w:val="22"/>
              </w:rPr>
              <w:t>（公表対象外）</w:t>
            </w:r>
          </w:p>
        </w:tc>
        <w:tc>
          <w:tcPr>
            <w:tcW w:w="2552" w:type="dxa"/>
          </w:tcPr>
          <w:p w:rsidR="004F4D66" w:rsidRDefault="005F3AAE" w:rsidP="004F4D66">
            <w:pPr>
              <w:rPr>
                <w:sz w:val="22"/>
              </w:rPr>
            </w:pPr>
            <w:r>
              <w:rPr>
                <w:rFonts w:hint="eastAsia"/>
                <w:sz w:val="22"/>
              </w:rPr>
              <w:t>配水管への分水栓の取</w:t>
            </w:r>
          </w:p>
          <w:p w:rsidR="005F3AAE" w:rsidRDefault="005F3AAE" w:rsidP="004F4D66">
            <w:pPr>
              <w:rPr>
                <w:sz w:val="22"/>
              </w:rPr>
            </w:pPr>
            <w:r>
              <w:rPr>
                <w:rFonts w:hint="eastAsia"/>
                <w:sz w:val="22"/>
              </w:rPr>
              <w:t>付・せん孔、給水管の接合、いずれの経験も有しているか</w:t>
            </w:r>
            <w:r w:rsidR="004133DA">
              <w:rPr>
                <w:rFonts w:hint="eastAsia"/>
                <w:sz w:val="22"/>
              </w:rPr>
              <w:t>（〇・×を記入）</w:t>
            </w:r>
          </w:p>
        </w:tc>
        <w:tc>
          <w:tcPr>
            <w:tcW w:w="2976" w:type="dxa"/>
          </w:tcPr>
          <w:p w:rsidR="004F4D66" w:rsidRDefault="005F3AAE" w:rsidP="005F3AAE">
            <w:pPr>
              <w:spacing w:before="240"/>
              <w:ind w:firstLineChars="200" w:firstLine="435"/>
              <w:rPr>
                <w:sz w:val="22"/>
              </w:rPr>
            </w:pPr>
            <w:r>
              <w:rPr>
                <w:rFonts w:hint="eastAsia"/>
                <w:sz w:val="22"/>
              </w:rPr>
              <w:t>保有している資格等</w:t>
            </w:r>
          </w:p>
        </w:tc>
        <w:tc>
          <w:tcPr>
            <w:tcW w:w="851" w:type="dxa"/>
          </w:tcPr>
          <w:p w:rsidR="004F4D66" w:rsidRDefault="009D1515" w:rsidP="009D1515">
            <w:pPr>
              <w:jc w:val="center"/>
              <w:rPr>
                <w:sz w:val="22"/>
              </w:rPr>
            </w:pPr>
            <w:r>
              <w:rPr>
                <w:rFonts w:hint="eastAsia"/>
                <w:sz w:val="22"/>
              </w:rPr>
              <w:t>工事</w:t>
            </w:r>
          </w:p>
          <w:p w:rsidR="009D1515" w:rsidRDefault="009D1515" w:rsidP="009D1515">
            <w:pPr>
              <w:jc w:val="center"/>
              <w:rPr>
                <w:sz w:val="22"/>
              </w:rPr>
            </w:pPr>
            <w:r>
              <w:rPr>
                <w:rFonts w:hint="eastAsia"/>
                <w:sz w:val="22"/>
              </w:rPr>
              <w:t>年度</w:t>
            </w:r>
          </w:p>
        </w:tc>
      </w:tr>
      <w:tr w:rsidR="004F4D66" w:rsidTr="005818B2">
        <w:trPr>
          <w:trHeight w:val="531"/>
        </w:trPr>
        <w:tc>
          <w:tcPr>
            <w:tcW w:w="1843" w:type="dxa"/>
          </w:tcPr>
          <w:p w:rsidR="004F4D66" w:rsidRDefault="004133DA" w:rsidP="004133DA">
            <w:pPr>
              <w:jc w:val="center"/>
              <w:rPr>
                <w:sz w:val="22"/>
              </w:rPr>
            </w:pPr>
            <w:r w:rsidRPr="00C25F09">
              <w:rPr>
                <w:rFonts w:hint="eastAsia"/>
                <w:b/>
                <w:color w:val="FF0000"/>
                <w:sz w:val="22"/>
              </w:rPr>
              <w:t>〇〇　〇〇</w:t>
            </w:r>
          </w:p>
        </w:tc>
        <w:tc>
          <w:tcPr>
            <w:tcW w:w="2552" w:type="dxa"/>
          </w:tcPr>
          <w:p w:rsidR="004F4D66" w:rsidRDefault="004133DA" w:rsidP="004F4D66">
            <w:pPr>
              <w:rPr>
                <w:sz w:val="22"/>
              </w:rPr>
            </w:pPr>
            <w:r>
              <w:rPr>
                <w:rFonts w:hint="eastAsia"/>
                <w:sz w:val="22"/>
              </w:rPr>
              <w:t xml:space="preserve">　　　　</w:t>
            </w:r>
            <w:r w:rsidRPr="00C25F09">
              <w:rPr>
                <w:rFonts w:hint="eastAsia"/>
                <w:b/>
                <w:color w:val="FF0000"/>
                <w:sz w:val="22"/>
              </w:rPr>
              <w:t>〇</w:t>
            </w:r>
          </w:p>
        </w:tc>
        <w:tc>
          <w:tcPr>
            <w:tcW w:w="2976" w:type="dxa"/>
          </w:tcPr>
          <w:p w:rsidR="004F4D66" w:rsidRPr="004133DA" w:rsidRDefault="004133DA" w:rsidP="004F4D66">
            <w:pPr>
              <w:rPr>
                <w:b/>
                <w:color w:val="FF0000"/>
                <w:sz w:val="22"/>
              </w:rPr>
            </w:pPr>
            <w:r w:rsidRPr="004133DA">
              <w:rPr>
                <w:rFonts w:hint="eastAsia"/>
                <w:b/>
                <w:color w:val="FF0000"/>
                <w:sz w:val="22"/>
              </w:rPr>
              <w:t>配管工</w:t>
            </w:r>
          </w:p>
        </w:tc>
        <w:tc>
          <w:tcPr>
            <w:tcW w:w="851" w:type="dxa"/>
          </w:tcPr>
          <w:p w:rsidR="004F4D66" w:rsidRPr="004133DA" w:rsidRDefault="004133DA" w:rsidP="004F4D66">
            <w:pPr>
              <w:rPr>
                <w:color w:val="FF0000"/>
                <w:sz w:val="22"/>
              </w:rPr>
            </w:pPr>
            <w:r w:rsidRPr="004133DA">
              <w:rPr>
                <w:rFonts w:hint="eastAsia"/>
                <w:color w:val="FF0000"/>
                <w:sz w:val="22"/>
              </w:rPr>
              <w:t>R</w:t>
            </w:r>
            <w:r w:rsidRPr="004133DA">
              <w:rPr>
                <w:rFonts w:hint="eastAsia"/>
                <w:color w:val="FF0000"/>
                <w:sz w:val="22"/>
              </w:rPr>
              <w:t>〇</w:t>
            </w:r>
          </w:p>
        </w:tc>
      </w:tr>
      <w:tr w:rsidR="004F4D66" w:rsidTr="005818B2">
        <w:trPr>
          <w:trHeight w:val="553"/>
        </w:trPr>
        <w:tc>
          <w:tcPr>
            <w:tcW w:w="1843" w:type="dxa"/>
          </w:tcPr>
          <w:p w:rsidR="004F4D66" w:rsidRDefault="004133DA" w:rsidP="004133DA">
            <w:pPr>
              <w:jc w:val="center"/>
              <w:rPr>
                <w:sz w:val="22"/>
              </w:rPr>
            </w:pPr>
            <w:r w:rsidRPr="00C25F09">
              <w:rPr>
                <w:rFonts w:hint="eastAsia"/>
                <w:b/>
                <w:color w:val="FF0000"/>
                <w:sz w:val="22"/>
              </w:rPr>
              <w:t>〇〇　〇〇</w:t>
            </w:r>
          </w:p>
        </w:tc>
        <w:tc>
          <w:tcPr>
            <w:tcW w:w="2552" w:type="dxa"/>
          </w:tcPr>
          <w:p w:rsidR="004F4D66" w:rsidRPr="004133DA" w:rsidRDefault="004133DA" w:rsidP="004F4D66">
            <w:pPr>
              <w:rPr>
                <w:b/>
                <w:color w:val="FF0000"/>
                <w:sz w:val="22"/>
              </w:rPr>
            </w:pPr>
            <w:r>
              <w:rPr>
                <w:rFonts w:hint="eastAsia"/>
                <w:sz w:val="22"/>
              </w:rPr>
              <w:t xml:space="preserve">　　　　</w:t>
            </w:r>
            <w:r w:rsidRPr="004133DA">
              <w:rPr>
                <w:rFonts w:hint="eastAsia"/>
                <w:b/>
                <w:color w:val="FF0000"/>
                <w:sz w:val="22"/>
              </w:rPr>
              <w:t>〇</w:t>
            </w:r>
          </w:p>
        </w:tc>
        <w:tc>
          <w:tcPr>
            <w:tcW w:w="2976" w:type="dxa"/>
          </w:tcPr>
          <w:p w:rsidR="004F4D66" w:rsidRPr="004133DA" w:rsidRDefault="004133DA" w:rsidP="004F4D66">
            <w:pPr>
              <w:rPr>
                <w:b/>
                <w:color w:val="FF0000"/>
                <w:sz w:val="22"/>
              </w:rPr>
            </w:pPr>
            <w:r w:rsidRPr="004133DA">
              <w:rPr>
                <w:rFonts w:hint="eastAsia"/>
                <w:b/>
                <w:color w:val="FF0000"/>
                <w:sz w:val="22"/>
              </w:rPr>
              <w:t>配管技能者講習会修了者</w:t>
            </w:r>
          </w:p>
        </w:tc>
        <w:tc>
          <w:tcPr>
            <w:tcW w:w="851" w:type="dxa"/>
          </w:tcPr>
          <w:p w:rsidR="004F4D66" w:rsidRDefault="004133DA" w:rsidP="004F4D66">
            <w:pPr>
              <w:rPr>
                <w:sz w:val="22"/>
              </w:rPr>
            </w:pPr>
            <w:r w:rsidRPr="004133DA">
              <w:rPr>
                <w:rFonts w:hint="eastAsia"/>
                <w:color w:val="FF0000"/>
                <w:sz w:val="22"/>
              </w:rPr>
              <w:t>R</w:t>
            </w:r>
            <w:r w:rsidRPr="004133DA">
              <w:rPr>
                <w:rFonts w:hint="eastAsia"/>
                <w:color w:val="FF0000"/>
                <w:sz w:val="22"/>
              </w:rPr>
              <w:t>〇</w:t>
            </w:r>
          </w:p>
        </w:tc>
      </w:tr>
      <w:tr w:rsidR="004F4D66" w:rsidTr="005818B2">
        <w:trPr>
          <w:trHeight w:val="547"/>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4F4D66" w:rsidTr="005818B2">
        <w:trPr>
          <w:trHeight w:val="554"/>
        </w:trPr>
        <w:tc>
          <w:tcPr>
            <w:tcW w:w="1843" w:type="dxa"/>
          </w:tcPr>
          <w:p w:rsidR="004F4D66" w:rsidRDefault="004F4D66" w:rsidP="004F4D66">
            <w:pPr>
              <w:rPr>
                <w:sz w:val="22"/>
              </w:rPr>
            </w:pPr>
          </w:p>
        </w:tc>
        <w:tc>
          <w:tcPr>
            <w:tcW w:w="2552" w:type="dxa"/>
          </w:tcPr>
          <w:p w:rsidR="004F4D66" w:rsidRDefault="004F4D66" w:rsidP="004F4D66">
            <w:pPr>
              <w:rPr>
                <w:sz w:val="22"/>
              </w:rPr>
            </w:pPr>
          </w:p>
        </w:tc>
        <w:tc>
          <w:tcPr>
            <w:tcW w:w="2976" w:type="dxa"/>
          </w:tcPr>
          <w:p w:rsidR="004F4D66" w:rsidRDefault="004F4D66" w:rsidP="004F4D66">
            <w:pPr>
              <w:rPr>
                <w:sz w:val="22"/>
              </w:rPr>
            </w:pPr>
          </w:p>
        </w:tc>
        <w:tc>
          <w:tcPr>
            <w:tcW w:w="851" w:type="dxa"/>
          </w:tcPr>
          <w:p w:rsidR="004F4D66" w:rsidRDefault="004F4D66" w:rsidP="004F4D66">
            <w:pPr>
              <w:rPr>
                <w:sz w:val="22"/>
              </w:rPr>
            </w:pPr>
          </w:p>
        </w:tc>
      </w:tr>
      <w:tr w:rsidR="005F3AAE" w:rsidTr="005818B2">
        <w:tc>
          <w:tcPr>
            <w:tcW w:w="8222" w:type="dxa"/>
            <w:gridSpan w:val="4"/>
          </w:tcPr>
          <w:p w:rsidR="005F3AAE" w:rsidRDefault="004133DA" w:rsidP="004F4D66">
            <w:pPr>
              <w:rPr>
                <w:sz w:val="22"/>
              </w:rPr>
            </w:pPr>
            <w:r>
              <w:rPr>
                <w:rFonts w:hint="eastAsia"/>
                <w:noProof/>
                <w:sz w:val="22"/>
              </w:rPr>
              <w:pict>
                <v:oval id="_x0000_s1049" style="position:absolute;left:0;text-align:left;margin-left:4.7pt;margin-top:16.15pt;width:21pt;height:18.75pt;z-index:251671552;mso-position-horizontal-relative:text;mso-position-vertical-relative:text" strokecolor="red" strokeweight="1.5pt">
                  <v:fill opacity="0"/>
                  <v:textbox inset="5.85pt,.7pt,5.85pt,.7pt"/>
                </v:oval>
              </w:pict>
            </w:r>
            <w:r w:rsidR="005F3AAE">
              <w:rPr>
                <w:rFonts w:hint="eastAsia"/>
                <w:sz w:val="22"/>
              </w:rPr>
              <w:t>上記内容の公表の可否（公表には、ホームページ等への掲載を含みます。）</w:t>
            </w:r>
          </w:p>
        </w:tc>
      </w:tr>
      <w:tr w:rsidR="005F3AAE" w:rsidTr="005818B2">
        <w:tc>
          <w:tcPr>
            <w:tcW w:w="8222" w:type="dxa"/>
            <w:gridSpan w:val="4"/>
          </w:tcPr>
          <w:p w:rsidR="005F3AAE" w:rsidRDefault="005F3AAE" w:rsidP="004F4D66">
            <w:pPr>
              <w:rPr>
                <w:sz w:val="22"/>
              </w:rPr>
            </w:pPr>
            <w:r>
              <w:rPr>
                <w:rFonts w:hint="eastAsia"/>
                <w:sz w:val="22"/>
              </w:rPr>
              <w:t xml:space="preserve">　可・不可</w:t>
            </w:r>
          </w:p>
        </w:tc>
      </w:tr>
    </w:tbl>
    <w:p w:rsidR="00263A2F" w:rsidRDefault="005F3AAE" w:rsidP="004F4D66">
      <w:pPr>
        <w:rPr>
          <w:sz w:val="22"/>
        </w:rPr>
      </w:pPr>
      <w:r>
        <w:rPr>
          <w:rFonts w:hint="eastAsia"/>
          <w:sz w:val="22"/>
        </w:rPr>
        <w:t xml:space="preserve">　　</w:t>
      </w:r>
    </w:p>
    <w:p w:rsidR="004F4D66" w:rsidRDefault="005F3AAE" w:rsidP="00263A2F">
      <w:pPr>
        <w:ind w:firstLineChars="200" w:firstLine="435"/>
        <w:rPr>
          <w:sz w:val="22"/>
        </w:rPr>
      </w:pPr>
      <w:r>
        <w:rPr>
          <w:rFonts w:hint="eastAsia"/>
          <w:sz w:val="22"/>
        </w:rPr>
        <w:t>※</w:t>
      </w:r>
      <w:r w:rsidR="00263A2F">
        <w:rPr>
          <w:rFonts w:hint="eastAsia"/>
          <w:sz w:val="22"/>
        </w:rPr>
        <w:t>以下</w:t>
      </w:r>
      <w:r w:rsidR="005818B2">
        <w:rPr>
          <w:rFonts w:hint="eastAsia"/>
          <w:sz w:val="22"/>
        </w:rPr>
        <w:t>に示す保有</w:t>
      </w:r>
      <w:r w:rsidR="00263A2F">
        <w:rPr>
          <w:rFonts w:hint="eastAsia"/>
          <w:sz w:val="22"/>
        </w:rPr>
        <w:t>資格等（下線部）を記載してください。</w:t>
      </w:r>
    </w:p>
    <w:p w:rsidR="00263A2F" w:rsidRDefault="00263A2F" w:rsidP="00263A2F">
      <w:pPr>
        <w:ind w:firstLineChars="200" w:firstLine="435"/>
        <w:rPr>
          <w:sz w:val="22"/>
          <w:u w:val="single"/>
        </w:rPr>
      </w:pPr>
      <w:r>
        <w:rPr>
          <w:rFonts w:hint="eastAsia"/>
          <w:sz w:val="22"/>
        </w:rPr>
        <w:t xml:space="preserve">　①水道事業者等によって行われた試験や講習により、資格を与えられた</w:t>
      </w:r>
      <w:r w:rsidRPr="00263A2F">
        <w:rPr>
          <w:rFonts w:hint="eastAsia"/>
          <w:sz w:val="22"/>
          <w:u w:val="single"/>
        </w:rPr>
        <w:t>配管工</w:t>
      </w:r>
    </w:p>
    <w:p w:rsidR="00263A2F" w:rsidRDefault="00263A2F" w:rsidP="00263A2F">
      <w:pPr>
        <w:ind w:firstLineChars="200" w:firstLine="435"/>
        <w:rPr>
          <w:sz w:val="22"/>
        </w:rPr>
      </w:pPr>
      <w:r>
        <w:rPr>
          <w:rFonts w:hint="eastAsia"/>
          <w:sz w:val="22"/>
        </w:rPr>
        <w:t xml:space="preserve">　　（配管技能者、その他類似の名称のものを含む）</w:t>
      </w:r>
    </w:p>
    <w:p w:rsidR="00557ECA" w:rsidRPr="00557ECA" w:rsidRDefault="00263A2F" w:rsidP="00557ECA">
      <w:pPr>
        <w:ind w:firstLineChars="200" w:firstLine="435"/>
        <w:rPr>
          <w:sz w:val="22"/>
          <w:u w:val="single"/>
        </w:rPr>
      </w:pPr>
      <w:r>
        <w:rPr>
          <w:rFonts w:hint="eastAsia"/>
          <w:sz w:val="22"/>
        </w:rPr>
        <w:t xml:space="preserve">　②職業能力開発促進法（昭和</w:t>
      </w:r>
      <w:r>
        <w:rPr>
          <w:rFonts w:hint="eastAsia"/>
          <w:sz w:val="22"/>
        </w:rPr>
        <w:t>44</w:t>
      </w:r>
      <w:r>
        <w:rPr>
          <w:rFonts w:hint="eastAsia"/>
          <w:sz w:val="22"/>
        </w:rPr>
        <w:t>年法律第</w:t>
      </w:r>
      <w:r>
        <w:rPr>
          <w:rFonts w:hint="eastAsia"/>
          <w:sz w:val="22"/>
        </w:rPr>
        <w:t>64</w:t>
      </w:r>
      <w:r>
        <w:rPr>
          <w:rFonts w:hint="eastAsia"/>
          <w:sz w:val="22"/>
        </w:rPr>
        <w:t>号）第</w:t>
      </w:r>
      <w:r>
        <w:rPr>
          <w:rFonts w:hint="eastAsia"/>
          <w:sz w:val="22"/>
        </w:rPr>
        <w:t>44</w:t>
      </w:r>
      <w:r>
        <w:rPr>
          <w:rFonts w:hint="eastAsia"/>
          <w:sz w:val="22"/>
        </w:rPr>
        <w:t>条に規定する</w:t>
      </w:r>
      <w:r w:rsidRPr="00835F14">
        <w:rPr>
          <w:rFonts w:hint="eastAsia"/>
          <w:sz w:val="22"/>
          <w:u w:val="single"/>
        </w:rPr>
        <w:t>配管技能士</w:t>
      </w:r>
    </w:p>
    <w:p w:rsidR="00835F14" w:rsidRDefault="00557ECA" w:rsidP="00557ECA">
      <w:pPr>
        <w:ind w:firstLine="435"/>
        <w:rPr>
          <w:sz w:val="22"/>
        </w:rPr>
      </w:pPr>
      <w:r>
        <w:rPr>
          <w:rFonts w:hint="eastAsia"/>
          <w:sz w:val="22"/>
        </w:rPr>
        <w:t xml:space="preserve">　</w:t>
      </w:r>
      <w:r w:rsidR="00835F14">
        <w:rPr>
          <w:rFonts w:hint="eastAsia"/>
          <w:sz w:val="22"/>
        </w:rPr>
        <w:t>③職業能力開発促進法第</w:t>
      </w:r>
      <w:r w:rsidR="00835F14">
        <w:rPr>
          <w:rFonts w:hint="eastAsia"/>
          <w:sz w:val="22"/>
        </w:rPr>
        <w:t>24</w:t>
      </w:r>
      <w:r w:rsidR="00835F14">
        <w:rPr>
          <w:rFonts w:hint="eastAsia"/>
          <w:sz w:val="22"/>
        </w:rPr>
        <w:t>条に規定する都道府県の認定を受けた職業訓練校の</w:t>
      </w:r>
      <w:r w:rsidR="00146AEC">
        <w:rPr>
          <w:rFonts w:hint="eastAsia"/>
          <w:sz w:val="22"/>
        </w:rPr>
        <w:t xml:space="preserve">　　　　　　</w:t>
      </w:r>
    </w:p>
    <w:p w:rsidR="00557ECA" w:rsidRPr="00557ECA" w:rsidRDefault="00557ECA" w:rsidP="00263A2F">
      <w:pPr>
        <w:ind w:firstLineChars="200" w:firstLine="435"/>
        <w:rPr>
          <w:sz w:val="22"/>
          <w:u w:val="single"/>
        </w:rPr>
      </w:pPr>
      <w:r>
        <w:rPr>
          <w:rFonts w:hint="eastAsia"/>
          <w:sz w:val="22"/>
        </w:rPr>
        <w:t xml:space="preserve">　　</w:t>
      </w:r>
      <w:r w:rsidRPr="00557ECA">
        <w:rPr>
          <w:rFonts w:hint="eastAsia"/>
          <w:sz w:val="22"/>
          <w:u w:val="single"/>
        </w:rPr>
        <w:t>配管科の課程修了者</w:t>
      </w:r>
    </w:p>
    <w:p w:rsidR="00F13891" w:rsidRDefault="00557ECA" w:rsidP="00F13891">
      <w:pPr>
        <w:ind w:firstLineChars="200" w:firstLine="435"/>
        <w:rPr>
          <w:sz w:val="22"/>
        </w:rPr>
      </w:pPr>
      <w:r>
        <w:rPr>
          <w:rFonts w:hint="eastAsia"/>
          <w:sz w:val="22"/>
        </w:rPr>
        <w:t xml:space="preserve">　④公益財団法人給水工事技術振興財団が実施する</w:t>
      </w:r>
      <w:r w:rsidR="00F13891">
        <w:rPr>
          <w:rFonts w:hint="eastAsia"/>
          <w:sz w:val="22"/>
        </w:rPr>
        <w:t>配管技能の習得に係る講習の</w:t>
      </w:r>
    </w:p>
    <w:p w:rsidR="00F13891" w:rsidRDefault="00F13891" w:rsidP="00F13891">
      <w:pPr>
        <w:rPr>
          <w:sz w:val="22"/>
        </w:rPr>
      </w:pPr>
      <w:r>
        <w:rPr>
          <w:rFonts w:hint="eastAsia"/>
          <w:sz w:val="22"/>
        </w:rPr>
        <w:t xml:space="preserve">　　　　課程修了者</w:t>
      </w:r>
    </w:p>
    <w:p w:rsidR="00F13891" w:rsidRPr="00F13891" w:rsidRDefault="00F13891" w:rsidP="00F13891">
      <w:pPr>
        <w:rPr>
          <w:sz w:val="22"/>
        </w:rPr>
      </w:pPr>
      <w:r>
        <w:rPr>
          <w:rFonts w:hint="eastAsia"/>
          <w:sz w:val="22"/>
        </w:rPr>
        <w:t xml:space="preserve">　　　　</w:t>
      </w:r>
      <w:r>
        <w:rPr>
          <w:rFonts w:hint="eastAsia"/>
          <w:sz w:val="22"/>
        </w:rPr>
        <w:t>(</w:t>
      </w:r>
      <w:r w:rsidRPr="00F13891">
        <w:rPr>
          <w:rFonts w:hint="eastAsia"/>
          <w:sz w:val="22"/>
          <w:u w:val="single"/>
        </w:rPr>
        <w:t>配管技能者講習会修了者</w:t>
      </w:r>
      <w:r>
        <w:rPr>
          <w:rFonts w:hint="eastAsia"/>
          <w:sz w:val="22"/>
        </w:rPr>
        <w:t>、</w:t>
      </w:r>
      <w:r w:rsidRPr="00F13891">
        <w:rPr>
          <w:rFonts w:hint="eastAsia"/>
          <w:sz w:val="22"/>
          <w:u w:val="single"/>
        </w:rPr>
        <w:t>配管技能検定会合格者</w:t>
      </w:r>
      <w:r>
        <w:rPr>
          <w:rFonts w:hint="eastAsia"/>
          <w:sz w:val="22"/>
        </w:rPr>
        <w:t>、</w:t>
      </w:r>
      <w:r w:rsidRPr="00F13891">
        <w:rPr>
          <w:rFonts w:hint="eastAsia"/>
          <w:sz w:val="22"/>
          <w:u w:val="single"/>
        </w:rPr>
        <w:t>配管技能者認定</w:t>
      </w:r>
      <w:r>
        <w:rPr>
          <w:rFonts w:hint="eastAsia"/>
          <w:sz w:val="22"/>
        </w:rPr>
        <w:t>)</w:t>
      </w:r>
    </w:p>
    <w:p w:rsidR="00146AEC" w:rsidRPr="00F13891" w:rsidRDefault="00146AEC" w:rsidP="00263A2F">
      <w:pPr>
        <w:ind w:firstLineChars="200" w:firstLine="435"/>
        <w:rPr>
          <w:b/>
          <w:sz w:val="22"/>
        </w:rPr>
      </w:pPr>
      <w:r>
        <w:rPr>
          <w:rFonts w:hint="eastAsia"/>
          <w:sz w:val="22"/>
        </w:rPr>
        <w:t xml:space="preserve">　</w:t>
      </w:r>
      <w:r w:rsidR="00F13891" w:rsidRPr="00F13891">
        <w:rPr>
          <w:rFonts w:hint="eastAsia"/>
          <w:b/>
          <w:sz w:val="22"/>
        </w:rPr>
        <w:t>資格を証明する書類</w:t>
      </w:r>
      <w:r w:rsidR="00F13891" w:rsidRPr="00F13891">
        <w:rPr>
          <w:rFonts w:hint="eastAsia"/>
          <w:b/>
          <w:sz w:val="22"/>
        </w:rPr>
        <w:t>(</w:t>
      </w:r>
      <w:r w:rsidR="00F13891" w:rsidRPr="00F13891">
        <w:rPr>
          <w:rFonts w:hint="eastAsia"/>
          <w:b/>
          <w:sz w:val="22"/>
        </w:rPr>
        <w:t>資格証等</w:t>
      </w:r>
      <w:r w:rsidR="00F13891" w:rsidRPr="00F13891">
        <w:rPr>
          <w:rFonts w:hint="eastAsia"/>
          <w:b/>
          <w:sz w:val="22"/>
        </w:rPr>
        <w:t>)</w:t>
      </w:r>
      <w:r w:rsidR="00F13891" w:rsidRPr="00F13891">
        <w:rPr>
          <w:rFonts w:hint="eastAsia"/>
          <w:b/>
          <w:sz w:val="22"/>
        </w:rPr>
        <w:t>の写しを添付してください。</w:t>
      </w:r>
    </w:p>
    <w:p w:rsidR="00835F14" w:rsidRPr="00557ECA" w:rsidRDefault="00835F14" w:rsidP="00263A2F">
      <w:pPr>
        <w:ind w:firstLineChars="200" w:firstLine="435"/>
        <w:rPr>
          <w:sz w:val="22"/>
        </w:rPr>
      </w:pPr>
    </w:p>
    <w:sectPr w:rsidR="00835F14" w:rsidRPr="00557ECA" w:rsidSect="009D3186">
      <w:footerReference w:type="default" r:id="rId8"/>
      <w:pgSz w:w="11906" w:h="16838" w:code="9"/>
      <w:pgMar w:top="1531" w:right="1588" w:bottom="1531" w:left="1361" w:header="851" w:footer="992" w:gutter="0"/>
      <w:cols w:space="425"/>
      <w:docGrid w:type="linesAndChars" w:linePitch="356"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E0" w:rsidRDefault="00A77AE0" w:rsidP="005044FE">
      <w:r>
        <w:separator/>
      </w:r>
    </w:p>
  </w:endnote>
  <w:endnote w:type="continuationSeparator" w:id="0">
    <w:p w:rsidR="00A77AE0" w:rsidRDefault="00A77AE0" w:rsidP="005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B0" w:rsidRDefault="00A728B0">
    <w:pPr>
      <w:pStyle w:val="a5"/>
      <w:jc w:val="center"/>
    </w:pPr>
  </w:p>
  <w:p w:rsidR="00A728B0" w:rsidRDefault="00A728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E0" w:rsidRDefault="00A77AE0" w:rsidP="005044FE">
      <w:r>
        <w:separator/>
      </w:r>
    </w:p>
  </w:footnote>
  <w:footnote w:type="continuationSeparator" w:id="0">
    <w:p w:rsidR="00A77AE0" w:rsidRDefault="00A77AE0" w:rsidP="0050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63"/>
    <w:multiLevelType w:val="hybridMultilevel"/>
    <w:tmpl w:val="ECC046AE"/>
    <w:lvl w:ilvl="0" w:tplc="82240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86DED"/>
    <w:multiLevelType w:val="hybridMultilevel"/>
    <w:tmpl w:val="BAA4DF06"/>
    <w:lvl w:ilvl="0" w:tplc="4D263744">
      <w:start w:val="2"/>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289B7DB1"/>
    <w:multiLevelType w:val="hybridMultilevel"/>
    <w:tmpl w:val="ECDA0A70"/>
    <w:lvl w:ilvl="0" w:tplc="391AF38A">
      <w:start w:val="1"/>
      <w:numFmt w:val="decimalFullWidth"/>
      <w:lvlText w:val="%1．"/>
      <w:lvlJc w:val="left"/>
      <w:pPr>
        <w:ind w:left="840" w:hanging="480"/>
      </w:pPr>
      <w:rPr>
        <w:rFonts w:hint="default"/>
      </w:rPr>
    </w:lvl>
    <w:lvl w:ilvl="1" w:tplc="C7C20CF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994159"/>
    <w:multiLevelType w:val="hybridMultilevel"/>
    <w:tmpl w:val="B7D61AFA"/>
    <w:lvl w:ilvl="0" w:tplc="E9C60EA6">
      <w:start w:val="1"/>
      <w:numFmt w:val="decimalEnclosedCircle"/>
      <w:lvlText w:val="%1"/>
      <w:lvlJc w:val="left"/>
      <w:pPr>
        <w:ind w:left="360" w:hanging="360"/>
      </w:pPr>
      <w:rPr>
        <w:rFonts w:hint="default"/>
      </w:rPr>
    </w:lvl>
    <w:lvl w:ilvl="1" w:tplc="4A5AC9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D2ACB"/>
    <w:multiLevelType w:val="hybridMultilevel"/>
    <w:tmpl w:val="EBD4A858"/>
    <w:lvl w:ilvl="0" w:tplc="3FA0592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3631E8"/>
    <w:multiLevelType w:val="hybridMultilevel"/>
    <w:tmpl w:val="48F2D86C"/>
    <w:lvl w:ilvl="0" w:tplc="F18C3ED2">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70C4687C"/>
    <w:multiLevelType w:val="hybridMultilevel"/>
    <w:tmpl w:val="9D2AEB28"/>
    <w:lvl w:ilvl="0" w:tplc="2B5CE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4FE"/>
    <w:rsid w:val="000002D4"/>
    <w:rsid w:val="0000055A"/>
    <w:rsid w:val="00000565"/>
    <w:rsid w:val="000006C7"/>
    <w:rsid w:val="000007E3"/>
    <w:rsid w:val="0000082A"/>
    <w:rsid w:val="00000A57"/>
    <w:rsid w:val="00000B83"/>
    <w:rsid w:val="00000D4D"/>
    <w:rsid w:val="00000F1C"/>
    <w:rsid w:val="00001047"/>
    <w:rsid w:val="0000140A"/>
    <w:rsid w:val="0000151D"/>
    <w:rsid w:val="000016AF"/>
    <w:rsid w:val="000017ED"/>
    <w:rsid w:val="0000184B"/>
    <w:rsid w:val="000018A3"/>
    <w:rsid w:val="00001B5A"/>
    <w:rsid w:val="00001C6C"/>
    <w:rsid w:val="00001FFE"/>
    <w:rsid w:val="00002004"/>
    <w:rsid w:val="000020C9"/>
    <w:rsid w:val="000020E1"/>
    <w:rsid w:val="000021CF"/>
    <w:rsid w:val="000025D9"/>
    <w:rsid w:val="000025E0"/>
    <w:rsid w:val="000026FA"/>
    <w:rsid w:val="00002703"/>
    <w:rsid w:val="00002769"/>
    <w:rsid w:val="000027CA"/>
    <w:rsid w:val="00002C88"/>
    <w:rsid w:val="00002D2E"/>
    <w:rsid w:val="00002E5E"/>
    <w:rsid w:val="00002F1C"/>
    <w:rsid w:val="00002F2E"/>
    <w:rsid w:val="000032A2"/>
    <w:rsid w:val="00003307"/>
    <w:rsid w:val="0000333A"/>
    <w:rsid w:val="000036AD"/>
    <w:rsid w:val="00003729"/>
    <w:rsid w:val="000038DA"/>
    <w:rsid w:val="0000391E"/>
    <w:rsid w:val="00003A56"/>
    <w:rsid w:val="00003AD2"/>
    <w:rsid w:val="00003B7F"/>
    <w:rsid w:val="00003B9E"/>
    <w:rsid w:val="00003D3F"/>
    <w:rsid w:val="00003DC0"/>
    <w:rsid w:val="00003E06"/>
    <w:rsid w:val="00003F32"/>
    <w:rsid w:val="000040D0"/>
    <w:rsid w:val="000040DB"/>
    <w:rsid w:val="00004121"/>
    <w:rsid w:val="0000431F"/>
    <w:rsid w:val="00004888"/>
    <w:rsid w:val="00004897"/>
    <w:rsid w:val="00004A96"/>
    <w:rsid w:val="00004AD0"/>
    <w:rsid w:val="00004B9D"/>
    <w:rsid w:val="00004DED"/>
    <w:rsid w:val="00005044"/>
    <w:rsid w:val="00005177"/>
    <w:rsid w:val="0000518D"/>
    <w:rsid w:val="0000536C"/>
    <w:rsid w:val="000054E1"/>
    <w:rsid w:val="0000554E"/>
    <w:rsid w:val="00005A45"/>
    <w:rsid w:val="00005B94"/>
    <w:rsid w:val="00005BA0"/>
    <w:rsid w:val="00005C8B"/>
    <w:rsid w:val="00005D0C"/>
    <w:rsid w:val="00005F43"/>
    <w:rsid w:val="000061FF"/>
    <w:rsid w:val="000066E2"/>
    <w:rsid w:val="0000690B"/>
    <w:rsid w:val="00006ACE"/>
    <w:rsid w:val="00006CE3"/>
    <w:rsid w:val="00006FA4"/>
    <w:rsid w:val="0000707D"/>
    <w:rsid w:val="000071A8"/>
    <w:rsid w:val="00007316"/>
    <w:rsid w:val="0000738D"/>
    <w:rsid w:val="00007646"/>
    <w:rsid w:val="00007728"/>
    <w:rsid w:val="0000773F"/>
    <w:rsid w:val="00007A8F"/>
    <w:rsid w:val="00007AF1"/>
    <w:rsid w:val="00007C93"/>
    <w:rsid w:val="00007E5E"/>
    <w:rsid w:val="00007EA7"/>
    <w:rsid w:val="000100F0"/>
    <w:rsid w:val="0001046E"/>
    <w:rsid w:val="0001062C"/>
    <w:rsid w:val="00010812"/>
    <w:rsid w:val="00010996"/>
    <w:rsid w:val="00010A37"/>
    <w:rsid w:val="00010A3E"/>
    <w:rsid w:val="00010AE8"/>
    <w:rsid w:val="00010CD0"/>
    <w:rsid w:val="00010EE6"/>
    <w:rsid w:val="000111A4"/>
    <w:rsid w:val="000111E9"/>
    <w:rsid w:val="00011287"/>
    <w:rsid w:val="0001131E"/>
    <w:rsid w:val="000116A0"/>
    <w:rsid w:val="000116E0"/>
    <w:rsid w:val="00011878"/>
    <w:rsid w:val="000118BC"/>
    <w:rsid w:val="00011A04"/>
    <w:rsid w:val="00011E60"/>
    <w:rsid w:val="00011F43"/>
    <w:rsid w:val="0001201F"/>
    <w:rsid w:val="000122C3"/>
    <w:rsid w:val="000123DA"/>
    <w:rsid w:val="00012507"/>
    <w:rsid w:val="000125CB"/>
    <w:rsid w:val="00012743"/>
    <w:rsid w:val="0001274D"/>
    <w:rsid w:val="00012A09"/>
    <w:rsid w:val="00012A32"/>
    <w:rsid w:val="00012AB4"/>
    <w:rsid w:val="00012B4F"/>
    <w:rsid w:val="00012B58"/>
    <w:rsid w:val="00012EF1"/>
    <w:rsid w:val="000130C5"/>
    <w:rsid w:val="00013122"/>
    <w:rsid w:val="000133AC"/>
    <w:rsid w:val="0001343D"/>
    <w:rsid w:val="000136B8"/>
    <w:rsid w:val="000139C9"/>
    <w:rsid w:val="000139FE"/>
    <w:rsid w:val="00013B1F"/>
    <w:rsid w:val="00013E57"/>
    <w:rsid w:val="00013E8C"/>
    <w:rsid w:val="00013E94"/>
    <w:rsid w:val="00013EA2"/>
    <w:rsid w:val="00013F32"/>
    <w:rsid w:val="00013FC9"/>
    <w:rsid w:val="000141D7"/>
    <w:rsid w:val="00014323"/>
    <w:rsid w:val="00014385"/>
    <w:rsid w:val="00014429"/>
    <w:rsid w:val="00014512"/>
    <w:rsid w:val="000145E0"/>
    <w:rsid w:val="00014A22"/>
    <w:rsid w:val="00014D92"/>
    <w:rsid w:val="00014DC0"/>
    <w:rsid w:val="00014E49"/>
    <w:rsid w:val="00014F24"/>
    <w:rsid w:val="00014F3A"/>
    <w:rsid w:val="000150E6"/>
    <w:rsid w:val="0001522F"/>
    <w:rsid w:val="00015353"/>
    <w:rsid w:val="0001535C"/>
    <w:rsid w:val="000154C6"/>
    <w:rsid w:val="0001581E"/>
    <w:rsid w:val="00015A1D"/>
    <w:rsid w:val="00015A78"/>
    <w:rsid w:val="00015DB2"/>
    <w:rsid w:val="00015E85"/>
    <w:rsid w:val="00015F5F"/>
    <w:rsid w:val="0001626A"/>
    <w:rsid w:val="0001644A"/>
    <w:rsid w:val="00016463"/>
    <w:rsid w:val="000165BE"/>
    <w:rsid w:val="00016666"/>
    <w:rsid w:val="00016685"/>
    <w:rsid w:val="000166DE"/>
    <w:rsid w:val="00016707"/>
    <w:rsid w:val="000167C0"/>
    <w:rsid w:val="0001688C"/>
    <w:rsid w:val="00016A2A"/>
    <w:rsid w:val="00016D28"/>
    <w:rsid w:val="00016D35"/>
    <w:rsid w:val="00016F59"/>
    <w:rsid w:val="00016FA1"/>
    <w:rsid w:val="00017098"/>
    <w:rsid w:val="000170E3"/>
    <w:rsid w:val="000173D7"/>
    <w:rsid w:val="00017563"/>
    <w:rsid w:val="00017631"/>
    <w:rsid w:val="00017889"/>
    <w:rsid w:val="0001794F"/>
    <w:rsid w:val="00017B2E"/>
    <w:rsid w:val="00017C20"/>
    <w:rsid w:val="00017F50"/>
    <w:rsid w:val="00017FD0"/>
    <w:rsid w:val="000203D9"/>
    <w:rsid w:val="00020562"/>
    <w:rsid w:val="000205FC"/>
    <w:rsid w:val="0002078E"/>
    <w:rsid w:val="000208B4"/>
    <w:rsid w:val="00020999"/>
    <w:rsid w:val="00020A5F"/>
    <w:rsid w:val="00020A74"/>
    <w:rsid w:val="00020F67"/>
    <w:rsid w:val="00020F7D"/>
    <w:rsid w:val="0002100D"/>
    <w:rsid w:val="000214D8"/>
    <w:rsid w:val="0002150B"/>
    <w:rsid w:val="000216A0"/>
    <w:rsid w:val="000218D3"/>
    <w:rsid w:val="00021CCA"/>
    <w:rsid w:val="00021E43"/>
    <w:rsid w:val="0002219A"/>
    <w:rsid w:val="00022260"/>
    <w:rsid w:val="00022358"/>
    <w:rsid w:val="00022581"/>
    <w:rsid w:val="000228C3"/>
    <w:rsid w:val="00022C47"/>
    <w:rsid w:val="00022E21"/>
    <w:rsid w:val="00022F25"/>
    <w:rsid w:val="00022FD0"/>
    <w:rsid w:val="0002309A"/>
    <w:rsid w:val="00023118"/>
    <w:rsid w:val="00023414"/>
    <w:rsid w:val="000234EB"/>
    <w:rsid w:val="000234F5"/>
    <w:rsid w:val="00023F6D"/>
    <w:rsid w:val="00024040"/>
    <w:rsid w:val="000240CA"/>
    <w:rsid w:val="000241CA"/>
    <w:rsid w:val="00024235"/>
    <w:rsid w:val="00024389"/>
    <w:rsid w:val="00024571"/>
    <w:rsid w:val="000245A3"/>
    <w:rsid w:val="00024681"/>
    <w:rsid w:val="000247DE"/>
    <w:rsid w:val="000248A0"/>
    <w:rsid w:val="000248A3"/>
    <w:rsid w:val="0002490A"/>
    <w:rsid w:val="00024B69"/>
    <w:rsid w:val="000251DC"/>
    <w:rsid w:val="0002548E"/>
    <w:rsid w:val="00025539"/>
    <w:rsid w:val="000255B5"/>
    <w:rsid w:val="000259A0"/>
    <w:rsid w:val="00025AE8"/>
    <w:rsid w:val="00025B03"/>
    <w:rsid w:val="00025B48"/>
    <w:rsid w:val="00026306"/>
    <w:rsid w:val="00026927"/>
    <w:rsid w:val="00026B28"/>
    <w:rsid w:val="00026CD7"/>
    <w:rsid w:val="00026CEB"/>
    <w:rsid w:val="00026D34"/>
    <w:rsid w:val="00026F71"/>
    <w:rsid w:val="00026FD0"/>
    <w:rsid w:val="000270D5"/>
    <w:rsid w:val="000272B7"/>
    <w:rsid w:val="00027544"/>
    <w:rsid w:val="0002764D"/>
    <w:rsid w:val="00027B14"/>
    <w:rsid w:val="00027DD1"/>
    <w:rsid w:val="00027F76"/>
    <w:rsid w:val="00027FA5"/>
    <w:rsid w:val="00027FFC"/>
    <w:rsid w:val="00030189"/>
    <w:rsid w:val="000301AF"/>
    <w:rsid w:val="00030206"/>
    <w:rsid w:val="0003047E"/>
    <w:rsid w:val="000304C0"/>
    <w:rsid w:val="00030591"/>
    <w:rsid w:val="000308B0"/>
    <w:rsid w:val="000309BF"/>
    <w:rsid w:val="000309EE"/>
    <w:rsid w:val="00030A7A"/>
    <w:rsid w:val="00030B65"/>
    <w:rsid w:val="00030B90"/>
    <w:rsid w:val="00030C14"/>
    <w:rsid w:val="00030C3E"/>
    <w:rsid w:val="00030C85"/>
    <w:rsid w:val="00030D0C"/>
    <w:rsid w:val="00030E21"/>
    <w:rsid w:val="00030E5B"/>
    <w:rsid w:val="00030E80"/>
    <w:rsid w:val="00030F1C"/>
    <w:rsid w:val="00030F48"/>
    <w:rsid w:val="000311B0"/>
    <w:rsid w:val="00031273"/>
    <w:rsid w:val="000313BE"/>
    <w:rsid w:val="0003148A"/>
    <w:rsid w:val="000314A5"/>
    <w:rsid w:val="000316D0"/>
    <w:rsid w:val="000316D8"/>
    <w:rsid w:val="00031C05"/>
    <w:rsid w:val="00031CE2"/>
    <w:rsid w:val="00031D0F"/>
    <w:rsid w:val="000320BD"/>
    <w:rsid w:val="000320F8"/>
    <w:rsid w:val="000322B0"/>
    <w:rsid w:val="000326B2"/>
    <w:rsid w:val="000326C4"/>
    <w:rsid w:val="00032823"/>
    <w:rsid w:val="00032864"/>
    <w:rsid w:val="0003296B"/>
    <w:rsid w:val="000329BA"/>
    <w:rsid w:val="00032D17"/>
    <w:rsid w:val="00032E0F"/>
    <w:rsid w:val="00033013"/>
    <w:rsid w:val="00033329"/>
    <w:rsid w:val="00033451"/>
    <w:rsid w:val="0003363C"/>
    <w:rsid w:val="00033783"/>
    <w:rsid w:val="00033A3A"/>
    <w:rsid w:val="00033A48"/>
    <w:rsid w:val="00033EE0"/>
    <w:rsid w:val="00034043"/>
    <w:rsid w:val="000340CF"/>
    <w:rsid w:val="00034300"/>
    <w:rsid w:val="00034565"/>
    <w:rsid w:val="0003473C"/>
    <w:rsid w:val="00034851"/>
    <w:rsid w:val="000348A4"/>
    <w:rsid w:val="000348AF"/>
    <w:rsid w:val="000348B1"/>
    <w:rsid w:val="00034B8C"/>
    <w:rsid w:val="00034DB7"/>
    <w:rsid w:val="00034E34"/>
    <w:rsid w:val="00034E4F"/>
    <w:rsid w:val="00034E5F"/>
    <w:rsid w:val="0003502A"/>
    <w:rsid w:val="00035050"/>
    <w:rsid w:val="00035355"/>
    <w:rsid w:val="00035409"/>
    <w:rsid w:val="000354E2"/>
    <w:rsid w:val="0003564A"/>
    <w:rsid w:val="000358C5"/>
    <w:rsid w:val="00035918"/>
    <w:rsid w:val="00035936"/>
    <w:rsid w:val="00035941"/>
    <w:rsid w:val="00035B3B"/>
    <w:rsid w:val="00035BD2"/>
    <w:rsid w:val="00035FF1"/>
    <w:rsid w:val="00036011"/>
    <w:rsid w:val="00036257"/>
    <w:rsid w:val="0003635F"/>
    <w:rsid w:val="00036376"/>
    <w:rsid w:val="000364FB"/>
    <w:rsid w:val="000365B6"/>
    <w:rsid w:val="0003681B"/>
    <w:rsid w:val="000368FB"/>
    <w:rsid w:val="00036955"/>
    <w:rsid w:val="00036A13"/>
    <w:rsid w:val="00036A58"/>
    <w:rsid w:val="00036BCB"/>
    <w:rsid w:val="00036EEC"/>
    <w:rsid w:val="00036FC3"/>
    <w:rsid w:val="000370A5"/>
    <w:rsid w:val="0003712B"/>
    <w:rsid w:val="00037130"/>
    <w:rsid w:val="000373A3"/>
    <w:rsid w:val="00037711"/>
    <w:rsid w:val="00037B33"/>
    <w:rsid w:val="00037E06"/>
    <w:rsid w:val="00037E39"/>
    <w:rsid w:val="00037FCA"/>
    <w:rsid w:val="00040377"/>
    <w:rsid w:val="00040480"/>
    <w:rsid w:val="000406DC"/>
    <w:rsid w:val="00040753"/>
    <w:rsid w:val="000407C8"/>
    <w:rsid w:val="0004080A"/>
    <w:rsid w:val="00040810"/>
    <w:rsid w:val="0004095A"/>
    <w:rsid w:val="00040A77"/>
    <w:rsid w:val="00040CB2"/>
    <w:rsid w:val="00040CB7"/>
    <w:rsid w:val="00040EB5"/>
    <w:rsid w:val="00041185"/>
    <w:rsid w:val="00041317"/>
    <w:rsid w:val="000413F3"/>
    <w:rsid w:val="0004162D"/>
    <w:rsid w:val="00041732"/>
    <w:rsid w:val="0004173F"/>
    <w:rsid w:val="00041A1C"/>
    <w:rsid w:val="00041BD2"/>
    <w:rsid w:val="00041CBA"/>
    <w:rsid w:val="00041D57"/>
    <w:rsid w:val="00041D8A"/>
    <w:rsid w:val="00041ECA"/>
    <w:rsid w:val="00041F69"/>
    <w:rsid w:val="00041F8D"/>
    <w:rsid w:val="000422F0"/>
    <w:rsid w:val="000424CB"/>
    <w:rsid w:val="00042A37"/>
    <w:rsid w:val="00042B5A"/>
    <w:rsid w:val="00042BC6"/>
    <w:rsid w:val="00042C90"/>
    <w:rsid w:val="00042F50"/>
    <w:rsid w:val="00043011"/>
    <w:rsid w:val="000430C1"/>
    <w:rsid w:val="000430DB"/>
    <w:rsid w:val="0004327E"/>
    <w:rsid w:val="00043421"/>
    <w:rsid w:val="0004363C"/>
    <w:rsid w:val="000436B9"/>
    <w:rsid w:val="000437AD"/>
    <w:rsid w:val="0004392B"/>
    <w:rsid w:val="00043B69"/>
    <w:rsid w:val="00043D88"/>
    <w:rsid w:val="00043E34"/>
    <w:rsid w:val="00043EA6"/>
    <w:rsid w:val="00043F9C"/>
    <w:rsid w:val="00043FF5"/>
    <w:rsid w:val="000443ED"/>
    <w:rsid w:val="0004447D"/>
    <w:rsid w:val="000444DC"/>
    <w:rsid w:val="0004451B"/>
    <w:rsid w:val="00044598"/>
    <w:rsid w:val="000447F3"/>
    <w:rsid w:val="00044816"/>
    <w:rsid w:val="00044821"/>
    <w:rsid w:val="00044865"/>
    <w:rsid w:val="00044C64"/>
    <w:rsid w:val="00044E16"/>
    <w:rsid w:val="00044E97"/>
    <w:rsid w:val="00044F49"/>
    <w:rsid w:val="00045102"/>
    <w:rsid w:val="000458FF"/>
    <w:rsid w:val="00045906"/>
    <w:rsid w:val="00045A51"/>
    <w:rsid w:val="00045ADB"/>
    <w:rsid w:val="00045B4E"/>
    <w:rsid w:val="00045F04"/>
    <w:rsid w:val="00045F39"/>
    <w:rsid w:val="00046285"/>
    <w:rsid w:val="000462AB"/>
    <w:rsid w:val="00046480"/>
    <w:rsid w:val="0004698B"/>
    <w:rsid w:val="00046A6E"/>
    <w:rsid w:val="00046BBD"/>
    <w:rsid w:val="00047039"/>
    <w:rsid w:val="00047312"/>
    <w:rsid w:val="00047622"/>
    <w:rsid w:val="00047862"/>
    <w:rsid w:val="000478DE"/>
    <w:rsid w:val="00047930"/>
    <w:rsid w:val="00050407"/>
    <w:rsid w:val="0005054C"/>
    <w:rsid w:val="000506F1"/>
    <w:rsid w:val="00050B53"/>
    <w:rsid w:val="00050D0F"/>
    <w:rsid w:val="00050EF3"/>
    <w:rsid w:val="00050F86"/>
    <w:rsid w:val="0005107A"/>
    <w:rsid w:val="0005143A"/>
    <w:rsid w:val="0005169F"/>
    <w:rsid w:val="0005180C"/>
    <w:rsid w:val="0005182E"/>
    <w:rsid w:val="000519A9"/>
    <w:rsid w:val="00051AA1"/>
    <w:rsid w:val="00051E58"/>
    <w:rsid w:val="00051F2F"/>
    <w:rsid w:val="00051F30"/>
    <w:rsid w:val="00052115"/>
    <w:rsid w:val="000521EF"/>
    <w:rsid w:val="000521FC"/>
    <w:rsid w:val="0005273D"/>
    <w:rsid w:val="00052C3E"/>
    <w:rsid w:val="00052C62"/>
    <w:rsid w:val="00053301"/>
    <w:rsid w:val="0005331C"/>
    <w:rsid w:val="00053465"/>
    <w:rsid w:val="00053574"/>
    <w:rsid w:val="00053924"/>
    <w:rsid w:val="00053AA7"/>
    <w:rsid w:val="00053AD4"/>
    <w:rsid w:val="00053CF3"/>
    <w:rsid w:val="00053D22"/>
    <w:rsid w:val="00053E50"/>
    <w:rsid w:val="00053F7E"/>
    <w:rsid w:val="00054586"/>
    <w:rsid w:val="000545F2"/>
    <w:rsid w:val="0005479C"/>
    <w:rsid w:val="000547D9"/>
    <w:rsid w:val="00054930"/>
    <w:rsid w:val="00054A8C"/>
    <w:rsid w:val="00054D60"/>
    <w:rsid w:val="00054F90"/>
    <w:rsid w:val="000550B5"/>
    <w:rsid w:val="000550FA"/>
    <w:rsid w:val="00055196"/>
    <w:rsid w:val="0005526D"/>
    <w:rsid w:val="00055275"/>
    <w:rsid w:val="000553C5"/>
    <w:rsid w:val="000553CC"/>
    <w:rsid w:val="0005567D"/>
    <w:rsid w:val="00055688"/>
    <w:rsid w:val="00055DCC"/>
    <w:rsid w:val="00055FC7"/>
    <w:rsid w:val="0005630D"/>
    <w:rsid w:val="0005632C"/>
    <w:rsid w:val="000563A7"/>
    <w:rsid w:val="000563D0"/>
    <w:rsid w:val="00056545"/>
    <w:rsid w:val="000567B3"/>
    <w:rsid w:val="00056C9F"/>
    <w:rsid w:val="00056CF9"/>
    <w:rsid w:val="00056D2D"/>
    <w:rsid w:val="00056DC3"/>
    <w:rsid w:val="00056EE3"/>
    <w:rsid w:val="00056F6A"/>
    <w:rsid w:val="00056F72"/>
    <w:rsid w:val="00056FEA"/>
    <w:rsid w:val="000571E8"/>
    <w:rsid w:val="00057480"/>
    <w:rsid w:val="000578E7"/>
    <w:rsid w:val="0005796B"/>
    <w:rsid w:val="00057A00"/>
    <w:rsid w:val="00057DAA"/>
    <w:rsid w:val="00057DE8"/>
    <w:rsid w:val="00057FBB"/>
    <w:rsid w:val="00060548"/>
    <w:rsid w:val="0006059A"/>
    <w:rsid w:val="000605A3"/>
    <w:rsid w:val="00060926"/>
    <w:rsid w:val="00060978"/>
    <w:rsid w:val="00060ACF"/>
    <w:rsid w:val="00060ADC"/>
    <w:rsid w:val="00060BE7"/>
    <w:rsid w:val="00060DE6"/>
    <w:rsid w:val="00060E37"/>
    <w:rsid w:val="0006116C"/>
    <w:rsid w:val="00061170"/>
    <w:rsid w:val="0006179E"/>
    <w:rsid w:val="0006192E"/>
    <w:rsid w:val="00061C74"/>
    <w:rsid w:val="00061D3A"/>
    <w:rsid w:val="00061D9F"/>
    <w:rsid w:val="00061E1D"/>
    <w:rsid w:val="00061E4D"/>
    <w:rsid w:val="00062252"/>
    <w:rsid w:val="00062578"/>
    <w:rsid w:val="00062745"/>
    <w:rsid w:val="0006285D"/>
    <w:rsid w:val="000629A4"/>
    <w:rsid w:val="000629BC"/>
    <w:rsid w:val="00062AE3"/>
    <w:rsid w:val="00062B5F"/>
    <w:rsid w:val="00062C30"/>
    <w:rsid w:val="00062D02"/>
    <w:rsid w:val="00062E53"/>
    <w:rsid w:val="00062EB3"/>
    <w:rsid w:val="00062F9C"/>
    <w:rsid w:val="00063116"/>
    <w:rsid w:val="000631E2"/>
    <w:rsid w:val="000636C7"/>
    <w:rsid w:val="00063ABC"/>
    <w:rsid w:val="00063B91"/>
    <w:rsid w:val="00063D45"/>
    <w:rsid w:val="00063F35"/>
    <w:rsid w:val="00064024"/>
    <w:rsid w:val="000640E7"/>
    <w:rsid w:val="00064131"/>
    <w:rsid w:val="00064261"/>
    <w:rsid w:val="00064416"/>
    <w:rsid w:val="00064468"/>
    <w:rsid w:val="000644FC"/>
    <w:rsid w:val="000645B4"/>
    <w:rsid w:val="000645E3"/>
    <w:rsid w:val="000649F6"/>
    <w:rsid w:val="00064CCA"/>
    <w:rsid w:val="00064EDF"/>
    <w:rsid w:val="00064F49"/>
    <w:rsid w:val="00064F92"/>
    <w:rsid w:val="000651C7"/>
    <w:rsid w:val="00065236"/>
    <w:rsid w:val="00065310"/>
    <w:rsid w:val="00065592"/>
    <w:rsid w:val="00065833"/>
    <w:rsid w:val="00065856"/>
    <w:rsid w:val="00065A5A"/>
    <w:rsid w:val="00065A85"/>
    <w:rsid w:val="00065B7F"/>
    <w:rsid w:val="00065C5C"/>
    <w:rsid w:val="00065E31"/>
    <w:rsid w:val="00066184"/>
    <w:rsid w:val="00066623"/>
    <w:rsid w:val="00066A74"/>
    <w:rsid w:val="00066C7A"/>
    <w:rsid w:val="00066DCE"/>
    <w:rsid w:val="00067047"/>
    <w:rsid w:val="00067490"/>
    <w:rsid w:val="00067504"/>
    <w:rsid w:val="000675CF"/>
    <w:rsid w:val="00067970"/>
    <w:rsid w:val="00067B54"/>
    <w:rsid w:val="00067B8D"/>
    <w:rsid w:val="00067C54"/>
    <w:rsid w:val="00067CA5"/>
    <w:rsid w:val="00067E32"/>
    <w:rsid w:val="00067E3B"/>
    <w:rsid w:val="000700A2"/>
    <w:rsid w:val="0007022B"/>
    <w:rsid w:val="00070536"/>
    <w:rsid w:val="000705F8"/>
    <w:rsid w:val="0007076A"/>
    <w:rsid w:val="00070A59"/>
    <w:rsid w:val="00070B37"/>
    <w:rsid w:val="00070BBE"/>
    <w:rsid w:val="00070BDB"/>
    <w:rsid w:val="00070FAC"/>
    <w:rsid w:val="00070FD7"/>
    <w:rsid w:val="00071153"/>
    <w:rsid w:val="000711C5"/>
    <w:rsid w:val="00071270"/>
    <w:rsid w:val="00071391"/>
    <w:rsid w:val="000713D6"/>
    <w:rsid w:val="0007149F"/>
    <w:rsid w:val="000714A3"/>
    <w:rsid w:val="0007199A"/>
    <w:rsid w:val="00071A06"/>
    <w:rsid w:val="00071B83"/>
    <w:rsid w:val="00071DDB"/>
    <w:rsid w:val="00071EFB"/>
    <w:rsid w:val="00072187"/>
    <w:rsid w:val="00072377"/>
    <w:rsid w:val="0007237B"/>
    <w:rsid w:val="00072535"/>
    <w:rsid w:val="00072662"/>
    <w:rsid w:val="000726D3"/>
    <w:rsid w:val="000726F5"/>
    <w:rsid w:val="00072734"/>
    <w:rsid w:val="00072746"/>
    <w:rsid w:val="00072A7A"/>
    <w:rsid w:val="00072AE7"/>
    <w:rsid w:val="00072AF8"/>
    <w:rsid w:val="00072B8D"/>
    <w:rsid w:val="00072BB7"/>
    <w:rsid w:val="00072BCE"/>
    <w:rsid w:val="00072C51"/>
    <w:rsid w:val="00072D78"/>
    <w:rsid w:val="00073346"/>
    <w:rsid w:val="000733CE"/>
    <w:rsid w:val="00073499"/>
    <w:rsid w:val="0007362D"/>
    <w:rsid w:val="000736E8"/>
    <w:rsid w:val="00073955"/>
    <w:rsid w:val="00073A29"/>
    <w:rsid w:val="00073C5A"/>
    <w:rsid w:val="00073CB3"/>
    <w:rsid w:val="000740A6"/>
    <w:rsid w:val="000742F9"/>
    <w:rsid w:val="00074872"/>
    <w:rsid w:val="00074A18"/>
    <w:rsid w:val="00074D2B"/>
    <w:rsid w:val="00074D82"/>
    <w:rsid w:val="00074E81"/>
    <w:rsid w:val="00074F73"/>
    <w:rsid w:val="000751FD"/>
    <w:rsid w:val="0007551B"/>
    <w:rsid w:val="0007562B"/>
    <w:rsid w:val="0007566D"/>
    <w:rsid w:val="000756AF"/>
    <w:rsid w:val="000756D0"/>
    <w:rsid w:val="00075733"/>
    <w:rsid w:val="00075757"/>
    <w:rsid w:val="00075860"/>
    <w:rsid w:val="00075919"/>
    <w:rsid w:val="0007592E"/>
    <w:rsid w:val="00075977"/>
    <w:rsid w:val="00075A7C"/>
    <w:rsid w:val="00075B3E"/>
    <w:rsid w:val="00075BDB"/>
    <w:rsid w:val="00075C69"/>
    <w:rsid w:val="00075ED9"/>
    <w:rsid w:val="000762F3"/>
    <w:rsid w:val="000764C7"/>
    <w:rsid w:val="000765CD"/>
    <w:rsid w:val="0007667A"/>
    <w:rsid w:val="0007685F"/>
    <w:rsid w:val="00076977"/>
    <w:rsid w:val="000769FF"/>
    <w:rsid w:val="00076A44"/>
    <w:rsid w:val="00076C65"/>
    <w:rsid w:val="00076E94"/>
    <w:rsid w:val="00076F16"/>
    <w:rsid w:val="00077150"/>
    <w:rsid w:val="0007717C"/>
    <w:rsid w:val="000771B5"/>
    <w:rsid w:val="0007725F"/>
    <w:rsid w:val="000772D2"/>
    <w:rsid w:val="0007755E"/>
    <w:rsid w:val="000775E8"/>
    <w:rsid w:val="00077738"/>
    <w:rsid w:val="0007789F"/>
    <w:rsid w:val="0007799E"/>
    <w:rsid w:val="00077AF1"/>
    <w:rsid w:val="00077D2A"/>
    <w:rsid w:val="00077F7D"/>
    <w:rsid w:val="00077FBB"/>
    <w:rsid w:val="0008002E"/>
    <w:rsid w:val="000800C1"/>
    <w:rsid w:val="00080185"/>
    <w:rsid w:val="0008025A"/>
    <w:rsid w:val="00080367"/>
    <w:rsid w:val="0008061D"/>
    <w:rsid w:val="000807F5"/>
    <w:rsid w:val="00080904"/>
    <w:rsid w:val="0008096D"/>
    <w:rsid w:val="00080B2A"/>
    <w:rsid w:val="00080C1C"/>
    <w:rsid w:val="00081172"/>
    <w:rsid w:val="000812AC"/>
    <w:rsid w:val="000813F8"/>
    <w:rsid w:val="0008198B"/>
    <w:rsid w:val="00081A6B"/>
    <w:rsid w:val="00081B51"/>
    <w:rsid w:val="00081C20"/>
    <w:rsid w:val="00081DF1"/>
    <w:rsid w:val="00081E03"/>
    <w:rsid w:val="00081E26"/>
    <w:rsid w:val="00081EC3"/>
    <w:rsid w:val="00081F32"/>
    <w:rsid w:val="00081F41"/>
    <w:rsid w:val="0008217A"/>
    <w:rsid w:val="00082599"/>
    <w:rsid w:val="000825F9"/>
    <w:rsid w:val="00082661"/>
    <w:rsid w:val="00082698"/>
    <w:rsid w:val="00082745"/>
    <w:rsid w:val="0008277F"/>
    <w:rsid w:val="00082788"/>
    <w:rsid w:val="000828DA"/>
    <w:rsid w:val="000829E1"/>
    <w:rsid w:val="00082A8F"/>
    <w:rsid w:val="00082CBE"/>
    <w:rsid w:val="00082CEA"/>
    <w:rsid w:val="00082D61"/>
    <w:rsid w:val="000830BB"/>
    <w:rsid w:val="0008320E"/>
    <w:rsid w:val="00083736"/>
    <w:rsid w:val="00083918"/>
    <w:rsid w:val="00083AE8"/>
    <w:rsid w:val="00083B25"/>
    <w:rsid w:val="00083C66"/>
    <w:rsid w:val="00083C7C"/>
    <w:rsid w:val="00083CAE"/>
    <w:rsid w:val="00083D2A"/>
    <w:rsid w:val="00083D87"/>
    <w:rsid w:val="00083DC4"/>
    <w:rsid w:val="000841F2"/>
    <w:rsid w:val="000842E3"/>
    <w:rsid w:val="0008431E"/>
    <w:rsid w:val="00084366"/>
    <w:rsid w:val="000844CB"/>
    <w:rsid w:val="000849CE"/>
    <w:rsid w:val="00084BE9"/>
    <w:rsid w:val="00084C85"/>
    <w:rsid w:val="00084CF1"/>
    <w:rsid w:val="00084FA4"/>
    <w:rsid w:val="00085010"/>
    <w:rsid w:val="000854B1"/>
    <w:rsid w:val="000854C6"/>
    <w:rsid w:val="0008561B"/>
    <w:rsid w:val="00085641"/>
    <w:rsid w:val="0008572A"/>
    <w:rsid w:val="00085764"/>
    <w:rsid w:val="000857B5"/>
    <w:rsid w:val="00085926"/>
    <w:rsid w:val="00085A21"/>
    <w:rsid w:val="00085B94"/>
    <w:rsid w:val="00085E10"/>
    <w:rsid w:val="00085EE3"/>
    <w:rsid w:val="0008604D"/>
    <w:rsid w:val="000860D6"/>
    <w:rsid w:val="000862A5"/>
    <w:rsid w:val="0008637D"/>
    <w:rsid w:val="000864D3"/>
    <w:rsid w:val="00086582"/>
    <w:rsid w:val="0008661F"/>
    <w:rsid w:val="00086682"/>
    <w:rsid w:val="0008694A"/>
    <w:rsid w:val="00086A58"/>
    <w:rsid w:val="00086FD2"/>
    <w:rsid w:val="00087425"/>
    <w:rsid w:val="00087489"/>
    <w:rsid w:val="0008779D"/>
    <w:rsid w:val="0008782B"/>
    <w:rsid w:val="000878E4"/>
    <w:rsid w:val="00087CE3"/>
    <w:rsid w:val="00087FB8"/>
    <w:rsid w:val="00090197"/>
    <w:rsid w:val="0009028D"/>
    <w:rsid w:val="000903F5"/>
    <w:rsid w:val="000904C1"/>
    <w:rsid w:val="000904E1"/>
    <w:rsid w:val="0009054E"/>
    <w:rsid w:val="00090559"/>
    <w:rsid w:val="0009075A"/>
    <w:rsid w:val="000908DD"/>
    <w:rsid w:val="00090941"/>
    <w:rsid w:val="00090BB5"/>
    <w:rsid w:val="00090BCF"/>
    <w:rsid w:val="00090E0D"/>
    <w:rsid w:val="00090E45"/>
    <w:rsid w:val="00090EF3"/>
    <w:rsid w:val="00090F76"/>
    <w:rsid w:val="00091248"/>
    <w:rsid w:val="00091419"/>
    <w:rsid w:val="000916A4"/>
    <w:rsid w:val="00091790"/>
    <w:rsid w:val="00091935"/>
    <w:rsid w:val="00091C66"/>
    <w:rsid w:val="00091DA4"/>
    <w:rsid w:val="00091ED9"/>
    <w:rsid w:val="00091FF7"/>
    <w:rsid w:val="0009211F"/>
    <w:rsid w:val="00092314"/>
    <w:rsid w:val="00092326"/>
    <w:rsid w:val="0009234E"/>
    <w:rsid w:val="0009237B"/>
    <w:rsid w:val="0009245F"/>
    <w:rsid w:val="000924D3"/>
    <w:rsid w:val="000925A0"/>
    <w:rsid w:val="000926A7"/>
    <w:rsid w:val="000926A8"/>
    <w:rsid w:val="0009282F"/>
    <w:rsid w:val="00092A16"/>
    <w:rsid w:val="00092AB3"/>
    <w:rsid w:val="00092AF1"/>
    <w:rsid w:val="00092B28"/>
    <w:rsid w:val="00092F1B"/>
    <w:rsid w:val="00093053"/>
    <w:rsid w:val="000931C1"/>
    <w:rsid w:val="00093301"/>
    <w:rsid w:val="00093367"/>
    <w:rsid w:val="000933A7"/>
    <w:rsid w:val="00093BEA"/>
    <w:rsid w:val="00093CA8"/>
    <w:rsid w:val="00093CAA"/>
    <w:rsid w:val="00093D90"/>
    <w:rsid w:val="00094322"/>
    <w:rsid w:val="00094470"/>
    <w:rsid w:val="00094659"/>
    <w:rsid w:val="00094856"/>
    <w:rsid w:val="0009486D"/>
    <w:rsid w:val="000949C3"/>
    <w:rsid w:val="00094A84"/>
    <w:rsid w:val="00094C23"/>
    <w:rsid w:val="00094FA8"/>
    <w:rsid w:val="00094FCC"/>
    <w:rsid w:val="0009520B"/>
    <w:rsid w:val="000953E7"/>
    <w:rsid w:val="000957D7"/>
    <w:rsid w:val="0009596C"/>
    <w:rsid w:val="00095B0C"/>
    <w:rsid w:val="00095D5E"/>
    <w:rsid w:val="00095E33"/>
    <w:rsid w:val="00095E8C"/>
    <w:rsid w:val="00095FF1"/>
    <w:rsid w:val="000960F1"/>
    <w:rsid w:val="000961EA"/>
    <w:rsid w:val="00096233"/>
    <w:rsid w:val="00096246"/>
    <w:rsid w:val="000965FE"/>
    <w:rsid w:val="0009664A"/>
    <w:rsid w:val="000966FD"/>
    <w:rsid w:val="000969A3"/>
    <w:rsid w:val="00096A13"/>
    <w:rsid w:val="00096C40"/>
    <w:rsid w:val="00096DBD"/>
    <w:rsid w:val="00096DF1"/>
    <w:rsid w:val="00096E10"/>
    <w:rsid w:val="00096FE9"/>
    <w:rsid w:val="00097099"/>
    <w:rsid w:val="000970E2"/>
    <w:rsid w:val="000970F4"/>
    <w:rsid w:val="000971E0"/>
    <w:rsid w:val="00097358"/>
    <w:rsid w:val="000974A5"/>
    <w:rsid w:val="00097554"/>
    <w:rsid w:val="00097564"/>
    <w:rsid w:val="00097670"/>
    <w:rsid w:val="0009770C"/>
    <w:rsid w:val="000977E1"/>
    <w:rsid w:val="00097810"/>
    <w:rsid w:val="0009795B"/>
    <w:rsid w:val="00097C19"/>
    <w:rsid w:val="00097C67"/>
    <w:rsid w:val="00097EA2"/>
    <w:rsid w:val="00097F75"/>
    <w:rsid w:val="000A0059"/>
    <w:rsid w:val="000A02DB"/>
    <w:rsid w:val="000A0438"/>
    <w:rsid w:val="000A073A"/>
    <w:rsid w:val="000A0845"/>
    <w:rsid w:val="000A092E"/>
    <w:rsid w:val="000A0960"/>
    <w:rsid w:val="000A0A86"/>
    <w:rsid w:val="000A0F35"/>
    <w:rsid w:val="000A0F97"/>
    <w:rsid w:val="000A11A8"/>
    <w:rsid w:val="000A13A7"/>
    <w:rsid w:val="000A1413"/>
    <w:rsid w:val="000A1460"/>
    <w:rsid w:val="000A1639"/>
    <w:rsid w:val="000A17C2"/>
    <w:rsid w:val="000A18C5"/>
    <w:rsid w:val="000A1CA2"/>
    <w:rsid w:val="000A1ECA"/>
    <w:rsid w:val="000A1ECB"/>
    <w:rsid w:val="000A200E"/>
    <w:rsid w:val="000A2237"/>
    <w:rsid w:val="000A2238"/>
    <w:rsid w:val="000A2301"/>
    <w:rsid w:val="000A27F2"/>
    <w:rsid w:val="000A2D24"/>
    <w:rsid w:val="000A317D"/>
    <w:rsid w:val="000A32E9"/>
    <w:rsid w:val="000A34BF"/>
    <w:rsid w:val="000A377E"/>
    <w:rsid w:val="000A3844"/>
    <w:rsid w:val="000A38F2"/>
    <w:rsid w:val="000A3C17"/>
    <w:rsid w:val="000A3D06"/>
    <w:rsid w:val="000A41AE"/>
    <w:rsid w:val="000A434D"/>
    <w:rsid w:val="000A4629"/>
    <w:rsid w:val="000A4694"/>
    <w:rsid w:val="000A4B74"/>
    <w:rsid w:val="000A4C2F"/>
    <w:rsid w:val="000A4F76"/>
    <w:rsid w:val="000A50D5"/>
    <w:rsid w:val="000A5536"/>
    <w:rsid w:val="000A5594"/>
    <w:rsid w:val="000A55D3"/>
    <w:rsid w:val="000A5775"/>
    <w:rsid w:val="000A5783"/>
    <w:rsid w:val="000A57F7"/>
    <w:rsid w:val="000A59B2"/>
    <w:rsid w:val="000A5E3C"/>
    <w:rsid w:val="000A5FF4"/>
    <w:rsid w:val="000A60D0"/>
    <w:rsid w:val="000A62C6"/>
    <w:rsid w:val="000A635A"/>
    <w:rsid w:val="000A64D3"/>
    <w:rsid w:val="000A657B"/>
    <w:rsid w:val="000A69E8"/>
    <w:rsid w:val="000A6CBA"/>
    <w:rsid w:val="000A6E76"/>
    <w:rsid w:val="000A7151"/>
    <w:rsid w:val="000A7172"/>
    <w:rsid w:val="000A720B"/>
    <w:rsid w:val="000A7322"/>
    <w:rsid w:val="000A7338"/>
    <w:rsid w:val="000A7750"/>
    <w:rsid w:val="000A7776"/>
    <w:rsid w:val="000A77BE"/>
    <w:rsid w:val="000A7824"/>
    <w:rsid w:val="000A7878"/>
    <w:rsid w:val="000A78A1"/>
    <w:rsid w:val="000A7B1A"/>
    <w:rsid w:val="000A7C90"/>
    <w:rsid w:val="000A7CB4"/>
    <w:rsid w:val="000A7EFD"/>
    <w:rsid w:val="000A7FF3"/>
    <w:rsid w:val="000B0378"/>
    <w:rsid w:val="000B03E0"/>
    <w:rsid w:val="000B0461"/>
    <w:rsid w:val="000B0BAA"/>
    <w:rsid w:val="000B0C0D"/>
    <w:rsid w:val="000B0C70"/>
    <w:rsid w:val="000B0D14"/>
    <w:rsid w:val="000B12BF"/>
    <w:rsid w:val="000B12EF"/>
    <w:rsid w:val="000B133E"/>
    <w:rsid w:val="000B154D"/>
    <w:rsid w:val="000B1556"/>
    <w:rsid w:val="000B16DE"/>
    <w:rsid w:val="000B174E"/>
    <w:rsid w:val="000B185E"/>
    <w:rsid w:val="000B19CD"/>
    <w:rsid w:val="000B1B12"/>
    <w:rsid w:val="000B1B78"/>
    <w:rsid w:val="000B1BDE"/>
    <w:rsid w:val="000B1C33"/>
    <w:rsid w:val="000B22A2"/>
    <w:rsid w:val="000B2569"/>
    <w:rsid w:val="000B2605"/>
    <w:rsid w:val="000B2635"/>
    <w:rsid w:val="000B26DF"/>
    <w:rsid w:val="000B26F7"/>
    <w:rsid w:val="000B272D"/>
    <w:rsid w:val="000B2962"/>
    <w:rsid w:val="000B2A56"/>
    <w:rsid w:val="000B2D42"/>
    <w:rsid w:val="000B2D73"/>
    <w:rsid w:val="000B2D76"/>
    <w:rsid w:val="000B305A"/>
    <w:rsid w:val="000B30C8"/>
    <w:rsid w:val="000B3217"/>
    <w:rsid w:val="000B32A6"/>
    <w:rsid w:val="000B32DD"/>
    <w:rsid w:val="000B370B"/>
    <w:rsid w:val="000B3830"/>
    <w:rsid w:val="000B3A56"/>
    <w:rsid w:val="000B3B28"/>
    <w:rsid w:val="000B3F5E"/>
    <w:rsid w:val="000B4014"/>
    <w:rsid w:val="000B4364"/>
    <w:rsid w:val="000B47CE"/>
    <w:rsid w:val="000B4827"/>
    <w:rsid w:val="000B49A9"/>
    <w:rsid w:val="000B49D8"/>
    <w:rsid w:val="000B4B4D"/>
    <w:rsid w:val="000B4F3D"/>
    <w:rsid w:val="000B4F55"/>
    <w:rsid w:val="000B51BA"/>
    <w:rsid w:val="000B5205"/>
    <w:rsid w:val="000B5210"/>
    <w:rsid w:val="000B53CD"/>
    <w:rsid w:val="000B5438"/>
    <w:rsid w:val="000B550B"/>
    <w:rsid w:val="000B59A3"/>
    <w:rsid w:val="000B5BE4"/>
    <w:rsid w:val="000B5D83"/>
    <w:rsid w:val="000B5DB2"/>
    <w:rsid w:val="000B5DBA"/>
    <w:rsid w:val="000B5E95"/>
    <w:rsid w:val="000B5F7F"/>
    <w:rsid w:val="000B6082"/>
    <w:rsid w:val="000B60B0"/>
    <w:rsid w:val="000B61E2"/>
    <w:rsid w:val="000B62E7"/>
    <w:rsid w:val="000B636A"/>
    <w:rsid w:val="000B642D"/>
    <w:rsid w:val="000B651A"/>
    <w:rsid w:val="000B66CE"/>
    <w:rsid w:val="000B674F"/>
    <w:rsid w:val="000B67DA"/>
    <w:rsid w:val="000B6900"/>
    <w:rsid w:val="000B69BE"/>
    <w:rsid w:val="000B69DB"/>
    <w:rsid w:val="000B6A2A"/>
    <w:rsid w:val="000B6E15"/>
    <w:rsid w:val="000B71D2"/>
    <w:rsid w:val="000B72F6"/>
    <w:rsid w:val="000B73EE"/>
    <w:rsid w:val="000B7434"/>
    <w:rsid w:val="000B7A6F"/>
    <w:rsid w:val="000B7CE7"/>
    <w:rsid w:val="000B7D4E"/>
    <w:rsid w:val="000B7ECC"/>
    <w:rsid w:val="000C048E"/>
    <w:rsid w:val="000C0609"/>
    <w:rsid w:val="000C09F4"/>
    <w:rsid w:val="000C0DEB"/>
    <w:rsid w:val="000C0F2F"/>
    <w:rsid w:val="000C10C0"/>
    <w:rsid w:val="000C10DB"/>
    <w:rsid w:val="000C1425"/>
    <w:rsid w:val="000C14B7"/>
    <w:rsid w:val="000C1617"/>
    <w:rsid w:val="000C1664"/>
    <w:rsid w:val="000C1687"/>
    <w:rsid w:val="000C1837"/>
    <w:rsid w:val="000C187C"/>
    <w:rsid w:val="000C1FFC"/>
    <w:rsid w:val="000C24D3"/>
    <w:rsid w:val="000C268E"/>
    <w:rsid w:val="000C2772"/>
    <w:rsid w:val="000C285B"/>
    <w:rsid w:val="000C28B4"/>
    <w:rsid w:val="000C2AEB"/>
    <w:rsid w:val="000C2B6B"/>
    <w:rsid w:val="000C2CF6"/>
    <w:rsid w:val="000C2D0A"/>
    <w:rsid w:val="000C2F2F"/>
    <w:rsid w:val="000C2F77"/>
    <w:rsid w:val="000C3177"/>
    <w:rsid w:val="000C327B"/>
    <w:rsid w:val="000C3348"/>
    <w:rsid w:val="000C3398"/>
    <w:rsid w:val="000C34EF"/>
    <w:rsid w:val="000C378D"/>
    <w:rsid w:val="000C3B3C"/>
    <w:rsid w:val="000C3C73"/>
    <w:rsid w:val="000C3E06"/>
    <w:rsid w:val="000C3F93"/>
    <w:rsid w:val="000C4442"/>
    <w:rsid w:val="000C4587"/>
    <w:rsid w:val="000C45C3"/>
    <w:rsid w:val="000C4864"/>
    <w:rsid w:val="000C4902"/>
    <w:rsid w:val="000C49F1"/>
    <w:rsid w:val="000C4EBE"/>
    <w:rsid w:val="000C4F4E"/>
    <w:rsid w:val="000C4F68"/>
    <w:rsid w:val="000C523E"/>
    <w:rsid w:val="000C5292"/>
    <w:rsid w:val="000C53FA"/>
    <w:rsid w:val="000C5527"/>
    <w:rsid w:val="000C55FC"/>
    <w:rsid w:val="000C566F"/>
    <w:rsid w:val="000C5679"/>
    <w:rsid w:val="000C5ADD"/>
    <w:rsid w:val="000C5B16"/>
    <w:rsid w:val="000C5BA1"/>
    <w:rsid w:val="000C5D0F"/>
    <w:rsid w:val="000C5E2B"/>
    <w:rsid w:val="000C5FA9"/>
    <w:rsid w:val="000C5FAE"/>
    <w:rsid w:val="000C5FEF"/>
    <w:rsid w:val="000C632F"/>
    <w:rsid w:val="000C63CA"/>
    <w:rsid w:val="000C6467"/>
    <w:rsid w:val="000C6481"/>
    <w:rsid w:val="000C67A1"/>
    <w:rsid w:val="000C68AA"/>
    <w:rsid w:val="000C6BB6"/>
    <w:rsid w:val="000C6C23"/>
    <w:rsid w:val="000C6C59"/>
    <w:rsid w:val="000C6DAA"/>
    <w:rsid w:val="000C7330"/>
    <w:rsid w:val="000C7556"/>
    <w:rsid w:val="000C7A26"/>
    <w:rsid w:val="000C7AC7"/>
    <w:rsid w:val="000C7AFD"/>
    <w:rsid w:val="000C7BF1"/>
    <w:rsid w:val="000C7D71"/>
    <w:rsid w:val="000C7E43"/>
    <w:rsid w:val="000C7E64"/>
    <w:rsid w:val="000D024C"/>
    <w:rsid w:val="000D03B4"/>
    <w:rsid w:val="000D04A7"/>
    <w:rsid w:val="000D06AA"/>
    <w:rsid w:val="000D0748"/>
    <w:rsid w:val="000D0853"/>
    <w:rsid w:val="000D08F7"/>
    <w:rsid w:val="000D099C"/>
    <w:rsid w:val="000D0A0A"/>
    <w:rsid w:val="000D0ACD"/>
    <w:rsid w:val="000D0D6F"/>
    <w:rsid w:val="000D0D7A"/>
    <w:rsid w:val="000D0F03"/>
    <w:rsid w:val="000D0FAF"/>
    <w:rsid w:val="000D0FE9"/>
    <w:rsid w:val="000D0FF7"/>
    <w:rsid w:val="000D1049"/>
    <w:rsid w:val="000D10AD"/>
    <w:rsid w:val="000D11A8"/>
    <w:rsid w:val="000D13DA"/>
    <w:rsid w:val="000D13E4"/>
    <w:rsid w:val="000D1748"/>
    <w:rsid w:val="000D175B"/>
    <w:rsid w:val="000D19A6"/>
    <w:rsid w:val="000D1C90"/>
    <w:rsid w:val="000D1D66"/>
    <w:rsid w:val="000D1D7A"/>
    <w:rsid w:val="000D1DA1"/>
    <w:rsid w:val="000D1DC5"/>
    <w:rsid w:val="000D2052"/>
    <w:rsid w:val="000D2127"/>
    <w:rsid w:val="000D221F"/>
    <w:rsid w:val="000D2399"/>
    <w:rsid w:val="000D247E"/>
    <w:rsid w:val="000D24C7"/>
    <w:rsid w:val="000D26F1"/>
    <w:rsid w:val="000D2B2A"/>
    <w:rsid w:val="000D2CE9"/>
    <w:rsid w:val="000D2D14"/>
    <w:rsid w:val="000D3254"/>
    <w:rsid w:val="000D328D"/>
    <w:rsid w:val="000D33CA"/>
    <w:rsid w:val="000D3462"/>
    <w:rsid w:val="000D3774"/>
    <w:rsid w:val="000D385C"/>
    <w:rsid w:val="000D3A71"/>
    <w:rsid w:val="000D3B3C"/>
    <w:rsid w:val="000D3D5B"/>
    <w:rsid w:val="000D3FE4"/>
    <w:rsid w:val="000D409F"/>
    <w:rsid w:val="000D4140"/>
    <w:rsid w:val="000D4237"/>
    <w:rsid w:val="000D4798"/>
    <w:rsid w:val="000D4A9C"/>
    <w:rsid w:val="000D4AFD"/>
    <w:rsid w:val="000D4E4D"/>
    <w:rsid w:val="000D4EB5"/>
    <w:rsid w:val="000D5825"/>
    <w:rsid w:val="000D58B0"/>
    <w:rsid w:val="000D5A1D"/>
    <w:rsid w:val="000D5AE5"/>
    <w:rsid w:val="000D5D46"/>
    <w:rsid w:val="000D5F0F"/>
    <w:rsid w:val="000D6022"/>
    <w:rsid w:val="000D60DA"/>
    <w:rsid w:val="000D62E8"/>
    <w:rsid w:val="000D639F"/>
    <w:rsid w:val="000D6643"/>
    <w:rsid w:val="000D66C5"/>
    <w:rsid w:val="000D67B8"/>
    <w:rsid w:val="000D6885"/>
    <w:rsid w:val="000D6A9C"/>
    <w:rsid w:val="000D6C92"/>
    <w:rsid w:val="000D6DB1"/>
    <w:rsid w:val="000D6FCD"/>
    <w:rsid w:val="000D7057"/>
    <w:rsid w:val="000D7095"/>
    <w:rsid w:val="000D7250"/>
    <w:rsid w:val="000D72D2"/>
    <w:rsid w:val="000D74C3"/>
    <w:rsid w:val="000D74EF"/>
    <w:rsid w:val="000D7546"/>
    <w:rsid w:val="000D75BE"/>
    <w:rsid w:val="000D7829"/>
    <w:rsid w:val="000D7832"/>
    <w:rsid w:val="000D7A25"/>
    <w:rsid w:val="000D7A48"/>
    <w:rsid w:val="000E006A"/>
    <w:rsid w:val="000E0187"/>
    <w:rsid w:val="000E0353"/>
    <w:rsid w:val="000E0399"/>
    <w:rsid w:val="000E0518"/>
    <w:rsid w:val="000E06A9"/>
    <w:rsid w:val="000E0770"/>
    <w:rsid w:val="000E0A24"/>
    <w:rsid w:val="000E0AC3"/>
    <w:rsid w:val="000E0C74"/>
    <w:rsid w:val="000E0ECD"/>
    <w:rsid w:val="000E0FC0"/>
    <w:rsid w:val="000E113C"/>
    <w:rsid w:val="000E1497"/>
    <w:rsid w:val="000E16E7"/>
    <w:rsid w:val="000E1742"/>
    <w:rsid w:val="000E197E"/>
    <w:rsid w:val="000E1C58"/>
    <w:rsid w:val="000E1D30"/>
    <w:rsid w:val="000E1E9D"/>
    <w:rsid w:val="000E1EF3"/>
    <w:rsid w:val="000E20DE"/>
    <w:rsid w:val="000E217F"/>
    <w:rsid w:val="000E2358"/>
    <w:rsid w:val="000E23FC"/>
    <w:rsid w:val="000E25FF"/>
    <w:rsid w:val="000E2926"/>
    <w:rsid w:val="000E2B65"/>
    <w:rsid w:val="000E2C93"/>
    <w:rsid w:val="000E2F89"/>
    <w:rsid w:val="000E3022"/>
    <w:rsid w:val="000E3429"/>
    <w:rsid w:val="000E352F"/>
    <w:rsid w:val="000E35E6"/>
    <w:rsid w:val="000E360B"/>
    <w:rsid w:val="000E36FD"/>
    <w:rsid w:val="000E389C"/>
    <w:rsid w:val="000E38CF"/>
    <w:rsid w:val="000E39E9"/>
    <w:rsid w:val="000E3A34"/>
    <w:rsid w:val="000E3CC5"/>
    <w:rsid w:val="000E3D16"/>
    <w:rsid w:val="000E3D64"/>
    <w:rsid w:val="000E3EB6"/>
    <w:rsid w:val="000E3F27"/>
    <w:rsid w:val="000E420D"/>
    <w:rsid w:val="000E427F"/>
    <w:rsid w:val="000E43E6"/>
    <w:rsid w:val="000E443A"/>
    <w:rsid w:val="000E455A"/>
    <w:rsid w:val="000E4E7B"/>
    <w:rsid w:val="000E4FEE"/>
    <w:rsid w:val="000E509C"/>
    <w:rsid w:val="000E51B0"/>
    <w:rsid w:val="000E529B"/>
    <w:rsid w:val="000E565B"/>
    <w:rsid w:val="000E56B6"/>
    <w:rsid w:val="000E5AAC"/>
    <w:rsid w:val="000E5C2C"/>
    <w:rsid w:val="000E5D7A"/>
    <w:rsid w:val="000E5DA0"/>
    <w:rsid w:val="000E5E86"/>
    <w:rsid w:val="000E5F61"/>
    <w:rsid w:val="000E6006"/>
    <w:rsid w:val="000E603E"/>
    <w:rsid w:val="000E63DE"/>
    <w:rsid w:val="000E6484"/>
    <w:rsid w:val="000E6654"/>
    <w:rsid w:val="000E688E"/>
    <w:rsid w:val="000E6B67"/>
    <w:rsid w:val="000E6C21"/>
    <w:rsid w:val="000E6EBA"/>
    <w:rsid w:val="000E6F84"/>
    <w:rsid w:val="000E7010"/>
    <w:rsid w:val="000E7048"/>
    <w:rsid w:val="000E7058"/>
    <w:rsid w:val="000E7091"/>
    <w:rsid w:val="000E71D9"/>
    <w:rsid w:val="000E72BC"/>
    <w:rsid w:val="000E741B"/>
    <w:rsid w:val="000E74C7"/>
    <w:rsid w:val="000E7718"/>
    <w:rsid w:val="000E78AB"/>
    <w:rsid w:val="000E7A2D"/>
    <w:rsid w:val="000E7B95"/>
    <w:rsid w:val="000E7C0D"/>
    <w:rsid w:val="000E7C43"/>
    <w:rsid w:val="000E7F10"/>
    <w:rsid w:val="000F00D1"/>
    <w:rsid w:val="000F027E"/>
    <w:rsid w:val="000F02CC"/>
    <w:rsid w:val="000F0460"/>
    <w:rsid w:val="000F04EE"/>
    <w:rsid w:val="000F054A"/>
    <w:rsid w:val="000F05CA"/>
    <w:rsid w:val="000F074D"/>
    <w:rsid w:val="000F0CB2"/>
    <w:rsid w:val="000F0D72"/>
    <w:rsid w:val="000F100C"/>
    <w:rsid w:val="000F1098"/>
    <w:rsid w:val="000F1102"/>
    <w:rsid w:val="000F11FA"/>
    <w:rsid w:val="000F16A8"/>
    <w:rsid w:val="000F16C4"/>
    <w:rsid w:val="000F17C9"/>
    <w:rsid w:val="000F18B7"/>
    <w:rsid w:val="000F1A55"/>
    <w:rsid w:val="000F1BC3"/>
    <w:rsid w:val="000F1BC8"/>
    <w:rsid w:val="000F2249"/>
    <w:rsid w:val="000F22E5"/>
    <w:rsid w:val="000F24E5"/>
    <w:rsid w:val="000F2537"/>
    <w:rsid w:val="000F27DE"/>
    <w:rsid w:val="000F2A6E"/>
    <w:rsid w:val="000F2D25"/>
    <w:rsid w:val="000F2D7B"/>
    <w:rsid w:val="000F2D85"/>
    <w:rsid w:val="000F2EA3"/>
    <w:rsid w:val="000F31C4"/>
    <w:rsid w:val="000F328A"/>
    <w:rsid w:val="000F32F0"/>
    <w:rsid w:val="000F3597"/>
    <w:rsid w:val="000F38C4"/>
    <w:rsid w:val="000F3B9C"/>
    <w:rsid w:val="000F3CE7"/>
    <w:rsid w:val="000F3E12"/>
    <w:rsid w:val="000F4004"/>
    <w:rsid w:val="000F4080"/>
    <w:rsid w:val="000F4091"/>
    <w:rsid w:val="000F40C9"/>
    <w:rsid w:val="000F4504"/>
    <w:rsid w:val="000F4593"/>
    <w:rsid w:val="000F47DA"/>
    <w:rsid w:val="000F4AD2"/>
    <w:rsid w:val="000F4B03"/>
    <w:rsid w:val="000F4B62"/>
    <w:rsid w:val="000F4CF9"/>
    <w:rsid w:val="000F4FF1"/>
    <w:rsid w:val="000F5059"/>
    <w:rsid w:val="000F5179"/>
    <w:rsid w:val="000F53B8"/>
    <w:rsid w:val="000F542B"/>
    <w:rsid w:val="000F5597"/>
    <w:rsid w:val="000F55CD"/>
    <w:rsid w:val="000F5614"/>
    <w:rsid w:val="000F5A6C"/>
    <w:rsid w:val="000F5B39"/>
    <w:rsid w:val="000F5D22"/>
    <w:rsid w:val="000F5D7F"/>
    <w:rsid w:val="000F5DBE"/>
    <w:rsid w:val="000F605C"/>
    <w:rsid w:val="000F60D1"/>
    <w:rsid w:val="000F6160"/>
    <w:rsid w:val="000F61AB"/>
    <w:rsid w:val="000F6409"/>
    <w:rsid w:val="000F6550"/>
    <w:rsid w:val="000F65A9"/>
    <w:rsid w:val="000F6644"/>
    <w:rsid w:val="000F6A85"/>
    <w:rsid w:val="000F6CBB"/>
    <w:rsid w:val="000F6D1E"/>
    <w:rsid w:val="000F6FAE"/>
    <w:rsid w:val="000F70B4"/>
    <w:rsid w:val="000F7521"/>
    <w:rsid w:val="000F753B"/>
    <w:rsid w:val="000F7564"/>
    <w:rsid w:val="000F76AD"/>
    <w:rsid w:val="000F7ABD"/>
    <w:rsid w:val="000F7C08"/>
    <w:rsid w:val="000F7C97"/>
    <w:rsid w:val="000F7D9C"/>
    <w:rsid w:val="000F7DD3"/>
    <w:rsid w:val="000F7E2B"/>
    <w:rsid w:val="000F7F17"/>
    <w:rsid w:val="0010005F"/>
    <w:rsid w:val="0010016B"/>
    <w:rsid w:val="00100235"/>
    <w:rsid w:val="00100285"/>
    <w:rsid w:val="001002D5"/>
    <w:rsid w:val="001004A9"/>
    <w:rsid w:val="001004DF"/>
    <w:rsid w:val="001008D1"/>
    <w:rsid w:val="00100A54"/>
    <w:rsid w:val="00100D69"/>
    <w:rsid w:val="00100F03"/>
    <w:rsid w:val="00100F04"/>
    <w:rsid w:val="00100F13"/>
    <w:rsid w:val="00101044"/>
    <w:rsid w:val="001010E0"/>
    <w:rsid w:val="0010116A"/>
    <w:rsid w:val="00101347"/>
    <w:rsid w:val="00101470"/>
    <w:rsid w:val="001016B2"/>
    <w:rsid w:val="00101746"/>
    <w:rsid w:val="001019E2"/>
    <w:rsid w:val="00101A7E"/>
    <w:rsid w:val="00101E75"/>
    <w:rsid w:val="00102114"/>
    <w:rsid w:val="00102598"/>
    <w:rsid w:val="00102672"/>
    <w:rsid w:val="00102A1A"/>
    <w:rsid w:val="00102D6B"/>
    <w:rsid w:val="001037EA"/>
    <w:rsid w:val="0010382A"/>
    <w:rsid w:val="00103AE9"/>
    <w:rsid w:val="00103B0E"/>
    <w:rsid w:val="00103CA8"/>
    <w:rsid w:val="00103E20"/>
    <w:rsid w:val="00104174"/>
    <w:rsid w:val="001041A7"/>
    <w:rsid w:val="001042B3"/>
    <w:rsid w:val="001042B8"/>
    <w:rsid w:val="001046AA"/>
    <w:rsid w:val="00104725"/>
    <w:rsid w:val="001047A0"/>
    <w:rsid w:val="00104A8C"/>
    <w:rsid w:val="00104E7B"/>
    <w:rsid w:val="001052BF"/>
    <w:rsid w:val="00105356"/>
    <w:rsid w:val="00105699"/>
    <w:rsid w:val="001056B4"/>
    <w:rsid w:val="0010575C"/>
    <w:rsid w:val="00105763"/>
    <w:rsid w:val="001057B4"/>
    <w:rsid w:val="00105AED"/>
    <w:rsid w:val="00105D2F"/>
    <w:rsid w:val="00105D99"/>
    <w:rsid w:val="00105DDA"/>
    <w:rsid w:val="00105E3A"/>
    <w:rsid w:val="001062A8"/>
    <w:rsid w:val="00106315"/>
    <w:rsid w:val="00106489"/>
    <w:rsid w:val="00106521"/>
    <w:rsid w:val="00106785"/>
    <w:rsid w:val="00106810"/>
    <w:rsid w:val="00106973"/>
    <w:rsid w:val="0010697F"/>
    <w:rsid w:val="0010699D"/>
    <w:rsid w:val="00106B2E"/>
    <w:rsid w:val="00106B4F"/>
    <w:rsid w:val="00106C7E"/>
    <w:rsid w:val="00106D0E"/>
    <w:rsid w:val="00107081"/>
    <w:rsid w:val="001070A1"/>
    <w:rsid w:val="001071BB"/>
    <w:rsid w:val="0010742F"/>
    <w:rsid w:val="001074C3"/>
    <w:rsid w:val="001074E6"/>
    <w:rsid w:val="00107581"/>
    <w:rsid w:val="00107BF9"/>
    <w:rsid w:val="00107C68"/>
    <w:rsid w:val="00107C7B"/>
    <w:rsid w:val="00107CA8"/>
    <w:rsid w:val="00107CD4"/>
    <w:rsid w:val="00107D55"/>
    <w:rsid w:val="00107DFD"/>
    <w:rsid w:val="00107EBE"/>
    <w:rsid w:val="0011015E"/>
    <w:rsid w:val="00110185"/>
    <w:rsid w:val="001101F9"/>
    <w:rsid w:val="00110429"/>
    <w:rsid w:val="00110960"/>
    <w:rsid w:val="00110BD3"/>
    <w:rsid w:val="00110C4F"/>
    <w:rsid w:val="00110CD5"/>
    <w:rsid w:val="001112A0"/>
    <w:rsid w:val="0011147C"/>
    <w:rsid w:val="001114B6"/>
    <w:rsid w:val="001114BD"/>
    <w:rsid w:val="0011157A"/>
    <w:rsid w:val="00111677"/>
    <w:rsid w:val="001118DC"/>
    <w:rsid w:val="00111923"/>
    <w:rsid w:val="00111B80"/>
    <w:rsid w:val="00111C09"/>
    <w:rsid w:val="00111EE6"/>
    <w:rsid w:val="00111F72"/>
    <w:rsid w:val="00111FF1"/>
    <w:rsid w:val="00112121"/>
    <w:rsid w:val="00112412"/>
    <w:rsid w:val="001125B1"/>
    <w:rsid w:val="001129C4"/>
    <w:rsid w:val="00112A9B"/>
    <w:rsid w:val="00112C2D"/>
    <w:rsid w:val="00112EC2"/>
    <w:rsid w:val="00113054"/>
    <w:rsid w:val="001132D5"/>
    <w:rsid w:val="0011336B"/>
    <w:rsid w:val="00113B04"/>
    <w:rsid w:val="00113CB9"/>
    <w:rsid w:val="00113CD8"/>
    <w:rsid w:val="00113CFD"/>
    <w:rsid w:val="00113EB1"/>
    <w:rsid w:val="00114278"/>
    <w:rsid w:val="001144F8"/>
    <w:rsid w:val="0011457E"/>
    <w:rsid w:val="00114795"/>
    <w:rsid w:val="0011484A"/>
    <w:rsid w:val="00114B20"/>
    <w:rsid w:val="00114CA2"/>
    <w:rsid w:val="00114DB0"/>
    <w:rsid w:val="00114EAA"/>
    <w:rsid w:val="00114ECB"/>
    <w:rsid w:val="00114ED2"/>
    <w:rsid w:val="00115008"/>
    <w:rsid w:val="00115201"/>
    <w:rsid w:val="0011536B"/>
    <w:rsid w:val="0011561A"/>
    <w:rsid w:val="001158C2"/>
    <w:rsid w:val="00115A96"/>
    <w:rsid w:val="00115D83"/>
    <w:rsid w:val="00115D85"/>
    <w:rsid w:val="00115DE9"/>
    <w:rsid w:val="00115E76"/>
    <w:rsid w:val="001161BF"/>
    <w:rsid w:val="0011629C"/>
    <w:rsid w:val="001165F8"/>
    <w:rsid w:val="001168A3"/>
    <w:rsid w:val="00116A7E"/>
    <w:rsid w:val="00116C4B"/>
    <w:rsid w:val="00116E63"/>
    <w:rsid w:val="00116E8F"/>
    <w:rsid w:val="00117236"/>
    <w:rsid w:val="0011751C"/>
    <w:rsid w:val="00117A09"/>
    <w:rsid w:val="00117A23"/>
    <w:rsid w:val="0012012B"/>
    <w:rsid w:val="0012023B"/>
    <w:rsid w:val="0012038B"/>
    <w:rsid w:val="00120585"/>
    <w:rsid w:val="0012068A"/>
    <w:rsid w:val="001207BF"/>
    <w:rsid w:val="001208D7"/>
    <w:rsid w:val="00120908"/>
    <w:rsid w:val="00120A5A"/>
    <w:rsid w:val="00120AE7"/>
    <w:rsid w:val="00120D36"/>
    <w:rsid w:val="00121232"/>
    <w:rsid w:val="0012126E"/>
    <w:rsid w:val="00121449"/>
    <w:rsid w:val="0012147F"/>
    <w:rsid w:val="00121620"/>
    <w:rsid w:val="00121649"/>
    <w:rsid w:val="00121729"/>
    <w:rsid w:val="00121AA8"/>
    <w:rsid w:val="00121B2C"/>
    <w:rsid w:val="00121CA1"/>
    <w:rsid w:val="00121CF1"/>
    <w:rsid w:val="001220D4"/>
    <w:rsid w:val="00122318"/>
    <w:rsid w:val="001224ED"/>
    <w:rsid w:val="00122624"/>
    <w:rsid w:val="00122AA2"/>
    <w:rsid w:val="00122B44"/>
    <w:rsid w:val="00122C6D"/>
    <w:rsid w:val="00122D33"/>
    <w:rsid w:val="001230F9"/>
    <w:rsid w:val="0012323C"/>
    <w:rsid w:val="001232C4"/>
    <w:rsid w:val="0012340C"/>
    <w:rsid w:val="001238AD"/>
    <w:rsid w:val="00123B39"/>
    <w:rsid w:val="00123D6B"/>
    <w:rsid w:val="0012406D"/>
    <w:rsid w:val="001240DB"/>
    <w:rsid w:val="001242E6"/>
    <w:rsid w:val="00124407"/>
    <w:rsid w:val="001244B2"/>
    <w:rsid w:val="0012452E"/>
    <w:rsid w:val="001245BF"/>
    <w:rsid w:val="0012469B"/>
    <w:rsid w:val="00124AAB"/>
    <w:rsid w:val="00124B94"/>
    <w:rsid w:val="00124C27"/>
    <w:rsid w:val="00124CB3"/>
    <w:rsid w:val="00124E6D"/>
    <w:rsid w:val="00124F24"/>
    <w:rsid w:val="00124F75"/>
    <w:rsid w:val="00125040"/>
    <w:rsid w:val="00125447"/>
    <w:rsid w:val="00125497"/>
    <w:rsid w:val="00125AC1"/>
    <w:rsid w:val="00125C89"/>
    <w:rsid w:val="00125EA9"/>
    <w:rsid w:val="00125EBE"/>
    <w:rsid w:val="00125F55"/>
    <w:rsid w:val="00125FA0"/>
    <w:rsid w:val="00125FA9"/>
    <w:rsid w:val="00125FD4"/>
    <w:rsid w:val="00126012"/>
    <w:rsid w:val="001261B2"/>
    <w:rsid w:val="00126406"/>
    <w:rsid w:val="00126583"/>
    <w:rsid w:val="001268D9"/>
    <w:rsid w:val="0012695E"/>
    <w:rsid w:val="00126AC7"/>
    <w:rsid w:val="00126D6E"/>
    <w:rsid w:val="00126F49"/>
    <w:rsid w:val="00127115"/>
    <w:rsid w:val="00127131"/>
    <w:rsid w:val="00127211"/>
    <w:rsid w:val="00127393"/>
    <w:rsid w:val="0012754B"/>
    <w:rsid w:val="00127615"/>
    <w:rsid w:val="00127F2B"/>
    <w:rsid w:val="00127F81"/>
    <w:rsid w:val="00130040"/>
    <w:rsid w:val="001300E2"/>
    <w:rsid w:val="001301AA"/>
    <w:rsid w:val="0013020E"/>
    <w:rsid w:val="00130316"/>
    <w:rsid w:val="00130492"/>
    <w:rsid w:val="001304F5"/>
    <w:rsid w:val="001305AA"/>
    <w:rsid w:val="001309EF"/>
    <w:rsid w:val="00130B35"/>
    <w:rsid w:val="00130B68"/>
    <w:rsid w:val="00130D1F"/>
    <w:rsid w:val="00130D43"/>
    <w:rsid w:val="00130DB8"/>
    <w:rsid w:val="00131091"/>
    <w:rsid w:val="001310F6"/>
    <w:rsid w:val="0013114E"/>
    <w:rsid w:val="001311AC"/>
    <w:rsid w:val="00131528"/>
    <w:rsid w:val="0013169D"/>
    <w:rsid w:val="001316B8"/>
    <w:rsid w:val="0013188A"/>
    <w:rsid w:val="001318A4"/>
    <w:rsid w:val="00131979"/>
    <w:rsid w:val="00131A23"/>
    <w:rsid w:val="00131C38"/>
    <w:rsid w:val="00131DFA"/>
    <w:rsid w:val="001320FA"/>
    <w:rsid w:val="00132114"/>
    <w:rsid w:val="00132161"/>
    <w:rsid w:val="00132279"/>
    <w:rsid w:val="0013227C"/>
    <w:rsid w:val="0013231F"/>
    <w:rsid w:val="0013241B"/>
    <w:rsid w:val="001329AE"/>
    <w:rsid w:val="00132BDB"/>
    <w:rsid w:val="00132C6B"/>
    <w:rsid w:val="00132C83"/>
    <w:rsid w:val="00132E8F"/>
    <w:rsid w:val="00132EB7"/>
    <w:rsid w:val="00133151"/>
    <w:rsid w:val="0013340A"/>
    <w:rsid w:val="00133422"/>
    <w:rsid w:val="00133578"/>
    <w:rsid w:val="00133640"/>
    <w:rsid w:val="0013366E"/>
    <w:rsid w:val="00133713"/>
    <w:rsid w:val="0013379F"/>
    <w:rsid w:val="00133AEA"/>
    <w:rsid w:val="00133B75"/>
    <w:rsid w:val="00133C8A"/>
    <w:rsid w:val="00133DDC"/>
    <w:rsid w:val="00133E59"/>
    <w:rsid w:val="0013403D"/>
    <w:rsid w:val="0013405C"/>
    <w:rsid w:val="00134083"/>
    <w:rsid w:val="001342CC"/>
    <w:rsid w:val="001344F1"/>
    <w:rsid w:val="0013463D"/>
    <w:rsid w:val="00134684"/>
    <w:rsid w:val="001348AF"/>
    <w:rsid w:val="00134961"/>
    <w:rsid w:val="001349BC"/>
    <w:rsid w:val="00134A06"/>
    <w:rsid w:val="00134A6F"/>
    <w:rsid w:val="00134C17"/>
    <w:rsid w:val="00134E39"/>
    <w:rsid w:val="00134FCB"/>
    <w:rsid w:val="001350EB"/>
    <w:rsid w:val="0013551C"/>
    <w:rsid w:val="001355B2"/>
    <w:rsid w:val="001358AE"/>
    <w:rsid w:val="001359E5"/>
    <w:rsid w:val="00135B1F"/>
    <w:rsid w:val="00135BFC"/>
    <w:rsid w:val="00135E4F"/>
    <w:rsid w:val="00135EB7"/>
    <w:rsid w:val="00136011"/>
    <w:rsid w:val="0013617F"/>
    <w:rsid w:val="00136232"/>
    <w:rsid w:val="00136280"/>
    <w:rsid w:val="0013634F"/>
    <w:rsid w:val="0013657B"/>
    <w:rsid w:val="00136675"/>
    <w:rsid w:val="001367E1"/>
    <w:rsid w:val="00136804"/>
    <w:rsid w:val="001369E6"/>
    <w:rsid w:val="00136BCB"/>
    <w:rsid w:val="00136C77"/>
    <w:rsid w:val="00136D05"/>
    <w:rsid w:val="00136DE1"/>
    <w:rsid w:val="00136F1F"/>
    <w:rsid w:val="00136FB7"/>
    <w:rsid w:val="00136FEA"/>
    <w:rsid w:val="00137029"/>
    <w:rsid w:val="001372FF"/>
    <w:rsid w:val="00137310"/>
    <w:rsid w:val="00137595"/>
    <w:rsid w:val="00137624"/>
    <w:rsid w:val="0013765A"/>
    <w:rsid w:val="0013770F"/>
    <w:rsid w:val="001378BB"/>
    <w:rsid w:val="00137D14"/>
    <w:rsid w:val="00137D94"/>
    <w:rsid w:val="0014005E"/>
    <w:rsid w:val="001401FB"/>
    <w:rsid w:val="00140231"/>
    <w:rsid w:val="00140414"/>
    <w:rsid w:val="00140680"/>
    <w:rsid w:val="00140962"/>
    <w:rsid w:val="00140B60"/>
    <w:rsid w:val="00140C60"/>
    <w:rsid w:val="00140D4B"/>
    <w:rsid w:val="001412CD"/>
    <w:rsid w:val="0014152E"/>
    <w:rsid w:val="0014165B"/>
    <w:rsid w:val="00141755"/>
    <w:rsid w:val="00141A1F"/>
    <w:rsid w:val="00141B0A"/>
    <w:rsid w:val="00141C6A"/>
    <w:rsid w:val="00141EC5"/>
    <w:rsid w:val="001424CB"/>
    <w:rsid w:val="0014254D"/>
    <w:rsid w:val="00142594"/>
    <w:rsid w:val="00142652"/>
    <w:rsid w:val="00142656"/>
    <w:rsid w:val="00142766"/>
    <w:rsid w:val="00142770"/>
    <w:rsid w:val="00142803"/>
    <w:rsid w:val="00142921"/>
    <w:rsid w:val="00142B62"/>
    <w:rsid w:val="00142B67"/>
    <w:rsid w:val="00142D5D"/>
    <w:rsid w:val="00142DEB"/>
    <w:rsid w:val="00142FBF"/>
    <w:rsid w:val="0014313B"/>
    <w:rsid w:val="001431D4"/>
    <w:rsid w:val="0014337F"/>
    <w:rsid w:val="001433BB"/>
    <w:rsid w:val="0014340B"/>
    <w:rsid w:val="00143560"/>
    <w:rsid w:val="00143600"/>
    <w:rsid w:val="00143648"/>
    <w:rsid w:val="00143657"/>
    <w:rsid w:val="001437B7"/>
    <w:rsid w:val="001438D9"/>
    <w:rsid w:val="0014397E"/>
    <w:rsid w:val="00143A96"/>
    <w:rsid w:val="00143C75"/>
    <w:rsid w:val="00143C76"/>
    <w:rsid w:val="0014415E"/>
    <w:rsid w:val="00144286"/>
    <w:rsid w:val="001442CC"/>
    <w:rsid w:val="0014454C"/>
    <w:rsid w:val="001445A6"/>
    <w:rsid w:val="0014461C"/>
    <w:rsid w:val="00144A11"/>
    <w:rsid w:val="00144B26"/>
    <w:rsid w:val="00144D24"/>
    <w:rsid w:val="00144D31"/>
    <w:rsid w:val="001450AC"/>
    <w:rsid w:val="001453DA"/>
    <w:rsid w:val="00145511"/>
    <w:rsid w:val="0014581B"/>
    <w:rsid w:val="00145DCE"/>
    <w:rsid w:val="00145E40"/>
    <w:rsid w:val="00145EE0"/>
    <w:rsid w:val="0014610A"/>
    <w:rsid w:val="001461BF"/>
    <w:rsid w:val="0014641C"/>
    <w:rsid w:val="001464A4"/>
    <w:rsid w:val="00146557"/>
    <w:rsid w:val="0014656C"/>
    <w:rsid w:val="00146957"/>
    <w:rsid w:val="00146AEC"/>
    <w:rsid w:val="00146B04"/>
    <w:rsid w:val="00146BEB"/>
    <w:rsid w:val="00146C73"/>
    <w:rsid w:val="00146F1D"/>
    <w:rsid w:val="001473D6"/>
    <w:rsid w:val="001474B9"/>
    <w:rsid w:val="00147647"/>
    <w:rsid w:val="0014784C"/>
    <w:rsid w:val="00147A85"/>
    <w:rsid w:val="00147AF5"/>
    <w:rsid w:val="00147B2E"/>
    <w:rsid w:val="00147B53"/>
    <w:rsid w:val="00147D76"/>
    <w:rsid w:val="0015005A"/>
    <w:rsid w:val="00150147"/>
    <w:rsid w:val="001502BF"/>
    <w:rsid w:val="001503C6"/>
    <w:rsid w:val="00150611"/>
    <w:rsid w:val="00150802"/>
    <w:rsid w:val="00150AC5"/>
    <w:rsid w:val="00150B18"/>
    <w:rsid w:val="00150B41"/>
    <w:rsid w:val="00150BC9"/>
    <w:rsid w:val="00150C61"/>
    <w:rsid w:val="00150DFE"/>
    <w:rsid w:val="00150EAF"/>
    <w:rsid w:val="001512A4"/>
    <w:rsid w:val="00151331"/>
    <w:rsid w:val="00151401"/>
    <w:rsid w:val="0015174D"/>
    <w:rsid w:val="0015177D"/>
    <w:rsid w:val="00151A7F"/>
    <w:rsid w:val="00151B4E"/>
    <w:rsid w:val="00151C65"/>
    <w:rsid w:val="00151F88"/>
    <w:rsid w:val="0015237A"/>
    <w:rsid w:val="0015272D"/>
    <w:rsid w:val="00152731"/>
    <w:rsid w:val="00152AF6"/>
    <w:rsid w:val="00152C3E"/>
    <w:rsid w:val="00152E88"/>
    <w:rsid w:val="00152F51"/>
    <w:rsid w:val="00152F55"/>
    <w:rsid w:val="00152F6B"/>
    <w:rsid w:val="00152FAF"/>
    <w:rsid w:val="0015320B"/>
    <w:rsid w:val="0015356A"/>
    <w:rsid w:val="0015375C"/>
    <w:rsid w:val="00153789"/>
    <w:rsid w:val="001537AB"/>
    <w:rsid w:val="0015388F"/>
    <w:rsid w:val="001538AF"/>
    <w:rsid w:val="00153926"/>
    <w:rsid w:val="001539EC"/>
    <w:rsid w:val="00153BEE"/>
    <w:rsid w:val="00153C4F"/>
    <w:rsid w:val="00153D5B"/>
    <w:rsid w:val="00153E28"/>
    <w:rsid w:val="00153F48"/>
    <w:rsid w:val="00153FCC"/>
    <w:rsid w:val="001543E5"/>
    <w:rsid w:val="001546C7"/>
    <w:rsid w:val="001548B1"/>
    <w:rsid w:val="00154B53"/>
    <w:rsid w:val="00154C79"/>
    <w:rsid w:val="00154C84"/>
    <w:rsid w:val="001552C0"/>
    <w:rsid w:val="001552EA"/>
    <w:rsid w:val="001556B5"/>
    <w:rsid w:val="001558A5"/>
    <w:rsid w:val="001559E5"/>
    <w:rsid w:val="00155EC4"/>
    <w:rsid w:val="00155EDB"/>
    <w:rsid w:val="00155EE5"/>
    <w:rsid w:val="00155EF7"/>
    <w:rsid w:val="00155F7B"/>
    <w:rsid w:val="00155FBA"/>
    <w:rsid w:val="00155FDD"/>
    <w:rsid w:val="00155FFF"/>
    <w:rsid w:val="00156033"/>
    <w:rsid w:val="00156140"/>
    <w:rsid w:val="0015639E"/>
    <w:rsid w:val="001564D5"/>
    <w:rsid w:val="00156732"/>
    <w:rsid w:val="00156753"/>
    <w:rsid w:val="00156878"/>
    <w:rsid w:val="001568B1"/>
    <w:rsid w:val="001568C5"/>
    <w:rsid w:val="00156920"/>
    <w:rsid w:val="00156940"/>
    <w:rsid w:val="00156976"/>
    <w:rsid w:val="00156A1C"/>
    <w:rsid w:val="00156BED"/>
    <w:rsid w:val="00156F31"/>
    <w:rsid w:val="00156F9C"/>
    <w:rsid w:val="00156FFB"/>
    <w:rsid w:val="001571A0"/>
    <w:rsid w:val="001572FD"/>
    <w:rsid w:val="0015730E"/>
    <w:rsid w:val="00157318"/>
    <w:rsid w:val="00157495"/>
    <w:rsid w:val="00157867"/>
    <w:rsid w:val="00157978"/>
    <w:rsid w:val="00157B3B"/>
    <w:rsid w:val="00157D58"/>
    <w:rsid w:val="00157D5E"/>
    <w:rsid w:val="00157F38"/>
    <w:rsid w:val="001600D6"/>
    <w:rsid w:val="00160154"/>
    <w:rsid w:val="0016029E"/>
    <w:rsid w:val="001602A6"/>
    <w:rsid w:val="001608B1"/>
    <w:rsid w:val="00160951"/>
    <w:rsid w:val="00160A41"/>
    <w:rsid w:val="00160B80"/>
    <w:rsid w:val="00160E17"/>
    <w:rsid w:val="00160F46"/>
    <w:rsid w:val="001611CA"/>
    <w:rsid w:val="0016121E"/>
    <w:rsid w:val="0016139B"/>
    <w:rsid w:val="001616B3"/>
    <w:rsid w:val="00161735"/>
    <w:rsid w:val="00161AF5"/>
    <w:rsid w:val="00161C89"/>
    <w:rsid w:val="00161D64"/>
    <w:rsid w:val="00161DA5"/>
    <w:rsid w:val="001621C7"/>
    <w:rsid w:val="001621DE"/>
    <w:rsid w:val="0016239F"/>
    <w:rsid w:val="00162616"/>
    <w:rsid w:val="0016269F"/>
    <w:rsid w:val="001627A1"/>
    <w:rsid w:val="00162818"/>
    <w:rsid w:val="0016291B"/>
    <w:rsid w:val="001629DD"/>
    <w:rsid w:val="00162AEC"/>
    <w:rsid w:val="00162F16"/>
    <w:rsid w:val="00162F7B"/>
    <w:rsid w:val="00163027"/>
    <w:rsid w:val="001631CB"/>
    <w:rsid w:val="001631E6"/>
    <w:rsid w:val="00163294"/>
    <w:rsid w:val="0016339A"/>
    <w:rsid w:val="00163439"/>
    <w:rsid w:val="00163593"/>
    <w:rsid w:val="001635E4"/>
    <w:rsid w:val="00163686"/>
    <w:rsid w:val="001636C3"/>
    <w:rsid w:val="00163C5E"/>
    <w:rsid w:val="00163D61"/>
    <w:rsid w:val="00163DF0"/>
    <w:rsid w:val="00163E36"/>
    <w:rsid w:val="00163F83"/>
    <w:rsid w:val="00163F88"/>
    <w:rsid w:val="00163F9F"/>
    <w:rsid w:val="00163FB0"/>
    <w:rsid w:val="00163FE0"/>
    <w:rsid w:val="00164217"/>
    <w:rsid w:val="001642CD"/>
    <w:rsid w:val="00164316"/>
    <w:rsid w:val="00164438"/>
    <w:rsid w:val="00164627"/>
    <w:rsid w:val="00164718"/>
    <w:rsid w:val="0016484F"/>
    <w:rsid w:val="001648FF"/>
    <w:rsid w:val="00164973"/>
    <w:rsid w:val="00164A52"/>
    <w:rsid w:val="00164A64"/>
    <w:rsid w:val="00164BE4"/>
    <w:rsid w:val="00164D23"/>
    <w:rsid w:val="001651E8"/>
    <w:rsid w:val="0016592B"/>
    <w:rsid w:val="0016599B"/>
    <w:rsid w:val="00165B6F"/>
    <w:rsid w:val="00165C80"/>
    <w:rsid w:val="00165C81"/>
    <w:rsid w:val="00165DAD"/>
    <w:rsid w:val="00165E17"/>
    <w:rsid w:val="00165E36"/>
    <w:rsid w:val="00165EC6"/>
    <w:rsid w:val="00166040"/>
    <w:rsid w:val="0016604C"/>
    <w:rsid w:val="00166054"/>
    <w:rsid w:val="0016643E"/>
    <w:rsid w:val="00166698"/>
    <w:rsid w:val="001666E8"/>
    <w:rsid w:val="00166706"/>
    <w:rsid w:val="001667F7"/>
    <w:rsid w:val="00166D9A"/>
    <w:rsid w:val="00166DAF"/>
    <w:rsid w:val="0016729F"/>
    <w:rsid w:val="00167357"/>
    <w:rsid w:val="001675A3"/>
    <w:rsid w:val="00167846"/>
    <w:rsid w:val="001679B0"/>
    <w:rsid w:val="00167D8E"/>
    <w:rsid w:val="00167D9D"/>
    <w:rsid w:val="00167E0D"/>
    <w:rsid w:val="00167E1C"/>
    <w:rsid w:val="00167EB0"/>
    <w:rsid w:val="00167EBE"/>
    <w:rsid w:val="00167EE2"/>
    <w:rsid w:val="0017028C"/>
    <w:rsid w:val="001704FD"/>
    <w:rsid w:val="0017063B"/>
    <w:rsid w:val="00170995"/>
    <w:rsid w:val="00170C3B"/>
    <w:rsid w:val="00170CFC"/>
    <w:rsid w:val="00170E58"/>
    <w:rsid w:val="00170EB1"/>
    <w:rsid w:val="00170F45"/>
    <w:rsid w:val="001711EA"/>
    <w:rsid w:val="001711ED"/>
    <w:rsid w:val="00171390"/>
    <w:rsid w:val="00171425"/>
    <w:rsid w:val="001715E6"/>
    <w:rsid w:val="00171CF3"/>
    <w:rsid w:val="00171EB0"/>
    <w:rsid w:val="00171F64"/>
    <w:rsid w:val="0017202A"/>
    <w:rsid w:val="001721CF"/>
    <w:rsid w:val="0017221E"/>
    <w:rsid w:val="00172235"/>
    <w:rsid w:val="0017225B"/>
    <w:rsid w:val="0017228C"/>
    <w:rsid w:val="00172290"/>
    <w:rsid w:val="001722BD"/>
    <w:rsid w:val="00172605"/>
    <w:rsid w:val="00172801"/>
    <w:rsid w:val="00172AC9"/>
    <w:rsid w:val="00172CD5"/>
    <w:rsid w:val="00172D20"/>
    <w:rsid w:val="00172E00"/>
    <w:rsid w:val="00172E85"/>
    <w:rsid w:val="00172FA8"/>
    <w:rsid w:val="001730CC"/>
    <w:rsid w:val="00173346"/>
    <w:rsid w:val="0017339F"/>
    <w:rsid w:val="001736EF"/>
    <w:rsid w:val="00173AA7"/>
    <w:rsid w:val="00173DC0"/>
    <w:rsid w:val="00173E2A"/>
    <w:rsid w:val="00173E9C"/>
    <w:rsid w:val="00173EFD"/>
    <w:rsid w:val="0017420E"/>
    <w:rsid w:val="0017447F"/>
    <w:rsid w:val="00174548"/>
    <w:rsid w:val="001745B1"/>
    <w:rsid w:val="00174A26"/>
    <w:rsid w:val="001750D5"/>
    <w:rsid w:val="0017536C"/>
    <w:rsid w:val="001754EB"/>
    <w:rsid w:val="0017588B"/>
    <w:rsid w:val="001759C5"/>
    <w:rsid w:val="00175A29"/>
    <w:rsid w:val="00175DB3"/>
    <w:rsid w:val="00176024"/>
    <w:rsid w:val="001760BA"/>
    <w:rsid w:val="001760C9"/>
    <w:rsid w:val="00176180"/>
    <w:rsid w:val="00176441"/>
    <w:rsid w:val="00176444"/>
    <w:rsid w:val="001765BC"/>
    <w:rsid w:val="0017684B"/>
    <w:rsid w:val="001768FE"/>
    <w:rsid w:val="00176B97"/>
    <w:rsid w:val="00176BD8"/>
    <w:rsid w:val="00177273"/>
    <w:rsid w:val="001772A5"/>
    <w:rsid w:val="00177422"/>
    <w:rsid w:val="0017750A"/>
    <w:rsid w:val="0017757E"/>
    <w:rsid w:val="0017760F"/>
    <w:rsid w:val="00177B15"/>
    <w:rsid w:val="00177C10"/>
    <w:rsid w:val="00177D21"/>
    <w:rsid w:val="00177F13"/>
    <w:rsid w:val="0018000A"/>
    <w:rsid w:val="001804A1"/>
    <w:rsid w:val="001806CF"/>
    <w:rsid w:val="00180731"/>
    <w:rsid w:val="001807BE"/>
    <w:rsid w:val="001808E9"/>
    <w:rsid w:val="00180A13"/>
    <w:rsid w:val="00180A78"/>
    <w:rsid w:val="00180BE2"/>
    <w:rsid w:val="00180C15"/>
    <w:rsid w:val="00180CEE"/>
    <w:rsid w:val="00180F8A"/>
    <w:rsid w:val="00181069"/>
    <w:rsid w:val="00181434"/>
    <w:rsid w:val="001814BF"/>
    <w:rsid w:val="00181645"/>
    <w:rsid w:val="00181710"/>
    <w:rsid w:val="0018177A"/>
    <w:rsid w:val="001818CB"/>
    <w:rsid w:val="001819B1"/>
    <w:rsid w:val="00181FBB"/>
    <w:rsid w:val="00182057"/>
    <w:rsid w:val="00182607"/>
    <w:rsid w:val="001828C5"/>
    <w:rsid w:val="001829AF"/>
    <w:rsid w:val="00182A6C"/>
    <w:rsid w:val="00182BAC"/>
    <w:rsid w:val="00182C5D"/>
    <w:rsid w:val="00182C96"/>
    <w:rsid w:val="00182F58"/>
    <w:rsid w:val="001831D0"/>
    <w:rsid w:val="00183397"/>
    <w:rsid w:val="001833E6"/>
    <w:rsid w:val="00183582"/>
    <w:rsid w:val="001835EE"/>
    <w:rsid w:val="00183913"/>
    <w:rsid w:val="00183C0C"/>
    <w:rsid w:val="00183C90"/>
    <w:rsid w:val="00183CEB"/>
    <w:rsid w:val="00183DA3"/>
    <w:rsid w:val="00184245"/>
    <w:rsid w:val="001842DC"/>
    <w:rsid w:val="00184950"/>
    <w:rsid w:val="00184985"/>
    <w:rsid w:val="00184AF1"/>
    <w:rsid w:val="00184ED3"/>
    <w:rsid w:val="00184FBE"/>
    <w:rsid w:val="00185021"/>
    <w:rsid w:val="001851AE"/>
    <w:rsid w:val="001851CA"/>
    <w:rsid w:val="0018542E"/>
    <w:rsid w:val="0018560F"/>
    <w:rsid w:val="00185616"/>
    <w:rsid w:val="00185991"/>
    <w:rsid w:val="00185A87"/>
    <w:rsid w:val="00185B94"/>
    <w:rsid w:val="00185B95"/>
    <w:rsid w:val="00185CB6"/>
    <w:rsid w:val="00185D4E"/>
    <w:rsid w:val="00185E2C"/>
    <w:rsid w:val="00185E3C"/>
    <w:rsid w:val="00185F75"/>
    <w:rsid w:val="00186087"/>
    <w:rsid w:val="0018624E"/>
    <w:rsid w:val="00186491"/>
    <w:rsid w:val="00186591"/>
    <w:rsid w:val="001865D6"/>
    <w:rsid w:val="00186634"/>
    <w:rsid w:val="00186672"/>
    <w:rsid w:val="00186769"/>
    <w:rsid w:val="001868C3"/>
    <w:rsid w:val="0018698D"/>
    <w:rsid w:val="00186990"/>
    <w:rsid w:val="00186A09"/>
    <w:rsid w:val="00186A0D"/>
    <w:rsid w:val="00186CB4"/>
    <w:rsid w:val="00186DB1"/>
    <w:rsid w:val="00186E85"/>
    <w:rsid w:val="00186E90"/>
    <w:rsid w:val="00187082"/>
    <w:rsid w:val="001870B3"/>
    <w:rsid w:val="00187239"/>
    <w:rsid w:val="0018734A"/>
    <w:rsid w:val="00187451"/>
    <w:rsid w:val="0018745B"/>
    <w:rsid w:val="001874B1"/>
    <w:rsid w:val="0018768C"/>
    <w:rsid w:val="00187730"/>
    <w:rsid w:val="001879F6"/>
    <w:rsid w:val="00187A0A"/>
    <w:rsid w:val="00187B81"/>
    <w:rsid w:val="00187D34"/>
    <w:rsid w:val="00187D52"/>
    <w:rsid w:val="00187EFA"/>
    <w:rsid w:val="00187FC2"/>
    <w:rsid w:val="0019022E"/>
    <w:rsid w:val="00190274"/>
    <w:rsid w:val="001909B7"/>
    <w:rsid w:val="00190A47"/>
    <w:rsid w:val="00190B22"/>
    <w:rsid w:val="00190D7E"/>
    <w:rsid w:val="00190F81"/>
    <w:rsid w:val="00190FE1"/>
    <w:rsid w:val="0019103F"/>
    <w:rsid w:val="00191080"/>
    <w:rsid w:val="001910F3"/>
    <w:rsid w:val="001912FB"/>
    <w:rsid w:val="0019144B"/>
    <w:rsid w:val="001919E2"/>
    <w:rsid w:val="00191AB0"/>
    <w:rsid w:val="00191AB9"/>
    <w:rsid w:val="00191E29"/>
    <w:rsid w:val="00191F69"/>
    <w:rsid w:val="00191F75"/>
    <w:rsid w:val="00191FCB"/>
    <w:rsid w:val="00191FD5"/>
    <w:rsid w:val="001923F7"/>
    <w:rsid w:val="001925C9"/>
    <w:rsid w:val="001929E8"/>
    <w:rsid w:val="00192A14"/>
    <w:rsid w:val="00192A79"/>
    <w:rsid w:val="00192ABD"/>
    <w:rsid w:val="00192BD1"/>
    <w:rsid w:val="00192E9F"/>
    <w:rsid w:val="00192F85"/>
    <w:rsid w:val="00193068"/>
    <w:rsid w:val="001930A2"/>
    <w:rsid w:val="00193253"/>
    <w:rsid w:val="001936CD"/>
    <w:rsid w:val="00193D91"/>
    <w:rsid w:val="001942D3"/>
    <w:rsid w:val="001945B8"/>
    <w:rsid w:val="00194622"/>
    <w:rsid w:val="00194837"/>
    <w:rsid w:val="0019486F"/>
    <w:rsid w:val="00194C34"/>
    <w:rsid w:val="00194CD1"/>
    <w:rsid w:val="00194D6D"/>
    <w:rsid w:val="00194F3F"/>
    <w:rsid w:val="00195287"/>
    <w:rsid w:val="001952D5"/>
    <w:rsid w:val="00195345"/>
    <w:rsid w:val="001953D7"/>
    <w:rsid w:val="00195592"/>
    <w:rsid w:val="001955F0"/>
    <w:rsid w:val="001956FD"/>
    <w:rsid w:val="0019570D"/>
    <w:rsid w:val="0019583F"/>
    <w:rsid w:val="0019584E"/>
    <w:rsid w:val="0019598F"/>
    <w:rsid w:val="00195A40"/>
    <w:rsid w:val="00195ACB"/>
    <w:rsid w:val="00195AE7"/>
    <w:rsid w:val="00195C95"/>
    <w:rsid w:val="00195D76"/>
    <w:rsid w:val="00195FE4"/>
    <w:rsid w:val="001962BA"/>
    <w:rsid w:val="001962E7"/>
    <w:rsid w:val="0019642F"/>
    <w:rsid w:val="00196642"/>
    <w:rsid w:val="001966E5"/>
    <w:rsid w:val="00196748"/>
    <w:rsid w:val="001967E6"/>
    <w:rsid w:val="0019688D"/>
    <w:rsid w:val="00196BC6"/>
    <w:rsid w:val="00196BF0"/>
    <w:rsid w:val="00196C01"/>
    <w:rsid w:val="00196F0C"/>
    <w:rsid w:val="00196F1B"/>
    <w:rsid w:val="00197178"/>
    <w:rsid w:val="00197338"/>
    <w:rsid w:val="00197543"/>
    <w:rsid w:val="0019755A"/>
    <w:rsid w:val="001975DA"/>
    <w:rsid w:val="00197A33"/>
    <w:rsid w:val="00197B10"/>
    <w:rsid w:val="00197C20"/>
    <w:rsid w:val="00197C65"/>
    <w:rsid w:val="00197F5F"/>
    <w:rsid w:val="00197F63"/>
    <w:rsid w:val="00197F91"/>
    <w:rsid w:val="001A030D"/>
    <w:rsid w:val="001A03B6"/>
    <w:rsid w:val="001A0505"/>
    <w:rsid w:val="001A0530"/>
    <w:rsid w:val="001A0568"/>
    <w:rsid w:val="001A0924"/>
    <w:rsid w:val="001A09E1"/>
    <w:rsid w:val="001A0C15"/>
    <w:rsid w:val="001A0C5A"/>
    <w:rsid w:val="001A0CDB"/>
    <w:rsid w:val="001A0E52"/>
    <w:rsid w:val="001A117C"/>
    <w:rsid w:val="001A13F2"/>
    <w:rsid w:val="001A1649"/>
    <w:rsid w:val="001A170F"/>
    <w:rsid w:val="001A1854"/>
    <w:rsid w:val="001A1B4B"/>
    <w:rsid w:val="001A2095"/>
    <w:rsid w:val="001A2147"/>
    <w:rsid w:val="001A2189"/>
    <w:rsid w:val="001A27FB"/>
    <w:rsid w:val="001A2800"/>
    <w:rsid w:val="001A28CC"/>
    <w:rsid w:val="001A28E9"/>
    <w:rsid w:val="001A2C40"/>
    <w:rsid w:val="001A2DB8"/>
    <w:rsid w:val="001A2ED0"/>
    <w:rsid w:val="001A301F"/>
    <w:rsid w:val="001A31A7"/>
    <w:rsid w:val="001A337B"/>
    <w:rsid w:val="001A350B"/>
    <w:rsid w:val="001A37B7"/>
    <w:rsid w:val="001A39B3"/>
    <w:rsid w:val="001A3AE3"/>
    <w:rsid w:val="001A3B4D"/>
    <w:rsid w:val="001A3F8C"/>
    <w:rsid w:val="001A41A2"/>
    <w:rsid w:val="001A44A8"/>
    <w:rsid w:val="001A47C6"/>
    <w:rsid w:val="001A494A"/>
    <w:rsid w:val="001A4A59"/>
    <w:rsid w:val="001A4B44"/>
    <w:rsid w:val="001A4DBA"/>
    <w:rsid w:val="001A4F55"/>
    <w:rsid w:val="001A521C"/>
    <w:rsid w:val="001A5239"/>
    <w:rsid w:val="001A5313"/>
    <w:rsid w:val="001A539D"/>
    <w:rsid w:val="001A54F1"/>
    <w:rsid w:val="001A57C4"/>
    <w:rsid w:val="001A5921"/>
    <w:rsid w:val="001A5A79"/>
    <w:rsid w:val="001A5B59"/>
    <w:rsid w:val="001A5D70"/>
    <w:rsid w:val="001A61C7"/>
    <w:rsid w:val="001A628D"/>
    <w:rsid w:val="001A62A0"/>
    <w:rsid w:val="001A634E"/>
    <w:rsid w:val="001A652D"/>
    <w:rsid w:val="001A66B9"/>
    <w:rsid w:val="001A6842"/>
    <w:rsid w:val="001A6D34"/>
    <w:rsid w:val="001A6FF9"/>
    <w:rsid w:val="001A718C"/>
    <w:rsid w:val="001A74C4"/>
    <w:rsid w:val="001A75BC"/>
    <w:rsid w:val="001A7676"/>
    <w:rsid w:val="001A77C3"/>
    <w:rsid w:val="001A7B7F"/>
    <w:rsid w:val="001A7D73"/>
    <w:rsid w:val="001A7DBE"/>
    <w:rsid w:val="001A7EAD"/>
    <w:rsid w:val="001A7FA2"/>
    <w:rsid w:val="001B005B"/>
    <w:rsid w:val="001B006E"/>
    <w:rsid w:val="001B0359"/>
    <w:rsid w:val="001B0689"/>
    <w:rsid w:val="001B06E9"/>
    <w:rsid w:val="001B0A2D"/>
    <w:rsid w:val="001B0B97"/>
    <w:rsid w:val="001B0CE0"/>
    <w:rsid w:val="001B0D19"/>
    <w:rsid w:val="001B0E9E"/>
    <w:rsid w:val="001B1032"/>
    <w:rsid w:val="001B120E"/>
    <w:rsid w:val="001B1272"/>
    <w:rsid w:val="001B1316"/>
    <w:rsid w:val="001B1421"/>
    <w:rsid w:val="001B1743"/>
    <w:rsid w:val="001B1774"/>
    <w:rsid w:val="001B1855"/>
    <w:rsid w:val="001B1B12"/>
    <w:rsid w:val="001B1E3A"/>
    <w:rsid w:val="001B224E"/>
    <w:rsid w:val="001B24FD"/>
    <w:rsid w:val="001B2790"/>
    <w:rsid w:val="001B29CA"/>
    <w:rsid w:val="001B2A73"/>
    <w:rsid w:val="001B2B3B"/>
    <w:rsid w:val="001B2B8B"/>
    <w:rsid w:val="001B2FF9"/>
    <w:rsid w:val="001B314C"/>
    <w:rsid w:val="001B34F6"/>
    <w:rsid w:val="001B38E5"/>
    <w:rsid w:val="001B395F"/>
    <w:rsid w:val="001B39CB"/>
    <w:rsid w:val="001B3A43"/>
    <w:rsid w:val="001B3B00"/>
    <w:rsid w:val="001B3C25"/>
    <w:rsid w:val="001B3CC4"/>
    <w:rsid w:val="001B3CF1"/>
    <w:rsid w:val="001B3D40"/>
    <w:rsid w:val="001B41AF"/>
    <w:rsid w:val="001B41F2"/>
    <w:rsid w:val="001B4938"/>
    <w:rsid w:val="001B49AD"/>
    <w:rsid w:val="001B49DA"/>
    <w:rsid w:val="001B4BCC"/>
    <w:rsid w:val="001B4E1E"/>
    <w:rsid w:val="001B4FFF"/>
    <w:rsid w:val="001B5043"/>
    <w:rsid w:val="001B5135"/>
    <w:rsid w:val="001B514C"/>
    <w:rsid w:val="001B51AE"/>
    <w:rsid w:val="001B5218"/>
    <w:rsid w:val="001B5B20"/>
    <w:rsid w:val="001B5CF8"/>
    <w:rsid w:val="001B5FD7"/>
    <w:rsid w:val="001B606B"/>
    <w:rsid w:val="001B6220"/>
    <w:rsid w:val="001B627E"/>
    <w:rsid w:val="001B64B7"/>
    <w:rsid w:val="001B6550"/>
    <w:rsid w:val="001B66BB"/>
    <w:rsid w:val="001B6809"/>
    <w:rsid w:val="001B6917"/>
    <w:rsid w:val="001B6A2E"/>
    <w:rsid w:val="001B6ECA"/>
    <w:rsid w:val="001B6FC3"/>
    <w:rsid w:val="001B719B"/>
    <w:rsid w:val="001B7246"/>
    <w:rsid w:val="001B7315"/>
    <w:rsid w:val="001B781A"/>
    <w:rsid w:val="001B79C6"/>
    <w:rsid w:val="001B7A35"/>
    <w:rsid w:val="001B7B4F"/>
    <w:rsid w:val="001B7C2B"/>
    <w:rsid w:val="001B7ED8"/>
    <w:rsid w:val="001C0140"/>
    <w:rsid w:val="001C0229"/>
    <w:rsid w:val="001C02D6"/>
    <w:rsid w:val="001C040E"/>
    <w:rsid w:val="001C0452"/>
    <w:rsid w:val="001C060F"/>
    <w:rsid w:val="001C081E"/>
    <w:rsid w:val="001C089F"/>
    <w:rsid w:val="001C091D"/>
    <w:rsid w:val="001C09B0"/>
    <w:rsid w:val="001C0CA5"/>
    <w:rsid w:val="001C0E57"/>
    <w:rsid w:val="001C10CB"/>
    <w:rsid w:val="001C1309"/>
    <w:rsid w:val="001C14C1"/>
    <w:rsid w:val="001C14C9"/>
    <w:rsid w:val="001C1512"/>
    <w:rsid w:val="001C183D"/>
    <w:rsid w:val="001C1842"/>
    <w:rsid w:val="001C1A76"/>
    <w:rsid w:val="001C1AF8"/>
    <w:rsid w:val="001C1BF8"/>
    <w:rsid w:val="001C1D7E"/>
    <w:rsid w:val="001C1FA4"/>
    <w:rsid w:val="001C21ED"/>
    <w:rsid w:val="001C2389"/>
    <w:rsid w:val="001C258D"/>
    <w:rsid w:val="001C273C"/>
    <w:rsid w:val="001C2811"/>
    <w:rsid w:val="001C29E8"/>
    <w:rsid w:val="001C2AD6"/>
    <w:rsid w:val="001C2C10"/>
    <w:rsid w:val="001C2C32"/>
    <w:rsid w:val="001C2F96"/>
    <w:rsid w:val="001C30AF"/>
    <w:rsid w:val="001C30BE"/>
    <w:rsid w:val="001C310B"/>
    <w:rsid w:val="001C3199"/>
    <w:rsid w:val="001C3549"/>
    <w:rsid w:val="001C3988"/>
    <w:rsid w:val="001C39C9"/>
    <w:rsid w:val="001C3B36"/>
    <w:rsid w:val="001C3B93"/>
    <w:rsid w:val="001C3BC3"/>
    <w:rsid w:val="001C3D0F"/>
    <w:rsid w:val="001C40AC"/>
    <w:rsid w:val="001C40EA"/>
    <w:rsid w:val="001C41C2"/>
    <w:rsid w:val="001C43D2"/>
    <w:rsid w:val="001C45B3"/>
    <w:rsid w:val="001C4742"/>
    <w:rsid w:val="001C4758"/>
    <w:rsid w:val="001C4888"/>
    <w:rsid w:val="001C495F"/>
    <w:rsid w:val="001C4A03"/>
    <w:rsid w:val="001C4CC8"/>
    <w:rsid w:val="001C4CCF"/>
    <w:rsid w:val="001C4E2A"/>
    <w:rsid w:val="001C4F13"/>
    <w:rsid w:val="001C514C"/>
    <w:rsid w:val="001C522A"/>
    <w:rsid w:val="001C527E"/>
    <w:rsid w:val="001C52CA"/>
    <w:rsid w:val="001C5518"/>
    <w:rsid w:val="001C55DB"/>
    <w:rsid w:val="001C56F6"/>
    <w:rsid w:val="001C57ED"/>
    <w:rsid w:val="001C57FC"/>
    <w:rsid w:val="001C58C0"/>
    <w:rsid w:val="001C5ACB"/>
    <w:rsid w:val="001C5D49"/>
    <w:rsid w:val="001C5E0E"/>
    <w:rsid w:val="001C5EED"/>
    <w:rsid w:val="001C6043"/>
    <w:rsid w:val="001C6096"/>
    <w:rsid w:val="001C609E"/>
    <w:rsid w:val="001C60A9"/>
    <w:rsid w:val="001C60E9"/>
    <w:rsid w:val="001C612C"/>
    <w:rsid w:val="001C617A"/>
    <w:rsid w:val="001C6191"/>
    <w:rsid w:val="001C6202"/>
    <w:rsid w:val="001C6288"/>
    <w:rsid w:val="001C63CB"/>
    <w:rsid w:val="001C6559"/>
    <w:rsid w:val="001C6615"/>
    <w:rsid w:val="001C6618"/>
    <w:rsid w:val="001C67CC"/>
    <w:rsid w:val="001C69A1"/>
    <w:rsid w:val="001C6AE7"/>
    <w:rsid w:val="001C6B71"/>
    <w:rsid w:val="001C6C96"/>
    <w:rsid w:val="001C6E7A"/>
    <w:rsid w:val="001C706C"/>
    <w:rsid w:val="001C7214"/>
    <w:rsid w:val="001C7239"/>
    <w:rsid w:val="001C7891"/>
    <w:rsid w:val="001C7BFF"/>
    <w:rsid w:val="001C7C21"/>
    <w:rsid w:val="001C7D38"/>
    <w:rsid w:val="001C7F95"/>
    <w:rsid w:val="001D018C"/>
    <w:rsid w:val="001D020E"/>
    <w:rsid w:val="001D0287"/>
    <w:rsid w:val="001D0341"/>
    <w:rsid w:val="001D03AF"/>
    <w:rsid w:val="001D03FF"/>
    <w:rsid w:val="001D05DA"/>
    <w:rsid w:val="001D0827"/>
    <w:rsid w:val="001D08BA"/>
    <w:rsid w:val="001D092F"/>
    <w:rsid w:val="001D0AD0"/>
    <w:rsid w:val="001D0B58"/>
    <w:rsid w:val="001D0CDA"/>
    <w:rsid w:val="001D0FEB"/>
    <w:rsid w:val="001D0FF7"/>
    <w:rsid w:val="001D103B"/>
    <w:rsid w:val="001D10BA"/>
    <w:rsid w:val="001D12EB"/>
    <w:rsid w:val="001D1448"/>
    <w:rsid w:val="001D15AC"/>
    <w:rsid w:val="001D161B"/>
    <w:rsid w:val="001D1A0A"/>
    <w:rsid w:val="001D1C37"/>
    <w:rsid w:val="001D1D27"/>
    <w:rsid w:val="001D1DB2"/>
    <w:rsid w:val="001D1DBD"/>
    <w:rsid w:val="001D1F65"/>
    <w:rsid w:val="001D221C"/>
    <w:rsid w:val="001D225C"/>
    <w:rsid w:val="001D2263"/>
    <w:rsid w:val="001D23F3"/>
    <w:rsid w:val="001D2476"/>
    <w:rsid w:val="001D25F5"/>
    <w:rsid w:val="001D26CD"/>
    <w:rsid w:val="001D2870"/>
    <w:rsid w:val="001D2A57"/>
    <w:rsid w:val="001D2B4F"/>
    <w:rsid w:val="001D2BFD"/>
    <w:rsid w:val="001D2C76"/>
    <w:rsid w:val="001D2DB2"/>
    <w:rsid w:val="001D2EF8"/>
    <w:rsid w:val="001D2EFC"/>
    <w:rsid w:val="001D2F76"/>
    <w:rsid w:val="001D3120"/>
    <w:rsid w:val="001D3210"/>
    <w:rsid w:val="001D3367"/>
    <w:rsid w:val="001D360A"/>
    <w:rsid w:val="001D3775"/>
    <w:rsid w:val="001D377D"/>
    <w:rsid w:val="001D3820"/>
    <w:rsid w:val="001D3DF4"/>
    <w:rsid w:val="001D3F7C"/>
    <w:rsid w:val="001D42BF"/>
    <w:rsid w:val="001D44ED"/>
    <w:rsid w:val="001D457C"/>
    <w:rsid w:val="001D46E7"/>
    <w:rsid w:val="001D4762"/>
    <w:rsid w:val="001D4AEF"/>
    <w:rsid w:val="001D4D9D"/>
    <w:rsid w:val="001D4FBF"/>
    <w:rsid w:val="001D5174"/>
    <w:rsid w:val="001D538C"/>
    <w:rsid w:val="001D5470"/>
    <w:rsid w:val="001D5485"/>
    <w:rsid w:val="001D5486"/>
    <w:rsid w:val="001D5648"/>
    <w:rsid w:val="001D566D"/>
    <w:rsid w:val="001D56B6"/>
    <w:rsid w:val="001D579D"/>
    <w:rsid w:val="001D58A9"/>
    <w:rsid w:val="001D5925"/>
    <w:rsid w:val="001D5C04"/>
    <w:rsid w:val="001D5F9E"/>
    <w:rsid w:val="001D6080"/>
    <w:rsid w:val="001D6241"/>
    <w:rsid w:val="001D637B"/>
    <w:rsid w:val="001D6485"/>
    <w:rsid w:val="001D6518"/>
    <w:rsid w:val="001D6602"/>
    <w:rsid w:val="001D669A"/>
    <w:rsid w:val="001D685D"/>
    <w:rsid w:val="001D6874"/>
    <w:rsid w:val="001D6968"/>
    <w:rsid w:val="001D6ACC"/>
    <w:rsid w:val="001D6B17"/>
    <w:rsid w:val="001D6B3C"/>
    <w:rsid w:val="001D6BB8"/>
    <w:rsid w:val="001D6C7C"/>
    <w:rsid w:val="001D6E5F"/>
    <w:rsid w:val="001D6FBB"/>
    <w:rsid w:val="001D6FF4"/>
    <w:rsid w:val="001D7034"/>
    <w:rsid w:val="001D712D"/>
    <w:rsid w:val="001D715F"/>
    <w:rsid w:val="001D71C5"/>
    <w:rsid w:val="001D746F"/>
    <w:rsid w:val="001D75ED"/>
    <w:rsid w:val="001D7747"/>
    <w:rsid w:val="001D7841"/>
    <w:rsid w:val="001D78C4"/>
    <w:rsid w:val="001D79A2"/>
    <w:rsid w:val="001D7AC2"/>
    <w:rsid w:val="001D7CA1"/>
    <w:rsid w:val="001D7D10"/>
    <w:rsid w:val="001D7E94"/>
    <w:rsid w:val="001D7FB1"/>
    <w:rsid w:val="001E0180"/>
    <w:rsid w:val="001E078F"/>
    <w:rsid w:val="001E08F7"/>
    <w:rsid w:val="001E0A98"/>
    <w:rsid w:val="001E0C4C"/>
    <w:rsid w:val="001E0DBE"/>
    <w:rsid w:val="001E0FD0"/>
    <w:rsid w:val="001E11A4"/>
    <w:rsid w:val="001E1234"/>
    <w:rsid w:val="001E123E"/>
    <w:rsid w:val="001E1377"/>
    <w:rsid w:val="001E14CE"/>
    <w:rsid w:val="001E1633"/>
    <w:rsid w:val="001E16CD"/>
    <w:rsid w:val="001E1762"/>
    <w:rsid w:val="001E177E"/>
    <w:rsid w:val="001E1836"/>
    <w:rsid w:val="001E1925"/>
    <w:rsid w:val="001E19AD"/>
    <w:rsid w:val="001E1A25"/>
    <w:rsid w:val="001E1A3B"/>
    <w:rsid w:val="001E1B0B"/>
    <w:rsid w:val="001E1CBC"/>
    <w:rsid w:val="001E21C9"/>
    <w:rsid w:val="001E229E"/>
    <w:rsid w:val="001E2427"/>
    <w:rsid w:val="001E244C"/>
    <w:rsid w:val="001E2AE2"/>
    <w:rsid w:val="001E2AF5"/>
    <w:rsid w:val="001E2EFA"/>
    <w:rsid w:val="001E3019"/>
    <w:rsid w:val="001E30FA"/>
    <w:rsid w:val="001E343C"/>
    <w:rsid w:val="001E347E"/>
    <w:rsid w:val="001E3683"/>
    <w:rsid w:val="001E3700"/>
    <w:rsid w:val="001E38FE"/>
    <w:rsid w:val="001E39EA"/>
    <w:rsid w:val="001E3CE4"/>
    <w:rsid w:val="001E3CF1"/>
    <w:rsid w:val="001E3D79"/>
    <w:rsid w:val="001E3FD5"/>
    <w:rsid w:val="001E41AD"/>
    <w:rsid w:val="001E467C"/>
    <w:rsid w:val="001E4703"/>
    <w:rsid w:val="001E4838"/>
    <w:rsid w:val="001E4B9B"/>
    <w:rsid w:val="001E4B9F"/>
    <w:rsid w:val="001E4CE7"/>
    <w:rsid w:val="001E4DE9"/>
    <w:rsid w:val="001E4E6D"/>
    <w:rsid w:val="001E4F9D"/>
    <w:rsid w:val="001E52B7"/>
    <w:rsid w:val="001E535D"/>
    <w:rsid w:val="001E5448"/>
    <w:rsid w:val="001E552D"/>
    <w:rsid w:val="001E5591"/>
    <w:rsid w:val="001E57B5"/>
    <w:rsid w:val="001E5A1D"/>
    <w:rsid w:val="001E5EA5"/>
    <w:rsid w:val="001E601D"/>
    <w:rsid w:val="001E624C"/>
    <w:rsid w:val="001E6437"/>
    <w:rsid w:val="001E64DD"/>
    <w:rsid w:val="001E6763"/>
    <w:rsid w:val="001E67D7"/>
    <w:rsid w:val="001E6D1E"/>
    <w:rsid w:val="001E6DD3"/>
    <w:rsid w:val="001E6F50"/>
    <w:rsid w:val="001E7150"/>
    <w:rsid w:val="001E7229"/>
    <w:rsid w:val="001E7647"/>
    <w:rsid w:val="001E77C4"/>
    <w:rsid w:val="001E7886"/>
    <w:rsid w:val="001E7916"/>
    <w:rsid w:val="001E7A7D"/>
    <w:rsid w:val="001E7D1B"/>
    <w:rsid w:val="001F0024"/>
    <w:rsid w:val="001F010E"/>
    <w:rsid w:val="001F013F"/>
    <w:rsid w:val="001F05EA"/>
    <w:rsid w:val="001F07F2"/>
    <w:rsid w:val="001F081B"/>
    <w:rsid w:val="001F0833"/>
    <w:rsid w:val="001F0883"/>
    <w:rsid w:val="001F08E8"/>
    <w:rsid w:val="001F0AD2"/>
    <w:rsid w:val="001F0D42"/>
    <w:rsid w:val="001F0D6D"/>
    <w:rsid w:val="001F0D80"/>
    <w:rsid w:val="001F0EE5"/>
    <w:rsid w:val="001F114C"/>
    <w:rsid w:val="001F116F"/>
    <w:rsid w:val="001F135E"/>
    <w:rsid w:val="001F1549"/>
    <w:rsid w:val="001F1834"/>
    <w:rsid w:val="001F192E"/>
    <w:rsid w:val="001F1A1E"/>
    <w:rsid w:val="001F1AC0"/>
    <w:rsid w:val="001F1C01"/>
    <w:rsid w:val="001F1C07"/>
    <w:rsid w:val="001F1D2D"/>
    <w:rsid w:val="001F2023"/>
    <w:rsid w:val="001F2352"/>
    <w:rsid w:val="001F23A1"/>
    <w:rsid w:val="001F23A5"/>
    <w:rsid w:val="001F23CB"/>
    <w:rsid w:val="001F26A6"/>
    <w:rsid w:val="001F2763"/>
    <w:rsid w:val="001F28F0"/>
    <w:rsid w:val="001F2CA9"/>
    <w:rsid w:val="001F2E01"/>
    <w:rsid w:val="001F2FBC"/>
    <w:rsid w:val="001F3003"/>
    <w:rsid w:val="001F3070"/>
    <w:rsid w:val="001F3087"/>
    <w:rsid w:val="001F32DB"/>
    <w:rsid w:val="001F3627"/>
    <w:rsid w:val="001F396B"/>
    <w:rsid w:val="001F3C7D"/>
    <w:rsid w:val="001F3D28"/>
    <w:rsid w:val="001F3E4A"/>
    <w:rsid w:val="001F401E"/>
    <w:rsid w:val="001F41B8"/>
    <w:rsid w:val="001F443C"/>
    <w:rsid w:val="001F451D"/>
    <w:rsid w:val="001F484F"/>
    <w:rsid w:val="001F48A4"/>
    <w:rsid w:val="001F4BD6"/>
    <w:rsid w:val="001F4D68"/>
    <w:rsid w:val="001F4E71"/>
    <w:rsid w:val="001F5024"/>
    <w:rsid w:val="001F51CF"/>
    <w:rsid w:val="001F52B4"/>
    <w:rsid w:val="001F5560"/>
    <w:rsid w:val="001F561A"/>
    <w:rsid w:val="001F5684"/>
    <w:rsid w:val="001F57A3"/>
    <w:rsid w:val="001F57EB"/>
    <w:rsid w:val="001F57F4"/>
    <w:rsid w:val="001F5800"/>
    <w:rsid w:val="001F590C"/>
    <w:rsid w:val="001F5924"/>
    <w:rsid w:val="001F5B39"/>
    <w:rsid w:val="001F5D1F"/>
    <w:rsid w:val="001F5D81"/>
    <w:rsid w:val="001F60EA"/>
    <w:rsid w:val="001F624A"/>
    <w:rsid w:val="001F627E"/>
    <w:rsid w:val="001F6486"/>
    <w:rsid w:val="001F6574"/>
    <w:rsid w:val="001F67F6"/>
    <w:rsid w:val="001F67F9"/>
    <w:rsid w:val="001F6950"/>
    <w:rsid w:val="001F696A"/>
    <w:rsid w:val="001F6AC7"/>
    <w:rsid w:val="001F6D91"/>
    <w:rsid w:val="001F6F5A"/>
    <w:rsid w:val="001F7086"/>
    <w:rsid w:val="001F70E4"/>
    <w:rsid w:val="001F7372"/>
    <w:rsid w:val="001F7633"/>
    <w:rsid w:val="001F769B"/>
    <w:rsid w:val="001F7860"/>
    <w:rsid w:val="001F78E0"/>
    <w:rsid w:val="001F7993"/>
    <w:rsid w:val="001F7C05"/>
    <w:rsid w:val="001F7DD6"/>
    <w:rsid w:val="002000AD"/>
    <w:rsid w:val="002000B8"/>
    <w:rsid w:val="00200118"/>
    <w:rsid w:val="002003E2"/>
    <w:rsid w:val="00200504"/>
    <w:rsid w:val="0020076C"/>
    <w:rsid w:val="00200A66"/>
    <w:rsid w:val="00200B36"/>
    <w:rsid w:val="00200B5B"/>
    <w:rsid w:val="00200B79"/>
    <w:rsid w:val="00200C4F"/>
    <w:rsid w:val="00200EFA"/>
    <w:rsid w:val="002017DB"/>
    <w:rsid w:val="00201BA0"/>
    <w:rsid w:val="00201CDE"/>
    <w:rsid w:val="00201EEF"/>
    <w:rsid w:val="00201EFA"/>
    <w:rsid w:val="002020B6"/>
    <w:rsid w:val="002021EF"/>
    <w:rsid w:val="00202381"/>
    <w:rsid w:val="00202482"/>
    <w:rsid w:val="0020249C"/>
    <w:rsid w:val="002025C9"/>
    <w:rsid w:val="0020268E"/>
    <w:rsid w:val="0020284E"/>
    <w:rsid w:val="002028BC"/>
    <w:rsid w:val="00202A97"/>
    <w:rsid w:val="00202C4C"/>
    <w:rsid w:val="00202ED7"/>
    <w:rsid w:val="00203003"/>
    <w:rsid w:val="00203258"/>
    <w:rsid w:val="002034CE"/>
    <w:rsid w:val="002037AB"/>
    <w:rsid w:val="00203843"/>
    <w:rsid w:val="002039A1"/>
    <w:rsid w:val="00203A9C"/>
    <w:rsid w:val="00203ACC"/>
    <w:rsid w:val="00203BD2"/>
    <w:rsid w:val="00203C18"/>
    <w:rsid w:val="00203DE4"/>
    <w:rsid w:val="00203DFD"/>
    <w:rsid w:val="00204152"/>
    <w:rsid w:val="002041BE"/>
    <w:rsid w:val="00204242"/>
    <w:rsid w:val="0020457A"/>
    <w:rsid w:val="0020459D"/>
    <w:rsid w:val="002045EE"/>
    <w:rsid w:val="0020464E"/>
    <w:rsid w:val="002048C1"/>
    <w:rsid w:val="002049B9"/>
    <w:rsid w:val="00204D24"/>
    <w:rsid w:val="00204F93"/>
    <w:rsid w:val="002051EC"/>
    <w:rsid w:val="002052AA"/>
    <w:rsid w:val="00205441"/>
    <w:rsid w:val="0020549D"/>
    <w:rsid w:val="00205711"/>
    <w:rsid w:val="00205803"/>
    <w:rsid w:val="00205A87"/>
    <w:rsid w:val="00205A8F"/>
    <w:rsid w:val="00205B8E"/>
    <w:rsid w:val="00205E7B"/>
    <w:rsid w:val="00206026"/>
    <w:rsid w:val="0020621C"/>
    <w:rsid w:val="0020626A"/>
    <w:rsid w:val="00206371"/>
    <w:rsid w:val="0020639D"/>
    <w:rsid w:val="002063A9"/>
    <w:rsid w:val="002064FC"/>
    <w:rsid w:val="00206595"/>
    <w:rsid w:val="00206710"/>
    <w:rsid w:val="002067EE"/>
    <w:rsid w:val="00206927"/>
    <w:rsid w:val="00206AF5"/>
    <w:rsid w:val="00206EE8"/>
    <w:rsid w:val="00207080"/>
    <w:rsid w:val="002071A8"/>
    <w:rsid w:val="002072BD"/>
    <w:rsid w:val="002072E3"/>
    <w:rsid w:val="002074B3"/>
    <w:rsid w:val="0020775A"/>
    <w:rsid w:val="002079A2"/>
    <w:rsid w:val="00207A23"/>
    <w:rsid w:val="00207AA8"/>
    <w:rsid w:val="00207BFB"/>
    <w:rsid w:val="00207C81"/>
    <w:rsid w:val="00207D48"/>
    <w:rsid w:val="00207E8F"/>
    <w:rsid w:val="00207F9B"/>
    <w:rsid w:val="00210047"/>
    <w:rsid w:val="00210419"/>
    <w:rsid w:val="0021043C"/>
    <w:rsid w:val="002105EF"/>
    <w:rsid w:val="002107A1"/>
    <w:rsid w:val="0021085D"/>
    <w:rsid w:val="00210B6D"/>
    <w:rsid w:val="00210BAD"/>
    <w:rsid w:val="00210BC1"/>
    <w:rsid w:val="00210C88"/>
    <w:rsid w:val="0021156B"/>
    <w:rsid w:val="0021175C"/>
    <w:rsid w:val="002118EC"/>
    <w:rsid w:val="00211922"/>
    <w:rsid w:val="002119D3"/>
    <w:rsid w:val="00211CAE"/>
    <w:rsid w:val="00211DE5"/>
    <w:rsid w:val="00211E1E"/>
    <w:rsid w:val="002120EF"/>
    <w:rsid w:val="0021222C"/>
    <w:rsid w:val="002122AF"/>
    <w:rsid w:val="002126F5"/>
    <w:rsid w:val="002127FF"/>
    <w:rsid w:val="0021287D"/>
    <w:rsid w:val="002128F2"/>
    <w:rsid w:val="00212921"/>
    <w:rsid w:val="002129AA"/>
    <w:rsid w:val="00212D02"/>
    <w:rsid w:val="00212D6F"/>
    <w:rsid w:val="0021309D"/>
    <w:rsid w:val="002130ED"/>
    <w:rsid w:val="00213272"/>
    <w:rsid w:val="00213284"/>
    <w:rsid w:val="002133D2"/>
    <w:rsid w:val="0021365F"/>
    <w:rsid w:val="00213737"/>
    <w:rsid w:val="0021379D"/>
    <w:rsid w:val="00213BE6"/>
    <w:rsid w:val="00213CBA"/>
    <w:rsid w:val="00213E56"/>
    <w:rsid w:val="00213E57"/>
    <w:rsid w:val="00213F08"/>
    <w:rsid w:val="002140B2"/>
    <w:rsid w:val="002140CC"/>
    <w:rsid w:val="0021418D"/>
    <w:rsid w:val="002142AA"/>
    <w:rsid w:val="00214306"/>
    <w:rsid w:val="0021442E"/>
    <w:rsid w:val="00214492"/>
    <w:rsid w:val="002144F6"/>
    <w:rsid w:val="00214665"/>
    <w:rsid w:val="0021497A"/>
    <w:rsid w:val="002149A2"/>
    <w:rsid w:val="00214A97"/>
    <w:rsid w:val="00214C8C"/>
    <w:rsid w:val="00214DDA"/>
    <w:rsid w:val="00214E13"/>
    <w:rsid w:val="00214E2C"/>
    <w:rsid w:val="00214E93"/>
    <w:rsid w:val="0021513C"/>
    <w:rsid w:val="002151F0"/>
    <w:rsid w:val="002152D1"/>
    <w:rsid w:val="00215582"/>
    <w:rsid w:val="00215713"/>
    <w:rsid w:val="00215810"/>
    <w:rsid w:val="00215899"/>
    <w:rsid w:val="0021597A"/>
    <w:rsid w:val="002160FC"/>
    <w:rsid w:val="00216156"/>
    <w:rsid w:val="00216198"/>
    <w:rsid w:val="002162BB"/>
    <w:rsid w:val="002166DA"/>
    <w:rsid w:val="002167FA"/>
    <w:rsid w:val="002168A5"/>
    <w:rsid w:val="00216AAA"/>
    <w:rsid w:val="00216B92"/>
    <w:rsid w:val="00216C5A"/>
    <w:rsid w:val="00216F62"/>
    <w:rsid w:val="00216FC8"/>
    <w:rsid w:val="002170A1"/>
    <w:rsid w:val="00217142"/>
    <w:rsid w:val="00217338"/>
    <w:rsid w:val="0021774D"/>
    <w:rsid w:val="00217DB7"/>
    <w:rsid w:val="00217E1D"/>
    <w:rsid w:val="00217E6A"/>
    <w:rsid w:val="00217F38"/>
    <w:rsid w:val="0022020E"/>
    <w:rsid w:val="002202BE"/>
    <w:rsid w:val="00220443"/>
    <w:rsid w:val="00220587"/>
    <w:rsid w:val="0022062B"/>
    <w:rsid w:val="00220904"/>
    <w:rsid w:val="00220B5A"/>
    <w:rsid w:val="00220C4E"/>
    <w:rsid w:val="00220C91"/>
    <w:rsid w:val="00220F4B"/>
    <w:rsid w:val="00221020"/>
    <w:rsid w:val="00221270"/>
    <w:rsid w:val="00221377"/>
    <w:rsid w:val="00221699"/>
    <w:rsid w:val="002217B6"/>
    <w:rsid w:val="0022190D"/>
    <w:rsid w:val="00221B35"/>
    <w:rsid w:val="00221B39"/>
    <w:rsid w:val="00221D2B"/>
    <w:rsid w:val="00221E12"/>
    <w:rsid w:val="00221EDF"/>
    <w:rsid w:val="00221F31"/>
    <w:rsid w:val="00222026"/>
    <w:rsid w:val="0022204C"/>
    <w:rsid w:val="0022246F"/>
    <w:rsid w:val="00222681"/>
    <w:rsid w:val="00222774"/>
    <w:rsid w:val="002227C4"/>
    <w:rsid w:val="00222841"/>
    <w:rsid w:val="00222B88"/>
    <w:rsid w:val="00223319"/>
    <w:rsid w:val="00223368"/>
    <w:rsid w:val="0022367C"/>
    <w:rsid w:val="00223719"/>
    <w:rsid w:val="0022376D"/>
    <w:rsid w:val="00223C2A"/>
    <w:rsid w:val="00223C4C"/>
    <w:rsid w:val="00223E1A"/>
    <w:rsid w:val="00223E36"/>
    <w:rsid w:val="00223F73"/>
    <w:rsid w:val="0022409B"/>
    <w:rsid w:val="00224109"/>
    <w:rsid w:val="002241AD"/>
    <w:rsid w:val="002241E1"/>
    <w:rsid w:val="00224310"/>
    <w:rsid w:val="002243BE"/>
    <w:rsid w:val="002243C6"/>
    <w:rsid w:val="002244EA"/>
    <w:rsid w:val="002244EE"/>
    <w:rsid w:val="002246DA"/>
    <w:rsid w:val="0022473D"/>
    <w:rsid w:val="0022491D"/>
    <w:rsid w:val="00224B6A"/>
    <w:rsid w:val="00224C04"/>
    <w:rsid w:val="00224D8B"/>
    <w:rsid w:val="00224DA8"/>
    <w:rsid w:val="00224DFF"/>
    <w:rsid w:val="00224E80"/>
    <w:rsid w:val="00224FC6"/>
    <w:rsid w:val="00225095"/>
    <w:rsid w:val="002250A7"/>
    <w:rsid w:val="002253C8"/>
    <w:rsid w:val="002253D7"/>
    <w:rsid w:val="002256F2"/>
    <w:rsid w:val="0022588C"/>
    <w:rsid w:val="00225956"/>
    <w:rsid w:val="0022607B"/>
    <w:rsid w:val="00226089"/>
    <w:rsid w:val="002260D5"/>
    <w:rsid w:val="00226AFC"/>
    <w:rsid w:val="00226D5C"/>
    <w:rsid w:val="00226D61"/>
    <w:rsid w:val="00227666"/>
    <w:rsid w:val="00227891"/>
    <w:rsid w:val="002278D1"/>
    <w:rsid w:val="002279EE"/>
    <w:rsid w:val="00227B27"/>
    <w:rsid w:val="00227B5B"/>
    <w:rsid w:val="00227B67"/>
    <w:rsid w:val="00227BEA"/>
    <w:rsid w:val="00227CD3"/>
    <w:rsid w:val="00227D43"/>
    <w:rsid w:val="00227FA8"/>
    <w:rsid w:val="002300A5"/>
    <w:rsid w:val="002300B2"/>
    <w:rsid w:val="002301CC"/>
    <w:rsid w:val="002304E8"/>
    <w:rsid w:val="0023063A"/>
    <w:rsid w:val="0023070B"/>
    <w:rsid w:val="00230C53"/>
    <w:rsid w:val="00230DCC"/>
    <w:rsid w:val="00230E65"/>
    <w:rsid w:val="00231511"/>
    <w:rsid w:val="002316E3"/>
    <w:rsid w:val="002317A8"/>
    <w:rsid w:val="002317C2"/>
    <w:rsid w:val="002317D5"/>
    <w:rsid w:val="002317E2"/>
    <w:rsid w:val="0023189A"/>
    <w:rsid w:val="002319C0"/>
    <w:rsid w:val="00231AF5"/>
    <w:rsid w:val="00231CA3"/>
    <w:rsid w:val="00231D8E"/>
    <w:rsid w:val="0023228B"/>
    <w:rsid w:val="002322E5"/>
    <w:rsid w:val="002324F0"/>
    <w:rsid w:val="0023251A"/>
    <w:rsid w:val="0023267F"/>
    <w:rsid w:val="002328E6"/>
    <w:rsid w:val="0023299B"/>
    <w:rsid w:val="002329A5"/>
    <w:rsid w:val="00232A91"/>
    <w:rsid w:val="00232B6B"/>
    <w:rsid w:val="00232B7E"/>
    <w:rsid w:val="00232B8D"/>
    <w:rsid w:val="00233213"/>
    <w:rsid w:val="00233391"/>
    <w:rsid w:val="00233613"/>
    <w:rsid w:val="0023366D"/>
    <w:rsid w:val="00233682"/>
    <w:rsid w:val="002336A2"/>
    <w:rsid w:val="00233967"/>
    <w:rsid w:val="002339AA"/>
    <w:rsid w:val="002339D7"/>
    <w:rsid w:val="00233B31"/>
    <w:rsid w:val="00233BF9"/>
    <w:rsid w:val="00233C6E"/>
    <w:rsid w:val="00233CC0"/>
    <w:rsid w:val="00233CC4"/>
    <w:rsid w:val="00233E55"/>
    <w:rsid w:val="00233FC5"/>
    <w:rsid w:val="00234030"/>
    <w:rsid w:val="0023413A"/>
    <w:rsid w:val="0023415D"/>
    <w:rsid w:val="0023423C"/>
    <w:rsid w:val="00234532"/>
    <w:rsid w:val="0023462E"/>
    <w:rsid w:val="002348D1"/>
    <w:rsid w:val="00234A6E"/>
    <w:rsid w:val="00234E48"/>
    <w:rsid w:val="00235172"/>
    <w:rsid w:val="00235208"/>
    <w:rsid w:val="00235425"/>
    <w:rsid w:val="00235438"/>
    <w:rsid w:val="002354AA"/>
    <w:rsid w:val="002356B0"/>
    <w:rsid w:val="002356FD"/>
    <w:rsid w:val="00235A81"/>
    <w:rsid w:val="00235B68"/>
    <w:rsid w:val="00235C77"/>
    <w:rsid w:val="00235CA1"/>
    <w:rsid w:val="0023602D"/>
    <w:rsid w:val="0023617C"/>
    <w:rsid w:val="00236216"/>
    <w:rsid w:val="00236236"/>
    <w:rsid w:val="00236532"/>
    <w:rsid w:val="00236823"/>
    <w:rsid w:val="00236D77"/>
    <w:rsid w:val="00236EC0"/>
    <w:rsid w:val="0023738D"/>
    <w:rsid w:val="00237B94"/>
    <w:rsid w:val="00237E0C"/>
    <w:rsid w:val="00240029"/>
    <w:rsid w:val="00240152"/>
    <w:rsid w:val="002403D9"/>
    <w:rsid w:val="0024049C"/>
    <w:rsid w:val="00240519"/>
    <w:rsid w:val="00240523"/>
    <w:rsid w:val="00240540"/>
    <w:rsid w:val="0024062F"/>
    <w:rsid w:val="00240657"/>
    <w:rsid w:val="002406E0"/>
    <w:rsid w:val="002409E7"/>
    <w:rsid w:val="00240FC2"/>
    <w:rsid w:val="002411FA"/>
    <w:rsid w:val="0024141D"/>
    <w:rsid w:val="00241484"/>
    <w:rsid w:val="00241639"/>
    <w:rsid w:val="00241A91"/>
    <w:rsid w:val="00241C2E"/>
    <w:rsid w:val="00241CC1"/>
    <w:rsid w:val="0024211C"/>
    <w:rsid w:val="002421C0"/>
    <w:rsid w:val="00242263"/>
    <w:rsid w:val="0024228A"/>
    <w:rsid w:val="002422B1"/>
    <w:rsid w:val="00242550"/>
    <w:rsid w:val="002427FD"/>
    <w:rsid w:val="002428B7"/>
    <w:rsid w:val="002428D9"/>
    <w:rsid w:val="00242AAA"/>
    <w:rsid w:val="00242B4D"/>
    <w:rsid w:val="00242E59"/>
    <w:rsid w:val="00242ED3"/>
    <w:rsid w:val="00243036"/>
    <w:rsid w:val="0024309C"/>
    <w:rsid w:val="002430E8"/>
    <w:rsid w:val="002431B7"/>
    <w:rsid w:val="00243368"/>
    <w:rsid w:val="00243432"/>
    <w:rsid w:val="00243550"/>
    <w:rsid w:val="0024358D"/>
    <w:rsid w:val="00243A60"/>
    <w:rsid w:val="00243C0D"/>
    <w:rsid w:val="00243D6C"/>
    <w:rsid w:val="00243DD5"/>
    <w:rsid w:val="00243EEC"/>
    <w:rsid w:val="0024408A"/>
    <w:rsid w:val="002440A3"/>
    <w:rsid w:val="0024427A"/>
    <w:rsid w:val="002442C4"/>
    <w:rsid w:val="00244415"/>
    <w:rsid w:val="0024447A"/>
    <w:rsid w:val="00244736"/>
    <w:rsid w:val="00244945"/>
    <w:rsid w:val="00244B73"/>
    <w:rsid w:val="00244C94"/>
    <w:rsid w:val="00244E35"/>
    <w:rsid w:val="00244F5E"/>
    <w:rsid w:val="002450C4"/>
    <w:rsid w:val="002455F4"/>
    <w:rsid w:val="00245638"/>
    <w:rsid w:val="00245671"/>
    <w:rsid w:val="00245AAC"/>
    <w:rsid w:val="00245E2C"/>
    <w:rsid w:val="00245EE5"/>
    <w:rsid w:val="0024625D"/>
    <w:rsid w:val="00246401"/>
    <w:rsid w:val="002464E7"/>
    <w:rsid w:val="00246785"/>
    <w:rsid w:val="0024691A"/>
    <w:rsid w:val="00246B28"/>
    <w:rsid w:val="00246E24"/>
    <w:rsid w:val="002470BA"/>
    <w:rsid w:val="002470BB"/>
    <w:rsid w:val="0024722A"/>
    <w:rsid w:val="002472C9"/>
    <w:rsid w:val="002472F4"/>
    <w:rsid w:val="00247346"/>
    <w:rsid w:val="00247372"/>
    <w:rsid w:val="002473E0"/>
    <w:rsid w:val="00247756"/>
    <w:rsid w:val="00247D04"/>
    <w:rsid w:val="00247D56"/>
    <w:rsid w:val="00247D67"/>
    <w:rsid w:val="00250238"/>
    <w:rsid w:val="0025038D"/>
    <w:rsid w:val="00250414"/>
    <w:rsid w:val="002505FF"/>
    <w:rsid w:val="00250980"/>
    <w:rsid w:val="00250BB9"/>
    <w:rsid w:val="00250DC8"/>
    <w:rsid w:val="00251021"/>
    <w:rsid w:val="002511F4"/>
    <w:rsid w:val="00251633"/>
    <w:rsid w:val="0025167C"/>
    <w:rsid w:val="0025168A"/>
    <w:rsid w:val="00251740"/>
    <w:rsid w:val="00251938"/>
    <w:rsid w:val="00251A1B"/>
    <w:rsid w:val="00251B04"/>
    <w:rsid w:val="00251B78"/>
    <w:rsid w:val="00251DD3"/>
    <w:rsid w:val="00251FEE"/>
    <w:rsid w:val="002520A6"/>
    <w:rsid w:val="00252143"/>
    <w:rsid w:val="0025230D"/>
    <w:rsid w:val="002523BA"/>
    <w:rsid w:val="00252523"/>
    <w:rsid w:val="0025263C"/>
    <w:rsid w:val="00252A88"/>
    <w:rsid w:val="00252C07"/>
    <w:rsid w:val="00252D45"/>
    <w:rsid w:val="00252D60"/>
    <w:rsid w:val="00252F1D"/>
    <w:rsid w:val="00252FA8"/>
    <w:rsid w:val="002532A4"/>
    <w:rsid w:val="002533FC"/>
    <w:rsid w:val="0025347D"/>
    <w:rsid w:val="002534D6"/>
    <w:rsid w:val="002534E5"/>
    <w:rsid w:val="0025357A"/>
    <w:rsid w:val="00253593"/>
    <w:rsid w:val="0025377F"/>
    <w:rsid w:val="00253B1D"/>
    <w:rsid w:val="00253B9C"/>
    <w:rsid w:val="002541C5"/>
    <w:rsid w:val="002544D4"/>
    <w:rsid w:val="00254DB2"/>
    <w:rsid w:val="00254E1A"/>
    <w:rsid w:val="00254EE8"/>
    <w:rsid w:val="00255174"/>
    <w:rsid w:val="0025537C"/>
    <w:rsid w:val="0025546E"/>
    <w:rsid w:val="0025587B"/>
    <w:rsid w:val="00255BB0"/>
    <w:rsid w:val="00255BEA"/>
    <w:rsid w:val="00255E8C"/>
    <w:rsid w:val="00255ECD"/>
    <w:rsid w:val="0025621D"/>
    <w:rsid w:val="0025621E"/>
    <w:rsid w:val="0025626B"/>
    <w:rsid w:val="002562E7"/>
    <w:rsid w:val="002564EE"/>
    <w:rsid w:val="00256A73"/>
    <w:rsid w:val="00256BC3"/>
    <w:rsid w:val="00256CC4"/>
    <w:rsid w:val="00256F8E"/>
    <w:rsid w:val="00256FAB"/>
    <w:rsid w:val="002570A7"/>
    <w:rsid w:val="0025729F"/>
    <w:rsid w:val="0025744D"/>
    <w:rsid w:val="00257644"/>
    <w:rsid w:val="00257682"/>
    <w:rsid w:val="0025773A"/>
    <w:rsid w:val="0025785C"/>
    <w:rsid w:val="0025785F"/>
    <w:rsid w:val="002578C9"/>
    <w:rsid w:val="00257AA4"/>
    <w:rsid w:val="00257D21"/>
    <w:rsid w:val="00257E26"/>
    <w:rsid w:val="00257E35"/>
    <w:rsid w:val="002600FE"/>
    <w:rsid w:val="00260129"/>
    <w:rsid w:val="00260263"/>
    <w:rsid w:val="002603D3"/>
    <w:rsid w:val="00260867"/>
    <w:rsid w:val="00260CC3"/>
    <w:rsid w:val="00260ED5"/>
    <w:rsid w:val="0026105D"/>
    <w:rsid w:val="002610C9"/>
    <w:rsid w:val="00261252"/>
    <w:rsid w:val="00261277"/>
    <w:rsid w:val="0026133F"/>
    <w:rsid w:val="00261951"/>
    <w:rsid w:val="00261959"/>
    <w:rsid w:val="002619BC"/>
    <w:rsid w:val="00261AB1"/>
    <w:rsid w:val="00261B70"/>
    <w:rsid w:val="00261CB7"/>
    <w:rsid w:val="00261E99"/>
    <w:rsid w:val="00261F13"/>
    <w:rsid w:val="00262185"/>
    <w:rsid w:val="0026256B"/>
    <w:rsid w:val="0026256D"/>
    <w:rsid w:val="00262624"/>
    <w:rsid w:val="00262891"/>
    <w:rsid w:val="0026289E"/>
    <w:rsid w:val="0026291B"/>
    <w:rsid w:val="00262939"/>
    <w:rsid w:val="00262A65"/>
    <w:rsid w:val="00262D3C"/>
    <w:rsid w:val="00262DB7"/>
    <w:rsid w:val="00262FCC"/>
    <w:rsid w:val="002630C0"/>
    <w:rsid w:val="0026322A"/>
    <w:rsid w:val="002633B1"/>
    <w:rsid w:val="002633F4"/>
    <w:rsid w:val="00263450"/>
    <w:rsid w:val="00263A1C"/>
    <w:rsid w:val="00263A2F"/>
    <w:rsid w:val="00263BBB"/>
    <w:rsid w:val="00263D06"/>
    <w:rsid w:val="00263E9E"/>
    <w:rsid w:val="00263F2C"/>
    <w:rsid w:val="002643F5"/>
    <w:rsid w:val="002643FC"/>
    <w:rsid w:val="00264445"/>
    <w:rsid w:val="002645D1"/>
    <w:rsid w:val="00264733"/>
    <w:rsid w:val="0026480C"/>
    <w:rsid w:val="00264A0B"/>
    <w:rsid w:val="00264D54"/>
    <w:rsid w:val="00264D77"/>
    <w:rsid w:val="00264D92"/>
    <w:rsid w:val="00264E8E"/>
    <w:rsid w:val="00265141"/>
    <w:rsid w:val="00265732"/>
    <w:rsid w:val="00265AB0"/>
    <w:rsid w:val="00265B13"/>
    <w:rsid w:val="00265D2A"/>
    <w:rsid w:val="00265F88"/>
    <w:rsid w:val="00266017"/>
    <w:rsid w:val="00266304"/>
    <w:rsid w:val="0026658A"/>
    <w:rsid w:val="002665A9"/>
    <w:rsid w:val="0026669B"/>
    <w:rsid w:val="002666CA"/>
    <w:rsid w:val="002666E7"/>
    <w:rsid w:val="00266773"/>
    <w:rsid w:val="002667E1"/>
    <w:rsid w:val="002668CC"/>
    <w:rsid w:val="00266944"/>
    <w:rsid w:val="0026695F"/>
    <w:rsid w:val="00266D87"/>
    <w:rsid w:val="00266D97"/>
    <w:rsid w:val="00267155"/>
    <w:rsid w:val="002672A7"/>
    <w:rsid w:val="0026762E"/>
    <w:rsid w:val="0026771D"/>
    <w:rsid w:val="0026778B"/>
    <w:rsid w:val="002677CB"/>
    <w:rsid w:val="0026795F"/>
    <w:rsid w:val="0026797A"/>
    <w:rsid w:val="00267A5B"/>
    <w:rsid w:val="00267B83"/>
    <w:rsid w:val="00267E25"/>
    <w:rsid w:val="00267F8F"/>
    <w:rsid w:val="0027034A"/>
    <w:rsid w:val="002704FD"/>
    <w:rsid w:val="002705F7"/>
    <w:rsid w:val="00270772"/>
    <w:rsid w:val="00270776"/>
    <w:rsid w:val="00270D83"/>
    <w:rsid w:val="00270DC4"/>
    <w:rsid w:val="00270F90"/>
    <w:rsid w:val="0027114A"/>
    <w:rsid w:val="00271151"/>
    <w:rsid w:val="002711A8"/>
    <w:rsid w:val="0027131A"/>
    <w:rsid w:val="00271523"/>
    <w:rsid w:val="00271553"/>
    <w:rsid w:val="002715EA"/>
    <w:rsid w:val="00271619"/>
    <w:rsid w:val="002716D7"/>
    <w:rsid w:val="002718C8"/>
    <w:rsid w:val="00271BC6"/>
    <w:rsid w:val="00271CED"/>
    <w:rsid w:val="00271E15"/>
    <w:rsid w:val="00272152"/>
    <w:rsid w:val="002724CF"/>
    <w:rsid w:val="0027250A"/>
    <w:rsid w:val="00272639"/>
    <w:rsid w:val="00272702"/>
    <w:rsid w:val="00272A03"/>
    <w:rsid w:val="00272ADF"/>
    <w:rsid w:val="00272B0B"/>
    <w:rsid w:val="00272D46"/>
    <w:rsid w:val="00272EDC"/>
    <w:rsid w:val="00272F0B"/>
    <w:rsid w:val="0027307A"/>
    <w:rsid w:val="00273084"/>
    <w:rsid w:val="00273236"/>
    <w:rsid w:val="002733C7"/>
    <w:rsid w:val="0027356B"/>
    <w:rsid w:val="00273718"/>
    <w:rsid w:val="00273C85"/>
    <w:rsid w:val="00273CBA"/>
    <w:rsid w:val="00273DA0"/>
    <w:rsid w:val="00274404"/>
    <w:rsid w:val="0027442C"/>
    <w:rsid w:val="00274478"/>
    <w:rsid w:val="002744D9"/>
    <w:rsid w:val="002744F5"/>
    <w:rsid w:val="002745E5"/>
    <w:rsid w:val="002746CE"/>
    <w:rsid w:val="00274711"/>
    <w:rsid w:val="002747C6"/>
    <w:rsid w:val="00274810"/>
    <w:rsid w:val="002749D4"/>
    <w:rsid w:val="00274A3F"/>
    <w:rsid w:val="00274B68"/>
    <w:rsid w:val="00274C09"/>
    <w:rsid w:val="00274D08"/>
    <w:rsid w:val="00274F77"/>
    <w:rsid w:val="0027505A"/>
    <w:rsid w:val="00275108"/>
    <w:rsid w:val="00275278"/>
    <w:rsid w:val="00275301"/>
    <w:rsid w:val="00275422"/>
    <w:rsid w:val="00275576"/>
    <w:rsid w:val="002757A5"/>
    <w:rsid w:val="00275938"/>
    <w:rsid w:val="00275A92"/>
    <w:rsid w:val="00275B81"/>
    <w:rsid w:val="00275D9F"/>
    <w:rsid w:val="00275E19"/>
    <w:rsid w:val="00275E79"/>
    <w:rsid w:val="002760A7"/>
    <w:rsid w:val="00276163"/>
    <w:rsid w:val="002762E2"/>
    <w:rsid w:val="0027630F"/>
    <w:rsid w:val="00276310"/>
    <w:rsid w:val="0027632B"/>
    <w:rsid w:val="00276395"/>
    <w:rsid w:val="0027643E"/>
    <w:rsid w:val="00276462"/>
    <w:rsid w:val="002764BF"/>
    <w:rsid w:val="002765FB"/>
    <w:rsid w:val="00276AF3"/>
    <w:rsid w:val="00276B01"/>
    <w:rsid w:val="00276D60"/>
    <w:rsid w:val="00276F0E"/>
    <w:rsid w:val="00276F16"/>
    <w:rsid w:val="00276FEA"/>
    <w:rsid w:val="002771BE"/>
    <w:rsid w:val="002774A6"/>
    <w:rsid w:val="0027754F"/>
    <w:rsid w:val="002777B5"/>
    <w:rsid w:val="0027795F"/>
    <w:rsid w:val="0027796F"/>
    <w:rsid w:val="00277A25"/>
    <w:rsid w:val="00277B7F"/>
    <w:rsid w:val="00277CB9"/>
    <w:rsid w:val="00277DB9"/>
    <w:rsid w:val="00277E75"/>
    <w:rsid w:val="00277EB2"/>
    <w:rsid w:val="00277F1C"/>
    <w:rsid w:val="00280124"/>
    <w:rsid w:val="002802F5"/>
    <w:rsid w:val="0028031E"/>
    <w:rsid w:val="002803E3"/>
    <w:rsid w:val="0028046B"/>
    <w:rsid w:val="0028057C"/>
    <w:rsid w:val="00280ADF"/>
    <w:rsid w:val="00280BD2"/>
    <w:rsid w:val="002810E5"/>
    <w:rsid w:val="00281285"/>
    <w:rsid w:val="00281292"/>
    <w:rsid w:val="002815CB"/>
    <w:rsid w:val="002815EF"/>
    <w:rsid w:val="0028172E"/>
    <w:rsid w:val="0028186B"/>
    <w:rsid w:val="00281871"/>
    <w:rsid w:val="00281895"/>
    <w:rsid w:val="00281903"/>
    <w:rsid w:val="00281907"/>
    <w:rsid w:val="00281928"/>
    <w:rsid w:val="00281A64"/>
    <w:rsid w:val="00281AF9"/>
    <w:rsid w:val="00281CC3"/>
    <w:rsid w:val="00281FBE"/>
    <w:rsid w:val="002820E2"/>
    <w:rsid w:val="0028245D"/>
    <w:rsid w:val="002825BD"/>
    <w:rsid w:val="0028262A"/>
    <w:rsid w:val="0028266A"/>
    <w:rsid w:val="002826B6"/>
    <w:rsid w:val="00282827"/>
    <w:rsid w:val="00282B3D"/>
    <w:rsid w:val="00282E7D"/>
    <w:rsid w:val="00283036"/>
    <w:rsid w:val="0028309D"/>
    <w:rsid w:val="002831F6"/>
    <w:rsid w:val="002833A4"/>
    <w:rsid w:val="002835B6"/>
    <w:rsid w:val="002838BE"/>
    <w:rsid w:val="002839D1"/>
    <w:rsid w:val="00283A97"/>
    <w:rsid w:val="0028410B"/>
    <w:rsid w:val="00284162"/>
    <w:rsid w:val="002842BF"/>
    <w:rsid w:val="002843E0"/>
    <w:rsid w:val="00284507"/>
    <w:rsid w:val="002845AE"/>
    <w:rsid w:val="0028464A"/>
    <w:rsid w:val="002847DA"/>
    <w:rsid w:val="00284AF2"/>
    <w:rsid w:val="00284B6B"/>
    <w:rsid w:val="00284C5E"/>
    <w:rsid w:val="00284E36"/>
    <w:rsid w:val="00284F27"/>
    <w:rsid w:val="002850D6"/>
    <w:rsid w:val="00285252"/>
    <w:rsid w:val="00285590"/>
    <w:rsid w:val="00285619"/>
    <w:rsid w:val="00285799"/>
    <w:rsid w:val="0028598C"/>
    <w:rsid w:val="00285A2B"/>
    <w:rsid w:val="00285B6E"/>
    <w:rsid w:val="00285E4A"/>
    <w:rsid w:val="00285F20"/>
    <w:rsid w:val="00286294"/>
    <w:rsid w:val="002863AF"/>
    <w:rsid w:val="00286CC4"/>
    <w:rsid w:val="00286DD0"/>
    <w:rsid w:val="00286E27"/>
    <w:rsid w:val="00286E3C"/>
    <w:rsid w:val="00286EF7"/>
    <w:rsid w:val="0028703B"/>
    <w:rsid w:val="002870FF"/>
    <w:rsid w:val="00287596"/>
    <w:rsid w:val="00287631"/>
    <w:rsid w:val="002876E2"/>
    <w:rsid w:val="00287706"/>
    <w:rsid w:val="00287708"/>
    <w:rsid w:val="00287844"/>
    <w:rsid w:val="00287B60"/>
    <w:rsid w:val="00287C80"/>
    <w:rsid w:val="00287FA1"/>
    <w:rsid w:val="00287FB1"/>
    <w:rsid w:val="0029007C"/>
    <w:rsid w:val="0029024A"/>
    <w:rsid w:val="00290446"/>
    <w:rsid w:val="0029045A"/>
    <w:rsid w:val="002904D6"/>
    <w:rsid w:val="002904E1"/>
    <w:rsid w:val="00290515"/>
    <w:rsid w:val="00290932"/>
    <w:rsid w:val="00290A5B"/>
    <w:rsid w:val="00290A8A"/>
    <w:rsid w:val="00290BA8"/>
    <w:rsid w:val="00290DBB"/>
    <w:rsid w:val="00290E64"/>
    <w:rsid w:val="00290FF3"/>
    <w:rsid w:val="00291100"/>
    <w:rsid w:val="00291574"/>
    <w:rsid w:val="002916A2"/>
    <w:rsid w:val="002918DD"/>
    <w:rsid w:val="002919C5"/>
    <w:rsid w:val="002919D4"/>
    <w:rsid w:val="00291C55"/>
    <w:rsid w:val="00291CD2"/>
    <w:rsid w:val="00291D04"/>
    <w:rsid w:val="00291D43"/>
    <w:rsid w:val="00291E0C"/>
    <w:rsid w:val="00291F82"/>
    <w:rsid w:val="00292012"/>
    <w:rsid w:val="00292152"/>
    <w:rsid w:val="002921C0"/>
    <w:rsid w:val="00292396"/>
    <w:rsid w:val="00292513"/>
    <w:rsid w:val="00292544"/>
    <w:rsid w:val="0029257B"/>
    <w:rsid w:val="002925DC"/>
    <w:rsid w:val="00292609"/>
    <w:rsid w:val="00292638"/>
    <w:rsid w:val="0029265E"/>
    <w:rsid w:val="00292720"/>
    <w:rsid w:val="00292825"/>
    <w:rsid w:val="00292958"/>
    <w:rsid w:val="00292CBF"/>
    <w:rsid w:val="00292D2E"/>
    <w:rsid w:val="00292DF3"/>
    <w:rsid w:val="00292E4A"/>
    <w:rsid w:val="0029318B"/>
    <w:rsid w:val="00293297"/>
    <w:rsid w:val="002933A1"/>
    <w:rsid w:val="00293550"/>
    <w:rsid w:val="00293664"/>
    <w:rsid w:val="002936D4"/>
    <w:rsid w:val="00293707"/>
    <w:rsid w:val="00293961"/>
    <w:rsid w:val="00293A24"/>
    <w:rsid w:val="00293B3D"/>
    <w:rsid w:val="00293B67"/>
    <w:rsid w:val="00293CC4"/>
    <w:rsid w:val="00293DA1"/>
    <w:rsid w:val="00293EB6"/>
    <w:rsid w:val="00293FD7"/>
    <w:rsid w:val="00293FEB"/>
    <w:rsid w:val="002940D6"/>
    <w:rsid w:val="002941CA"/>
    <w:rsid w:val="002942C3"/>
    <w:rsid w:val="002942CF"/>
    <w:rsid w:val="002944D1"/>
    <w:rsid w:val="002946AE"/>
    <w:rsid w:val="00294B48"/>
    <w:rsid w:val="00294BC9"/>
    <w:rsid w:val="00295188"/>
    <w:rsid w:val="0029529A"/>
    <w:rsid w:val="00295515"/>
    <w:rsid w:val="002955CC"/>
    <w:rsid w:val="0029567B"/>
    <w:rsid w:val="00295A93"/>
    <w:rsid w:val="00295EBD"/>
    <w:rsid w:val="00296113"/>
    <w:rsid w:val="00296688"/>
    <w:rsid w:val="002968A4"/>
    <w:rsid w:val="0029694C"/>
    <w:rsid w:val="00296B19"/>
    <w:rsid w:val="00296BF2"/>
    <w:rsid w:val="00296C07"/>
    <w:rsid w:val="00296FEB"/>
    <w:rsid w:val="002972B8"/>
    <w:rsid w:val="002974CC"/>
    <w:rsid w:val="002974D7"/>
    <w:rsid w:val="00297799"/>
    <w:rsid w:val="002979EF"/>
    <w:rsid w:val="00297AC6"/>
    <w:rsid w:val="00297B44"/>
    <w:rsid w:val="00297BCA"/>
    <w:rsid w:val="00297BDE"/>
    <w:rsid w:val="00297C70"/>
    <w:rsid w:val="00297C88"/>
    <w:rsid w:val="00297DC9"/>
    <w:rsid w:val="00297DDE"/>
    <w:rsid w:val="00297EC7"/>
    <w:rsid w:val="00297ECA"/>
    <w:rsid w:val="00297F89"/>
    <w:rsid w:val="002A01E7"/>
    <w:rsid w:val="002A0279"/>
    <w:rsid w:val="002A02FC"/>
    <w:rsid w:val="002A037F"/>
    <w:rsid w:val="002A06D8"/>
    <w:rsid w:val="002A0731"/>
    <w:rsid w:val="002A0826"/>
    <w:rsid w:val="002A099A"/>
    <w:rsid w:val="002A0BCE"/>
    <w:rsid w:val="002A0D49"/>
    <w:rsid w:val="002A0E29"/>
    <w:rsid w:val="002A0F9D"/>
    <w:rsid w:val="002A11D6"/>
    <w:rsid w:val="002A1261"/>
    <w:rsid w:val="002A1270"/>
    <w:rsid w:val="002A12C2"/>
    <w:rsid w:val="002A1564"/>
    <w:rsid w:val="002A1587"/>
    <w:rsid w:val="002A15E9"/>
    <w:rsid w:val="002A166C"/>
    <w:rsid w:val="002A185A"/>
    <w:rsid w:val="002A18FB"/>
    <w:rsid w:val="002A1906"/>
    <w:rsid w:val="002A1916"/>
    <w:rsid w:val="002A1AA9"/>
    <w:rsid w:val="002A1C9D"/>
    <w:rsid w:val="002A1E2B"/>
    <w:rsid w:val="002A1E32"/>
    <w:rsid w:val="002A1EDC"/>
    <w:rsid w:val="002A1F54"/>
    <w:rsid w:val="002A20CF"/>
    <w:rsid w:val="002A22D2"/>
    <w:rsid w:val="002A2348"/>
    <w:rsid w:val="002A237C"/>
    <w:rsid w:val="002A2420"/>
    <w:rsid w:val="002A2580"/>
    <w:rsid w:val="002A25D4"/>
    <w:rsid w:val="002A27AB"/>
    <w:rsid w:val="002A287C"/>
    <w:rsid w:val="002A294B"/>
    <w:rsid w:val="002A29F7"/>
    <w:rsid w:val="002A2A11"/>
    <w:rsid w:val="002A3061"/>
    <w:rsid w:val="002A3096"/>
    <w:rsid w:val="002A3129"/>
    <w:rsid w:val="002A3189"/>
    <w:rsid w:val="002A3231"/>
    <w:rsid w:val="002A334F"/>
    <w:rsid w:val="002A3593"/>
    <w:rsid w:val="002A361A"/>
    <w:rsid w:val="002A3A6B"/>
    <w:rsid w:val="002A3BA6"/>
    <w:rsid w:val="002A3BFF"/>
    <w:rsid w:val="002A3C0D"/>
    <w:rsid w:val="002A3F3D"/>
    <w:rsid w:val="002A44C2"/>
    <w:rsid w:val="002A4570"/>
    <w:rsid w:val="002A4687"/>
    <w:rsid w:val="002A4927"/>
    <w:rsid w:val="002A494C"/>
    <w:rsid w:val="002A4B84"/>
    <w:rsid w:val="002A4E21"/>
    <w:rsid w:val="002A5226"/>
    <w:rsid w:val="002A524E"/>
    <w:rsid w:val="002A5561"/>
    <w:rsid w:val="002A5839"/>
    <w:rsid w:val="002A58FA"/>
    <w:rsid w:val="002A5935"/>
    <w:rsid w:val="002A5C01"/>
    <w:rsid w:val="002A5CC9"/>
    <w:rsid w:val="002A5E24"/>
    <w:rsid w:val="002A5E28"/>
    <w:rsid w:val="002A5E32"/>
    <w:rsid w:val="002A6082"/>
    <w:rsid w:val="002A646B"/>
    <w:rsid w:val="002A65E7"/>
    <w:rsid w:val="002A6617"/>
    <w:rsid w:val="002A66E5"/>
    <w:rsid w:val="002A673C"/>
    <w:rsid w:val="002A679F"/>
    <w:rsid w:val="002A68BB"/>
    <w:rsid w:val="002A6D41"/>
    <w:rsid w:val="002A6DC7"/>
    <w:rsid w:val="002A7075"/>
    <w:rsid w:val="002A70F8"/>
    <w:rsid w:val="002A727E"/>
    <w:rsid w:val="002A730B"/>
    <w:rsid w:val="002A756A"/>
    <w:rsid w:val="002A75A3"/>
    <w:rsid w:val="002A78E2"/>
    <w:rsid w:val="002A7A07"/>
    <w:rsid w:val="002A7A8A"/>
    <w:rsid w:val="002A7C77"/>
    <w:rsid w:val="002A7DE2"/>
    <w:rsid w:val="002A7F91"/>
    <w:rsid w:val="002B028A"/>
    <w:rsid w:val="002B057C"/>
    <w:rsid w:val="002B0B16"/>
    <w:rsid w:val="002B0F11"/>
    <w:rsid w:val="002B0F5F"/>
    <w:rsid w:val="002B1020"/>
    <w:rsid w:val="002B10D6"/>
    <w:rsid w:val="002B1149"/>
    <w:rsid w:val="002B12E7"/>
    <w:rsid w:val="002B1532"/>
    <w:rsid w:val="002B157B"/>
    <w:rsid w:val="002B175C"/>
    <w:rsid w:val="002B19D6"/>
    <w:rsid w:val="002B1AC1"/>
    <w:rsid w:val="002B2005"/>
    <w:rsid w:val="002B23B4"/>
    <w:rsid w:val="002B23CF"/>
    <w:rsid w:val="002B25EA"/>
    <w:rsid w:val="002B27D7"/>
    <w:rsid w:val="002B2890"/>
    <w:rsid w:val="002B29A3"/>
    <w:rsid w:val="002B2C2F"/>
    <w:rsid w:val="002B2D72"/>
    <w:rsid w:val="002B2E50"/>
    <w:rsid w:val="002B2E7D"/>
    <w:rsid w:val="002B2F0B"/>
    <w:rsid w:val="002B30D8"/>
    <w:rsid w:val="002B327F"/>
    <w:rsid w:val="002B3286"/>
    <w:rsid w:val="002B3304"/>
    <w:rsid w:val="002B3431"/>
    <w:rsid w:val="002B3531"/>
    <w:rsid w:val="002B3A3B"/>
    <w:rsid w:val="002B3A42"/>
    <w:rsid w:val="002B3A60"/>
    <w:rsid w:val="002B3C25"/>
    <w:rsid w:val="002B3DCD"/>
    <w:rsid w:val="002B3E46"/>
    <w:rsid w:val="002B3EC8"/>
    <w:rsid w:val="002B3F8A"/>
    <w:rsid w:val="002B4027"/>
    <w:rsid w:val="002B40DE"/>
    <w:rsid w:val="002B41C4"/>
    <w:rsid w:val="002B421E"/>
    <w:rsid w:val="002B45B3"/>
    <w:rsid w:val="002B46CD"/>
    <w:rsid w:val="002B4910"/>
    <w:rsid w:val="002B49EF"/>
    <w:rsid w:val="002B4C45"/>
    <w:rsid w:val="002B4D8A"/>
    <w:rsid w:val="002B4DD0"/>
    <w:rsid w:val="002B50AC"/>
    <w:rsid w:val="002B5212"/>
    <w:rsid w:val="002B5313"/>
    <w:rsid w:val="002B5396"/>
    <w:rsid w:val="002B54B4"/>
    <w:rsid w:val="002B5587"/>
    <w:rsid w:val="002B55E9"/>
    <w:rsid w:val="002B575D"/>
    <w:rsid w:val="002B57AF"/>
    <w:rsid w:val="002B5808"/>
    <w:rsid w:val="002B5957"/>
    <w:rsid w:val="002B5A1B"/>
    <w:rsid w:val="002B5AEB"/>
    <w:rsid w:val="002B5D62"/>
    <w:rsid w:val="002B5FAC"/>
    <w:rsid w:val="002B6270"/>
    <w:rsid w:val="002B62CB"/>
    <w:rsid w:val="002B62E9"/>
    <w:rsid w:val="002B64C8"/>
    <w:rsid w:val="002B68BF"/>
    <w:rsid w:val="002B6932"/>
    <w:rsid w:val="002B6A33"/>
    <w:rsid w:val="002B6ED1"/>
    <w:rsid w:val="002B6F64"/>
    <w:rsid w:val="002B7051"/>
    <w:rsid w:val="002B70EF"/>
    <w:rsid w:val="002B7711"/>
    <w:rsid w:val="002B7855"/>
    <w:rsid w:val="002B79A1"/>
    <w:rsid w:val="002B7B09"/>
    <w:rsid w:val="002B7CE7"/>
    <w:rsid w:val="002B7D90"/>
    <w:rsid w:val="002B7E35"/>
    <w:rsid w:val="002B7E5F"/>
    <w:rsid w:val="002B7FF0"/>
    <w:rsid w:val="002C01B6"/>
    <w:rsid w:val="002C033D"/>
    <w:rsid w:val="002C03EF"/>
    <w:rsid w:val="002C05DA"/>
    <w:rsid w:val="002C0709"/>
    <w:rsid w:val="002C07C6"/>
    <w:rsid w:val="002C080A"/>
    <w:rsid w:val="002C0E82"/>
    <w:rsid w:val="002C116B"/>
    <w:rsid w:val="002C11C3"/>
    <w:rsid w:val="002C1400"/>
    <w:rsid w:val="002C159E"/>
    <w:rsid w:val="002C1877"/>
    <w:rsid w:val="002C1CC6"/>
    <w:rsid w:val="002C1D09"/>
    <w:rsid w:val="002C1E44"/>
    <w:rsid w:val="002C1EE4"/>
    <w:rsid w:val="002C20CB"/>
    <w:rsid w:val="002C22C3"/>
    <w:rsid w:val="002C23B1"/>
    <w:rsid w:val="002C24BE"/>
    <w:rsid w:val="002C2562"/>
    <w:rsid w:val="002C2592"/>
    <w:rsid w:val="002C27FC"/>
    <w:rsid w:val="002C2825"/>
    <w:rsid w:val="002C284B"/>
    <w:rsid w:val="002C29AE"/>
    <w:rsid w:val="002C2A25"/>
    <w:rsid w:val="002C2A58"/>
    <w:rsid w:val="002C2B40"/>
    <w:rsid w:val="002C2B43"/>
    <w:rsid w:val="002C2B69"/>
    <w:rsid w:val="002C2C50"/>
    <w:rsid w:val="002C2C76"/>
    <w:rsid w:val="002C2CEA"/>
    <w:rsid w:val="002C2D0A"/>
    <w:rsid w:val="002C3097"/>
    <w:rsid w:val="002C3131"/>
    <w:rsid w:val="002C326A"/>
    <w:rsid w:val="002C336C"/>
    <w:rsid w:val="002C3403"/>
    <w:rsid w:val="002C3953"/>
    <w:rsid w:val="002C3A2F"/>
    <w:rsid w:val="002C3F0B"/>
    <w:rsid w:val="002C4041"/>
    <w:rsid w:val="002C40DD"/>
    <w:rsid w:val="002C413E"/>
    <w:rsid w:val="002C4153"/>
    <w:rsid w:val="002C41C2"/>
    <w:rsid w:val="002C4307"/>
    <w:rsid w:val="002C435B"/>
    <w:rsid w:val="002C43F3"/>
    <w:rsid w:val="002C4407"/>
    <w:rsid w:val="002C453A"/>
    <w:rsid w:val="002C4549"/>
    <w:rsid w:val="002C45F9"/>
    <w:rsid w:val="002C4C9F"/>
    <w:rsid w:val="002C4E53"/>
    <w:rsid w:val="002C5200"/>
    <w:rsid w:val="002C5214"/>
    <w:rsid w:val="002C52A9"/>
    <w:rsid w:val="002C5334"/>
    <w:rsid w:val="002C537B"/>
    <w:rsid w:val="002C53C6"/>
    <w:rsid w:val="002C54E3"/>
    <w:rsid w:val="002C55A9"/>
    <w:rsid w:val="002C58AD"/>
    <w:rsid w:val="002C5917"/>
    <w:rsid w:val="002C5AD8"/>
    <w:rsid w:val="002C5DF7"/>
    <w:rsid w:val="002C5F16"/>
    <w:rsid w:val="002C5F5C"/>
    <w:rsid w:val="002C5F61"/>
    <w:rsid w:val="002C5F80"/>
    <w:rsid w:val="002C5F86"/>
    <w:rsid w:val="002C5FE9"/>
    <w:rsid w:val="002C6296"/>
    <w:rsid w:val="002C62E4"/>
    <w:rsid w:val="002C657B"/>
    <w:rsid w:val="002C6797"/>
    <w:rsid w:val="002C685D"/>
    <w:rsid w:val="002C6886"/>
    <w:rsid w:val="002C6BD7"/>
    <w:rsid w:val="002C6D90"/>
    <w:rsid w:val="002C6E4D"/>
    <w:rsid w:val="002C6F82"/>
    <w:rsid w:val="002C71D8"/>
    <w:rsid w:val="002C72D1"/>
    <w:rsid w:val="002C73E4"/>
    <w:rsid w:val="002C73F2"/>
    <w:rsid w:val="002C74EC"/>
    <w:rsid w:val="002C774E"/>
    <w:rsid w:val="002C77FE"/>
    <w:rsid w:val="002C7905"/>
    <w:rsid w:val="002C7DC1"/>
    <w:rsid w:val="002C7FCC"/>
    <w:rsid w:val="002D0275"/>
    <w:rsid w:val="002D0851"/>
    <w:rsid w:val="002D0922"/>
    <w:rsid w:val="002D0C21"/>
    <w:rsid w:val="002D0D5D"/>
    <w:rsid w:val="002D0E10"/>
    <w:rsid w:val="002D0FF7"/>
    <w:rsid w:val="002D0FF9"/>
    <w:rsid w:val="002D109C"/>
    <w:rsid w:val="002D1119"/>
    <w:rsid w:val="002D1332"/>
    <w:rsid w:val="002D1489"/>
    <w:rsid w:val="002D14AE"/>
    <w:rsid w:val="002D1586"/>
    <w:rsid w:val="002D1634"/>
    <w:rsid w:val="002D1653"/>
    <w:rsid w:val="002D1675"/>
    <w:rsid w:val="002D1810"/>
    <w:rsid w:val="002D1958"/>
    <w:rsid w:val="002D1A0E"/>
    <w:rsid w:val="002D1D62"/>
    <w:rsid w:val="002D1E61"/>
    <w:rsid w:val="002D2121"/>
    <w:rsid w:val="002D2151"/>
    <w:rsid w:val="002D21E5"/>
    <w:rsid w:val="002D25D7"/>
    <w:rsid w:val="002D276C"/>
    <w:rsid w:val="002D2784"/>
    <w:rsid w:val="002D2A05"/>
    <w:rsid w:val="002D2ABC"/>
    <w:rsid w:val="002D2C49"/>
    <w:rsid w:val="002D2D6E"/>
    <w:rsid w:val="002D2DD3"/>
    <w:rsid w:val="002D3145"/>
    <w:rsid w:val="002D3178"/>
    <w:rsid w:val="002D3537"/>
    <w:rsid w:val="002D3593"/>
    <w:rsid w:val="002D378A"/>
    <w:rsid w:val="002D3797"/>
    <w:rsid w:val="002D385E"/>
    <w:rsid w:val="002D3959"/>
    <w:rsid w:val="002D3A0F"/>
    <w:rsid w:val="002D3C13"/>
    <w:rsid w:val="002D3FA9"/>
    <w:rsid w:val="002D409A"/>
    <w:rsid w:val="002D4198"/>
    <w:rsid w:val="002D422F"/>
    <w:rsid w:val="002D4371"/>
    <w:rsid w:val="002D4641"/>
    <w:rsid w:val="002D469A"/>
    <w:rsid w:val="002D474C"/>
    <w:rsid w:val="002D4812"/>
    <w:rsid w:val="002D4A85"/>
    <w:rsid w:val="002D4A8B"/>
    <w:rsid w:val="002D4E1C"/>
    <w:rsid w:val="002D4E8F"/>
    <w:rsid w:val="002D4EB7"/>
    <w:rsid w:val="002D4EE0"/>
    <w:rsid w:val="002D513A"/>
    <w:rsid w:val="002D521E"/>
    <w:rsid w:val="002D53F6"/>
    <w:rsid w:val="002D54C1"/>
    <w:rsid w:val="002D57C7"/>
    <w:rsid w:val="002D5B27"/>
    <w:rsid w:val="002D5E5C"/>
    <w:rsid w:val="002D614F"/>
    <w:rsid w:val="002D62A1"/>
    <w:rsid w:val="002D62AB"/>
    <w:rsid w:val="002D6311"/>
    <w:rsid w:val="002D631E"/>
    <w:rsid w:val="002D6340"/>
    <w:rsid w:val="002D6384"/>
    <w:rsid w:val="002D63CF"/>
    <w:rsid w:val="002D6558"/>
    <w:rsid w:val="002D659F"/>
    <w:rsid w:val="002D6631"/>
    <w:rsid w:val="002D680F"/>
    <w:rsid w:val="002D69E7"/>
    <w:rsid w:val="002D6A9C"/>
    <w:rsid w:val="002D6AA5"/>
    <w:rsid w:val="002D6B0C"/>
    <w:rsid w:val="002D6BFD"/>
    <w:rsid w:val="002D6C1C"/>
    <w:rsid w:val="002D6C2A"/>
    <w:rsid w:val="002D6C54"/>
    <w:rsid w:val="002D6D99"/>
    <w:rsid w:val="002D6DAA"/>
    <w:rsid w:val="002D6E13"/>
    <w:rsid w:val="002D7067"/>
    <w:rsid w:val="002D7128"/>
    <w:rsid w:val="002D7284"/>
    <w:rsid w:val="002D73BF"/>
    <w:rsid w:val="002D7411"/>
    <w:rsid w:val="002D7434"/>
    <w:rsid w:val="002D74D5"/>
    <w:rsid w:val="002D7514"/>
    <w:rsid w:val="002D77D2"/>
    <w:rsid w:val="002D7A53"/>
    <w:rsid w:val="002D7CF9"/>
    <w:rsid w:val="002E02D8"/>
    <w:rsid w:val="002E02E6"/>
    <w:rsid w:val="002E0469"/>
    <w:rsid w:val="002E05FE"/>
    <w:rsid w:val="002E0978"/>
    <w:rsid w:val="002E0D35"/>
    <w:rsid w:val="002E0D77"/>
    <w:rsid w:val="002E0D91"/>
    <w:rsid w:val="002E1103"/>
    <w:rsid w:val="002E1439"/>
    <w:rsid w:val="002E143F"/>
    <w:rsid w:val="002E160B"/>
    <w:rsid w:val="002E18FB"/>
    <w:rsid w:val="002E1998"/>
    <w:rsid w:val="002E1BC8"/>
    <w:rsid w:val="002E1BE1"/>
    <w:rsid w:val="002E1CB1"/>
    <w:rsid w:val="002E1DA5"/>
    <w:rsid w:val="002E1DE2"/>
    <w:rsid w:val="002E1E9B"/>
    <w:rsid w:val="002E1EB0"/>
    <w:rsid w:val="002E247D"/>
    <w:rsid w:val="002E2651"/>
    <w:rsid w:val="002E2666"/>
    <w:rsid w:val="002E26B7"/>
    <w:rsid w:val="002E26E4"/>
    <w:rsid w:val="002E272D"/>
    <w:rsid w:val="002E27B8"/>
    <w:rsid w:val="002E27E4"/>
    <w:rsid w:val="002E2B28"/>
    <w:rsid w:val="002E2C08"/>
    <w:rsid w:val="002E2C5F"/>
    <w:rsid w:val="002E2D54"/>
    <w:rsid w:val="002E2D5B"/>
    <w:rsid w:val="002E2D74"/>
    <w:rsid w:val="002E2E0F"/>
    <w:rsid w:val="002E2E3F"/>
    <w:rsid w:val="002E2EF9"/>
    <w:rsid w:val="002E313F"/>
    <w:rsid w:val="002E3326"/>
    <w:rsid w:val="002E35F3"/>
    <w:rsid w:val="002E3651"/>
    <w:rsid w:val="002E3995"/>
    <w:rsid w:val="002E3A07"/>
    <w:rsid w:val="002E3C92"/>
    <w:rsid w:val="002E3C95"/>
    <w:rsid w:val="002E3DDF"/>
    <w:rsid w:val="002E3E20"/>
    <w:rsid w:val="002E3F8B"/>
    <w:rsid w:val="002E4155"/>
    <w:rsid w:val="002E4189"/>
    <w:rsid w:val="002E41D8"/>
    <w:rsid w:val="002E454B"/>
    <w:rsid w:val="002E45DD"/>
    <w:rsid w:val="002E4607"/>
    <w:rsid w:val="002E49FC"/>
    <w:rsid w:val="002E4AEC"/>
    <w:rsid w:val="002E4E76"/>
    <w:rsid w:val="002E4FF4"/>
    <w:rsid w:val="002E514F"/>
    <w:rsid w:val="002E5264"/>
    <w:rsid w:val="002E5598"/>
    <w:rsid w:val="002E563B"/>
    <w:rsid w:val="002E5738"/>
    <w:rsid w:val="002E574E"/>
    <w:rsid w:val="002E58CA"/>
    <w:rsid w:val="002E59ED"/>
    <w:rsid w:val="002E5DAA"/>
    <w:rsid w:val="002E5E48"/>
    <w:rsid w:val="002E5F00"/>
    <w:rsid w:val="002E6072"/>
    <w:rsid w:val="002E615B"/>
    <w:rsid w:val="002E6176"/>
    <w:rsid w:val="002E6593"/>
    <w:rsid w:val="002E65FB"/>
    <w:rsid w:val="002E66AB"/>
    <w:rsid w:val="002E66E5"/>
    <w:rsid w:val="002E6778"/>
    <w:rsid w:val="002E6C67"/>
    <w:rsid w:val="002E6CFB"/>
    <w:rsid w:val="002E6D07"/>
    <w:rsid w:val="002E6E23"/>
    <w:rsid w:val="002E6FAA"/>
    <w:rsid w:val="002E71A4"/>
    <w:rsid w:val="002E72C0"/>
    <w:rsid w:val="002E72D5"/>
    <w:rsid w:val="002E7660"/>
    <w:rsid w:val="002E76EE"/>
    <w:rsid w:val="002E7818"/>
    <w:rsid w:val="002E783C"/>
    <w:rsid w:val="002E79A1"/>
    <w:rsid w:val="002E7E5C"/>
    <w:rsid w:val="002F034F"/>
    <w:rsid w:val="002F039D"/>
    <w:rsid w:val="002F0512"/>
    <w:rsid w:val="002F0563"/>
    <w:rsid w:val="002F05F5"/>
    <w:rsid w:val="002F062C"/>
    <w:rsid w:val="002F0766"/>
    <w:rsid w:val="002F0996"/>
    <w:rsid w:val="002F0A38"/>
    <w:rsid w:val="002F0C7E"/>
    <w:rsid w:val="002F0CB5"/>
    <w:rsid w:val="002F0DE4"/>
    <w:rsid w:val="002F12A1"/>
    <w:rsid w:val="002F155D"/>
    <w:rsid w:val="002F17CE"/>
    <w:rsid w:val="002F181F"/>
    <w:rsid w:val="002F1985"/>
    <w:rsid w:val="002F1C3D"/>
    <w:rsid w:val="002F1EA7"/>
    <w:rsid w:val="002F1F65"/>
    <w:rsid w:val="002F1F6E"/>
    <w:rsid w:val="002F1FF7"/>
    <w:rsid w:val="002F21BF"/>
    <w:rsid w:val="002F21F1"/>
    <w:rsid w:val="002F21F8"/>
    <w:rsid w:val="002F2372"/>
    <w:rsid w:val="002F23FD"/>
    <w:rsid w:val="002F24F8"/>
    <w:rsid w:val="002F24FC"/>
    <w:rsid w:val="002F2516"/>
    <w:rsid w:val="002F2552"/>
    <w:rsid w:val="002F2650"/>
    <w:rsid w:val="002F2ABD"/>
    <w:rsid w:val="002F2ADD"/>
    <w:rsid w:val="002F2B26"/>
    <w:rsid w:val="002F2C38"/>
    <w:rsid w:val="002F2C56"/>
    <w:rsid w:val="002F2E61"/>
    <w:rsid w:val="002F33FD"/>
    <w:rsid w:val="002F381C"/>
    <w:rsid w:val="002F39F0"/>
    <w:rsid w:val="002F3B4D"/>
    <w:rsid w:val="002F3BA2"/>
    <w:rsid w:val="002F3E23"/>
    <w:rsid w:val="002F3E9F"/>
    <w:rsid w:val="002F3EAE"/>
    <w:rsid w:val="002F3F2C"/>
    <w:rsid w:val="002F4054"/>
    <w:rsid w:val="002F40BA"/>
    <w:rsid w:val="002F40D1"/>
    <w:rsid w:val="002F4155"/>
    <w:rsid w:val="002F43EA"/>
    <w:rsid w:val="002F4745"/>
    <w:rsid w:val="002F4771"/>
    <w:rsid w:val="002F4773"/>
    <w:rsid w:val="002F4776"/>
    <w:rsid w:val="002F480C"/>
    <w:rsid w:val="002F4815"/>
    <w:rsid w:val="002F4A28"/>
    <w:rsid w:val="002F4A44"/>
    <w:rsid w:val="002F4B56"/>
    <w:rsid w:val="002F4CB1"/>
    <w:rsid w:val="002F4EAC"/>
    <w:rsid w:val="002F5031"/>
    <w:rsid w:val="002F5271"/>
    <w:rsid w:val="002F5287"/>
    <w:rsid w:val="002F550D"/>
    <w:rsid w:val="002F5896"/>
    <w:rsid w:val="002F5A34"/>
    <w:rsid w:val="002F5A9E"/>
    <w:rsid w:val="002F5FA3"/>
    <w:rsid w:val="002F6130"/>
    <w:rsid w:val="002F6200"/>
    <w:rsid w:val="002F646D"/>
    <w:rsid w:val="002F6477"/>
    <w:rsid w:val="002F64C6"/>
    <w:rsid w:val="002F64DF"/>
    <w:rsid w:val="002F6562"/>
    <w:rsid w:val="002F6732"/>
    <w:rsid w:val="002F67A1"/>
    <w:rsid w:val="002F6960"/>
    <w:rsid w:val="002F69D5"/>
    <w:rsid w:val="002F6C22"/>
    <w:rsid w:val="002F6C98"/>
    <w:rsid w:val="002F6CB5"/>
    <w:rsid w:val="002F6FB1"/>
    <w:rsid w:val="002F712B"/>
    <w:rsid w:val="002F7168"/>
    <w:rsid w:val="002F7349"/>
    <w:rsid w:val="002F762D"/>
    <w:rsid w:val="002F7651"/>
    <w:rsid w:val="002F77FE"/>
    <w:rsid w:val="002F7961"/>
    <w:rsid w:val="002F799B"/>
    <w:rsid w:val="002F7B9D"/>
    <w:rsid w:val="002F7ECF"/>
    <w:rsid w:val="002F7FCE"/>
    <w:rsid w:val="00300046"/>
    <w:rsid w:val="00300099"/>
    <w:rsid w:val="00300155"/>
    <w:rsid w:val="003001DE"/>
    <w:rsid w:val="003001EC"/>
    <w:rsid w:val="0030031A"/>
    <w:rsid w:val="0030032B"/>
    <w:rsid w:val="0030036E"/>
    <w:rsid w:val="003003D6"/>
    <w:rsid w:val="00300432"/>
    <w:rsid w:val="003004CD"/>
    <w:rsid w:val="00300B24"/>
    <w:rsid w:val="00300C4E"/>
    <w:rsid w:val="00300E07"/>
    <w:rsid w:val="00300EB1"/>
    <w:rsid w:val="00300FC0"/>
    <w:rsid w:val="00301086"/>
    <w:rsid w:val="003011B7"/>
    <w:rsid w:val="00301251"/>
    <w:rsid w:val="0030127B"/>
    <w:rsid w:val="00301305"/>
    <w:rsid w:val="00301525"/>
    <w:rsid w:val="003017A0"/>
    <w:rsid w:val="00301960"/>
    <w:rsid w:val="00301ADE"/>
    <w:rsid w:val="00301AED"/>
    <w:rsid w:val="00301B61"/>
    <w:rsid w:val="00301B81"/>
    <w:rsid w:val="00301C1A"/>
    <w:rsid w:val="00301D6B"/>
    <w:rsid w:val="00301D96"/>
    <w:rsid w:val="0030203F"/>
    <w:rsid w:val="003021EF"/>
    <w:rsid w:val="003022D1"/>
    <w:rsid w:val="003024C3"/>
    <w:rsid w:val="0030250C"/>
    <w:rsid w:val="00302609"/>
    <w:rsid w:val="003026AE"/>
    <w:rsid w:val="0030279B"/>
    <w:rsid w:val="00302825"/>
    <w:rsid w:val="00302A23"/>
    <w:rsid w:val="00302A6D"/>
    <w:rsid w:val="00302E28"/>
    <w:rsid w:val="00302FF5"/>
    <w:rsid w:val="0030354A"/>
    <w:rsid w:val="003035FF"/>
    <w:rsid w:val="00303631"/>
    <w:rsid w:val="00303838"/>
    <w:rsid w:val="00303855"/>
    <w:rsid w:val="0030399F"/>
    <w:rsid w:val="00303B8D"/>
    <w:rsid w:val="00303F13"/>
    <w:rsid w:val="00303F29"/>
    <w:rsid w:val="00304089"/>
    <w:rsid w:val="00304280"/>
    <w:rsid w:val="0030433F"/>
    <w:rsid w:val="00304342"/>
    <w:rsid w:val="00304425"/>
    <w:rsid w:val="003046D1"/>
    <w:rsid w:val="00304797"/>
    <w:rsid w:val="00304921"/>
    <w:rsid w:val="003052CB"/>
    <w:rsid w:val="00305462"/>
    <w:rsid w:val="0030551B"/>
    <w:rsid w:val="00305666"/>
    <w:rsid w:val="00305667"/>
    <w:rsid w:val="00305822"/>
    <w:rsid w:val="00305929"/>
    <w:rsid w:val="003059B9"/>
    <w:rsid w:val="00305AE1"/>
    <w:rsid w:val="00305B14"/>
    <w:rsid w:val="00305EA6"/>
    <w:rsid w:val="00305F87"/>
    <w:rsid w:val="0030633F"/>
    <w:rsid w:val="0030646F"/>
    <w:rsid w:val="003066F9"/>
    <w:rsid w:val="00306874"/>
    <w:rsid w:val="003068BA"/>
    <w:rsid w:val="003068C6"/>
    <w:rsid w:val="00306A7C"/>
    <w:rsid w:val="00306C09"/>
    <w:rsid w:val="00306C94"/>
    <w:rsid w:val="00306D73"/>
    <w:rsid w:val="00306F0C"/>
    <w:rsid w:val="003071A1"/>
    <w:rsid w:val="003072CA"/>
    <w:rsid w:val="0030748B"/>
    <w:rsid w:val="0030778A"/>
    <w:rsid w:val="00307886"/>
    <w:rsid w:val="003078D8"/>
    <w:rsid w:val="00307913"/>
    <w:rsid w:val="00307A5B"/>
    <w:rsid w:val="00307C25"/>
    <w:rsid w:val="00307D53"/>
    <w:rsid w:val="00307F67"/>
    <w:rsid w:val="003101EA"/>
    <w:rsid w:val="0031020A"/>
    <w:rsid w:val="0031058C"/>
    <w:rsid w:val="00310729"/>
    <w:rsid w:val="00310828"/>
    <w:rsid w:val="00310844"/>
    <w:rsid w:val="00310859"/>
    <w:rsid w:val="003109A4"/>
    <w:rsid w:val="00310B4C"/>
    <w:rsid w:val="00310CDE"/>
    <w:rsid w:val="00310DE4"/>
    <w:rsid w:val="00310E6E"/>
    <w:rsid w:val="0031103A"/>
    <w:rsid w:val="003112A9"/>
    <w:rsid w:val="003112C9"/>
    <w:rsid w:val="003112DE"/>
    <w:rsid w:val="00311359"/>
    <w:rsid w:val="0031146B"/>
    <w:rsid w:val="0031159E"/>
    <w:rsid w:val="003115B2"/>
    <w:rsid w:val="003118FC"/>
    <w:rsid w:val="003119B0"/>
    <w:rsid w:val="00311B0A"/>
    <w:rsid w:val="00311B76"/>
    <w:rsid w:val="00311D67"/>
    <w:rsid w:val="00311E0C"/>
    <w:rsid w:val="00311F48"/>
    <w:rsid w:val="00312019"/>
    <w:rsid w:val="003120C8"/>
    <w:rsid w:val="00312391"/>
    <w:rsid w:val="00312539"/>
    <w:rsid w:val="003125CC"/>
    <w:rsid w:val="00312B65"/>
    <w:rsid w:val="00312B86"/>
    <w:rsid w:val="00312E94"/>
    <w:rsid w:val="00313758"/>
    <w:rsid w:val="00313930"/>
    <w:rsid w:val="00313B3C"/>
    <w:rsid w:val="00313B57"/>
    <w:rsid w:val="00313C16"/>
    <w:rsid w:val="00313C3D"/>
    <w:rsid w:val="00313C6D"/>
    <w:rsid w:val="00313DB9"/>
    <w:rsid w:val="0031409F"/>
    <w:rsid w:val="003140DF"/>
    <w:rsid w:val="0031424A"/>
    <w:rsid w:val="00314355"/>
    <w:rsid w:val="003145CC"/>
    <w:rsid w:val="003147BD"/>
    <w:rsid w:val="003147C6"/>
    <w:rsid w:val="003148AD"/>
    <w:rsid w:val="003148BB"/>
    <w:rsid w:val="00314A77"/>
    <w:rsid w:val="00314ACE"/>
    <w:rsid w:val="00314F82"/>
    <w:rsid w:val="0031517A"/>
    <w:rsid w:val="003151B8"/>
    <w:rsid w:val="003151D6"/>
    <w:rsid w:val="00315394"/>
    <w:rsid w:val="003154E7"/>
    <w:rsid w:val="003154F7"/>
    <w:rsid w:val="00315982"/>
    <w:rsid w:val="003159FE"/>
    <w:rsid w:val="00315B05"/>
    <w:rsid w:val="00315BAB"/>
    <w:rsid w:val="00315D70"/>
    <w:rsid w:val="003160A9"/>
    <w:rsid w:val="0031627D"/>
    <w:rsid w:val="00316379"/>
    <w:rsid w:val="00316388"/>
    <w:rsid w:val="003163A8"/>
    <w:rsid w:val="0031649B"/>
    <w:rsid w:val="003164DE"/>
    <w:rsid w:val="003166A1"/>
    <w:rsid w:val="003167B1"/>
    <w:rsid w:val="003167E6"/>
    <w:rsid w:val="003169FF"/>
    <w:rsid w:val="00316A5A"/>
    <w:rsid w:val="00316DB0"/>
    <w:rsid w:val="00317122"/>
    <w:rsid w:val="00317486"/>
    <w:rsid w:val="003175B5"/>
    <w:rsid w:val="00317628"/>
    <w:rsid w:val="003179B2"/>
    <w:rsid w:val="00317A67"/>
    <w:rsid w:val="00317B85"/>
    <w:rsid w:val="00317B92"/>
    <w:rsid w:val="00317C44"/>
    <w:rsid w:val="00317DDC"/>
    <w:rsid w:val="00317E06"/>
    <w:rsid w:val="00317E29"/>
    <w:rsid w:val="00317EEC"/>
    <w:rsid w:val="00317FD0"/>
    <w:rsid w:val="0032039D"/>
    <w:rsid w:val="003203E1"/>
    <w:rsid w:val="00320802"/>
    <w:rsid w:val="00320918"/>
    <w:rsid w:val="00320DA6"/>
    <w:rsid w:val="00320EF2"/>
    <w:rsid w:val="00321039"/>
    <w:rsid w:val="00321189"/>
    <w:rsid w:val="0032134A"/>
    <w:rsid w:val="00321357"/>
    <w:rsid w:val="00321515"/>
    <w:rsid w:val="00321AB2"/>
    <w:rsid w:val="00321E38"/>
    <w:rsid w:val="00321E56"/>
    <w:rsid w:val="00321F04"/>
    <w:rsid w:val="003221E9"/>
    <w:rsid w:val="00322202"/>
    <w:rsid w:val="00322289"/>
    <w:rsid w:val="00322558"/>
    <w:rsid w:val="00322851"/>
    <w:rsid w:val="00322944"/>
    <w:rsid w:val="003229DF"/>
    <w:rsid w:val="00322A2E"/>
    <w:rsid w:val="00322BF3"/>
    <w:rsid w:val="00322C61"/>
    <w:rsid w:val="00323195"/>
    <w:rsid w:val="0032324E"/>
    <w:rsid w:val="00323267"/>
    <w:rsid w:val="0032334E"/>
    <w:rsid w:val="003233ED"/>
    <w:rsid w:val="00323593"/>
    <w:rsid w:val="00323977"/>
    <w:rsid w:val="00323AF4"/>
    <w:rsid w:val="00323C1E"/>
    <w:rsid w:val="00323F21"/>
    <w:rsid w:val="003241B9"/>
    <w:rsid w:val="003242C2"/>
    <w:rsid w:val="00324497"/>
    <w:rsid w:val="0032462E"/>
    <w:rsid w:val="00324919"/>
    <w:rsid w:val="00324B6B"/>
    <w:rsid w:val="00324D8C"/>
    <w:rsid w:val="00324EDD"/>
    <w:rsid w:val="00324F2B"/>
    <w:rsid w:val="00325118"/>
    <w:rsid w:val="00325178"/>
    <w:rsid w:val="0032529A"/>
    <w:rsid w:val="0032545E"/>
    <w:rsid w:val="003254BF"/>
    <w:rsid w:val="003255D3"/>
    <w:rsid w:val="0032564C"/>
    <w:rsid w:val="00325770"/>
    <w:rsid w:val="00325910"/>
    <w:rsid w:val="00325AD1"/>
    <w:rsid w:val="00325AEA"/>
    <w:rsid w:val="00326042"/>
    <w:rsid w:val="0032647E"/>
    <w:rsid w:val="0032665E"/>
    <w:rsid w:val="003267D6"/>
    <w:rsid w:val="0032685D"/>
    <w:rsid w:val="00326AAA"/>
    <w:rsid w:val="00326D10"/>
    <w:rsid w:val="00326DCF"/>
    <w:rsid w:val="00326EF7"/>
    <w:rsid w:val="003270C1"/>
    <w:rsid w:val="003271A6"/>
    <w:rsid w:val="003271B7"/>
    <w:rsid w:val="00327200"/>
    <w:rsid w:val="0032724A"/>
    <w:rsid w:val="00327597"/>
    <w:rsid w:val="0032772B"/>
    <w:rsid w:val="003277EA"/>
    <w:rsid w:val="00327E8A"/>
    <w:rsid w:val="00327F9B"/>
    <w:rsid w:val="00330050"/>
    <w:rsid w:val="003303CD"/>
    <w:rsid w:val="003304ED"/>
    <w:rsid w:val="00330A45"/>
    <w:rsid w:val="00330C14"/>
    <w:rsid w:val="00330D84"/>
    <w:rsid w:val="00331112"/>
    <w:rsid w:val="0033115F"/>
    <w:rsid w:val="003312DC"/>
    <w:rsid w:val="00331422"/>
    <w:rsid w:val="003316E9"/>
    <w:rsid w:val="003319E8"/>
    <w:rsid w:val="00331A40"/>
    <w:rsid w:val="00331AC9"/>
    <w:rsid w:val="00331B82"/>
    <w:rsid w:val="00331D50"/>
    <w:rsid w:val="00331D7C"/>
    <w:rsid w:val="00331E91"/>
    <w:rsid w:val="00331FB8"/>
    <w:rsid w:val="00331FB9"/>
    <w:rsid w:val="0033240E"/>
    <w:rsid w:val="00332601"/>
    <w:rsid w:val="00332647"/>
    <w:rsid w:val="003327B0"/>
    <w:rsid w:val="003328C0"/>
    <w:rsid w:val="00332B72"/>
    <w:rsid w:val="00332CBC"/>
    <w:rsid w:val="00332E25"/>
    <w:rsid w:val="00333024"/>
    <w:rsid w:val="00333851"/>
    <w:rsid w:val="003338C9"/>
    <w:rsid w:val="003338EE"/>
    <w:rsid w:val="003338F0"/>
    <w:rsid w:val="00333969"/>
    <w:rsid w:val="00333BDA"/>
    <w:rsid w:val="00333DA1"/>
    <w:rsid w:val="00334085"/>
    <w:rsid w:val="003340FF"/>
    <w:rsid w:val="0033418F"/>
    <w:rsid w:val="003343BB"/>
    <w:rsid w:val="003346EA"/>
    <w:rsid w:val="003349BA"/>
    <w:rsid w:val="00334D6F"/>
    <w:rsid w:val="00335179"/>
    <w:rsid w:val="00335248"/>
    <w:rsid w:val="00335348"/>
    <w:rsid w:val="003355B5"/>
    <w:rsid w:val="0033590F"/>
    <w:rsid w:val="0033598A"/>
    <w:rsid w:val="003359E7"/>
    <w:rsid w:val="00335B4C"/>
    <w:rsid w:val="00335DAE"/>
    <w:rsid w:val="00335EA5"/>
    <w:rsid w:val="00336000"/>
    <w:rsid w:val="00336036"/>
    <w:rsid w:val="003360B0"/>
    <w:rsid w:val="003360CA"/>
    <w:rsid w:val="003360D3"/>
    <w:rsid w:val="0033614B"/>
    <w:rsid w:val="00336231"/>
    <w:rsid w:val="003362E9"/>
    <w:rsid w:val="0033643F"/>
    <w:rsid w:val="00336448"/>
    <w:rsid w:val="003364C6"/>
    <w:rsid w:val="00336841"/>
    <w:rsid w:val="0033695C"/>
    <w:rsid w:val="00336AD1"/>
    <w:rsid w:val="00336BBE"/>
    <w:rsid w:val="00336BC1"/>
    <w:rsid w:val="00336C01"/>
    <w:rsid w:val="00336C82"/>
    <w:rsid w:val="00336CCB"/>
    <w:rsid w:val="00336D2E"/>
    <w:rsid w:val="00336E13"/>
    <w:rsid w:val="00336E55"/>
    <w:rsid w:val="00337115"/>
    <w:rsid w:val="003373BE"/>
    <w:rsid w:val="003374DF"/>
    <w:rsid w:val="0033755F"/>
    <w:rsid w:val="0033764D"/>
    <w:rsid w:val="00337782"/>
    <w:rsid w:val="0033787D"/>
    <w:rsid w:val="003378A8"/>
    <w:rsid w:val="00337942"/>
    <w:rsid w:val="003379D6"/>
    <w:rsid w:val="00337A52"/>
    <w:rsid w:val="00337B8B"/>
    <w:rsid w:val="00337D56"/>
    <w:rsid w:val="00337FF9"/>
    <w:rsid w:val="003402C8"/>
    <w:rsid w:val="0034041E"/>
    <w:rsid w:val="003404E5"/>
    <w:rsid w:val="003405B8"/>
    <w:rsid w:val="00340623"/>
    <w:rsid w:val="00340728"/>
    <w:rsid w:val="00340763"/>
    <w:rsid w:val="00340867"/>
    <w:rsid w:val="003408AC"/>
    <w:rsid w:val="003408D9"/>
    <w:rsid w:val="00340980"/>
    <w:rsid w:val="003409AF"/>
    <w:rsid w:val="00340AE4"/>
    <w:rsid w:val="00340B5D"/>
    <w:rsid w:val="00341113"/>
    <w:rsid w:val="00341136"/>
    <w:rsid w:val="00341207"/>
    <w:rsid w:val="003412CC"/>
    <w:rsid w:val="00341478"/>
    <w:rsid w:val="0034150F"/>
    <w:rsid w:val="0034181E"/>
    <w:rsid w:val="003418B0"/>
    <w:rsid w:val="003419FB"/>
    <w:rsid w:val="00341A61"/>
    <w:rsid w:val="00341B1B"/>
    <w:rsid w:val="00341C2C"/>
    <w:rsid w:val="00341E98"/>
    <w:rsid w:val="00341FB3"/>
    <w:rsid w:val="003420EA"/>
    <w:rsid w:val="003421E2"/>
    <w:rsid w:val="00342267"/>
    <w:rsid w:val="00342289"/>
    <w:rsid w:val="0034266F"/>
    <w:rsid w:val="00342983"/>
    <w:rsid w:val="003429AF"/>
    <w:rsid w:val="00342C33"/>
    <w:rsid w:val="00342CB3"/>
    <w:rsid w:val="00342D60"/>
    <w:rsid w:val="0034307E"/>
    <w:rsid w:val="003430CA"/>
    <w:rsid w:val="00343165"/>
    <w:rsid w:val="00343243"/>
    <w:rsid w:val="00343301"/>
    <w:rsid w:val="00343337"/>
    <w:rsid w:val="003433C6"/>
    <w:rsid w:val="00343489"/>
    <w:rsid w:val="003439F8"/>
    <w:rsid w:val="00343C00"/>
    <w:rsid w:val="00343C28"/>
    <w:rsid w:val="00343D31"/>
    <w:rsid w:val="00343E67"/>
    <w:rsid w:val="0034403B"/>
    <w:rsid w:val="003441F2"/>
    <w:rsid w:val="003443CE"/>
    <w:rsid w:val="003443E7"/>
    <w:rsid w:val="003445B2"/>
    <w:rsid w:val="003445C6"/>
    <w:rsid w:val="00344913"/>
    <w:rsid w:val="003449CC"/>
    <w:rsid w:val="00344B05"/>
    <w:rsid w:val="00344B06"/>
    <w:rsid w:val="00344BD1"/>
    <w:rsid w:val="0034508B"/>
    <w:rsid w:val="003451E7"/>
    <w:rsid w:val="003454E9"/>
    <w:rsid w:val="00345757"/>
    <w:rsid w:val="0034578E"/>
    <w:rsid w:val="003457D8"/>
    <w:rsid w:val="003458B9"/>
    <w:rsid w:val="003458ED"/>
    <w:rsid w:val="00345947"/>
    <w:rsid w:val="003459A0"/>
    <w:rsid w:val="00345CA2"/>
    <w:rsid w:val="00345D0D"/>
    <w:rsid w:val="00345F32"/>
    <w:rsid w:val="00346228"/>
    <w:rsid w:val="00346294"/>
    <w:rsid w:val="003463D0"/>
    <w:rsid w:val="003464C3"/>
    <w:rsid w:val="00346557"/>
    <w:rsid w:val="0034662A"/>
    <w:rsid w:val="00346665"/>
    <w:rsid w:val="003466E9"/>
    <w:rsid w:val="00346709"/>
    <w:rsid w:val="00346753"/>
    <w:rsid w:val="0034685E"/>
    <w:rsid w:val="00346888"/>
    <w:rsid w:val="00346990"/>
    <w:rsid w:val="00346A05"/>
    <w:rsid w:val="00346A35"/>
    <w:rsid w:val="00346B39"/>
    <w:rsid w:val="00346C40"/>
    <w:rsid w:val="00346D6D"/>
    <w:rsid w:val="00346D9E"/>
    <w:rsid w:val="00346DDA"/>
    <w:rsid w:val="00346DDB"/>
    <w:rsid w:val="00346E2B"/>
    <w:rsid w:val="00346F5C"/>
    <w:rsid w:val="00346FF8"/>
    <w:rsid w:val="0034726B"/>
    <w:rsid w:val="00347493"/>
    <w:rsid w:val="003475E7"/>
    <w:rsid w:val="003477DA"/>
    <w:rsid w:val="00347899"/>
    <w:rsid w:val="00347B41"/>
    <w:rsid w:val="00347B47"/>
    <w:rsid w:val="00347ED7"/>
    <w:rsid w:val="00347F95"/>
    <w:rsid w:val="00347F9B"/>
    <w:rsid w:val="0035014B"/>
    <w:rsid w:val="003501DC"/>
    <w:rsid w:val="00350294"/>
    <w:rsid w:val="00350307"/>
    <w:rsid w:val="00350415"/>
    <w:rsid w:val="00350461"/>
    <w:rsid w:val="00350485"/>
    <w:rsid w:val="0035072A"/>
    <w:rsid w:val="003508A5"/>
    <w:rsid w:val="00350904"/>
    <w:rsid w:val="00350953"/>
    <w:rsid w:val="00350A81"/>
    <w:rsid w:val="00350B40"/>
    <w:rsid w:val="00350B6D"/>
    <w:rsid w:val="00350E6C"/>
    <w:rsid w:val="00350E98"/>
    <w:rsid w:val="00350FC7"/>
    <w:rsid w:val="00350FE3"/>
    <w:rsid w:val="003511C9"/>
    <w:rsid w:val="003513D3"/>
    <w:rsid w:val="003513EC"/>
    <w:rsid w:val="0035146C"/>
    <w:rsid w:val="00351514"/>
    <w:rsid w:val="003515C0"/>
    <w:rsid w:val="00351638"/>
    <w:rsid w:val="003518C4"/>
    <w:rsid w:val="00351910"/>
    <w:rsid w:val="00351BF3"/>
    <w:rsid w:val="00351C7C"/>
    <w:rsid w:val="00351CD9"/>
    <w:rsid w:val="00351F87"/>
    <w:rsid w:val="00351FA8"/>
    <w:rsid w:val="003520FD"/>
    <w:rsid w:val="0035218A"/>
    <w:rsid w:val="0035223C"/>
    <w:rsid w:val="003522A8"/>
    <w:rsid w:val="00352465"/>
    <w:rsid w:val="003524C9"/>
    <w:rsid w:val="0035283C"/>
    <w:rsid w:val="00352A4C"/>
    <w:rsid w:val="00352A61"/>
    <w:rsid w:val="00352A9F"/>
    <w:rsid w:val="00352C7E"/>
    <w:rsid w:val="00352CC3"/>
    <w:rsid w:val="00352DA2"/>
    <w:rsid w:val="003532E8"/>
    <w:rsid w:val="00353452"/>
    <w:rsid w:val="0035358E"/>
    <w:rsid w:val="0035364B"/>
    <w:rsid w:val="00353747"/>
    <w:rsid w:val="003538C6"/>
    <w:rsid w:val="003538FE"/>
    <w:rsid w:val="00353A55"/>
    <w:rsid w:val="00353B83"/>
    <w:rsid w:val="00353D19"/>
    <w:rsid w:val="00353E32"/>
    <w:rsid w:val="00353EB1"/>
    <w:rsid w:val="00353FBB"/>
    <w:rsid w:val="00354012"/>
    <w:rsid w:val="0035403E"/>
    <w:rsid w:val="003542FA"/>
    <w:rsid w:val="0035430B"/>
    <w:rsid w:val="003544BE"/>
    <w:rsid w:val="00354616"/>
    <w:rsid w:val="0035467B"/>
    <w:rsid w:val="003549D7"/>
    <w:rsid w:val="00354B5B"/>
    <w:rsid w:val="00354B77"/>
    <w:rsid w:val="00354CC9"/>
    <w:rsid w:val="00354F05"/>
    <w:rsid w:val="0035500C"/>
    <w:rsid w:val="00355067"/>
    <w:rsid w:val="003550B4"/>
    <w:rsid w:val="00355217"/>
    <w:rsid w:val="0035524C"/>
    <w:rsid w:val="0035528E"/>
    <w:rsid w:val="003553D5"/>
    <w:rsid w:val="003556E1"/>
    <w:rsid w:val="00355743"/>
    <w:rsid w:val="003557F3"/>
    <w:rsid w:val="00355835"/>
    <w:rsid w:val="0035588A"/>
    <w:rsid w:val="00355A08"/>
    <w:rsid w:val="00355AC9"/>
    <w:rsid w:val="00355C90"/>
    <w:rsid w:val="00355EF0"/>
    <w:rsid w:val="00356229"/>
    <w:rsid w:val="0035634D"/>
    <w:rsid w:val="00356448"/>
    <w:rsid w:val="00356540"/>
    <w:rsid w:val="0035656B"/>
    <w:rsid w:val="00356657"/>
    <w:rsid w:val="0035670A"/>
    <w:rsid w:val="0035675D"/>
    <w:rsid w:val="003569AB"/>
    <w:rsid w:val="00356DBE"/>
    <w:rsid w:val="00356E0B"/>
    <w:rsid w:val="00356E7B"/>
    <w:rsid w:val="00356ECE"/>
    <w:rsid w:val="0035726E"/>
    <w:rsid w:val="00357303"/>
    <w:rsid w:val="0035735F"/>
    <w:rsid w:val="00357452"/>
    <w:rsid w:val="00357642"/>
    <w:rsid w:val="00357730"/>
    <w:rsid w:val="00357870"/>
    <w:rsid w:val="00357AD4"/>
    <w:rsid w:val="00357C83"/>
    <w:rsid w:val="00357E7A"/>
    <w:rsid w:val="00357FAC"/>
    <w:rsid w:val="003601EA"/>
    <w:rsid w:val="003603AA"/>
    <w:rsid w:val="0036041B"/>
    <w:rsid w:val="00360559"/>
    <w:rsid w:val="0036058E"/>
    <w:rsid w:val="00360642"/>
    <w:rsid w:val="003607AE"/>
    <w:rsid w:val="00360977"/>
    <w:rsid w:val="00361221"/>
    <w:rsid w:val="00361547"/>
    <w:rsid w:val="003615C0"/>
    <w:rsid w:val="00361895"/>
    <w:rsid w:val="00361ADD"/>
    <w:rsid w:val="00361BDB"/>
    <w:rsid w:val="00361CFB"/>
    <w:rsid w:val="00361F7C"/>
    <w:rsid w:val="0036205F"/>
    <w:rsid w:val="003620A6"/>
    <w:rsid w:val="003621F4"/>
    <w:rsid w:val="00362472"/>
    <w:rsid w:val="00362493"/>
    <w:rsid w:val="00362563"/>
    <w:rsid w:val="00362719"/>
    <w:rsid w:val="00362C3E"/>
    <w:rsid w:val="00362CC7"/>
    <w:rsid w:val="00362CEA"/>
    <w:rsid w:val="00362F3D"/>
    <w:rsid w:val="003632FA"/>
    <w:rsid w:val="0036332D"/>
    <w:rsid w:val="003634AC"/>
    <w:rsid w:val="00363902"/>
    <w:rsid w:val="0036393B"/>
    <w:rsid w:val="00363EBD"/>
    <w:rsid w:val="00364227"/>
    <w:rsid w:val="00364449"/>
    <w:rsid w:val="0036444C"/>
    <w:rsid w:val="00364460"/>
    <w:rsid w:val="0036446F"/>
    <w:rsid w:val="00364BF8"/>
    <w:rsid w:val="00364EA2"/>
    <w:rsid w:val="003650A9"/>
    <w:rsid w:val="003650F6"/>
    <w:rsid w:val="00365137"/>
    <w:rsid w:val="00365265"/>
    <w:rsid w:val="003652F8"/>
    <w:rsid w:val="003654E3"/>
    <w:rsid w:val="003655B1"/>
    <w:rsid w:val="003655DC"/>
    <w:rsid w:val="00365624"/>
    <w:rsid w:val="00365986"/>
    <w:rsid w:val="003659EE"/>
    <w:rsid w:val="00365D19"/>
    <w:rsid w:val="00365DB3"/>
    <w:rsid w:val="00365E0E"/>
    <w:rsid w:val="00365EB8"/>
    <w:rsid w:val="00366392"/>
    <w:rsid w:val="00366465"/>
    <w:rsid w:val="003664C8"/>
    <w:rsid w:val="003664CC"/>
    <w:rsid w:val="003664D3"/>
    <w:rsid w:val="00366688"/>
    <w:rsid w:val="00366F12"/>
    <w:rsid w:val="00366F2B"/>
    <w:rsid w:val="00366FC1"/>
    <w:rsid w:val="00367194"/>
    <w:rsid w:val="0036721D"/>
    <w:rsid w:val="00367485"/>
    <w:rsid w:val="0036749F"/>
    <w:rsid w:val="003674FC"/>
    <w:rsid w:val="003675F1"/>
    <w:rsid w:val="00367761"/>
    <w:rsid w:val="003678AB"/>
    <w:rsid w:val="00367915"/>
    <w:rsid w:val="003679B4"/>
    <w:rsid w:val="00367A62"/>
    <w:rsid w:val="00367AAD"/>
    <w:rsid w:val="00367AAF"/>
    <w:rsid w:val="00367E89"/>
    <w:rsid w:val="00367EC8"/>
    <w:rsid w:val="00367ECC"/>
    <w:rsid w:val="0037007A"/>
    <w:rsid w:val="0037013A"/>
    <w:rsid w:val="00370188"/>
    <w:rsid w:val="00370479"/>
    <w:rsid w:val="0037053E"/>
    <w:rsid w:val="00370583"/>
    <w:rsid w:val="00370588"/>
    <w:rsid w:val="00370778"/>
    <w:rsid w:val="00370958"/>
    <w:rsid w:val="00370AE8"/>
    <w:rsid w:val="00370B24"/>
    <w:rsid w:val="00370BB8"/>
    <w:rsid w:val="00370DEB"/>
    <w:rsid w:val="00370E1F"/>
    <w:rsid w:val="00370EAF"/>
    <w:rsid w:val="00370F2C"/>
    <w:rsid w:val="0037144B"/>
    <w:rsid w:val="003714B2"/>
    <w:rsid w:val="003716D5"/>
    <w:rsid w:val="003717D8"/>
    <w:rsid w:val="003717F9"/>
    <w:rsid w:val="0037188D"/>
    <w:rsid w:val="00371A8A"/>
    <w:rsid w:val="00371CB0"/>
    <w:rsid w:val="00371CCF"/>
    <w:rsid w:val="00371DFF"/>
    <w:rsid w:val="0037217D"/>
    <w:rsid w:val="00372196"/>
    <w:rsid w:val="003721A7"/>
    <w:rsid w:val="003721D5"/>
    <w:rsid w:val="0037224F"/>
    <w:rsid w:val="00372412"/>
    <w:rsid w:val="003725B5"/>
    <w:rsid w:val="00372703"/>
    <w:rsid w:val="003727BB"/>
    <w:rsid w:val="003729B5"/>
    <w:rsid w:val="00372D0C"/>
    <w:rsid w:val="00372DF4"/>
    <w:rsid w:val="00372E93"/>
    <w:rsid w:val="00372F19"/>
    <w:rsid w:val="00372F5A"/>
    <w:rsid w:val="003732A0"/>
    <w:rsid w:val="003733F8"/>
    <w:rsid w:val="0037340A"/>
    <w:rsid w:val="00373544"/>
    <w:rsid w:val="0037370B"/>
    <w:rsid w:val="00373808"/>
    <w:rsid w:val="0037386C"/>
    <w:rsid w:val="003738E2"/>
    <w:rsid w:val="00373BBF"/>
    <w:rsid w:val="00373C4B"/>
    <w:rsid w:val="00373F80"/>
    <w:rsid w:val="00373FA1"/>
    <w:rsid w:val="0037429A"/>
    <w:rsid w:val="0037436C"/>
    <w:rsid w:val="00374435"/>
    <w:rsid w:val="003744DC"/>
    <w:rsid w:val="0037465D"/>
    <w:rsid w:val="003748CB"/>
    <w:rsid w:val="00374987"/>
    <w:rsid w:val="00374AF8"/>
    <w:rsid w:val="00374CEC"/>
    <w:rsid w:val="00374CFB"/>
    <w:rsid w:val="00374EF0"/>
    <w:rsid w:val="003750A0"/>
    <w:rsid w:val="003751FC"/>
    <w:rsid w:val="003753E2"/>
    <w:rsid w:val="003753EB"/>
    <w:rsid w:val="003756F2"/>
    <w:rsid w:val="00375925"/>
    <w:rsid w:val="00375A6E"/>
    <w:rsid w:val="00375BFB"/>
    <w:rsid w:val="00375CC6"/>
    <w:rsid w:val="00375E2D"/>
    <w:rsid w:val="00375EFE"/>
    <w:rsid w:val="0037604E"/>
    <w:rsid w:val="003761BC"/>
    <w:rsid w:val="003765B9"/>
    <w:rsid w:val="00376629"/>
    <w:rsid w:val="00376E5E"/>
    <w:rsid w:val="003771A6"/>
    <w:rsid w:val="0037737B"/>
    <w:rsid w:val="0037738F"/>
    <w:rsid w:val="003774D2"/>
    <w:rsid w:val="00377776"/>
    <w:rsid w:val="003778A5"/>
    <w:rsid w:val="003778ED"/>
    <w:rsid w:val="003779C3"/>
    <w:rsid w:val="003779D7"/>
    <w:rsid w:val="003779FD"/>
    <w:rsid w:val="00377C81"/>
    <w:rsid w:val="003800EB"/>
    <w:rsid w:val="0038017B"/>
    <w:rsid w:val="00380548"/>
    <w:rsid w:val="00380985"/>
    <w:rsid w:val="00380E8D"/>
    <w:rsid w:val="00381039"/>
    <w:rsid w:val="00381492"/>
    <w:rsid w:val="00381509"/>
    <w:rsid w:val="003815EB"/>
    <w:rsid w:val="00381981"/>
    <w:rsid w:val="003819B6"/>
    <w:rsid w:val="00381B26"/>
    <w:rsid w:val="00381D94"/>
    <w:rsid w:val="00381F18"/>
    <w:rsid w:val="00381F4D"/>
    <w:rsid w:val="00381F54"/>
    <w:rsid w:val="00381F69"/>
    <w:rsid w:val="00381F6B"/>
    <w:rsid w:val="00382131"/>
    <w:rsid w:val="00382351"/>
    <w:rsid w:val="00382384"/>
    <w:rsid w:val="00382573"/>
    <w:rsid w:val="00382658"/>
    <w:rsid w:val="00382718"/>
    <w:rsid w:val="00382A71"/>
    <w:rsid w:val="00382BF1"/>
    <w:rsid w:val="00382D88"/>
    <w:rsid w:val="00382D96"/>
    <w:rsid w:val="00382DA8"/>
    <w:rsid w:val="00382E0F"/>
    <w:rsid w:val="00382E67"/>
    <w:rsid w:val="0038307E"/>
    <w:rsid w:val="003832AA"/>
    <w:rsid w:val="0038349F"/>
    <w:rsid w:val="0038365F"/>
    <w:rsid w:val="003836A0"/>
    <w:rsid w:val="00383779"/>
    <w:rsid w:val="0038380E"/>
    <w:rsid w:val="00383949"/>
    <w:rsid w:val="0038397F"/>
    <w:rsid w:val="00383A4F"/>
    <w:rsid w:val="00383A7F"/>
    <w:rsid w:val="00383AB5"/>
    <w:rsid w:val="00383E16"/>
    <w:rsid w:val="00383F90"/>
    <w:rsid w:val="0038402A"/>
    <w:rsid w:val="00384107"/>
    <w:rsid w:val="003843E0"/>
    <w:rsid w:val="00384446"/>
    <w:rsid w:val="00384893"/>
    <w:rsid w:val="003848C2"/>
    <w:rsid w:val="0038496D"/>
    <w:rsid w:val="00384987"/>
    <w:rsid w:val="00384993"/>
    <w:rsid w:val="00384BEB"/>
    <w:rsid w:val="00384BEE"/>
    <w:rsid w:val="00384CB3"/>
    <w:rsid w:val="00384DA5"/>
    <w:rsid w:val="00384DF8"/>
    <w:rsid w:val="00384E07"/>
    <w:rsid w:val="00384E0F"/>
    <w:rsid w:val="00384E88"/>
    <w:rsid w:val="00384F39"/>
    <w:rsid w:val="0038515B"/>
    <w:rsid w:val="003853DA"/>
    <w:rsid w:val="00385475"/>
    <w:rsid w:val="003855A9"/>
    <w:rsid w:val="003855B5"/>
    <w:rsid w:val="003856D9"/>
    <w:rsid w:val="00385777"/>
    <w:rsid w:val="003857A5"/>
    <w:rsid w:val="003859D6"/>
    <w:rsid w:val="00385DD7"/>
    <w:rsid w:val="00385F64"/>
    <w:rsid w:val="0038620C"/>
    <w:rsid w:val="00386359"/>
    <w:rsid w:val="0038651B"/>
    <w:rsid w:val="0038656E"/>
    <w:rsid w:val="0038658B"/>
    <w:rsid w:val="00386640"/>
    <w:rsid w:val="003866B5"/>
    <w:rsid w:val="003867FB"/>
    <w:rsid w:val="00386A3B"/>
    <w:rsid w:val="00386B6D"/>
    <w:rsid w:val="00386EE7"/>
    <w:rsid w:val="00386F94"/>
    <w:rsid w:val="003870D3"/>
    <w:rsid w:val="0038710B"/>
    <w:rsid w:val="003874D9"/>
    <w:rsid w:val="003874E1"/>
    <w:rsid w:val="00387535"/>
    <w:rsid w:val="0038771A"/>
    <w:rsid w:val="003877CA"/>
    <w:rsid w:val="003877E8"/>
    <w:rsid w:val="0038786A"/>
    <w:rsid w:val="00387991"/>
    <w:rsid w:val="00387B60"/>
    <w:rsid w:val="00387D1B"/>
    <w:rsid w:val="00387E17"/>
    <w:rsid w:val="00387EAF"/>
    <w:rsid w:val="00387EC6"/>
    <w:rsid w:val="0039008F"/>
    <w:rsid w:val="0039029B"/>
    <w:rsid w:val="00390476"/>
    <w:rsid w:val="003904C0"/>
    <w:rsid w:val="00390721"/>
    <w:rsid w:val="00390C31"/>
    <w:rsid w:val="00390DAB"/>
    <w:rsid w:val="00390FC4"/>
    <w:rsid w:val="00390FFD"/>
    <w:rsid w:val="00391156"/>
    <w:rsid w:val="003914E7"/>
    <w:rsid w:val="0039170C"/>
    <w:rsid w:val="0039175A"/>
    <w:rsid w:val="00391A25"/>
    <w:rsid w:val="00391AB1"/>
    <w:rsid w:val="00391B8B"/>
    <w:rsid w:val="00391C5A"/>
    <w:rsid w:val="00391D6D"/>
    <w:rsid w:val="00391E9D"/>
    <w:rsid w:val="003921BF"/>
    <w:rsid w:val="003923F6"/>
    <w:rsid w:val="0039241B"/>
    <w:rsid w:val="00392437"/>
    <w:rsid w:val="0039264D"/>
    <w:rsid w:val="003926F1"/>
    <w:rsid w:val="003926FF"/>
    <w:rsid w:val="0039282B"/>
    <w:rsid w:val="0039296B"/>
    <w:rsid w:val="00392B41"/>
    <w:rsid w:val="00392DA6"/>
    <w:rsid w:val="00392EAB"/>
    <w:rsid w:val="00392F60"/>
    <w:rsid w:val="0039309F"/>
    <w:rsid w:val="003937CE"/>
    <w:rsid w:val="003938AA"/>
    <w:rsid w:val="00393EF7"/>
    <w:rsid w:val="00394024"/>
    <w:rsid w:val="00394259"/>
    <w:rsid w:val="00394509"/>
    <w:rsid w:val="0039469E"/>
    <w:rsid w:val="0039486B"/>
    <w:rsid w:val="00394F5B"/>
    <w:rsid w:val="003951F2"/>
    <w:rsid w:val="003952B8"/>
    <w:rsid w:val="00395734"/>
    <w:rsid w:val="003957B6"/>
    <w:rsid w:val="00395825"/>
    <w:rsid w:val="003958BE"/>
    <w:rsid w:val="00395DBE"/>
    <w:rsid w:val="00396081"/>
    <w:rsid w:val="003960A3"/>
    <w:rsid w:val="00396158"/>
    <w:rsid w:val="003961B0"/>
    <w:rsid w:val="0039656F"/>
    <w:rsid w:val="003965E3"/>
    <w:rsid w:val="0039661F"/>
    <w:rsid w:val="00396713"/>
    <w:rsid w:val="00396864"/>
    <w:rsid w:val="00396AE1"/>
    <w:rsid w:val="00396C30"/>
    <w:rsid w:val="003971A7"/>
    <w:rsid w:val="0039754A"/>
    <w:rsid w:val="003976AD"/>
    <w:rsid w:val="003977E6"/>
    <w:rsid w:val="00397A0B"/>
    <w:rsid w:val="00397E96"/>
    <w:rsid w:val="003A0285"/>
    <w:rsid w:val="003A0368"/>
    <w:rsid w:val="003A03FE"/>
    <w:rsid w:val="003A04BC"/>
    <w:rsid w:val="003A058B"/>
    <w:rsid w:val="003A074B"/>
    <w:rsid w:val="003A0B19"/>
    <w:rsid w:val="003A0BBF"/>
    <w:rsid w:val="003A0BC8"/>
    <w:rsid w:val="003A0D21"/>
    <w:rsid w:val="003A10C4"/>
    <w:rsid w:val="003A11AD"/>
    <w:rsid w:val="003A16F7"/>
    <w:rsid w:val="003A172B"/>
    <w:rsid w:val="003A1833"/>
    <w:rsid w:val="003A1860"/>
    <w:rsid w:val="003A20EB"/>
    <w:rsid w:val="003A210E"/>
    <w:rsid w:val="003A2172"/>
    <w:rsid w:val="003A238E"/>
    <w:rsid w:val="003A252E"/>
    <w:rsid w:val="003A2701"/>
    <w:rsid w:val="003A286A"/>
    <w:rsid w:val="003A28E5"/>
    <w:rsid w:val="003A28E6"/>
    <w:rsid w:val="003A29FA"/>
    <w:rsid w:val="003A2B0F"/>
    <w:rsid w:val="003A2B1B"/>
    <w:rsid w:val="003A2D8C"/>
    <w:rsid w:val="003A2DDA"/>
    <w:rsid w:val="003A2FC8"/>
    <w:rsid w:val="003A32B2"/>
    <w:rsid w:val="003A3566"/>
    <w:rsid w:val="003A3778"/>
    <w:rsid w:val="003A38C4"/>
    <w:rsid w:val="003A393F"/>
    <w:rsid w:val="003A39DF"/>
    <w:rsid w:val="003A3A0A"/>
    <w:rsid w:val="003A3C2D"/>
    <w:rsid w:val="003A40EB"/>
    <w:rsid w:val="003A42B7"/>
    <w:rsid w:val="003A458E"/>
    <w:rsid w:val="003A4757"/>
    <w:rsid w:val="003A4D55"/>
    <w:rsid w:val="003A4D76"/>
    <w:rsid w:val="003A4EE6"/>
    <w:rsid w:val="003A4FEB"/>
    <w:rsid w:val="003A51B5"/>
    <w:rsid w:val="003A52E3"/>
    <w:rsid w:val="003A54F5"/>
    <w:rsid w:val="003A5527"/>
    <w:rsid w:val="003A554A"/>
    <w:rsid w:val="003A5860"/>
    <w:rsid w:val="003A590C"/>
    <w:rsid w:val="003A5B40"/>
    <w:rsid w:val="003A5D69"/>
    <w:rsid w:val="003A5DE8"/>
    <w:rsid w:val="003A5E11"/>
    <w:rsid w:val="003A5F05"/>
    <w:rsid w:val="003A632F"/>
    <w:rsid w:val="003A6350"/>
    <w:rsid w:val="003A65DE"/>
    <w:rsid w:val="003A675A"/>
    <w:rsid w:val="003A67DB"/>
    <w:rsid w:val="003A689E"/>
    <w:rsid w:val="003A693C"/>
    <w:rsid w:val="003A6A8F"/>
    <w:rsid w:val="003A6B64"/>
    <w:rsid w:val="003A6C1E"/>
    <w:rsid w:val="003A6D58"/>
    <w:rsid w:val="003A6DF3"/>
    <w:rsid w:val="003A6E31"/>
    <w:rsid w:val="003A6E3A"/>
    <w:rsid w:val="003A6E6B"/>
    <w:rsid w:val="003A709E"/>
    <w:rsid w:val="003A74E9"/>
    <w:rsid w:val="003A7507"/>
    <w:rsid w:val="003A760C"/>
    <w:rsid w:val="003A789A"/>
    <w:rsid w:val="003A78FB"/>
    <w:rsid w:val="003A790D"/>
    <w:rsid w:val="003A7C41"/>
    <w:rsid w:val="003A7D1B"/>
    <w:rsid w:val="003A7D22"/>
    <w:rsid w:val="003A7E43"/>
    <w:rsid w:val="003A7ECE"/>
    <w:rsid w:val="003B07E5"/>
    <w:rsid w:val="003B0807"/>
    <w:rsid w:val="003B0871"/>
    <w:rsid w:val="003B08D2"/>
    <w:rsid w:val="003B0A9B"/>
    <w:rsid w:val="003B0ABA"/>
    <w:rsid w:val="003B0CC3"/>
    <w:rsid w:val="003B0FC6"/>
    <w:rsid w:val="003B10B5"/>
    <w:rsid w:val="003B1186"/>
    <w:rsid w:val="003B1296"/>
    <w:rsid w:val="003B14AE"/>
    <w:rsid w:val="003B15C3"/>
    <w:rsid w:val="003B1711"/>
    <w:rsid w:val="003B17DA"/>
    <w:rsid w:val="003B185E"/>
    <w:rsid w:val="003B18B5"/>
    <w:rsid w:val="003B1907"/>
    <w:rsid w:val="003B1AFF"/>
    <w:rsid w:val="003B1D0E"/>
    <w:rsid w:val="003B1D45"/>
    <w:rsid w:val="003B20F9"/>
    <w:rsid w:val="003B22D3"/>
    <w:rsid w:val="003B254E"/>
    <w:rsid w:val="003B25F1"/>
    <w:rsid w:val="003B266F"/>
    <w:rsid w:val="003B27A3"/>
    <w:rsid w:val="003B28FC"/>
    <w:rsid w:val="003B29D1"/>
    <w:rsid w:val="003B2C9A"/>
    <w:rsid w:val="003B2D8F"/>
    <w:rsid w:val="003B2E7D"/>
    <w:rsid w:val="003B2F04"/>
    <w:rsid w:val="003B3006"/>
    <w:rsid w:val="003B3334"/>
    <w:rsid w:val="003B34D5"/>
    <w:rsid w:val="003B35A3"/>
    <w:rsid w:val="003B3722"/>
    <w:rsid w:val="003B3844"/>
    <w:rsid w:val="003B3B72"/>
    <w:rsid w:val="003B3CD9"/>
    <w:rsid w:val="003B3CF4"/>
    <w:rsid w:val="003B3F54"/>
    <w:rsid w:val="003B412D"/>
    <w:rsid w:val="003B42D5"/>
    <w:rsid w:val="003B430F"/>
    <w:rsid w:val="003B4393"/>
    <w:rsid w:val="003B44FF"/>
    <w:rsid w:val="003B4AC7"/>
    <w:rsid w:val="003B4B5B"/>
    <w:rsid w:val="003B4C96"/>
    <w:rsid w:val="003B4CFA"/>
    <w:rsid w:val="003B4F0B"/>
    <w:rsid w:val="003B5061"/>
    <w:rsid w:val="003B51EE"/>
    <w:rsid w:val="003B52E0"/>
    <w:rsid w:val="003B53BC"/>
    <w:rsid w:val="003B54B7"/>
    <w:rsid w:val="003B56F1"/>
    <w:rsid w:val="003B5791"/>
    <w:rsid w:val="003B5947"/>
    <w:rsid w:val="003B5CDD"/>
    <w:rsid w:val="003B5F0D"/>
    <w:rsid w:val="003B60E9"/>
    <w:rsid w:val="003B6346"/>
    <w:rsid w:val="003B63BB"/>
    <w:rsid w:val="003B6459"/>
    <w:rsid w:val="003B64E7"/>
    <w:rsid w:val="003B66FA"/>
    <w:rsid w:val="003B6768"/>
    <w:rsid w:val="003B679E"/>
    <w:rsid w:val="003B6941"/>
    <w:rsid w:val="003B6998"/>
    <w:rsid w:val="003B6B24"/>
    <w:rsid w:val="003B6C5E"/>
    <w:rsid w:val="003B6DF7"/>
    <w:rsid w:val="003B6E62"/>
    <w:rsid w:val="003B71BB"/>
    <w:rsid w:val="003B745A"/>
    <w:rsid w:val="003B754E"/>
    <w:rsid w:val="003B759E"/>
    <w:rsid w:val="003B769B"/>
    <w:rsid w:val="003B77A4"/>
    <w:rsid w:val="003B7839"/>
    <w:rsid w:val="003B7AE5"/>
    <w:rsid w:val="003B7B74"/>
    <w:rsid w:val="003C000C"/>
    <w:rsid w:val="003C0131"/>
    <w:rsid w:val="003C0263"/>
    <w:rsid w:val="003C04A7"/>
    <w:rsid w:val="003C0722"/>
    <w:rsid w:val="003C092A"/>
    <w:rsid w:val="003C0BC3"/>
    <w:rsid w:val="003C0D24"/>
    <w:rsid w:val="003C0E10"/>
    <w:rsid w:val="003C0EB3"/>
    <w:rsid w:val="003C1112"/>
    <w:rsid w:val="003C11FA"/>
    <w:rsid w:val="003C166A"/>
    <w:rsid w:val="003C17A1"/>
    <w:rsid w:val="003C190E"/>
    <w:rsid w:val="003C1966"/>
    <w:rsid w:val="003C1ED6"/>
    <w:rsid w:val="003C210C"/>
    <w:rsid w:val="003C2220"/>
    <w:rsid w:val="003C23F1"/>
    <w:rsid w:val="003C2524"/>
    <w:rsid w:val="003C262A"/>
    <w:rsid w:val="003C2669"/>
    <w:rsid w:val="003C2968"/>
    <w:rsid w:val="003C2A54"/>
    <w:rsid w:val="003C2AE8"/>
    <w:rsid w:val="003C2B25"/>
    <w:rsid w:val="003C2E2D"/>
    <w:rsid w:val="003C2FED"/>
    <w:rsid w:val="003C2FEF"/>
    <w:rsid w:val="003C3039"/>
    <w:rsid w:val="003C3399"/>
    <w:rsid w:val="003C361B"/>
    <w:rsid w:val="003C381E"/>
    <w:rsid w:val="003C3A62"/>
    <w:rsid w:val="003C3E78"/>
    <w:rsid w:val="003C3F2E"/>
    <w:rsid w:val="003C460B"/>
    <w:rsid w:val="003C4B59"/>
    <w:rsid w:val="003C4DE8"/>
    <w:rsid w:val="003C5081"/>
    <w:rsid w:val="003C53CC"/>
    <w:rsid w:val="003C541A"/>
    <w:rsid w:val="003C59C7"/>
    <w:rsid w:val="003C5AB0"/>
    <w:rsid w:val="003C5D35"/>
    <w:rsid w:val="003C5F57"/>
    <w:rsid w:val="003C6164"/>
    <w:rsid w:val="003C618D"/>
    <w:rsid w:val="003C6199"/>
    <w:rsid w:val="003C6332"/>
    <w:rsid w:val="003C65B3"/>
    <w:rsid w:val="003C681A"/>
    <w:rsid w:val="003C6A34"/>
    <w:rsid w:val="003C6A79"/>
    <w:rsid w:val="003C6B1A"/>
    <w:rsid w:val="003C6F74"/>
    <w:rsid w:val="003C711D"/>
    <w:rsid w:val="003C71DD"/>
    <w:rsid w:val="003C724E"/>
    <w:rsid w:val="003C7363"/>
    <w:rsid w:val="003C749B"/>
    <w:rsid w:val="003C75A4"/>
    <w:rsid w:val="003C775D"/>
    <w:rsid w:val="003C7932"/>
    <w:rsid w:val="003C797A"/>
    <w:rsid w:val="003C7981"/>
    <w:rsid w:val="003C7DBF"/>
    <w:rsid w:val="003C7E5B"/>
    <w:rsid w:val="003D0128"/>
    <w:rsid w:val="003D0352"/>
    <w:rsid w:val="003D03EE"/>
    <w:rsid w:val="003D05FD"/>
    <w:rsid w:val="003D06BB"/>
    <w:rsid w:val="003D0784"/>
    <w:rsid w:val="003D0847"/>
    <w:rsid w:val="003D095C"/>
    <w:rsid w:val="003D0976"/>
    <w:rsid w:val="003D0D86"/>
    <w:rsid w:val="003D103A"/>
    <w:rsid w:val="003D1075"/>
    <w:rsid w:val="003D1634"/>
    <w:rsid w:val="003D16A1"/>
    <w:rsid w:val="003D174E"/>
    <w:rsid w:val="003D17E5"/>
    <w:rsid w:val="003D1872"/>
    <w:rsid w:val="003D1A97"/>
    <w:rsid w:val="003D1B55"/>
    <w:rsid w:val="003D1B88"/>
    <w:rsid w:val="003D1B9A"/>
    <w:rsid w:val="003D1C60"/>
    <w:rsid w:val="003D1DA7"/>
    <w:rsid w:val="003D2342"/>
    <w:rsid w:val="003D23CF"/>
    <w:rsid w:val="003D2403"/>
    <w:rsid w:val="003D24CC"/>
    <w:rsid w:val="003D2532"/>
    <w:rsid w:val="003D271C"/>
    <w:rsid w:val="003D2A34"/>
    <w:rsid w:val="003D2B51"/>
    <w:rsid w:val="003D2E74"/>
    <w:rsid w:val="003D2EF9"/>
    <w:rsid w:val="003D2F45"/>
    <w:rsid w:val="003D318D"/>
    <w:rsid w:val="003D31D0"/>
    <w:rsid w:val="003D3227"/>
    <w:rsid w:val="003D34D7"/>
    <w:rsid w:val="003D3583"/>
    <w:rsid w:val="003D3650"/>
    <w:rsid w:val="003D3B13"/>
    <w:rsid w:val="003D3BA5"/>
    <w:rsid w:val="003D3C81"/>
    <w:rsid w:val="003D3D61"/>
    <w:rsid w:val="003D3F32"/>
    <w:rsid w:val="003D4037"/>
    <w:rsid w:val="003D41B6"/>
    <w:rsid w:val="003D41CC"/>
    <w:rsid w:val="003D42B2"/>
    <w:rsid w:val="003D492A"/>
    <w:rsid w:val="003D49A0"/>
    <w:rsid w:val="003D4B98"/>
    <w:rsid w:val="003D4C09"/>
    <w:rsid w:val="003D4C71"/>
    <w:rsid w:val="003D4D64"/>
    <w:rsid w:val="003D4EF0"/>
    <w:rsid w:val="003D50B4"/>
    <w:rsid w:val="003D5349"/>
    <w:rsid w:val="003D56EA"/>
    <w:rsid w:val="003D58E4"/>
    <w:rsid w:val="003D59D4"/>
    <w:rsid w:val="003D5A4E"/>
    <w:rsid w:val="003D5AB2"/>
    <w:rsid w:val="003D5C55"/>
    <w:rsid w:val="003D5DA3"/>
    <w:rsid w:val="003D5E02"/>
    <w:rsid w:val="003D61AE"/>
    <w:rsid w:val="003D61CD"/>
    <w:rsid w:val="003D61DC"/>
    <w:rsid w:val="003D642C"/>
    <w:rsid w:val="003D6497"/>
    <w:rsid w:val="003D6508"/>
    <w:rsid w:val="003D6562"/>
    <w:rsid w:val="003D68B2"/>
    <w:rsid w:val="003D6A6D"/>
    <w:rsid w:val="003D6C7C"/>
    <w:rsid w:val="003D6CE4"/>
    <w:rsid w:val="003D73B7"/>
    <w:rsid w:val="003D73E1"/>
    <w:rsid w:val="003D75B3"/>
    <w:rsid w:val="003D764A"/>
    <w:rsid w:val="003D76B4"/>
    <w:rsid w:val="003D7888"/>
    <w:rsid w:val="003D7A2C"/>
    <w:rsid w:val="003D7C3A"/>
    <w:rsid w:val="003D7D27"/>
    <w:rsid w:val="003D7E5E"/>
    <w:rsid w:val="003D7E8C"/>
    <w:rsid w:val="003E0070"/>
    <w:rsid w:val="003E0227"/>
    <w:rsid w:val="003E06F5"/>
    <w:rsid w:val="003E073A"/>
    <w:rsid w:val="003E07B8"/>
    <w:rsid w:val="003E07CF"/>
    <w:rsid w:val="003E08A8"/>
    <w:rsid w:val="003E08DD"/>
    <w:rsid w:val="003E099C"/>
    <w:rsid w:val="003E0A43"/>
    <w:rsid w:val="003E0A9D"/>
    <w:rsid w:val="003E0B5D"/>
    <w:rsid w:val="003E0DD4"/>
    <w:rsid w:val="003E0E3C"/>
    <w:rsid w:val="003E1490"/>
    <w:rsid w:val="003E14B4"/>
    <w:rsid w:val="003E1545"/>
    <w:rsid w:val="003E1ABB"/>
    <w:rsid w:val="003E1B32"/>
    <w:rsid w:val="003E1B8A"/>
    <w:rsid w:val="003E1BF4"/>
    <w:rsid w:val="003E1DA6"/>
    <w:rsid w:val="003E1F61"/>
    <w:rsid w:val="003E216A"/>
    <w:rsid w:val="003E2219"/>
    <w:rsid w:val="003E2336"/>
    <w:rsid w:val="003E273E"/>
    <w:rsid w:val="003E27D2"/>
    <w:rsid w:val="003E27EB"/>
    <w:rsid w:val="003E2924"/>
    <w:rsid w:val="003E2D28"/>
    <w:rsid w:val="003E2E95"/>
    <w:rsid w:val="003E316D"/>
    <w:rsid w:val="003E3276"/>
    <w:rsid w:val="003E32B6"/>
    <w:rsid w:val="003E33E1"/>
    <w:rsid w:val="003E341E"/>
    <w:rsid w:val="003E34B8"/>
    <w:rsid w:val="003E355F"/>
    <w:rsid w:val="003E36EA"/>
    <w:rsid w:val="003E3865"/>
    <w:rsid w:val="003E39A0"/>
    <w:rsid w:val="003E3C71"/>
    <w:rsid w:val="003E3D16"/>
    <w:rsid w:val="003E3F42"/>
    <w:rsid w:val="003E3F90"/>
    <w:rsid w:val="003E3FEA"/>
    <w:rsid w:val="003E4448"/>
    <w:rsid w:val="003E46B6"/>
    <w:rsid w:val="003E47D1"/>
    <w:rsid w:val="003E4927"/>
    <w:rsid w:val="003E4E7E"/>
    <w:rsid w:val="003E4F99"/>
    <w:rsid w:val="003E50D0"/>
    <w:rsid w:val="003E536A"/>
    <w:rsid w:val="003E56AC"/>
    <w:rsid w:val="003E58E7"/>
    <w:rsid w:val="003E5B74"/>
    <w:rsid w:val="003E5BB5"/>
    <w:rsid w:val="003E5BF4"/>
    <w:rsid w:val="003E5C0C"/>
    <w:rsid w:val="003E5C6F"/>
    <w:rsid w:val="003E5CEE"/>
    <w:rsid w:val="003E6069"/>
    <w:rsid w:val="003E60E9"/>
    <w:rsid w:val="003E6104"/>
    <w:rsid w:val="003E62A8"/>
    <w:rsid w:val="003E638E"/>
    <w:rsid w:val="003E63E2"/>
    <w:rsid w:val="003E65B0"/>
    <w:rsid w:val="003E679E"/>
    <w:rsid w:val="003E6A86"/>
    <w:rsid w:val="003E6ACF"/>
    <w:rsid w:val="003E6BD4"/>
    <w:rsid w:val="003E6D05"/>
    <w:rsid w:val="003E6DFF"/>
    <w:rsid w:val="003E6E73"/>
    <w:rsid w:val="003E6FC8"/>
    <w:rsid w:val="003E72DB"/>
    <w:rsid w:val="003E72E3"/>
    <w:rsid w:val="003E733E"/>
    <w:rsid w:val="003E74B0"/>
    <w:rsid w:val="003E7506"/>
    <w:rsid w:val="003E7545"/>
    <w:rsid w:val="003E76A8"/>
    <w:rsid w:val="003E76E4"/>
    <w:rsid w:val="003E7915"/>
    <w:rsid w:val="003F0017"/>
    <w:rsid w:val="003F00EF"/>
    <w:rsid w:val="003F0325"/>
    <w:rsid w:val="003F0357"/>
    <w:rsid w:val="003F03B1"/>
    <w:rsid w:val="003F077A"/>
    <w:rsid w:val="003F07D3"/>
    <w:rsid w:val="003F0A12"/>
    <w:rsid w:val="003F0B34"/>
    <w:rsid w:val="003F0C36"/>
    <w:rsid w:val="003F0E9F"/>
    <w:rsid w:val="003F0EEC"/>
    <w:rsid w:val="003F101B"/>
    <w:rsid w:val="003F1074"/>
    <w:rsid w:val="003F1529"/>
    <w:rsid w:val="003F15A9"/>
    <w:rsid w:val="003F189A"/>
    <w:rsid w:val="003F1D2A"/>
    <w:rsid w:val="003F1D45"/>
    <w:rsid w:val="003F1D6F"/>
    <w:rsid w:val="003F1E5F"/>
    <w:rsid w:val="003F1EF0"/>
    <w:rsid w:val="003F227F"/>
    <w:rsid w:val="003F23C2"/>
    <w:rsid w:val="003F2654"/>
    <w:rsid w:val="003F27EC"/>
    <w:rsid w:val="003F2836"/>
    <w:rsid w:val="003F2A21"/>
    <w:rsid w:val="003F2AFD"/>
    <w:rsid w:val="003F2CD8"/>
    <w:rsid w:val="003F2D8F"/>
    <w:rsid w:val="003F2DAB"/>
    <w:rsid w:val="003F3159"/>
    <w:rsid w:val="003F31AC"/>
    <w:rsid w:val="003F322D"/>
    <w:rsid w:val="003F356D"/>
    <w:rsid w:val="003F3DD8"/>
    <w:rsid w:val="003F4229"/>
    <w:rsid w:val="003F42AF"/>
    <w:rsid w:val="003F446E"/>
    <w:rsid w:val="003F468E"/>
    <w:rsid w:val="003F469F"/>
    <w:rsid w:val="003F47F9"/>
    <w:rsid w:val="003F4899"/>
    <w:rsid w:val="003F4A1C"/>
    <w:rsid w:val="003F4D8E"/>
    <w:rsid w:val="003F4EF6"/>
    <w:rsid w:val="003F5426"/>
    <w:rsid w:val="003F5482"/>
    <w:rsid w:val="003F570D"/>
    <w:rsid w:val="003F5754"/>
    <w:rsid w:val="003F58B4"/>
    <w:rsid w:val="003F59F1"/>
    <w:rsid w:val="003F5D2D"/>
    <w:rsid w:val="003F5D3B"/>
    <w:rsid w:val="003F5DB6"/>
    <w:rsid w:val="003F6137"/>
    <w:rsid w:val="003F614F"/>
    <w:rsid w:val="003F6415"/>
    <w:rsid w:val="003F6530"/>
    <w:rsid w:val="003F655D"/>
    <w:rsid w:val="003F6597"/>
    <w:rsid w:val="003F6610"/>
    <w:rsid w:val="003F68CE"/>
    <w:rsid w:val="003F6BE4"/>
    <w:rsid w:val="003F6D76"/>
    <w:rsid w:val="003F7076"/>
    <w:rsid w:val="003F7418"/>
    <w:rsid w:val="003F741D"/>
    <w:rsid w:val="003F744B"/>
    <w:rsid w:val="003F747F"/>
    <w:rsid w:val="003F75B3"/>
    <w:rsid w:val="003F76A9"/>
    <w:rsid w:val="003F76D3"/>
    <w:rsid w:val="003F7858"/>
    <w:rsid w:val="003F7894"/>
    <w:rsid w:val="003F7A69"/>
    <w:rsid w:val="003F7C74"/>
    <w:rsid w:val="003F7F42"/>
    <w:rsid w:val="00400046"/>
    <w:rsid w:val="00400179"/>
    <w:rsid w:val="004001C7"/>
    <w:rsid w:val="004003BF"/>
    <w:rsid w:val="0040057B"/>
    <w:rsid w:val="0040065E"/>
    <w:rsid w:val="004006AD"/>
    <w:rsid w:val="00400896"/>
    <w:rsid w:val="004008DA"/>
    <w:rsid w:val="0040091D"/>
    <w:rsid w:val="00400B9A"/>
    <w:rsid w:val="00400E89"/>
    <w:rsid w:val="00400EE9"/>
    <w:rsid w:val="004010FC"/>
    <w:rsid w:val="00401213"/>
    <w:rsid w:val="00401221"/>
    <w:rsid w:val="004012AC"/>
    <w:rsid w:val="004012FC"/>
    <w:rsid w:val="0040131A"/>
    <w:rsid w:val="0040149A"/>
    <w:rsid w:val="00401638"/>
    <w:rsid w:val="004016B9"/>
    <w:rsid w:val="004016BC"/>
    <w:rsid w:val="0040172C"/>
    <w:rsid w:val="00401745"/>
    <w:rsid w:val="00401795"/>
    <w:rsid w:val="004018B8"/>
    <w:rsid w:val="00401A92"/>
    <w:rsid w:val="00401AC9"/>
    <w:rsid w:val="00401B14"/>
    <w:rsid w:val="00401D23"/>
    <w:rsid w:val="00401E64"/>
    <w:rsid w:val="00401E96"/>
    <w:rsid w:val="00401EEE"/>
    <w:rsid w:val="00401F0C"/>
    <w:rsid w:val="00401F60"/>
    <w:rsid w:val="00401F73"/>
    <w:rsid w:val="0040200A"/>
    <w:rsid w:val="004021A0"/>
    <w:rsid w:val="00402379"/>
    <w:rsid w:val="004023B7"/>
    <w:rsid w:val="00402503"/>
    <w:rsid w:val="0040269B"/>
    <w:rsid w:val="00402899"/>
    <w:rsid w:val="004028CA"/>
    <w:rsid w:val="004028E4"/>
    <w:rsid w:val="00402939"/>
    <w:rsid w:val="00402B0E"/>
    <w:rsid w:val="00402CF6"/>
    <w:rsid w:val="00402F39"/>
    <w:rsid w:val="0040327C"/>
    <w:rsid w:val="004032EA"/>
    <w:rsid w:val="004032EB"/>
    <w:rsid w:val="0040367A"/>
    <w:rsid w:val="00403787"/>
    <w:rsid w:val="00403D72"/>
    <w:rsid w:val="00403E31"/>
    <w:rsid w:val="00403F32"/>
    <w:rsid w:val="00403F50"/>
    <w:rsid w:val="00403F8C"/>
    <w:rsid w:val="00403FA5"/>
    <w:rsid w:val="00403FCE"/>
    <w:rsid w:val="0040465B"/>
    <w:rsid w:val="0040482C"/>
    <w:rsid w:val="004049E3"/>
    <w:rsid w:val="00404A8A"/>
    <w:rsid w:val="00404BE0"/>
    <w:rsid w:val="00404D29"/>
    <w:rsid w:val="00404D36"/>
    <w:rsid w:val="00404DD7"/>
    <w:rsid w:val="00404E02"/>
    <w:rsid w:val="00404E82"/>
    <w:rsid w:val="00405085"/>
    <w:rsid w:val="004054BF"/>
    <w:rsid w:val="004055B3"/>
    <w:rsid w:val="00405947"/>
    <w:rsid w:val="00405A2F"/>
    <w:rsid w:val="00405B6C"/>
    <w:rsid w:val="00405C13"/>
    <w:rsid w:val="00405CE2"/>
    <w:rsid w:val="00405CE5"/>
    <w:rsid w:val="00405CE8"/>
    <w:rsid w:val="00405F3C"/>
    <w:rsid w:val="0040618E"/>
    <w:rsid w:val="00406204"/>
    <w:rsid w:val="0040632A"/>
    <w:rsid w:val="00406553"/>
    <w:rsid w:val="0040662A"/>
    <w:rsid w:val="0040692A"/>
    <w:rsid w:val="00406947"/>
    <w:rsid w:val="00406A67"/>
    <w:rsid w:val="00406C99"/>
    <w:rsid w:val="00406D0A"/>
    <w:rsid w:val="00406D17"/>
    <w:rsid w:val="00406EC7"/>
    <w:rsid w:val="00406FAE"/>
    <w:rsid w:val="00407107"/>
    <w:rsid w:val="004073BD"/>
    <w:rsid w:val="00407613"/>
    <w:rsid w:val="00407833"/>
    <w:rsid w:val="00407877"/>
    <w:rsid w:val="004079AB"/>
    <w:rsid w:val="00407AEC"/>
    <w:rsid w:val="00407B7B"/>
    <w:rsid w:val="00407B81"/>
    <w:rsid w:val="00407BD2"/>
    <w:rsid w:val="0041009D"/>
    <w:rsid w:val="00410317"/>
    <w:rsid w:val="0041055C"/>
    <w:rsid w:val="00410596"/>
    <w:rsid w:val="00410CFE"/>
    <w:rsid w:val="00410D0D"/>
    <w:rsid w:val="00410D93"/>
    <w:rsid w:val="00410EA4"/>
    <w:rsid w:val="00410F25"/>
    <w:rsid w:val="00410F46"/>
    <w:rsid w:val="00410FFB"/>
    <w:rsid w:val="004115D3"/>
    <w:rsid w:val="00411638"/>
    <w:rsid w:val="0041180D"/>
    <w:rsid w:val="00411898"/>
    <w:rsid w:val="004118C3"/>
    <w:rsid w:val="00411B87"/>
    <w:rsid w:val="00411C83"/>
    <w:rsid w:val="00411D28"/>
    <w:rsid w:val="00411EBE"/>
    <w:rsid w:val="00411FF5"/>
    <w:rsid w:val="00412042"/>
    <w:rsid w:val="00412300"/>
    <w:rsid w:val="004125C6"/>
    <w:rsid w:val="004125DD"/>
    <w:rsid w:val="004126C9"/>
    <w:rsid w:val="0041289F"/>
    <w:rsid w:val="004129F3"/>
    <w:rsid w:val="00412B15"/>
    <w:rsid w:val="00412B24"/>
    <w:rsid w:val="00412C4D"/>
    <w:rsid w:val="00412CE1"/>
    <w:rsid w:val="00412DF1"/>
    <w:rsid w:val="00412DF2"/>
    <w:rsid w:val="00412EB2"/>
    <w:rsid w:val="00413027"/>
    <w:rsid w:val="00413082"/>
    <w:rsid w:val="0041318A"/>
    <w:rsid w:val="00413306"/>
    <w:rsid w:val="00413313"/>
    <w:rsid w:val="004133DA"/>
    <w:rsid w:val="004135FD"/>
    <w:rsid w:val="0041363B"/>
    <w:rsid w:val="0041370B"/>
    <w:rsid w:val="00413A79"/>
    <w:rsid w:val="00413B36"/>
    <w:rsid w:val="00413BF4"/>
    <w:rsid w:val="00413D1E"/>
    <w:rsid w:val="00413E1F"/>
    <w:rsid w:val="00413E9B"/>
    <w:rsid w:val="00413F94"/>
    <w:rsid w:val="00414143"/>
    <w:rsid w:val="00414693"/>
    <w:rsid w:val="004146AB"/>
    <w:rsid w:val="0041472A"/>
    <w:rsid w:val="00414811"/>
    <w:rsid w:val="004148D7"/>
    <w:rsid w:val="0041491D"/>
    <w:rsid w:val="00414A08"/>
    <w:rsid w:val="00414AB4"/>
    <w:rsid w:val="00414B7A"/>
    <w:rsid w:val="0041504A"/>
    <w:rsid w:val="004150F2"/>
    <w:rsid w:val="004151AB"/>
    <w:rsid w:val="004153E7"/>
    <w:rsid w:val="00415574"/>
    <w:rsid w:val="0041562B"/>
    <w:rsid w:val="0041563B"/>
    <w:rsid w:val="00415659"/>
    <w:rsid w:val="00415896"/>
    <w:rsid w:val="00415CFB"/>
    <w:rsid w:val="00415E66"/>
    <w:rsid w:val="0041630A"/>
    <w:rsid w:val="00416473"/>
    <w:rsid w:val="0041656F"/>
    <w:rsid w:val="004165BE"/>
    <w:rsid w:val="00416874"/>
    <w:rsid w:val="00416925"/>
    <w:rsid w:val="004169A5"/>
    <w:rsid w:val="004169BC"/>
    <w:rsid w:val="00416D5C"/>
    <w:rsid w:val="00416D95"/>
    <w:rsid w:val="00416F3C"/>
    <w:rsid w:val="004171CB"/>
    <w:rsid w:val="004178EE"/>
    <w:rsid w:val="00417A39"/>
    <w:rsid w:val="00417D31"/>
    <w:rsid w:val="004200DB"/>
    <w:rsid w:val="004204B9"/>
    <w:rsid w:val="004204BC"/>
    <w:rsid w:val="0042062B"/>
    <w:rsid w:val="0042068E"/>
    <w:rsid w:val="004206F4"/>
    <w:rsid w:val="004207AF"/>
    <w:rsid w:val="0042095B"/>
    <w:rsid w:val="004209AB"/>
    <w:rsid w:val="00420AAA"/>
    <w:rsid w:val="00420E33"/>
    <w:rsid w:val="00420E79"/>
    <w:rsid w:val="0042101A"/>
    <w:rsid w:val="004210A6"/>
    <w:rsid w:val="004210DD"/>
    <w:rsid w:val="00421133"/>
    <w:rsid w:val="00421239"/>
    <w:rsid w:val="004213D1"/>
    <w:rsid w:val="0042141E"/>
    <w:rsid w:val="004214AB"/>
    <w:rsid w:val="00421743"/>
    <w:rsid w:val="004219F8"/>
    <w:rsid w:val="00421BF6"/>
    <w:rsid w:val="00421D71"/>
    <w:rsid w:val="00421E7C"/>
    <w:rsid w:val="00422091"/>
    <w:rsid w:val="0042218D"/>
    <w:rsid w:val="00422601"/>
    <w:rsid w:val="00422A20"/>
    <w:rsid w:val="00422A34"/>
    <w:rsid w:val="00422BF0"/>
    <w:rsid w:val="00422C3F"/>
    <w:rsid w:val="00422C98"/>
    <w:rsid w:val="00422E5D"/>
    <w:rsid w:val="00422FC0"/>
    <w:rsid w:val="00423195"/>
    <w:rsid w:val="004231B4"/>
    <w:rsid w:val="00423232"/>
    <w:rsid w:val="00423233"/>
    <w:rsid w:val="004232E7"/>
    <w:rsid w:val="00423386"/>
    <w:rsid w:val="0042373E"/>
    <w:rsid w:val="004238A3"/>
    <w:rsid w:val="00423A1C"/>
    <w:rsid w:val="00423B2B"/>
    <w:rsid w:val="004241A5"/>
    <w:rsid w:val="004241F9"/>
    <w:rsid w:val="0042447A"/>
    <w:rsid w:val="00424744"/>
    <w:rsid w:val="00424DE9"/>
    <w:rsid w:val="00424E12"/>
    <w:rsid w:val="004250AD"/>
    <w:rsid w:val="004250AF"/>
    <w:rsid w:val="0042510D"/>
    <w:rsid w:val="00425362"/>
    <w:rsid w:val="004255F3"/>
    <w:rsid w:val="0042582B"/>
    <w:rsid w:val="0042595F"/>
    <w:rsid w:val="00425BB0"/>
    <w:rsid w:val="00425DF2"/>
    <w:rsid w:val="00425E8E"/>
    <w:rsid w:val="00425F34"/>
    <w:rsid w:val="00426025"/>
    <w:rsid w:val="0042632C"/>
    <w:rsid w:val="0042660C"/>
    <w:rsid w:val="00426F10"/>
    <w:rsid w:val="0042701C"/>
    <w:rsid w:val="00427248"/>
    <w:rsid w:val="00427559"/>
    <w:rsid w:val="004275A2"/>
    <w:rsid w:val="004275D7"/>
    <w:rsid w:val="00427801"/>
    <w:rsid w:val="00427854"/>
    <w:rsid w:val="00427E38"/>
    <w:rsid w:val="0043003E"/>
    <w:rsid w:val="0043007E"/>
    <w:rsid w:val="00430298"/>
    <w:rsid w:val="00430306"/>
    <w:rsid w:val="004304BA"/>
    <w:rsid w:val="00430520"/>
    <w:rsid w:val="00430716"/>
    <w:rsid w:val="004307C7"/>
    <w:rsid w:val="0043096A"/>
    <w:rsid w:val="00430B45"/>
    <w:rsid w:val="00430F21"/>
    <w:rsid w:val="00430F97"/>
    <w:rsid w:val="00430FCB"/>
    <w:rsid w:val="00430FE6"/>
    <w:rsid w:val="004310C7"/>
    <w:rsid w:val="00431213"/>
    <w:rsid w:val="004314CD"/>
    <w:rsid w:val="0043156F"/>
    <w:rsid w:val="004316F6"/>
    <w:rsid w:val="00431740"/>
    <w:rsid w:val="0043176D"/>
    <w:rsid w:val="004317A8"/>
    <w:rsid w:val="004319A5"/>
    <w:rsid w:val="00431A6D"/>
    <w:rsid w:val="00431B89"/>
    <w:rsid w:val="00431BA0"/>
    <w:rsid w:val="00431D1C"/>
    <w:rsid w:val="00431E25"/>
    <w:rsid w:val="00431FF4"/>
    <w:rsid w:val="00432257"/>
    <w:rsid w:val="00432302"/>
    <w:rsid w:val="00432390"/>
    <w:rsid w:val="0043249A"/>
    <w:rsid w:val="00432631"/>
    <w:rsid w:val="00432A4B"/>
    <w:rsid w:val="00432A9C"/>
    <w:rsid w:val="00432B24"/>
    <w:rsid w:val="00432C82"/>
    <w:rsid w:val="00432D32"/>
    <w:rsid w:val="00432E1C"/>
    <w:rsid w:val="00432E35"/>
    <w:rsid w:val="00432EBA"/>
    <w:rsid w:val="0043303E"/>
    <w:rsid w:val="004330C4"/>
    <w:rsid w:val="004330D7"/>
    <w:rsid w:val="004331F3"/>
    <w:rsid w:val="0043325D"/>
    <w:rsid w:val="004332CF"/>
    <w:rsid w:val="00433477"/>
    <w:rsid w:val="00433691"/>
    <w:rsid w:val="0043395F"/>
    <w:rsid w:val="00433B5D"/>
    <w:rsid w:val="00433D41"/>
    <w:rsid w:val="00433D6A"/>
    <w:rsid w:val="00433F79"/>
    <w:rsid w:val="00434019"/>
    <w:rsid w:val="00434191"/>
    <w:rsid w:val="004341CE"/>
    <w:rsid w:val="004341F9"/>
    <w:rsid w:val="00434560"/>
    <w:rsid w:val="004345AC"/>
    <w:rsid w:val="00434703"/>
    <w:rsid w:val="00434BA7"/>
    <w:rsid w:val="00434BF5"/>
    <w:rsid w:val="00434E09"/>
    <w:rsid w:val="00434EB0"/>
    <w:rsid w:val="00434F09"/>
    <w:rsid w:val="0043512A"/>
    <w:rsid w:val="004351E4"/>
    <w:rsid w:val="0043548F"/>
    <w:rsid w:val="004356EC"/>
    <w:rsid w:val="0043574B"/>
    <w:rsid w:val="00435A53"/>
    <w:rsid w:val="00435C94"/>
    <w:rsid w:val="00435DFD"/>
    <w:rsid w:val="00435EF5"/>
    <w:rsid w:val="00435FE3"/>
    <w:rsid w:val="004360BE"/>
    <w:rsid w:val="0043610B"/>
    <w:rsid w:val="004362EA"/>
    <w:rsid w:val="00436579"/>
    <w:rsid w:val="004365ED"/>
    <w:rsid w:val="00436AB2"/>
    <w:rsid w:val="00436E79"/>
    <w:rsid w:val="00436E88"/>
    <w:rsid w:val="004370BE"/>
    <w:rsid w:val="00437120"/>
    <w:rsid w:val="00437193"/>
    <w:rsid w:val="004372D9"/>
    <w:rsid w:val="00437552"/>
    <w:rsid w:val="004375D8"/>
    <w:rsid w:val="00437654"/>
    <w:rsid w:val="00437987"/>
    <w:rsid w:val="004379B2"/>
    <w:rsid w:val="00437AC5"/>
    <w:rsid w:val="00437FFB"/>
    <w:rsid w:val="0044036B"/>
    <w:rsid w:val="00440570"/>
    <w:rsid w:val="004406A5"/>
    <w:rsid w:val="00440703"/>
    <w:rsid w:val="00440761"/>
    <w:rsid w:val="00440923"/>
    <w:rsid w:val="00440990"/>
    <w:rsid w:val="004409B5"/>
    <w:rsid w:val="00440C38"/>
    <w:rsid w:val="00440CB5"/>
    <w:rsid w:val="00440DBC"/>
    <w:rsid w:val="00440DC7"/>
    <w:rsid w:val="00440E2E"/>
    <w:rsid w:val="00440EEB"/>
    <w:rsid w:val="0044122C"/>
    <w:rsid w:val="0044126F"/>
    <w:rsid w:val="004413C5"/>
    <w:rsid w:val="0044160E"/>
    <w:rsid w:val="0044162C"/>
    <w:rsid w:val="00441930"/>
    <w:rsid w:val="00441BC5"/>
    <w:rsid w:val="00441CB6"/>
    <w:rsid w:val="00441CDF"/>
    <w:rsid w:val="00441D31"/>
    <w:rsid w:val="00442196"/>
    <w:rsid w:val="00442683"/>
    <w:rsid w:val="0044270D"/>
    <w:rsid w:val="0044270F"/>
    <w:rsid w:val="00442A3B"/>
    <w:rsid w:val="00442B5B"/>
    <w:rsid w:val="00442CC4"/>
    <w:rsid w:val="00442CF6"/>
    <w:rsid w:val="00442DB1"/>
    <w:rsid w:val="00442DC0"/>
    <w:rsid w:val="00442E2A"/>
    <w:rsid w:val="00442EE2"/>
    <w:rsid w:val="00442F3B"/>
    <w:rsid w:val="00443273"/>
    <w:rsid w:val="004432F0"/>
    <w:rsid w:val="004433BC"/>
    <w:rsid w:val="0044354B"/>
    <w:rsid w:val="004436AA"/>
    <w:rsid w:val="00443867"/>
    <w:rsid w:val="00443A26"/>
    <w:rsid w:val="00443ECA"/>
    <w:rsid w:val="00443FEB"/>
    <w:rsid w:val="00444137"/>
    <w:rsid w:val="0044418A"/>
    <w:rsid w:val="004441B4"/>
    <w:rsid w:val="0044429D"/>
    <w:rsid w:val="0044430E"/>
    <w:rsid w:val="00444686"/>
    <w:rsid w:val="0044478B"/>
    <w:rsid w:val="004448DC"/>
    <w:rsid w:val="00444C93"/>
    <w:rsid w:val="0044516A"/>
    <w:rsid w:val="0044536B"/>
    <w:rsid w:val="004456C7"/>
    <w:rsid w:val="004456CC"/>
    <w:rsid w:val="0044578E"/>
    <w:rsid w:val="004458A0"/>
    <w:rsid w:val="004459A3"/>
    <w:rsid w:val="004459E8"/>
    <w:rsid w:val="00445A53"/>
    <w:rsid w:val="00445A9A"/>
    <w:rsid w:val="004460B9"/>
    <w:rsid w:val="004460FB"/>
    <w:rsid w:val="00446399"/>
    <w:rsid w:val="00446522"/>
    <w:rsid w:val="004465DF"/>
    <w:rsid w:val="004467AE"/>
    <w:rsid w:val="00446C20"/>
    <w:rsid w:val="00446DC2"/>
    <w:rsid w:val="00446F40"/>
    <w:rsid w:val="004471E0"/>
    <w:rsid w:val="004471ED"/>
    <w:rsid w:val="0044726F"/>
    <w:rsid w:val="004472D3"/>
    <w:rsid w:val="00447553"/>
    <w:rsid w:val="0044764D"/>
    <w:rsid w:val="00447691"/>
    <w:rsid w:val="004478EA"/>
    <w:rsid w:val="00447A80"/>
    <w:rsid w:val="00447ACD"/>
    <w:rsid w:val="00447E3D"/>
    <w:rsid w:val="00447E4B"/>
    <w:rsid w:val="00447F1F"/>
    <w:rsid w:val="0045000A"/>
    <w:rsid w:val="0045008F"/>
    <w:rsid w:val="00450095"/>
    <w:rsid w:val="00450120"/>
    <w:rsid w:val="0045012D"/>
    <w:rsid w:val="00450190"/>
    <w:rsid w:val="00450382"/>
    <w:rsid w:val="0045044D"/>
    <w:rsid w:val="00450537"/>
    <w:rsid w:val="0045071C"/>
    <w:rsid w:val="00450824"/>
    <w:rsid w:val="00450843"/>
    <w:rsid w:val="00450A10"/>
    <w:rsid w:val="00450D96"/>
    <w:rsid w:val="00450EEF"/>
    <w:rsid w:val="00451342"/>
    <w:rsid w:val="0045134D"/>
    <w:rsid w:val="00451438"/>
    <w:rsid w:val="004516D5"/>
    <w:rsid w:val="004518E6"/>
    <w:rsid w:val="00451906"/>
    <w:rsid w:val="00451C6F"/>
    <w:rsid w:val="00451CD8"/>
    <w:rsid w:val="00451ED8"/>
    <w:rsid w:val="004520A2"/>
    <w:rsid w:val="00452254"/>
    <w:rsid w:val="004522EC"/>
    <w:rsid w:val="004525DE"/>
    <w:rsid w:val="00452942"/>
    <w:rsid w:val="00452A02"/>
    <w:rsid w:val="00452A28"/>
    <w:rsid w:val="00452CDB"/>
    <w:rsid w:val="00452DF9"/>
    <w:rsid w:val="00452E2A"/>
    <w:rsid w:val="00452FAB"/>
    <w:rsid w:val="004530BB"/>
    <w:rsid w:val="00453247"/>
    <w:rsid w:val="00453326"/>
    <w:rsid w:val="00453717"/>
    <w:rsid w:val="00453A0B"/>
    <w:rsid w:val="00453AA6"/>
    <w:rsid w:val="00453B94"/>
    <w:rsid w:val="00453C9F"/>
    <w:rsid w:val="00453D05"/>
    <w:rsid w:val="00454003"/>
    <w:rsid w:val="0045414C"/>
    <w:rsid w:val="0045415D"/>
    <w:rsid w:val="004543A3"/>
    <w:rsid w:val="0045450D"/>
    <w:rsid w:val="00454631"/>
    <w:rsid w:val="004546DF"/>
    <w:rsid w:val="004547C7"/>
    <w:rsid w:val="004548E0"/>
    <w:rsid w:val="00454CCB"/>
    <w:rsid w:val="00455054"/>
    <w:rsid w:val="0045533F"/>
    <w:rsid w:val="00455361"/>
    <w:rsid w:val="004553F8"/>
    <w:rsid w:val="00455694"/>
    <w:rsid w:val="0045583D"/>
    <w:rsid w:val="00455934"/>
    <w:rsid w:val="00455B2D"/>
    <w:rsid w:val="00455BCA"/>
    <w:rsid w:val="00455C78"/>
    <w:rsid w:val="00455D33"/>
    <w:rsid w:val="00455DD4"/>
    <w:rsid w:val="00455E3C"/>
    <w:rsid w:val="00455EED"/>
    <w:rsid w:val="00455F66"/>
    <w:rsid w:val="00455F6F"/>
    <w:rsid w:val="00456137"/>
    <w:rsid w:val="0045614A"/>
    <w:rsid w:val="00456227"/>
    <w:rsid w:val="00456270"/>
    <w:rsid w:val="00456277"/>
    <w:rsid w:val="004562B1"/>
    <w:rsid w:val="0045646F"/>
    <w:rsid w:val="0045659C"/>
    <w:rsid w:val="004565D4"/>
    <w:rsid w:val="004566BE"/>
    <w:rsid w:val="004567D5"/>
    <w:rsid w:val="004568AD"/>
    <w:rsid w:val="00456CAF"/>
    <w:rsid w:val="00456CC1"/>
    <w:rsid w:val="00456CCE"/>
    <w:rsid w:val="00456EA2"/>
    <w:rsid w:val="00457128"/>
    <w:rsid w:val="00457284"/>
    <w:rsid w:val="00457477"/>
    <w:rsid w:val="0045761E"/>
    <w:rsid w:val="0045782C"/>
    <w:rsid w:val="00457A6F"/>
    <w:rsid w:val="00457A80"/>
    <w:rsid w:val="00457AFD"/>
    <w:rsid w:val="00457B21"/>
    <w:rsid w:val="00457D83"/>
    <w:rsid w:val="00457EF4"/>
    <w:rsid w:val="0046001C"/>
    <w:rsid w:val="0046001E"/>
    <w:rsid w:val="0046049E"/>
    <w:rsid w:val="00460512"/>
    <w:rsid w:val="004606B3"/>
    <w:rsid w:val="004606DE"/>
    <w:rsid w:val="004607D9"/>
    <w:rsid w:val="0046093A"/>
    <w:rsid w:val="00460971"/>
    <w:rsid w:val="004609C1"/>
    <w:rsid w:val="00460A3F"/>
    <w:rsid w:val="00460C9D"/>
    <w:rsid w:val="00460CFD"/>
    <w:rsid w:val="00460E88"/>
    <w:rsid w:val="00461054"/>
    <w:rsid w:val="004611EF"/>
    <w:rsid w:val="00461466"/>
    <w:rsid w:val="00461479"/>
    <w:rsid w:val="004618C0"/>
    <w:rsid w:val="00461A76"/>
    <w:rsid w:val="00461B5E"/>
    <w:rsid w:val="00461C10"/>
    <w:rsid w:val="00461D72"/>
    <w:rsid w:val="00461DC8"/>
    <w:rsid w:val="00461EA8"/>
    <w:rsid w:val="00461F87"/>
    <w:rsid w:val="00462149"/>
    <w:rsid w:val="00462195"/>
    <w:rsid w:val="004623ED"/>
    <w:rsid w:val="004624B3"/>
    <w:rsid w:val="00462725"/>
    <w:rsid w:val="00462E68"/>
    <w:rsid w:val="00462EA0"/>
    <w:rsid w:val="00463018"/>
    <w:rsid w:val="00463123"/>
    <w:rsid w:val="0046314C"/>
    <w:rsid w:val="004632C8"/>
    <w:rsid w:val="004632E3"/>
    <w:rsid w:val="0046354F"/>
    <w:rsid w:val="0046363E"/>
    <w:rsid w:val="00463B46"/>
    <w:rsid w:val="00463B76"/>
    <w:rsid w:val="00463E37"/>
    <w:rsid w:val="004640E7"/>
    <w:rsid w:val="0046418F"/>
    <w:rsid w:val="004642BA"/>
    <w:rsid w:val="00464384"/>
    <w:rsid w:val="00464434"/>
    <w:rsid w:val="0046450D"/>
    <w:rsid w:val="0046455D"/>
    <w:rsid w:val="00464643"/>
    <w:rsid w:val="004647D9"/>
    <w:rsid w:val="00464874"/>
    <w:rsid w:val="00464B42"/>
    <w:rsid w:val="00464DD4"/>
    <w:rsid w:val="00464EE0"/>
    <w:rsid w:val="00464F2B"/>
    <w:rsid w:val="0046508F"/>
    <w:rsid w:val="00465174"/>
    <w:rsid w:val="004652D9"/>
    <w:rsid w:val="004653A0"/>
    <w:rsid w:val="00465465"/>
    <w:rsid w:val="004655D6"/>
    <w:rsid w:val="00465687"/>
    <w:rsid w:val="0046578F"/>
    <w:rsid w:val="004658D0"/>
    <w:rsid w:val="00465ABE"/>
    <w:rsid w:val="00465E3B"/>
    <w:rsid w:val="0046625D"/>
    <w:rsid w:val="00466562"/>
    <w:rsid w:val="0046658F"/>
    <w:rsid w:val="00466821"/>
    <w:rsid w:val="0046685E"/>
    <w:rsid w:val="00466B34"/>
    <w:rsid w:val="00466B5F"/>
    <w:rsid w:val="00466B81"/>
    <w:rsid w:val="00466D78"/>
    <w:rsid w:val="00466FA6"/>
    <w:rsid w:val="00466FAA"/>
    <w:rsid w:val="00467108"/>
    <w:rsid w:val="00467353"/>
    <w:rsid w:val="004675C3"/>
    <w:rsid w:val="0046766F"/>
    <w:rsid w:val="0046768F"/>
    <w:rsid w:val="004676B2"/>
    <w:rsid w:val="004677DC"/>
    <w:rsid w:val="0046780F"/>
    <w:rsid w:val="00467A71"/>
    <w:rsid w:val="00467CE6"/>
    <w:rsid w:val="00467D40"/>
    <w:rsid w:val="00467D8E"/>
    <w:rsid w:val="00467DBA"/>
    <w:rsid w:val="00467DE4"/>
    <w:rsid w:val="00467F01"/>
    <w:rsid w:val="00470239"/>
    <w:rsid w:val="004704A5"/>
    <w:rsid w:val="0047065B"/>
    <w:rsid w:val="0047095A"/>
    <w:rsid w:val="00470B68"/>
    <w:rsid w:val="00470C54"/>
    <w:rsid w:val="00470EA6"/>
    <w:rsid w:val="004710C5"/>
    <w:rsid w:val="0047115D"/>
    <w:rsid w:val="004711E8"/>
    <w:rsid w:val="00471274"/>
    <w:rsid w:val="004713B2"/>
    <w:rsid w:val="004713C3"/>
    <w:rsid w:val="004713C8"/>
    <w:rsid w:val="004714E5"/>
    <w:rsid w:val="00471841"/>
    <w:rsid w:val="00471E39"/>
    <w:rsid w:val="004721A0"/>
    <w:rsid w:val="00472215"/>
    <w:rsid w:val="0047227C"/>
    <w:rsid w:val="00472318"/>
    <w:rsid w:val="004725B4"/>
    <w:rsid w:val="0047270F"/>
    <w:rsid w:val="004727CF"/>
    <w:rsid w:val="0047287F"/>
    <w:rsid w:val="004728BD"/>
    <w:rsid w:val="00472AF6"/>
    <w:rsid w:val="00472AFF"/>
    <w:rsid w:val="00472C24"/>
    <w:rsid w:val="00472C30"/>
    <w:rsid w:val="00472D24"/>
    <w:rsid w:val="00472D75"/>
    <w:rsid w:val="00472DB3"/>
    <w:rsid w:val="0047301A"/>
    <w:rsid w:val="0047308A"/>
    <w:rsid w:val="004730D5"/>
    <w:rsid w:val="004731C6"/>
    <w:rsid w:val="004732B3"/>
    <w:rsid w:val="00473445"/>
    <w:rsid w:val="004737DC"/>
    <w:rsid w:val="00473A23"/>
    <w:rsid w:val="00473CE9"/>
    <w:rsid w:val="00473D3E"/>
    <w:rsid w:val="00473E75"/>
    <w:rsid w:val="00473F1B"/>
    <w:rsid w:val="004740D3"/>
    <w:rsid w:val="004741CC"/>
    <w:rsid w:val="004741E4"/>
    <w:rsid w:val="0047434B"/>
    <w:rsid w:val="00474479"/>
    <w:rsid w:val="004748BD"/>
    <w:rsid w:val="0047492C"/>
    <w:rsid w:val="00474C0A"/>
    <w:rsid w:val="00474C25"/>
    <w:rsid w:val="00474D08"/>
    <w:rsid w:val="00474DF3"/>
    <w:rsid w:val="0047506E"/>
    <w:rsid w:val="0047507B"/>
    <w:rsid w:val="0047507E"/>
    <w:rsid w:val="004752E6"/>
    <w:rsid w:val="004758AC"/>
    <w:rsid w:val="00475923"/>
    <w:rsid w:val="00475BAE"/>
    <w:rsid w:val="00475BC3"/>
    <w:rsid w:val="00475C56"/>
    <w:rsid w:val="004760A3"/>
    <w:rsid w:val="0047621B"/>
    <w:rsid w:val="004763E1"/>
    <w:rsid w:val="00476728"/>
    <w:rsid w:val="0047685B"/>
    <w:rsid w:val="0047696D"/>
    <w:rsid w:val="00476989"/>
    <w:rsid w:val="0047698E"/>
    <w:rsid w:val="004769EB"/>
    <w:rsid w:val="00476F36"/>
    <w:rsid w:val="00476F91"/>
    <w:rsid w:val="00476FCD"/>
    <w:rsid w:val="00477282"/>
    <w:rsid w:val="004772A3"/>
    <w:rsid w:val="00477387"/>
    <w:rsid w:val="00477595"/>
    <w:rsid w:val="004776C2"/>
    <w:rsid w:val="0047787C"/>
    <w:rsid w:val="00477896"/>
    <w:rsid w:val="00477A9C"/>
    <w:rsid w:val="00477B7C"/>
    <w:rsid w:val="00480347"/>
    <w:rsid w:val="0048036C"/>
    <w:rsid w:val="004803A0"/>
    <w:rsid w:val="0048071F"/>
    <w:rsid w:val="00480B26"/>
    <w:rsid w:val="00480BB3"/>
    <w:rsid w:val="00480C1E"/>
    <w:rsid w:val="00480C2A"/>
    <w:rsid w:val="00480C55"/>
    <w:rsid w:val="0048101B"/>
    <w:rsid w:val="00481103"/>
    <w:rsid w:val="00481115"/>
    <w:rsid w:val="004811A7"/>
    <w:rsid w:val="004811D6"/>
    <w:rsid w:val="004813B6"/>
    <w:rsid w:val="00481481"/>
    <w:rsid w:val="004815EA"/>
    <w:rsid w:val="004817FE"/>
    <w:rsid w:val="00481ABD"/>
    <w:rsid w:val="00481B8E"/>
    <w:rsid w:val="00481C25"/>
    <w:rsid w:val="00481D39"/>
    <w:rsid w:val="00481F9A"/>
    <w:rsid w:val="00481FE1"/>
    <w:rsid w:val="00482028"/>
    <w:rsid w:val="00482059"/>
    <w:rsid w:val="0048211A"/>
    <w:rsid w:val="004823B8"/>
    <w:rsid w:val="004823CC"/>
    <w:rsid w:val="00482615"/>
    <w:rsid w:val="004827A6"/>
    <w:rsid w:val="00482D0C"/>
    <w:rsid w:val="00482D23"/>
    <w:rsid w:val="00482E87"/>
    <w:rsid w:val="0048308A"/>
    <w:rsid w:val="004831FA"/>
    <w:rsid w:val="00483298"/>
    <w:rsid w:val="0048340C"/>
    <w:rsid w:val="0048342C"/>
    <w:rsid w:val="004834D8"/>
    <w:rsid w:val="0048356A"/>
    <w:rsid w:val="0048357E"/>
    <w:rsid w:val="00483663"/>
    <w:rsid w:val="004836F1"/>
    <w:rsid w:val="0048379C"/>
    <w:rsid w:val="004837D1"/>
    <w:rsid w:val="00483A39"/>
    <w:rsid w:val="00483B00"/>
    <w:rsid w:val="00483DCF"/>
    <w:rsid w:val="00483E22"/>
    <w:rsid w:val="00483EE6"/>
    <w:rsid w:val="00483FCE"/>
    <w:rsid w:val="004840AF"/>
    <w:rsid w:val="004841D3"/>
    <w:rsid w:val="0048430E"/>
    <w:rsid w:val="00484580"/>
    <w:rsid w:val="004846F8"/>
    <w:rsid w:val="00484770"/>
    <w:rsid w:val="00484834"/>
    <w:rsid w:val="004849D1"/>
    <w:rsid w:val="00484BA1"/>
    <w:rsid w:val="00484EB1"/>
    <w:rsid w:val="00484EBF"/>
    <w:rsid w:val="004850B8"/>
    <w:rsid w:val="004850F7"/>
    <w:rsid w:val="00485135"/>
    <w:rsid w:val="00485327"/>
    <w:rsid w:val="00485408"/>
    <w:rsid w:val="004856F8"/>
    <w:rsid w:val="0048579B"/>
    <w:rsid w:val="004857D7"/>
    <w:rsid w:val="004859A4"/>
    <w:rsid w:val="004859F0"/>
    <w:rsid w:val="00485EFC"/>
    <w:rsid w:val="00486003"/>
    <w:rsid w:val="0048609A"/>
    <w:rsid w:val="0048627D"/>
    <w:rsid w:val="00486380"/>
    <w:rsid w:val="00486407"/>
    <w:rsid w:val="004867B7"/>
    <w:rsid w:val="0048682D"/>
    <w:rsid w:val="00486972"/>
    <w:rsid w:val="00486B47"/>
    <w:rsid w:val="00486BB1"/>
    <w:rsid w:val="00486DD0"/>
    <w:rsid w:val="00486E57"/>
    <w:rsid w:val="00486F31"/>
    <w:rsid w:val="00487032"/>
    <w:rsid w:val="00487161"/>
    <w:rsid w:val="004873EB"/>
    <w:rsid w:val="004874E8"/>
    <w:rsid w:val="004875B4"/>
    <w:rsid w:val="0048764F"/>
    <w:rsid w:val="004877D7"/>
    <w:rsid w:val="00487971"/>
    <w:rsid w:val="00487E79"/>
    <w:rsid w:val="00487FA3"/>
    <w:rsid w:val="0049009B"/>
    <w:rsid w:val="0049009D"/>
    <w:rsid w:val="00490179"/>
    <w:rsid w:val="004902A6"/>
    <w:rsid w:val="00490311"/>
    <w:rsid w:val="004903C3"/>
    <w:rsid w:val="004905E2"/>
    <w:rsid w:val="0049063D"/>
    <w:rsid w:val="004906B3"/>
    <w:rsid w:val="00490799"/>
    <w:rsid w:val="004908F1"/>
    <w:rsid w:val="00490BEF"/>
    <w:rsid w:val="00490BFF"/>
    <w:rsid w:val="00490C4F"/>
    <w:rsid w:val="00490CEB"/>
    <w:rsid w:val="00490F24"/>
    <w:rsid w:val="00490FF7"/>
    <w:rsid w:val="004910E3"/>
    <w:rsid w:val="004912B9"/>
    <w:rsid w:val="00491515"/>
    <w:rsid w:val="0049181F"/>
    <w:rsid w:val="00491B04"/>
    <w:rsid w:val="00491C07"/>
    <w:rsid w:val="00491D4F"/>
    <w:rsid w:val="00491E70"/>
    <w:rsid w:val="00491EE5"/>
    <w:rsid w:val="004921C0"/>
    <w:rsid w:val="00492297"/>
    <w:rsid w:val="004923C6"/>
    <w:rsid w:val="0049240A"/>
    <w:rsid w:val="004924D3"/>
    <w:rsid w:val="0049253A"/>
    <w:rsid w:val="0049261D"/>
    <w:rsid w:val="00492A1F"/>
    <w:rsid w:val="00492B4A"/>
    <w:rsid w:val="00492B91"/>
    <w:rsid w:val="00492D05"/>
    <w:rsid w:val="00492DB8"/>
    <w:rsid w:val="0049301B"/>
    <w:rsid w:val="004932D8"/>
    <w:rsid w:val="004938FD"/>
    <w:rsid w:val="0049399F"/>
    <w:rsid w:val="00493A78"/>
    <w:rsid w:val="00493C5F"/>
    <w:rsid w:val="00493D05"/>
    <w:rsid w:val="004940E4"/>
    <w:rsid w:val="004940F5"/>
    <w:rsid w:val="00494221"/>
    <w:rsid w:val="0049437D"/>
    <w:rsid w:val="004943E0"/>
    <w:rsid w:val="004943EA"/>
    <w:rsid w:val="00494516"/>
    <w:rsid w:val="00494558"/>
    <w:rsid w:val="0049484B"/>
    <w:rsid w:val="004948C2"/>
    <w:rsid w:val="004949DA"/>
    <w:rsid w:val="00494ACD"/>
    <w:rsid w:val="00494AD6"/>
    <w:rsid w:val="00494B8F"/>
    <w:rsid w:val="00494C82"/>
    <w:rsid w:val="00494E20"/>
    <w:rsid w:val="00494E21"/>
    <w:rsid w:val="00494F13"/>
    <w:rsid w:val="00494FA2"/>
    <w:rsid w:val="00494FA5"/>
    <w:rsid w:val="0049523B"/>
    <w:rsid w:val="004954CF"/>
    <w:rsid w:val="00495949"/>
    <w:rsid w:val="00495A83"/>
    <w:rsid w:val="00495B2F"/>
    <w:rsid w:val="00495BFB"/>
    <w:rsid w:val="004960BA"/>
    <w:rsid w:val="004962AA"/>
    <w:rsid w:val="00496402"/>
    <w:rsid w:val="004964DF"/>
    <w:rsid w:val="004965CF"/>
    <w:rsid w:val="00496604"/>
    <w:rsid w:val="0049686B"/>
    <w:rsid w:val="004968AA"/>
    <w:rsid w:val="00496914"/>
    <w:rsid w:val="00496970"/>
    <w:rsid w:val="00496A27"/>
    <w:rsid w:val="00496BE7"/>
    <w:rsid w:val="00496C46"/>
    <w:rsid w:val="00496CDA"/>
    <w:rsid w:val="00496E68"/>
    <w:rsid w:val="00496FFE"/>
    <w:rsid w:val="004971BC"/>
    <w:rsid w:val="004971E6"/>
    <w:rsid w:val="00497412"/>
    <w:rsid w:val="0049761F"/>
    <w:rsid w:val="00497749"/>
    <w:rsid w:val="00497755"/>
    <w:rsid w:val="00497BE7"/>
    <w:rsid w:val="00497DB2"/>
    <w:rsid w:val="00497E11"/>
    <w:rsid w:val="00497E70"/>
    <w:rsid w:val="00497F19"/>
    <w:rsid w:val="004A012E"/>
    <w:rsid w:val="004A033A"/>
    <w:rsid w:val="004A0381"/>
    <w:rsid w:val="004A0539"/>
    <w:rsid w:val="004A0569"/>
    <w:rsid w:val="004A0605"/>
    <w:rsid w:val="004A0917"/>
    <w:rsid w:val="004A09E4"/>
    <w:rsid w:val="004A0BB8"/>
    <w:rsid w:val="004A0CFA"/>
    <w:rsid w:val="004A0DA4"/>
    <w:rsid w:val="004A0F48"/>
    <w:rsid w:val="004A1279"/>
    <w:rsid w:val="004A1978"/>
    <w:rsid w:val="004A1A0F"/>
    <w:rsid w:val="004A1A4F"/>
    <w:rsid w:val="004A21E4"/>
    <w:rsid w:val="004A2237"/>
    <w:rsid w:val="004A23AD"/>
    <w:rsid w:val="004A26B7"/>
    <w:rsid w:val="004A2759"/>
    <w:rsid w:val="004A2964"/>
    <w:rsid w:val="004A2BC6"/>
    <w:rsid w:val="004A2E8D"/>
    <w:rsid w:val="004A2F56"/>
    <w:rsid w:val="004A30C0"/>
    <w:rsid w:val="004A327E"/>
    <w:rsid w:val="004A32EA"/>
    <w:rsid w:val="004A32F4"/>
    <w:rsid w:val="004A3705"/>
    <w:rsid w:val="004A373C"/>
    <w:rsid w:val="004A392A"/>
    <w:rsid w:val="004A3AFF"/>
    <w:rsid w:val="004A3D39"/>
    <w:rsid w:val="004A44A4"/>
    <w:rsid w:val="004A46C0"/>
    <w:rsid w:val="004A46FE"/>
    <w:rsid w:val="004A4876"/>
    <w:rsid w:val="004A49AF"/>
    <w:rsid w:val="004A4AC2"/>
    <w:rsid w:val="004A4B0A"/>
    <w:rsid w:val="004A5057"/>
    <w:rsid w:val="004A5170"/>
    <w:rsid w:val="004A523C"/>
    <w:rsid w:val="004A5334"/>
    <w:rsid w:val="004A557D"/>
    <w:rsid w:val="004A5760"/>
    <w:rsid w:val="004A58FF"/>
    <w:rsid w:val="004A5959"/>
    <w:rsid w:val="004A5F25"/>
    <w:rsid w:val="004A6418"/>
    <w:rsid w:val="004A6A2C"/>
    <w:rsid w:val="004A6B14"/>
    <w:rsid w:val="004A6C0E"/>
    <w:rsid w:val="004A6EC3"/>
    <w:rsid w:val="004A7494"/>
    <w:rsid w:val="004A74DC"/>
    <w:rsid w:val="004A75AB"/>
    <w:rsid w:val="004A75E2"/>
    <w:rsid w:val="004A761F"/>
    <w:rsid w:val="004A7681"/>
    <w:rsid w:val="004A7708"/>
    <w:rsid w:val="004A775F"/>
    <w:rsid w:val="004A78E8"/>
    <w:rsid w:val="004A79DA"/>
    <w:rsid w:val="004A7CF6"/>
    <w:rsid w:val="004A7E47"/>
    <w:rsid w:val="004A7F18"/>
    <w:rsid w:val="004A7FFA"/>
    <w:rsid w:val="004B0191"/>
    <w:rsid w:val="004B01A6"/>
    <w:rsid w:val="004B0241"/>
    <w:rsid w:val="004B02DD"/>
    <w:rsid w:val="004B0313"/>
    <w:rsid w:val="004B04E2"/>
    <w:rsid w:val="004B053C"/>
    <w:rsid w:val="004B07A2"/>
    <w:rsid w:val="004B07B4"/>
    <w:rsid w:val="004B08E9"/>
    <w:rsid w:val="004B0C40"/>
    <w:rsid w:val="004B0CC8"/>
    <w:rsid w:val="004B1068"/>
    <w:rsid w:val="004B118F"/>
    <w:rsid w:val="004B1235"/>
    <w:rsid w:val="004B1549"/>
    <w:rsid w:val="004B19B9"/>
    <w:rsid w:val="004B19DE"/>
    <w:rsid w:val="004B1AD5"/>
    <w:rsid w:val="004B1CBA"/>
    <w:rsid w:val="004B1F84"/>
    <w:rsid w:val="004B20E4"/>
    <w:rsid w:val="004B2172"/>
    <w:rsid w:val="004B21B0"/>
    <w:rsid w:val="004B229B"/>
    <w:rsid w:val="004B2607"/>
    <w:rsid w:val="004B261F"/>
    <w:rsid w:val="004B26EA"/>
    <w:rsid w:val="004B28C2"/>
    <w:rsid w:val="004B2C7B"/>
    <w:rsid w:val="004B2D18"/>
    <w:rsid w:val="004B2EC3"/>
    <w:rsid w:val="004B3B25"/>
    <w:rsid w:val="004B3C56"/>
    <w:rsid w:val="004B3CD1"/>
    <w:rsid w:val="004B3DDB"/>
    <w:rsid w:val="004B3EDE"/>
    <w:rsid w:val="004B421F"/>
    <w:rsid w:val="004B4447"/>
    <w:rsid w:val="004B45AB"/>
    <w:rsid w:val="004B4639"/>
    <w:rsid w:val="004B476C"/>
    <w:rsid w:val="004B4825"/>
    <w:rsid w:val="004B4862"/>
    <w:rsid w:val="004B4911"/>
    <w:rsid w:val="004B4ADB"/>
    <w:rsid w:val="004B4E0D"/>
    <w:rsid w:val="004B4ECD"/>
    <w:rsid w:val="004B5065"/>
    <w:rsid w:val="004B51C4"/>
    <w:rsid w:val="004B521E"/>
    <w:rsid w:val="004B52BF"/>
    <w:rsid w:val="004B5434"/>
    <w:rsid w:val="004B54CF"/>
    <w:rsid w:val="004B5578"/>
    <w:rsid w:val="004B575F"/>
    <w:rsid w:val="004B5803"/>
    <w:rsid w:val="004B5987"/>
    <w:rsid w:val="004B5A21"/>
    <w:rsid w:val="004B5D83"/>
    <w:rsid w:val="004B5EE0"/>
    <w:rsid w:val="004B62BF"/>
    <w:rsid w:val="004B646E"/>
    <w:rsid w:val="004B6493"/>
    <w:rsid w:val="004B677D"/>
    <w:rsid w:val="004B6A4E"/>
    <w:rsid w:val="004B6D4D"/>
    <w:rsid w:val="004B6F0D"/>
    <w:rsid w:val="004B6F64"/>
    <w:rsid w:val="004B6FE4"/>
    <w:rsid w:val="004B6FF5"/>
    <w:rsid w:val="004B703B"/>
    <w:rsid w:val="004B703E"/>
    <w:rsid w:val="004B711E"/>
    <w:rsid w:val="004B748D"/>
    <w:rsid w:val="004B7616"/>
    <w:rsid w:val="004B77C3"/>
    <w:rsid w:val="004B7846"/>
    <w:rsid w:val="004B7863"/>
    <w:rsid w:val="004B78AB"/>
    <w:rsid w:val="004B7ADD"/>
    <w:rsid w:val="004B7BE9"/>
    <w:rsid w:val="004C00F7"/>
    <w:rsid w:val="004C0192"/>
    <w:rsid w:val="004C01A2"/>
    <w:rsid w:val="004C02B0"/>
    <w:rsid w:val="004C0407"/>
    <w:rsid w:val="004C053D"/>
    <w:rsid w:val="004C05E4"/>
    <w:rsid w:val="004C068C"/>
    <w:rsid w:val="004C06C8"/>
    <w:rsid w:val="004C09A2"/>
    <w:rsid w:val="004C09F5"/>
    <w:rsid w:val="004C0A9D"/>
    <w:rsid w:val="004C0BF4"/>
    <w:rsid w:val="004C100F"/>
    <w:rsid w:val="004C1078"/>
    <w:rsid w:val="004C1096"/>
    <w:rsid w:val="004C10C8"/>
    <w:rsid w:val="004C12CB"/>
    <w:rsid w:val="004C1588"/>
    <w:rsid w:val="004C16D1"/>
    <w:rsid w:val="004C171E"/>
    <w:rsid w:val="004C18EE"/>
    <w:rsid w:val="004C1A0D"/>
    <w:rsid w:val="004C1CF3"/>
    <w:rsid w:val="004C1E65"/>
    <w:rsid w:val="004C1EB8"/>
    <w:rsid w:val="004C1FEE"/>
    <w:rsid w:val="004C20BC"/>
    <w:rsid w:val="004C21F0"/>
    <w:rsid w:val="004C2228"/>
    <w:rsid w:val="004C26E9"/>
    <w:rsid w:val="004C2715"/>
    <w:rsid w:val="004C2964"/>
    <w:rsid w:val="004C2993"/>
    <w:rsid w:val="004C2A75"/>
    <w:rsid w:val="004C2ABF"/>
    <w:rsid w:val="004C2C27"/>
    <w:rsid w:val="004C2EC4"/>
    <w:rsid w:val="004C2F15"/>
    <w:rsid w:val="004C327F"/>
    <w:rsid w:val="004C33DA"/>
    <w:rsid w:val="004C3400"/>
    <w:rsid w:val="004C377E"/>
    <w:rsid w:val="004C3857"/>
    <w:rsid w:val="004C3ACC"/>
    <w:rsid w:val="004C3BB4"/>
    <w:rsid w:val="004C3BF7"/>
    <w:rsid w:val="004C4055"/>
    <w:rsid w:val="004C409F"/>
    <w:rsid w:val="004C438D"/>
    <w:rsid w:val="004C47BF"/>
    <w:rsid w:val="004C484C"/>
    <w:rsid w:val="004C492A"/>
    <w:rsid w:val="004C4A72"/>
    <w:rsid w:val="004C4B3B"/>
    <w:rsid w:val="004C4CBA"/>
    <w:rsid w:val="004C4D5B"/>
    <w:rsid w:val="004C4E7F"/>
    <w:rsid w:val="004C4F47"/>
    <w:rsid w:val="004C5027"/>
    <w:rsid w:val="004C51CA"/>
    <w:rsid w:val="004C52A0"/>
    <w:rsid w:val="004C5336"/>
    <w:rsid w:val="004C53C4"/>
    <w:rsid w:val="004C5580"/>
    <w:rsid w:val="004C5616"/>
    <w:rsid w:val="004C5A5A"/>
    <w:rsid w:val="004C5B1D"/>
    <w:rsid w:val="004C5BE0"/>
    <w:rsid w:val="004C5CB5"/>
    <w:rsid w:val="004C5E8E"/>
    <w:rsid w:val="004C6004"/>
    <w:rsid w:val="004C612B"/>
    <w:rsid w:val="004C6148"/>
    <w:rsid w:val="004C619E"/>
    <w:rsid w:val="004C631A"/>
    <w:rsid w:val="004C6516"/>
    <w:rsid w:val="004C689D"/>
    <w:rsid w:val="004C6986"/>
    <w:rsid w:val="004C699B"/>
    <w:rsid w:val="004C6AC2"/>
    <w:rsid w:val="004C6EBA"/>
    <w:rsid w:val="004C6F1F"/>
    <w:rsid w:val="004C6F69"/>
    <w:rsid w:val="004C6FFA"/>
    <w:rsid w:val="004C700E"/>
    <w:rsid w:val="004C717A"/>
    <w:rsid w:val="004C71AD"/>
    <w:rsid w:val="004C74C9"/>
    <w:rsid w:val="004C751F"/>
    <w:rsid w:val="004C767B"/>
    <w:rsid w:val="004C7799"/>
    <w:rsid w:val="004C7818"/>
    <w:rsid w:val="004C7828"/>
    <w:rsid w:val="004C7ED0"/>
    <w:rsid w:val="004D0262"/>
    <w:rsid w:val="004D053A"/>
    <w:rsid w:val="004D0642"/>
    <w:rsid w:val="004D068E"/>
    <w:rsid w:val="004D07BF"/>
    <w:rsid w:val="004D07DA"/>
    <w:rsid w:val="004D09EB"/>
    <w:rsid w:val="004D0F80"/>
    <w:rsid w:val="004D100B"/>
    <w:rsid w:val="004D1035"/>
    <w:rsid w:val="004D1200"/>
    <w:rsid w:val="004D1346"/>
    <w:rsid w:val="004D160F"/>
    <w:rsid w:val="004D166C"/>
    <w:rsid w:val="004D19A3"/>
    <w:rsid w:val="004D1C06"/>
    <w:rsid w:val="004D1D0F"/>
    <w:rsid w:val="004D202A"/>
    <w:rsid w:val="004D208F"/>
    <w:rsid w:val="004D2184"/>
    <w:rsid w:val="004D265B"/>
    <w:rsid w:val="004D2900"/>
    <w:rsid w:val="004D2C63"/>
    <w:rsid w:val="004D2E3D"/>
    <w:rsid w:val="004D2E40"/>
    <w:rsid w:val="004D2F01"/>
    <w:rsid w:val="004D2F2E"/>
    <w:rsid w:val="004D2F81"/>
    <w:rsid w:val="004D2FA1"/>
    <w:rsid w:val="004D2FAD"/>
    <w:rsid w:val="004D3274"/>
    <w:rsid w:val="004D32DA"/>
    <w:rsid w:val="004D32ED"/>
    <w:rsid w:val="004D33E6"/>
    <w:rsid w:val="004D3434"/>
    <w:rsid w:val="004D3627"/>
    <w:rsid w:val="004D3715"/>
    <w:rsid w:val="004D3738"/>
    <w:rsid w:val="004D38F7"/>
    <w:rsid w:val="004D39B2"/>
    <w:rsid w:val="004D3A76"/>
    <w:rsid w:val="004D3C12"/>
    <w:rsid w:val="004D3DED"/>
    <w:rsid w:val="004D3E07"/>
    <w:rsid w:val="004D3E48"/>
    <w:rsid w:val="004D3E4A"/>
    <w:rsid w:val="004D4094"/>
    <w:rsid w:val="004D4308"/>
    <w:rsid w:val="004D4345"/>
    <w:rsid w:val="004D43F0"/>
    <w:rsid w:val="004D4504"/>
    <w:rsid w:val="004D468E"/>
    <w:rsid w:val="004D47A1"/>
    <w:rsid w:val="004D4858"/>
    <w:rsid w:val="004D4955"/>
    <w:rsid w:val="004D49E8"/>
    <w:rsid w:val="004D4A2D"/>
    <w:rsid w:val="004D4A47"/>
    <w:rsid w:val="004D4BDB"/>
    <w:rsid w:val="004D4D1E"/>
    <w:rsid w:val="004D4D92"/>
    <w:rsid w:val="004D5169"/>
    <w:rsid w:val="004D5225"/>
    <w:rsid w:val="004D54A8"/>
    <w:rsid w:val="004D54DE"/>
    <w:rsid w:val="004D5631"/>
    <w:rsid w:val="004D5725"/>
    <w:rsid w:val="004D57E4"/>
    <w:rsid w:val="004D57EB"/>
    <w:rsid w:val="004D588B"/>
    <w:rsid w:val="004D59DB"/>
    <w:rsid w:val="004D5C04"/>
    <w:rsid w:val="004D5C60"/>
    <w:rsid w:val="004D6011"/>
    <w:rsid w:val="004D604C"/>
    <w:rsid w:val="004D60AE"/>
    <w:rsid w:val="004D60EC"/>
    <w:rsid w:val="004D61C8"/>
    <w:rsid w:val="004D6220"/>
    <w:rsid w:val="004D66AF"/>
    <w:rsid w:val="004D66D0"/>
    <w:rsid w:val="004D6C11"/>
    <w:rsid w:val="004D6C18"/>
    <w:rsid w:val="004D6CBD"/>
    <w:rsid w:val="004D6F89"/>
    <w:rsid w:val="004D7046"/>
    <w:rsid w:val="004D7503"/>
    <w:rsid w:val="004D7523"/>
    <w:rsid w:val="004D770C"/>
    <w:rsid w:val="004D7832"/>
    <w:rsid w:val="004D7A30"/>
    <w:rsid w:val="004D7AA4"/>
    <w:rsid w:val="004D7B7C"/>
    <w:rsid w:val="004D7CBA"/>
    <w:rsid w:val="004D7E9C"/>
    <w:rsid w:val="004E0050"/>
    <w:rsid w:val="004E0300"/>
    <w:rsid w:val="004E0489"/>
    <w:rsid w:val="004E0696"/>
    <w:rsid w:val="004E07C7"/>
    <w:rsid w:val="004E0B7D"/>
    <w:rsid w:val="004E0F56"/>
    <w:rsid w:val="004E10C5"/>
    <w:rsid w:val="004E1165"/>
    <w:rsid w:val="004E1257"/>
    <w:rsid w:val="004E1338"/>
    <w:rsid w:val="004E13E6"/>
    <w:rsid w:val="004E14F1"/>
    <w:rsid w:val="004E16DC"/>
    <w:rsid w:val="004E17E1"/>
    <w:rsid w:val="004E1CCB"/>
    <w:rsid w:val="004E1D19"/>
    <w:rsid w:val="004E1D58"/>
    <w:rsid w:val="004E1E21"/>
    <w:rsid w:val="004E1F82"/>
    <w:rsid w:val="004E2456"/>
    <w:rsid w:val="004E26F1"/>
    <w:rsid w:val="004E28F0"/>
    <w:rsid w:val="004E28F9"/>
    <w:rsid w:val="004E2979"/>
    <w:rsid w:val="004E2982"/>
    <w:rsid w:val="004E29CB"/>
    <w:rsid w:val="004E2AD4"/>
    <w:rsid w:val="004E2B16"/>
    <w:rsid w:val="004E2B9E"/>
    <w:rsid w:val="004E2BAB"/>
    <w:rsid w:val="004E2C9A"/>
    <w:rsid w:val="004E31C8"/>
    <w:rsid w:val="004E31DF"/>
    <w:rsid w:val="004E3324"/>
    <w:rsid w:val="004E3434"/>
    <w:rsid w:val="004E3689"/>
    <w:rsid w:val="004E378D"/>
    <w:rsid w:val="004E37EF"/>
    <w:rsid w:val="004E389A"/>
    <w:rsid w:val="004E3AA3"/>
    <w:rsid w:val="004E3C12"/>
    <w:rsid w:val="004E3CE7"/>
    <w:rsid w:val="004E3E98"/>
    <w:rsid w:val="004E3F25"/>
    <w:rsid w:val="004E3F71"/>
    <w:rsid w:val="004E4347"/>
    <w:rsid w:val="004E44EE"/>
    <w:rsid w:val="004E458A"/>
    <w:rsid w:val="004E48EF"/>
    <w:rsid w:val="004E48F6"/>
    <w:rsid w:val="004E4999"/>
    <w:rsid w:val="004E4C1D"/>
    <w:rsid w:val="004E4CFC"/>
    <w:rsid w:val="004E4DA1"/>
    <w:rsid w:val="004E4E1C"/>
    <w:rsid w:val="004E4EDE"/>
    <w:rsid w:val="004E4EE5"/>
    <w:rsid w:val="004E54B4"/>
    <w:rsid w:val="004E54D8"/>
    <w:rsid w:val="004E54EF"/>
    <w:rsid w:val="004E5A17"/>
    <w:rsid w:val="004E5ACD"/>
    <w:rsid w:val="004E5BCA"/>
    <w:rsid w:val="004E5C49"/>
    <w:rsid w:val="004E5CE9"/>
    <w:rsid w:val="004E5D7D"/>
    <w:rsid w:val="004E5E7C"/>
    <w:rsid w:val="004E5E93"/>
    <w:rsid w:val="004E5ECA"/>
    <w:rsid w:val="004E5F5C"/>
    <w:rsid w:val="004E60B2"/>
    <w:rsid w:val="004E6116"/>
    <w:rsid w:val="004E6322"/>
    <w:rsid w:val="004E63BA"/>
    <w:rsid w:val="004E656B"/>
    <w:rsid w:val="004E670C"/>
    <w:rsid w:val="004E6727"/>
    <w:rsid w:val="004E67E4"/>
    <w:rsid w:val="004E6952"/>
    <w:rsid w:val="004E6964"/>
    <w:rsid w:val="004E6A63"/>
    <w:rsid w:val="004E6ADF"/>
    <w:rsid w:val="004E6B27"/>
    <w:rsid w:val="004E6C0B"/>
    <w:rsid w:val="004E6D6E"/>
    <w:rsid w:val="004E6EC2"/>
    <w:rsid w:val="004E743C"/>
    <w:rsid w:val="004E75E3"/>
    <w:rsid w:val="004E7B3F"/>
    <w:rsid w:val="004E7C3B"/>
    <w:rsid w:val="004E7D96"/>
    <w:rsid w:val="004E7EF7"/>
    <w:rsid w:val="004E7F37"/>
    <w:rsid w:val="004F0038"/>
    <w:rsid w:val="004F010D"/>
    <w:rsid w:val="004F03AF"/>
    <w:rsid w:val="004F0436"/>
    <w:rsid w:val="004F0783"/>
    <w:rsid w:val="004F07A4"/>
    <w:rsid w:val="004F07BB"/>
    <w:rsid w:val="004F0A95"/>
    <w:rsid w:val="004F0F9B"/>
    <w:rsid w:val="004F107B"/>
    <w:rsid w:val="004F12CF"/>
    <w:rsid w:val="004F13CF"/>
    <w:rsid w:val="004F1721"/>
    <w:rsid w:val="004F1996"/>
    <w:rsid w:val="004F1D8D"/>
    <w:rsid w:val="004F211B"/>
    <w:rsid w:val="004F21BE"/>
    <w:rsid w:val="004F223B"/>
    <w:rsid w:val="004F265A"/>
    <w:rsid w:val="004F26D9"/>
    <w:rsid w:val="004F2820"/>
    <w:rsid w:val="004F2B83"/>
    <w:rsid w:val="004F2BCE"/>
    <w:rsid w:val="004F2D4E"/>
    <w:rsid w:val="004F2EAF"/>
    <w:rsid w:val="004F2EEB"/>
    <w:rsid w:val="004F313C"/>
    <w:rsid w:val="004F32A0"/>
    <w:rsid w:val="004F3594"/>
    <w:rsid w:val="004F38A5"/>
    <w:rsid w:val="004F3DC5"/>
    <w:rsid w:val="004F4291"/>
    <w:rsid w:val="004F4392"/>
    <w:rsid w:val="004F46BF"/>
    <w:rsid w:val="004F46EA"/>
    <w:rsid w:val="004F480C"/>
    <w:rsid w:val="004F4845"/>
    <w:rsid w:val="004F4B7E"/>
    <w:rsid w:val="004F4D0C"/>
    <w:rsid w:val="004F4D66"/>
    <w:rsid w:val="004F4D93"/>
    <w:rsid w:val="004F4EEA"/>
    <w:rsid w:val="004F50D0"/>
    <w:rsid w:val="004F5182"/>
    <w:rsid w:val="004F51A6"/>
    <w:rsid w:val="004F546A"/>
    <w:rsid w:val="004F5554"/>
    <w:rsid w:val="004F5681"/>
    <w:rsid w:val="004F57F1"/>
    <w:rsid w:val="004F591C"/>
    <w:rsid w:val="004F59CE"/>
    <w:rsid w:val="004F5BC2"/>
    <w:rsid w:val="004F5F5D"/>
    <w:rsid w:val="004F6086"/>
    <w:rsid w:val="004F60C3"/>
    <w:rsid w:val="004F6287"/>
    <w:rsid w:val="004F6294"/>
    <w:rsid w:val="004F6328"/>
    <w:rsid w:val="004F63FF"/>
    <w:rsid w:val="004F64E3"/>
    <w:rsid w:val="004F64FC"/>
    <w:rsid w:val="004F66DA"/>
    <w:rsid w:val="004F682B"/>
    <w:rsid w:val="004F68D9"/>
    <w:rsid w:val="004F69F8"/>
    <w:rsid w:val="004F6B55"/>
    <w:rsid w:val="004F6D5F"/>
    <w:rsid w:val="004F6DEF"/>
    <w:rsid w:val="004F6F35"/>
    <w:rsid w:val="004F706B"/>
    <w:rsid w:val="004F741C"/>
    <w:rsid w:val="004F7454"/>
    <w:rsid w:val="004F761C"/>
    <w:rsid w:val="004F7775"/>
    <w:rsid w:val="004F78A3"/>
    <w:rsid w:val="004F78EA"/>
    <w:rsid w:val="004F7D80"/>
    <w:rsid w:val="004F7DEE"/>
    <w:rsid w:val="004F7ED2"/>
    <w:rsid w:val="00500024"/>
    <w:rsid w:val="00500169"/>
    <w:rsid w:val="00500193"/>
    <w:rsid w:val="0050023C"/>
    <w:rsid w:val="00500562"/>
    <w:rsid w:val="0050059E"/>
    <w:rsid w:val="005006DE"/>
    <w:rsid w:val="005007C3"/>
    <w:rsid w:val="00500B41"/>
    <w:rsid w:val="00500BF3"/>
    <w:rsid w:val="00500D32"/>
    <w:rsid w:val="00500FA1"/>
    <w:rsid w:val="005010E8"/>
    <w:rsid w:val="005011A9"/>
    <w:rsid w:val="00501255"/>
    <w:rsid w:val="00501360"/>
    <w:rsid w:val="0050139F"/>
    <w:rsid w:val="0050144A"/>
    <w:rsid w:val="005014D0"/>
    <w:rsid w:val="005018BD"/>
    <w:rsid w:val="00501963"/>
    <w:rsid w:val="00501CEC"/>
    <w:rsid w:val="00501D94"/>
    <w:rsid w:val="00501E1A"/>
    <w:rsid w:val="00501ED8"/>
    <w:rsid w:val="00502173"/>
    <w:rsid w:val="005022DF"/>
    <w:rsid w:val="00502448"/>
    <w:rsid w:val="005024E6"/>
    <w:rsid w:val="005026BE"/>
    <w:rsid w:val="005028C6"/>
    <w:rsid w:val="00502BB0"/>
    <w:rsid w:val="00502C46"/>
    <w:rsid w:val="00502FFF"/>
    <w:rsid w:val="005030DA"/>
    <w:rsid w:val="0050321B"/>
    <w:rsid w:val="00503352"/>
    <w:rsid w:val="00503A09"/>
    <w:rsid w:val="00503CC0"/>
    <w:rsid w:val="00503E99"/>
    <w:rsid w:val="00504307"/>
    <w:rsid w:val="0050439C"/>
    <w:rsid w:val="0050441C"/>
    <w:rsid w:val="005044A0"/>
    <w:rsid w:val="005044FE"/>
    <w:rsid w:val="005045CA"/>
    <w:rsid w:val="00504964"/>
    <w:rsid w:val="005049B9"/>
    <w:rsid w:val="00504B64"/>
    <w:rsid w:val="00504CA8"/>
    <w:rsid w:val="00504E58"/>
    <w:rsid w:val="00504EE4"/>
    <w:rsid w:val="00504F73"/>
    <w:rsid w:val="00505405"/>
    <w:rsid w:val="00505557"/>
    <w:rsid w:val="005056AC"/>
    <w:rsid w:val="00505734"/>
    <w:rsid w:val="00505785"/>
    <w:rsid w:val="0050590B"/>
    <w:rsid w:val="0050598D"/>
    <w:rsid w:val="00505AD0"/>
    <w:rsid w:val="00505B3E"/>
    <w:rsid w:val="00505E98"/>
    <w:rsid w:val="0050601C"/>
    <w:rsid w:val="00506112"/>
    <w:rsid w:val="00506114"/>
    <w:rsid w:val="0050611D"/>
    <w:rsid w:val="00506185"/>
    <w:rsid w:val="0050623A"/>
    <w:rsid w:val="0050624B"/>
    <w:rsid w:val="0050626C"/>
    <w:rsid w:val="005062B2"/>
    <w:rsid w:val="005065A2"/>
    <w:rsid w:val="005066AF"/>
    <w:rsid w:val="00506982"/>
    <w:rsid w:val="00506B1E"/>
    <w:rsid w:val="00506BEA"/>
    <w:rsid w:val="00506CD8"/>
    <w:rsid w:val="00506EB3"/>
    <w:rsid w:val="0050704C"/>
    <w:rsid w:val="00507111"/>
    <w:rsid w:val="005071C3"/>
    <w:rsid w:val="005073C8"/>
    <w:rsid w:val="00507C99"/>
    <w:rsid w:val="00507EB6"/>
    <w:rsid w:val="00510393"/>
    <w:rsid w:val="0051039D"/>
    <w:rsid w:val="00510570"/>
    <w:rsid w:val="0051063F"/>
    <w:rsid w:val="00510796"/>
    <w:rsid w:val="0051098C"/>
    <w:rsid w:val="005109E7"/>
    <w:rsid w:val="00510B41"/>
    <w:rsid w:val="00510CD2"/>
    <w:rsid w:val="00510CD5"/>
    <w:rsid w:val="00510D06"/>
    <w:rsid w:val="00510DB1"/>
    <w:rsid w:val="00510E38"/>
    <w:rsid w:val="00510F86"/>
    <w:rsid w:val="005111D5"/>
    <w:rsid w:val="0051123E"/>
    <w:rsid w:val="00511682"/>
    <w:rsid w:val="0051186E"/>
    <w:rsid w:val="00511879"/>
    <w:rsid w:val="00511AE3"/>
    <w:rsid w:val="00511B10"/>
    <w:rsid w:val="00511C5C"/>
    <w:rsid w:val="00511CB3"/>
    <w:rsid w:val="00511E04"/>
    <w:rsid w:val="00511F80"/>
    <w:rsid w:val="005120FE"/>
    <w:rsid w:val="005121A4"/>
    <w:rsid w:val="005121D7"/>
    <w:rsid w:val="00512211"/>
    <w:rsid w:val="0051222F"/>
    <w:rsid w:val="0051227E"/>
    <w:rsid w:val="00512697"/>
    <w:rsid w:val="005126C1"/>
    <w:rsid w:val="00512C6F"/>
    <w:rsid w:val="00512CCC"/>
    <w:rsid w:val="00512CD9"/>
    <w:rsid w:val="00512D07"/>
    <w:rsid w:val="00512F60"/>
    <w:rsid w:val="005130A5"/>
    <w:rsid w:val="00513175"/>
    <w:rsid w:val="00513198"/>
    <w:rsid w:val="00513428"/>
    <w:rsid w:val="0051349D"/>
    <w:rsid w:val="005135B7"/>
    <w:rsid w:val="005135C6"/>
    <w:rsid w:val="005138A5"/>
    <w:rsid w:val="00513972"/>
    <w:rsid w:val="00513A0D"/>
    <w:rsid w:val="00513B2D"/>
    <w:rsid w:val="00513C39"/>
    <w:rsid w:val="00513E00"/>
    <w:rsid w:val="00514051"/>
    <w:rsid w:val="00514130"/>
    <w:rsid w:val="005141B9"/>
    <w:rsid w:val="005141D2"/>
    <w:rsid w:val="00514323"/>
    <w:rsid w:val="00514358"/>
    <w:rsid w:val="0051440C"/>
    <w:rsid w:val="0051450F"/>
    <w:rsid w:val="00514914"/>
    <w:rsid w:val="00514953"/>
    <w:rsid w:val="00514B0E"/>
    <w:rsid w:val="00515002"/>
    <w:rsid w:val="005151B8"/>
    <w:rsid w:val="005154E4"/>
    <w:rsid w:val="00515530"/>
    <w:rsid w:val="00515718"/>
    <w:rsid w:val="0051574A"/>
    <w:rsid w:val="005158B2"/>
    <w:rsid w:val="00515985"/>
    <w:rsid w:val="00515A4D"/>
    <w:rsid w:val="00515C46"/>
    <w:rsid w:val="00515E0B"/>
    <w:rsid w:val="005165B4"/>
    <w:rsid w:val="0051683C"/>
    <w:rsid w:val="00516871"/>
    <w:rsid w:val="0051694C"/>
    <w:rsid w:val="00516B0D"/>
    <w:rsid w:val="00516B94"/>
    <w:rsid w:val="00516F11"/>
    <w:rsid w:val="005170B4"/>
    <w:rsid w:val="00517338"/>
    <w:rsid w:val="0051760A"/>
    <w:rsid w:val="00517855"/>
    <w:rsid w:val="00517C7F"/>
    <w:rsid w:val="00517E0D"/>
    <w:rsid w:val="00517EC2"/>
    <w:rsid w:val="00520011"/>
    <w:rsid w:val="00520085"/>
    <w:rsid w:val="00520431"/>
    <w:rsid w:val="0052065F"/>
    <w:rsid w:val="005206F2"/>
    <w:rsid w:val="00520765"/>
    <w:rsid w:val="005207C8"/>
    <w:rsid w:val="0052084D"/>
    <w:rsid w:val="00520A4A"/>
    <w:rsid w:val="00520AC5"/>
    <w:rsid w:val="00520B6D"/>
    <w:rsid w:val="00520C45"/>
    <w:rsid w:val="00520CA1"/>
    <w:rsid w:val="00520D1B"/>
    <w:rsid w:val="005210BD"/>
    <w:rsid w:val="005211C0"/>
    <w:rsid w:val="0052124E"/>
    <w:rsid w:val="005212A8"/>
    <w:rsid w:val="005213F5"/>
    <w:rsid w:val="005215EC"/>
    <w:rsid w:val="00521645"/>
    <w:rsid w:val="00521773"/>
    <w:rsid w:val="0052183B"/>
    <w:rsid w:val="005218E8"/>
    <w:rsid w:val="005219B5"/>
    <w:rsid w:val="00521A1E"/>
    <w:rsid w:val="00521C16"/>
    <w:rsid w:val="00521D31"/>
    <w:rsid w:val="00521D85"/>
    <w:rsid w:val="00521FA2"/>
    <w:rsid w:val="0052226D"/>
    <w:rsid w:val="005222C5"/>
    <w:rsid w:val="005223E2"/>
    <w:rsid w:val="005225EF"/>
    <w:rsid w:val="005227E5"/>
    <w:rsid w:val="00522897"/>
    <w:rsid w:val="0052295D"/>
    <w:rsid w:val="00522996"/>
    <w:rsid w:val="00522C98"/>
    <w:rsid w:val="00522D83"/>
    <w:rsid w:val="00522E01"/>
    <w:rsid w:val="00522F45"/>
    <w:rsid w:val="00522F78"/>
    <w:rsid w:val="00522FD0"/>
    <w:rsid w:val="00523018"/>
    <w:rsid w:val="005230F2"/>
    <w:rsid w:val="0052319C"/>
    <w:rsid w:val="00523403"/>
    <w:rsid w:val="00523877"/>
    <w:rsid w:val="0052397F"/>
    <w:rsid w:val="005239FA"/>
    <w:rsid w:val="00523A8C"/>
    <w:rsid w:val="00523CD8"/>
    <w:rsid w:val="00523D4A"/>
    <w:rsid w:val="00523D67"/>
    <w:rsid w:val="00523DAC"/>
    <w:rsid w:val="0052404B"/>
    <w:rsid w:val="005241A5"/>
    <w:rsid w:val="005245AF"/>
    <w:rsid w:val="005245FB"/>
    <w:rsid w:val="00524680"/>
    <w:rsid w:val="00524BD7"/>
    <w:rsid w:val="00524C31"/>
    <w:rsid w:val="00524CC6"/>
    <w:rsid w:val="00524E0E"/>
    <w:rsid w:val="00524F7F"/>
    <w:rsid w:val="00524FA1"/>
    <w:rsid w:val="00525013"/>
    <w:rsid w:val="0052542A"/>
    <w:rsid w:val="0052545A"/>
    <w:rsid w:val="0052546B"/>
    <w:rsid w:val="00525617"/>
    <w:rsid w:val="0052573F"/>
    <w:rsid w:val="0052580A"/>
    <w:rsid w:val="00525848"/>
    <w:rsid w:val="00525891"/>
    <w:rsid w:val="005258B2"/>
    <w:rsid w:val="005258EF"/>
    <w:rsid w:val="005258FD"/>
    <w:rsid w:val="005259F9"/>
    <w:rsid w:val="00525A9F"/>
    <w:rsid w:val="00525BD0"/>
    <w:rsid w:val="00525C6F"/>
    <w:rsid w:val="00525D20"/>
    <w:rsid w:val="00525E6A"/>
    <w:rsid w:val="00525F89"/>
    <w:rsid w:val="00525F93"/>
    <w:rsid w:val="0052602F"/>
    <w:rsid w:val="005263C6"/>
    <w:rsid w:val="005264B9"/>
    <w:rsid w:val="00526B08"/>
    <w:rsid w:val="00526C54"/>
    <w:rsid w:val="00526C86"/>
    <w:rsid w:val="00526CC3"/>
    <w:rsid w:val="00526CF7"/>
    <w:rsid w:val="00526DA5"/>
    <w:rsid w:val="00526DEF"/>
    <w:rsid w:val="00526E55"/>
    <w:rsid w:val="00526EC6"/>
    <w:rsid w:val="00526EE6"/>
    <w:rsid w:val="00526F12"/>
    <w:rsid w:val="005270CA"/>
    <w:rsid w:val="00527124"/>
    <w:rsid w:val="00527518"/>
    <w:rsid w:val="005276B1"/>
    <w:rsid w:val="00527702"/>
    <w:rsid w:val="00527857"/>
    <w:rsid w:val="00527889"/>
    <w:rsid w:val="00527BFF"/>
    <w:rsid w:val="00527DB6"/>
    <w:rsid w:val="00527DFD"/>
    <w:rsid w:val="00527E3F"/>
    <w:rsid w:val="00527E9D"/>
    <w:rsid w:val="00527F14"/>
    <w:rsid w:val="00527FC1"/>
    <w:rsid w:val="00527FEA"/>
    <w:rsid w:val="0053007E"/>
    <w:rsid w:val="00530355"/>
    <w:rsid w:val="00530421"/>
    <w:rsid w:val="00530444"/>
    <w:rsid w:val="00530581"/>
    <w:rsid w:val="00530633"/>
    <w:rsid w:val="00530655"/>
    <w:rsid w:val="005309E5"/>
    <w:rsid w:val="00530ADE"/>
    <w:rsid w:val="00530D4C"/>
    <w:rsid w:val="00530DD0"/>
    <w:rsid w:val="00530F8E"/>
    <w:rsid w:val="00531031"/>
    <w:rsid w:val="005311AD"/>
    <w:rsid w:val="00531274"/>
    <w:rsid w:val="005312E5"/>
    <w:rsid w:val="005313F6"/>
    <w:rsid w:val="00531432"/>
    <w:rsid w:val="005314A4"/>
    <w:rsid w:val="00531712"/>
    <w:rsid w:val="0053175A"/>
    <w:rsid w:val="00532139"/>
    <w:rsid w:val="005324B0"/>
    <w:rsid w:val="00532555"/>
    <w:rsid w:val="00532617"/>
    <w:rsid w:val="005326B7"/>
    <w:rsid w:val="005326F5"/>
    <w:rsid w:val="0053287F"/>
    <w:rsid w:val="00532A0B"/>
    <w:rsid w:val="00532A5A"/>
    <w:rsid w:val="00532BB8"/>
    <w:rsid w:val="00532C73"/>
    <w:rsid w:val="00532D02"/>
    <w:rsid w:val="00532D45"/>
    <w:rsid w:val="00532F02"/>
    <w:rsid w:val="00532F6C"/>
    <w:rsid w:val="005331D2"/>
    <w:rsid w:val="005332AF"/>
    <w:rsid w:val="00533577"/>
    <w:rsid w:val="0053359B"/>
    <w:rsid w:val="00533621"/>
    <w:rsid w:val="0053374D"/>
    <w:rsid w:val="00533917"/>
    <w:rsid w:val="00533A16"/>
    <w:rsid w:val="00533CB8"/>
    <w:rsid w:val="00533E19"/>
    <w:rsid w:val="005342B8"/>
    <w:rsid w:val="00534395"/>
    <w:rsid w:val="005347D4"/>
    <w:rsid w:val="005349A7"/>
    <w:rsid w:val="00534AD2"/>
    <w:rsid w:val="00534B8E"/>
    <w:rsid w:val="00534D09"/>
    <w:rsid w:val="00534D7E"/>
    <w:rsid w:val="00534D9C"/>
    <w:rsid w:val="00534E09"/>
    <w:rsid w:val="00534ED5"/>
    <w:rsid w:val="005351E4"/>
    <w:rsid w:val="0053550C"/>
    <w:rsid w:val="00535561"/>
    <w:rsid w:val="005355D5"/>
    <w:rsid w:val="00535A67"/>
    <w:rsid w:val="00535B34"/>
    <w:rsid w:val="00535B7D"/>
    <w:rsid w:val="00535C73"/>
    <w:rsid w:val="00535E73"/>
    <w:rsid w:val="00535F9B"/>
    <w:rsid w:val="00535FD9"/>
    <w:rsid w:val="005364C9"/>
    <w:rsid w:val="005366F7"/>
    <w:rsid w:val="00536908"/>
    <w:rsid w:val="00536C36"/>
    <w:rsid w:val="00536F98"/>
    <w:rsid w:val="00537037"/>
    <w:rsid w:val="005371F2"/>
    <w:rsid w:val="00537264"/>
    <w:rsid w:val="0053746D"/>
    <w:rsid w:val="00537C70"/>
    <w:rsid w:val="00537C9D"/>
    <w:rsid w:val="00537CA2"/>
    <w:rsid w:val="00537ED1"/>
    <w:rsid w:val="00537FB5"/>
    <w:rsid w:val="00537FDC"/>
    <w:rsid w:val="005400E1"/>
    <w:rsid w:val="00540194"/>
    <w:rsid w:val="005402F6"/>
    <w:rsid w:val="0054037B"/>
    <w:rsid w:val="005403C4"/>
    <w:rsid w:val="00540435"/>
    <w:rsid w:val="0054054B"/>
    <w:rsid w:val="0054074B"/>
    <w:rsid w:val="0054085A"/>
    <w:rsid w:val="005408FE"/>
    <w:rsid w:val="0054097B"/>
    <w:rsid w:val="00540D3D"/>
    <w:rsid w:val="00540EC8"/>
    <w:rsid w:val="00540FE3"/>
    <w:rsid w:val="00540FE9"/>
    <w:rsid w:val="00541177"/>
    <w:rsid w:val="005412C9"/>
    <w:rsid w:val="00541578"/>
    <w:rsid w:val="00541990"/>
    <w:rsid w:val="005419C5"/>
    <w:rsid w:val="005419D0"/>
    <w:rsid w:val="00541DFB"/>
    <w:rsid w:val="00541EE3"/>
    <w:rsid w:val="0054222C"/>
    <w:rsid w:val="00542390"/>
    <w:rsid w:val="005423AD"/>
    <w:rsid w:val="005426E5"/>
    <w:rsid w:val="005426F7"/>
    <w:rsid w:val="0054284F"/>
    <w:rsid w:val="005430DC"/>
    <w:rsid w:val="005431BA"/>
    <w:rsid w:val="00543432"/>
    <w:rsid w:val="005436C7"/>
    <w:rsid w:val="00543CA4"/>
    <w:rsid w:val="00543DDF"/>
    <w:rsid w:val="00543F83"/>
    <w:rsid w:val="00543FFF"/>
    <w:rsid w:val="005440B7"/>
    <w:rsid w:val="005443AE"/>
    <w:rsid w:val="00544634"/>
    <w:rsid w:val="005446EA"/>
    <w:rsid w:val="005448BC"/>
    <w:rsid w:val="00544DC0"/>
    <w:rsid w:val="00544EAA"/>
    <w:rsid w:val="00544F72"/>
    <w:rsid w:val="00545090"/>
    <w:rsid w:val="005450AF"/>
    <w:rsid w:val="0054534B"/>
    <w:rsid w:val="00545606"/>
    <w:rsid w:val="00545767"/>
    <w:rsid w:val="0054585C"/>
    <w:rsid w:val="00545925"/>
    <w:rsid w:val="005459F2"/>
    <w:rsid w:val="00545C1E"/>
    <w:rsid w:val="00545FAE"/>
    <w:rsid w:val="005460EC"/>
    <w:rsid w:val="00546207"/>
    <w:rsid w:val="0054626D"/>
    <w:rsid w:val="00546298"/>
    <w:rsid w:val="005466FC"/>
    <w:rsid w:val="00546777"/>
    <w:rsid w:val="00546AC9"/>
    <w:rsid w:val="00546C55"/>
    <w:rsid w:val="00546C5C"/>
    <w:rsid w:val="00546D1A"/>
    <w:rsid w:val="00546EF4"/>
    <w:rsid w:val="00546F88"/>
    <w:rsid w:val="0054737D"/>
    <w:rsid w:val="0054751D"/>
    <w:rsid w:val="005476CC"/>
    <w:rsid w:val="005477E8"/>
    <w:rsid w:val="0054784F"/>
    <w:rsid w:val="005478C2"/>
    <w:rsid w:val="00547AA2"/>
    <w:rsid w:val="00547C2F"/>
    <w:rsid w:val="00547C35"/>
    <w:rsid w:val="00547C5B"/>
    <w:rsid w:val="00547E81"/>
    <w:rsid w:val="00547F11"/>
    <w:rsid w:val="005500DB"/>
    <w:rsid w:val="005504DB"/>
    <w:rsid w:val="0055060C"/>
    <w:rsid w:val="0055079A"/>
    <w:rsid w:val="005507AC"/>
    <w:rsid w:val="0055082F"/>
    <w:rsid w:val="00550A18"/>
    <w:rsid w:val="00550B4A"/>
    <w:rsid w:val="00550EDC"/>
    <w:rsid w:val="00550F92"/>
    <w:rsid w:val="00550FD4"/>
    <w:rsid w:val="0055101B"/>
    <w:rsid w:val="0055105B"/>
    <w:rsid w:val="00551159"/>
    <w:rsid w:val="0055118F"/>
    <w:rsid w:val="00551384"/>
    <w:rsid w:val="005513C2"/>
    <w:rsid w:val="00551660"/>
    <w:rsid w:val="005518E0"/>
    <w:rsid w:val="00551917"/>
    <w:rsid w:val="0055197D"/>
    <w:rsid w:val="00551A57"/>
    <w:rsid w:val="00551D41"/>
    <w:rsid w:val="00551D85"/>
    <w:rsid w:val="00551E88"/>
    <w:rsid w:val="00551EBF"/>
    <w:rsid w:val="0055218A"/>
    <w:rsid w:val="005521D9"/>
    <w:rsid w:val="0055255F"/>
    <w:rsid w:val="005528E6"/>
    <w:rsid w:val="00552934"/>
    <w:rsid w:val="0055298B"/>
    <w:rsid w:val="00552F53"/>
    <w:rsid w:val="00553167"/>
    <w:rsid w:val="0055322B"/>
    <w:rsid w:val="00553374"/>
    <w:rsid w:val="00553432"/>
    <w:rsid w:val="0055344F"/>
    <w:rsid w:val="0055392A"/>
    <w:rsid w:val="0055393E"/>
    <w:rsid w:val="00553BB3"/>
    <w:rsid w:val="00553C0E"/>
    <w:rsid w:val="00553DAC"/>
    <w:rsid w:val="00554299"/>
    <w:rsid w:val="005543B8"/>
    <w:rsid w:val="0055463D"/>
    <w:rsid w:val="00554699"/>
    <w:rsid w:val="005546D2"/>
    <w:rsid w:val="00554926"/>
    <w:rsid w:val="00554BB4"/>
    <w:rsid w:val="00554BCF"/>
    <w:rsid w:val="00554D8A"/>
    <w:rsid w:val="00554D9D"/>
    <w:rsid w:val="0055502D"/>
    <w:rsid w:val="005550C4"/>
    <w:rsid w:val="00555392"/>
    <w:rsid w:val="0055546C"/>
    <w:rsid w:val="0055579B"/>
    <w:rsid w:val="00555812"/>
    <w:rsid w:val="0055582B"/>
    <w:rsid w:val="00555995"/>
    <w:rsid w:val="00555CB8"/>
    <w:rsid w:val="00555CBC"/>
    <w:rsid w:val="00555EF4"/>
    <w:rsid w:val="00556086"/>
    <w:rsid w:val="005560AD"/>
    <w:rsid w:val="005563B9"/>
    <w:rsid w:val="005563E1"/>
    <w:rsid w:val="00556520"/>
    <w:rsid w:val="00556536"/>
    <w:rsid w:val="005565A6"/>
    <w:rsid w:val="005566EF"/>
    <w:rsid w:val="0055678A"/>
    <w:rsid w:val="005567D2"/>
    <w:rsid w:val="00556864"/>
    <w:rsid w:val="00556ABA"/>
    <w:rsid w:val="00556C9B"/>
    <w:rsid w:val="00556CC7"/>
    <w:rsid w:val="00556FAE"/>
    <w:rsid w:val="0055710D"/>
    <w:rsid w:val="00557117"/>
    <w:rsid w:val="0055769A"/>
    <w:rsid w:val="00557C4B"/>
    <w:rsid w:val="00557DA9"/>
    <w:rsid w:val="00557E46"/>
    <w:rsid w:val="00557ECA"/>
    <w:rsid w:val="00557F0E"/>
    <w:rsid w:val="00557FE7"/>
    <w:rsid w:val="00560370"/>
    <w:rsid w:val="005604BB"/>
    <w:rsid w:val="00560519"/>
    <w:rsid w:val="005607AA"/>
    <w:rsid w:val="00560887"/>
    <w:rsid w:val="00560926"/>
    <w:rsid w:val="00560976"/>
    <w:rsid w:val="00560C9C"/>
    <w:rsid w:val="00560CA5"/>
    <w:rsid w:val="00560F4E"/>
    <w:rsid w:val="00560FD6"/>
    <w:rsid w:val="005611EB"/>
    <w:rsid w:val="00561387"/>
    <w:rsid w:val="005615AB"/>
    <w:rsid w:val="0056168C"/>
    <w:rsid w:val="0056170B"/>
    <w:rsid w:val="0056193F"/>
    <w:rsid w:val="00561AF9"/>
    <w:rsid w:val="00561F2B"/>
    <w:rsid w:val="005621EE"/>
    <w:rsid w:val="0056246D"/>
    <w:rsid w:val="005625DF"/>
    <w:rsid w:val="0056272A"/>
    <w:rsid w:val="005627BA"/>
    <w:rsid w:val="00562B65"/>
    <w:rsid w:val="00562BEA"/>
    <w:rsid w:val="00562E6A"/>
    <w:rsid w:val="00562FC3"/>
    <w:rsid w:val="00562FD0"/>
    <w:rsid w:val="005630A4"/>
    <w:rsid w:val="00563180"/>
    <w:rsid w:val="00563264"/>
    <w:rsid w:val="00563389"/>
    <w:rsid w:val="00563421"/>
    <w:rsid w:val="00563588"/>
    <w:rsid w:val="00563593"/>
    <w:rsid w:val="00563920"/>
    <w:rsid w:val="00563AF4"/>
    <w:rsid w:val="00563E08"/>
    <w:rsid w:val="00563EFB"/>
    <w:rsid w:val="00563F3F"/>
    <w:rsid w:val="00563FE1"/>
    <w:rsid w:val="0056429A"/>
    <w:rsid w:val="00564325"/>
    <w:rsid w:val="00564355"/>
    <w:rsid w:val="005643B6"/>
    <w:rsid w:val="0056440D"/>
    <w:rsid w:val="00564494"/>
    <w:rsid w:val="00564732"/>
    <w:rsid w:val="005647A3"/>
    <w:rsid w:val="0056480E"/>
    <w:rsid w:val="00564A8E"/>
    <w:rsid w:val="00564AA1"/>
    <w:rsid w:val="005656C5"/>
    <w:rsid w:val="00565862"/>
    <w:rsid w:val="005658E0"/>
    <w:rsid w:val="00565A09"/>
    <w:rsid w:val="00565A47"/>
    <w:rsid w:val="00565A59"/>
    <w:rsid w:val="00565B58"/>
    <w:rsid w:val="00565C6B"/>
    <w:rsid w:val="00565FB3"/>
    <w:rsid w:val="00566213"/>
    <w:rsid w:val="005664E9"/>
    <w:rsid w:val="00566568"/>
    <w:rsid w:val="005665C5"/>
    <w:rsid w:val="00566A97"/>
    <w:rsid w:val="00566C3C"/>
    <w:rsid w:val="00566DEF"/>
    <w:rsid w:val="00566F20"/>
    <w:rsid w:val="00566F2B"/>
    <w:rsid w:val="00567029"/>
    <w:rsid w:val="0056747E"/>
    <w:rsid w:val="0056798B"/>
    <w:rsid w:val="00567A16"/>
    <w:rsid w:val="00567BF2"/>
    <w:rsid w:val="00567F6D"/>
    <w:rsid w:val="00567FCB"/>
    <w:rsid w:val="00570215"/>
    <w:rsid w:val="00570330"/>
    <w:rsid w:val="00570369"/>
    <w:rsid w:val="005706F9"/>
    <w:rsid w:val="00570804"/>
    <w:rsid w:val="00570822"/>
    <w:rsid w:val="00570BEE"/>
    <w:rsid w:val="00570C59"/>
    <w:rsid w:val="00570D29"/>
    <w:rsid w:val="00570E25"/>
    <w:rsid w:val="00571061"/>
    <w:rsid w:val="0057107B"/>
    <w:rsid w:val="00571227"/>
    <w:rsid w:val="00571250"/>
    <w:rsid w:val="005714C2"/>
    <w:rsid w:val="005715D1"/>
    <w:rsid w:val="00571846"/>
    <w:rsid w:val="00571ADA"/>
    <w:rsid w:val="00571D5D"/>
    <w:rsid w:val="00571F1D"/>
    <w:rsid w:val="005721BA"/>
    <w:rsid w:val="005722B1"/>
    <w:rsid w:val="0057242A"/>
    <w:rsid w:val="005724EF"/>
    <w:rsid w:val="0057259A"/>
    <w:rsid w:val="0057273B"/>
    <w:rsid w:val="0057285A"/>
    <w:rsid w:val="005728F1"/>
    <w:rsid w:val="00572964"/>
    <w:rsid w:val="00572AF6"/>
    <w:rsid w:val="005731B0"/>
    <w:rsid w:val="005734DC"/>
    <w:rsid w:val="0057374D"/>
    <w:rsid w:val="005737E0"/>
    <w:rsid w:val="0057394A"/>
    <w:rsid w:val="00573A3D"/>
    <w:rsid w:val="00573BE2"/>
    <w:rsid w:val="00573C27"/>
    <w:rsid w:val="00573D25"/>
    <w:rsid w:val="00573DE3"/>
    <w:rsid w:val="00573F98"/>
    <w:rsid w:val="0057410A"/>
    <w:rsid w:val="00574212"/>
    <w:rsid w:val="005742FE"/>
    <w:rsid w:val="005745C1"/>
    <w:rsid w:val="00574735"/>
    <w:rsid w:val="0057479E"/>
    <w:rsid w:val="0057485B"/>
    <w:rsid w:val="00574889"/>
    <w:rsid w:val="00574973"/>
    <w:rsid w:val="00574A4E"/>
    <w:rsid w:val="00574B05"/>
    <w:rsid w:val="00574C53"/>
    <w:rsid w:val="00575040"/>
    <w:rsid w:val="0057511B"/>
    <w:rsid w:val="0057529D"/>
    <w:rsid w:val="0057538C"/>
    <w:rsid w:val="005753C1"/>
    <w:rsid w:val="005753D5"/>
    <w:rsid w:val="00575423"/>
    <w:rsid w:val="00575772"/>
    <w:rsid w:val="0057589B"/>
    <w:rsid w:val="00575A3E"/>
    <w:rsid w:val="00575BE4"/>
    <w:rsid w:val="00575E39"/>
    <w:rsid w:val="0057602C"/>
    <w:rsid w:val="005760CC"/>
    <w:rsid w:val="00576341"/>
    <w:rsid w:val="00576365"/>
    <w:rsid w:val="00576422"/>
    <w:rsid w:val="00576531"/>
    <w:rsid w:val="0057671C"/>
    <w:rsid w:val="005767E6"/>
    <w:rsid w:val="005768CB"/>
    <w:rsid w:val="005769C1"/>
    <w:rsid w:val="00576AD6"/>
    <w:rsid w:val="00576C6D"/>
    <w:rsid w:val="00576D12"/>
    <w:rsid w:val="00576F9C"/>
    <w:rsid w:val="00577022"/>
    <w:rsid w:val="00577056"/>
    <w:rsid w:val="005770C4"/>
    <w:rsid w:val="0057778A"/>
    <w:rsid w:val="005779C6"/>
    <w:rsid w:val="00577B39"/>
    <w:rsid w:val="00577CC1"/>
    <w:rsid w:val="00580108"/>
    <w:rsid w:val="00580113"/>
    <w:rsid w:val="005803BC"/>
    <w:rsid w:val="005804ED"/>
    <w:rsid w:val="00580526"/>
    <w:rsid w:val="005805D8"/>
    <w:rsid w:val="005806CD"/>
    <w:rsid w:val="0058084B"/>
    <w:rsid w:val="00580871"/>
    <w:rsid w:val="005809FA"/>
    <w:rsid w:val="00580B7B"/>
    <w:rsid w:val="00580BD3"/>
    <w:rsid w:val="00580DB5"/>
    <w:rsid w:val="00580DE2"/>
    <w:rsid w:val="00580E7E"/>
    <w:rsid w:val="0058118D"/>
    <w:rsid w:val="005811F2"/>
    <w:rsid w:val="0058139B"/>
    <w:rsid w:val="005813A8"/>
    <w:rsid w:val="005814C9"/>
    <w:rsid w:val="0058164C"/>
    <w:rsid w:val="005818B2"/>
    <w:rsid w:val="00581A6D"/>
    <w:rsid w:val="00581ACA"/>
    <w:rsid w:val="00581DDC"/>
    <w:rsid w:val="00581EB8"/>
    <w:rsid w:val="00582250"/>
    <w:rsid w:val="0058235F"/>
    <w:rsid w:val="0058262A"/>
    <w:rsid w:val="00582697"/>
    <w:rsid w:val="005827C9"/>
    <w:rsid w:val="005827E4"/>
    <w:rsid w:val="0058289C"/>
    <w:rsid w:val="005829F8"/>
    <w:rsid w:val="00582DB4"/>
    <w:rsid w:val="0058319E"/>
    <w:rsid w:val="005831F5"/>
    <w:rsid w:val="00583228"/>
    <w:rsid w:val="005834C2"/>
    <w:rsid w:val="005837B8"/>
    <w:rsid w:val="005837D4"/>
    <w:rsid w:val="005837FB"/>
    <w:rsid w:val="0058381C"/>
    <w:rsid w:val="0058382C"/>
    <w:rsid w:val="0058392F"/>
    <w:rsid w:val="00583998"/>
    <w:rsid w:val="00583A2E"/>
    <w:rsid w:val="00583B16"/>
    <w:rsid w:val="00583C00"/>
    <w:rsid w:val="005840A2"/>
    <w:rsid w:val="005841ED"/>
    <w:rsid w:val="00584657"/>
    <w:rsid w:val="00584C4F"/>
    <w:rsid w:val="00584E8F"/>
    <w:rsid w:val="005851E1"/>
    <w:rsid w:val="0058533F"/>
    <w:rsid w:val="0058549B"/>
    <w:rsid w:val="005854FE"/>
    <w:rsid w:val="0058555A"/>
    <w:rsid w:val="00585578"/>
    <w:rsid w:val="00585666"/>
    <w:rsid w:val="005856CE"/>
    <w:rsid w:val="005857E1"/>
    <w:rsid w:val="0058586D"/>
    <w:rsid w:val="0058597D"/>
    <w:rsid w:val="005859A6"/>
    <w:rsid w:val="00585C32"/>
    <w:rsid w:val="00585CC8"/>
    <w:rsid w:val="00585FE2"/>
    <w:rsid w:val="00586023"/>
    <w:rsid w:val="0058605E"/>
    <w:rsid w:val="005861BF"/>
    <w:rsid w:val="005866A4"/>
    <w:rsid w:val="005868E3"/>
    <w:rsid w:val="005869BC"/>
    <w:rsid w:val="00586BFC"/>
    <w:rsid w:val="00586DB7"/>
    <w:rsid w:val="00586F8C"/>
    <w:rsid w:val="00586FDC"/>
    <w:rsid w:val="00587126"/>
    <w:rsid w:val="005872D3"/>
    <w:rsid w:val="00587432"/>
    <w:rsid w:val="0058756E"/>
    <w:rsid w:val="005877BD"/>
    <w:rsid w:val="00587919"/>
    <w:rsid w:val="0058793C"/>
    <w:rsid w:val="0058796E"/>
    <w:rsid w:val="00587C46"/>
    <w:rsid w:val="00587D37"/>
    <w:rsid w:val="00587DDD"/>
    <w:rsid w:val="00587EE5"/>
    <w:rsid w:val="00587FD3"/>
    <w:rsid w:val="005902C2"/>
    <w:rsid w:val="005903C0"/>
    <w:rsid w:val="005904B8"/>
    <w:rsid w:val="00590730"/>
    <w:rsid w:val="005907F2"/>
    <w:rsid w:val="00590985"/>
    <w:rsid w:val="005909B4"/>
    <w:rsid w:val="00590A21"/>
    <w:rsid w:val="00590A38"/>
    <w:rsid w:val="00590A60"/>
    <w:rsid w:val="00590AA6"/>
    <w:rsid w:val="00590C40"/>
    <w:rsid w:val="00590CCF"/>
    <w:rsid w:val="00590E50"/>
    <w:rsid w:val="005912C8"/>
    <w:rsid w:val="00591855"/>
    <w:rsid w:val="00591B73"/>
    <w:rsid w:val="005920C8"/>
    <w:rsid w:val="0059212C"/>
    <w:rsid w:val="0059229E"/>
    <w:rsid w:val="005925B9"/>
    <w:rsid w:val="00592A1C"/>
    <w:rsid w:val="00592D1A"/>
    <w:rsid w:val="00592D1F"/>
    <w:rsid w:val="00592D8E"/>
    <w:rsid w:val="00592DB9"/>
    <w:rsid w:val="00592EAA"/>
    <w:rsid w:val="00592F32"/>
    <w:rsid w:val="00593152"/>
    <w:rsid w:val="00593269"/>
    <w:rsid w:val="00593362"/>
    <w:rsid w:val="0059362D"/>
    <w:rsid w:val="005937D7"/>
    <w:rsid w:val="00593978"/>
    <w:rsid w:val="00593C40"/>
    <w:rsid w:val="00593D9F"/>
    <w:rsid w:val="00593E9E"/>
    <w:rsid w:val="00593FC7"/>
    <w:rsid w:val="00594695"/>
    <w:rsid w:val="00594902"/>
    <w:rsid w:val="00594AA1"/>
    <w:rsid w:val="00594B9B"/>
    <w:rsid w:val="00594F52"/>
    <w:rsid w:val="00594F77"/>
    <w:rsid w:val="00594FCC"/>
    <w:rsid w:val="00595048"/>
    <w:rsid w:val="005950E0"/>
    <w:rsid w:val="00595104"/>
    <w:rsid w:val="0059521E"/>
    <w:rsid w:val="00595341"/>
    <w:rsid w:val="00595469"/>
    <w:rsid w:val="00595575"/>
    <w:rsid w:val="00595D56"/>
    <w:rsid w:val="00596203"/>
    <w:rsid w:val="0059628A"/>
    <w:rsid w:val="00596394"/>
    <w:rsid w:val="0059665A"/>
    <w:rsid w:val="00596B00"/>
    <w:rsid w:val="00596D94"/>
    <w:rsid w:val="00596DD4"/>
    <w:rsid w:val="00596F03"/>
    <w:rsid w:val="0059701B"/>
    <w:rsid w:val="005970B3"/>
    <w:rsid w:val="005972A9"/>
    <w:rsid w:val="005972F2"/>
    <w:rsid w:val="00597370"/>
    <w:rsid w:val="00597750"/>
    <w:rsid w:val="0059777D"/>
    <w:rsid w:val="005978BD"/>
    <w:rsid w:val="00597B59"/>
    <w:rsid w:val="00597BB4"/>
    <w:rsid w:val="00597BED"/>
    <w:rsid w:val="00597E02"/>
    <w:rsid w:val="00597FC4"/>
    <w:rsid w:val="005A00DE"/>
    <w:rsid w:val="005A0157"/>
    <w:rsid w:val="005A0373"/>
    <w:rsid w:val="005A04D0"/>
    <w:rsid w:val="005A0582"/>
    <w:rsid w:val="005A06F3"/>
    <w:rsid w:val="005A084B"/>
    <w:rsid w:val="005A0976"/>
    <w:rsid w:val="005A0990"/>
    <w:rsid w:val="005A0BE4"/>
    <w:rsid w:val="005A0C0D"/>
    <w:rsid w:val="005A10F4"/>
    <w:rsid w:val="005A154D"/>
    <w:rsid w:val="005A1664"/>
    <w:rsid w:val="005A1761"/>
    <w:rsid w:val="005A187C"/>
    <w:rsid w:val="005A18B7"/>
    <w:rsid w:val="005A18C2"/>
    <w:rsid w:val="005A1D05"/>
    <w:rsid w:val="005A1E06"/>
    <w:rsid w:val="005A1E8A"/>
    <w:rsid w:val="005A1F16"/>
    <w:rsid w:val="005A2153"/>
    <w:rsid w:val="005A2441"/>
    <w:rsid w:val="005A2497"/>
    <w:rsid w:val="005A2823"/>
    <w:rsid w:val="005A286D"/>
    <w:rsid w:val="005A28F4"/>
    <w:rsid w:val="005A2A98"/>
    <w:rsid w:val="005A2DD7"/>
    <w:rsid w:val="005A3106"/>
    <w:rsid w:val="005A3169"/>
    <w:rsid w:val="005A3185"/>
    <w:rsid w:val="005A3460"/>
    <w:rsid w:val="005A34D0"/>
    <w:rsid w:val="005A354C"/>
    <w:rsid w:val="005A36F5"/>
    <w:rsid w:val="005A38E7"/>
    <w:rsid w:val="005A3951"/>
    <w:rsid w:val="005A3986"/>
    <w:rsid w:val="005A39F6"/>
    <w:rsid w:val="005A3A67"/>
    <w:rsid w:val="005A3AC8"/>
    <w:rsid w:val="005A3D85"/>
    <w:rsid w:val="005A3F3C"/>
    <w:rsid w:val="005A3FD0"/>
    <w:rsid w:val="005A40A5"/>
    <w:rsid w:val="005A425A"/>
    <w:rsid w:val="005A4387"/>
    <w:rsid w:val="005A4573"/>
    <w:rsid w:val="005A45B9"/>
    <w:rsid w:val="005A4776"/>
    <w:rsid w:val="005A4991"/>
    <w:rsid w:val="005A4994"/>
    <w:rsid w:val="005A4B0E"/>
    <w:rsid w:val="005A4BBB"/>
    <w:rsid w:val="005A4DF3"/>
    <w:rsid w:val="005A4E15"/>
    <w:rsid w:val="005A4ED8"/>
    <w:rsid w:val="005A5057"/>
    <w:rsid w:val="005A5079"/>
    <w:rsid w:val="005A50EC"/>
    <w:rsid w:val="005A511F"/>
    <w:rsid w:val="005A5120"/>
    <w:rsid w:val="005A524F"/>
    <w:rsid w:val="005A556E"/>
    <w:rsid w:val="005A55B9"/>
    <w:rsid w:val="005A56C7"/>
    <w:rsid w:val="005A58DD"/>
    <w:rsid w:val="005A5B99"/>
    <w:rsid w:val="005A5D5A"/>
    <w:rsid w:val="005A5D82"/>
    <w:rsid w:val="005A5E4D"/>
    <w:rsid w:val="005A5F11"/>
    <w:rsid w:val="005A6463"/>
    <w:rsid w:val="005A6564"/>
    <w:rsid w:val="005A66DC"/>
    <w:rsid w:val="005A676D"/>
    <w:rsid w:val="005A6A33"/>
    <w:rsid w:val="005A6BC9"/>
    <w:rsid w:val="005A6BE0"/>
    <w:rsid w:val="005A6F63"/>
    <w:rsid w:val="005A6F66"/>
    <w:rsid w:val="005A7113"/>
    <w:rsid w:val="005A71C5"/>
    <w:rsid w:val="005A7296"/>
    <w:rsid w:val="005A72FB"/>
    <w:rsid w:val="005A768C"/>
    <w:rsid w:val="005A76C8"/>
    <w:rsid w:val="005A789E"/>
    <w:rsid w:val="005A78F3"/>
    <w:rsid w:val="005A7951"/>
    <w:rsid w:val="005A7A43"/>
    <w:rsid w:val="005A7B14"/>
    <w:rsid w:val="005A7C55"/>
    <w:rsid w:val="005A7CF1"/>
    <w:rsid w:val="005A7E57"/>
    <w:rsid w:val="005A7F62"/>
    <w:rsid w:val="005A7F75"/>
    <w:rsid w:val="005B0311"/>
    <w:rsid w:val="005B0450"/>
    <w:rsid w:val="005B0467"/>
    <w:rsid w:val="005B07D7"/>
    <w:rsid w:val="005B0B98"/>
    <w:rsid w:val="005B0BF9"/>
    <w:rsid w:val="005B10FC"/>
    <w:rsid w:val="005B1102"/>
    <w:rsid w:val="005B1413"/>
    <w:rsid w:val="005B144C"/>
    <w:rsid w:val="005B16C2"/>
    <w:rsid w:val="005B187A"/>
    <w:rsid w:val="005B1890"/>
    <w:rsid w:val="005B1A04"/>
    <w:rsid w:val="005B1A83"/>
    <w:rsid w:val="005B1ADE"/>
    <w:rsid w:val="005B224E"/>
    <w:rsid w:val="005B2274"/>
    <w:rsid w:val="005B2543"/>
    <w:rsid w:val="005B2D39"/>
    <w:rsid w:val="005B2E33"/>
    <w:rsid w:val="005B2EF3"/>
    <w:rsid w:val="005B2EFD"/>
    <w:rsid w:val="005B30A0"/>
    <w:rsid w:val="005B30A4"/>
    <w:rsid w:val="005B32C9"/>
    <w:rsid w:val="005B36BE"/>
    <w:rsid w:val="005B383C"/>
    <w:rsid w:val="005B3866"/>
    <w:rsid w:val="005B3951"/>
    <w:rsid w:val="005B3A08"/>
    <w:rsid w:val="005B3B1E"/>
    <w:rsid w:val="005B3B32"/>
    <w:rsid w:val="005B3DBB"/>
    <w:rsid w:val="005B3EF6"/>
    <w:rsid w:val="005B3FAA"/>
    <w:rsid w:val="005B41CD"/>
    <w:rsid w:val="005B424F"/>
    <w:rsid w:val="005B44D3"/>
    <w:rsid w:val="005B450D"/>
    <w:rsid w:val="005B4635"/>
    <w:rsid w:val="005B48B9"/>
    <w:rsid w:val="005B4A1C"/>
    <w:rsid w:val="005B4BC1"/>
    <w:rsid w:val="005B4C7A"/>
    <w:rsid w:val="005B4F13"/>
    <w:rsid w:val="005B4F21"/>
    <w:rsid w:val="005B51E0"/>
    <w:rsid w:val="005B543B"/>
    <w:rsid w:val="005B54DD"/>
    <w:rsid w:val="005B5585"/>
    <w:rsid w:val="005B57BF"/>
    <w:rsid w:val="005B5838"/>
    <w:rsid w:val="005B5997"/>
    <w:rsid w:val="005B5BD7"/>
    <w:rsid w:val="005B5F21"/>
    <w:rsid w:val="005B620E"/>
    <w:rsid w:val="005B6505"/>
    <w:rsid w:val="005B654A"/>
    <w:rsid w:val="005B662F"/>
    <w:rsid w:val="005B669B"/>
    <w:rsid w:val="005B67AD"/>
    <w:rsid w:val="005B69CD"/>
    <w:rsid w:val="005B6C61"/>
    <w:rsid w:val="005B6E7C"/>
    <w:rsid w:val="005B70F0"/>
    <w:rsid w:val="005B7179"/>
    <w:rsid w:val="005B7199"/>
    <w:rsid w:val="005B7263"/>
    <w:rsid w:val="005B72C8"/>
    <w:rsid w:val="005B73D4"/>
    <w:rsid w:val="005B7562"/>
    <w:rsid w:val="005B7584"/>
    <w:rsid w:val="005B75B0"/>
    <w:rsid w:val="005B7607"/>
    <w:rsid w:val="005B7BA8"/>
    <w:rsid w:val="005B7EF9"/>
    <w:rsid w:val="005B7FD5"/>
    <w:rsid w:val="005C02B7"/>
    <w:rsid w:val="005C0318"/>
    <w:rsid w:val="005C0465"/>
    <w:rsid w:val="005C048D"/>
    <w:rsid w:val="005C07D3"/>
    <w:rsid w:val="005C0F4E"/>
    <w:rsid w:val="005C11F3"/>
    <w:rsid w:val="005C11FF"/>
    <w:rsid w:val="005C1208"/>
    <w:rsid w:val="005C1279"/>
    <w:rsid w:val="005C12A4"/>
    <w:rsid w:val="005C142C"/>
    <w:rsid w:val="005C1469"/>
    <w:rsid w:val="005C1521"/>
    <w:rsid w:val="005C1578"/>
    <w:rsid w:val="005C1A88"/>
    <w:rsid w:val="005C1F40"/>
    <w:rsid w:val="005C1FD6"/>
    <w:rsid w:val="005C20A1"/>
    <w:rsid w:val="005C216B"/>
    <w:rsid w:val="005C230C"/>
    <w:rsid w:val="005C23C9"/>
    <w:rsid w:val="005C26CD"/>
    <w:rsid w:val="005C274C"/>
    <w:rsid w:val="005C29A7"/>
    <w:rsid w:val="005C2CC7"/>
    <w:rsid w:val="005C2D37"/>
    <w:rsid w:val="005C2E26"/>
    <w:rsid w:val="005C2E87"/>
    <w:rsid w:val="005C2EE2"/>
    <w:rsid w:val="005C2F2C"/>
    <w:rsid w:val="005C3150"/>
    <w:rsid w:val="005C34AF"/>
    <w:rsid w:val="005C3588"/>
    <w:rsid w:val="005C35EF"/>
    <w:rsid w:val="005C3995"/>
    <w:rsid w:val="005C3AC2"/>
    <w:rsid w:val="005C3BBB"/>
    <w:rsid w:val="005C3D79"/>
    <w:rsid w:val="005C426A"/>
    <w:rsid w:val="005C429A"/>
    <w:rsid w:val="005C42E1"/>
    <w:rsid w:val="005C42F4"/>
    <w:rsid w:val="005C4621"/>
    <w:rsid w:val="005C4846"/>
    <w:rsid w:val="005C48A5"/>
    <w:rsid w:val="005C4A5F"/>
    <w:rsid w:val="005C4B94"/>
    <w:rsid w:val="005C5334"/>
    <w:rsid w:val="005C53C5"/>
    <w:rsid w:val="005C5507"/>
    <w:rsid w:val="005C5627"/>
    <w:rsid w:val="005C5911"/>
    <w:rsid w:val="005C5BD5"/>
    <w:rsid w:val="005C5E11"/>
    <w:rsid w:val="005C5E63"/>
    <w:rsid w:val="005C5E66"/>
    <w:rsid w:val="005C5EF7"/>
    <w:rsid w:val="005C622C"/>
    <w:rsid w:val="005C64D3"/>
    <w:rsid w:val="005C66F1"/>
    <w:rsid w:val="005C6730"/>
    <w:rsid w:val="005C67BF"/>
    <w:rsid w:val="005C6F9B"/>
    <w:rsid w:val="005C729F"/>
    <w:rsid w:val="005C7411"/>
    <w:rsid w:val="005C7499"/>
    <w:rsid w:val="005C74BD"/>
    <w:rsid w:val="005C751B"/>
    <w:rsid w:val="005C755C"/>
    <w:rsid w:val="005C763D"/>
    <w:rsid w:val="005C7B71"/>
    <w:rsid w:val="005C7B79"/>
    <w:rsid w:val="005C7DBB"/>
    <w:rsid w:val="005C7E80"/>
    <w:rsid w:val="005C7EB8"/>
    <w:rsid w:val="005C7EC8"/>
    <w:rsid w:val="005D00E2"/>
    <w:rsid w:val="005D0260"/>
    <w:rsid w:val="005D0460"/>
    <w:rsid w:val="005D04C4"/>
    <w:rsid w:val="005D0582"/>
    <w:rsid w:val="005D0902"/>
    <w:rsid w:val="005D0A2D"/>
    <w:rsid w:val="005D0C48"/>
    <w:rsid w:val="005D0E10"/>
    <w:rsid w:val="005D103D"/>
    <w:rsid w:val="005D11FD"/>
    <w:rsid w:val="005D1213"/>
    <w:rsid w:val="005D1553"/>
    <w:rsid w:val="005D157C"/>
    <w:rsid w:val="005D1748"/>
    <w:rsid w:val="005D191E"/>
    <w:rsid w:val="005D1B97"/>
    <w:rsid w:val="005D1FAF"/>
    <w:rsid w:val="005D218C"/>
    <w:rsid w:val="005D23CF"/>
    <w:rsid w:val="005D252C"/>
    <w:rsid w:val="005D29D8"/>
    <w:rsid w:val="005D2EAA"/>
    <w:rsid w:val="005D300A"/>
    <w:rsid w:val="005D3138"/>
    <w:rsid w:val="005D3828"/>
    <w:rsid w:val="005D3838"/>
    <w:rsid w:val="005D389E"/>
    <w:rsid w:val="005D3911"/>
    <w:rsid w:val="005D396B"/>
    <w:rsid w:val="005D39CF"/>
    <w:rsid w:val="005D39D1"/>
    <w:rsid w:val="005D3E07"/>
    <w:rsid w:val="005D3F42"/>
    <w:rsid w:val="005D40C1"/>
    <w:rsid w:val="005D4102"/>
    <w:rsid w:val="005D4342"/>
    <w:rsid w:val="005D4371"/>
    <w:rsid w:val="005D43D3"/>
    <w:rsid w:val="005D44A2"/>
    <w:rsid w:val="005D4559"/>
    <w:rsid w:val="005D45A9"/>
    <w:rsid w:val="005D45FB"/>
    <w:rsid w:val="005D46A7"/>
    <w:rsid w:val="005D46CC"/>
    <w:rsid w:val="005D4943"/>
    <w:rsid w:val="005D4A61"/>
    <w:rsid w:val="005D4C46"/>
    <w:rsid w:val="005D4C7C"/>
    <w:rsid w:val="005D4F5A"/>
    <w:rsid w:val="005D531D"/>
    <w:rsid w:val="005D53E0"/>
    <w:rsid w:val="005D53E7"/>
    <w:rsid w:val="005D584F"/>
    <w:rsid w:val="005D5AFE"/>
    <w:rsid w:val="005D5B19"/>
    <w:rsid w:val="005D5CC4"/>
    <w:rsid w:val="005D5D2D"/>
    <w:rsid w:val="005D5D8F"/>
    <w:rsid w:val="005D5E5F"/>
    <w:rsid w:val="005D6183"/>
    <w:rsid w:val="005D6337"/>
    <w:rsid w:val="005D63CF"/>
    <w:rsid w:val="005D6670"/>
    <w:rsid w:val="005D69B1"/>
    <w:rsid w:val="005D6AEA"/>
    <w:rsid w:val="005D6BB8"/>
    <w:rsid w:val="005D6D09"/>
    <w:rsid w:val="005D6DE2"/>
    <w:rsid w:val="005D7121"/>
    <w:rsid w:val="005D746E"/>
    <w:rsid w:val="005D79FD"/>
    <w:rsid w:val="005D7A1E"/>
    <w:rsid w:val="005D7A3D"/>
    <w:rsid w:val="005D7BA1"/>
    <w:rsid w:val="005D7CE7"/>
    <w:rsid w:val="005D7FDC"/>
    <w:rsid w:val="005E0043"/>
    <w:rsid w:val="005E005C"/>
    <w:rsid w:val="005E01EA"/>
    <w:rsid w:val="005E02AB"/>
    <w:rsid w:val="005E032C"/>
    <w:rsid w:val="005E04AB"/>
    <w:rsid w:val="005E04F4"/>
    <w:rsid w:val="005E0511"/>
    <w:rsid w:val="005E0820"/>
    <w:rsid w:val="005E08E5"/>
    <w:rsid w:val="005E0BA2"/>
    <w:rsid w:val="005E0C18"/>
    <w:rsid w:val="005E0D42"/>
    <w:rsid w:val="005E0D5C"/>
    <w:rsid w:val="005E0F46"/>
    <w:rsid w:val="005E1256"/>
    <w:rsid w:val="005E1334"/>
    <w:rsid w:val="005E141B"/>
    <w:rsid w:val="005E148B"/>
    <w:rsid w:val="005E15FD"/>
    <w:rsid w:val="005E1611"/>
    <w:rsid w:val="005E1A5B"/>
    <w:rsid w:val="005E1AC3"/>
    <w:rsid w:val="005E1BA9"/>
    <w:rsid w:val="005E1E47"/>
    <w:rsid w:val="005E1F82"/>
    <w:rsid w:val="005E2015"/>
    <w:rsid w:val="005E2256"/>
    <w:rsid w:val="005E22F9"/>
    <w:rsid w:val="005E2321"/>
    <w:rsid w:val="005E234D"/>
    <w:rsid w:val="005E23E4"/>
    <w:rsid w:val="005E24F3"/>
    <w:rsid w:val="005E25D7"/>
    <w:rsid w:val="005E27A7"/>
    <w:rsid w:val="005E2973"/>
    <w:rsid w:val="005E2B32"/>
    <w:rsid w:val="005E2B53"/>
    <w:rsid w:val="005E2BAC"/>
    <w:rsid w:val="005E330B"/>
    <w:rsid w:val="005E35A7"/>
    <w:rsid w:val="005E3763"/>
    <w:rsid w:val="005E3769"/>
    <w:rsid w:val="005E377A"/>
    <w:rsid w:val="005E3AC4"/>
    <w:rsid w:val="005E3AFD"/>
    <w:rsid w:val="005E3FD2"/>
    <w:rsid w:val="005E42D5"/>
    <w:rsid w:val="005E4521"/>
    <w:rsid w:val="005E481D"/>
    <w:rsid w:val="005E4883"/>
    <w:rsid w:val="005E4A7A"/>
    <w:rsid w:val="005E4B16"/>
    <w:rsid w:val="005E4C75"/>
    <w:rsid w:val="005E4C7C"/>
    <w:rsid w:val="005E4D3E"/>
    <w:rsid w:val="005E4DFE"/>
    <w:rsid w:val="005E4EAF"/>
    <w:rsid w:val="005E4EFF"/>
    <w:rsid w:val="005E4FF1"/>
    <w:rsid w:val="005E5214"/>
    <w:rsid w:val="005E5248"/>
    <w:rsid w:val="005E5354"/>
    <w:rsid w:val="005E5459"/>
    <w:rsid w:val="005E552A"/>
    <w:rsid w:val="005E582A"/>
    <w:rsid w:val="005E5898"/>
    <w:rsid w:val="005E58AA"/>
    <w:rsid w:val="005E5923"/>
    <w:rsid w:val="005E59C0"/>
    <w:rsid w:val="005E5B46"/>
    <w:rsid w:val="005E5F89"/>
    <w:rsid w:val="005E6079"/>
    <w:rsid w:val="005E6244"/>
    <w:rsid w:val="005E656C"/>
    <w:rsid w:val="005E65A4"/>
    <w:rsid w:val="005E6632"/>
    <w:rsid w:val="005E6727"/>
    <w:rsid w:val="005E675A"/>
    <w:rsid w:val="005E6A06"/>
    <w:rsid w:val="005E6AE8"/>
    <w:rsid w:val="005E6BD2"/>
    <w:rsid w:val="005E6C1A"/>
    <w:rsid w:val="005E6D1D"/>
    <w:rsid w:val="005E6E37"/>
    <w:rsid w:val="005E6E8D"/>
    <w:rsid w:val="005E6FD4"/>
    <w:rsid w:val="005E7424"/>
    <w:rsid w:val="005E7457"/>
    <w:rsid w:val="005E779E"/>
    <w:rsid w:val="005E77E3"/>
    <w:rsid w:val="005E77EE"/>
    <w:rsid w:val="005E7816"/>
    <w:rsid w:val="005E793F"/>
    <w:rsid w:val="005E7959"/>
    <w:rsid w:val="005E7AA9"/>
    <w:rsid w:val="005E7ACF"/>
    <w:rsid w:val="005E7B25"/>
    <w:rsid w:val="005E7B57"/>
    <w:rsid w:val="005E7D87"/>
    <w:rsid w:val="005E7DF8"/>
    <w:rsid w:val="005F0411"/>
    <w:rsid w:val="005F0861"/>
    <w:rsid w:val="005F0909"/>
    <w:rsid w:val="005F0933"/>
    <w:rsid w:val="005F096F"/>
    <w:rsid w:val="005F09D4"/>
    <w:rsid w:val="005F0AA0"/>
    <w:rsid w:val="005F0B07"/>
    <w:rsid w:val="005F0CA9"/>
    <w:rsid w:val="005F111D"/>
    <w:rsid w:val="005F11F6"/>
    <w:rsid w:val="005F19EC"/>
    <w:rsid w:val="005F1C6C"/>
    <w:rsid w:val="005F1D7C"/>
    <w:rsid w:val="005F21FC"/>
    <w:rsid w:val="005F238D"/>
    <w:rsid w:val="005F2435"/>
    <w:rsid w:val="005F24C2"/>
    <w:rsid w:val="005F2A52"/>
    <w:rsid w:val="005F2A65"/>
    <w:rsid w:val="005F2B9A"/>
    <w:rsid w:val="005F2F49"/>
    <w:rsid w:val="005F3010"/>
    <w:rsid w:val="005F304A"/>
    <w:rsid w:val="005F30F5"/>
    <w:rsid w:val="005F3131"/>
    <w:rsid w:val="005F3188"/>
    <w:rsid w:val="005F3505"/>
    <w:rsid w:val="005F3557"/>
    <w:rsid w:val="005F35D2"/>
    <w:rsid w:val="005F377A"/>
    <w:rsid w:val="005F3917"/>
    <w:rsid w:val="005F3AAE"/>
    <w:rsid w:val="005F3B49"/>
    <w:rsid w:val="005F3B7C"/>
    <w:rsid w:val="005F3BC6"/>
    <w:rsid w:val="005F3E10"/>
    <w:rsid w:val="005F3ED3"/>
    <w:rsid w:val="005F3F38"/>
    <w:rsid w:val="005F4089"/>
    <w:rsid w:val="005F40F6"/>
    <w:rsid w:val="005F4218"/>
    <w:rsid w:val="005F4421"/>
    <w:rsid w:val="005F46AB"/>
    <w:rsid w:val="005F4730"/>
    <w:rsid w:val="005F47F5"/>
    <w:rsid w:val="005F4AD7"/>
    <w:rsid w:val="005F4BFD"/>
    <w:rsid w:val="005F4E6B"/>
    <w:rsid w:val="005F4E9E"/>
    <w:rsid w:val="005F4F4C"/>
    <w:rsid w:val="005F5212"/>
    <w:rsid w:val="005F52DA"/>
    <w:rsid w:val="005F55B2"/>
    <w:rsid w:val="005F568B"/>
    <w:rsid w:val="005F56DF"/>
    <w:rsid w:val="005F5BCD"/>
    <w:rsid w:val="005F5C29"/>
    <w:rsid w:val="005F5D75"/>
    <w:rsid w:val="005F5FE8"/>
    <w:rsid w:val="005F6085"/>
    <w:rsid w:val="005F61B5"/>
    <w:rsid w:val="005F6231"/>
    <w:rsid w:val="005F684E"/>
    <w:rsid w:val="005F6E5F"/>
    <w:rsid w:val="005F6F1B"/>
    <w:rsid w:val="005F6F33"/>
    <w:rsid w:val="005F711F"/>
    <w:rsid w:val="005F71AE"/>
    <w:rsid w:val="005F7238"/>
    <w:rsid w:val="005F73E7"/>
    <w:rsid w:val="005F75AD"/>
    <w:rsid w:val="005F75FA"/>
    <w:rsid w:val="005F7722"/>
    <w:rsid w:val="005F7735"/>
    <w:rsid w:val="005F779D"/>
    <w:rsid w:val="005F7AA6"/>
    <w:rsid w:val="005F7ABD"/>
    <w:rsid w:val="005F7BCE"/>
    <w:rsid w:val="005F7C7C"/>
    <w:rsid w:val="00600017"/>
    <w:rsid w:val="00600054"/>
    <w:rsid w:val="00600163"/>
    <w:rsid w:val="0060021B"/>
    <w:rsid w:val="0060038B"/>
    <w:rsid w:val="006004E6"/>
    <w:rsid w:val="0060051C"/>
    <w:rsid w:val="00600578"/>
    <w:rsid w:val="006005B8"/>
    <w:rsid w:val="0060096A"/>
    <w:rsid w:val="006009EB"/>
    <w:rsid w:val="00600B14"/>
    <w:rsid w:val="00600BB6"/>
    <w:rsid w:val="00600D35"/>
    <w:rsid w:val="00600D86"/>
    <w:rsid w:val="00600E06"/>
    <w:rsid w:val="00600F3E"/>
    <w:rsid w:val="006011F7"/>
    <w:rsid w:val="006012BC"/>
    <w:rsid w:val="0060130F"/>
    <w:rsid w:val="0060132D"/>
    <w:rsid w:val="00601335"/>
    <w:rsid w:val="006013FA"/>
    <w:rsid w:val="00601403"/>
    <w:rsid w:val="00601519"/>
    <w:rsid w:val="006016BA"/>
    <w:rsid w:val="006017BC"/>
    <w:rsid w:val="00601CEB"/>
    <w:rsid w:val="00601FB7"/>
    <w:rsid w:val="00602208"/>
    <w:rsid w:val="006025CB"/>
    <w:rsid w:val="006025E1"/>
    <w:rsid w:val="006029FD"/>
    <w:rsid w:val="00602EF1"/>
    <w:rsid w:val="00603106"/>
    <w:rsid w:val="006033A0"/>
    <w:rsid w:val="006033D3"/>
    <w:rsid w:val="00603515"/>
    <w:rsid w:val="0060366D"/>
    <w:rsid w:val="006036D0"/>
    <w:rsid w:val="006036EF"/>
    <w:rsid w:val="00603919"/>
    <w:rsid w:val="00603C5E"/>
    <w:rsid w:val="00603CB1"/>
    <w:rsid w:val="00603D07"/>
    <w:rsid w:val="00603D15"/>
    <w:rsid w:val="00603E17"/>
    <w:rsid w:val="006040E1"/>
    <w:rsid w:val="0060422E"/>
    <w:rsid w:val="006043FE"/>
    <w:rsid w:val="00604463"/>
    <w:rsid w:val="0060447E"/>
    <w:rsid w:val="006044DD"/>
    <w:rsid w:val="00604536"/>
    <w:rsid w:val="0060461A"/>
    <w:rsid w:val="00604652"/>
    <w:rsid w:val="0060485E"/>
    <w:rsid w:val="0060486A"/>
    <w:rsid w:val="0060488E"/>
    <w:rsid w:val="006048E7"/>
    <w:rsid w:val="00604A7D"/>
    <w:rsid w:val="00604B44"/>
    <w:rsid w:val="00604C30"/>
    <w:rsid w:val="00604F46"/>
    <w:rsid w:val="00605041"/>
    <w:rsid w:val="006051C4"/>
    <w:rsid w:val="006052EB"/>
    <w:rsid w:val="00605394"/>
    <w:rsid w:val="006053B2"/>
    <w:rsid w:val="006055CA"/>
    <w:rsid w:val="006056BD"/>
    <w:rsid w:val="00605701"/>
    <w:rsid w:val="006059F3"/>
    <w:rsid w:val="00605A47"/>
    <w:rsid w:val="00605B21"/>
    <w:rsid w:val="00605D64"/>
    <w:rsid w:val="00605ECD"/>
    <w:rsid w:val="00605F73"/>
    <w:rsid w:val="00606158"/>
    <w:rsid w:val="006061BB"/>
    <w:rsid w:val="0060638C"/>
    <w:rsid w:val="00606628"/>
    <w:rsid w:val="00606817"/>
    <w:rsid w:val="00606909"/>
    <w:rsid w:val="00606960"/>
    <w:rsid w:val="00606A9F"/>
    <w:rsid w:val="00606BD6"/>
    <w:rsid w:val="00606CB8"/>
    <w:rsid w:val="00606DA9"/>
    <w:rsid w:val="00606F11"/>
    <w:rsid w:val="00606FE5"/>
    <w:rsid w:val="00607046"/>
    <w:rsid w:val="00607135"/>
    <w:rsid w:val="006071A9"/>
    <w:rsid w:val="006071C7"/>
    <w:rsid w:val="006071E4"/>
    <w:rsid w:val="006072F2"/>
    <w:rsid w:val="0060734E"/>
    <w:rsid w:val="00607570"/>
    <w:rsid w:val="006075A5"/>
    <w:rsid w:val="006075DA"/>
    <w:rsid w:val="0060767B"/>
    <w:rsid w:val="006076D9"/>
    <w:rsid w:val="006077DD"/>
    <w:rsid w:val="00607A60"/>
    <w:rsid w:val="00607A70"/>
    <w:rsid w:val="00607B05"/>
    <w:rsid w:val="00607B2A"/>
    <w:rsid w:val="00607C02"/>
    <w:rsid w:val="00607E4B"/>
    <w:rsid w:val="00607FFB"/>
    <w:rsid w:val="00610106"/>
    <w:rsid w:val="00610177"/>
    <w:rsid w:val="006101DE"/>
    <w:rsid w:val="006102A6"/>
    <w:rsid w:val="0061056F"/>
    <w:rsid w:val="006105B6"/>
    <w:rsid w:val="006105BB"/>
    <w:rsid w:val="00610755"/>
    <w:rsid w:val="006107D1"/>
    <w:rsid w:val="006109A4"/>
    <w:rsid w:val="00610A9B"/>
    <w:rsid w:val="00610B18"/>
    <w:rsid w:val="00610B76"/>
    <w:rsid w:val="00610C6A"/>
    <w:rsid w:val="00610D4B"/>
    <w:rsid w:val="00610F00"/>
    <w:rsid w:val="00610F06"/>
    <w:rsid w:val="00610FF2"/>
    <w:rsid w:val="00611018"/>
    <w:rsid w:val="006111F5"/>
    <w:rsid w:val="0061124B"/>
    <w:rsid w:val="006113D3"/>
    <w:rsid w:val="0061193B"/>
    <w:rsid w:val="006119CD"/>
    <w:rsid w:val="00611B1F"/>
    <w:rsid w:val="00611C55"/>
    <w:rsid w:val="00611D04"/>
    <w:rsid w:val="00611E2F"/>
    <w:rsid w:val="00611FE0"/>
    <w:rsid w:val="00612381"/>
    <w:rsid w:val="006123F7"/>
    <w:rsid w:val="0061252E"/>
    <w:rsid w:val="00612599"/>
    <w:rsid w:val="006125D3"/>
    <w:rsid w:val="006127A5"/>
    <w:rsid w:val="006127C5"/>
    <w:rsid w:val="006129BA"/>
    <w:rsid w:val="00612FEA"/>
    <w:rsid w:val="00613074"/>
    <w:rsid w:val="006130CB"/>
    <w:rsid w:val="00613216"/>
    <w:rsid w:val="00613436"/>
    <w:rsid w:val="00613570"/>
    <w:rsid w:val="00613632"/>
    <w:rsid w:val="006136B1"/>
    <w:rsid w:val="006137F5"/>
    <w:rsid w:val="00613846"/>
    <w:rsid w:val="00613950"/>
    <w:rsid w:val="006139A0"/>
    <w:rsid w:val="00613A0B"/>
    <w:rsid w:val="00613C47"/>
    <w:rsid w:val="00613C73"/>
    <w:rsid w:val="00613CB2"/>
    <w:rsid w:val="00614088"/>
    <w:rsid w:val="006140D6"/>
    <w:rsid w:val="006141A3"/>
    <w:rsid w:val="0061424A"/>
    <w:rsid w:val="006142AB"/>
    <w:rsid w:val="00614403"/>
    <w:rsid w:val="00614410"/>
    <w:rsid w:val="006144F5"/>
    <w:rsid w:val="006145E1"/>
    <w:rsid w:val="00614678"/>
    <w:rsid w:val="006146E6"/>
    <w:rsid w:val="0061476C"/>
    <w:rsid w:val="006147A7"/>
    <w:rsid w:val="0061490F"/>
    <w:rsid w:val="00614C76"/>
    <w:rsid w:val="0061510E"/>
    <w:rsid w:val="006152A4"/>
    <w:rsid w:val="006152B3"/>
    <w:rsid w:val="00615423"/>
    <w:rsid w:val="00615529"/>
    <w:rsid w:val="006155AF"/>
    <w:rsid w:val="006155D9"/>
    <w:rsid w:val="00615684"/>
    <w:rsid w:val="006157F3"/>
    <w:rsid w:val="00615B85"/>
    <w:rsid w:val="00615CCC"/>
    <w:rsid w:val="00615D03"/>
    <w:rsid w:val="00615D77"/>
    <w:rsid w:val="0061616F"/>
    <w:rsid w:val="006161D0"/>
    <w:rsid w:val="006163E3"/>
    <w:rsid w:val="006164E1"/>
    <w:rsid w:val="00616838"/>
    <w:rsid w:val="00616924"/>
    <w:rsid w:val="00616A9A"/>
    <w:rsid w:val="00616AB4"/>
    <w:rsid w:val="00616B16"/>
    <w:rsid w:val="00616B87"/>
    <w:rsid w:val="00616C1D"/>
    <w:rsid w:val="00616D43"/>
    <w:rsid w:val="00616E5F"/>
    <w:rsid w:val="00616EF8"/>
    <w:rsid w:val="00616F9C"/>
    <w:rsid w:val="006172F8"/>
    <w:rsid w:val="006174C3"/>
    <w:rsid w:val="00617557"/>
    <w:rsid w:val="006175C6"/>
    <w:rsid w:val="0061768A"/>
    <w:rsid w:val="0061770E"/>
    <w:rsid w:val="0061772B"/>
    <w:rsid w:val="00617732"/>
    <w:rsid w:val="0061774C"/>
    <w:rsid w:val="00617761"/>
    <w:rsid w:val="00617777"/>
    <w:rsid w:val="00617919"/>
    <w:rsid w:val="00617AAE"/>
    <w:rsid w:val="00617C81"/>
    <w:rsid w:val="00617EB3"/>
    <w:rsid w:val="00617ED2"/>
    <w:rsid w:val="00617F2D"/>
    <w:rsid w:val="00620070"/>
    <w:rsid w:val="0062032E"/>
    <w:rsid w:val="00620457"/>
    <w:rsid w:val="00620774"/>
    <w:rsid w:val="006207CE"/>
    <w:rsid w:val="006208A1"/>
    <w:rsid w:val="00620AE7"/>
    <w:rsid w:val="00620B30"/>
    <w:rsid w:val="00620FBF"/>
    <w:rsid w:val="0062132D"/>
    <w:rsid w:val="00621404"/>
    <w:rsid w:val="006214E8"/>
    <w:rsid w:val="00621517"/>
    <w:rsid w:val="00621583"/>
    <w:rsid w:val="006215C6"/>
    <w:rsid w:val="00621677"/>
    <w:rsid w:val="00621686"/>
    <w:rsid w:val="00621726"/>
    <w:rsid w:val="00621951"/>
    <w:rsid w:val="00621B8E"/>
    <w:rsid w:val="00621BA1"/>
    <w:rsid w:val="00621DE9"/>
    <w:rsid w:val="00621F04"/>
    <w:rsid w:val="00621F06"/>
    <w:rsid w:val="0062206D"/>
    <w:rsid w:val="00622092"/>
    <w:rsid w:val="00622118"/>
    <w:rsid w:val="0062246A"/>
    <w:rsid w:val="006224D5"/>
    <w:rsid w:val="006224E7"/>
    <w:rsid w:val="0062250F"/>
    <w:rsid w:val="00622701"/>
    <w:rsid w:val="006228F7"/>
    <w:rsid w:val="006229F8"/>
    <w:rsid w:val="00622BE8"/>
    <w:rsid w:val="00622D4B"/>
    <w:rsid w:val="00622DB0"/>
    <w:rsid w:val="00623344"/>
    <w:rsid w:val="00623349"/>
    <w:rsid w:val="006233B2"/>
    <w:rsid w:val="0062348F"/>
    <w:rsid w:val="006236A2"/>
    <w:rsid w:val="006239A8"/>
    <w:rsid w:val="00623A02"/>
    <w:rsid w:val="00623B90"/>
    <w:rsid w:val="00623C4D"/>
    <w:rsid w:val="00623D96"/>
    <w:rsid w:val="00623FCD"/>
    <w:rsid w:val="00624055"/>
    <w:rsid w:val="006241A0"/>
    <w:rsid w:val="00624395"/>
    <w:rsid w:val="006243B1"/>
    <w:rsid w:val="006245C3"/>
    <w:rsid w:val="0062477E"/>
    <w:rsid w:val="0062482B"/>
    <w:rsid w:val="00624869"/>
    <w:rsid w:val="00624997"/>
    <w:rsid w:val="00624A38"/>
    <w:rsid w:val="00624DF4"/>
    <w:rsid w:val="00624F33"/>
    <w:rsid w:val="00624F54"/>
    <w:rsid w:val="006250D8"/>
    <w:rsid w:val="006252BE"/>
    <w:rsid w:val="00625353"/>
    <w:rsid w:val="006257ED"/>
    <w:rsid w:val="00625804"/>
    <w:rsid w:val="00625864"/>
    <w:rsid w:val="006258B3"/>
    <w:rsid w:val="006259EA"/>
    <w:rsid w:val="00625A00"/>
    <w:rsid w:val="00625CD7"/>
    <w:rsid w:val="00625D37"/>
    <w:rsid w:val="00626070"/>
    <w:rsid w:val="0062610D"/>
    <w:rsid w:val="006261AD"/>
    <w:rsid w:val="006262DA"/>
    <w:rsid w:val="0062654B"/>
    <w:rsid w:val="006265B3"/>
    <w:rsid w:val="006265D4"/>
    <w:rsid w:val="006269B0"/>
    <w:rsid w:val="006269B9"/>
    <w:rsid w:val="00626BEA"/>
    <w:rsid w:val="00626C43"/>
    <w:rsid w:val="00626D21"/>
    <w:rsid w:val="00626EB6"/>
    <w:rsid w:val="00626FE7"/>
    <w:rsid w:val="006271CA"/>
    <w:rsid w:val="00627406"/>
    <w:rsid w:val="00627438"/>
    <w:rsid w:val="00627660"/>
    <w:rsid w:val="0062776B"/>
    <w:rsid w:val="0062794B"/>
    <w:rsid w:val="00627ADF"/>
    <w:rsid w:val="00627C48"/>
    <w:rsid w:val="00627C6A"/>
    <w:rsid w:val="00627E09"/>
    <w:rsid w:val="00627E1E"/>
    <w:rsid w:val="00627FA5"/>
    <w:rsid w:val="00627FC2"/>
    <w:rsid w:val="006300E9"/>
    <w:rsid w:val="00630382"/>
    <w:rsid w:val="00630588"/>
    <w:rsid w:val="00630615"/>
    <w:rsid w:val="00630779"/>
    <w:rsid w:val="006309E8"/>
    <w:rsid w:val="00630D8E"/>
    <w:rsid w:val="00630FDF"/>
    <w:rsid w:val="006310C6"/>
    <w:rsid w:val="00631150"/>
    <w:rsid w:val="006317DE"/>
    <w:rsid w:val="00631976"/>
    <w:rsid w:val="00631B13"/>
    <w:rsid w:val="00631E12"/>
    <w:rsid w:val="006321B3"/>
    <w:rsid w:val="0063222E"/>
    <w:rsid w:val="006322B3"/>
    <w:rsid w:val="00632304"/>
    <w:rsid w:val="00632781"/>
    <w:rsid w:val="006327E7"/>
    <w:rsid w:val="006328F6"/>
    <w:rsid w:val="00632B0B"/>
    <w:rsid w:val="00632B72"/>
    <w:rsid w:val="00632C7C"/>
    <w:rsid w:val="00633028"/>
    <w:rsid w:val="00633097"/>
    <w:rsid w:val="0063309C"/>
    <w:rsid w:val="00633303"/>
    <w:rsid w:val="00633593"/>
    <w:rsid w:val="00633624"/>
    <w:rsid w:val="00633658"/>
    <w:rsid w:val="006338A3"/>
    <w:rsid w:val="00633941"/>
    <w:rsid w:val="00633D2D"/>
    <w:rsid w:val="00633E50"/>
    <w:rsid w:val="00633FCC"/>
    <w:rsid w:val="00634116"/>
    <w:rsid w:val="006342D9"/>
    <w:rsid w:val="00634422"/>
    <w:rsid w:val="0063454C"/>
    <w:rsid w:val="006345AD"/>
    <w:rsid w:val="006345AE"/>
    <w:rsid w:val="00634606"/>
    <w:rsid w:val="00634799"/>
    <w:rsid w:val="00634A52"/>
    <w:rsid w:val="00634BBD"/>
    <w:rsid w:val="00634EB7"/>
    <w:rsid w:val="00634F6B"/>
    <w:rsid w:val="0063503A"/>
    <w:rsid w:val="006353D4"/>
    <w:rsid w:val="006358CF"/>
    <w:rsid w:val="00635A8F"/>
    <w:rsid w:val="00635A9F"/>
    <w:rsid w:val="00635C69"/>
    <w:rsid w:val="00635E75"/>
    <w:rsid w:val="00636456"/>
    <w:rsid w:val="00636758"/>
    <w:rsid w:val="006367C2"/>
    <w:rsid w:val="006368EA"/>
    <w:rsid w:val="00636969"/>
    <w:rsid w:val="00636E14"/>
    <w:rsid w:val="00636E70"/>
    <w:rsid w:val="00636FC1"/>
    <w:rsid w:val="0063702B"/>
    <w:rsid w:val="00637330"/>
    <w:rsid w:val="00637342"/>
    <w:rsid w:val="0063746D"/>
    <w:rsid w:val="006376A8"/>
    <w:rsid w:val="00637715"/>
    <w:rsid w:val="0063780C"/>
    <w:rsid w:val="006379C6"/>
    <w:rsid w:val="00637BA9"/>
    <w:rsid w:val="00637C44"/>
    <w:rsid w:val="00637C77"/>
    <w:rsid w:val="00637D9D"/>
    <w:rsid w:val="006400FD"/>
    <w:rsid w:val="0064012C"/>
    <w:rsid w:val="006403F7"/>
    <w:rsid w:val="00640485"/>
    <w:rsid w:val="006404A2"/>
    <w:rsid w:val="006405FC"/>
    <w:rsid w:val="0064095B"/>
    <w:rsid w:val="00640AAE"/>
    <w:rsid w:val="00640C7E"/>
    <w:rsid w:val="00640E87"/>
    <w:rsid w:val="00640F44"/>
    <w:rsid w:val="00640FE4"/>
    <w:rsid w:val="0064140C"/>
    <w:rsid w:val="00641508"/>
    <w:rsid w:val="0064152D"/>
    <w:rsid w:val="00641749"/>
    <w:rsid w:val="0064174F"/>
    <w:rsid w:val="006419A1"/>
    <w:rsid w:val="00641B07"/>
    <w:rsid w:val="00641C69"/>
    <w:rsid w:val="00641C6F"/>
    <w:rsid w:val="00641DCD"/>
    <w:rsid w:val="00641E05"/>
    <w:rsid w:val="00641E2F"/>
    <w:rsid w:val="00641EE9"/>
    <w:rsid w:val="006422D4"/>
    <w:rsid w:val="00642435"/>
    <w:rsid w:val="00642466"/>
    <w:rsid w:val="006424F9"/>
    <w:rsid w:val="0064263F"/>
    <w:rsid w:val="0064275C"/>
    <w:rsid w:val="0064283E"/>
    <w:rsid w:val="006428AE"/>
    <w:rsid w:val="006428B7"/>
    <w:rsid w:val="006429C8"/>
    <w:rsid w:val="00642A61"/>
    <w:rsid w:val="00642D3D"/>
    <w:rsid w:val="00642D48"/>
    <w:rsid w:val="00642E98"/>
    <w:rsid w:val="00642F9E"/>
    <w:rsid w:val="00642FBA"/>
    <w:rsid w:val="00643112"/>
    <w:rsid w:val="0064357E"/>
    <w:rsid w:val="006435E1"/>
    <w:rsid w:val="006436ED"/>
    <w:rsid w:val="0064381C"/>
    <w:rsid w:val="00643CCB"/>
    <w:rsid w:val="00643E3E"/>
    <w:rsid w:val="00643ED1"/>
    <w:rsid w:val="00643F7F"/>
    <w:rsid w:val="00643FB3"/>
    <w:rsid w:val="0064407B"/>
    <w:rsid w:val="00644268"/>
    <w:rsid w:val="006444EE"/>
    <w:rsid w:val="00644636"/>
    <w:rsid w:val="006446D6"/>
    <w:rsid w:val="006448ED"/>
    <w:rsid w:val="00644E0C"/>
    <w:rsid w:val="00644E4D"/>
    <w:rsid w:val="00644ED8"/>
    <w:rsid w:val="00645123"/>
    <w:rsid w:val="006451E3"/>
    <w:rsid w:val="00645293"/>
    <w:rsid w:val="00645298"/>
    <w:rsid w:val="006452C2"/>
    <w:rsid w:val="00645403"/>
    <w:rsid w:val="006454E3"/>
    <w:rsid w:val="0064551E"/>
    <w:rsid w:val="006457C7"/>
    <w:rsid w:val="006458DC"/>
    <w:rsid w:val="006459F4"/>
    <w:rsid w:val="00645B7C"/>
    <w:rsid w:val="00645C8F"/>
    <w:rsid w:val="00645FA7"/>
    <w:rsid w:val="0064617D"/>
    <w:rsid w:val="00646329"/>
    <w:rsid w:val="00646333"/>
    <w:rsid w:val="0064633C"/>
    <w:rsid w:val="0064646C"/>
    <w:rsid w:val="00646492"/>
    <w:rsid w:val="00646676"/>
    <w:rsid w:val="006468A1"/>
    <w:rsid w:val="00646DC7"/>
    <w:rsid w:val="00646E6F"/>
    <w:rsid w:val="006470D6"/>
    <w:rsid w:val="00647301"/>
    <w:rsid w:val="00647344"/>
    <w:rsid w:val="0064755E"/>
    <w:rsid w:val="006476DB"/>
    <w:rsid w:val="006476EC"/>
    <w:rsid w:val="00647787"/>
    <w:rsid w:val="006477EA"/>
    <w:rsid w:val="0064780B"/>
    <w:rsid w:val="0064780F"/>
    <w:rsid w:val="00647BE4"/>
    <w:rsid w:val="00647C41"/>
    <w:rsid w:val="00647D1F"/>
    <w:rsid w:val="00647F8B"/>
    <w:rsid w:val="00650221"/>
    <w:rsid w:val="00650243"/>
    <w:rsid w:val="006504CC"/>
    <w:rsid w:val="006505F3"/>
    <w:rsid w:val="006506F9"/>
    <w:rsid w:val="00650732"/>
    <w:rsid w:val="00650746"/>
    <w:rsid w:val="00650783"/>
    <w:rsid w:val="006508B0"/>
    <w:rsid w:val="006509A1"/>
    <w:rsid w:val="00650ED0"/>
    <w:rsid w:val="00650F86"/>
    <w:rsid w:val="006514C9"/>
    <w:rsid w:val="00651861"/>
    <w:rsid w:val="0065194A"/>
    <w:rsid w:val="00651AD2"/>
    <w:rsid w:val="00651AE0"/>
    <w:rsid w:val="00651AEE"/>
    <w:rsid w:val="00651C0A"/>
    <w:rsid w:val="00651DBB"/>
    <w:rsid w:val="00651DF8"/>
    <w:rsid w:val="00652119"/>
    <w:rsid w:val="00652225"/>
    <w:rsid w:val="006524F3"/>
    <w:rsid w:val="00652500"/>
    <w:rsid w:val="0065267D"/>
    <w:rsid w:val="006526CC"/>
    <w:rsid w:val="006527E6"/>
    <w:rsid w:val="00652835"/>
    <w:rsid w:val="0065285C"/>
    <w:rsid w:val="00652C08"/>
    <w:rsid w:val="00652D61"/>
    <w:rsid w:val="00652EBF"/>
    <w:rsid w:val="0065320E"/>
    <w:rsid w:val="00653216"/>
    <w:rsid w:val="0065334F"/>
    <w:rsid w:val="00653621"/>
    <w:rsid w:val="00653675"/>
    <w:rsid w:val="00653695"/>
    <w:rsid w:val="006539AB"/>
    <w:rsid w:val="00653B92"/>
    <w:rsid w:val="00653D80"/>
    <w:rsid w:val="00653E01"/>
    <w:rsid w:val="00653E08"/>
    <w:rsid w:val="00653F16"/>
    <w:rsid w:val="00653FD0"/>
    <w:rsid w:val="00654063"/>
    <w:rsid w:val="00654462"/>
    <w:rsid w:val="00654551"/>
    <w:rsid w:val="0065464E"/>
    <w:rsid w:val="00654664"/>
    <w:rsid w:val="006546FC"/>
    <w:rsid w:val="006547A4"/>
    <w:rsid w:val="00654941"/>
    <w:rsid w:val="006549FB"/>
    <w:rsid w:val="00654A28"/>
    <w:rsid w:val="00654AC5"/>
    <w:rsid w:val="00654BD4"/>
    <w:rsid w:val="00654C84"/>
    <w:rsid w:val="00655496"/>
    <w:rsid w:val="0065572A"/>
    <w:rsid w:val="006559D6"/>
    <w:rsid w:val="00655B08"/>
    <w:rsid w:val="00655B25"/>
    <w:rsid w:val="00655C3C"/>
    <w:rsid w:val="00655C9D"/>
    <w:rsid w:val="00655D47"/>
    <w:rsid w:val="00655DF4"/>
    <w:rsid w:val="00655E9B"/>
    <w:rsid w:val="00655F58"/>
    <w:rsid w:val="0065624F"/>
    <w:rsid w:val="006562BC"/>
    <w:rsid w:val="006563D2"/>
    <w:rsid w:val="0065668F"/>
    <w:rsid w:val="00656773"/>
    <w:rsid w:val="006567FE"/>
    <w:rsid w:val="00656B4E"/>
    <w:rsid w:val="00656C7A"/>
    <w:rsid w:val="00656D92"/>
    <w:rsid w:val="0065710B"/>
    <w:rsid w:val="006573CC"/>
    <w:rsid w:val="00657AE6"/>
    <w:rsid w:val="00657AEF"/>
    <w:rsid w:val="00657BEA"/>
    <w:rsid w:val="00657C10"/>
    <w:rsid w:val="00657C32"/>
    <w:rsid w:val="00657E43"/>
    <w:rsid w:val="00657E75"/>
    <w:rsid w:val="00660010"/>
    <w:rsid w:val="00660022"/>
    <w:rsid w:val="006602D3"/>
    <w:rsid w:val="006605F0"/>
    <w:rsid w:val="006606EF"/>
    <w:rsid w:val="00660772"/>
    <w:rsid w:val="0066083D"/>
    <w:rsid w:val="006608AC"/>
    <w:rsid w:val="00660912"/>
    <w:rsid w:val="00660B3E"/>
    <w:rsid w:val="00660C12"/>
    <w:rsid w:val="00660C6F"/>
    <w:rsid w:val="00660DC1"/>
    <w:rsid w:val="00660E70"/>
    <w:rsid w:val="00660F7B"/>
    <w:rsid w:val="00661021"/>
    <w:rsid w:val="00661351"/>
    <w:rsid w:val="006613BD"/>
    <w:rsid w:val="006614D8"/>
    <w:rsid w:val="00661928"/>
    <w:rsid w:val="00661A62"/>
    <w:rsid w:val="00661D33"/>
    <w:rsid w:val="00661E61"/>
    <w:rsid w:val="00661EE6"/>
    <w:rsid w:val="00661F0C"/>
    <w:rsid w:val="00662056"/>
    <w:rsid w:val="00662192"/>
    <w:rsid w:val="00662346"/>
    <w:rsid w:val="00662427"/>
    <w:rsid w:val="0066255B"/>
    <w:rsid w:val="006626EA"/>
    <w:rsid w:val="006626F9"/>
    <w:rsid w:val="00662A2D"/>
    <w:rsid w:val="00662A9B"/>
    <w:rsid w:val="00662D84"/>
    <w:rsid w:val="00662DBE"/>
    <w:rsid w:val="00662E36"/>
    <w:rsid w:val="00662E66"/>
    <w:rsid w:val="00662EAC"/>
    <w:rsid w:val="006630F5"/>
    <w:rsid w:val="00663160"/>
    <w:rsid w:val="006631AE"/>
    <w:rsid w:val="00663490"/>
    <w:rsid w:val="0066350A"/>
    <w:rsid w:val="00663528"/>
    <w:rsid w:val="0066355B"/>
    <w:rsid w:val="00663615"/>
    <w:rsid w:val="00663627"/>
    <w:rsid w:val="00663682"/>
    <w:rsid w:val="006636D8"/>
    <w:rsid w:val="00663995"/>
    <w:rsid w:val="00663A03"/>
    <w:rsid w:val="00663E10"/>
    <w:rsid w:val="00664301"/>
    <w:rsid w:val="006643E4"/>
    <w:rsid w:val="00664513"/>
    <w:rsid w:val="0066457B"/>
    <w:rsid w:val="0066463B"/>
    <w:rsid w:val="006646A5"/>
    <w:rsid w:val="00664819"/>
    <w:rsid w:val="006648F8"/>
    <w:rsid w:val="00664A4C"/>
    <w:rsid w:val="00664A5D"/>
    <w:rsid w:val="00664C02"/>
    <w:rsid w:val="00664D1F"/>
    <w:rsid w:val="00664E3F"/>
    <w:rsid w:val="00665025"/>
    <w:rsid w:val="00665172"/>
    <w:rsid w:val="0066540A"/>
    <w:rsid w:val="0066543C"/>
    <w:rsid w:val="006654FA"/>
    <w:rsid w:val="00665557"/>
    <w:rsid w:val="00665736"/>
    <w:rsid w:val="006657BD"/>
    <w:rsid w:val="006659B3"/>
    <w:rsid w:val="00665A67"/>
    <w:rsid w:val="00665C02"/>
    <w:rsid w:val="00665C89"/>
    <w:rsid w:val="00665F11"/>
    <w:rsid w:val="00665F2A"/>
    <w:rsid w:val="006660B5"/>
    <w:rsid w:val="006661D2"/>
    <w:rsid w:val="00666215"/>
    <w:rsid w:val="00666327"/>
    <w:rsid w:val="006663AD"/>
    <w:rsid w:val="00666483"/>
    <w:rsid w:val="00666589"/>
    <w:rsid w:val="00666676"/>
    <w:rsid w:val="006666EA"/>
    <w:rsid w:val="00666720"/>
    <w:rsid w:val="006669AC"/>
    <w:rsid w:val="00666D4F"/>
    <w:rsid w:val="00666E5E"/>
    <w:rsid w:val="00666FED"/>
    <w:rsid w:val="00667087"/>
    <w:rsid w:val="00667108"/>
    <w:rsid w:val="00667118"/>
    <w:rsid w:val="00667224"/>
    <w:rsid w:val="006672EE"/>
    <w:rsid w:val="00667394"/>
    <w:rsid w:val="006673E1"/>
    <w:rsid w:val="006673E4"/>
    <w:rsid w:val="00667502"/>
    <w:rsid w:val="0066768E"/>
    <w:rsid w:val="006676A2"/>
    <w:rsid w:val="00667ABB"/>
    <w:rsid w:val="00667B02"/>
    <w:rsid w:val="00667C3E"/>
    <w:rsid w:val="00667DE6"/>
    <w:rsid w:val="006701A5"/>
    <w:rsid w:val="006701BC"/>
    <w:rsid w:val="00670267"/>
    <w:rsid w:val="00670703"/>
    <w:rsid w:val="00670749"/>
    <w:rsid w:val="00670855"/>
    <w:rsid w:val="0067087D"/>
    <w:rsid w:val="006709FC"/>
    <w:rsid w:val="00670BE0"/>
    <w:rsid w:val="00670CFE"/>
    <w:rsid w:val="0067119C"/>
    <w:rsid w:val="006711DC"/>
    <w:rsid w:val="006713F0"/>
    <w:rsid w:val="00671627"/>
    <w:rsid w:val="00671675"/>
    <w:rsid w:val="0067181C"/>
    <w:rsid w:val="00671B0B"/>
    <w:rsid w:val="00671C30"/>
    <w:rsid w:val="00671E44"/>
    <w:rsid w:val="00671F43"/>
    <w:rsid w:val="006720B0"/>
    <w:rsid w:val="00672180"/>
    <w:rsid w:val="00672245"/>
    <w:rsid w:val="00672401"/>
    <w:rsid w:val="0067240F"/>
    <w:rsid w:val="00672441"/>
    <w:rsid w:val="00672462"/>
    <w:rsid w:val="00672634"/>
    <w:rsid w:val="006726B9"/>
    <w:rsid w:val="0067274C"/>
    <w:rsid w:val="0067276B"/>
    <w:rsid w:val="006727D7"/>
    <w:rsid w:val="006729BC"/>
    <w:rsid w:val="00672BA3"/>
    <w:rsid w:val="00672BF2"/>
    <w:rsid w:val="00672C55"/>
    <w:rsid w:val="00672CE1"/>
    <w:rsid w:val="00672D5E"/>
    <w:rsid w:val="00672E0E"/>
    <w:rsid w:val="00672E8C"/>
    <w:rsid w:val="00672EEC"/>
    <w:rsid w:val="00673187"/>
    <w:rsid w:val="006737A9"/>
    <w:rsid w:val="00673874"/>
    <w:rsid w:val="00673D20"/>
    <w:rsid w:val="00673EC2"/>
    <w:rsid w:val="00673ED1"/>
    <w:rsid w:val="00673ED5"/>
    <w:rsid w:val="00673F63"/>
    <w:rsid w:val="00673FE5"/>
    <w:rsid w:val="006740A2"/>
    <w:rsid w:val="0067422E"/>
    <w:rsid w:val="0067431C"/>
    <w:rsid w:val="00674387"/>
    <w:rsid w:val="006744C4"/>
    <w:rsid w:val="006744E2"/>
    <w:rsid w:val="00674667"/>
    <w:rsid w:val="006747BF"/>
    <w:rsid w:val="006748B6"/>
    <w:rsid w:val="00674A9C"/>
    <w:rsid w:val="00674D5E"/>
    <w:rsid w:val="00674F10"/>
    <w:rsid w:val="00674F33"/>
    <w:rsid w:val="0067504B"/>
    <w:rsid w:val="00675072"/>
    <w:rsid w:val="00675277"/>
    <w:rsid w:val="0067530A"/>
    <w:rsid w:val="006754F4"/>
    <w:rsid w:val="00675662"/>
    <w:rsid w:val="006758B9"/>
    <w:rsid w:val="00675A4C"/>
    <w:rsid w:val="00675AAC"/>
    <w:rsid w:val="00675B32"/>
    <w:rsid w:val="00675C2A"/>
    <w:rsid w:val="00675CBA"/>
    <w:rsid w:val="00675D25"/>
    <w:rsid w:val="00675E0B"/>
    <w:rsid w:val="00675FAB"/>
    <w:rsid w:val="00675FF6"/>
    <w:rsid w:val="006760A7"/>
    <w:rsid w:val="0067621D"/>
    <w:rsid w:val="00676327"/>
    <w:rsid w:val="00676338"/>
    <w:rsid w:val="0067645D"/>
    <w:rsid w:val="006766A3"/>
    <w:rsid w:val="006766D6"/>
    <w:rsid w:val="006767E4"/>
    <w:rsid w:val="00676885"/>
    <w:rsid w:val="00676B18"/>
    <w:rsid w:val="00676D29"/>
    <w:rsid w:val="00676DC0"/>
    <w:rsid w:val="0067706F"/>
    <w:rsid w:val="006775B1"/>
    <w:rsid w:val="006775C7"/>
    <w:rsid w:val="0067779F"/>
    <w:rsid w:val="006777AC"/>
    <w:rsid w:val="006777C8"/>
    <w:rsid w:val="00677BA8"/>
    <w:rsid w:val="00680073"/>
    <w:rsid w:val="006801E8"/>
    <w:rsid w:val="00680349"/>
    <w:rsid w:val="006804C6"/>
    <w:rsid w:val="006805AE"/>
    <w:rsid w:val="00680A1C"/>
    <w:rsid w:val="00680A63"/>
    <w:rsid w:val="00680C11"/>
    <w:rsid w:val="00680CEE"/>
    <w:rsid w:val="00680D24"/>
    <w:rsid w:val="00680DB6"/>
    <w:rsid w:val="00680EA3"/>
    <w:rsid w:val="00681042"/>
    <w:rsid w:val="00681181"/>
    <w:rsid w:val="006811E6"/>
    <w:rsid w:val="006813D2"/>
    <w:rsid w:val="0068156F"/>
    <w:rsid w:val="0068194D"/>
    <w:rsid w:val="00681AFA"/>
    <w:rsid w:val="00681B76"/>
    <w:rsid w:val="00681CEA"/>
    <w:rsid w:val="00681E4D"/>
    <w:rsid w:val="00681F89"/>
    <w:rsid w:val="00681FC9"/>
    <w:rsid w:val="006820AC"/>
    <w:rsid w:val="0068217B"/>
    <w:rsid w:val="00682254"/>
    <w:rsid w:val="00682435"/>
    <w:rsid w:val="006824FE"/>
    <w:rsid w:val="006825C6"/>
    <w:rsid w:val="0068291D"/>
    <w:rsid w:val="006829C5"/>
    <w:rsid w:val="00682AD0"/>
    <w:rsid w:val="00682E0A"/>
    <w:rsid w:val="00682E6E"/>
    <w:rsid w:val="00683323"/>
    <w:rsid w:val="0068333F"/>
    <w:rsid w:val="006834BF"/>
    <w:rsid w:val="00683610"/>
    <w:rsid w:val="00683AE3"/>
    <w:rsid w:val="00683CF3"/>
    <w:rsid w:val="00683DC8"/>
    <w:rsid w:val="00683E58"/>
    <w:rsid w:val="00683F01"/>
    <w:rsid w:val="00683FC9"/>
    <w:rsid w:val="006840AE"/>
    <w:rsid w:val="006841B0"/>
    <w:rsid w:val="006841FE"/>
    <w:rsid w:val="006842E8"/>
    <w:rsid w:val="006843ED"/>
    <w:rsid w:val="0068440C"/>
    <w:rsid w:val="00684925"/>
    <w:rsid w:val="00684A2A"/>
    <w:rsid w:val="00684D6A"/>
    <w:rsid w:val="00684E1D"/>
    <w:rsid w:val="00684E6C"/>
    <w:rsid w:val="00684E78"/>
    <w:rsid w:val="0068507D"/>
    <w:rsid w:val="00685221"/>
    <w:rsid w:val="00685336"/>
    <w:rsid w:val="006853AF"/>
    <w:rsid w:val="00685625"/>
    <w:rsid w:val="00685738"/>
    <w:rsid w:val="006858B4"/>
    <w:rsid w:val="00685A39"/>
    <w:rsid w:val="00685AEB"/>
    <w:rsid w:val="00685BC3"/>
    <w:rsid w:val="00686033"/>
    <w:rsid w:val="006862E4"/>
    <w:rsid w:val="00686342"/>
    <w:rsid w:val="006868BA"/>
    <w:rsid w:val="006869BF"/>
    <w:rsid w:val="00686AA3"/>
    <w:rsid w:val="00686B5C"/>
    <w:rsid w:val="00686C71"/>
    <w:rsid w:val="00686C94"/>
    <w:rsid w:val="00686D1C"/>
    <w:rsid w:val="006875B1"/>
    <w:rsid w:val="0068773C"/>
    <w:rsid w:val="00687752"/>
    <w:rsid w:val="00687768"/>
    <w:rsid w:val="00687829"/>
    <w:rsid w:val="00687D08"/>
    <w:rsid w:val="00687D1B"/>
    <w:rsid w:val="00687F2F"/>
    <w:rsid w:val="00687F94"/>
    <w:rsid w:val="0069004F"/>
    <w:rsid w:val="00690092"/>
    <w:rsid w:val="00690544"/>
    <w:rsid w:val="00690586"/>
    <w:rsid w:val="00690598"/>
    <w:rsid w:val="0069061C"/>
    <w:rsid w:val="00690688"/>
    <w:rsid w:val="0069074A"/>
    <w:rsid w:val="0069079E"/>
    <w:rsid w:val="0069081E"/>
    <w:rsid w:val="0069084D"/>
    <w:rsid w:val="006908AD"/>
    <w:rsid w:val="00690A9C"/>
    <w:rsid w:val="00690ED3"/>
    <w:rsid w:val="00691193"/>
    <w:rsid w:val="006912EA"/>
    <w:rsid w:val="0069131B"/>
    <w:rsid w:val="00691345"/>
    <w:rsid w:val="00691432"/>
    <w:rsid w:val="00691484"/>
    <w:rsid w:val="0069176C"/>
    <w:rsid w:val="006917F2"/>
    <w:rsid w:val="006918FD"/>
    <w:rsid w:val="00691998"/>
    <w:rsid w:val="006919B5"/>
    <w:rsid w:val="00691B0C"/>
    <w:rsid w:val="00691D69"/>
    <w:rsid w:val="00691F54"/>
    <w:rsid w:val="00692111"/>
    <w:rsid w:val="0069215B"/>
    <w:rsid w:val="00692512"/>
    <w:rsid w:val="00692989"/>
    <w:rsid w:val="0069298B"/>
    <w:rsid w:val="00692A7F"/>
    <w:rsid w:val="00692AA0"/>
    <w:rsid w:val="00692CCB"/>
    <w:rsid w:val="00693112"/>
    <w:rsid w:val="006931FB"/>
    <w:rsid w:val="00693683"/>
    <w:rsid w:val="00693791"/>
    <w:rsid w:val="00693B72"/>
    <w:rsid w:val="00693D65"/>
    <w:rsid w:val="00693DD7"/>
    <w:rsid w:val="00694605"/>
    <w:rsid w:val="00694955"/>
    <w:rsid w:val="006949B4"/>
    <w:rsid w:val="00694CE2"/>
    <w:rsid w:val="00694EA3"/>
    <w:rsid w:val="00694FDE"/>
    <w:rsid w:val="00695083"/>
    <w:rsid w:val="006955CC"/>
    <w:rsid w:val="006957CC"/>
    <w:rsid w:val="0069591E"/>
    <w:rsid w:val="00695A28"/>
    <w:rsid w:val="00695BD7"/>
    <w:rsid w:val="00695D17"/>
    <w:rsid w:val="00695DCE"/>
    <w:rsid w:val="00695E1E"/>
    <w:rsid w:val="0069624C"/>
    <w:rsid w:val="00696451"/>
    <w:rsid w:val="00696776"/>
    <w:rsid w:val="006967D0"/>
    <w:rsid w:val="00696A18"/>
    <w:rsid w:val="00696AD1"/>
    <w:rsid w:val="00696CFA"/>
    <w:rsid w:val="00696E94"/>
    <w:rsid w:val="00697233"/>
    <w:rsid w:val="006974E8"/>
    <w:rsid w:val="0069752B"/>
    <w:rsid w:val="00697618"/>
    <w:rsid w:val="00697841"/>
    <w:rsid w:val="0069790D"/>
    <w:rsid w:val="00697A3B"/>
    <w:rsid w:val="006A006E"/>
    <w:rsid w:val="006A027D"/>
    <w:rsid w:val="006A0332"/>
    <w:rsid w:val="006A0375"/>
    <w:rsid w:val="006A0402"/>
    <w:rsid w:val="006A04D0"/>
    <w:rsid w:val="006A050A"/>
    <w:rsid w:val="006A06BB"/>
    <w:rsid w:val="006A07D6"/>
    <w:rsid w:val="006A084B"/>
    <w:rsid w:val="006A0A8A"/>
    <w:rsid w:val="006A0C4A"/>
    <w:rsid w:val="006A0D35"/>
    <w:rsid w:val="006A0FE7"/>
    <w:rsid w:val="006A1132"/>
    <w:rsid w:val="006A116A"/>
    <w:rsid w:val="006A1197"/>
    <w:rsid w:val="006A16E3"/>
    <w:rsid w:val="006A190D"/>
    <w:rsid w:val="006A1961"/>
    <w:rsid w:val="006A1A22"/>
    <w:rsid w:val="006A1C15"/>
    <w:rsid w:val="006A1C3C"/>
    <w:rsid w:val="006A2201"/>
    <w:rsid w:val="006A2256"/>
    <w:rsid w:val="006A2468"/>
    <w:rsid w:val="006A25AA"/>
    <w:rsid w:val="006A2727"/>
    <w:rsid w:val="006A27A6"/>
    <w:rsid w:val="006A28E8"/>
    <w:rsid w:val="006A297D"/>
    <w:rsid w:val="006A2A79"/>
    <w:rsid w:val="006A2B79"/>
    <w:rsid w:val="006A2C81"/>
    <w:rsid w:val="006A2E0A"/>
    <w:rsid w:val="006A2E52"/>
    <w:rsid w:val="006A2F9C"/>
    <w:rsid w:val="006A3070"/>
    <w:rsid w:val="006A3413"/>
    <w:rsid w:val="006A3501"/>
    <w:rsid w:val="006A357E"/>
    <w:rsid w:val="006A35F2"/>
    <w:rsid w:val="006A361F"/>
    <w:rsid w:val="006A3A93"/>
    <w:rsid w:val="006A3ACB"/>
    <w:rsid w:val="006A3E87"/>
    <w:rsid w:val="006A40A0"/>
    <w:rsid w:val="006A42D1"/>
    <w:rsid w:val="006A433F"/>
    <w:rsid w:val="006A4449"/>
    <w:rsid w:val="006A444C"/>
    <w:rsid w:val="006A4518"/>
    <w:rsid w:val="006A45EF"/>
    <w:rsid w:val="006A476D"/>
    <w:rsid w:val="006A499D"/>
    <w:rsid w:val="006A4A18"/>
    <w:rsid w:val="006A4AA1"/>
    <w:rsid w:val="006A4DFB"/>
    <w:rsid w:val="006A4FB4"/>
    <w:rsid w:val="006A50DD"/>
    <w:rsid w:val="006A5216"/>
    <w:rsid w:val="006A533F"/>
    <w:rsid w:val="006A5471"/>
    <w:rsid w:val="006A5543"/>
    <w:rsid w:val="006A58F7"/>
    <w:rsid w:val="006A59DE"/>
    <w:rsid w:val="006A5B45"/>
    <w:rsid w:val="006A5BF8"/>
    <w:rsid w:val="006A5F64"/>
    <w:rsid w:val="006A6108"/>
    <w:rsid w:val="006A6126"/>
    <w:rsid w:val="006A6315"/>
    <w:rsid w:val="006A641B"/>
    <w:rsid w:val="006A6591"/>
    <w:rsid w:val="006A6645"/>
    <w:rsid w:val="006A6934"/>
    <w:rsid w:val="006A6B49"/>
    <w:rsid w:val="006A6B73"/>
    <w:rsid w:val="006A6C3E"/>
    <w:rsid w:val="006A6C56"/>
    <w:rsid w:val="006A6E0A"/>
    <w:rsid w:val="006A731B"/>
    <w:rsid w:val="006A737C"/>
    <w:rsid w:val="006A7790"/>
    <w:rsid w:val="006A7903"/>
    <w:rsid w:val="006A79A5"/>
    <w:rsid w:val="006A7ADE"/>
    <w:rsid w:val="006A7B74"/>
    <w:rsid w:val="006A7C72"/>
    <w:rsid w:val="006A7DE8"/>
    <w:rsid w:val="006A7F02"/>
    <w:rsid w:val="006B0108"/>
    <w:rsid w:val="006B0215"/>
    <w:rsid w:val="006B021C"/>
    <w:rsid w:val="006B02ED"/>
    <w:rsid w:val="006B035E"/>
    <w:rsid w:val="006B0373"/>
    <w:rsid w:val="006B03D2"/>
    <w:rsid w:val="006B046C"/>
    <w:rsid w:val="006B0541"/>
    <w:rsid w:val="006B060F"/>
    <w:rsid w:val="006B0622"/>
    <w:rsid w:val="006B0A46"/>
    <w:rsid w:val="006B0C01"/>
    <w:rsid w:val="006B0CFE"/>
    <w:rsid w:val="006B0F0B"/>
    <w:rsid w:val="006B0F19"/>
    <w:rsid w:val="006B1356"/>
    <w:rsid w:val="006B1485"/>
    <w:rsid w:val="006B1C0D"/>
    <w:rsid w:val="006B1E42"/>
    <w:rsid w:val="006B1EFE"/>
    <w:rsid w:val="006B1FCF"/>
    <w:rsid w:val="006B20AA"/>
    <w:rsid w:val="006B21CD"/>
    <w:rsid w:val="006B222D"/>
    <w:rsid w:val="006B224F"/>
    <w:rsid w:val="006B22AA"/>
    <w:rsid w:val="006B2863"/>
    <w:rsid w:val="006B28CD"/>
    <w:rsid w:val="006B2C4D"/>
    <w:rsid w:val="006B2D0E"/>
    <w:rsid w:val="006B2D4F"/>
    <w:rsid w:val="006B2EE0"/>
    <w:rsid w:val="006B2F03"/>
    <w:rsid w:val="006B3156"/>
    <w:rsid w:val="006B3328"/>
    <w:rsid w:val="006B3387"/>
    <w:rsid w:val="006B3401"/>
    <w:rsid w:val="006B354F"/>
    <w:rsid w:val="006B3805"/>
    <w:rsid w:val="006B39F1"/>
    <w:rsid w:val="006B3A21"/>
    <w:rsid w:val="006B3AD9"/>
    <w:rsid w:val="006B3B28"/>
    <w:rsid w:val="006B3D61"/>
    <w:rsid w:val="006B3F26"/>
    <w:rsid w:val="006B4035"/>
    <w:rsid w:val="006B4233"/>
    <w:rsid w:val="006B427B"/>
    <w:rsid w:val="006B427C"/>
    <w:rsid w:val="006B42F7"/>
    <w:rsid w:val="006B4347"/>
    <w:rsid w:val="006B4477"/>
    <w:rsid w:val="006B4495"/>
    <w:rsid w:val="006B4A33"/>
    <w:rsid w:val="006B4A60"/>
    <w:rsid w:val="006B4BBD"/>
    <w:rsid w:val="006B51A5"/>
    <w:rsid w:val="006B51CB"/>
    <w:rsid w:val="006B5450"/>
    <w:rsid w:val="006B545C"/>
    <w:rsid w:val="006B5678"/>
    <w:rsid w:val="006B56E0"/>
    <w:rsid w:val="006B5BAC"/>
    <w:rsid w:val="006B5BBA"/>
    <w:rsid w:val="006B5D56"/>
    <w:rsid w:val="006B6571"/>
    <w:rsid w:val="006B6698"/>
    <w:rsid w:val="006B677B"/>
    <w:rsid w:val="006B685B"/>
    <w:rsid w:val="006B6929"/>
    <w:rsid w:val="006B69AB"/>
    <w:rsid w:val="006B6AF4"/>
    <w:rsid w:val="006B6F1D"/>
    <w:rsid w:val="006B6FFD"/>
    <w:rsid w:val="006B7288"/>
    <w:rsid w:val="006B7440"/>
    <w:rsid w:val="006B7443"/>
    <w:rsid w:val="006B7523"/>
    <w:rsid w:val="006B753C"/>
    <w:rsid w:val="006B77A2"/>
    <w:rsid w:val="006B77CB"/>
    <w:rsid w:val="006B78A8"/>
    <w:rsid w:val="006B792F"/>
    <w:rsid w:val="006B7B7C"/>
    <w:rsid w:val="006B7B92"/>
    <w:rsid w:val="006B7CC6"/>
    <w:rsid w:val="006B7D31"/>
    <w:rsid w:val="006B7E2B"/>
    <w:rsid w:val="006B7EA7"/>
    <w:rsid w:val="006C0070"/>
    <w:rsid w:val="006C0096"/>
    <w:rsid w:val="006C02CF"/>
    <w:rsid w:val="006C02FD"/>
    <w:rsid w:val="006C068C"/>
    <w:rsid w:val="006C0DCC"/>
    <w:rsid w:val="006C0E9A"/>
    <w:rsid w:val="006C13A9"/>
    <w:rsid w:val="006C147B"/>
    <w:rsid w:val="006C1882"/>
    <w:rsid w:val="006C1A56"/>
    <w:rsid w:val="006C1ACF"/>
    <w:rsid w:val="006C1AEE"/>
    <w:rsid w:val="006C1C14"/>
    <w:rsid w:val="006C1C2B"/>
    <w:rsid w:val="006C1C33"/>
    <w:rsid w:val="006C1C72"/>
    <w:rsid w:val="006C1CCE"/>
    <w:rsid w:val="006C1D6E"/>
    <w:rsid w:val="006C1EA5"/>
    <w:rsid w:val="006C1F28"/>
    <w:rsid w:val="006C2751"/>
    <w:rsid w:val="006C2806"/>
    <w:rsid w:val="006C29FD"/>
    <w:rsid w:val="006C2A8E"/>
    <w:rsid w:val="006C2B0D"/>
    <w:rsid w:val="006C2D41"/>
    <w:rsid w:val="006C2D98"/>
    <w:rsid w:val="006C2F2C"/>
    <w:rsid w:val="006C2FBD"/>
    <w:rsid w:val="006C30F4"/>
    <w:rsid w:val="006C3106"/>
    <w:rsid w:val="006C3127"/>
    <w:rsid w:val="006C344F"/>
    <w:rsid w:val="006C34C3"/>
    <w:rsid w:val="006C35B3"/>
    <w:rsid w:val="006C382F"/>
    <w:rsid w:val="006C3889"/>
    <w:rsid w:val="006C3CB6"/>
    <w:rsid w:val="006C3E66"/>
    <w:rsid w:val="006C3E98"/>
    <w:rsid w:val="006C43F7"/>
    <w:rsid w:val="006C4492"/>
    <w:rsid w:val="006C4691"/>
    <w:rsid w:val="006C4B6D"/>
    <w:rsid w:val="006C4C03"/>
    <w:rsid w:val="006C4D63"/>
    <w:rsid w:val="006C4F19"/>
    <w:rsid w:val="006C5246"/>
    <w:rsid w:val="006C5352"/>
    <w:rsid w:val="006C5415"/>
    <w:rsid w:val="006C54E1"/>
    <w:rsid w:val="006C5731"/>
    <w:rsid w:val="006C5803"/>
    <w:rsid w:val="006C58A8"/>
    <w:rsid w:val="006C5AD1"/>
    <w:rsid w:val="006C5C21"/>
    <w:rsid w:val="006C5DEA"/>
    <w:rsid w:val="006C636F"/>
    <w:rsid w:val="006C66FB"/>
    <w:rsid w:val="006C681A"/>
    <w:rsid w:val="006C6855"/>
    <w:rsid w:val="006C6C33"/>
    <w:rsid w:val="006C6CBE"/>
    <w:rsid w:val="006C6DF3"/>
    <w:rsid w:val="006C6EBE"/>
    <w:rsid w:val="006C725D"/>
    <w:rsid w:val="006C7480"/>
    <w:rsid w:val="006C74AF"/>
    <w:rsid w:val="006C77D7"/>
    <w:rsid w:val="006C7CCD"/>
    <w:rsid w:val="006C7D1E"/>
    <w:rsid w:val="006C7E16"/>
    <w:rsid w:val="006C7E47"/>
    <w:rsid w:val="006D0004"/>
    <w:rsid w:val="006D010B"/>
    <w:rsid w:val="006D0124"/>
    <w:rsid w:val="006D015C"/>
    <w:rsid w:val="006D0171"/>
    <w:rsid w:val="006D0965"/>
    <w:rsid w:val="006D0B1D"/>
    <w:rsid w:val="006D10B1"/>
    <w:rsid w:val="006D1103"/>
    <w:rsid w:val="006D1196"/>
    <w:rsid w:val="006D144C"/>
    <w:rsid w:val="006D148B"/>
    <w:rsid w:val="006D154E"/>
    <w:rsid w:val="006D165F"/>
    <w:rsid w:val="006D16F2"/>
    <w:rsid w:val="006D1792"/>
    <w:rsid w:val="006D199D"/>
    <w:rsid w:val="006D1A52"/>
    <w:rsid w:val="006D1CEF"/>
    <w:rsid w:val="006D1DD2"/>
    <w:rsid w:val="006D2207"/>
    <w:rsid w:val="006D230D"/>
    <w:rsid w:val="006D27D4"/>
    <w:rsid w:val="006D28A5"/>
    <w:rsid w:val="006D299D"/>
    <w:rsid w:val="006D2A1E"/>
    <w:rsid w:val="006D2AAF"/>
    <w:rsid w:val="006D2DB9"/>
    <w:rsid w:val="006D2FF1"/>
    <w:rsid w:val="006D303A"/>
    <w:rsid w:val="006D30FD"/>
    <w:rsid w:val="006D3293"/>
    <w:rsid w:val="006D344D"/>
    <w:rsid w:val="006D347E"/>
    <w:rsid w:val="006D350A"/>
    <w:rsid w:val="006D3825"/>
    <w:rsid w:val="006D3978"/>
    <w:rsid w:val="006D3E40"/>
    <w:rsid w:val="006D3E92"/>
    <w:rsid w:val="006D3FC9"/>
    <w:rsid w:val="006D4146"/>
    <w:rsid w:val="006D41D1"/>
    <w:rsid w:val="006D41F3"/>
    <w:rsid w:val="006D4241"/>
    <w:rsid w:val="006D438D"/>
    <w:rsid w:val="006D43DE"/>
    <w:rsid w:val="006D44DF"/>
    <w:rsid w:val="006D46E5"/>
    <w:rsid w:val="006D48A4"/>
    <w:rsid w:val="006D49B8"/>
    <w:rsid w:val="006D4AE1"/>
    <w:rsid w:val="006D4B2F"/>
    <w:rsid w:val="006D4D09"/>
    <w:rsid w:val="006D51ED"/>
    <w:rsid w:val="006D5283"/>
    <w:rsid w:val="006D54F8"/>
    <w:rsid w:val="006D5614"/>
    <w:rsid w:val="006D572B"/>
    <w:rsid w:val="006D57F1"/>
    <w:rsid w:val="006D5928"/>
    <w:rsid w:val="006D5AE0"/>
    <w:rsid w:val="006D5CB4"/>
    <w:rsid w:val="006D5CBE"/>
    <w:rsid w:val="006D5EDC"/>
    <w:rsid w:val="006D5FB0"/>
    <w:rsid w:val="006D60AE"/>
    <w:rsid w:val="006D68C6"/>
    <w:rsid w:val="006D6946"/>
    <w:rsid w:val="006D6B98"/>
    <w:rsid w:val="006D6C26"/>
    <w:rsid w:val="006D6D61"/>
    <w:rsid w:val="006D7038"/>
    <w:rsid w:val="006D7328"/>
    <w:rsid w:val="006D740E"/>
    <w:rsid w:val="006D74FB"/>
    <w:rsid w:val="006D7763"/>
    <w:rsid w:val="006D7927"/>
    <w:rsid w:val="006D792C"/>
    <w:rsid w:val="006D7CA8"/>
    <w:rsid w:val="006D7CD3"/>
    <w:rsid w:val="006D7DAE"/>
    <w:rsid w:val="006D7EE4"/>
    <w:rsid w:val="006D7EEF"/>
    <w:rsid w:val="006D7EF0"/>
    <w:rsid w:val="006E01E6"/>
    <w:rsid w:val="006E0517"/>
    <w:rsid w:val="006E053D"/>
    <w:rsid w:val="006E05A7"/>
    <w:rsid w:val="006E0A58"/>
    <w:rsid w:val="006E0C24"/>
    <w:rsid w:val="006E10A0"/>
    <w:rsid w:val="006E1475"/>
    <w:rsid w:val="006E1573"/>
    <w:rsid w:val="006E16A1"/>
    <w:rsid w:val="006E1995"/>
    <w:rsid w:val="006E1C33"/>
    <w:rsid w:val="006E1D99"/>
    <w:rsid w:val="006E2156"/>
    <w:rsid w:val="006E2345"/>
    <w:rsid w:val="006E2454"/>
    <w:rsid w:val="006E2610"/>
    <w:rsid w:val="006E26A9"/>
    <w:rsid w:val="006E2A97"/>
    <w:rsid w:val="006E2AE9"/>
    <w:rsid w:val="006E2C8C"/>
    <w:rsid w:val="006E2D5C"/>
    <w:rsid w:val="006E2D61"/>
    <w:rsid w:val="006E2EBD"/>
    <w:rsid w:val="006E2F40"/>
    <w:rsid w:val="006E2F7B"/>
    <w:rsid w:val="006E2F98"/>
    <w:rsid w:val="006E2FF0"/>
    <w:rsid w:val="006E3346"/>
    <w:rsid w:val="006E33FF"/>
    <w:rsid w:val="006E3415"/>
    <w:rsid w:val="006E3492"/>
    <w:rsid w:val="006E3591"/>
    <w:rsid w:val="006E384D"/>
    <w:rsid w:val="006E3994"/>
    <w:rsid w:val="006E39EF"/>
    <w:rsid w:val="006E3AA6"/>
    <w:rsid w:val="006E3AAF"/>
    <w:rsid w:val="006E3CFC"/>
    <w:rsid w:val="006E3D85"/>
    <w:rsid w:val="006E3D93"/>
    <w:rsid w:val="006E3E38"/>
    <w:rsid w:val="006E3E83"/>
    <w:rsid w:val="006E3FD0"/>
    <w:rsid w:val="006E4114"/>
    <w:rsid w:val="006E41CB"/>
    <w:rsid w:val="006E4423"/>
    <w:rsid w:val="006E4747"/>
    <w:rsid w:val="006E477C"/>
    <w:rsid w:val="006E4841"/>
    <w:rsid w:val="006E488D"/>
    <w:rsid w:val="006E4A19"/>
    <w:rsid w:val="006E4D5A"/>
    <w:rsid w:val="006E4FBF"/>
    <w:rsid w:val="006E50DC"/>
    <w:rsid w:val="006E5158"/>
    <w:rsid w:val="006E51DF"/>
    <w:rsid w:val="006E5248"/>
    <w:rsid w:val="006E5386"/>
    <w:rsid w:val="006E54C1"/>
    <w:rsid w:val="006E5793"/>
    <w:rsid w:val="006E590D"/>
    <w:rsid w:val="006E5AA6"/>
    <w:rsid w:val="006E5DC7"/>
    <w:rsid w:val="006E5EE6"/>
    <w:rsid w:val="006E5F7B"/>
    <w:rsid w:val="006E6158"/>
    <w:rsid w:val="006E6279"/>
    <w:rsid w:val="006E630E"/>
    <w:rsid w:val="006E637D"/>
    <w:rsid w:val="006E641F"/>
    <w:rsid w:val="006E66A3"/>
    <w:rsid w:val="006E6858"/>
    <w:rsid w:val="006E698E"/>
    <w:rsid w:val="006E6BAB"/>
    <w:rsid w:val="006E6BC8"/>
    <w:rsid w:val="006E6E4D"/>
    <w:rsid w:val="006E6E72"/>
    <w:rsid w:val="006E717F"/>
    <w:rsid w:val="006E7299"/>
    <w:rsid w:val="006E730C"/>
    <w:rsid w:val="006E73D7"/>
    <w:rsid w:val="006E746D"/>
    <w:rsid w:val="006E7480"/>
    <w:rsid w:val="006E74A8"/>
    <w:rsid w:val="006E7677"/>
    <w:rsid w:val="006E797E"/>
    <w:rsid w:val="006E7BAF"/>
    <w:rsid w:val="006E7E61"/>
    <w:rsid w:val="006F0032"/>
    <w:rsid w:val="006F0202"/>
    <w:rsid w:val="006F0415"/>
    <w:rsid w:val="006F0504"/>
    <w:rsid w:val="006F0529"/>
    <w:rsid w:val="006F0902"/>
    <w:rsid w:val="006F0919"/>
    <w:rsid w:val="006F0986"/>
    <w:rsid w:val="006F0A35"/>
    <w:rsid w:val="006F0CC1"/>
    <w:rsid w:val="006F0DB3"/>
    <w:rsid w:val="006F0FE3"/>
    <w:rsid w:val="006F1264"/>
    <w:rsid w:val="006F12B3"/>
    <w:rsid w:val="006F13D8"/>
    <w:rsid w:val="006F13E5"/>
    <w:rsid w:val="006F1509"/>
    <w:rsid w:val="006F15A8"/>
    <w:rsid w:val="006F18DB"/>
    <w:rsid w:val="006F195E"/>
    <w:rsid w:val="006F199D"/>
    <w:rsid w:val="006F1B6D"/>
    <w:rsid w:val="006F1D42"/>
    <w:rsid w:val="006F1D88"/>
    <w:rsid w:val="006F1EC9"/>
    <w:rsid w:val="006F1EEC"/>
    <w:rsid w:val="006F1EF7"/>
    <w:rsid w:val="006F1F23"/>
    <w:rsid w:val="006F21A8"/>
    <w:rsid w:val="006F21B4"/>
    <w:rsid w:val="006F237A"/>
    <w:rsid w:val="006F24C5"/>
    <w:rsid w:val="006F278E"/>
    <w:rsid w:val="006F2AD4"/>
    <w:rsid w:val="006F2B90"/>
    <w:rsid w:val="006F2B91"/>
    <w:rsid w:val="006F2C9A"/>
    <w:rsid w:val="006F2E4C"/>
    <w:rsid w:val="006F2E60"/>
    <w:rsid w:val="006F2E8C"/>
    <w:rsid w:val="006F2F1B"/>
    <w:rsid w:val="006F3022"/>
    <w:rsid w:val="006F30AB"/>
    <w:rsid w:val="006F320C"/>
    <w:rsid w:val="006F330C"/>
    <w:rsid w:val="006F39BD"/>
    <w:rsid w:val="006F39CE"/>
    <w:rsid w:val="006F3A37"/>
    <w:rsid w:val="006F3C85"/>
    <w:rsid w:val="006F3EA0"/>
    <w:rsid w:val="006F3F37"/>
    <w:rsid w:val="006F400B"/>
    <w:rsid w:val="006F4060"/>
    <w:rsid w:val="006F4099"/>
    <w:rsid w:val="006F4399"/>
    <w:rsid w:val="006F4596"/>
    <w:rsid w:val="006F4838"/>
    <w:rsid w:val="006F4890"/>
    <w:rsid w:val="006F4915"/>
    <w:rsid w:val="006F492D"/>
    <w:rsid w:val="006F4D20"/>
    <w:rsid w:val="006F5142"/>
    <w:rsid w:val="006F5210"/>
    <w:rsid w:val="006F551C"/>
    <w:rsid w:val="006F5543"/>
    <w:rsid w:val="006F57A0"/>
    <w:rsid w:val="006F5851"/>
    <w:rsid w:val="006F599B"/>
    <w:rsid w:val="006F59B3"/>
    <w:rsid w:val="006F59D0"/>
    <w:rsid w:val="006F5AB5"/>
    <w:rsid w:val="006F5C02"/>
    <w:rsid w:val="006F5C84"/>
    <w:rsid w:val="006F61B1"/>
    <w:rsid w:val="006F6252"/>
    <w:rsid w:val="006F6314"/>
    <w:rsid w:val="006F6464"/>
    <w:rsid w:val="006F647C"/>
    <w:rsid w:val="006F6599"/>
    <w:rsid w:val="006F6639"/>
    <w:rsid w:val="006F68DC"/>
    <w:rsid w:val="006F68E1"/>
    <w:rsid w:val="006F68F0"/>
    <w:rsid w:val="006F6A8B"/>
    <w:rsid w:val="006F6C0D"/>
    <w:rsid w:val="006F6CE7"/>
    <w:rsid w:val="006F6E12"/>
    <w:rsid w:val="006F6F21"/>
    <w:rsid w:val="006F70B0"/>
    <w:rsid w:val="006F7137"/>
    <w:rsid w:val="006F72A8"/>
    <w:rsid w:val="006F741A"/>
    <w:rsid w:val="006F7711"/>
    <w:rsid w:val="006F776D"/>
    <w:rsid w:val="006F7797"/>
    <w:rsid w:val="006F7897"/>
    <w:rsid w:val="006F78A1"/>
    <w:rsid w:val="006F7962"/>
    <w:rsid w:val="006F79BA"/>
    <w:rsid w:val="006F79D4"/>
    <w:rsid w:val="006F7A02"/>
    <w:rsid w:val="006F7B61"/>
    <w:rsid w:val="006F7BD9"/>
    <w:rsid w:val="006F7C0F"/>
    <w:rsid w:val="006F7CFF"/>
    <w:rsid w:val="006F7D7B"/>
    <w:rsid w:val="007002A1"/>
    <w:rsid w:val="007006D7"/>
    <w:rsid w:val="00700A14"/>
    <w:rsid w:val="00700C81"/>
    <w:rsid w:val="00700FD5"/>
    <w:rsid w:val="00701013"/>
    <w:rsid w:val="0070149B"/>
    <w:rsid w:val="00701519"/>
    <w:rsid w:val="0070151D"/>
    <w:rsid w:val="0070167D"/>
    <w:rsid w:val="0070199F"/>
    <w:rsid w:val="00701E23"/>
    <w:rsid w:val="00701E73"/>
    <w:rsid w:val="007021D9"/>
    <w:rsid w:val="00702282"/>
    <w:rsid w:val="007023AF"/>
    <w:rsid w:val="0070244D"/>
    <w:rsid w:val="0070294D"/>
    <w:rsid w:val="007029BC"/>
    <w:rsid w:val="00702A3E"/>
    <w:rsid w:val="0070303D"/>
    <w:rsid w:val="00703086"/>
    <w:rsid w:val="0070312A"/>
    <w:rsid w:val="007031B5"/>
    <w:rsid w:val="007032FF"/>
    <w:rsid w:val="0070331D"/>
    <w:rsid w:val="00703463"/>
    <w:rsid w:val="007034A8"/>
    <w:rsid w:val="007035F7"/>
    <w:rsid w:val="00703643"/>
    <w:rsid w:val="007036FB"/>
    <w:rsid w:val="007038D0"/>
    <w:rsid w:val="00703910"/>
    <w:rsid w:val="0070398E"/>
    <w:rsid w:val="00703BA9"/>
    <w:rsid w:val="00703F91"/>
    <w:rsid w:val="007040E5"/>
    <w:rsid w:val="007041FD"/>
    <w:rsid w:val="007044B1"/>
    <w:rsid w:val="007045D4"/>
    <w:rsid w:val="0070471F"/>
    <w:rsid w:val="007048DB"/>
    <w:rsid w:val="00704BE9"/>
    <w:rsid w:val="00704D85"/>
    <w:rsid w:val="00704E43"/>
    <w:rsid w:val="00705105"/>
    <w:rsid w:val="00705167"/>
    <w:rsid w:val="007052B6"/>
    <w:rsid w:val="007054B2"/>
    <w:rsid w:val="007054C4"/>
    <w:rsid w:val="00705713"/>
    <w:rsid w:val="0070579A"/>
    <w:rsid w:val="00705864"/>
    <w:rsid w:val="00705995"/>
    <w:rsid w:val="00705AA0"/>
    <w:rsid w:val="00705CE1"/>
    <w:rsid w:val="00705CF2"/>
    <w:rsid w:val="00705D5C"/>
    <w:rsid w:val="00705FA0"/>
    <w:rsid w:val="007060A7"/>
    <w:rsid w:val="007060AD"/>
    <w:rsid w:val="0070614B"/>
    <w:rsid w:val="007066E1"/>
    <w:rsid w:val="007067A2"/>
    <w:rsid w:val="0070680D"/>
    <w:rsid w:val="00706A88"/>
    <w:rsid w:val="00706B3F"/>
    <w:rsid w:val="00706BB7"/>
    <w:rsid w:val="00706E04"/>
    <w:rsid w:val="00706F20"/>
    <w:rsid w:val="00706F59"/>
    <w:rsid w:val="007071EB"/>
    <w:rsid w:val="00707500"/>
    <w:rsid w:val="007077C3"/>
    <w:rsid w:val="007077E7"/>
    <w:rsid w:val="00707869"/>
    <w:rsid w:val="007078A8"/>
    <w:rsid w:val="00707940"/>
    <w:rsid w:val="00707ADE"/>
    <w:rsid w:val="00707B62"/>
    <w:rsid w:val="00707BBE"/>
    <w:rsid w:val="00707EAA"/>
    <w:rsid w:val="0071002D"/>
    <w:rsid w:val="0071014F"/>
    <w:rsid w:val="00710251"/>
    <w:rsid w:val="00710303"/>
    <w:rsid w:val="0071082A"/>
    <w:rsid w:val="00710A0D"/>
    <w:rsid w:val="00710A1F"/>
    <w:rsid w:val="00710A56"/>
    <w:rsid w:val="00710AF7"/>
    <w:rsid w:val="00710BDA"/>
    <w:rsid w:val="00710CAB"/>
    <w:rsid w:val="00710D71"/>
    <w:rsid w:val="00710DE2"/>
    <w:rsid w:val="00710F30"/>
    <w:rsid w:val="0071105F"/>
    <w:rsid w:val="00711191"/>
    <w:rsid w:val="007111F9"/>
    <w:rsid w:val="007112AD"/>
    <w:rsid w:val="00711496"/>
    <w:rsid w:val="007115CF"/>
    <w:rsid w:val="007119EC"/>
    <w:rsid w:val="00711A42"/>
    <w:rsid w:val="00711C34"/>
    <w:rsid w:val="00711D07"/>
    <w:rsid w:val="00711ECF"/>
    <w:rsid w:val="007122C6"/>
    <w:rsid w:val="00712699"/>
    <w:rsid w:val="0071270C"/>
    <w:rsid w:val="0071290F"/>
    <w:rsid w:val="007129EE"/>
    <w:rsid w:val="007129FF"/>
    <w:rsid w:val="00712AD0"/>
    <w:rsid w:val="00712DA0"/>
    <w:rsid w:val="00712E3F"/>
    <w:rsid w:val="00713213"/>
    <w:rsid w:val="00713227"/>
    <w:rsid w:val="007133B5"/>
    <w:rsid w:val="0071343C"/>
    <w:rsid w:val="007138BE"/>
    <w:rsid w:val="00713ABA"/>
    <w:rsid w:val="00713C04"/>
    <w:rsid w:val="00713E95"/>
    <w:rsid w:val="00713EC6"/>
    <w:rsid w:val="0071413D"/>
    <w:rsid w:val="00714156"/>
    <w:rsid w:val="007141BC"/>
    <w:rsid w:val="007141CB"/>
    <w:rsid w:val="007142F4"/>
    <w:rsid w:val="00714333"/>
    <w:rsid w:val="0071439D"/>
    <w:rsid w:val="0071447F"/>
    <w:rsid w:val="007144A6"/>
    <w:rsid w:val="00714500"/>
    <w:rsid w:val="007145FC"/>
    <w:rsid w:val="0071466C"/>
    <w:rsid w:val="00714770"/>
    <w:rsid w:val="00714798"/>
    <w:rsid w:val="007148FD"/>
    <w:rsid w:val="00714A81"/>
    <w:rsid w:val="00714A92"/>
    <w:rsid w:val="00714D41"/>
    <w:rsid w:val="007150A0"/>
    <w:rsid w:val="0071518B"/>
    <w:rsid w:val="00715531"/>
    <w:rsid w:val="00715566"/>
    <w:rsid w:val="0071565C"/>
    <w:rsid w:val="00715729"/>
    <w:rsid w:val="00715896"/>
    <w:rsid w:val="0071592D"/>
    <w:rsid w:val="00715B52"/>
    <w:rsid w:val="00715E1B"/>
    <w:rsid w:val="00715E76"/>
    <w:rsid w:val="00715F65"/>
    <w:rsid w:val="00716009"/>
    <w:rsid w:val="00716422"/>
    <w:rsid w:val="0071676D"/>
    <w:rsid w:val="007168E4"/>
    <w:rsid w:val="00716951"/>
    <w:rsid w:val="00716B4F"/>
    <w:rsid w:val="00716C61"/>
    <w:rsid w:val="00716D28"/>
    <w:rsid w:val="00716F52"/>
    <w:rsid w:val="00717064"/>
    <w:rsid w:val="00717190"/>
    <w:rsid w:val="0071730F"/>
    <w:rsid w:val="00717586"/>
    <w:rsid w:val="00717598"/>
    <w:rsid w:val="0071769B"/>
    <w:rsid w:val="00717843"/>
    <w:rsid w:val="00717BC9"/>
    <w:rsid w:val="00717EE0"/>
    <w:rsid w:val="00720058"/>
    <w:rsid w:val="007201F0"/>
    <w:rsid w:val="00720479"/>
    <w:rsid w:val="007204F7"/>
    <w:rsid w:val="007205D4"/>
    <w:rsid w:val="007205EC"/>
    <w:rsid w:val="007207C4"/>
    <w:rsid w:val="00720CAD"/>
    <w:rsid w:val="00720CCB"/>
    <w:rsid w:val="00720EC2"/>
    <w:rsid w:val="00721244"/>
    <w:rsid w:val="00721298"/>
    <w:rsid w:val="0072132D"/>
    <w:rsid w:val="00721595"/>
    <w:rsid w:val="007216EA"/>
    <w:rsid w:val="007217D1"/>
    <w:rsid w:val="0072185E"/>
    <w:rsid w:val="0072196D"/>
    <w:rsid w:val="00721BAF"/>
    <w:rsid w:val="00721BCF"/>
    <w:rsid w:val="00721BF2"/>
    <w:rsid w:val="00721BFA"/>
    <w:rsid w:val="00721C99"/>
    <w:rsid w:val="00721D0F"/>
    <w:rsid w:val="007222FE"/>
    <w:rsid w:val="007223D1"/>
    <w:rsid w:val="00722589"/>
    <w:rsid w:val="0072281A"/>
    <w:rsid w:val="00722828"/>
    <w:rsid w:val="00722C44"/>
    <w:rsid w:val="00722F24"/>
    <w:rsid w:val="00722FD6"/>
    <w:rsid w:val="0072312C"/>
    <w:rsid w:val="007233E4"/>
    <w:rsid w:val="007236F1"/>
    <w:rsid w:val="007236F6"/>
    <w:rsid w:val="00723780"/>
    <w:rsid w:val="007237C1"/>
    <w:rsid w:val="007237F4"/>
    <w:rsid w:val="007239BE"/>
    <w:rsid w:val="00723A20"/>
    <w:rsid w:val="00723A2B"/>
    <w:rsid w:val="00723C1A"/>
    <w:rsid w:val="00723C45"/>
    <w:rsid w:val="00723C63"/>
    <w:rsid w:val="00724001"/>
    <w:rsid w:val="0072410C"/>
    <w:rsid w:val="007242C5"/>
    <w:rsid w:val="007242C6"/>
    <w:rsid w:val="007242D7"/>
    <w:rsid w:val="007242EA"/>
    <w:rsid w:val="00724529"/>
    <w:rsid w:val="0072475B"/>
    <w:rsid w:val="00724877"/>
    <w:rsid w:val="0072492C"/>
    <w:rsid w:val="00724952"/>
    <w:rsid w:val="00724BA8"/>
    <w:rsid w:val="00724D19"/>
    <w:rsid w:val="00724DA6"/>
    <w:rsid w:val="00725234"/>
    <w:rsid w:val="007252A8"/>
    <w:rsid w:val="007253D9"/>
    <w:rsid w:val="0072552E"/>
    <w:rsid w:val="007259EA"/>
    <w:rsid w:val="00725D5A"/>
    <w:rsid w:val="00725D89"/>
    <w:rsid w:val="00725E23"/>
    <w:rsid w:val="00725EBD"/>
    <w:rsid w:val="00726069"/>
    <w:rsid w:val="007260D3"/>
    <w:rsid w:val="0072617B"/>
    <w:rsid w:val="00726282"/>
    <w:rsid w:val="00726386"/>
    <w:rsid w:val="0072678E"/>
    <w:rsid w:val="007267D9"/>
    <w:rsid w:val="0072693A"/>
    <w:rsid w:val="0072693F"/>
    <w:rsid w:val="00726B78"/>
    <w:rsid w:val="00726D3B"/>
    <w:rsid w:val="00726E91"/>
    <w:rsid w:val="00726EB5"/>
    <w:rsid w:val="00726EC0"/>
    <w:rsid w:val="00726F4D"/>
    <w:rsid w:val="00726F50"/>
    <w:rsid w:val="00726FAC"/>
    <w:rsid w:val="00727294"/>
    <w:rsid w:val="0072734D"/>
    <w:rsid w:val="0072741A"/>
    <w:rsid w:val="007277FF"/>
    <w:rsid w:val="00727BC4"/>
    <w:rsid w:val="00727D21"/>
    <w:rsid w:val="00727E81"/>
    <w:rsid w:val="00730007"/>
    <w:rsid w:val="007300E1"/>
    <w:rsid w:val="00730243"/>
    <w:rsid w:val="00730291"/>
    <w:rsid w:val="0073029A"/>
    <w:rsid w:val="007302AA"/>
    <w:rsid w:val="007302E7"/>
    <w:rsid w:val="007304BA"/>
    <w:rsid w:val="007309F7"/>
    <w:rsid w:val="00730A23"/>
    <w:rsid w:val="00730EEC"/>
    <w:rsid w:val="00730F79"/>
    <w:rsid w:val="00730F84"/>
    <w:rsid w:val="00730FBD"/>
    <w:rsid w:val="00730FEC"/>
    <w:rsid w:val="00731400"/>
    <w:rsid w:val="00731531"/>
    <w:rsid w:val="0073154E"/>
    <w:rsid w:val="0073175E"/>
    <w:rsid w:val="0073186B"/>
    <w:rsid w:val="00731890"/>
    <w:rsid w:val="0073189D"/>
    <w:rsid w:val="007319C8"/>
    <w:rsid w:val="00731A00"/>
    <w:rsid w:val="00731AE8"/>
    <w:rsid w:val="00731C3A"/>
    <w:rsid w:val="00731D3A"/>
    <w:rsid w:val="00731EC6"/>
    <w:rsid w:val="00731EF8"/>
    <w:rsid w:val="007320AC"/>
    <w:rsid w:val="007320E2"/>
    <w:rsid w:val="00732158"/>
    <w:rsid w:val="00732290"/>
    <w:rsid w:val="007322D0"/>
    <w:rsid w:val="00732331"/>
    <w:rsid w:val="00732494"/>
    <w:rsid w:val="0073256E"/>
    <w:rsid w:val="0073259C"/>
    <w:rsid w:val="0073259D"/>
    <w:rsid w:val="007326C8"/>
    <w:rsid w:val="007328D5"/>
    <w:rsid w:val="007329BC"/>
    <w:rsid w:val="007329CD"/>
    <w:rsid w:val="00732A9C"/>
    <w:rsid w:val="00732B5C"/>
    <w:rsid w:val="00732C5D"/>
    <w:rsid w:val="00732DCD"/>
    <w:rsid w:val="00733091"/>
    <w:rsid w:val="00733102"/>
    <w:rsid w:val="007331FC"/>
    <w:rsid w:val="0073329D"/>
    <w:rsid w:val="0073335C"/>
    <w:rsid w:val="00733990"/>
    <w:rsid w:val="00733AD2"/>
    <w:rsid w:val="00733D84"/>
    <w:rsid w:val="00733DD8"/>
    <w:rsid w:val="00733FDA"/>
    <w:rsid w:val="00734006"/>
    <w:rsid w:val="00734253"/>
    <w:rsid w:val="00734535"/>
    <w:rsid w:val="0073459B"/>
    <w:rsid w:val="007349D4"/>
    <w:rsid w:val="007349E6"/>
    <w:rsid w:val="00734A14"/>
    <w:rsid w:val="00734AA1"/>
    <w:rsid w:val="00734BBA"/>
    <w:rsid w:val="00734E6E"/>
    <w:rsid w:val="00734EB9"/>
    <w:rsid w:val="00734F14"/>
    <w:rsid w:val="007350C9"/>
    <w:rsid w:val="00735158"/>
    <w:rsid w:val="007351F5"/>
    <w:rsid w:val="007351FA"/>
    <w:rsid w:val="0073546A"/>
    <w:rsid w:val="007357AB"/>
    <w:rsid w:val="007359A5"/>
    <w:rsid w:val="007359D2"/>
    <w:rsid w:val="00735AAA"/>
    <w:rsid w:val="00735D29"/>
    <w:rsid w:val="00735E67"/>
    <w:rsid w:val="00735E7F"/>
    <w:rsid w:val="00735FD5"/>
    <w:rsid w:val="007360E1"/>
    <w:rsid w:val="0073622D"/>
    <w:rsid w:val="007367D0"/>
    <w:rsid w:val="007368A3"/>
    <w:rsid w:val="007368E3"/>
    <w:rsid w:val="00736922"/>
    <w:rsid w:val="00736961"/>
    <w:rsid w:val="00736A4E"/>
    <w:rsid w:val="00736B71"/>
    <w:rsid w:val="00736BDB"/>
    <w:rsid w:val="00736F20"/>
    <w:rsid w:val="00737200"/>
    <w:rsid w:val="0073722F"/>
    <w:rsid w:val="00737275"/>
    <w:rsid w:val="0073733B"/>
    <w:rsid w:val="007373D9"/>
    <w:rsid w:val="00737549"/>
    <w:rsid w:val="0073759E"/>
    <w:rsid w:val="007375DA"/>
    <w:rsid w:val="007376BC"/>
    <w:rsid w:val="00737C24"/>
    <w:rsid w:val="00737C39"/>
    <w:rsid w:val="00737C9A"/>
    <w:rsid w:val="00737DA9"/>
    <w:rsid w:val="0074009D"/>
    <w:rsid w:val="00740113"/>
    <w:rsid w:val="0074015A"/>
    <w:rsid w:val="00740804"/>
    <w:rsid w:val="0074085D"/>
    <w:rsid w:val="00740991"/>
    <w:rsid w:val="00740BF0"/>
    <w:rsid w:val="00740C97"/>
    <w:rsid w:val="00740D0B"/>
    <w:rsid w:val="00740E36"/>
    <w:rsid w:val="00740F0A"/>
    <w:rsid w:val="00740F81"/>
    <w:rsid w:val="007410B7"/>
    <w:rsid w:val="00741396"/>
    <w:rsid w:val="00741457"/>
    <w:rsid w:val="00741839"/>
    <w:rsid w:val="00741983"/>
    <w:rsid w:val="00741C44"/>
    <w:rsid w:val="00741F75"/>
    <w:rsid w:val="00742354"/>
    <w:rsid w:val="00742374"/>
    <w:rsid w:val="00742419"/>
    <w:rsid w:val="00742558"/>
    <w:rsid w:val="0074255B"/>
    <w:rsid w:val="0074257B"/>
    <w:rsid w:val="007427DF"/>
    <w:rsid w:val="00742933"/>
    <w:rsid w:val="00742994"/>
    <w:rsid w:val="00742D23"/>
    <w:rsid w:val="00742DCA"/>
    <w:rsid w:val="00742E89"/>
    <w:rsid w:val="00742FF5"/>
    <w:rsid w:val="007430C8"/>
    <w:rsid w:val="00743107"/>
    <w:rsid w:val="00743221"/>
    <w:rsid w:val="00743489"/>
    <w:rsid w:val="007434E2"/>
    <w:rsid w:val="007435DA"/>
    <w:rsid w:val="00743881"/>
    <w:rsid w:val="00743A0E"/>
    <w:rsid w:val="00743AA4"/>
    <w:rsid w:val="00743AFE"/>
    <w:rsid w:val="00743C09"/>
    <w:rsid w:val="00743CF7"/>
    <w:rsid w:val="0074455C"/>
    <w:rsid w:val="0074488F"/>
    <w:rsid w:val="007448C2"/>
    <w:rsid w:val="007449A5"/>
    <w:rsid w:val="00744B2D"/>
    <w:rsid w:val="00744B46"/>
    <w:rsid w:val="00744FCC"/>
    <w:rsid w:val="007450E4"/>
    <w:rsid w:val="00745254"/>
    <w:rsid w:val="00745290"/>
    <w:rsid w:val="007452E1"/>
    <w:rsid w:val="007452E6"/>
    <w:rsid w:val="007453AA"/>
    <w:rsid w:val="00745582"/>
    <w:rsid w:val="0074567A"/>
    <w:rsid w:val="00745765"/>
    <w:rsid w:val="007459A4"/>
    <w:rsid w:val="00745A1F"/>
    <w:rsid w:val="00745D04"/>
    <w:rsid w:val="0074618F"/>
    <w:rsid w:val="007464DC"/>
    <w:rsid w:val="007468AE"/>
    <w:rsid w:val="00746917"/>
    <w:rsid w:val="00746A80"/>
    <w:rsid w:val="00746A8A"/>
    <w:rsid w:val="00746C55"/>
    <w:rsid w:val="00746E82"/>
    <w:rsid w:val="00746F0B"/>
    <w:rsid w:val="00747218"/>
    <w:rsid w:val="00747313"/>
    <w:rsid w:val="007473B6"/>
    <w:rsid w:val="0074748B"/>
    <w:rsid w:val="007474E7"/>
    <w:rsid w:val="0074786E"/>
    <w:rsid w:val="007479BB"/>
    <w:rsid w:val="00747E83"/>
    <w:rsid w:val="00747ED3"/>
    <w:rsid w:val="007503B0"/>
    <w:rsid w:val="0075048A"/>
    <w:rsid w:val="007504AD"/>
    <w:rsid w:val="00750838"/>
    <w:rsid w:val="00750CA2"/>
    <w:rsid w:val="00750F08"/>
    <w:rsid w:val="007511AC"/>
    <w:rsid w:val="007514AC"/>
    <w:rsid w:val="007515B0"/>
    <w:rsid w:val="007515B9"/>
    <w:rsid w:val="007515EE"/>
    <w:rsid w:val="00751716"/>
    <w:rsid w:val="0075178E"/>
    <w:rsid w:val="007517A9"/>
    <w:rsid w:val="007517F1"/>
    <w:rsid w:val="0075191E"/>
    <w:rsid w:val="00751B75"/>
    <w:rsid w:val="00751B9F"/>
    <w:rsid w:val="00751BA2"/>
    <w:rsid w:val="00751E56"/>
    <w:rsid w:val="007522AB"/>
    <w:rsid w:val="00752464"/>
    <w:rsid w:val="0075267C"/>
    <w:rsid w:val="00752758"/>
    <w:rsid w:val="007527EB"/>
    <w:rsid w:val="0075297B"/>
    <w:rsid w:val="00752A19"/>
    <w:rsid w:val="00752B3E"/>
    <w:rsid w:val="007534CB"/>
    <w:rsid w:val="007534DB"/>
    <w:rsid w:val="007534F3"/>
    <w:rsid w:val="0075382B"/>
    <w:rsid w:val="00753837"/>
    <w:rsid w:val="00753D62"/>
    <w:rsid w:val="00753ECE"/>
    <w:rsid w:val="0075404C"/>
    <w:rsid w:val="0075407E"/>
    <w:rsid w:val="00754110"/>
    <w:rsid w:val="0075411C"/>
    <w:rsid w:val="00754220"/>
    <w:rsid w:val="0075422D"/>
    <w:rsid w:val="00754411"/>
    <w:rsid w:val="00754543"/>
    <w:rsid w:val="00754628"/>
    <w:rsid w:val="00754F81"/>
    <w:rsid w:val="00754FC5"/>
    <w:rsid w:val="0075539E"/>
    <w:rsid w:val="007553A0"/>
    <w:rsid w:val="0075549C"/>
    <w:rsid w:val="0075557F"/>
    <w:rsid w:val="007555A9"/>
    <w:rsid w:val="00755736"/>
    <w:rsid w:val="007557CE"/>
    <w:rsid w:val="0075588B"/>
    <w:rsid w:val="007558A6"/>
    <w:rsid w:val="00755AB6"/>
    <w:rsid w:val="00755C9F"/>
    <w:rsid w:val="0075634F"/>
    <w:rsid w:val="007564F0"/>
    <w:rsid w:val="0075675C"/>
    <w:rsid w:val="00756870"/>
    <w:rsid w:val="0075695D"/>
    <w:rsid w:val="00756979"/>
    <w:rsid w:val="00756A62"/>
    <w:rsid w:val="00756ACE"/>
    <w:rsid w:val="00756B45"/>
    <w:rsid w:val="00756DE1"/>
    <w:rsid w:val="00756E10"/>
    <w:rsid w:val="00756F4D"/>
    <w:rsid w:val="00756FEC"/>
    <w:rsid w:val="007570CD"/>
    <w:rsid w:val="0075711E"/>
    <w:rsid w:val="00757175"/>
    <w:rsid w:val="00757221"/>
    <w:rsid w:val="0075731F"/>
    <w:rsid w:val="00757329"/>
    <w:rsid w:val="00757656"/>
    <w:rsid w:val="007576D7"/>
    <w:rsid w:val="00757705"/>
    <w:rsid w:val="0075773D"/>
    <w:rsid w:val="0075774B"/>
    <w:rsid w:val="0075791A"/>
    <w:rsid w:val="00757B75"/>
    <w:rsid w:val="00757C30"/>
    <w:rsid w:val="00757D5D"/>
    <w:rsid w:val="00757E3C"/>
    <w:rsid w:val="00757FDE"/>
    <w:rsid w:val="00760074"/>
    <w:rsid w:val="00760339"/>
    <w:rsid w:val="007603AA"/>
    <w:rsid w:val="007604D9"/>
    <w:rsid w:val="007604DD"/>
    <w:rsid w:val="007605CF"/>
    <w:rsid w:val="007605F1"/>
    <w:rsid w:val="00760740"/>
    <w:rsid w:val="007609AC"/>
    <w:rsid w:val="007609EC"/>
    <w:rsid w:val="00760E8E"/>
    <w:rsid w:val="007610D6"/>
    <w:rsid w:val="0076115F"/>
    <w:rsid w:val="0076122A"/>
    <w:rsid w:val="00761327"/>
    <w:rsid w:val="00761366"/>
    <w:rsid w:val="007615A6"/>
    <w:rsid w:val="007615CE"/>
    <w:rsid w:val="0076186D"/>
    <w:rsid w:val="00761B89"/>
    <w:rsid w:val="00761DC0"/>
    <w:rsid w:val="00761EB1"/>
    <w:rsid w:val="00761F59"/>
    <w:rsid w:val="0076203A"/>
    <w:rsid w:val="007622A4"/>
    <w:rsid w:val="00762724"/>
    <w:rsid w:val="007627B1"/>
    <w:rsid w:val="00762A3B"/>
    <w:rsid w:val="00762C8A"/>
    <w:rsid w:val="00762D1C"/>
    <w:rsid w:val="00762E45"/>
    <w:rsid w:val="00762EEC"/>
    <w:rsid w:val="00762F54"/>
    <w:rsid w:val="00763062"/>
    <w:rsid w:val="00763284"/>
    <w:rsid w:val="00763340"/>
    <w:rsid w:val="007634A9"/>
    <w:rsid w:val="00763505"/>
    <w:rsid w:val="0076363F"/>
    <w:rsid w:val="007638CA"/>
    <w:rsid w:val="00763AE7"/>
    <w:rsid w:val="00763B30"/>
    <w:rsid w:val="00763B82"/>
    <w:rsid w:val="00763CEF"/>
    <w:rsid w:val="007641E5"/>
    <w:rsid w:val="0076423D"/>
    <w:rsid w:val="007644AD"/>
    <w:rsid w:val="0076467A"/>
    <w:rsid w:val="00764B43"/>
    <w:rsid w:val="00764CD9"/>
    <w:rsid w:val="00765229"/>
    <w:rsid w:val="00765289"/>
    <w:rsid w:val="00765614"/>
    <w:rsid w:val="0076574B"/>
    <w:rsid w:val="0076583D"/>
    <w:rsid w:val="00765AC6"/>
    <w:rsid w:val="00765DE8"/>
    <w:rsid w:val="007661CD"/>
    <w:rsid w:val="00766233"/>
    <w:rsid w:val="007663E3"/>
    <w:rsid w:val="00766449"/>
    <w:rsid w:val="007664F2"/>
    <w:rsid w:val="0076665D"/>
    <w:rsid w:val="00766794"/>
    <w:rsid w:val="00766CDF"/>
    <w:rsid w:val="00766D5E"/>
    <w:rsid w:val="00766F6E"/>
    <w:rsid w:val="00767424"/>
    <w:rsid w:val="00767906"/>
    <w:rsid w:val="0077035E"/>
    <w:rsid w:val="00770778"/>
    <w:rsid w:val="00770830"/>
    <w:rsid w:val="00770892"/>
    <w:rsid w:val="00770897"/>
    <w:rsid w:val="007708F8"/>
    <w:rsid w:val="007709F3"/>
    <w:rsid w:val="00770AAC"/>
    <w:rsid w:val="00770C13"/>
    <w:rsid w:val="00770C42"/>
    <w:rsid w:val="00770C78"/>
    <w:rsid w:val="00770E14"/>
    <w:rsid w:val="00770E85"/>
    <w:rsid w:val="00771047"/>
    <w:rsid w:val="007710BE"/>
    <w:rsid w:val="007712CD"/>
    <w:rsid w:val="00771302"/>
    <w:rsid w:val="0077138C"/>
    <w:rsid w:val="007715C9"/>
    <w:rsid w:val="007718FB"/>
    <w:rsid w:val="00771AA1"/>
    <w:rsid w:val="00771B8F"/>
    <w:rsid w:val="00771C41"/>
    <w:rsid w:val="00771C93"/>
    <w:rsid w:val="00771F93"/>
    <w:rsid w:val="00772035"/>
    <w:rsid w:val="00772099"/>
    <w:rsid w:val="00772169"/>
    <w:rsid w:val="00772358"/>
    <w:rsid w:val="007723CD"/>
    <w:rsid w:val="00772467"/>
    <w:rsid w:val="00772586"/>
    <w:rsid w:val="0077292B"/>
    <w:rsid w:val="007729BB"/>
    <w:rsid w:val="00772A51"/>
    <w:rsid w:val="00772A63"/>
    <w:rsid w:val="00772D19"/>
    <w:rsid w:val="00772DF8"/>
    <w:rsid w:val="00772EB7"/>
    <w:rsid w:val="0077341E"/>
    <w:rsid w:val="00773834"/>
    <w:rsid w:val="007738AF"/>
    <w:rsid w:val="00773923"/>
    <w:rsid w:val="00773931"/>
    <w:rsid w:val="00773A1E"/>
    <w:rsid w:val="00773A50"/>
    <w:rsid w:val="00773A9D"/>
    <w:rsid w:val="00773BF5"/>
    <w:rsid w:val="007740CC"/>
    <w:rsid w:val="00774236"/>
    <w:rsid w:val="007742E1"/>
    <w:rsid w:val="007743A3"/>
    <w:rsid w:val="0077441C"/>
    <w:rsid w:val="0077444D"/>
    <w:rsid w:val="007747AB"/>
    <w:rsid w:val="007748FA"/>
    <w:rsid w:val="007749BA"/>
    <w:rsid w:val="00774A97"/>
    <w:rsid w:val="00774B1F"/>
    <w:rsid w:val="00774BD8"/>
    <w:rsid w:val="00774EFD"/>
    <w:rsid w:val="00774F6D"/>
    <w:rsid w:val="0077500B"/>
    <w:rsid w:val="00775136"/>
    <w:rsid w:val="00775207"/>
    <w:rsid w:val="00775222"/>
    <w:rsid w:val="00775373"/>
    <w:rsid w:val="007753FB"/>
    <w:rsid w:val="0077554F"/>
    <w:rsid w:val="00775574"/>
    <w:rsid w:val="00775630"/>
    <w:rsid w:val="007756E2"/>
    <w:rsid w:val="00775702"/>
    <w:rsid w:val="0077575B"/>
    <w:rsid w:val="00775A83"/>
    <w:rsid w:val="007760A3"/>
    <w:rsid w:val="0077635C"/>
    <w:rsid w:val="00776436"/>
    <w:rsid w:val="00776618"/>
    <w:rsid w:val="00776682"/>
    <w:rsid w:val="0077674C"/>
    <w:rsid w:val="007767EE"/>
    <w:rsid w:val="007768CD"/>
    <w:rsid w:val="00776A31"/>
    <w:rsid w:val="00776C9C"/>
    <w:rsid w:val="00776F32"/>
    <w:rsid w:val="00776F53"/>
    <w:rsid w:val="00776F9D"/>
    <w:rsid w:val="00777101"/>
    <w:rsid w:val="007772F0"/>
    <w:rsid w:val="007773B6"/>
    <w:rsid w:val="007773D0"/>
    <w:rsid w:val="007777A1"/>
    <w:rsid w:val="0077781A"/>
    <w:rsid w:val="00777B31"/>
    <w:rsid w:val="00777BFF"/>
    <w:rsid w:val="00777FB8"/>
    <w:rsid w:val="007801B5"/>
    <w:rsid w:val="007801F1"/>
    <w:rsid w:val="007801F5"/>
    <w:rsid w:val="007803D2"/>
    <w:rsid w:val="0078052E"/>
    <w:rsid w:val="00780535"/>
    <w:rsid w:val="00780689"/>
    <w:rsid w:val="0078076D"/>
    <w:rsid w:val="0078077F"/>
    <w:rsid w:val="00780850"/>
    <w:rsid w:val="0078095F"/>
    <w:rsid w:val="00780AD3"/>
    <w:rsid w:val="00780B40"/>
    <w:rsid w:val="00780BAE"/>
    <w:rsid w:val="00780BD4"/>
    <w:rsid w:val="00780C8F"/>
    <w:rsid w:val="00780CE8"/>
    <w:rsid w:val="00780E7C"/>
    <w:rsid w:val="00780EBB"/>
    <w:rsid w:val="00780EEF"/>
    <w:rsid w:val="00780FAB"/>
    <w:rsid w:val="00780FD5"/>
    <w:rsid w:val="00781010"/>
    <w:rsid w:val="007812F0"/>
    <w:rsid w:val="0078157D"/>
    <w:rsid w:val="00781631"/>
    <w:rsid w:val="0078169D"/>
    <w:rsid w:val="007817AC"/>
    <w:rsid w:val="00781D06"/>
    <w:rsid w:val="00781DAB"/>
    <w:rsid w:val="00781EF8"/>
    <w:rsid w:val="007820A0"/>
    <w:rsid w:val="0078212B"/>
    <w:rsid w:val="00782257"/>
    <w:rsid w:val="00782300"/>
    <w:rsid w:val="0078237B"/>
    <w:rsid w:val="00782445"/>
    <w:rsid w:val="007824EB"/>
    <w:rsid w:val="00782816"/>
    <w:rsid w:val="007828CC"/>
    <w:rsid w:val="007828F9"/>
    <w:rsid w:val="00782A34"/>
    <w:rsid w:val="00782AB2"/>
    <w:rsid w:val="00782B7D"/>
    <w:rsid w:val="00782BE9"/>
    <w:rsid w:val="00782C0C"/>
    <w:rsid w:val="00782D0E"/>
    <w:rsid w:val="00782E01"/>
    <w:rsid w:val="00783170"/>
    <w:rsid w:val="0078324B"/>
    <w:rsid w:val="00783255"/>
    <w:rsid w:val="007833DD"/>
    <w:rsid w:val="00783498"/>
    <w:rsid w:val="00783608"/>
    <w:rsid w:val="007836C7"/>
    <w:rsid w:val="007839AD"/>
    <w:rsid w:val="007839CF"/>
    <w:rsid w:val="00783B4C"/>
    <w:rsid w:val="00783CFE"/>
    <w:rsid w:val="00784025"/>
    <w:rsid w:val="0078413C"/>
    <w:rsid w:val="00784252"/>
    <w:rsid w:val="007842BC"/>
    <w:rsid w:val="007847CE"/>
    <w:rsid w:val="0078485F"/>
    <w:rsid w:val="00784A48"/>
    <w:rsid w:val="00784A61"/>
    <w:rsid w:val="00784AB2"/>
    <w:rsid w:val="00784AEF"/>
    <w:rsid w:val="00784BE6"/>
    <w:rsid w:val="00785131"/>
    <w:rsid w:val="007851CC"/>
    <w:rsid w:val="0078529E"/>
    <w:rsid w:val="00785465"/>
    <w:rsid w:val="00785568"/>
    <w:rsid w:val="0078588D"/>
    <w:rsid w:val="00785A55"/>
    <w:rsid w:val="00785AF2"/>
    <w:rsid w:val="00785D02"/>
    <w:rsid w:val="00785DE5"/>
    <w:rsid w:val="00785E6F"/>
    <w:rsid w:val="00785EE1"/>
    <w:rsid w:val="007860D6"/>
    <w:rsid w:val="0078636B"/>
    <w:rsid w:val="00786382"/>
    <w:rsid w:val="007864D9"/>
    <w:rsid w:val="00786830"/>
    <w:rsid w:val="00786926"/>
    <w:rsid w:val="007869A2"/>
    <w:rsid w:val="00786AAB"/>
    <w:rsid w:val="00786AF0"/>
    <w:rsid w:val="00786B4C"/>
    <w:rsid w:val="00786D78"/>
    <w:rsid w:val="00786DF6"/>
    <w:rsid w:val="007872A0"/>
    <w:rsid w:val="0078741A"/>
    <w:rsid w:val="00787490"/>
    <w:rsid w:val="0078766E"/>
    <w:rsid w:val="0078796B"/>
    <w:rsid w:val="00787AE7"/>
    <w:rsid w:val="00787D6D"/>
    <w:rsid w:val="00787DAD"/>
    <w:rsid w:val="00787E4A"/>
    <w:rsid w:val="00787FFB"/>
    <w:rsid w:val="0079024C"/>
    <w:rsid w:val="007903C9"/>
    <w:rsid w:val="007903F5"/>
    <w:rsid w:val="00790517"/>
    <w:rsid w:val="0079061F"/>
    <w:rsid w:val="00790850"/>
    <w:rsid w:val="0079088E"/>
    <w:rsid w:val="00790A1E"/>
    <w:rsid w:val="00790B1F"/>
    <w:rsid w:val="00790FEE"/>
    <w:rsid w:val="00791110"/>
    <w:rsid w:val="00791168"/>
    <w:rsid w:val="007912E4"/>
    <w:rsid w:val="007917F8"/>
    <w:rsid w:val="00791C42"/>
    <w:rsid w:val="00791D6B"/>
    <w:rsid w:val="00791DD9"/>
    <w:rsid w:val="007921A3"/>
    <w:rsid w:val="007924FE"/>
    <w:rsid w:val="00792638"/>
    <w:rsid w:val="0079266A"/>
    <w:rsid w:val="0079280E"/>
    <w:rsid w:val="00792977"/>
    <w:rsid w:val="0079298B"/>
    <w:rsid w:val="00792AA5"/>
    <w:rsid w:val="00792AF0"/>
    <w:rsid w:val="00792B42"/>
    <w:rsid w:val="00792C53"/>
    <w:rsid w:val="00793099"/>
    <w:rsid w:val="00793531"/>
    <w:rsid w:val="007935FE"/>
    <w:rsid w:val="00793845"/>
    <w:rsid w:val="00793A37"/>
    <w:rsid w:val="00793A6E"/>
    <w:rsid w:val="00793AA3"/>
    <w:rsid w:val="00793B2D"/>
    <w:rsid w:val="00793B7F"/>
    <w:rsid w:val="00793B89"/>
    <w:rsid w:val="00793CBB"/>
    <w:rsid w:val="00793DFC"/>
    <w:rsid w:val="00793E2E"/>
    <w:rsid w:val="00793ED5"/>
    <w:rsid w:val="00793EFA"/>
    <w:rsid w:val="00793F02"/>
    <w:rsid w:val="00793FC2"/>
    <w:rsid w:val="0079405B"/>
    <w:rsid w:val="00794400"/>
    <w:rsid w:val="0079440B"/>
    <w:rsid w:val="00794488"/>
    <w:rsid w:val="007944F6"/>
    <w:rsid w:val="00794B51"/>
    <w:rsid w:val="00794C9E"/>
    <w:rsid w:val="00794F6C"/>
    <w:rsid w:val="0079517F"/>
    <w:rsid w:val="00795209"/>
    <w:rsid w:val="0079523C"/>
    <w:rsid w:val="007952AB"/>
    <w:rsid w:val="007952D6"/>
    <w:rsid w:val="0079534F"/>
    <w:rsid w:val="00795411"/>
    <w:rsid w:val="007954D5"/>
    <w:rsid w:val="007955C9"/>
    <w:rsid w:val="007955F9"/>
    <w:rsid w:val="007956DC"/>
    <w:rsid w:val="007957A9"/>
    <w:rsid w:val="00795956"/>
    <w:rsid w:val="007959A6"/>
    <w:rsid w:val="007959D4"/>
    <w:rsid w:val="00795E3F"/>
    <w:rsid w:val="00795F9B"/>
    <w:rsid w:val="00795FFB"/>
    <w:rsid w:val="00796036"/>
    <w:rsid w:val="0079626A"/>
    <w:rsid w:val="0079637D"/>
    <w:rsid w:val="007963CF"/>
    <w:rsid w:val="007963F2"/>
    <w:rsid w:val="007964CF"/>
    <w:rsid w:val="007966F5"/>
    <w:rsid w:val="0079687C"/>
    <w:rsid w:val="00796C09"/>
    <w:rsid w:val="00796C25"/>
    <w:rsid w:val="00796CCA"/>
    <w:rsid w:val="00796EAB"/>
    <w:rsid w:val="00797028"/>
    <w:rsid w:val="0079729C"/>
    <w:rsid w:val="007973EA"/>
    <w:rsid w:val="007975E1"/>
    <w:rsid w:val="007976D5"/>
    <w:rsid w:val="0079791D"/>
    <w:rsid w:val="007979E6"/>
    <w:rsid w:val="00797C77"/>
    <w:rsid w:val="007A00F5"/>
    <w:rsid w:val="007A0767"/>
    <w:rsid w:val="007A1231"/>
    <w:rsid w:val="007A1528"/>
    <w:rsid w:val="007A1B46"/>
    <w:rsid w:val="007A1C12"/>
    <w:rsid w:val="007A1CEE"/>
    <w:rsid w:val="007A1D58"/>
    <w:rsid w:val="007A1E39"/>
    <w:rsid w:val="007A1EE2"/>
    <w:rsid w:val="007A20B9"/>
    <w:rsid w:val="007A23D9"/>
    <w:rsid w:val="007A25E2"/>
    <w:rsid w:val="007A2864"/>
    <w:rsid w:val="007A2A9D"/>
    <w:rsid w:val="007A2BDC"/>
    <w:rsid w:val="007A2C97"/>
    <w:rsid w:val="007A2D78"/>
    <w:rsid w:val="007A2F16"/>
    <w:rsid w:val="007A3110"/>
    <w:rsid w:val="007A3434"/>
    <w:rsid w:val="007A3652"/>
    <w:rsid w:val="007A372E"/>
    <w:rsid w:val="007A37B5"/>
    <w:rsid w:val="007A37C8"/>
    <w:rsid w:val="007A3921"/>
    <w:rsid w:val="007A3BBB"/>
    <w:rsid w:val="007A3BF0"/>
    <w:rsid w:val="007A3DF9"/>
    <w:rsid w:val="007A416C"/>
    <w:rsid w:val="007A425E"/>
    <w:rsid w:val="007A446B"/>
    <w:rsid w:val="007A4649"/>
    <w:rsid w:val="007A4777"/>
    <w:rsid w:val="007A47EA"/>
    <w:rsid w:val="007A4A40"/>
    <w:rsid w:val="007A4B00"/>
    <w:rsid w:val="007A4CC1"/>
    <w:rsid w:val="007A4D7A"/>
    <w:rsid w:val="007A4DF4"/>
    <w:rsid w:val="007A4EF3"/>
    <w:rsid w:val="007A5014"/>
    <w:rsid w:val="007A50D6"/>
    <w:rsid w:val="007A562D"/>
    <w:rsid w:val="007A56C3"/>
    <w:rsid w:val="007A59FF"/>
    <w:rsid w:val="007A5A57"/>
    <w:rsid w:val="007A5B95"/>
    <w:rsid w:val="007A5BBF"/>
    <w:rsid w:val="007A5DBA"/>
    <w:rsid w:val="007A618B"/>
    <w:rsid w:val="007A6217"/>
    <w:rsid w:val="007A62F2"/>
    <w:rsid w:val="007A667D"/>
    <w:rsid w:val="007A677A"/>
    <w:rsid w:val="007A67FE"/>
    <w:rsid w:val="007A690A"/>
    <w:rsid w:val="007A6DC0"/>
    <w:rsid w:val="007A6E60"/>
    <w:rsid w:val="007A6F5A"/>
    <w:rsid w:val="007A70A7"/>
    <w:rsid w:val="007A71D7"/>
    <w:rsid w:val="007A71E0"/>
    <w:rsid w:val="007A720F"/>
    <w:rsid w:val="007A7297"/>
    <w:rsid w:val="007A72EF"/>
    <w:rsid w:val="007A757E"/>
    <w:rsid w:val="007A7932"/>
    <w:rsid w:val="007A7A22"/>
    <w:rsid w:val="007A7BFD"/>
    <w:rsid w:val="007A7CD0"/>
    <w:rsid w:val="007A7D76"/>
    <w:rsid w:val="007A7E13"/>
    <w:rsid w:val="007A7E60"/>
    <w:rsid w:val="007A7F45"/>
    <w:rsid w:val="007B0098"/>
    <w:rsid w:val="007B04A6"/>
    <w:rsid w:val="007B0643"/>
    <w:rsid w:val="007B0836"/>
    <w:rsid w:val="007B0C2A"/>
    <w:rsid w:val="007B0C60"/>
    <w:rsid w:val="007B0C8F"/>
    <w:rsid w:val="007B0CFF"/>
    <w:rsid w:val="007B0F4C"/>
    <w:rsid w:val="007B143F"/>
    <w:rsid w:val="007B14F5"/>
    <w:rsid w:val="007B1619"/>
    <w:rsid w:val="007B16A2"/>
    <w:rsid w:val="007B18DD"/>
    <w:rsid w:val="007B1D24"/>
    <w:rsid w:val="007B1E5E"/>
    <w:rsid w:val="007B1F61"/>
    <w:rsid w:val="007B22A0"/>
    <w:rsid w:val="007B232B"/>
    <w:rsid w:val="007B24F4"/>
    <w:rsid w:val="007B29A2"/>
    <w:rsid w:val="007B29C8"/>
    <w:rsid w:val="007B2A1C"/>
    <w:rsid w:val="007B2CD6"/>
    <w:rsid w:val="007B2E21"/>
    <w:rsid w:val="007B30B3"/>
    <w:rsid w:val="007B3466"/>
    <w:rsid w:val="007B3576"/>
    <w:rsid w:val="007B3734"/>
    <w:rsid w:val="007B374B"/>
    <w:rsid w:val="007B38BB"/>
    <w:rsid w:val="007B3D7A"/>
    <w:rsid w:val="007B3D90"/>
    <w:rsid w:val="007B3E0A"/>
    <w:rsid w:val="007B3E7F"/>
    <w:rsid w:val="007B3F05"/>
    <w:rsid w:val="007B3FD8"/>
    <w:rsid w:val="007B40E1"/>
    <w:rsid w:val="007B44B7"/>
    <w:rsid w:val="007B4582"/>
    <w:rsid w:val="007B4908"/>
    <w:rsid w:val="007B4913"/>
    <w:rsid w:val="007B4A77"/>
    <w:rsid w:val="007B4C2B"/>
    <w:rsid w:val="007B4C2F"/>
    <w:rsid w:val="007B4C44"/>
    <w:rsid w:val="007B4D7A"/>
    <w:rsid w:val="007B5001"/>
    <w:rsid w:val="007B5085"/>
    <w:rsid w:val="007B531B"/>
    <w:rsid w:val="007B53F4"/>
    <w:rsid w:val="007B548B"/>
    <w:rsid w:val="007B5992"/>
    <w:rsid w:val="007B5A3E"/>
    <w:rsid w:val="007B5B7F"/>
    <w:rsid w:val="007B5CCE"/>
    <w:rsid w:val="007B5F75"/>
    <w:rsid w:val="007B61B5"/>
    <w:rsid w:val="007B64B6"/>
    <w:rsid w:val="007B657B"/>
    <w:rsid w:val="007B657E"/>
    <w:rsid w:val="007B66A0"/>
    <w:rsid w:val="007B6879"/>
    <w:rsid w:val="007B697B"/>
    <w:rsid w:val="007B6A7C"/>
    <w:rsid w:val="007B6DE0"/>
    <w:rsid w:val="007B6E4C"/>
    <w:rsid w:val="007B6EC3"/>
    <w:rsid w:val="007B6F2C"/>
    <w:rsid w:val="007B71CE"/>
    <w:rsid w:val="007B72A6"/>
    <w:rsid w:val="007B73AB"/>
    <w:rsid w:val="007B7486"/>
    <w:rsid w:val="007B74B3"/>
    <w:rsid w:val="007B7562"/>
    <w:rsid w:val="007B77F7"/>
    <w:rsid w:val="007B7976"/>
    <w:rsid w:val="007B7B33"/>
    <w:rsid w:val="007C0051"/>
    <w:rsid w:val="007C0054"/>
    <w:rsid w:val="007C033C"/>
    <w:rsid w:val="007C03D7"/>
    <w:rsid w:val="007C0458"/>
    <w:rsid w:val="007C0462"/>
    <w:rsid w:val="007C047D"/>
    <w:rsid w:val="007C04B7"/>
    <w:rsid w:val="007C07F0"/>
    <w:rsid w:val="007C08D8"/>
    <w:rsid w:val="007C0905"/>
    <w:rsid w:val="007C0A42"/>
    <w:rsid w:val="007C0AA7"/>
    <w:rsid w:val="007C0EF3"/>
    <w:rsid w:val="007C0F72"/>
    <w:rsid w:val="007C0FAF"/>
    <w:rsid w:val="007C0FF1"/>
    <w:rsid w:val="007C13A7"/>
    <w:rsid w:val="007C13E9"/>
    <w:rsid w:val="007C14D7"/>
    <w:rsid w:val="007C1786"/>
    <w:rsid w:val="007C1A0D"/>
    <w:rsid w:val="007C1A42"/>
    <w:rsid w:val="007C1D45"/>
    <w:rsid w:val="007C1E98"/>
    <w:rsid w:val="007C1EDC"/>
    <w:rsid w:val="007C1FE9"/>
    <w:rsid w:val="007C200B"/>
    <w:rsid w:val="007C20E8"/>
    <w:rsid w:val="007C2126"/>
    <w:rsid w:val="007C2177"/>
    <w:rsid w:val="007C21C1"/>
    <w:rsid w:val="007C283B"/>
    <w:rsid w:val="007C2A14"/>
    <w:rsid w:val="007C32E6"/>
    <w:rsid w:val="007C3324"/>
    <w:rsid w:val="007C33CB"/>
    <w:rsid w:val="007C33E7"/>
    <w:rsid w:val="007C3B06"/>
    <w:rsid w:val="007C3B15"/>
    <w:rsid w:val="007C3B27"/>
    <w:rsid w:val="007C3B60"/>
    <w:rsid w:val="007C4540"/>
    <w:rsid w:val="007C45FF"/>
    <w:rsid w:val="007C49F9"/>
    <w:rsid w:val="007C4B41"/>
    <w:rsid w:val="007C4C71"/>
    <w:rsid w:val="007C5447"/>
    <w:rsid w:val="007C553E"/>
    <w:rsid w:val="007C5631"/>
    <w:rsid w:val="007C5652"/>
    <w:rsid w:val="007C56F6"/>
    <w:rsid w:val="007C5917"/>
    <w:rsid w:val="007C5A8B"/>
    <w:rsid w:val="007C5CC6"/>
    <w:rsid w:val="007C5DEC"/>
    <w:rsid w:val="007C5E50"/>
    <w:rsid w:val="007C5E85"/>
    <w:rsid w:val="007C60EA"/>
    <w:rsid w:val="007C6290"/>
    <w:rsid w:val="007C689D"/>
    <w:rsid w:val="007C68D6"/>
    <w:rsid w:val="007C6AB4"/>
    <w:rsid w:val="007C6C5E"/>
    <w:rsid w:val="007C6E25"/>
    <w:rsid w:val="007C7094"/>
    <w:rsid w:val="007C73FC"/>
    <w:rsid w:val="007C7446"/>
    <w:rsid w:val="007C76BC"/>
    <w:rsid w:val="007C778C"/>
    <w:rsid w:val="007C7902"/>
    <w:rsid w:val="007C79AD"/>
    <w:rsid w:val="007C7A14"/>
    <w:rsid w:val="007C7AD9"/>
    <w:rsid w:val="007C7C20"/>
    <w:rsid w:val="007C7C7F"/>
    <w:rsid w:val="007D01EF"/>
    <w:rsid w:val="007D025A"/>
    <w:rsid w:val="007D02A9"/>
    <w:rsid w:val="007D0313"/>
    <w:rsid w:val="007D085F"/>
    <w:rsid w:val="007D096E"/>
    <w:rsid w:val="007D09CE"/>
    <w:rsid w:val="007D0A69"/>
    <w:rsid w:val="007D0C3A"/>
    <w:rsid w:val="007D0C82"/>
    <w:rsid w:val="007D0E8A"/>
    <w:rsid w:val="007D0F46"/>
    <w:rsid w:val="007D122C"/>
    <w:rsid w:val="007D12B4"/>
    <w:rsid w:val="007D173A"/>
    <w:rsid w:val="007D17A2"/>
    <w:rsid w:val="007D1E1F"/>
    <w:rsid w:val="007D1FBF"/>
    <w:rsid w:val="007D2049"/>
    <w:rsid w:val="007D210A"/>
    <w:rsid w:val="007D227A"/>
    <w:rsid w:val="007D23B1"/>
    <w:rsid w:val="007D23F1"/>
    <w:rsid w:val="007D24A4"/>
    <w:rsid w:val="007D25E6"/>
    <w:rsid w:val="007D26AC"/>
    <w:rsid w:val="007D2845"/>
    <w:rsid w:val="007D2971"/>
    <w:rsid w:val="007D2BB4"/>
    <w:rsid w:val="007D2BDF"/>
    <w:rsid w:val="007D2C7B"/>
    <w:rsid w:val="007D2CFD"/>
    <w:rsid w:val="007D2D1E"/>
    <w:rsid w:val="007D2DFA"/>
    <w:rsid w:val="007D2E00"/>
    <w:rsid w:val="007D2FAF"/>
    <w:rsid w:val="007D3086"/>
    <w:rsid w:val="007D30C4"/>
    <w:rsid w:val="007D327A"/>
    <w:rsid w:val="007D354B"/>
    <w:rsid w:val="007D373C"/>
    <w:rsid w:val="007D3B70"/>
    <w:rsid w:val="007D3BAE"/>
    <w:rsid w:val="007D3D61"/>
    <w:rsid w:val="007D3E6E"/>
    <w:rsid w:val="007D4048"/>
    <w:rsid w:val="007D417E"/>
    <w:rsid w:val="007D45AC"/>
    <w:rsid w:val="007D4632"/>
    <w:rsid w:val="007D46EB"/>
    <w:rsid w:val="007D46EF"/>
    <w:rsid w:val="007D46F3"/>
    <w:rsid w:val="007D4741"/>
    <w:rsid w:val="007D47E3"/>
    <w:rsid w:val="007D47EB"/>
    <w:rsid w:val="007D4997"/>
    <w:rsid w:val="007D4A5B"/>
    <w:rsid w:val="007D4D46"/>
    <w:rsid w:val="007D4D54"/>
    <w:rsid w:val="007D5156"/>
    <w:rsid w:val="007D5296"/>
    <w:rsid w:val="007D5531"/>
    <w:rsid w:val="007D5552"/>
    <w:rsid w:val="007D5822"/>
    <w:rsid w:val="007D59E4"/>
    <w:rsid w:val="007D5AE0"/>
    <w:rsid w:val="007D5DC0"/>
    <w:rsid w:val="007D5EC7"/>
    <w:rsid w:val="007D5EE5"/>
    <w:rsid w:val="007D5F0B"/>
    <w:rsid w:val="007D5F56"/>
    <w:rsid w:val="007D5FC3"/>
    <w:rsid w:val="007D602F"/>
    <w:rsid w:val="007D60D5"/>
    <w:rsid w:val="007D6116"/>
    <w:rsid w:val="007D6193"/>
    <w:rsid w:val="007D6237"/>
    <w:rsid w:val="007D6511"/>
    <w:rsid w:val="007D6514"/>
    <w:rsid w:val="007D662B"/>
    <w:rsid w:val="007D66C4"/>
    <w:rsid w:val="007D68E2"/>
    <w:rsid w:val="007D6A28"/>
    <w:rsid w:val="007D6CB7"/>
    <w:rsid w:val="007D6CB9"/>
    <w:rsid w:val="007D6F94"/>
    <w:rsid w:val="007D7164"/>
    <w:rsid w:val="007D73CF"/>
    <w:rsid w:val="007D7723"/>
    <w:rsid w:val="007D78B1"/>
    <w:rsid w:val="007D7B5B"/>
    <w:rsid w:val="007D7C4B"/>
    <w:rsid w:val="007D7F0C"/>
    <w:rsid w:val="007D7FFB"/>
    <w:rsid w:val="007E0039"/>
    <w:rsid w:val="007E0135"/>
    <w:rsid w:val="007E0241"/>
    <w:rsid w:val="007E02DC"/>
    <w:rsid w:val="007E0329"/>
    <w:rsid w:val="007E037D"/>
    <w:rsid w:val="007E03C0"/>
    <w:rsid w:val="007E05A2"/>
    <w:rsid w:val="007E0732"/>
    <w:rsid w:val="007E09B4"/>
    <w:rsid w:val="007E0AE7"/>
    <w:rsid w:val="007E0CB8"/>
    <w:rsid w:val="007E0D91"/>
    <w:rsid w:val="007E0EC2"/>
    <w:rsid w:val="007E1009"/>
    <w:rsid w:val="007E1094"/>
    <w:rsid w:val="007E11C1"/>
    <w:rsid w:val="007E1526"/>
    <w:rsid w:val="007E1A1B"/>
    <w:rsid w:val="007E1B55"/>
    <w:rsid w:val="007E1C3D"/>
    <w:rsid w:val="007E1FCD"/>
    <w:rsid w:val="007E20A2"/>
    <w:rsid w:val="007E218C"/>
    <w:rsid w:val="007E21FD"/>
    <w:rsid w:val="007E24AA"/>
    <w:rsid w:val="007E25EC"/>
    <w:rsid w:val="007E26C1"/>
    <w:rsid w:val="007E2977"/>
    <w:rsid w:val="007E29D8"/>
    <w:rsid w:val="007E2BE9"/>
    <w:rsid w:val="007E30A9"/>
    <w:rsid w:val="007E3187"/>
    <w:rsid w:val="007E324A"/>
    <w:rsid w:val="007E340C"/>
    <w:rsid w:val="007E3492"/>
    <w:rsid w:val="007E354B"/>
    <w:rsid w:val="007E3569"/>
    <w:rsid w:val="007E35B0"/>
    <w:rsid w:val="007E392A"/>
    <w:rsid w:val="007E3A2A"/>
    <w:rsid w:val="007E3F1D"/>
    <w:rsid w:val="007E3F56"/>
    <w:rsid w:val="007E3F59"/>
    <w:rsid w:val="007E45AF"/>
    <w:rsid w:val="007E45CD"/>
    <w:rsid w:val="007E4637"/>
    <w:rsid w:val="007E465E"/>
    <w:rsid w:val="007E46F4"/>
    <w:rsid w:val="007E4CD2"/>
    <w:rsid w:val="007E4E38"/>
    <w:rsid w:val="007E4EA5"/>
    <w:rsid w:val="007E4F08"/>
    <w:rsid w:val="007E4FBE"/>
    <w:rsid w:val="007E5113"/>
    <w:rsid w:val="007E5192"/>
    <w:rsid w:val="007E5340"/>
    <w:rsid w:val="007E539D"/>
    <w:rsid w:val="007E5640"/>
    <w:rsid w:val="007E576C"/>
    <w:rsid w:val="007E5965"/>
    <w:rsid w:val="007E5B8F"/>
    <w:rsid w:val="007E6264"/>
    <w:rsid w:val="007E626F"/>
    <w:rsid w:val="007E630F"/>
    <w:rsid w:val="007E641A"/>
    <w:rsid w:val="007E6533"/>
    <w:rsid w:val="007E660F"/>
    <w:rsid w:val="007E66A4"/>
    <w:rsid w:val="007E693F"/>
    <w:rsid w:val="007E6A0E"/>
    <w:rsid w:val="007E6C92"/>
    <w:rsid w:val="007E6F08"/>
    <w:rsid w:val="007E6F5D"/>
    <w:rsid w:val="007E6FBE"/>
    <w:rsid w:val="007E71AC"/>
    <w:rsid w:val="007E721F"/>
    <w:rsid w:val="007E7258"/>
    <w:rsid w:val="007E726E"/>
    <w:rsid w:val="007E72BC"/>
    <w:rsid w:val="007E738B"/>
    <w:rsid w:val="007E738F"/>
    <w:rsid w:val="007E7659"/>
    <w:rsid w:val="007E76D7"/>
    <w:rsid w:val="007E7889"/>
    <w:rsid w:val="007E7B50"/>
    <w:rsid w:val="007E7DF0"/>
    <w:rsid w:val="007E7FAC"/>
    <w:rsid w:val="007F0520"/>
    <w:rsid w:val="007F0669"/>
    <w:rsid w:val="007F0786"/>
    <w:rsid w:val="007F088C"/>
    <w:rsid w:val="007F08B5"/>
    <w:rsid w:val="007F09A0"/>
    <w:rsid w:val="007F0AA8"/>
    <w:rsid w:val="007F0C42"/>
    <w:rsid w:val="007F0DB5"/>
    <w:rsid w:val="007F1173"/>
    <w:rsid w:val="007F11C8"/>
    <w:rsid w:val="007F137D"/>
    <w:rsid w:val="007F14A8"/>
    <w:rsid w:val="007F15E5"/>
    <w:rsid w:val="007F1634"/>
    <w:rsid w:val="007F168F"/>
    <w:rsid w:val="007F16B1"/>
    <w:rsid w:val="007F1782"/>
    <w:rsid w:val="007F1786"/>
    <w:rsid w:val="007F1CF3"/>
    <w:rsid w:val="007F1E58"/>
    <w:rsid w:val="007F2190"/>
    <w:rsid w:val="007F234B"/>
    <w:rsid w:val="007F251C"/>
    <w:rsid w:val="007F253A"/>
    <w:rsid w:val="007F2844"/>
    <w:rsid w:val="007F28FC"/>
    <w:rsid w:val="007F2959"/>
    <w:rsid w:val="007F29C7"/>
    <w:rsid w:val="007F29F8"/>
    <w:rsid w:val="007F29FB"/>
    <w:rsid w:val="007F2BA3"/>
    <w:rsid w:val="007F2E13"/>
    <w:rsid w:val="007F2F4C"/>
    <w:rsid w:val="007F2FEC"/>
    <w:rsid w:val="007F30A3"/>
    <w:rsid w:val="007F30AC"/>
    <w:rsid w:val="007F3101"/>
    <w:rsid w:val="007F314F"/>
    <w:rsid w:val="007F321B"/>
    <w:rsid w:val="007F339F"/>
    <w:rsid w:val="007F33A3"/>
    <w:rsid w:val="007F33D0"/>
    <w:rsid w:val="007F34C8"/>
    <w:rsid w:val="007F3696"/>
    <w:rsid w:val="007F3788"/>
    <w:rsid w:val="007F37F9"/>
    <w:rsid w:val="007F3F2B"/>
    <w:rsid w:val="007F42DD"/>
    <w:rsid w:val="007F4425"/>
    <w:rsid w:val="007F4604"/>
    <w:rsid w:val="007F4703"/>
    <w:rsid w:val="007F47DB"/>
    <w:rsid w:val="007F48FB"/>
    <w:rsid w:val="007F4A95"/>
    <w:rsid w:val="007F4B8C"/>
    <w:rsid w:val="007F4C65"/>
    <w:rsid w:val="007F5102"/>
    <w:rsid w:val="007F5111"/>
    <w:rsid w:val="007F544F"/>
    <w:rsid w:val="007F5571"/>
    <w:rsid w:val="007F55FE"/>
    <w:rsid w:val="007F561B"/>
    <w:rsid w:val="007F574F"/>
    <w:rsid w:val="007F57E4"/>
    <w:rsid w:val="007F5A18"/>
    <w:rsid w:val="007F5BFF"/>
    <w:rsid w:val="007F5C02"/>
    <w:rsid w:val="007F5C6C"/>
    <w:rsid w:val="007F5D21"/>
    <w:rsid w:val="007F5E2E"/>
    <w:rsid w:val="007F61CC"/>
    <w:rsid w:val="007F6376"/>
    <w:rsid w:val="007F65B8"/>
    <w:rsid w:val="007F6612"/>
    <w:rsid w:val="007F6663"/>
    <w:rsid w:val="007F6795"/>
    <w:rsid w:val="007F6799"/>
    <w:rsid w:val="007F6843"/>
    <w:rsid w:val="007F6997"/>
    <w:rsid w:val="007F6ABF"/>
    <w:rsid w:val="007F6AE7"/>
    <w:rsid w:val="007F6AF6"/>
    <w:rsid w:val="007F6B41"/>
    <w:rsid w:val="007F6C89"/>
    <w:rsid w:val="007F6CAB"/>
    <w:rsid w:val="007F6E02"/>
    <w:rsid w:val="007F6E8E"/>
    <w:rsid w:val="007F7046"/>
    <w:rsid w:val="007F7053"/>
    <w:rsid w:val="007F71A2"/>
    <w:rsid w:val="007F7457"/>
    <w:rsid w:val="007F7648"/>
    <w:rsid w:val="007F76C8"/>
    <w:rsid w:val="007F773D"/>
    <w:rsid w:val="007F77F1"/>
    <w:rsid w:val="007F7B60"/>
    <w:rsid w:val="007F7C07"/>
    <w:rsid w:val="007F7D42"/>
    <w:rsid w:val="008001A1"/>
    <w:rsid w:val="008004FC"/>
    <w:rsid w:val="008006D9"/>
    <w:rsid w:val="008009B6"/>
    <w:rsid w:val="00800A0D"/>
    <w:rsid w:val="00800BA6"/>
    <w:rsid w:val="00800BC0"/>
    <w:rsid w:val="00800DE9"/>
    <w:rsid w:val="00800E1C"/>
    <w:rsid w:val="00800E78"/>
    <w:rsid w:val="00800F12"/>
    <w:rsid w:val="00801219"/>
    <w:rsid w:val="0080160A"/>
    <w:rsid w:val="0080190F"/>
    <w:rsid w:val="00801AAB"/>
    <w:rsid w:val="00801B2A"/>
    <w:rsid w:val="00801BC6"/>
    <w:rsid w:val="00801C0E"/>
    <w:rsid w:val="00801D5D"/>
    <w:rsid w:val="00802137"/>
    <w:rsid w:val="0080222F"/>
    <w:rsid w:val="0080223D"/>
    <w:rsid w:val="00802334"/>
    <w:rsid w:val="0080243D"/>
    <w:rsid w:val="008024C6"/>
    <w:rsid w:val="008029CF"/>
    <w:rsid w:val="00802B0C"/>
    <w:rsid w:val="00802CB3"/>
    <w:rsid w:val="00802E10"/>
    <w:rsid w:val="008030C5"/>
    <w:rsid w:val="008030CA"/>
    <w:rsid w:val="0080311F"/>
    <w:rsid w:val="0080321E"/>
    <w:rsid w:val="008032AE"/>
    <w:rsid w:val="00803426"/>
    <w:rsid w:val="00803781"/>
    <w:rsid w:val="00803933"/>
    <w:rsid w:val="00803A0B"/>
    <w:rsid w:val="00803B27"/>
    <w:rsid w:val="00803F86"/>
    <w:rsid w:val="00804057"/>
    <w:rsid w:val="0080405D"/>
    <w:rsid w:val="008040B9"/>
    <w:rsid w:val="0080442E"/>
    <w:rsid w:val="00804773"/>
    <w:rsid w:val="008048D0"/>
    <w:rsid w:val="00804AF3"/>
    <w:rsid w:val="00804E1A"/>
    <w:rsid w:val="00804E75"/>
    <w:rsid w:val="00804F85"/>
    <w:rsid w:val="0080517D"/>
    <w:rsid w:val="008053BD"/>
    <w:rsid w:val="0080550D"/>
    <w:rsid w:val="0080564A"/>
    <w:rsid w:val="00805A12"/>
    <w:rsid w:val="00805A8F"/>
    <w:rsid w:val="00805DFD"/>
    <w:rsid w:val="00805E12"/>
    <w:rsid w:val="0080608C"/>
    <w:rsid w:val="00806299"/>
    <w:rsid w:val="00806539"/>
    <w:rsid w:val="0080653A"/>
    <w:rsid w:val="00806603"/>
    <w:rsid w:val="008066A8"/>
    <w:rsid w:val="008066BE"/>
    <w:rsid w:val="008067B6"/>
    <w:rsid w:val="008069C9"/>
    <w:rsid w:val="00806C4C"/>
    <w:rsid w:val="00806C95"/>
    <w:rsid w:val="00806CEE"/>
    <w:rsid w:val="00806D5A"/>
    <w:rsid w:val="00806D5E"/>
    <w:rsid w:val="00806E31"/>
    <w:rsid w:val="00807119"/>
    <w:rsid w:val="0080714F"/>
    <w:rsid w:val="00807253"/>
    <w:rsid w:val="008073CA"/>
    <w:rsid w:val="008075EC"/>
    <w:rsid w:val="0080760D"/>
    <w:rsid w:val="00807D7C"/>
    <w:rsid w:val="00810008"/>
    <w:rsid w:val="00810290"/>
    <w:rsid w:val="008105D3"/>
    <w:rsid w:val="00810648"/>
    <w:rsid w:val="00810802"/>
    <w:rsid w:val="00810CE7"/>
    <w:rsid w:val="00810F51"/>
    <w:rsid w:val="0081113A"/>
    <w:rsid w:val="00811210"/>
    <w:rsid w:val="008112ED"/>
    <w:rsid w:val="0081146C"/>
    <w:rsid w:val="00811650"/>
    <w:rsid w:val="00811761"/>
    <w:rsid w:val="0081183F"/>
    <w:rsid w:val="00811A05"/>
    <w:rsid w:val="00811A2C"/>
    <w:rsid w:val="00811A41"/>
    <w:rsid w:val="00811E0D"/>
    <w:rsid w:val="00811E9B"/>
    <w:rsid w:val="0081207D"/>
    <w:rsid w:val="008120D9"/>
    <w:rsid w:val="0081215B"/>
    <w:rsid w:val="008121AC"/>
    <w:rsid w:val="008123AA"/>
    <w:rsid w:val="00812836"/>
    <w:rsid w:val="00812AF4"/>
    <w:rsid w:val="00812B0F"/>
    <w:rsid w:val="00812B6E"/>
    <w:rsid w:val="00812D45"/>
    <w:rsid w:val="00812E5B"/>
    <w:rsid w:val="00813593"/>
    <w:rsid w:val="008135F5"/>
    <w:rsid w:val="008135F7"/>
    <w:rsid w:val="008137FC"/>
    <w:rsid w:val="0081391B"/>
    <w:rsid w:val="00813926"/>
    <w:rsid w:val="00813E84"/>
    <w:rsid w:val="00813E91"/>
    <w:rsid w:val="00813F80"/>
    <w:rsid w:val="008144E4"/>
    <w:rsid w:val="008144F6"/>
    <w:rsid w:val="008146B5"/>
    <w:rsid w:val="00814944"/>
    <w:rsid w:val="00814997"/>
    <w:rsid w:val="00814AD3"/>
    <w:rsid w:val="00814AFE"/>
    <w:rsid w:val="00814C0E"/>
    <w:rsid w:val="00814E0C"/>
    <w:rsid w:val="00815010"/>
    <w:rsid w:val="008150F1"/>
    <w:rsid w:val="0081578C"/>
    <w:rsid w:val="0081584C"/>
    <w:rsid w:val="00815925"/>
    <w:rsid w:val="00815A51"/>
    <w:rsid w:val="00816083"/>
    <w:rsid w:val="00816274"/>
    <w:rsid w:val="00816344"/>
    <w:rsid w:val="00816448"/>
    <w:rsid w:val="00816543"/>
    <w:rsid w:val="00816595"/>
    <w:rsid w:val="008165C4"/>
    <w:rsid w:val="008166AA"/>
    <w:rsid w:val="00816801"/>
    <w:rsid w:val="00816944"/>
    <w:rsid w:val="008169D0"/>
    <w:rsid w:val="00816A49"/>
    <w:rsid w:val="00816DB4"/>
    <w:rsid w:val="00816F5E"/>
    <w:rsid w:val="008172B0"/>
    <w:rsid w:val="008174AC"/>
    <w:rsid w:val="00817562"/>
    <w:rsid w:val="008175C2"/>
    <w:rsid w:val="0081764C"/>
    <w:rsid w:val="008176B7"/>
    <w:rsid w:val="00817B83"/>
    <w:rsid w:val="00817BD0"/>
    <w:rsid w:val="00817C2A"/>
    <w:rsid w:val="00817E4B"/>
    <w:rsid w:val="008200E9"/>
    <w:rsid w:val="00820179"/>
    <w:rsid w:val="0082029E"/>
    <w:rsid w:val="00820558"/>
    <w:rsid w:val="0082058A"/>
    <w:rsid w:val="00820AAC"/>
    <w:rsid w:val="00820CDC"/>
    <w:rsid w:val="00820D67"/>
    <w:rsid w:val="00820DF6"/>
    <w:rsid w:val="00820E13"/>
    <w:rsid w:val="00821319"/>
    <w:rsid w:val="0082147E"/>
    <w:rsid w:val="008214BE"/>
    <w:rsid w:val="0082157C"/>
    <w:rsid w:val="008215AF"/>
    <w:rsid w:val="008216E5"/>
    <w:rsid w:val="0082170A"/>
    <w:rsid w:val="008219C7"/>
    <w:rsid w:val="008219F0"/>
    <w:rsid w:val="00821D79"/>
    <w:rsid w:val="00821D98"/>
    <w:rsid w:val="00821DD4"/>
    <w:rsid w:val="00821DE5"/>
    <w:rsid w:val="00821F0D"/>
    <w:rsid w:val="008221A6"/>
    <w:rsid w:val="008224E2"/>
    <w:rsid w:val="0082287A"/>
    <w:rsid w:val="008228BF"/>
    <w:rsid w:val="00822A48"/>
    <w:rsid w:val="00822C62"/>
    <w:rsid w:val="00822C7A"/>
    <w:rsid w:val="00822DB8"/>
    <w:rsid w:val="00822E31"/>
    <w:rsid w:val="00822E7E"/>
    <w:rsid w:val="00822FFB"/>
    <w:rsid w:val="00823094"/>
    <w:rsid w:val="00823540"/>
    <w:rsid w:val="008235A6"/>
    <w:rsid w:val="008237C1"/>
    <w:rsid w:val="008238CF"/>
    <w:rsid w:val="00823980"/>
    <w:rsid w:val="00823AA8"/>
    <w:rsid w:val="00823BC8"/>
    <w:rsid w:val="00823C9C"/>
    <w:rsid w:val="00823CD1"/>
    <w:rsid w:val="00823DFC"/>
    <w:rsid w:val="00823F34"/>
    <w:rsid w:val="00823FC0"/>
    <w:rsid w:val="0082414C"/>
    <w:rsid w:val="00824236"/>
    <w:rsid w:val="008242CE"/>
    <w:rsid w:val="00824324"/>
    <w:rsid w:val="00824361"/>
    <w:rsid w:val="008243DA"/>
    <w:rsid w:val="00824465"/>
    <w:rsid w:val="008245EB"/>
    <w:rsid w:val="00824641"/>
    <w:rsid w:val="00824647"/>
    <w:rsid w:val="008247C3"/>
    <w:rsid w:val="0082494D"/>
    <w:rsid w:val="00824C47"/>
    <w:rsid w:val="00824EDF"/>
    <w:rsid w:val="00824FAA"/>
    <w:rsid w:val="00825128"/>
    <w:rsid w:val="00825173"/>
    <w:rsid w:val="008251B4"/>
    <w:rsid w:val="008251D3"/>
    <w:rsid w:val="00825328"/>
    <w:rsid w:val="00825350"/>
    <w:rsid w:val="00825451"/>
    <w:rsid w:val="0082568D"/>
    <w:rsid w:val="00825726"/>
    <w:rsid w:val="00825800"/>
    <w:rsid w:val="008258BC"/>
    <w:rsid w:val="008258D6"/>
    <w:rsid w:val="00825BA9"/>
    <w:rsid w:val="00825D5B"/>
    <w:rsid w:val="008261EC"/>
    <w:rsid w:val="00826615"/>
    <w:rsid w:val="00826A5F"/>
    <w:rsid w:val="00826AB0"/>
    <w:rsid w:val="00826B25"/>
    <w:rsid w:val="00826CA9"/>
    <w:rsid w:val="00826E6E"/>
    <w:rsid w:val="008271D3"/>
    <w:rsid w:val="00827365"/>
    <w:rsid w:val="00827601"/>
    <w:rsid w:val="00827687"/>
    <w:rsid w:val="008277FD"/>
    <w:rsid w:val="008279BB"/>
    <w:rsid w:val="00827ACB"/>
    <w:rsid w:val="00827D83"/>
    <w:rsid w:val="00827E01"/>
    <w:rsid w:val="00827FCD"/>
    <w:rsid w:val="00830036"/>
    <w:rsid w:val="008302A8"/>
    <w:rsid w:val="00830463"/>
    <w:rsid w:val="00830639"/>
    <w:rsid w:val="0083071E"/>
    <w:rsid w:val="008307E2"/>
    <w:rsid w:val="00830855"/>
    <w:rsid w:val="00830CAE"/>
    <w:rsid w:val="00830EA8"/>
    <w:rsid w:val="00830ECA"/>
    <w:rsid w:val="00831498"/>
    <w:rsid w:val="00831891"/>
    <w:rsid w:val="00831AC3"/>
    <w:rsid w:val="00831B8D"/>
    <w:rsid w:val="00831D1F"/>
    <w:rsid w:val="00831DA7"/>
    <w:rsid w:val="00831DF9"/>
    <w:rsid w:val="00831E82"/>
    <w:rsid w:val="00831FD3"/>
    <w:rsid w:val="008320DC"/>
    <w:rsid w:val="008320F7"/>
    <w:rsid w:val="00832292"/>
    <w:rsid w:val="008322E7"/>
    <w:rsid w:val="008324DD"/>
    <w:rsid w:val="008324FD"/>
    <w:rsid w:val="00832637"/>
    <w:rsid w:val="00832776"/>
    <w:rsid w:val="00832796"/>
    <w:rsid w:val="008327B1"/>
    <w:rsid w:val="008327D7"/>
    <w:rsid w:val="00832979"/>
    <w:rsid w:val="00832A89"/>
    <w:rsid w:val="00832AEE"/>
    <w:rsid w:val="00832B88"/>
    <w:rsid w:val="00832BE4"/>
    <w:rsid w:val="00833046"/>
    <w:rsid w:val="00833330"/>
    <w:rsid w:val="00833648"/>
    <w:rsid w:val="00833896"/>
    <w:rsid w:val="0083398E"/>
    <w:rsid w:val="00833A37"/>
    <w:rsid w:val="00833A7F"/>
    <w:rsid w:val="00833C6B"/>
    <w:rsid w:val="00833E62"/>
    <w:rsid w:val="00833EE7"/>
    <w:rsid w:val="00833F8D"/>
    <w:rsid w:val="00834075"/>
    <w:rsid w:val="008341F8"/>
    <w:rsid w:val="008342E9"/>
    <w:rsid w:val="008342F8"/>
    <w:rsid w:val="008344B9"/>
    <w:rsid w:val="008344D2"/>
    <w:rsid w:val="00834BC5"/>
    <w:rsid w:val="00834CDF"/>
    <w:rsid w:val="00834D1B"/>
    <w:rsid w:val="00834E85"/>
    <w:rsid w:val="00835313"/>
    <w:rsid w:val="008354C0"/>
    <w:rsid w:val="00835540"/>
    <w:rsid w:val="00835556"/>
    <w:rsid w:val="00835694"/>
    <w:rsid w:val="00835941"/>
    <w:rsid w:val="00835984"/>
    <w:rsid w:val="00835AA1"/>
    <w:rsid w:val="00835C82"/>
    <w:rsid w:val="00835EA7"/>
    <w:rsid w:val="00835EF1"/>
    <w:rsid w:val="00835F14"/>
    <w:rsid w:val="0083608B"/>
    <w:rsid w:val="00836336"/>
    <w:rsid w:val="00836394"/>
    <w:rsid w:val="008363A8"/>
    <w:rsid w:val="008365A7"/>
    <w:rsid w:val="0083698D"/>
    <w:rsid w:val="00836C6D"/>
    <w:rsid w:val="00836C98"/>
    <w:rsid w:val="00836DF3"/>
    <w:rsid w:val="00837215"/>
    <w:rsid w:val="00837338"/>
    <w:rsid w:val="008373B3"/>
    <w:rsid w:val="00837470"/>
    <w:rsid w:val="0083753F"/>
    <w:rsid w:val="008376CF"/>
    <w:rsid w:val="00837795"/>
    <w:rsid w:val="00837826"/>
    <w:rsid w:val="00837A0E"/>
    <w:rsid w:val="00837C71"/>
    <w:rsid w:val="00837D89"/>
    <w:rsid w:val="008400B8"/>
    <w:rsid w:val="008402DC"/>
    <w:rsid w:val="008403AF"/>
    <w:rsid w:val="0084048D"/>
    <w:rsid w:val="008404CC"/>
    <w:rsid w:val="0084074A"/>
    <w:rsid w:val="0084092D"/>
    <w:rsid w:val="00840AF1"/>
    <w:rsid w:val="00840E47"/>
    <w:rsid w:val="00840ECF"/>
    <w:rsid w:val="00840F5B"/>
    <w:rsid w:val="00841031"/>
    <w:rsid w:val="00841229"/>
    <w:rsid w:val="008412F8"/>
    <w:rsid w:val="0084146E"/>
    <w:rsid w:val="00841744"/>
    <w:rsid w:val="00841882"/>
    <w:rsid w:val="0084195A"/>
    <w:rsid w:val="008419B0"/>
    <w:rsid w:val="00841A8C"/>
    <w:rsid w:val="00841BC2"/>
    <w:rsid w:val="00841C25"/>
    <w:rsid w:val="00841C55"/>
    <w:rsid w:val="00841CFC"/>
    <w:rsid w:val="00842348"/>
    <w:rsid w:val="008426AC"/>
    <w:rsid w:val="0084290B"/>
    <w:rsid w:val="0084291C"/>
    <w:rsid w:val="00842B86"/>
    <w:rsid w:val="00842DE7"/>
    <w:rsid w:val="00842DEE"/>
    <w:rsid w:val="00842E3B"/>
    <w:rsid w:val="00843205"/>
    <w:rsid w:val="00843245"/>
    <w:rsid w:val="00843246"/>
    <w:rsid w:val="0084384B"/>
    <w:rsid w:val="008438AA"/>
    <w:rsid w:val="0084399E"/>
    <w:rsid w:val="00843A3D"/>
    <w:rsid w:val="00843AD2"/>
    <w:rsid w:val="00843BB0"/>
    <w:rsid w:val="00843C51"/>
    <w:rsid w:val="00843C59"/>
    <w:rsid w:val="00843DA6"/>
    <w:rsid w:val="00843E05"/>
    <w:rsid w:val="00843E8A"/>
    <w:rsid w:val="00844066"/>
    <w:rsid w:val="0084427D"/>
    <w:rsid w:val="008442FF"/>
    <w:rsid w:val="00844954"/>
    <w:rsid w:val="00844CE6"/>
    <w:rsid w:val="00844F8A"/>
    <w:rsid w:val="008451F0"/>
    <w:rsid w:val="008452F9"/>
    <w:rsid w:val="0084542E"/>
    <w:rsid w:val="0084551F"/>
    <w:rsid w:val="008455B1"/>
    <w:rsid w:val="00845AD1"/>
    <w:rsid w:val="00845B67"/>
    <w:rsid w:val="00845BD5"/>
    <w:rsid w:val="00845C15"/>
    <w:rsid w:val="00845D25"/>
    <w:rsid w:val="00845DD5"/>
    <w:rsid w:val="00845E3C"/>
    <w:rsid w:val="00845F68"/>
    <w:rsid w:val="00845FE2"/>
    <w:rsid w:val="008460E6"/>
    <w:rsid w:val="00846264"/>
    <w:rsid w:val="008462F2"/>
    <w:rsid w:val="00846302"/>
    <w:rsid w:val="00846550"/>
    <w:rsid w:val="008465D2"/>
    <w:rsid w:val="0084672A"/>
    <w:rsid w:val="008467EE"/>
    <w:rsid w:val="00846B45"/>
    <w:rsid w:val="00846B63"/>
    <w:rsid w:val="00846BA8"/>
    <w:rsid w:val="00846C7A"/>
    <w:rsid w:val="00846DC8"/>
    <w:rsid w:val="008470BD"/>
    <w:rsid w:val="00847445"/>
    <w:rsid w:val="0084775B"/>
    <w:rsid w:val="00847A68"/>
    <w:rsid w:val="00847ADA"/>
    <w:rsid w:val="00847BE7"/>
    <w:rsid w:val="00847C02"/>
    <w:rsid w:val="00847E41"/>
    <w:rsid w:val="00847E49"/>
    <w:rsid w:val="00847F73"/>
    <w:rsid w:val="00850123"/>
    <w:rsid w:val="008503ED"/>
    <w:rsid w:val="0085046C"/>
    <w:rsid w:val="0085061A"/>
    <w:rsid w:val="00850B74"/>
    <w:rsid w:val="00850BD5"/>
    <w:rsid w:val="00850CB6"/>
    <w:rsid w:val="00850D89"/>
    <w:rsid w:val="00850E10"/>
    <w:rsid w:val="00851247"/>
    <w:rsid w:val="008512A3"/>
    <w:rsid w:val="008512BA"/>
    <w:rsid w:val="008513AE"/>
    <w:rsid w:val="008517B6"/>
    <w:rsid w:val="008517FC"/>
    <w:rsid w:val="00851823"/>
    <w:rsid w:val="00851B32"/>
    <w:rsid w:val="00851B8A"/>
    <w:rsid w:val="00851BF2"/>
    <w:rsid w:val="00851D16"/>
    <w:rsid w:val="00851F04"/>
    <w:rsid w:val="00851F2E"/>
    <w:rsid w:val="00851FB6"/>
    <w:rsid w:val="0085203A"/>
    <w:rsid w:val="00852191"/>
    <w:rsid w:val="00852268"/>
    <w:rsid w:val="008523E4"/>
    <w:rsid w:val="0085249A"/>
    <w:rsid w:val="008524B1"/>
    <w:rsid w:val="008525DD"/>
    <w:rsid w:val="008527F3"/>
    <w:rsid w:val="008528FA"/>
    <w:rsid w:val="00852986"/>
    <w:rsid w:val="00852A0B"/>
    <w:rsid w:val="00852A5D"/>
    <w:rsid w:val="00852B7F"/>
    <w:rsid w:val="00852DD7"/>
    <w:rsid w:val="00853407"/>
    <w:rsid w:val="008538A2"/>
    <w:rsid w:val="00853C02"/>
    <w:rsid w:val="00853D84"/>
    <w:rsid w:val="00853E34"/>
    <w:rsid w:val="00853F5A"/>
    <w:rsid w:val="00854046"/>
    <w:rsid w:val="008542B1"/>
    <w:rsid w:val="00854354"/>
    <w:rsid w:val="008544C5"/>
    <w:rsid w:val="008544E1"/>
    <w:rsid w:val="00854511"/>
    <w:rsid w:val="008546CC"/>
    <w:rsid w:val="00854A38"/>
    <w:rsid w:val="00854A67"/>
    <w:rsid w:val="00854DBC"/>
    <w:rsid w:val="00854F90"/>
    <w:rsid w:val="008550D6"/>
    <w:rsid w:val="008553B0"/>
    <w:rsid w:val="008558FF"/>
    <w:rsid w:val="00855947"/>
    <w:rsid w:val="00855B29"/>
    <w:rsid w:val="00855C37"/>
    <w:rsid w:val="00855DF2"/>
    <w:rsid w:val="00855E18"/>
    <w:rsid w:val="00855F34"/>
    <w:rsid w:val="0085620F"/>
    <w:rsid w:val="00856544"/>
    <w:rsid w:val="008565CA"/>
    <w:rsid w:val="0085660E"/>
    <w:rsid w:val="0085674C"/>
    <w:rsid w:val="008568B5"/>
    <w:rsid w:val="00856AB0"/>
    <w:rsid w:val="00856B5F"/>
    <w:rsid w:val="00856CE7"/>
    <w:rsid w:val="00856E53"/>
    <w:rsid w:val="008570CD"/>
    <w:rsid w:val="00857185"/>
    <w:rsid w:val="008571B9"/>
    <w:rsid w:val="00857250"/>
    <w:rsid w:val="0085729F"/>
    <w:rsid w:val="00857395"/>
    <w:rsid w:val="00857857"/>
    <w:rsid w:val="008578ED"/>
    <w:rsid w:val="0085795E"/>
    <w:rsid w:val="00857A73"/>
    <w:rsid w:val="00857AC9"/>
    <w:rsid w:val="00857B6C"/>
    <w:rsid w:val="00860137"/>
    <w:rsid w:val="0086020A"/>
    <w:rsid w:val="0086038C"/>
    <w:rsid w:val="00860399"/>
    <w:rsid w:val="00860414"/>
    <w:rsid w:val="00860498"/>
    <w:rsid w:val="00860501"/>
    <w:rsid w:val="0086058C"/>
    <w:rsid w:val="008606FE"/>
    <w:rsid w:val="00860855"/>
    <w:rsid w:val="00860C3B"/>
    <w:rsid w:val="00860CBD"/>
    <w:rsid w:val="00860FBE"/>
    <w:rsid w:val="00861382"/>
    <w:rsid w:val="008614A3"/>
    <w:rsid w:val="00861630"/>
    <w:rsid w:val="00861638"/>
    <w:rsid w:val="0086178B"/>
    <w:rsid w:val="00861A36"/>
    <w:rsid w:val="00861AA5"/>
    <w:rsid w:val="00861AF3"/>
    <w:rsid w:val="00862192"/>
    <w:rsid w:val="00862194"/>
    <w:rsid w:val="00862372"/>
    <w:rsid w:val="0086252E"/>
    <w:rsid w:val="0086272B"/>
    <w:rsid w:val="00862B13"/>
    <w:rsid w:val="00862B43"/>
    <w:rsid w:val="00862B53"/>
    <w:rsid w:val="00862C4C"/>
    <w:rsid w:val="00862CF8"/>
    <w:rsid w:val="00862D94"/>
    <w:rsid w:val="00862DDA"/>
    <w:rsid w:val="00862E46"/>
    <w:rsid w:val="00862F07"/>
    <w:rsid w:val="008630ED"/>
    <w:rsid w:val="00863286"/>
    <w:rsid w:val="008632B4"/>
    <w:rsid w:val="008632E2"/>
    <w:rsid w:val="00863502"/>
    <w:rsid w:val="0086376C"/>
    <w:rsid w:val="00863852"/>
    <w:rsid w:val="008638E8"/>
    <w:rsid w:val="00863987"/>
    <w:rsid w:val="00863B46"/>
    <w:rsid w:val="00863D99"/>
    <w:rsid w:val="00863E50"/>
    <w:rsid w:val="00863FCF"/>
    <w:rsid w:val="008640A2"/>
    <w:rsid w:val="008640BD"/>
    <w:rsid w:val="00864123"/>
    <w:rsid w:val="0086451D"/>
    <w:rsid w:val="00864A62"/>
    <w:rsid w:val="00864C2B"/>
    <w:rsid w:val="00864F1F"/>
    <w:rsid w:val="00865348"/>
    <w:rsid w:val="00865377"/>
    <w:rsid w:val="00865541"/>
    <w:rsid w:val="0086557B"/>
    <w:rsid w:val="0086563E"/>
    <w:rsid w:val="00865817"/>
    <w:rsid w:val="008658E6"/>
    <w:rsid w:val="00865973"/>
    <w:rsid w:val="00865BC5"/>
    <w:rsid w:val="00865C3F"/>
    <w:rsid w:val="00865CDF"/>
    <w:rsid w:val="00865F91"/>
    <w:rsid w:val="00866071"/>
    <w:rsid w:val="00866115"/>
    <w:rsid w:val="0086611F"/>
    <w:rsid w:val="008663F4"/>
    <w:rsid w:val="00866419"/>
    <w:rsid w:val="00866420"/>
    <w:rsid w:val="00866640"/>
    <w:rsid w:val="008666A8"/>
    <w:rsid w:val="0086674D"/>
    <w:rsid w:val="008669B7"/>
    <w:rsid w:val="00866A17"/>
    <w:rsid w:val="00866C9E"/>
    <w:rsid w:val="00866D8D"/>
    <w:rsid w:val="00866E4D"/>
    <w:rsid w:val="00866F07"/>
    <w:rsid w:val="00866F7D"/>
    <w:rsid w:val="008671DF"/>
    <w:rsid w:val="00867429"/>
    <w:rsid w:val="008675BA"/>
    <w:rsid w:val="0086768D"/>
    <w:rsid w:val="008676BA"/>
    <w:rsid w:val="0086784E"/>
    <w:rsid w:val="00867903"/>
    <w:rsid w:val="0086798E"/>
    <w:rsid w:val="00867ADB"/>
    <w:rsid w:val="00867B77"/>
    <w:rsid w:val="00867DF7"/>
    <w:rsid w:val="00867F00"/>
    <w:rsid w:val="008701E8"/>
    <w:rsid w:val="0087044C"/>
    <w:rsid w:val="00870513"/>
    <w:rsid w:val="00870668"/>
    <w:rsid w:val="008706CB"/>
    <w:rsid w:val="008707C8"/>
    <w:rsid w:val="0087084C"/>
    <w:rsid w:val="008708F8"/>
    <w:rsid w:val="0087092C"/>
    <w:rsid w:val="00870934"/>
    <w:rsid w:val="00870A9A"/>
    <w:rsid w:val="00870BD2"/>
    <w:rsid w:val="00870C28"/>
    <w:rsid w:val="00870D1E"/>
    <w:rsid w:val="00870ECC"/>
    <w:rsid w:val="00870F58"/>
    <w:rsid w:val="00870F6D"/>
    <w:rsid w:val="00871253"/>
    <w:rsid w:val="008712E6"/>
    <w:rsid w:val="00871341"/>
    <w:rsid w:val="00871391"/>
    <w:rsid w:val="0087150F"/>
    <w:rsid w:val="00871607"/>
    <w:rsid w:val="008719F4"/>
    <w:rsid w:val="00871B42"/>
    <w:rsid w:val="00871BEF"/>
    <w:rsid w:val="00871C67"/>
    <w:rsid w:val="00871DCC"/>
    <w:rsid w:val="008720F3"/>
    <w:rsid w:val="0087245A"/>
    <w:rsid w:val="00872918"/>
    <w:rsid w:val="00872A10"/>
    <w:rsid w:val="00872CA1"/>
    <w:rsid w:val="00872D05"/>
    <w:rsid w:val="00872DAD"/>
    <w:rsid w:val="00872E0D"/>
    <w:rsid w:val="00872EE9"/>
    <w:rsid w:val="00872F5F"/>
    <w:rsid w:val="0087301A"/>
    <w:rsid w:val="0087328E"/>
    <w:rsid w:val="00873590"/>
    <w:rsid w:val="00873624"/>
    <w:rsid w:val="0087392D"/>
    <w:rsid w:val="00873B09"/>
    <w:rsid w:val="00873B19"/>
    <w:rsid w:val="00873BD4"/>
    <w:rsid w:val="00873C74"/>
    <w:rsid w:val="00873DDB"/>
    <w:rsid w:val="00873E44"/>
    <w:rsid w:val="00873EE6"/>
    <w:rsid w:val="008740F6"/>
    <w:rsid w:val="00874157"/>
    <w:rsid w:val="0087424D"/>
    <w:rsid w:val="0087427B"/>
    <w:rsid w:val="008742AD"/>
    <w:rsid w:val="008743FA"/>
    <w:rsid w:val="00874468"/>
    <w:rsid w:val="008749E6"/>
    <w:rsid w:val="00874B75"/>
    <w:rsid w:val="008750A7"/>
    <w:rsid w:val="00875102"/>
    <w:rsid w:val="00875138"/>
    <w:rsid w:val="0087515A"/>
    <w:rsid w:val="00875162"/>
    <w:rsid w:val="00875390"/>
    <w:rsid w:val="00875568"/>
    <w:rsid w:val="00875845"/>
    <w:rsid w:val="0087589B"/>
    <w:rsid w:val="0087591C"/>
    <w:rsid w:val="0087597E"/>
    <w:rsid w:val="00875A4C"/>
    <w:rsid w:val="00875B4E"/>
    <w:rsid w:val="00875C7B"/>
    <w:rsid w:val="00875C83"/>
    <w:rsid w:val="00875FAB"/>
    <w:rsid w:val="00876062"/>
    <w:rsid w:val="00876092"/>
    <w:rsid w:val="0087646C"/>
    <w:rsid w:val="008764A9"/>
    <w:rsid w:val="0087662F"/>
    <w:rsid w:val="0087666B"/>
    <w:rsid w:val="0087673D"/>
    <w:rsid w:val="00876867"/>
    <w:rsid w:val="0087695A"/>
    <w:rsid w:val="008769E2"/>
    <w:rsid w:val="008769E8"/>
    <w:rsid w:val="00876A5A"/>
    <w:rsid w:val="00876D35"/>
    <w:rsid w:val="00876E6B"/>
    <w:rsid w:val="008771F2"/>
    <w:rsid w:val="0087796C"/>
    <w:rsid w:val="00877D02"/>
    <w:rsid w:val="00877EDD"/>
    <w:rsid w:val="00880001"/>
    <w:rsid w:val="0088042F"/>
    <w:rsid w:val="008804AC"/>
    <w:rsid w:val="00880774"/>
    <w:rsid w:val="00880890"/>
    <w:rsid w:val="0088094C"/>
    <w:rsid w:val="00880A21"/>
    <w:rsid w:val="00880E0F"/>
    <w:rsid w:val="008811D9"/>
    <w:rsid w:val="00881346"/>
    <w:rsid w:val="00881384"/>
    <w:rsid w:val="008814E4"/>
    <w:rsid w:val="0088156A"/>
    <w:rsid w:val="0088166C"/>
    <w:rsid w:val="008816B2"/>
    <w:rsid w:val="008816DA"/>
    <w:rsid w:val="0088175E"/>
    <w:rsid w:val="00881931"/>
    <w:rsid w:val="00881A65"/>
    <w:rsid w:val="00881C4C"/>
    <w:rsid w:val="00881DD2"/>
    <w:rsid w:val="00881DD7"/>
    <w:rsid w:val="00881F92"/>
    <w:rsid w:val="0088255D"/>
    <w:rsid w:val="0088267E"/>
    <w:rsid w:val="008829B8"/>
    <w:rsid w:val="00882C4A"/>
    <w:rsid w:val="00882F21"/>
    <w:rsid w:val="00882F3D"/>
    <w:rsid w:val="00882FF7"/>
    <w:rsid w:val="00883331"/>
    <w:rsid w:val="008834A3"/>
    <w:rsid w:val="008834C6"/>
    <w:rsid w:val="008834F7"/>
    <w:rsid w:val="00883562"/>
    <w:rsid w:val="008837B8"/>
    <w:rsid w:val="00883858"/>
    <w:rsid w:val="00883936"/>
    <w:rsid w:val="00883A22"/>
    <w:rsid w:val="00883BBC"/>
    <w:rsid w:val="00883DD0"/>
    <w:rsid w:val="00883E2B"/>
    <w:rsid w:val="0088420C"/>
    <w:rsid w:val="008842B4"/>
    <w:rsid w:val="008842D1"/>
    <w:rsid w:val="00884404"/>
    <w:rsid w:val="008845E1"/>
    <w:rsid w:val="00884863"/>
    <w:rsid w:val="00884A41"/>
    <w:rsid w:val="00884C92"/>
    <w:rsid w:val="00884DB9"/>
    <w:rsid w:val="00884E36"/>
    <w:rsid w:val="00884F4F"/>
    <w:rsid w:val="00884FB8"/>
    <w:rsid w:val="008851BD"/>
    <w:rsid w:val="00885277"/>
    <w:rsid w:val="0088579A"/>
    <w:rsid w:val="00885A17"/>
    <w:rsid w:val="00885A6E"/>
    <w:rsid w:val="00885ABF"/>
    <w:rsid w:val="00885C1D"/>
    <w:rsid w:val="00885C71"/>
    <w:rsid w:val="00885C7C"/>
    <w:rsid w:val="00885E70"/>
    <w:rsid w:val="00885EC9"/>
    <w:rsid w:val="00886049"/>
    <w:rsid w:val="008860F2"/>
    <w:rsid w:val="00886428"/>
    <w:rsid w:val="0088646D"/>
    <w:rsid w:val="008868E2"/>
    <w:rsid w:val="00886A9B"/>
    <w:rsid w:val="00886B74"/>
    <w:rsid w:val="00886D26"/>
    <w:rsid w:val="00886E1A"/>
    <w:rsid w:val="00886EB4"/>
    <w:rsid w:val="008870C6"/>
    <w:rsid w:val="008870F6"/>
    <w:rsid w:val="0088718E"/>
    <w:rsid w:val="0088721A"/>
    <w:rsid w:val="008873C3"/>
    <w:rsid w:val="008873EF"/>
    <w:rsid w:val="0088740D"/>
    <w:rsid w:val="0088750C"/>
    <w:rsid w:val="00887665"/>
    <w:rsid w:val="00887770"/>
    <w:rsid w:val="00887795"/>
    <w:rsid w:val="008878FA"/>
    <w:rsid w:val="00887A3A"/>
    <w:rsid w:val="00887C19"/>
    <w:rsid w:val="00887C8E"/>
    <w:rsid w:val="00887E80"/>
    <w:rsid w:val="00887EC0"/>
    <w:rsid w:val="008900B1"/>
    <w:rsid w:val="00890307"/>
    <w:rsid w:val="00890459"/>
    <w:rsid w:val="008904A2"/>
    <w:rsid w:val="008905CE"/>
    <w:rsid w:val="0089068B"/>
    <w:rsid w:val="00890780"/>
    <w:rsid w:val="00890A47"/>
    <w:rsid w:val="00890C33"/>
    <w:rsid w:val="008911FF"/>
    <w:rsid w:val="00891252"/>
    <w:rsid w:val="00891254"/>
    <w:rsid w:val="00891266"/>
    <w:rsid w:val="0089132A"/>
    <w:rsid w:val="00891459"/>
    <w:rsid w:val="008914FA"/>
    <w:rsid w:val="00891B74"/>
    <w:rsid w:val="00891C0C"/>
    <w:rsid w:val="00891D01"/>
    <w:rsid w:val="00891EA4"/>
    <w:rsid w:val="00891F13"/>
    <w:rsid w:val="00891F54"/>
    <w:rsid w:val="00891FFB"/>
    <w:rsid w:val="008921C6"/>
    <w:rsid w:val="0089238B"/>
    <w:rsid w:val="008924D9"/>
    <w:rsid w:val="008924DC"/>
    <w:rsid w:val="00892589"/>
    <w:rsid w:val="008927D5"/>
    <w:rsid w:val="00892993"/>
    <w:rsid w:val="008929C7"/>
    <w:rsid w:val="00892BE2"/>
    <w:rsid w:val="00892EC6"/>
    <w:rsid w:val="00892FCA"/>
    <w:rsid w:val="008930FA"/>
    <w:rsid w:val="00893162"/>
    <w:rsid w:val="008931A6"/>
    <w:rsid w:val="008931DF"/>
    <w:rsid w:val="00893248"/>
    <w:rsid w:val="008932F8"/>
    <w:rsid w:val="00893312"/>
    <w:rsid w:val="00893352"/>
    <w:rsid w:val="0089342A"/>
    <w:rsid w:val="0089378E"/>
    <w:rsid w:val="008939D3"/>
    <w:rsid w:val="00893A7C"/>
    <w:rsid w:val="00893DEF"/>
    <w:rsid w:val="00893E8B"/>
    <w:rsid w:val="00893F42"/>
    <w:rsid w:val="00893FA5"/>
    <w:rsid w:val="00894201"/>
    <w:rsid w:val="00894212"/>
    <w:rsid w:val="0089429D"/>
    <w:rsid w:val="008942F2"/>
    <w:rsid w:val="00894348"/>
    <w:rsid w:val="008943A4"/>
    <w:rsid w:val="0089452A"/>
    <w:rsid w:val="00894676"/>
    <w:rsid w:val="008947BE"/>
    <w:rsid w:val="0089497A"/>
    <w:rsid w:val="00894A87"/>
    <w:rsid w:val="00894CA2"/>
    <w:rsid w:val="00894CFD"/>
    <w:rsid w:val="00894D30"/>
    <w:rsid w:val="0089500B"/>
    <w:rsid w:val="00895261"/>
    <w:rsid w:val="0089569E"/>
    <w:rsid w:val="00895779"/>
    <w:rsid w:val="00895D9C"/>
    <w:rsid w:val="00895E35"/>
    <w:rsid w:val="00895ED0"/>
    <w:rsid w:val="00895F0F"/>
    <w:rsid w:val="0089646C"/>
    <w:rsid w:val="00896510"/>
    <w:rsid w:val="0089656C"/>
    <w:rsid w:val="0089681C"/>
    <w:rsid w:val="00896A7E"/>
    <w:rsid w:val="00896B8D"/>
    <w:rsid w:val="00896D27"/>
    <w:rsid w:val="00896F7E"/>
    <w:rsid w:val="00897424"/>
    <w:rsid w:val="0089753F"/>
    <w:rsid w:val="0089775F"/>
    <w:rsid w:val="0089786F"/>
    <w:rsid w:val="00897A23"/>
    <w:rsid w:val="00897A7B"/>
    <w:rsid w:val="00897E59"/>
    <w:rsid w:val="00897EAF"/>
    <w:rsid w:val="00897FE9"/>
    <w:rsid w:val="008A0141"/>
    <w:rsid w:val="008A015E"/>
    <w:rsid w:val="008A0392"/>
    <w:rsid w:val="008A03CB"/>
    <w:rsid w:val="008A0554"/>
    <w:rsid w:val="008A058E"/>
    <w:rsid w:val="008A0750"/>
    <w:rsid w:val="008A08C6"/>
    <w:rsid w:val="008A09BE"/>
    <w:rsid w:val="008A0B0E"/>
    <w:rsid w:val="008A0B57"/>
    <w:rsid w:val="008A0B8C"/>
    <w:rsid w:val="008A0C33"/>
    <w:rsid w:val="008A0CFC"/>
    <w:rsid w:val="008A10F7"/>
    <w:rsid w:val="008A1482"/>
    <w:rsid w:val="008A1689"/>
    <w:rsid w:val="008A1737"/>
    <w:rsid w:val="008A1776"/>
    <w:rsid w:val="008A1821"/>
    <w:rsid w:val="008A19C8"/>
    <w:rsid w:val="008A1A8C"/>
    <w:rsid w:val="008A1BB9"/>
    <w:rsid w:val="008A2154"/>
    <w:rsid w:val="008A232E"/>
    <w:rsid w:val="008A23EC"/>
    <w:rsid w:val="008A2443"/>
    <w:rsid w:val="008A2913"/>
    <w:rsid w:val="008A291C"/>
    <w:rsid w:val="008A2979"/>
    <w:rsid w:val="008A2991"/>
    <w:rsid w:val="008A2A66"/>
    <w:rsid w:val="008A333F"/>
    <w:rsid w:val="008A3981"/>
    <w:rsid w:val="008A3BD5"/>
    <w:rsid w:val="008A3BEB"/>
    <w:rsid w:val="008A4471"/>
    <w:rsid w:val="008A47CC"/>
    <w:rsid w:val="008A4A29"/>
    <w:rsid w:val="008A4E2E"/>
    <w:rsid w:val="008A516F"/>
    <w:rsid w:val="008A529C"/>
    <w:rsid w:val="008A53CE"/>
    <w:rsid w:val="008A54C1"/>
    <w:rsid w:val="008A55E2"/>
    <w:rsid w:val="008A5695"/>
    <w:rsid w:val="008A573C"/>
    <w:rsid w:val="008A579C"/>
    <w:rsid w:val="008A5A1F"/>
    <w:rsid w:val="008A5A63"/>
    <w:rsid w:val="008A5CD4"/>
    <w:rsid w:val="008A5D49"/>
    <w:rsid w:val="008A5EEB"/>
    <w:rsid w:val="008A5F84"/>
    <w:rsid w:val="008A6156"/>
    <w:rsid w:val="008A61BC"/>
    <w:rsid w:val="008A65E4"/>
    <w:rsid w:val="008A6713"/>
    <w:rsid w:val="008A67A5"/>
    <w:rsid w:val="008A6839"/>
    <w:rsid w:val="008A68B1"/>
    <w:rsid w:val="008A68D9"/>
    <w:rsid w:val="008A6A8E"/>
    <w:rsid w:val="008A6E37"/>
    <w:rsid w:val="008A6E9D"/>
    <w:rsid w:val="008A6FBF"/>
    <w:rsid w:val="008A71B4"/>
    <w:rsid w:val="008A7251"/>
    <w:rsid w:val="008A72EC"/>
    <w:rsid w:val="008A7436"/>
    <w:rsid w:val="008A7609"/>
    <w:rsid w:val="008A78DA"/>
    <w:rsid w:val="008A7924"/>
    <w:rsid w:val="008A7AAF"/>
    <w:rsid w:val="008A7AF0"/>
    <w:rsid w:val="008A7C03"/>
    <w:rsid w:val="008A7D4B"/>
    <w:rsid w:val="008A7D65"/>
    <w:rsid w:val="008A7DC2"/>
    <w:rsid w:val="008B00CC"/>
    <w:rsid w:val="008B0229"/>
    <w:rsid w:val="008B02F0"/>
    <w:rsid w:val="008B059F"/>
    <w:rsid w:val="008B0792"/>
    <w:rsid w:val="008B0B71"/>
    <w:rsid w:val="008B0BE3"/>
    <w:rsid w:val="008B0E1D"/>
    <w:rsid w:val="008B0F20"/>
    <w:rsid w:val="008B106B"/>
    <w:rsid w:val="008B10F9"/>
    <w:rsid w:val="008B11A1"/>
    <w:rsid w:val="008B11C0"/>
    <w:rsid w:val="008B1275"/>
    <w:rsid w:val="008B13B2"/>
    <w:rsid w:val="008B1487"/>
    <w:rsid w:val="008B15CD"/>
    <w:rsid w:val="008B1980"/>
    <w:rsid w:val="008B19F9"/>
    <w:rsid w:val="008B1A2A"/>
    <w:rsid w:val="008B1B2D"/>
    <w:rsid w:val="008B1B86"/>
    <w:rsid w:val="008B1C86"/>
    <w:rsid w:val="008B1CF1"/>
    <w:rsid w:val="008B1F1E"/>
    <w:rsid w:val="008B22FD"/>
    <w:rsid w:val="008B23CC"/>
    <w:rsid w:val="008B24CE"/>
    <w:rsid w:val="008B25E6"/>
    <w:rsid w:val="008B263B"/>
    <w:rsid w:val="008B264B"/>
    <w:rsid w:val="008B2D57"/>
    <w:rsid w:val="008B2F59"/>
    <w:rsid w:val="008B30AE"/>
    <w:rsid w:val="008B30FE"/>
    <w:rsid w:val="008B315D"/>
    <w:rsid w:val="008B3177"/>
    <w:rsid w:val="008B33F1"/>
    <w:rsid w:val="008B34A3"/>
    <w:rsid w:val="008B34B4"/>
    <w:rsid w:val="008B35B0"/>
    <w:rsid w:val="008B36B8"/>
    <w:rsid w:val="008B388D"/>
    <w:rsid w:val="008B389F"/>
    <w:rsid w:val="008B38B2"/>
    <w:rsid w:val="008B3BC3"/>
    <w:rsid w:val="008B3BFA"/>
    <w:rsid w:val="008B3D0F"/>
    <w:rsid w:val="008B3F23"/>
    <w:rsid w:val="008B3F3B"/>
    <w:rsid w:val="008B41EA"/>
    <w:rsid w:val="008B4316"/>
    <w:rsid w:val="008B43D0"/>
    <w:rsid w:val="008B4588"/>
    <w:rsid w:val="008B46A8"/>
    <w:rsid w:val="008B485E"/>
    <w:rsid w:val="008B4919"/>
    <w:rsid w:val="008B4AF7"/>
    <w:rsid w:val="008B4DC6"/>
    <w:rsid w:val="008B4EFA"/>
    <w:rsid w:val="008B4F55"/>
    <w:rsid w:val="008B526F"/>
    <w:rsid w:val="008B5347"/>
    <w:rsid w:val="008B5821"/>
    <w:rsid w:val="008B5B1D"/>
    <w:rsid w:val="008B5BEF"/>
    <w:rsid w:val="008B5C90"/>
    <w:rsid w:val="008B5CDA"/>
    <w:rsid w:val="008B5D01"/>
    <w:rsid w:val="008B5F16"/>
    <w:rsid w:val="008B5F31"/>
    <w:rsid w:val="008B5F6F"/>
    <w:rsid w:val="008B6024"/>
    <w:rsid w:val="008B60B9"/>
    <w:rsid w:val="008B61E1"/>
    <w:rsid w:val="008B62D3"/>
    <w:rsid w:val="008B639B"/>
    <w:rsid w:val="008B65A8"/>
    <w:rsid w:val="008B65E3"/>
    <w:rsid w:val="008B668A"/>
    <w:rsid w:val="008B682C"/>
    <w:rsid w:val="008B685A"/>
    <w:rsid w:val="008B68D5"/>
    <w:rsid w:val="008B6B10"/>
    <w:rsid w:val="008B6B7E"/>
    <w:rsid w:val="008B6B82"/>
    <w:rsid w:val="008B6CF6"/>
    <w:rsid w:val="008B6D37"/>
    <w:rsid w:val="008B6D6D"/>
    <w:rsid w:val="008B6EC4"/>
    <w:rsid w:val="008B6FEA"/>
    <w:rsid w:val="008B762A"/>
    <w:rsid w:val="008B77C7"/>
    <w:rsid w:val="008B77EF"/>
    <w:rsid w:val="008B793A"/>
    <w:rsid w:val="008B7AC1"/>
    <w:rsid w:val="008B7AC4"/>
    <w:rsid w:val="008B7AE2"/>
    <w:rsid w:val="008B7F77"/>
    <w:rsid w:val="008C01ED"/>
    <w:rsid w:val="008C02E1"/>
    <w:rsid w:val="008C0351"/>
    <w:rsid w:val="008C03ED"/>
    <w:rsid w:val="008C0652"/>
    <w:rsid w:val="008C072A"/>
    <w:rsid w:val="008C078F"/>
    <w:rsid w:val="008C0A15"/>
    <w:rsid w:val="008C0A8B"/>
    <w:rsid w:val="008C0BE8"/>
    <w:rsid w:val="008C0C8A"/>
    <w:rsid w:val="008C0D81"/>
    <w:rsid w:val="008C0D94"/>
    <w:rsid w:val="008C0DD3"/>
    <w:rsid w:val="008C0F0B"/>
    <w:rsid w:val="008C1046"/>
    <w:rsid w:val="008C1161"/>
    <w:rsid w:val="008C12A7"/>
    <w:rsid w:val="008C12AF"/>
    <w:rsid w:val="008C14EA"/>
    <w:rsid w:val="008C1590"/>
    <w:rsid w:val="008C179E"/>
    <w:rsid w:val="008C180D"/>
    <w:rsid w:val="008C1824"/>
    <w:rsid w:val="008C1A12"/>
    <w:rsid w:val="008C1A8E"/>
    <w:rsid w:val="008C1E44"/>
    <w:rsid w:val="008C1FC0"/>
    <w:rsid w:val="008C221A"/>
    <w:rsid w:val="008C240D"/>
    <w:rsid w:val="008C248E"/>
    <w:rsid w:val="008C24D4"/>
    <w:rsid w:val="008C2653"/>
    <w:rsid w:val="008C2778"/>
    <w:rsid w:val="008C28B8"/>
    <w:rsid w:val="008C2BAE"/>
    <w:rsid w:val="008C2E0F"/>
    <w:rsid w:val="008C2E32"/>
    <w:rsid w:val="008C2F39"/>
    <w:rsid w:val="008C2FC5"/>
    <w:rsid w:val="008C316A"/>
    <w:rsid w:val="008C3405"/>
    <w:rsid w:val="008C3711"/>
    <w:rsid w:val="008C3A16"/>
    <w:rsid w:val="008C3C98"/>
    <w:rsid w:val="008C3ECA"/>
    <w:rsid w:val="008C3FAE"/>
    <w:rsid w:val="008C4029"/>
    <w:rsid w:val="008C40C4"/>
    <w:rsid w:val="008C41B8"/>
    <w:rsid w:val="008C4641"/>
    <w:rsid w:val="008C495B"/>
    <w:rsid w:val="008C4B02"/>
    <w:rsid w:val="008C4C53"/>
    <w:rsid w:val="008C4CAB"/>
    <w:rsid w:val="008C4E2E"/>
    <w:rsid w:val="008C51A9"/>
    <w:rsid w:val="008C5237"/>
    <w:rsid w:val="008C5267"/>
    <w:rsid w:val="008C567E"/>
    <w:rsid w:val="008C57D0"/>
    <w:rsid w:val="008C5A82"/>
    <w:rsid w:val="008C5B5A"/>
    <w:rsid w:val="008C5CF4"/>
    <w:rsid w:val="008C5DD2"/>
    <w:rsid w:val="008C5E71"/>
    <w:rsid w:val="008C5F0A"/>
    <w:rsid w:val="008C621D"/>
    <w:rsid w:val="008C62FD"/>
    <w:rsid w:val="008C6775"/>
    <w:rsid w:val="008C69D7"/>
    <w:rsid w:val="008C6BDF"/>
    <w:rsid w:val="008C6BFB"/>
    <w:rsid w:val="008C6E5A"/>
    <w:rsid w:val="008C6F67"/>
    <w:rsid w:val="008C7612"/>
    <w:rsid w:val="008C770C"/>
    <w:rsid w:val="008C77C5"/>
    <w:rsid w:val="008C7A36"/>
    <w:rsid w:val="008C7CFC"/>
    <w:rsid w:val="008D0048"/>
    <w:rsid w:val="008D0249"/>
    <w:rsid w:val="008D037E"/>
    <w:rsid w:val="008D0398"/>
    <w:rsid w:val="008D03AE"/>
    <w:rsid w:val="008D054D"/>
    <w:rsid w:val="008D0689"/>
    <w:rsid w:val="008D074D"/>
    <w:rsid w:val="008D09AB"/>
    <w:rsid w:val="008D09CF"/>
    <w:rsid w:val="008D09D4"/>
    <w:rsid w:val="008D0AE8"/>
    <w:rsid w:val="008D0B32"/>
    <w:rsid w:val="008D0C3D"/>
    <w:rsid w:val="008D0FF0"/>
    <w:rsid w:val="008D1001"/>
    <w:rsid w:val="008D1421"/>
    <w:rsid w:val="008D15BB"/>
    <w:rsid w:val="008D15C5"/>
    <w:rsid w:val="008D1929"/>
    <w:rsid w:val="008D1A74"/>
    <w:rsid w:val="008D1AB2"/>
    <w:rsid w:val="008D1ADB"/>
    <w:rsid w:val="008D1B27"/>
    <w:rsid w:val="008D1D2D"/>
    <w:rsid w:val="008D1F21"/>
    <w:rsid w:val="008D1FEB"/>
    <w:rsid w:val="008D22B5"/>
    <w:rsid w:val="008D23B2"/>
    <w:rsid w:val="008D2405"/>
    <w:rsid w:val="008D2489"/>
    <w:rsid w:val="008D2673"/>
    <w:rsid w:val="008D2AF6"/>
    <w:rsid w:val="008D2B39"/>
    <w:rsid w:val="008D2BDE"/>
    <w:rsid w:val="008D2C8B"/>
    <w:rsid w:val="008D2EFC"/>
    <w:rsid w:val="008D2F49"/>
    <w:rsid w:val="008D306C"/>
    <w:rsid w:val="008D30BF"/>
    <w:rsid w:val="008D3264"/>
    <w:rsid w:val="008D3459"/>
    <w:rsid w:val="008D34E6"/>
    <w:rsid w:val="008D355F"/>
    <w:rsid w:val="008D3639"/>
    <w:rsid w:val="008D38D0"/>
    <w:rsid w:val="008D3AEC"/>
    <w:rsid w:val="008D3B20"/>
    <w:rsid w:val="008D3BF0"/>
    <w:rsid w:val="008D3D2D"/>
    <w:rsid w:val="008D3DF5"/>
    <w:rsid w:val="008D3E5A"/>
    <w:rsid w:val="008D3EB0"/>
    <w:rsid w:val="008D4221"/>
    <w:rsid w:val="008D4242"/>
    <w:rsid w:val="008D4395"/>
    <w:rsid w:val="008D48F5"/>
    <w:rsid w:val="008D4963"/>
    <w:rsid w:val="008D4997"/>
    <w:rsid w:val="008D4D06"/>
    <w:rsid w:val="008D4D75"/>
    <w:rsid w:val="008D5108"/>
    <w:rsid w:val="008D52AD"/>
    <w:rsid w:val="008D5314"/>
    <w:rsid w:val="008D55E1"/>
    <w:rsid w:val="008D57F4"/>
    <w:rsid w:val="008D57FD"/>
    <w:rsid w:val="008D5999"/>
    <w:rsid w:val="008D59D9"/>
    <w:rsid w:val="008D5C3F"/>
    <w:rsid w:val="008D5F47"/>
    <w:rsid w:val="008D5F8B"/>
    <w:rsid w:val="008D615F"/>
    <w:rsid w:val="008D648E"/>
    <w:rsid w:val="008D695F"/>
    <w:rsid w:val="008D69FB"/>
    <w:rsid w:val="008D6B52"/>
    <w:rsid w:val="008D6BCC"/>
    <w:rsid w:val="008D6BE1"/>
    <w:rsid w:val="008D6C93"/>
    <w:rsid w:val="008D6D2E"/>
    <w:rsid w:val="008D6DAC"/>
    <w:rsid w:val="008D6FBB"/>
    <w:rsid w:val="008D71A2"/>
    <w:rsid w:val="008D7231"/>
    <w:rsid w:val="008D724A"/>
    <w:rsid w:val="008D7310"/>
    <w:rsid w:val="008D77F2"/>
    <w:rsid w:val="008D786C"/>
    <w:rsid w:val="008D789A"/>
    <w:rsid w:val="008D7ABD"/>
    <w:rsid w:val="008D7DB0"/>
    <w:rsid w:val="008E00E9"/>
    <w:rsid w:val="008E0295"/>
    <w:rsid w:val="008E05FB"/>
    <w:rsid w:val="008E0636"/>
    <w:rsid w:val="008E091F"/>
    <w:rsid w:val="008E0BA9"/>
    <w:rsid w:val="008E0C5E"/>
    <w:rsid w:val="008E0C61"/>
    <w:rsid w:val="008E0DA7"/>
    <w:rsid w:val="008E0FC3"/>
    <w:rsid w:val="008E10AE"/>
    <w:rsid w:val="008E128A"/>
    <w:rsid w:val="008E178F"/>
    <w:rsid w:val="008E1B49"/>
    <w:rsid w:val="008E1BA5"/>
    <w:rsid w:val="008E1C8E"/>
    <w:rsid w:val="008E1EA7"/>
    <w:rsid w:val="008E22DA"/>
    <w:rsid w:val="008E2489"/>
    <w:rsid w:val="008E2568"/>
    <w:rsid w:val="008E25EB"/>
    <w:rsid w:val="008E262F"/>
    <w:rsid w:val="008E26AE"/>
    <w:rsid w:val="008E2911"/>
    <w:rsid w:val="008E29B5"/>
    <w:rsid w:val="008E2AE1"/>
    <w:rsid w:val="008E2BB4"/>
    <w:rsid w:val="008E2DF7"/>
    <w:rsid w:val="008E2E42"/>
    <w:rsid w:val="008E2F6B"/>
    <w:rsid w:val="008E3100"/>
    <w:rsid w:val="008E311F"/>
    <w:rsid w:val="008E3273"/>
    <w:rsid w:val="008E34AD"/>
    <w:rsid w:val="008E36B1"/>
    <w:rsid w:val="008E3701"/>
    <w:rsid w:val="008E3AD7"/>
    <w:rsid w:val="008E3B8D"/>
    <w:rsid w:val="008E411B"/>
    <w:rsid w:val="008E41E0"/>
    <w:rsid w:val="008E4207"/>
    <w:rsid w:val="008E4277"/>
    <w:rsid w:val="008E4307"/>
    <w:rsid w:val="008E434F"/>
    <w:rsid w:val="008E4404"/>
    <w:rsid w:val="008E450B"/>
    <w:rsid w:val="008E45F7"/>
    <w:rsid w:val="008E4721"/>
    <w:rsid w:val="008E4759"/>
    <w:rsid w:val="008E49F3"/>
    <w:rsid w:val="008E4A16"/>
    <w:rsid w:val="008E4A41"/>
    <w:rsid w:val="008E4C0F"/>
    <w:rsid w:val="008E4E13"/>
    <w:rsid w:val="008E4F4C"/>
    <w:rsid w:val="008E502B"/>
    <w:rsid w:val="008E5077"/>
    <w:rsid w:val="008E5136"/>
    <w:rsid w:val="008E51BE"/>
    <w:rsid w:val="008E527B"/>
    <w:rsid w:val="008E5525"/>
    <w:rsid w:val="008E5833"/>
    <w:rsid w:val="008E5D6E"/>
    <w:rsid w:val="008E5E3C"/>
    <w:rsid w:val="008E600C"/>
    <w:rsid w:val="008E6010"/>
    <w:rsid w:val="008E6114"/>
    <w:rsid w:val="008E616F"/>
    <w:rsid w:val="008E63A9"/>
    <w:rsid w:val="008E6444"/>
    <w:rsid w:val="008E64A3"/>
    <w:rsid w:val="008E665F"/>
    <w:rsid w:val="008E67EF"/>
    <w:rsid w:val="008E6801"/>
    <w:rsid w:val="008E688E"/>
    <w:rsid w:val="008E6AC8"/>
    <w:rsid w:val="008E6ADD"/>
    <w:rsid w:val="008E6C05"/>
    <w:rsid w:val="008E70B7"/>
    <w:rsid w:val="008E7186"/>
    <w:rsid w:val="008E7610"/>
    <w:rsid w:val="008E7779"/>
    <w:rsid w:val="008E7839"/>
    <w:rsid w:val="008E7852"/>
    <w:rsid w:val="008E7E4F"/>
    <w:rsid w:val="008E7E71"/>
    <w:rsid w:val="008F01DD"/>
    <w:rsid w:val="008F0467"/>
    <w:rsid w:val="008F06ED"/>
    <w:rsid w:val="008F09FD"/>
    <w:rsid w:val="008F0C45"/>
    <w:rsid w:val="008F0CC6"/>
    <w:rsid w:val="008F0D68"/>
    <w:rsid w:val="008F1184"/>
    <w:rsid w:val="008F13CB"/>
    <w:rsid w:val="008F1538"/>
    <w:rsid w:val="008F15F3"/>
    <w:rsid w:val="008F15FD"/>
    <w:rsid w:val="008F16AD"/>
    <w:rsid w:val="008F17AA"/>
    <w:rsid w:val="008F18F8"/>
    <w:rsid w:val="008F1D05"/>
    <w:rsid w:val="008F1ECD"/>
    <w:rsid w:val="008F2202"/>
    <w:rsid w:val="008F25CA"/>
    <w:rsid w:val="008F2736"/>
    <w:rsid w:val="008F2D32"/>
    <w:rsid w:val="008F2D8B"/>
    <w:rsid w:val="008F3052"/>
    <w:rsid w:val="008F3163"/>
    <w:rsid w:val="008F33E1"/>
    <w:rsid w:val="008F36BB"/>
    <w:rsid w:val="008F37BA"/>
    <w:rsid w:val="008F3B98"/>
    <w:rsid w:val="008F3BA9"/>
    <w:rsid w:val="008F3BCA"/>
    <w:rsid w:val="008F3BD6"/>
    <w:rsid w:val="008F3C83"/>
    <w:rsid w:val="008F3E67"/>
    <w:rsid w:val="008F3F7B"/>
    <w:rsid w:val="008F3FF8"/>
    <w:rsid w:val="008F418D"/>
    <w:rsid w:val="008F44DA"/>
    <w:rsid w:val="008F4636"/>
    <w:rsid w:val="008F475E"/>
    <w:rsid w:val="008F47DB"/>
    <w:rsid w:val="008F49E9"/>
    <w:rsid w:val="008F4A25"/>
    <w:rsid w:val="008F4B5A"/>
    <w:rsid w:val="008F4C08"/>
    <w:rsid w:val="008F4C72"/>
    <w:rsid w:val="008F4CF0"/>
    <w:rsid w:val="008F5011"/>
    <w:rsid w:val="008F5138"/>
    <w:rsid w:val="008F5228"/>
    <w:rsid w:val="008F5321"/>
    <w:rsid w:val="008F5460"/>
    <w:rsid w:val="008F54B5"/>
    <w:rsid w:val="008F56DA"/>
    <w:rsid w:val="008F5821"/>
    <w:rsid w:val="008F5884"/>
    <w:rsid w:val="008F59C1"/>
    <w:rsid w:val="008F603D"/>
    <w:rsid w:val="008F6148"/>
    <w:rsid w:val="008F63A2"/>
    <w:rsid w:val="008F64E0"/>
    <w:rsid w:val="008F667B"/>
    <w:rsid w:val="008F6921"/>
    <w:rsid w:val="008F6962"/>
    <w:rsid w:val="008F6C4F"/>
    <w:rsid w:val="008F6C6C"/>
    <w:rsid w:val="008F6C6D"/>
    <w:rsid w:val="008F6DA6"/>
    <w:rsid w:val="008F6E09"/>
    <w:rsid w:val="008F6E45"/>
    <w:rsid w:val="008F6E5B"/>
    <w:rsid w:val="008F6ED7"/>
    <w:rsid w:val="008F6F2C"/>
    <w:rsid w:val="008F7071"/>
    <w:rsid w:val="008F727B"/>
    <w:rsid w:val="008F729D"/>
    <w:rsid w:val="008F7319"/>
    <w:rsid w:val="008F73DD"/>
    <w:rsid w:val="008F7421"/>
    <w:rsid w:val="008F74FF"/>
    <w:rsid w:val="008F78B7"/>
    <w:rsid w:val="008F795C"/>
    <w:rsid w:val="008F7BBA"/>
    <w:rsid w:val="008F7C5F"/>
    <w:rsid w:val="008F7C9D"/>
    <w:rsid w:val="008F7CEA"/>
    <w:rsid w:val="008F7E57"/>
    <w:rsid w:val="008F7E7C"/>
    <w:rsid w:val="008F7FD4"/>
    <w:rsid w:val="009002D7"/>
    <w:rsid w:val="00900444"/>
    <w:rsid w:val="00900597"/>
    <w:rsid w:val="009005CC"/>
    <w:rsid w:val="00900616"/>
    <w:rsid w:val="00900812"/>
    <w:rsid w:val="00900AD9"/>
    <w:rsid w:val="00900B3F"/>
    <w:rsid w:val="00900B86"/>
    <w:rsid w:val="00900BCB"/>
    <w:rsid w:val="00900C43"/>
    <w:rsid w:val="00900DDC"/>
    <w:rsid w:val="00900EA8"/>
    <w:rsid w:val="00900EAB"/>
    <w:rsid w:val="0090108B"/>
    <w:rsid w:val="009010D4"/>
    <w:rsid w:val="0090118F"/>
    <w:rsid w:val="0090126E"/>
    <w:rsid w:val="009012CA"/>
    <w:rsid w:val="0090130B"/>
    <w:rsid w:val="009013E4"/>
    <w:rsid w:val="009013F7"/>
    <w:rsid w:val="0090161C"/>
    <w:rsid w:val="00901680"/>
    <w:rsid w:val="00901778"/>
    <w:rsid w:val="00901879"/>
    <w:rsid w:val="00901A0F"/>
    <w:rsid w:val="00901CAF"/>
    <w:rsid w:val="00901CD9"/>
    <w:rsid w:val="00901DE4"/>
    <w:rsid w:val="00901E9E"/>
    <w:rsid w:val="00902053"/>
    <w:rsid w:val="009020A1"/>
    <w:rsid w:val="009022EE"/>
    <w:rsid w:val="00902506"/>
    <w:rsid w:val="0090252B"/>
    <w:rsid w:val="0090265B"/>
    <w:rsid w:val="00902A53"/>
    <w:rsid w:val="00902B9E"/>
    <w:rsid w:val="00902C56"/>
    <w:rsid w:val="00902E96"/>
    <w:rsid w:val="00903316"/>
    <w:rsid w:val="009036CB"/>
    <w:rsid w:val="00903858"/>
    <w:rsid w:val="00903876"/>
    <w:rsid w:val="009038EB"/>
    <w:rsid w:val="00903944"/>
    <w:rsid w:val="009039FC"/>
    <w:rsid w:val="00903F54"/>
    <w:rsid w:val="0090411B"/>
    <w:rsid w:val="009041CC"/>
    <w:rsid w:val="00904333"/>
    <w:rsid w:val="0090434F"/>
    <w:rsid w:val="009043CF"/>
    <w:rsid w:val="009043F1"/>
    <w:rsid w:val="00904414"/>
    <w:rsid w:val="0090458E"/>
    <w:rsid w:val="00904651"/>
    <w:rsid w:val="00904981"/>
    <w:rsid w:val="0090499F"/>
    <w:rsid w:val="00904ADC"/>
    <w:rsid w:val="00904BBF"/>
    <w:rsid w:val="00904CAF"/>
    <w:rsid w:val="00904D8E"/>
    <w:rsid w:val="00904F05"/>
    <w:rsid w:val="00904FF3"/>
    <w:rsid w:val="00905152"/>
    <w:rsid w:val="00905355"/>
    <w:rsid w:val="0090542E"/>
    <w:rsid w:val="00905804"/>
    <w:rsid w:val="00905844"/>
    <w:rsid w:val="00905AA7"/>
    <w:rsid w:val="00905AB2"/>
    <w:rsid w:val="009060D2"/>
    <w:rsid w:val="00906107"/>
    <w:rsid w:val="009061FA"/>
    <w:rsid w:val="00906365"/>
    <w:rsid w:val="00906581"/>
    <w:rsid w:val="009066A2"/>
    <w:rsid w:val="00906957"/>
    <w:rsid w:val="00906C9C"/>
    <w:rsid w:val="00906CF5"/>
    <w:rsid w:val="00906D1E"/>
    <w:rsid w:val="00906D94"/>
    <w:rsid w:val="00906DB6"/>
    <w:rsid w:val="00906E73"/>
    <w:rsid w:val="009070E4"/>
    <w:rsid w:val="009072DC"/>
    <w:rsid w:val="00907323"/>
    <w:rsid w:val="0090735A"/>
    <w:rsid w:val="009073F4"/>
    <w:rsid w:val="00907671"/>
    <w:rsid w:val="0090770F"/>
    <w:rsid w:val="00907778"/>
    <w:rsid w:val="00907879"/>
    <w:rsid w:val="00907907"/>
    <w:rsid w:val="009079CA"/>
    <w:rsid w:val="009079E4"/>
    <w:rsid w:val="00907AE9"/>
    <w:rsid w:val="00907DA5"/>
    <w:rsid w:val="00907E17"/>
    <w:rsid w:val="0091004C"/>
    <w:rsid w:val="009100F9"/>
    <w:rsid w:val="00910129"/>
    <w:rsid w:val="009102DA"/>
    <w:rsid w:val="0091032B"/>
    <w:rsid w:val="009103FA"/>
    <w:rsid w:val="009105BD"/>
    <w:rsid w:val="009106A7"/>
    <w:rsid w:val="009107D9"/>
    <w:rsid w:val="0091083D"/>
    <w:rsid w:val="00910B12"/>
    <w:rsid w:val="00910BB5"/>
    <w:rsid w:val="0091134E"/>
    <w:rsid w:val="00911496"/>
    <w:rsid w:val="00911499"/>
    <w:rsid w:val="00911554"/>
    <w:rsid w:val="009117E5"/>
    <w:rsid w:val="009119CD"/>
    <w:rsid w:val="00911A42"/>
    <w:rsid w:val="00911AD2"/>
    <w:rsid w:val="00911DD4"/>
    <w:rsid w:val="00911E34"/>
    <w:rsid w:val="00911F28"/>
    <w:rsid w:val="0091209D"/>
    <w:rsid w:val="00912583"/>
    <w:rsid w:val="00912880"/>
    <w:rsid w:val="00912894"/>
    <w:rsid w:val="00912D3A"/>
    <w:rsid w:val="00912F8E"/>
    <w:rsid w:val="0091340E"/>
    <w:rsid w:val="009134B6"/>
    <w:rsid w:val="0091372A"/>
    <w:rsid w:val="00913981"/>
    <w:rsid w:val="00913D70"/>
    <w:rsid w:val="00913D8E"/>
    <w:rsid w:val="00913DA0"/>
    <w:rsid w:val="00913FAE"/>
    <w:rsid w:val="009141CC"/>
    <w:rsid w:val="009148A6"/>
    <w:rsid w:val="00914BDA"/>
    <w:rsid w:val="00914DFC"/>
    <w:rsid w:val="00914E39"/>
    <w:rsid w:val="00914F78"/>
    <w:rsid w:val="00915031"/>
    <w:rsid w:val="0091531B"/>
    <w:rsid w:val="00915575"/>
    <w:rsid w:val="00915651"/>
    <w:rsid w:val="00915751"/>
    <w:rsid w:val="00915760"/>
    <w:rsid w:val="0091599A"/>
    <w:rsid w:val="00915A60"/>
    <w:rsid w:val="00915A7F"/>
    <w:rsid w:val="00915D1A"/>
    <w:rsid w:val="00915D5C"/>
    <w:rsid w:val="00915DDE"/>
    <w:rsid w:val="009161B3"/>
    <w:rsid w:val="009161B5"/>
    <w:rsid w:val="009162B4"/>
    <w:rsid w:val="009165FF"/>
    <w:rsid w:val="00916639"/>
    <w:rsid w:val="0091678B"/>
    <w:rsid w:val="00916820"/>
    <w:rsid w:val="009168D4"/>
    <w:rsid w:val="00916B66"/>
    <w:rsid w:val="00916BD3"/>
    <w:rsid w:val="00916BFD"/>
    <w:rsid w:val="00916D23"/>
    <w:rsid w:val="009170E8"/>
    <w:rsid w:val="0091723F"/>
    <w:rsid w:val="009172E5"/>
    <w:rsid w:val="0091755D"/>
    <w:rsid w:val="0091762B"/>
    <w:rsid w:val="0091770C"/>
    <w:rsid w:val="0091789E"/>
    <w:rsid w:val="00917CB7"/>
    <w:rsid w:val="00917E20"/>
    <w:rsid w:val="00917E8C"/>
    <w:rsid w:val="0092013F"/>
    <w:rsid w:val="0092014F"/>
    <w:rsid w:val="00920215"/>
    <w:rsid w:val="009203E1"/>
    <w:rsid w:val="0092042A"/>
    <w:rsid w:val="0092042D"/>
    <w:rsid w:val="009207D5"/>
    <w:rsid w:val="00920CCA"/>
    <w:rsid w:val="00920ED4"/>
    <w:rsid w:val="009210A9"/>
    <w:rsid w:val="00921154"/>
    <w:rsid w:val="009215C0"/>
    <w:rsid w:val="00921621"/>
    <w:rsid w:val="00921640"/>
    <w:rsid w:val="00921A39"/>
    <w:rsid w:val="00921BE8"/>
    <w:rsid w:val="00921DA7"/>
    <w:rsid w:val="00921DE5"/>
    <w:rsid w:val="00921E12"/>
    <w:rsid w:val="0092249C"/>
    <w:rsid w:val="0092280F"/>
    <w:rsid w:val="00922A85"/>
    <w:rsid w:val="00922BED"/>
    <w:rsid w:val="00922EC9"/>
    <w:rsid w:val="00922FAC"/>
    <w:rsid w:val="00923076"/>
    <w:rsid w:val="00923090"/>
    <w:rsid w:val="009234FE"/>
    <w:rsid w:val="009235A1"/>
    <w:rsid w:val="00923622"/>
    <w:rsid w:val="00923989"/>
    <w:rsid w:val="00923B57"/>
    <w:rsid w:val="00923DA8"/>
    <w:rsid w:val="00923EFF"/>
    <w:rsid w:val="00924008"/>
    <w:rsid w:val="0092441F"/>
    <w:rsid w:val="00924550"/>
    <w:rsid w:val="00924561"/>
    <w:rsid w:val="009246A5"/>
    <w:rsid w:val="0092478E"/>
    <w:rsid w:val="0092483B"/>
    <w:rsid w:val="009248F0"/>
    <w:rsid w:val="00924A09"/>
    <w:rsid w:val="00924A0B"/>
    <w:rsid w:val="00924B07"/>
    <w:rsid w:val="00924B7F"/>
    <w:rsid w:val="00924C1E"/>
    <w:rsid w:val="00924E27"/>
    <w:rsid w:val="00924E97"/>
    <w:rsid w:val="00924FF4"/>
    <w:rsid w:val="0092509E"/>
    <w:rsid w:val="0092510B"/>
    <w:rsid w:val="00925499"/>
    <w:rsid w:val="00925A6A"/>
    <w:rsid w:val="00925C36"/>
    <w:rsid w:val="00925D73"/>
    <w:rsid w:val="00925FBF"/>
    <w:rsid w:val="009260C7"/>
    <w:rsid w:val="009263D4"/>
    <w:rsid w:val="009263FA"/>
    <w:rsid w:val="009263FF"/>
    <w:rsid w:val="009264C4"/>
    <w:rsid w:val="009265A1"/>
    <w:rsid w:val="00926BA5"/>
    <w:rsid w:val="00926BD2"/>
    <w:rsid w:val="00926EDE"/>
    <w:rsid w:val="00926EF8"/>
    <w:rsid w:val="009270A6"/>
    <w:rsid w:val="00927111"/>
    <w:rsid w:val="00927172"/>
    <w:rsid w:val="0092727B"/>
    <w:rsid w:val="009272E7"/>
    <w:rsid w:val="009275CA"/>
    <w:rsid w:val="009278A0"/>
    <w:rsid w:val="009278B2"/>
    <w:rsid w:val="00927921"/>
    <w:rsid w:val="0092792A"/>
    <w:rsid w:val="00927962"/>
    <w:rsid w:val="009279EC"/>
    <w:rsid w:val="00927C1F"/>
    <w:rsid w:val="00927F79"/>
    <w:rsid w:val="009301B6"/>
    <w:rsid w:val="0093026D"/>
    <w:rsid w:val="0093042E"/>
    <w:rsid w:val="0093055C"/>
    <w:rsid w:val="009305F4"/>
    <w:rsid w:val="009309CC"/>
    <w:rsid w:val="00930ED8"/>
    <w:rsid w:val="00930FC7"/>
    <w:rsid w:val="00931052"/>
    <w:rsid w:val="009310CF"/>
    <w:rsid w:val="00931100"/>
    <w:rsid w:val="009313D8"/>
    <w:rsid w:val="009315A2"/>
    <w:rsid w:val="0093178F"/>
    <w:rsid w:val="00931D19"/>
    <w:rsid w:val="00931DA2"/>
    <w:rsid w:val="00931DBF"/>
    <w:rsid w:val="00931E33"/>
    <w:rsid w:val="00931F10"/>
    <w:rsid w:val="00932200"/>
    <w:rsid w:val="0093228E"/>
    <w:rsid w:val="009324EB"/>
    <w:rsid w:val="009327C5"/>
    <w:rsid w:val="00932FDC"/>
    <w:rsid w:val="009330A7"/>
    <w:rsid w:val="00933235"/>
    <w:rsid w:val="00933293"/>
    <w:rsid w:val="009336AD"/>
    <w:rsid w:val="00933813"/>
    <w:rsid w:val="00933B0C"/>
    <w:rsid w:val="00933B62"/>
    <w:rsid w:val="00933E66"/>
    <w:rsid w:val="00933E75"/>
    <w:rsid w:val="00933E8B"/>
    <w:rsid w:val="00933EEA"/>
    <w:rsid w:val="00934069"/>
    <w:rsid w:val="0093425B"/>
    <w:rsid w:val="00934279"/>
    <w:rsid w:val="00934424"/>
    <w:rsid w:val="009344AC"/>
    <w:rsid w:val="009346BE"/>
    <w:rsid w:val="009346D0"/>
    <w:rsid w:val="0093484A"/>
    <w:rsid w:val="00934B40"/>
    <w:rsid w:val="00934C30"/>
    <w:rsid w:val="00934EA0"/>
    <w:rsid w:val="00934ECB"/>
    <w:rsid w:val="00934F9C"/>
    <w:rsid w:val="00935090"/>
    <w:rsid w:val="009350D1"/>
    <w:rsid w:val="00935142"/>
    <w:rsid w:val="00935181"/>
    <w:rsid w:val="009352B4"/>
    <w:rsid w:val="0093544A"/>
    <w:rsid w:val="00935481"/>
    <w:rsid w:val="009354A3"/>
    <w:rsid w:val="0093553F"/>
    <w:rsid w:val="00935987"/>
    <w:rsid w:val="00935A50"/>
    <w:rsid w:val="00935FF6"/>
    <w:rsid w:val="009360CD"/>
    <w:rsid w:val="00936117"/>
    <w:rsid w:val="0093618F"/>
    <w:rsid w:val="0093623E"/>
    <w:rsid w:val="00936342"/>
    <w:rsid w:val="0093693F"/>
    <w:rsid w:val="00936D63"/>
    <w:rsid w:val="00936F24"/>
    <w:rsid w:val="00937294"/>
    <w:rsid w:val="00937444"/>
    <w:rsid w:val="0093758A"/>
    <w:rsid w:val="0093758C"/>
    <w:rsid w:val="00937CC0"/>
    <w:rsid w:val="00937DDB"/>
    <w:rsid w:val="00937DE2"/>
    <w:rsid w:val="00937E57"/>
    <w:rsid w:val="00940061"/>
    <w:rsid w:val="009401B2"/>
    <w:rsid w:val="009403A1"/>
    <w:rsid w:val="00940584"/>
    <w:rsid w:val="009405D2"/>
    <w:rsid w:val="009407E7"/>
    <w:rsid w:val="0094097B"/>
    <w:rsid w:val="00940A7C"/>
    <w:rsid w:val="00940BA8"/>
    <w:rsid w:val="00940C5D"/>
    <w:rsid w:val="00941020"/>
    <w:rsid w:val="009413B0"/>
    <w:rsid w:val="00941641"/>
    <w:rsid w:val="009416C1"/>
    <w:rsid w:val="009416CD"/>
    <w:rsid w:val="00941BA2"/>
    <w:rsid w:val="00941BE8"/>
    <w:rsid w:val="00941C85"/>
    <w:rsid w:val="00941CE1"/>
    <w:rsid w:val="00941D58"/>
    <w:rsid w:val="00941F75"/>
    <w:rsid w:val="00942113"/>
    <w:rsid w:val="0094228F"/>
    <w:rsid w:val="0094235B"/>
    <w:rsid w:val="009423DD"/>
    <w:rsid w:val="00942810"/>
    <w:rsid w:val="00942980"/>
    <w:rsid w:val="00942A20"/>
    <w:rsid w:val="00942A59"/>
    <w:rsid w:val="00942D69"/>
    <w:rsid w:val="00942D9C"/>
    <w:rsid w:val="00942FCF"/>
    <w:rsid w:val="00943077"/>
    <w:rsid w:val="009430E3"/>
    <w:rsid w:val="00943105"/>
    <w:rsid w:val="00943146"/>
    <w:rsid w:val="00943473"/>
    <w:rsid w:val="009434A5"/>
    <w:rsid w:val="009435BC"/>
    <w:rsid w:val="00943629"/>
    <w:rsid w:val="00943719"/>
    <w:rsid w:val="009437A6"/>
    <w:rsid w:val="0094386A"/>
    <w:rsid w:val="00943B48"/>
    <w:rsid w:val="00943D18"/>
    <w:rsid w:val="00943D35"/>
    <w:rsid w:val="00943DAE"/>
    <w:rsid w:val="009440F1"/>
    <w:rsid w:val="00944210"/>
    <w:rsid w:val="00944223"/>
    <w:rsid w:val="009444FF"/>
    <w:rsid w:val="0094464C"/>
    <w:rsid w:val="00944831"/>
    <w:rsid w:val="009449AB"/>
    <w:rsid w:val="00944AB0"/>
    <w:rsid w:val="00944AC8"/>
    <w:rsid w:val="009453CB"/>
    <w:rsid w:val="009453EB"/>
    <w:rsid w:val="00945580"/>
    <w:rsid w:val="00945729"/>
    <w:rsid w:val="009457E1"/>
    <w:rsid w:val="009458A9"/>
    <w:rsid w:val="0094590E"/>
    <w:rsid w:val="00945CB5"/>
    <w:rsid w:val="00945EC2"/>
    <w:rsid w:val="009465DB"/>
    <w:rsid w:val="00946738"/>
    <w:rsid w:val="0094686F"/>
    <w:rsid w:val="009468AC"/>
    <w:rsid w:val="00946AEF"/>
    <w:rsid w:val="00947510"/>
    <w:rsid w:val="009475B3"/>
    <w:rsid w:val="009475C2"/>
    <w:rsid w:val="009478E4"/>
    <w:rsid w:val="00947990"/>
    <w:rsid w:val="00947BF2"/>
    <w:rsid w:val="00947FB8"/>
    <w:rsid w:val="0095029F"/>
    <w:rsid w:val="0095033C"/>
    <w:rsid w:val="009503E3"/>
    <w:rsid w:val="00950750"/>
    <w:rsid w:val="0095079E"/>
    <w:rsid w:val="00950A66"/>
    <w:rsid w:val="00950BD2"/>
    <w:rsid w:val="00950FA8"/>
    <w:rsid w:val="0095101B"/>
    <w:rsid w:val="00951030"/>
    <w:rsid w:val="009510BD"/>
    <w:rsid w:val="0095111F"/>
    <w:rsid w:val="009514B4"/>
    <w:rsid w:val="00951590"/>
    <w:rsid w:val="009515A7"/>
    <w:rsid w:val="0095165D"/>
    <w:rsid w:val="009517A1"/>
    <w:rsid w:val="00951CC0"/>
    <w:rsid w:val="00951D98"/>
    <w:rsid w:val="00951EEC"/>
    <w:rsid w:val="00952084"/>
    <w:rsid w:val="0095209B"/>
    <w:rsid w:val="00952173"/>
    <w:rsid w:val="00952269"/>
    <w:rsid w:val="0095245D"/>
    <w:rsid w:val="00952576"/>
    <w:rsid w:val="009528EC"/>
    <w:rsid w:val="00952AE0"/>
    <w:rsid w:val="00952D53"/>
    <w:rsid w:val="009531D1"/>
    <w:rsid w:val="00953292"/>
    <w:rsid w:val="009532E9"/>
    <w:rsid w:val="00953500"/>
    <w:rsid w:val="00953BD7"/>
    <w:rsid w:val="00953C33"/>
    <w:rsid w:val="00953CE4"/>
    <w:rsid w:val="00953D82"/>
    <w:rsid w:val="00953D89"/>
    <w:rsid w:val="00953E68"/>
    <w:rsid w:val="00953F76"/>
    <w:rsid w:val="0095409B"/>
    <w:rsid w:val="00954152"/>
    <w:rsid w:val="009542DB"/>
    <w:rsid w:val="00954355"/>
    <w:rsid w:val="0095439E"/>
    <w:rsid w:val="0095455E"/>
    <w:rsid w:val="009545B9"/>
    <w:rsid w:val="009548E5"/>
    <w:rsid w:val="00954FAE"/>
    <w:rsid w:val="00955009"/>
    <w:rsid w:val="0095519B"/>
    <w:rsid w:val="009551B6"/>
    <w:rsid w:val="00955202"/>
    <w:rsid w:val="0095520D"/>
    <w:rsid w:val="0095527D"/>
    <w:rsid w:val="009553B4"/>
    <w:rsid w:val="00955418"/>
    <w:rsid w:val="00955530"/>
    <w:rsid w:val="009556C3"/>
    <w:rsid w:val="0095578A"/>
    <w:rsid w:val="009557A9"/>
    <w:rsid w:val="009557B7"/>
    <w:rsid w:val="00955977"/>
    <w:rsid w:val="0095597A"/>
    <w:rsid w:val="00955B3B"/>
    <w:rsid w:val="00955C15"/>
    <w:rsid w:val="00955E9B"/>
    <w:rsid w:val="00955F9B"/>
    <w:rsid w:val="00955FDA"/>
    <w:rsid w:val="00956AC0"/>
    <w:rsid w:val="00956B0A"/>
    <w:rsid w:val="00956DB5"/>
    <w:rsid w:val="00956DCE"/>
    <w:rsid w:val="00956FB8"/>
    <w:rsid w:val="009574E4"/>
    <w:rsid w:val="009574F4"/>
    <w:rsid w:val="009575D6"/>
    <w:rsid w:val="00957732"/>
    <w:rsid w:val="009577C5"/>
    <w:rsid w:val="009578C1"/>
    <w:rsid w:val="00957B54"/>
    <w:rsid w:val="00957D3D"/>
    <w:rsid w:val="0096008E"/>
    <w:rsid w:val="0096016B"/>
    <w:rsid w:val="0096021A"/>
    <w:rsid w:val="0096026E"/>
    <w:rsid w:val="009604EE"/>
    <w:rsid w:val="009605C2"/>
    <w:rsid w:val="00960641"/>
    <w:rsid w:val="00960707"/>
    <w:rsid w:val="00960784"/>
    <w:rsid w:val="009607C4"/>
    <w:rsid w:val="00960A1E"/>
    <w:rsid w:val="00960D37"/>
    <w:rsid w:val="00960DC5"/>
    <w:rsid w:val="00960EEB"/>
    <w:rsid w:val="009614D1"/>
    <w:rsid w:val="0096159A"/>
    <w:rsid w:val="00961743"/>
    <w:rsid w:val="00961963"/>
    <w:rsid w:val="00961C75"/>
    <w:rsid w:val="00961D65"/>
    <w:rsid w:val="00961DC4"/>
    <w:rsid w:val="00961F31"/>
    <w:rsid w:val="00962052"/>
    <w:rsid w:val="00962151"/>
    <w:rsid w:val="009623AC"/>
    <w:rsid w:val="00962413"/>
    <w:rsid w:val="009624F1"/>
    <w:rsid w:val="00962631"/>
    <w:rsid w:val="009627ED"/>
    <w:rsid w:val="009628E6"/>
    <w:rsid w:val="00962C9C"/>
    <w:rsid w:val="00962D38"/>
    <w:rsid w:val="00962D74"/>
    <w:rsid w:val="00962ECA"/>
    <w:rsid w:val="0096315B"/>
    <w:rsid w:val="009633F4"/>
    <w:rsid w:val="0096346F"/>
    <w:rsid w:val="0096353B"/>
    <w:rsid w:val="009635B2"/>
    <w:rsid w:val="009636CF"/>
    <w:rsid w:val="00963713"/>
    <w:rsid w:val="009639AD"/>
    <w:rsid w:val="00963A76"/>
    <w:rsid w:val="00963B4A"/>
    <w:rsid w:val="00963B8C"/>
    <w:rsid w:val="00963E91"/>
    <w:rsid w:val="00964753"/>
    <w:rsid w:val="009649A0"/>
    <w:rsid w:val="00964B65"/>
    <w:rsid w:val="00964C4B"/>
    <w:rsid w:val="00964D40"/>
    <w:rsid w:val="00964FF6"/>
    <w:rsid w:val="0096515A"/>
    <w:rsid w:val="00965168"/>
    <w:rsid w:val="00965327"/>
    <w:rsid w:val="00965488"/>
    <w:rsid w:val="009654BE"/>
    <w:rsid w:val="00965633"/>
    <w:rsid w:val="0096580A"/>
    <w:rsid w:val="00965C2C"/>
    <w:rsid w:val="00965C30"/>
    <w:rsid w:val="00965CC3"/>
    <w:rsid w:val="00965E75"/>
    <w:rsid w:val="00965FB0"/>
    <w:rsid w:val="00965FEB"/>
    <w:rsid w:val="0096601C"/>
    <w:rsid w:val="009661AD"/>
    <w:rsid w:val="009662C0"/>
    <w:rsid w:val="00966414"/>
    <w:rsid w:val="00966494"/>
    <w:rsid w:val="009664DB"/>
    <w:rsid w:val="0096672D"/>
    <w:rsid w:val="00966778"/>
    <w:rsid w:val="009667BB"/>
    <w:rsid w:val="00966918"/>
    <w:rsid w:val="009669AC"/>
    <w:rsid w:val="00966AE3"/>
    <w:rsid w:val="00966C63"/>
    <w:rsid w:val="00966C90"/>
    <w:rsid w:val="00966D8D"/>
    <w:rsid w:val="00966F52"/>
    <w:rsid w:val="00967098"/>
    <w:rsid w:val="009671B1"/>
    <w:rsid w:val="0096749B"/>
    <w:rsid w:val="00967535"/>
    <w:rsid w:val="00967576"/>
    <w:rsid w:val="0096763E"/>
    <w:rsid w:val="0096769F"/>
    <w:rsid w:val="009676F7"/>
    <w:rsid w:val="0096786E"/>
    <w:rsid w:val="00967905"/>
    <w:rsid w:val="009679CD"/>
    <w:rsid w:val="009679D2"/>
    <w:rsid w:val="00967A5C"/>
    <w:rsid w:val="00967A63"/>
    <w:rsid w:val="00967B60"/>
    <w:rsid w:val="00967CE6"/>
    <w:rsid w:val="00967D32"/>
    <w:rsid w:val="00967D54"/>
    <w:rsid w:val="00967DFF"/>
    <w:rsid w:val="00967E06"/>
    <w:rsid w:val="00967F5D"/>
    <w:rsid w:val="00967F72"/>
    <w:rsid w:val="0097010D"/>
    <w:rsid w:val="009702EC"/>
    <w:rsid w:val="00970333"/>
    <w:rsid w:val="0097040F"/>
    <w:rsid w:val="00970470"/>
    <w:rsid w:val="009706F3"/>
    <w:rsid w:val="009707E5"/>
    <w:rsid w:val="009708B3"/>
    <w:rsid w:val="00970B6E"/>
    <w:rsid w:val="00970C70"/>
    <w:rsid w:val="00970C72"/>
    <w:rsid w:val="00970D7C"/>
    <w:rsid w:val="00970DC7"/>
    <w:rsid w:val="009710F6"/>
    <w:rsid w:val="0097111A"/>
    <w:rsid w:val="009711D8"/>
    <w:rsid w:val="009713F1"/>
    <w:rsid w:val="009716CC"/>
    <w:rsid w:val="00971725"/>
    <w:rsid w:val="009718C2"/>
    <w:rsid w:val="00971910"/>
    <w:rsid w:val="00971A09"/>
    <w:rsid w:val="00971A16"/>
    <w:rsid w:val="00971C12"/>
    <w:rsid w:val="00971C84"/>
    <w:rsid w:val="00971DAC"/>
    <w:rsid w:val="00971E9C"/>
    <w:rsid w:val="009720C5"/>
    <w:rsid w:val="009723E9"/>
    <w:rsid w:val="009727DD"/>
    <w:rsid w:val="0097295F"/>
    <w:rsid w:val="00972C84"/>
    <w:rsid w:val="00972CA8"/>
    <w:rsid w:val="0097304F"/>
    <w:rsid w:val="0097320E"/>
    <w:rsid w:val="009732A8"/>
    <w:rsid w:val="009732D0"/>
    <w:rsid w:val="009733A1"/>
    <w:rsid w:val="009734B4"/>
    <w:rsid w:val="00973A83"/>
    <w:rsid w:val="00973A85"/>
    <w:rsid w:val="00973BFF"/>
    <w:rsid w:val="00973D41"/>
    <w:rsid w:val="00974062"/>
    <w:rsid w:val="00974162"/>
    <w:rsid w:val="009742E9"/>
    <w:rsid w:val="0097431A"/>
    <w:rsid w:val="00974865"/>
    <w:rsid w:val="009748FB"/>
    <w:rsid w:val="00974A03"/>
    <w:rsid w:val="00974B17"/>
    <w:rsid w:val="00974C29"/>
    <w:rsid w:val="00974FA2"/>
    <w:rsid w:val="0097525C"/>
    <w:rsid w:val="00975402"/>
    <w:rsid w:val="00975499"/>
    <w:rsid w:val="009757D0"/>
    <w:rsid w:val="0097585C"/>
    <w:rsid w:val="00975BA8"/>
    <w:rsid w:val="00975F6A"/>
    <w:rsid w:val="00976054"/>
    <w:rsid w:val="00976192"/>
    <w:rsid w:val="009762DD"/>
    <w:rsid w:val="009763F4"/>
    <w:rsid w:val="009765BB"/>
    <w:rsid w:val="00976747"/>
    <w:rsid w:val="00976749"/>
    <w:rsid w:val="00976882"/>
    <w:rsid w:val="00976A11"/>
    <w:rsid w:val="00976BF8"/>
    <w:rsid w:val="00976D2D"/>
    <w:rsid w:val="00976D37"/>
    <w:rsid w:val="00976EDA"/>
    <w:rsid w:val="00976F56"/>
    <w:rsid w:val="00977147"/>
    <w:rsid w:val="009772E6"/>
    <w:rsid w:val="00977311"/>
    <w:rsid w:val="0097731A"/>
    <w:rsid w:val="0097733C"/>
    <w:rsid w:val="00977468"/>
    <w:rsid w:val="009775AD"/>
    <w:rsid w:val="0097782A"/>
    <w:rsid w:val="0097785D"/>
    <w:rsid w:val="0097786A"/>
    <w:rsid w:val="009778A9"/>
    <w:rsid w:val="00977B74"/>
    <w:rsid w:val="00977BF3"/>
    <w:rsid w:val="00977BFD"/>
    <w:rsid w:val="00977C57"/>
    <w:rsid w:val="00977CC3"/>
    <w:rsid w:val="00977F0A"/>
    <w:rsid w:val="0098010A"/>
    <w:rsid w:val="0098025D"/>
    <w:rsid w:val="009802BD"/>
    <w:rsid w:val="009808CB"/>
    <w:rsid w:val="009808D1"/>
    <w:rsid w:val="00980E1F"/>
    <w:rsid w:val="00980FBB"/>
    <w:rsid w:val="009810EB"/>
    <w:rsid w:val="0098128C"/>
    <w:rsid w:val="009814EF"/>
    <w:rsid w:val="0098179C"/>
    <w:rsid w:val="009817A9"/>
    <w:rsid w:val="00981A2C"/>
    <w:rsid w:val="00981CC8"/>
    <w:rsid w:val="00981F0D"/>
    <w:rsid w:val="0098218D"/>
    <w:rsid w:val="009825C9"/>
    <w:rsid w:val="0098273D"/>
    <w:rsid w:val="00982759"/>
    <w:rsid w:val="00982766"/>
    <w:rsid w:val="009827C1"/>
    <w:rsid w:val="009827CE"/>
    <w:rsid w:val="00982824"/>
    <w:rsid w:val="00982A1B"/>
    <w:rsid w:val="00982B54"/>
    <w:rsid w:val="00982DFD"/>
    <w:rsid w:val="00983073"/>
    <w:rsid w:val="0098351E"/>
    <w:rsid w:val="00983777"/>
    <w:rsid w:val="009837B2"/>
    <w:rsid w:val="00983896"/>
    <w:rsid w:val="009839B5"/>
    <w:rsid w:val="00983C42"/>
    <w:rsid w:val="00983C8C"/>
    <w:rsid w:val="00983E4D"/>
    <w:rsid w:val="0098404A"/>
    <w:rsid w:val="009840BC"/>
    <w:rsid w:val="009841F7"/>
    <w:rsid w:val="00984203"/>
    <w:rsid w:val="009842DA"/>
    <w:rsid w:val="00984346"/>
    <w:rsid w:val="009844B9"/>
    <w:rsid w:val="00984536"/>
    <w:rsid w:val="009846C6"/>
    <w:rsid w:val="0098491C"/>
    <w:rsid w:val="009849A1"/>
    <w:rsid w:val="00984B4E"/>
    <w:rsid w:val="00984CFE"/>
    <w:rsid w:val="00984D73"/>
    <w:rsid w:val="009852A8"/>
    <w:rsid w:val="009853D5"/>
    <w:rsid w:val="0098591D"/>
    <w:rsid w:val="0098595C"/>
    <w:rsid w:val="00985A08"/>
    <w:rsid w:val="00985B73"/>
    <w:rsid w:val="00985BD2"/>
    <w:rsid w:val="00985C65"/>
    <w:rsid w:val="00985D31"/>
    <w:rsid w:val="00985D86"/>
    <w:rsid w:val="009860C7"/>
    <w:rsid w:val="00986132"/>
    <w:rsid w:val="0098616C"/>
    <w:rsid w:val="0098621F"/>
    <w:rsid w:val="009862B2"/>
    <w:rsid w:val="009862EA"/>
    <w:rsid w:val="0098645F"/>
    <w:rsid w:val="0098648E"/>
    <w:rsid w:val="0098653A"/>
    <w:rsid w:val="009866FF"/>
    <w:rsid w:val="0098686A"/>
    <w:rsid w:val="009869F8"/>
    <w:rsid w:val="00986D04"/>
    <w:rsid w:val="00986FAC"/>
    <w:rsid w:val="00986FAF"/>
    <w:rsid w:val="0098725C"/>
    <w:rsid w:val="00987523"/>
    <w:rsid w:val="00987573"/>
    <w:rsid w:val="009876B8"/>
    <w:rsid w:val="00987772"/>
    <w:rsid w:val="00987846"/>
    <w:rsid w:val="00987D36"/>
    <w:rsid w:val="00987EEA"/>
    <w:rsid w:val="00987F78"/>
    <w:rsid w:val="00987FE6"/>
    <w:rsid w:val="00990021"/>
    <w:rsid w:val="009900A6"/>
    <w:rsid w:val="009900AE"/>
    <w:rsid w:val="0099024A"/>
    <w:rsid w:val="00990896"/>
    <w:rsid w:val="00990A3C"/>
    <w:rsid w:val="00990D5A"/>
    <w:rsid w:val="00990DA5"/>
    <w:rsid w:val="00991033"/>
    <w:rsid w:val="009910AA"/>
    <w:rsid w:val="009911BA"/>
    <w:rsid w:val="0099137A"/>
    <w:rsid w:val="009914B1"/>
    <w:rsid w:val="00991516"/>
    <w:rsid w:val="00991602"/>
    <w:rsid w:val="009917ED"/>
    <w:rsid w:val="00991A07"/>
    <w:rsid w:val="00991E09"/>
    <w:rsid w:val="00992277"/>
    <w:rsid w:val="0099250B"/>
    <w:rsid w:val="0099256C"/>
    <w:rsid w:val="0099268C"/>
    <w:rsid w:val="009926DA"/>
    <w:rsid w:val="0099274A"/>
    <w:rsid w:val="009928EA"/>
    <w:rsid w:val="009929E9"/>
    <w:rsid w:val="00992B27"/>
    <w:rsid w:val="00992B38"/>
    <w:rsid w:val="00992CD1"/>
    <w:rsid w:val="00992CD4"/>
    <w:rsid w:val="009932B6"/>
    <w:rsid w:val="0099348D"/>
    <w:rsid w:val="009934E7"/>
    <w:rsid w:val="009936AD"/>
    <w:rsid w:val="00993756"/>
    <w:rsid w:val="00993B4E"/>
    <w:rsid w:val="00993BCD"/>
    <w:rsid w:val="00993E06"/>
    <w:rsid w:val="00993EFB"/>
    <w:rsid w:val="00994166"/>
    <w:rsid w:val="00994342"/>
    <w:rsid w:val="00994347"/>
    <w:rsid w:val="009943D6"/>
    <w:rsid w:val="00994405"/>
    <w:rsid w:val="009948F0"/>
    <w:rsid w:val="009949F7"/>
    <w:rsid w:val="00994A2A"/>
    <w:rsid w:val="00994D19"/>
    <w:rsid w:val="00994D5A"/>
    <w:rsid w:val="00994DBF"/>
    <w:rsid w:val="00994F30"/>
    <w:rsid w:val="009950B7"/>
    <w:rsid w:val="009950FF"/>
    <w:rsid w:val="0099514D"/>
    <w:rsid w:val="009952C8"/>
    <w:rsid w:val="009954A4"/>
    <w:rsid w:val="00995B88"/>
    <w:rsid w:val="00995BDA"/>
    <w:rsid w:val="00995C01"/>
    <w:rsid w:val="00995D56"/>
    <w:rsid w:val="00995DAA"/>
    <w:rsid w:val="00995E3F"/>
    <w:rsid w:val="00995F67"/>
    <w:rsid w:val="0099612E"/>
    <w:rsid w:val="009961CF"/>
    <w:rsid w:val="00996239"/>
    <w:rsid w:val="00996282"/>
    <w:rsid w:val="00996677"/>
    <w:rsid w:val="009967DE"/>
    <w:rsid w:val="009969AB"/>
    <w:rsid w:val="00996AA1"/>
    <w:rsid w:val="00996E26"/>
    <w:rsid w:val="009970C0"/>
    <w:rsid w:val="00997148"/>
    <w:rsid w:val="0099796C"/>
    <w:rsid w:val="00997AC6"/>
    <w:rsid w:val="00997B9F"/>
    <w:rsid w:val="00997D05"/>
    <w:rsid w:val="00997DFA"/>
    <w:rsid w:val="00997EBD"/>
    <w:rsid w:val="00997ED3"/>
    <w:rsid w:val="00997EE6"/>
    <w:rsid w:val="00997F75"/>
    <w:rsid w:val="009A004D"/>
    <w:rsid w:val="009A02E4"/>
    <w:rsid w:val="009A0357"/>
    <w:rsid w:val="009A04F0"/>
    <w:rsid w:val="009A05B8"/>
    <w:rsid w:val="009A0C1E"/>
    <w:rsid w:val="009A0C22"/>
    <w:rsid w:val="009A0CFD"/>
    <w:rsid w:val="009A10EB"/>
    <w:rsid w:val="009A128F"/>
    <w:rsid w:val="009A137C"/>
    <w:rsid w:val="009A1722"/>
    <w:rsid w:val="009A17C7"/>
    <w:rsid w:val="009A1A21"/>
    <w:rsid w:val="009A1C2D"/>
    <w:rsid w:val="009A1CBB"/>
    <w:rsid w:val="009A1D64"/>
    <w:rsid w:val="009A24CE"/>
    <w:rsid w:val="009A24ED"/>
    <w:rsid w:val="009A255B"/>
    <w:rsid w:val="009A2652"/>
    <w:rsid w:val="009A27B9"/>
    <w:rsid w:val="009A285A"/>
    <w:rsid w:val="009A2A6E"/>
    <w:rsid w:val="009A2D4C"/>
    <w:rsid w:val="009A305E"/>
    <w:rsid w:val="009A3121"/>
    <w:rsid w:val="009A345E"/>
    <w:rsid w:val="009A34F2"/>
    <w:rsid w:val="009A368A"/>
    <w:rsid w:val="009A3B2B"/>
    <w:rsid w:val="009A3F20"/>
    <w:rsid w:val="009A4112"/>
    <w:rsid w:val="009A4312"/>
    <w:rsid w:val="009A43D9"/>
    <w:rsid w:val="009A4510"/>
    <w:rsid w:val="009A4619"/>
    <w:rsid w:val="009A4643"/>
    <w:rsid w:val="009A46FB"/>
    <w:rsid w:val="009A48E2"/>
    <w:rsid w:val="009A494A"/>
    <w:rsid w:val="009A4AB6"/>
    <w:rsid w:val="009A4B28"/>
    <w:rsid w:val="009A4D26"/>
    <w:rsid w:val="009A4DFA"/>
    <w:rsid w:val="009A4E6F"/>
    <w:rsid w:val="009A4EE4"/>
    <w:rsid w:val="009A4F08"/>
    <w:rsid w:val="009A4F10"/>
    <w:rsid w:val="009A4FC2"/>
    <w:rsid w:val="009A500E"/>
    <w:rsid w:val="009A50A2"/>
    <w:rsid w:val="009A5378"/>
    <w:rsid w:val="009A538B"/>
    <w:rsid w:val="009A53F7"/>
    <w:rsid w:val="009A545C"/>
    <w:rsid w:val="009A55E9"/>
    <w:rsid w:val="009A5E62"/>
    <w:rsid w:val="009A5F3E"/>
    <w:rsid w:val="009A6168"/>
    <w:rsid w:val="009A6275"/>
    <w:rsid w:val="009A63DB"/>
    <w:rsid w:val="009A6452"/>
    <w:rsid w:val="009A6559"/>
    <w:rsid w:val="009A66D1"/>
    <w:rsid w:val="009A67C9"/>
    <w:rsid w:val="009A695F"/>
    <w:rsid w:val="009A6C7C"/>
    <w:rsid w:val="009A7000"/>
    <w:rsid w:val="009A7099"/>
    <w:rsid w:val="009A7134"/>
    <w:rsid w:val="009A7262"/>
    <w:rsid w:val="009A727E"/>
    <w:rsid w:val="009A744E"/>
    <w:rsid w:val="009A77BA"/>
    <w:rsid w:val="009A7B2A"/>
    <w:rsid w:val="009A7B48"/>
    <w:rsid w:val="009A7B58"/>
    <w:rsid w:val="009A7C9F"/>
    <w:rsid w:val="009A7D41"/>
    <w:rsid w:val="009A7D4D"/>
    <w:rsid w:val="009A7D50"/>
    <w:rsid w:val="009A7E86"/>
    <w:rsid w:val="009A7E96"/>
    <w:rsid w:val="009B01DA"/>
    <w:rsid w:val="009B0320"/>
    <w:rsid w:val="009B048D"/>
    <w:rsid w:val="009B0AC3"/>
    <w:rsid w:val="009B0C4F"/>
    <w:rsid w:val="009B0FE8"/>
    <w:rsid w:val="009B104B"/>
    <w:rsid w:val="009B139B"/>
    <w:rsid w:val="009B1855"/>
    <w:rsid w:val="009B194A"/>
    <w:rsid w:val="009B194B"/>
    <w:rsid w:val="009B1B10"/>
    <w:rsid w:val="009B1B3C"/>
    <w:rsid w:val="009B1D14"/>
    <w:rsid w:val="009B1D38"/>
    <w:rsid w:val="009B1E22"/>
    <w:rsid w:val="009B1E5B"/>
    <w:rsid w:val="009B22B0"/>
    <w:rsid w:val="009B2466"/>
    <w:rsid w:val="009B2471"/>
    <w:rsid w:val="009B260D"/>
    <w:rsid w:val="009B269C"/>
    <w:rsid w:val="009B28A8"/>
    <w:rsid w:val="009B2A14"/>
    <w:rsid w:val="009B2B82"/>
    <w:rsid w:val="009B2D26"/>
    <w:rsid w:val="009B2D4D"/>
    <w:rsid w:val="009B2E24"/>
    <w:rsid w:val="009B2EA5"/>
    <w:rsid w:val="009B2F04"/>
    <w:rsid w:val="009B2F2F"/>
    <w:rsid w:val="009B2F48"/>
    <w:rsid w:val="009B2FD0"/>
    <w:rsid w:val="009B3047"/>
    <w:rsid w:val="009B3354"/>
    <w:rsid w:val="009B342D"/>
    <w:rsid w:val="009B361E"/>
    <w:rsid w:val="009B36CC"/>
    <w:rsid w:val="009B3721"/>
    <w:rsid w:val="009B38C2"/>
    <w:rsid w:val="009B3B50"/>
    <w:rsid w:val="009B3D51"/>
    <w:rsid w:val="009B3E6D"/>
    <w:rsid w:val="009B3FBC"/>
    <w:rsid w:val="009B4067"/>
    <w:rsid w:val="009B4192"/>
    <w:rsid w:val="009B4240"/>
    <w:rsid w:val="009B4356"/>
    <w:rsid w:val="009B4470"/>
    <w:rsid w:val="009B449D"/>
    <w:rsid w:val="009B4547"/>
    <w:rsid w:val="009B466D"/>
    <w:rsid w:val="009B4771"/>
    <w:rsid w:val="009B4859"/>
    <w:rsid w:val="009B4869"/>
    <w:rsid w:val="009B496D"/>
    <w:rsid w:val="009B4B33"/>
    <w:rsid w:val="009B4BA5"/>
    <w:rsid w:val="009B4EBC"/>
    <w:rsid w:val="009B518E"/>
    <w:rsid w:val="009B5370"/>
    <w:rsid w:val="009B53BF"/>
    <w:rsid w:val="009B54DC"/>
    <w:rsid w:val="009B54F7"/>
    <w:rsid w:val="009B5670"/>
    <w:rsid w:val="009B56E7"/>
    <w:rsid w:val="009B57B7"/>
    <w:rsid w:val="009B5921"/>
    <w:rsid w:val="009B5AD0"/>
    <w:rsid w:val="009B5CE1"/>
    <w:rsid w:val="009B5D45"/>
    <w:rsid w:val="009B5E49"/>
    <w:rsid w:val="009B5EC5"/>
    <w:rsid w:val="009B5ED9"/>
    <w:rsid w:val="009B6282"/>
    <w:rsid w:val="009B62A8"/>
    <w:rsid w:val="009B6454"/>
    <w:rsid w:val="009B645F"/>
    <w:rsid w:val="009B6819"/>
    <w:rsid w:val="009B69F7"/>
    <w:rsid w:val="009B6A17"/>
    <w:rsid w:val="009B6C09"/>
    <w:rsid w:val="009B6C30"/>
    <w:rsid w:val="009B6C9C"/>
    <w:rsid w:val="009B6D25"/>
    <w:rsid w:val="009B6D60"/>
    <w:rsid w:val="009B6DC8"/>
    <w:rsid w:val="009B6F12"/>
    <w:rsid w:val="009B73D7"/>
    <w:rsid w:val="009B7426"/>
    <w:rsid w:val="009B768E"/>
    <w:rsid w:val="009B76D6"/>
    <w:rsid w:val="009B76E9"/>
    <w:rsid w:val="009B7A1C"/>
    <w:rsid w:val="009B7B18"/>
    <w:rsid w:val="009B7B92"/>
    <w:rsid w:val="009B7CF5"/>
    <w:rsid w:val="009B7D4C"/>
    <w:rsid w:val="009B7DE0"/>
    <w:rsid w:val="009B7E7B"/>
    <w:rsid w:val="009B7F6D"/>
    <w:rsid w:val="009C01B6"/>
    <w:rsid w:val="009C02BE"/>
    <w:rsid w:val="009C0317"/>
    <w:rsid w:val="009C0564"/>
    <w:rsid w:val="009C0602"/>
    <w:rsid w:val="009C0806"/>
    <w:rsid w:val="009C08C1"/>
    <w:rsid w:val="009C0AC9"/>
    <w:rsid w:val="009C0B1F"/>
    <w:rsid w:val="009C0C47"/>
    <w:rsid w:val="009C0CA4"/>
    <w:rsid w:val="009C0CE6"/>
    <w:rsid w:val="009C0CEA"/>
    <w:rsid w:val="009C0D83"/>
    <w:rsid w:val="009C0E6C"/>
    <w:rsid w:val="009C0FB7"/>
    <w:rsid w:val="009C123E"/>
    <w:rsid w:val="009C13BC"/>
    <w:rsid w:val="009C13F7"/>
    <w:rsid w:val="009C1485"/>
    <w:rsid w:val="009C155C"/>
    <w:rsid w:val="009C1A2C"/>
    <w:rsid w:val="009C1ABA"/>
    <w:rsid w:val="009C1B01"/>
    <w:rsid w:val="009C1C4F"/>
    <w:rsid w:val="009C1DB2"/>
    <w:rsid w:val="009C1DE2"/>
    <w:rsid w:val="009C1E1B"/>
    <w:rsid w:val="009C1EA7"/>
    <w:rsid w:val="009C1FCE"/>
    <w:rsid w:val="009C214E"/>
    <w:rsid w:val="009C226E"/>
    <w:rsid w:val="009C245D"/>
    <w:rsid w:val="009C2484"/>
    <w:rsid w:val="009C24C0"/>
    <w:rsid w:val="009C2771"/>
    <w:rsid w:val="009C27D2"/>
    <w:rsid w:val="009C2923"/>
    <w:rsid w:val="009C2A68"/>
    <w:rsid w:val="009C2A7F"/>
    <w:rsid w:val="009C2C38"/>
    <w:rsid w:val="009C2CD7"/>
    <w:rsid w:val="009C2DD8"/>
    <w:rsid w:val="009C2E26"/>
    <w:rsid w:val="009C2F1C"/>
    <w:rsid w:val="009C2FDE"/>
    <w:rsid w:val="009C2FE8"/>
    <w:rsid w:val="009C3228"/>
    <w:rsid w:val="009C3255"/>
    <w:rsid w:val="009C332A"/>
    <w:rsid w:val="009C363D"/>
    <w:rsid w:val="009C3A57"/>
    <w:rsid w:val="009C3C3B"/>
    <w:rsid w:val="009C3C7A"/>
    <w:rsid w:val="009C3DF9"/>
    <w:rsid w:val="009C3E21"/>
    <w:rsid w:val="009C41DF"/>
    <w:rsid w:val="009C421E"/>
    <w:rsid w:val="009C42AB"/>
    <w:rsid w:val="009C42F7"/>
    <w:rsid w:val="009C4370"/>
    <w:rsid w:val="009C4456"/>
    <w:rsid w:val="009C4492"/>
    <w:rsid w:val="009C44CA"/>
    <w:rsid w:val="009C466E"/>
    <w:rsid w:val="009C4C40"/>
    <w:rsid w:val="009C4D6E"/>
    <w:rsid w:val="009C5088"/>
    <w:rsid w:val="009C5098"/>
    <w:rsid w:val="009C50AD"/>
    <w:rsid w:val="009C536B"/>
    <w:rsid w:val="009C5416"/>
    <w:rsid w:val="009C55EB"/>
    <w:rsid w:val="009C57CB"/>
    <w:rsid w:val="009C57E3"/>
    <w:rsid w:val="009C590F"/>
    <w:rsid w:val="009C5969"/>
    <w:rsid w:val="009C5987"/>
    <w:rsid w:val="009C5B5F"/>
    <w:rsid w:val="009C5C8A"/>
    <w:rsid w:val="009C5EC8"/>
    <w:rsid w:val="009C5F8F"/>
    <w:rsid w:val="009C5FEC"/>
    <w:rsid w:val="009C6012"/>
    <w:rsid w:val="009C6263"/>
    <w:rsid w:val="009C6535"/>
    <w:rsid w:val="009C67BD"/>
    <w:rsid w:val="009C68AE"/>
    <w:rsid w:val="009C694F"/>
    <w:rsid w:val="009C69DB"/>
    <w:rsid w:val="009C6D13"/>
    <w:rsid w:val="009C6FC0"/>
    <w:rsid w:val="009C7065"/>
    <w:rsid w:val="009C7196"/>
    <w:rsid w:val="009C7260"/>
    <w:rsid w:val="009C7435"/>
    <w:rsid w:val="009C7586"/>
    <w:rsid w:val="009C759A"/>
    <w:rsid w:val="009C75C8"/>
    <w:rsid w:val="009C7736"/>
    <w:rsid w:val="009C7777"/>
    <w:rsid w:val="009C77EE"/>
    <w:rsid w:val="009C789D"/>
    <w:rsid w:val="009C78DB"/>
    <w:rsid w:val="009C7C59"/>
    <w:rsid w:val="009D01FF"/>
    <w:rsid w:val="009D0336"/>
    <w:rsid w:val="009D03F9"/>
    <w:rsid w:val="009D0491"/>
    <w:rsid w:val="009D04D2"/>
    <w:rsid w:val="009D05C9"/>
    <w:rsid w:val="009D082C"/>
    <w:rsid w:val="009D0A89"/>
    <w:rsid w:val="009D0E6A"/>
    <w:rsid w:val="009D0EBB"/>
    <w:rsid w:val="009D1262"/>
    <w:rsid w:val="009D1311"/>
    <w:rsid w:val="009D14D5"/>
    <w:rsid w:val="009D1515"/>
    <w:rsid w:val="009D18BE"/>
    <w:rsid w:val="009D19EA"/>
    <w:rsid w:val="009D19F8"/>
    <w:rsid w:val="009D1B34"/>
    <w:rsid w:val="009D1B69"/>
    <w:rsid w:val="009D1E11"/>
    <w:rsid w:val="009D1FD1"/>
    <w:rsid w:val="009D21DF"/>
    <w:rsid w:val="009D23F8"/>
    <w:rsid w:val="009D247F"/>
    <w:rsid w:val="009D2588"/>
    <w:rsid w:val="009D2602"/>
    <w:rsid w:val="009D273F"/>
    <w:rsid w:val="009D2881"/>
    <w:rsid w:val="009D2923"/>
    <w:rsid w:val="009D2AAA"/>
    <w:rsid w:val="009D2BBB"/>
    <w:rsid w:val="009D2D3D"/>
    <w:rsid w:val="009D2D91"/>
    <w:rsid w:val="009D2F65"/>
    <w:rsid w:val="009D3186"/>
    <w:rsid w:val="009D3664"/>
    <w:rsid w:val="009D37BD"/>
    <w:rsid w:val="009D37D0"/>
    <w:rsid w:val="009D3ABE"/>
    <w:rsid w:val="009D3CCD"/>
    <w:rsid w:val="009D3E63"/>
    <w:rsid w:val="009D41B9"/>
    <w:rsid w:val="009D420D"/>
    <w:rsid w:val="009D4580"/>
    <w:rsid w:val="009D4709"/>
    <w:rsid w:val="009D48A8"/>
    <w:rsid w:val="009D49D6"/>
    <w:rsid w:val="009D4A1D"/>
    <w:rsid w:val="009D4ADB"/>
    <w:rsid w:val="009D4AEC"/>
    <w:rsid w:val="009D4B3C"/>
    <w:rsid w:val="009D4C9F"/>
    <w:rsid w:val="009D4DFF"/>
    <w:rsid w:val="009D4F65"/>
    <w:rsid w:val="009D5402"/>
    <w:rsid w:val="009D5741"/>
    <w:rsid w:val="009D5745"/>
    <w:rsid w:val="009D5D69"/>
    <w:rsid w:val="009D5DF2"/>
    <w:rsid w:val="009D6351"/>
    <w:rsid w:val="009D6357"/>
    <w:rsid w:val="009D63FB"/>
    <w:rsid w:val="009D66CF"/>
    <w:rsid w:val="009D6791"/>
    <w:rsid w:val="009D67CD"/>
    <w:rsid w:val="009D6884"/>
    <w:rsid w:val="009D692E"/>
    <w:rsid w:val="009D69F0"/>
    <w:rsid w:val="009D6D55"/>
    <w:rsid w:val="009D7307"/>
    <w:rsid w:val="009D733E"/>
    <w:rsid w:val="009D7509"/>
    <w:rsid w:val="009D7638"/>
    <w:rsid w:val="009D774F"/>
    <w:rsid w:val="009D77C7"/>
    <w:rsid w:val="009D79B2"/>
    <w:rsid w:val="009D7EF0"/>
    <w:rsid w:val="009D7FB7"/>
    <w:rsid w:val="009E004A"/>
    <w:rsid w:val="009E00DE"/>
    <w:rsid w:val="009E0509"/>
    <w:rsid w:val="009E0527"/>
    <w:rsid w:val="009E058A"/>
    <w:rsid w:val="009E06B5"/>
    <w:rsid w:val="009E0C33"/>
    <w:rsid w:val="009E0D1B"/>
    <w:rsid w:val="009E0E7E"/>
    <w:rsid w:val="009E0F67"/>
    <w:rsid w:val="009E103D"/>
    <w:rsid w:val="009E10D7"/>
    <w:rsid w:val="009E1247"/>
    <w:rsid w:val="009E1477"/>
    <w:rsid w:val="009E14B4"/>
    <w:rsid w:val="009E165E"/>
    <w:rsid w:val="009E1725"/>
    <w:rsid w:val="009E18A5"/>
    <w:rsid w:val="009E19FC"/>
    <w:rsid w:val="009E1A21"/>
    <w:rsid w:val="009E1ABA"/>
    <w:rsid w:val="009E1BA7"/>
    <w:rsid w:val="009E1DD1"/>
    <w:rsid w:val="009E1E5D"/>
    <w:rsid w:val="009E1E95"/>
    <w:rsid w:val="009E1EE4"/>
    <w:rsid w:val="009E22D3"/>
    <w:rsid w:val="009E272E"/>
    <w:rsid w:val="009E2771"/>
    <w:rsid w:val="009E278C"/>
    <w:rsid w:val="009E28B9"/>
    <w:rsid w:val="009E2975"/>
    <w:rsid w:val="009E29CC"/>
    <w:rsid w:val="009E2A99"/>
    <w:rsid w:val="009E2BB4"/>
    <w:rsid w:val="009E2D7E"/>
    <w:rsid w:val="009E2E0C"/>
    <w:rsid w:val="009E2EEC"/>
    <w:rsid w:val="009E3001"/>
    <w:rsid w:val="009E3218"/>
    <w:rsid w:val="009E3304"/>
    <w:rsid w:val="009E33B1"/>
    <w:rsid w:val="009E3454"/>
    <w:rsid w:val="009E348C"/>
    <w:rsid w:val="009E34E4"/>
    <w:rsid w:val="009E37E1"/>
    <w:rsid w:val="009E3908"/>
    <w:rsid w:val="009E3A0C"/>
    <w:rsid w:val="009E3B7A"/>
    <w:rsid w:val="009E3C57"/>
    <w:rsid w:val="009E3D3A"/>
    <w:rsid w:val="009E3D3B"/>
    <w:rsid w:val="009E4127"/>
    <w:rsid w:val="009E4320"/>
    <w:rsid w:val="009E45B9"/>
    <w:rsid w:val="009E4611"/>
    <w:rsid w:val="009E48B3"/>
    <w:rsid w:val="009E4A26"/>
    <w:rsid w:val="009E4C4B"/>
    <w:rsid w:val="009E4C8C"/>
    <w:rsid w:val="009E4CD6"/>
    <w:rsid w:val="009E4CE0"/>
    <w:rsid w:val="009E4D5A"/>
    <w:rsid w:val="009E4F01"/>
    <w:rsid w:val="009E4F40"/>
    <w:rsid w:val="009E52FC"/>
    <w:rsid w:val="009E549B"/>
    <w:rsid w:val="009E54CA"/>
    <w:rsid w:val="009E55B9"/>
    <w:rsid w:val="009E55CD"/>
    <w:rsid w:val="009E5623"/>
    <w:rsid w:val="009E5D83"/>
    <w:rsid w:val="009E5E22"/>
    <w:rsid w:val="009E5E40"/>
    <w:rsid w:val="009E6275"/>
    <w:rsid w:val="009E637D"/>
    <w:rsid w:val="009E645B"/>
    <w:rsid w:val="009E6496"/>
    <w:rsid w:val="009E64C3"/>
    <w:rsid w:val="009E67DC"/>
    <w:rsid w:val="009E681E"/>
    <w:rsid w:val="009E6A65"/>
    <w:rsid w:val="009E6B6F"/>
    <w:rsid w:val="009E6C9C"/>
    <w:rsid w:val="009E6E6F"/>
    <w:rsid w:val="009E6F5F"/>
    <w:rsid w:val="009E721F"/>
    <w:rsid w:val="009E72F6"/>
    <w:rsid w:val="009E760D"/>
    <w:rsid w:val="009E76F5"/>
    <w:rsid w:val="009E777D"/>
    <w:rsid w:val="009E7787"/>
    <w:rsid w:val="009E79CE"/>
    <w:rsid w:val="009E7D9F"/>
    <w:rsid w:val="009E7E0E"/>
    <w:rsid w:val="009F0010"/>
    <w:rsid w:val="009F01F5"/>
    <w:rsid w:val="009F05AA"/>
    <w:rsid w:val="009F07DB"/>
    <w:rsid w:val="009F0893"/>
    <w:rsid w:val="009F0B8E"/>
    <w:rsid w:val="009F0CE2"/>
    <w:rsid w:val="009F0D25"/>
    <w:rsid w:val="009F0D3A"/>
    <w:rsid w:val="009F0F9A"/>
    <w:rsid w:val="009F10E1"/>
    <w:rsid w:val="009F1170"/>
    <w:rsid w:val="009F1189"/>
    <w:rsid w:val="009F1605"/>
    <w:rsid w:val="009F1828"/>
    <w:rsid w:val="009F1909"/>
    <w:rsid w:val="009F1B17"/>
    <w:rsid w:val="009F1B5D"/>
    <w:rsid w:val="009F1BD8"/>
    <w:rsid w:val="009F1BEE"/>
    <w:rsid w:val="009F1E48"/>
    <w:rsid w:val="009F1EAB"/>
    <w:rsid w:val="009F1EB3"/>
    <w:rsid w:val="009F1F2C"/>
    <w:rsid w:val="009F20AB"/>
    <w:rsid w:val="009F2186"/>
    <w:rsid w:val="009F252B"/>
    <w:rsid w:val="009F252D"/>
    <w:rsid w:val="009F2590"/>
    <w:rsid w:val="009F2795"/>
    <w:rsid w:val="009F2897"/>
    <w:rsid w:val="009F2C9B"/>
    <w:rsid w:val="009F2D21"/>
    <w:rsid w:val="009F2D8D"/>
    <w:rsid w:val="009F2E4D"/>
    <w:rsid w:val="009F2E9E"/>
    <w:rsid w:val="009F2EE0"/>
    <w:rsid w:val="009F309F"/>
    <w:rsid w:val="009F33EF"/>
    <w:rsid w:val="009F373E"/>
    <w:rsid w:val="009F3778"/>
    <w:rsid w:val="009F38CF"/>
    <w:rsid w:val="009F3909"/>
    <w:rsid w:val="009F397F"/>
    <w:rsid w:val="009F3C29"/>
    <w:rsid w:val="009F3D6F"/>
    <w:rsid w:val="009F3E5D"/>
    <w:rsid w:val="009F3EEB"/>
    <w:rsid w:val="009F4111"/>
    <w:rsid w:val="009F4213"/>
    <w:rsid w:val="009F425E"/>
    <w:rsid w:val="009F4282"/>
    <w:rsid w:val="009F44D3"/>
    <w:rsid w:val="009F4743"/>
    <w:rsid w:val="009F4831"/>
    <w:rsid w:val="009F4ACE"/>
    <w:rsid w:val="009F4C47"/>
    <w:rsid w:val="009F4C6B"/>
    <w:rsid w:val="009F4DA4"/>
    <w:rsid w:val="009F4EEF"/>
    <w:rsid w:val="009F4F36"/>
    <w:rsid w:val="009F4FB0"/>
    <w:rsid w:val="009F5070"/>
    <w:rsid w:val="009F51D4"/>
    <w:rsid w:val="009F5280"/>
    <w:rsid w:val="009F53E0"/>
    <w:rsid w:val="009F541B"/>
    <w:rsid w:val="009F56D1"/>
    <w:rsid w:val="009F56D5"/>
    <w:rsid w:val="009F5720"/>
    <w:rsid w:val="009F5726"/>
    <w:rsid w:val="009F59F2"/>
    <w:rsid w:val="009F5A33"/>
    <w:rsid w:val="009F5C6F"/>
    <w:rsid w:val="009F5D72"/>
    <w:rsid w:val="009F5FC1"/>
    <w:rsid w:val="009F612B"/>
    <w:rsid w:val="009F621A"/>
    <w:rsid w:val="009F63EA"/>
    <w:rsid w:val="009F641D"/>
    <w:rsid w:val="009F645D"/>
    <w:rsid w:val="009F6577"/>
    <w:rsid w:val="009F6633"/>
    <w:rsid w:val="009F6672"/>
    <w:rsid w:val="009F6691"/>
    <w:rsid w:val="009F66C4"/>
    <w:rsid w:val="009F6739"/>
    <w:rsid w:val="009F689E"/>
    <w:rsid w:val="009F71D5"/>
    <w:rsid w:val="009F728D"/>
    <w:rsid w:val="009F73B4"/>
    <w:rsid w:val="009F7592"/>
    <w:rsid w:val="009F7617"/>
    <w:rsid w:val="009F77D4"/>
    <w:rsid w:val="009F7E3D"/>
    <w:rsid w:val="009F7F69"/>
    <w:rsid w:val="00A001F0"/>
    <w:rsid w:val="00A0048F"/>
    <w:rsid w:val="00A00496"/>
    <w:rsid w:val="00A004ED"/>
    <w:rsid w:val="00A00653"/>
    <w:rsid w:val="00A0080D"/>
    <w:rsid w:val="00A009B4"/>
    <w:rsid w:val="00A00A09"/>
    <w:rsid w:val="00A00A7E"/>
    <w:rsid w:val="00A00BC0"/>
    <w:rsid w:val="00A00CF8"/>
    <w:rsid w:val="00A00EFD"/>
    <w:rsid w:val="00A01118"/>
    <w:rsid w:val="00A01196"/>
    <w:rsid w:val="00A01314"/>
    <w:rsid w:val="00A015C1"/>
    <w:rsid w:val="00A0163A"/>
    <w:rsid w:val="00A016E9"/>
    <w:rsid w:val="00A016FF"/>
    <w:rsid w:val="00A019B7"/>
    <w:rsid w:val="00A01CF1"/>
    <w:rsid w:val="00A01D26"/>
    <w:rsid w:val="00A01F26"/>
    <w:rsid w:val="00A01FB6"/>
    <w:rsid w:val="00A02009"/>
    <w:rsid w:val="00A0210A"/>
    <w:rsid w:val="00A02187"/>
    <w:rsid w:val="00A0219F"/>
    <w:rsid w:val="00A02237"/>
    <w:rsid w:val="00A024DF"/>
    <w:rsid w:val="00A026F8"/>
    <w:rsid w:val="00A02758"/>
    <w:rsid w:val="00A0291D"/>
    <w:rsid w:val="00A02A69"/>
    <w:rsid w:val="00A02DC5"/>
    <w:rsid w:val="00A02DCB"/>
    <w:rsid w:val="00A02E1C"/>
    <w:rsid w:val="00A0303C"/>
    <w:rsid w:val="00A03235"/>
    <w:rsid w:val="00A0330C"/>
    <w:rsid w:val="00A0340B"/>
    <w:rsid w:val="00A034D0"/>
    <w:rsid w:val="00A0351F"/>
    <w:rsid w:val="00A036D9"/>
    <w:rsid w:val="00A039C0"/>
    <w:rsid w:val="00A03C91"/>
    <w:rsid w:val="00A03D70"/>
    <w:rsid w:val="00A03DD2"/>
    <w:rsid w:val="00A03DDA"/>
    <w:rsid w:val="00A03ED9"/>
    <w:rsid w:val="00A03F1F"/>
    <w:rsid w:val="00A03F25"/>
    <w:rsid w:val="00A04110"/>
    <w:rsid w:val="00A042FD"/>
    <w:rsid w:val="00A0437B"/>
    <w:rsid w:val="00A047B0"/>
    <w:rsid w:val="00A04B11"/>
    <w:rsid w:val="00A04E6D"/>
    <w:rsid w:val="00A0516D"/>
    <w:rsid w:val="00A051A9"/>
    <w:rsid w:val="00A05260"/>
    <w:rsid w:val="00A0538B"/>
    <w:rsid w:val="00A05595"/>
    <w:rsid w:val="00A0564B"/>
    <w:rsid w:val="00A05804"/>
    <w:rsid w:val="00A05B9A"/>
    <w:rsid w:val="00A0609B"/>
    <w:rsid w:val="00A06234"/>
    <w:rsid w:val="00A0628E"/>
    <w:rsid w:val="00A06552"/>
    <w:rsid w:val="00A0679A"/>
    <w:rsid w:val="00A069AB"/>
    <w:rsid w:val="00A069E0"/>
    <w:rsid w:val="00A06E23"/>
    <w:rsid w:val="00A06E50"/>
    <w:rsid w:val="00A06F66"/>
    <w:rsid w:val="00A0712C"/>
    <w:rsid w:val="00A0717A"/>
    <w:rsid w:val="00A071E8"/>
    <w:rsid w:val="00A07371"/>
    <w:rsid w:val="00A073E7"/>
    <w:rsid w:val="00A07972"/>
    <w:rsid w:val="00A07A4C"/>
    <w:rsid w:val="00A07BCA"/>
    <w:rsid w:val="00A07C81"/>
    <w:rsid w:val="00A07C91"/>
    <w:rsid w:val="00A07C9F"/>
    <w:rsid w:val="00A07E9B"/>
    <w:rsid w:val="00A101DA"/>
    <w:rsid w:val="00A1029F"/>
    <w:rsid w:val="00A102A2"/>
    <w:rsid w:val="00A102EC"/>
    <w:rsid w:val="00A1054D"/>
    <w:rsid w:val="00A10668"/>
    <w:rsid w:val="00A107AF"/>
    <w:rsid w:val="00A10A0E"/>
    <w:rsid w:val="00A10C38"/>
    <w:rsid w:val="00A10C48"/>
    <w:rsid w:val="00A10C6B"/>
    <w:rsid w:val="00A10CE2"/>
    <w:rsid w:val="00A10E6C"/>
    <w:rsid w:val="00A10EA7"/>
    <w:rsid w:val="00A111F9"/>
    <w:rsid w:val="00A11AB1"/>
    <w:rsid w:val="00A11B1C"/>
    <w:rsid w:val="00A11F21"/>
    <w:rsid w:val="00A120DF"/>
    <w:rsid w:val="00A122A9"/>
    <w:rsid w:val="00A122C1"/>
    <w:rsid w:val="00A12319"/>
    <w:rsid w:val="00A1271F"/>
    <w:rsid w:val="00A12A72"/>
    <w:rsid w:val="00A12B5E"/>
    <w:rsid w:val="00A12C95"/>
    <w:rsid w:val="00A12C98"/>
    <w:rsid w:val="00A12D5F"/>
    <w:rsid w:val="00A12D60"/>
    <w:rsid w:val="00A12FA2"/>
    <w:rsid w:val="00A130C4"/>
    <w:rsid w:val="00A1310F"/>
    <w:rsid w:val="00A13287"/>
    <w:rsid w:val="00A1355B"/>
    <w:rsid w:val="00A13582"/>
    <w:rsid w:val="00A136A4"/>
    <w:rsid w:val="00A136EB"/>
    <w:rsid w:val="00A13741"/>
    <w:rsid w:val="00A13A8D"/>
    <w:rsid w:val="00A13C44"/>
    <w:rsid w:val="00A13E4D"/>
    <w:rsid w:val="00A13EBE"/>
    <w:rsid w:val="00A13F37"/>
    <w:rsid w:val="00A13F4A"/>
    <w:rsid w:val="00A14126"/>
    <w:rsid w:val="00A14191"/>
    <w:rsid w:val="00A142A4"/>
    <w:rsid w:val="00A143CA"/>
    <w:rsid w:val="00A143D1"/>
    <w:rsid w:val="00A14422"/>
    <w:rsid w:val="00A1445B"/>
    <w:rsid w:val="00A149B7"/>
    <w:rsid w:val="00A14A98"/>
    <w:rsid w:val="00A14BA8"/>
    <w:rsid w:val="00A14D3F"/>
    <w:rsid w:val="00A14DFF"/>
    <w:rsid w:val="00A14FC4"/>
    <w:rsid w:val="00A15050"/>
    <w:rsid w:val="00A15063"/>
    <w:rsid w:val="00A1527A"/>
    <w:rsid w:val="00A15352"/>
    <w:rsid w:val="00A15710"/>
    <w:rsid w:val="00A1575A"/>
    <w:rsid w:val="00A1585A"/>
    <w:rsid w:val="00A15AF4"/>
    <w:rsid w:val="00A15D5C"/>
    <w:rsid w:val="00A15FBE"/>
    <w:rsid w:val="00A16009"/>
    <w:rsid w:val="00A16381"/>
    <w:rsid w:val="00A163E9"/>
    <w:rsid w:val="00A16420"/>
    <w:rsid w:val="00A16429"/>
    <w:rsid w:val="00A165DB"/>
    <w:rsid w:val="00A16648"/>
    <w:rsid w:val="00A16699"/>
    <w:rsid w:val="00A166C4"/>
    <w:rsid w:val="00A166EC"/>
    <w:rsid w:val="00A16785"/>
    <w:rsid w:val="00A16C21"/>
    <w:rsid w:val="00A16ECF"/>
    <w:rsid w:val="00A16F3D"/>
    <w:rsid w:val="00A16F71"/>
    <w:rsid w:val="00A17078"/>
    <w:rsid w:val="00A173C5"/>
    <w:rsid w:val="00A1740C"/>
    <w:rsid w:val="00A17561"/>
    <w:rsid w:val="00A175BB"/>
    <w:rsid w:val="00A17684"/>
    <w:rsid w:val="00A17BB1"/>
    <w:rsid w:val="00A17DDF"/>
    <w:rsid w:val="00A17F2B"/>
    <w:rsid w:val="00A2004A"/>
    <w:rsid w:val="00A201FD"/>
    <w:rsid w:val="00A20233"/>
    <w:rsid w:val="00A203D2"/>
    <w:rsid w:val="00A204CC"/>
    <w:rsid w:val="00A204F2"/>
    <w:rsid w:val="00A20519"/>
    <w:rsid w:val="00A205E6"/>
    <w:rsid w:val="00A206E8"/>
    <w:rsid w:val="00A2071D"/>
    <w:rsid w:val="00A2078D"/>
    <w:rsid w:val="00A20849"/>
    <w:rsid w:val="00A20888"/>
    <w:rsid w:val="00A2097C"/>
    <w:rsid w:val="00A20A6D"/>
    <w:rsid w:val="00A20AEB"/>
    <w:rsid w:val="00A2100F"/>
    <w:rsid w:val="00A21137"/>
    <w:rsid w:val="00A211AC"/>
    <w:rsid w:val="00A212E2"/>
    <w:rsid w:val="00A21408"/>
    <w:rsid w:val="00A21563"/>
    <w:rsid w:val="00A217D6"/>
    <w:rsid w:val="00A2193A"/>
    <w:rsid w:val="00A21E2E"/>
    <w:rsid w:val="00A220B6"/>
    <w:rsid w:val="00A22117"/>
    <w:rsid w:val="00A221A3"/>
    <w:rsid w:val="00A2225B"/>
    <w:rsid w:val="00A22305"/>
    <w:rsid w:val="00A2256E"/>
    <w:rsid w:val="00A227CC"/>
    <w:rsid w:val="00A229FE"/>
    <w:rsid w:val="00A22B78"/>
    <w:rsid w:val="00A22EC1"/>
    <w:rsid w:val="00A22EC5"/>
    <w:rsid w:val="00A22FBB"/>
    <w:rsid w:val="00A230C9"/>
    <w:rsid w:val="00A230EF"/>
    <w:rsid w:val="00A2310F"/>
    <w:rsid w:val="00A236FC"/>
    <w:rsid w:val="00A2382E"/>
    <w:rsid w:val="00A2391B"/>
    <w:rsid w:val="00A23934"/>
    <w:rsid w:val="00A23A94"/>
    <w:rsid w:val="00A23B60"/>
    <w:rsid w:val="00A23D1A"/>
    <w:rsid w:val="00A23E1D"/>
    <w:rsid w:val="00A23ED9"/>
    <w:rsid w:val="00A23EDA"/>
    <w:rsid w:val="00A23FD7"/>
    <w:rsid w:val="00A23FD9"/>
    <w:rsid w:val="00A23FF9"/>
    <w:rsid w:val="00A241D5"/>
    <w:rsid w:val="00A242DF"/>
    <w:rsid w:val="00A2440B"/>
    <w:rsid w:val="00A245C7"/>
    <w:rsid w:val="00A24763"/>
    <w:rsid w:val="00A24C36"/>
    <w:rsid w:val="00A24D53"/>
    <w:rsid w:val="00A24DBF"/>
    <w:rsid w:val="00A24FE7"/>
    <w:rsid w:val="00A25198"/>
    <w:rsid w:val="00A253B4"/>
    <w:rsid w:val="00A254BA"/>
    <w:rsid w:val="00A255CB"/>
    <w:rsid w:val="00A25DA4"/>
    <w:rsid w:val="00A25F4E"/>
    <w:rsid w:val="00A26004"/>
    <w:rsid w:val="00A26040"/>
    <w:rsid w:val="00A26146"/>
    <w:rsid w:val="00A2640A"/>
    <w:rsid w:val="00A2642D"/>
    <w:rsid w:val="00A26478"/>
    <w:rsid w:val="00A2671B"/>
    <w:rsid w:val="00A26763"/>
    <w:rsid w:val="00A26773"/>
    <w:rsid w:val="00A26A0B"/>
    <w:rsid w:val="00A26A4B"/>
    <w:rsid w:val="00A26B62"/>
    <w:rsid w:val="00A26C62"/>
    <w:rsid w:val="00A26C81"/>
    <w:rsid w:val="00A26F00"/>
    <w:rsid w:val="00A26F40"/>
    <w:rsid w:val="00A27014"/>
    <w:rsid w:val="00A27053"/>
    <w:rsid w:val="00A2737E"/>
    <w:rsid w:val="00A274AF"/>
    <w:rsid w:val="00A27674"/>
    <w:rsid w:val="00A2774F"/>
    <w:rsid w:val="00A27777"/>
    <w:rsid w:val="00A27A5B"/>
    <w:rsid w:val="00A27B6A"/>
    <w:rsid w:val="00A27C57"/>
    <w:rsid w:val="00A27EAC"/>
    <w:rsid w:val="00A3032D"/>
    <w:rsid w:val="00A30486"/>
    <w:rsid w:val="00A30750"/>
    <w:rsid w:val="00A30761"/>
    <w:rsid w:val="00A30972"/>
    <w:rsid w:val="00A30BD6"/>
    <w:rsid w:val="00A30F30"/>
    <w:rsid w:val="00A31146"/>
    <w:rsid w:val="00A31364"/>
    <w:rsid w:val="00A31430"/>
    <w:rsid w:val="00A315AB"/>
    <w:rsid w:val="00A31728"/>
    <w:rsid w:val="00A317DD"/>
    <w:rsid w:val="00A317F2"/>
    <w:rsid w:val="00A318F0"/>
    <w:rsid w:val="00A31978"/>
    <w:rsid w:val="00A31BF7"/>
    <w:rsid w:val="00A31C83"/>
    <w:rsid w:val="00A31D14"/>
    <w:rsid w:val="00A31DF4"/>
    <w:rsid w:val="00A31DF7"/>
    <w:rsid w:val="00A32584"/>
    <w:rsid w:val="00A32650"/>
    <w:rsid w:val="00A326D6"/>
    <w:rsid w:val="00A32A71"/>
    <w:rsid w:val="00A32C16"/>
    <w:rsid w:val="00A32C83"/>
    <w:rsid w:val="00A32CA7"/>
    <w:rsid w:val="00A32CBB"/>
    <w:rsid w:val="00A32CDC"/>
    <w:rsid w:val="00A33389"/>
    <w:rsid w:val="00A3341F"/>
    <w:rsid w:val="00A33459"/>
    <w:rsid w:val="00A33F0E"/>
    <w:rsid w:val="00A34108"/>
    <w:rsid w:val="00A34113"/>
    <w:rsid w:val="00A341AE"/>
    <w:rsid w:val="00A34226"/>
    <w:rsid w:val="00A3435A"/>
    <w:rsid w:val="00A344CE"/>
    <w:rsid w:val="00A345B8"/>
    <w:rsid w:val="00A345E1"/>
    <w:rsid w:val="00A346B0"/>
    <w:rsid w:val="00A3477E"/>
    <w:rsid w:val="00A348DE"/>
    <w:rsid w:val="00A34A08"/>
    <w:rsid w:val="00A34C78"/>
    <w:rsid w:val="00A34C9C"/>
    <w:rsid w:val="00A351F5"/>
    <w:rsid w:val="00A352B1"/>
    <w:rsid w:val="00A3532E"/>
    <w:rsid w:val="00A356A9"/>
    <w:rsid w:val="00A3586E"/>
    <w:rsid w:val="00A3588A"/>
    <w:rsid w:val="00A35B22"/>
    <w:rsid w:val="00A35C40"/>
    <w:rsid w:val="00A35E44"/>
    <w:rsid w:val="00A3635F"/>
    <w:rsid w:val="00A3661C"/>
    <w:rsid w:val="00A367FA"/>
    <w:rsid w:val="00A369D3"/>
    <w:rsid w:val="00A36B32"/>
    <w:rsid w:val="00A36DB0"/>
    <w:rsid w:val="00A37403"/>
    <w:rsid w:val="00A374AB"/>
    <w:rsid w:val="00A3754D"/>
    <w:rsid w:val="00A37624"/>
    <w:rsid w:val="00A3766D"/>
    <w:rsid w:val="00A376EA"/>
    <w:rsid w:val="00A3772D"/>
    <w:rsid w:val="00A378B6"/>
    <w:rsid w:val="00A378BD"/>
    <w:rsid w:val="00A37985"/>
    <w:rsid w:val="00A37B75"/>
    <w:rsid w:val="00A37F1B"/>
    <w:rsid w:val="00A4003D"/>
    <w:rsid w:val="00A40406"/>
    <w:rsid w:val="00A4066D"/>
    <w:rsid w:val="00A4082C"/>
    <w:rsid w:val="00A40866"/>
    <w:rsid w:val="00A40923"/>
    <w:rsid w:val="00A40939"/>
    <w:rsid w:val="00A409D1"/>
    <w:rsid w:val="00A40D1D"/>
    <w:rsid w:val="00A40D3A"/>
    <w:rsid w:val="00A40E37"/>
    <w:rsid w:val="00A410C9"/>
    <w:rsid w:val="00A4134F"/>
    <w:rsid w:val="00A413FA"/>
    <w:rsid w:val="00A414C2"/>
    <w:rsid w:val="00A415E1"/>
    <w:rsid w:val="00A4160E"/>
    <w:rsid w:val="00A416FD"/>
    <w:rsid w:val="00A4170B"/>
    <w:rsid w:val="00A417FE"/>
    <w:rsid w:val="00A418CC"/>
    <w:rsid w:val="00A41C5D"/>
    <w:rsid w:val="00A41CFC"/>
    <w:rsid w:val="00A41E04"/>
    <w:rsid w:val="00A41E1B"/>
    <w:rsid w:val="00A427C3"/>
    <w:rsid w:val="00A428B9"/>
    <w:rsid w:val="00A4291E"/>
    <w:rsid w:val="00A42C2B"/>
    <w:rsid w:val="00A42CF9"/>
    <w:rsid w:val="00A42EBC"/>
    <w:rsid w:val="00A42EE5"/>
    <w:rsid w:val="00A42F07"/>
    <w:rsid w:val="00A42FD8"/>
    <w:rsid w:val="00A4313C"/>
    <w:rsid w:val="00A43408"/>
    <w:rsid w:val="00A4344A"/>
    <w:rsid w:val="00A434A8"/>
    <w:rsid w:val="00A4354F"/>
    <w:rsid w:val="00A43863"/>
    <w:rsid w:val="00A4388D"/>
    <w:rsid w:val="00A4399F"/>
    <w:rsid w:val="00A43A56"/>
    <w:rsid w:val="00A43B28"/>
    <w:rsid w:val="00A43CE0"/>
    <w:rsid w:val="00A43D21"/>
    <w:rsid w:val="00A43E55"/>
    <w:rsid w:val="00A4408E"/>
    <w:rsid w:val="00A4424F"/>
    <w:rsid w:val="00A442A2"/>
    <w:rsid w:val="00A442BD"/>
    <w:rsid w:val="00A44443"/>
    <w:rsid w:val="00A44603"/>
    <w:rsid w:val="00A446FF"/>
    <w:rsid w:val="00A44895"/>
    <w:rsid w:val="00A4489D"/>
    <w:rsid w:val="00A44A40"/>
    <w:rsid w:val="00A44B8E"/>
    <w:rsid w:val="00A44DD3"/>
    <w:rsid w:val="00A44FB3"/>
    <w:rsid w:val="00A450CE"/>
    <w:rsid w:val="00A4519F"/>
    <w:rsid w:val="00A453CE"/>
    <w:rsid w:val="00A45495"/>
    <w:rsid w:val="00A4555C"/>
    <w:rsid w:val="00A455DA"/>
    <w:rsid w:val="00A457DB"/>
    <w:rsid w:val="00A457FD"/>
    <w:rsid w:val="00A45823"/>
    <w:rsid w:val="00A45A5D"/>
    <w:rsid w:val="00A45B11"/>
    <w:rsid w:val="00A45BB1"/>
    <w:rsid w:val="00A45C29"/>
    <w:rsid w:val="00A45C44"/>
    <w:rsid w:val="00A45EC2"/>
    <w:rsid w:val="00A45F18"/>
    <w:rsid w:val="00A46151"/>
    <w:rsid w:val="00A4646B"/>
    <w:rsid w:val="00A46643"/>
    <w:rsid w:val="00A4670D"/>
    <w:rsid w:val="00A4672E"/>
    <w:rsid w:val="00A468DF"/>
    <w:rsid w:val="00A4690E"/>
    <w:rsid w:val="00A46CC8"/>
    <w:rsid w:val="00A46DF2"/>
    <w:rsid w:val="00A46FBD"/>
    <w:rsid w:val="00A4703F"/>
    <w:rsid w:val="00A47105"/>
    <w:rsid w:val="00A4738B"/>
    <w:rsid w:val="00A47440"/>
    <w:rsid w:val="00A47546"/>
    <w:rsid w:val="00A47647"/>
    <w:rsid w:val="00A47788"/>
    <w:rsid w:val="00A47828"/>
    <w:rsid w:val="00A47B5D"/>
    <w:rsid w:val="00A47BFA"/>
    <w:rsid w:val="00A500E5"/>
    <w:rsid w:val="00A50261"/>
    <w:rsid w:val="00A5059F"/>
    <w:rsid w:val="00A50678"/>
    <w:rsid w:val="00A50700"/>
    <w:rsid w:val="00A508B5"/>
    <w:rsid w:val="00A50A1C"/>
    <w:rsid w:val="00A50AF5"/>
    <w:rsid w:val="00A50D63"/>
    <w:rsid w:val="00A50F42"/>
    <w:rsid w:val="00A510E9"/>
    <w:rsid w:val="00A51151"/>
    <w:rsid w:val="00A51176"/>
    <w:rsid w:val="00A513EB"/>
    <w:rsid w:val="00A51590"/>
    <w:rsid w:val="00A51650"/>
    <w:rsid w:val="00A51741"/>
    <w:rsid w:val="00A519B6"/>
    <w:rsid w:val="00A519FB"/>
    <w:rsid w:val="00A51ABA"/>
    <w:rsid w:val="00A51C95"/>
    <w:rsid w:val="00A51CBE"/>
    <w:rsid w:val="00A51ED0"/>
    <w:rsid w:val="00A5216D"/>
    <w:rsid w:val="00A525CE"/>
    <w:rsid w:val="00A5275A"/>
    <w:rsid w:val="00A528D5"/>
    <w:rsid w:val="00A52968"/>
    <w:rsid w:val="00A52ABB"/>
    <w:rsid w:val="00A52C2B"/>
    <w:rsid w:val="00A52CF0"/>
    <w:rsid w:val="00A53051"/>
    <w:rsid w:val="00A53160"/>
    <w:rsid w:val="00A532E2"/>
    <w:rsid w:val="00A53594"/>
    <w:rsid w:val="00A5367A"/>
    <w:rsid w:val="00A541D8"/>
    <w:rsid w:val="00A545E5"/>
    <w:rsid w:val="00A546EE"/>
    <w:rsid w:val="00A54769"/>
    <w:rsid w:val="00A548FA"/>
    <w:rsid w:val="00A549E5"/>
    <w:rsid w:val="00A54B0D"/>
    <w:rsid w:val="00A54BEA"/>
    <w:rsid w:val="00A54CB5"/>
    <w:rsid w:val="00A54E65"/>
    <w:rsid w:val="00A54F1C"/>
    <w:rsid w:val="00A551AE"/>
    <w:rsid w:val="00A5544B"/>
    <w:rsid w:val="00A556D5"/>
    <w:rsid w:val="00A55781"/>
    <w:rsid w:val="00A55815"/>
    <w:rsid w:val="00A55A7A"/>
    <w:rsid w:val="00A55AB5"/>
    <w:rsid w:val="00A55AF8"/>
    <w:rsid w:val="00A55B83"/>
    <w:rsid w:val="00A55C19"/>
    <w:rsid w:val="00A55E81"/>
    <w:rsid w:val="00A55F5D"/>
    <w:rsid w:val="00A55F72"/>
    <w:rsid w:val="00A55F96"/>
    <w:rsid w:val="00A56295"/>
    <w:rsid w:val="00A56322"/>
    <w:rsid w:val="00A5636C"/>
    <w:rsid w:val="00A564C2"/>
    <w:rsid w:val="00A56578"/>
    <w:rsid w:val="00A565B5"/>
    <w:rsid w:val="00A565D4"/>
    <w:rsid w:val="00A568F1"/>
    <w:rsid w:val="00A56AB6"/>
    <w:rsid w:val="00A56CAA"/>
    <w:rsid w:val="00A56F06"/>
    <w:rsid w:val="00A56F19"/>
    <w:rsid w:val="00A56FB3"/>
    <w:rsid w:val="00A56FEF"/>
    <w:rsid w:val="00A57075"/>
    <w:rsid w:val="00A5710A"/>
    <w:rsid w:val="00A57515"/>
    <w:rsid w:val="00A5758E"/>
    <w:rsid w:val="00A577C0"/>
    <w:rsid w:val="00A57904"/>
    <w:rsid w:val="00A57A14"/>
    <w:rsid w:val="00A57A71"/>
    <w:rsid w:val="00A57EBC"/>
    <w:rsid w:val="00A57F95"/>
    <w:rsid w:val="00A60036"/>
    <w:rsid w:val="00A60087"/>
    <w:rsid w:val="00A60135"/>
    <w:rsid w:val="00A601EF"/>
    <w:rsid w:val="00A603A7"/>
    <w:rsid w:val="00A6043F"/>
    <w:rsid w:val="00A6067D"/>
    <w:rsid w:val="00A606C6"/>
    <w:rsid w:val="00A60721"/>
    <w:rsid w:val="00A607D8"/>
    <w:rsid w:val="00A607E8"/>
    <w:rsid w:val="00A60838"/>
    <w:rsid w:val="00A608EA"/>
    <w:rsid w:val="00A60995"/>
    <w:rsid w:val="00A60BBD"/>
    <w:rsid w:val="00A60E0E"/>
    <w:rsid w:val="00A60E24"/>
    <w:rsid w:val="00A60E38"/>
    <w:rsid w:val="00A61050"/>
    <w:rsid w:val="00A61202"/>
    <w:rsid w:val="00A61285"/>
    <w:rsid w:val="00A61523"/>
    <w:rsid w:val="00A616AB"/>
    <w:rsid w:val="00A61737"/>
    <w:rsid w:val="00A61A86"/>
    <w:rsid w:val="00A61ADF"/>
    <w:rsid w:val="00A61BB1"/>
    <w:rsid w:val="00A61BDC"/>
    <w:rsid w:val="00A61BE7"/>
    <w:rsid w:val="00A61C48"/>
    <w:rsid w:val="00A61C9A"/>
    <w:rsid w:val="00A61E40"/>
    <w:rsid w:val="00A62000"/>
    <w:rsid w:val="00A6226C"/>
    <w:rsid w:val="00A622D1"/>
    <w:rsid w:val="00A624CD"/>
    <w:rsid w:val="00A62506"/>
    <w:rsid w:val="00A62528"/>
    <w:rsid w:val="00A62E0B"/>
    <w:rsid w:val="00A630A6"/>
    <w:rsid w:val="00A63153"/>
    <w:rsid w:val="00A631E0"/>
    <w:rsid w:val="00A636BB"/>
    <w:rsid w:val="00A63732"/>
    <w:rsid w:val="00A638EF"/>
    <w:rsid w:val="00A63A69"/>
    <w:rsid w:val="00A63E6B"/>
    <w:rsid w:val="00A63F24"/>
    <w:rsid w:val="00A63F6D"/>
    <w:rsid w:val="00A6402E"/>
    <w:rsid w:val="00A64218"/>
    <w:rsid w:val="00A6443B"/>
    <w:rsid w:val="00A644A2"/>
    <w:rsid w:val="00A645F2"/>
    <w:rsid w:val="00A64A97"/>
    <w:rsid w:val="00A64BD9"/>
    <w:rsid w:val="00A64E8B"/>
    <w:rsid w:val="00A64F0E"/>
    <w:rsid w:val="00A65361"/>
    <w:rsid w:val="00A65393"/>
    <w:rsid w:val="00A653C0"/>
    <w:rsid w:val="00A6548D"/>
    <w:rsid w:val="00A65635"/>
    <w:rsid w:val="00A6578C"/>
    <w:rsid w:val="00A65850"/>
    <w:rsid w:val="00A6586C"/>
    <w:rsid w:val="00A659CF"/>
    <w:rsid w:val="00A65A25"/>
    <w:rsid w:val="00A65A5F"/>
    <w:rsid w:val="00A65AB0"/>
    <w:rsid w:val="00A65B90"/>
    <w:rsid w:val="00A65DC3"/>
    <w:rsid w:val="00A65E51"/>
    <w:rsid w:val="00A66094"/>
    <w:rsid w:val="00A6624D"/>
    <w:rsid w:val="00A662FA"/>
    <w:rsid w:val="00A6658C"/>
    <w:rsid w:val="00A66651"/>
    <w:rsid w:val="00A66683"/>
    <w:rsid w:val="00A667CB"/>
    <w:rsid w:val="00A66860"/>
    <w:rsid w:val="00A66C13"/>
    <w:rsid w:val="00A66DFE"/>
    <w:rsid w:val="00A66E1F"/>
    <w:rsid w:val="00A66F72"/>
    <w:rsid w:val="00A670B5"/>
    <w:rsid w:val="00A67476"/>
    <w:rsid w:val="00A674E8"/>
    <w:rsid w:val="00A67566"/>
    <w:rsid w:val="00A67577"/>
    <w:rsid w:val="00A675CF"/>
    <w:rsid w:val="00A679DA"/>
    <w:rsid w:val="00A67DF4"/>
    <w:rsid w:val="00A7037B"/>
    <w:rsid w:val="00A704D7"/>
    <w:rsid w:val="00A70871"/>
    <w:rsid w:val="00A70A28"/>
    <w:rsid w:val="00A70C13"/>
    <w:rsid w:val="00A70D9D"/>
    <w:rsid w:val="00A70DCC"/>
    <w:rsid w:val="00A70E41"/>
    <w:rsid w:val="00A710FB"/>
    <w:rsid w:val="00A711F5"/>
    <w:rsid w:val="00A713A7"/>
    <w:rsid w:val="00A713D8"/>
    <w:rsid w:val="00A717B8"/>
    <w:rsid w:val="00A718BA"/>
    <w:rsid w:val="00A718C4"/>
    <w:rsid w:val="00A719A0"/>
    <w:rsid w:val="00A71A47"/>
    <w:rsid w:val="00A71A5A"/>
    <w:rsid w:val="00A71B66"/>
    <w:rsid w:val="00A71BB9"/>
    <w:rsid w:val="00A71CA0"/>
    <w:rsid w:val="00A720FD"/>
    <w:rsid w:val="00A7218B"/>
    <w:rsid w:val="00A721D7"/>
    <w:rsid w:val="00A722F4"/>
    <w:rsid w:val="00A72548"/>
    <w:rsid w:val="00A7272A"/>
    <w:rsid w:val="00A72732"/>
    <w:rsid w:val="00A7281D"/>
    <w:rsid w:val="00A728B0"/>
    <w:rsid w:val="00A729A7"/>
    <w:rsid w:val="00A72AD3"/>
    <w:rsid w:val="00A72EC2"/>
    <w:rsid w:val="00A72F57"/>
    <w:rsid w:val="00A72F83"/>
    <w:rsid w:val="00A73083"/>
    <w:rsid w:val="00A7320B"/>
    <w:rsid w:val="00A73241"/>
    <w:rsid w:val="00A7329F"/>
    <w:rsid w:val="00A7336B"/>
    <w:rsid w:val="00A733AE"/>
    <w:rsid w:val="00A73716"/>
    <w:rsid w:val="00A7394A"/>
    <w:rsid w:val="00A73AB9"/>
    <w:rsid w:val="00A73BBC"/>
    <w:rsid w:val="00A7413A"/>
    <w:rsid w:val="00A741C8"/>
    <w:rsid w:val="00A74408"/>
    <w:rsid w:val="00A74895"/>
    <w:rsid w:val="00A748DD"/>
    <w:rsid w:val="00A7493F"/>
    <w:rsid w:val="00A74973"/>
    <w:rsid w:val="00A7499B"/>
    <w:rsid w:val="00A74A34"/>
    <w:rsid w:val="00A74A7D"/>
    <w:rsid w:val="00A74B14"/>
    <w:rsid w:val="00A74BE7"/>
    <w:rsid w:val="00A74D86"/>
    <w:rsid w:val="00A7525E"/>
    <w:rsid w:val="00A75288"/>
    <w:rsid w:val="00A7532F"/>
    <w:rsid w:val="00A75387"/>
    <w:rsid w:val="00A75453"/>
    <w:rsid w:val="00A75491"/>
    <w:rsid w:val="00A755E9"/>
    <w:rsid w:val="00A75602"/>
    <w:rsid w:val="00A75606"/>
    <w:rsid w:val="00A7561C"/>
    <w:rsid w:val="00A756E0"/>
    <w:rsid w:val="00A75709"/>
    <w:rsid w:val="00A75875"/>
    <w:rsid w:val="00A75C3F"/>
    <w:rsid w:val="00A75CD5"/>
    <w:rsid w:val="00A75D82"/>
    <w:rsid w:val="00A75EAA"/>
    <w:rsid w:val="00A75F7A"/>
    <w:rsid w:val="00A760B1"/>
    <w:rsid w:val="00A7625A"/>
    <w:rsid w:val="00A7626C"/>
    <w:rsid w:val="00A763A4"/>
    <w:rsid w:val="00A7646A"/>
    <w:rsid w:val="00A7655F"/>
    <w:rsid w:val="00A76583"/>
    <w:rsid w:val="00A768B5"/>
    <w:rsid w:val="00A76A33"/>
    <w:rsid w:val="00A76B50"/>
    <w:rsid w:val="00A76B95"/>
    <w:rsid w:val="00A76F07"/>
    <w:rsid w:val="00A76F2A"/>
    <w:rsid w:val="00A76F7B"/>
    <w:rsid w:val="00A771CC"/>
    <w:rsid w:val="00A772F9"/>
    <w:rsid w:val="00A7751A"/>
    <w:rsid w:val="00A7754B"/>
    <w:rsid w:val="00A77AA4"/>
    <w:rsid w:val="00A77AE0"/>
    <w:rsid w:val="00A77B49"/>
    <w:rsid w:val="00A77DE6"/>
    <w:rsid w:val="00A77EEA"/>
    <w:rsid w:val="00A8000B"/>
    <w:rsid w:val="00A80133"/>
    <w:rsid w:val="00A80218"/>
    <w:rsid w:val="00A80289"/>
    <w:rsid w:val="00A802E0"/>
    <w:rsid w:val="00A803E4"/>
    <w:rsid w:val="00A8051A"/>
    <w:rsid w:val="00A8065B"/>
    <w:rsid w:val="00A80660"/>
    <w:rsid w:val="00A807AE"/>
    <w:rsid w:val="00A80801"/>
    <w:rsid w:val="00A808EC"/>
    <w:rsid w:val="00A809C6"/>
    <w:rsid w:val="00A80A96"/>
    <w:rsid w:val="00A80B09"/>
    <w:rsid w:val="00A80C24"/>
    <w:rsid w:val="00A80C32"/>
    <w:rsid w:val="00A80DAB"/>
    <w:rsid w:val="00A80F0D"/>
    <w:rsid w:val="00A81170"/>
    <w:rsid w:val="00A81209"/>
    <w:rsid w:val="00A81390"/>
    <w:rsid w:val="00A81476"/>
    <w:rsid w:val="00A81661"/>
    <w:rsid w:val="00A81705"/>
    <w:rsid w:val="00A8193E"/>
    <w:rsid w:val="00A81A12"/>
    <w:rsid w:val="00A81B71"/>
    <w:rsid w:val="00A81B89"/>
    <w:rsid w:val="00A81E60"/>
    <w:rsid w:val="00A82191"/>
    <w:rsid w:val="00A821AC"/>
    <w:rsid w:val="00A82216"/>
    <w:rsid w:val="00A82336"/>
    <w:rsid w:val="00A82642"/>
    <w:rsid w:val="00A82A79"/>
    <w:rsid w:val="00A82CDA"/>
    <w:rsid w:val="00A83208"/>
    <w:rsid w:val="00A833CA"/>
    <w:rsid w:val="00A833EA"/>
    <w:rsid w:val="00A833F3"/>
    <w:rsid w:val="00A83883"/>
    <w:rsid w:val="00A8391E"/>
    <w:rsid w:val="00A8392D"/>
    <w:rsid w:val="00A83982"/>
    <w:rsid w:val="00A839B0"/>
    <w:rsid w:val="00A83ACD"/>
    <w:rsid w:val="00A83AD6"/>
    <w:rsid w:val="00A83B86"/>
    <w:rsid w:val="00A83D01"/>
    <w:rsid w:val="00A83D3B"/>
    <w:rsid w:val="00A840C7"/>
    <w:rsid w:val="00A84223"/>
    <w:rsid w:val="00A84379"/>
    <w:rsid w:val="00A8459B"/>
    <w:rsid w:val="00A845F4"/>
    <w:rsid w:val="00A84676"/>
    <w:rsid w:val="00A846BC"/>
    <w:rsid w:val="00A84876"/>
    <w:rsid w:val="00A848E2"/>
    <w:rsid w:val="00A84CAE"/>
    <w:rsid w:val="00A84F6C"/>
    <w:rsid w:val="00A8507C"/>
    <w:rsid w:val="00A85108"/>
    <w:rsid w:val="00A85333"/>
    <w:rsid w:val="00A856A7"/>
    <w:rsid w:val="00A856C8"/>
    <w:rsid w:val="00A856F7"/>
    <w:rsid w:val="00A85797"/>
    <w:rsid w:val="00A857B9"/>
    <w:rsid w:val="00A85ACA"/>
    <w:rsid w:val="00A86041"/>
    <w:rsid w:val="00A8622E"/>
    <w:rsid w:val="00A862B1"/>
    <w:rsid w:val="00A862CB"/>
    <w:rsid w:val="00A86329"/>
    <w:rsid w:val="00A86524"/>
    <w:rsid w:val="00A86631"/>
    <w:rsid w:val="00A86651"/>
    <w:rsid w:val="00A86678"/>
    <w:rsid w:val="00A86695"/>
    <w:rsid w:val="00A866AA"/>
    <w:rsid w:val="00A8676F"/>
    <w:rsid w:val="00A867E2"/>
    <w:rsid w:val="00A868CE"/>
    <w:rsid w:val="00A86CE7"/>
    <w:rsid w:val="00A86D9F"/>
    <w:rsid w:val="00A86ED4"/>
    <w:rsid w:val="00A86F11"/>
    <w:rsid w:val="00A8729B"/>
    <w:rsid w:val="00A872D7"/>
    <w:rsid w:val="00A872EB"/>
    <w:rsid w:val="00A87545"/>
    <w:rsid w:val="00A87604"/>
    <w:rsid w:val="00A878A9"/>
    <w:rsid w:val="00A87964"/>
    <w:rsid w:val="00A879E7"/>
    <w:rsid w:val="00A90225"/>
    <w:rsid w:val="00A90272"/>
    <w:rsid w:val="00A902AF"/>
    <w:rsid w:val="00A90605"/>
    <w:rsid w:val="00A9064F"/>
    <w:rsid w:val="00A90698"/>
    <w:rsid w:val="00A90910"/>
    <w:rsid w:val="00A9094D"/>
    <w:rsid w:val="00A90B3F"/>
    <w:rsid w:val="00A90DEF"/>
    <w:rsid w:val="00A90E0A"/>
    <w:rsid w:val="00A90F92"/>
    <w:rsid w:val="00A91499"/>
    <w:rsid w:val="00A91505"/>
    <w:rsid w:val="00A91566"/>
    <w:rsid w:val="00A91655"/>
    <w:rsid w:val="00A919BE"/>
    <w:rsid w:val="00A91A50"/>
    <w:rsid w:val="00A91C36"/>
    <w:rsid w:val="00A91D40"/>
    <w:rsid w:val="00A91D88"/>
    <w:rsid w:val="00A9269A"/>
    <w:rsid w:val="00A9276C"/>
    <w:rsid w:val="00A927FA"/>
    <w:rsid w:val="00A928B5"/>
    <w:rsid w:val="00A92B4C"/>
    <w:rsid w:val="00A92D05"/>
    <w:rsid w:val="00A932B9"/>
    <w:rsid w:val="00A93308"/>
    <w:rsid w:val="00A93370"/>
    <w:rsid w:val="00A93395"/>
    <w:rsid w:val="00A9383A"/>
    <w:rsid w:val="00A939C6"/>
    <w:rsid w:val="00A93A25"/>
    <w:rsid w:val="00A93A2E"/>
    <w:rsid w:val="00A93A48"/>
    <w:rsid w:val="00A93B38"/>
    <w:rsid w:val="00A93D86"/>
    <w:rsid w:val="00A93E7B"/>
    <w:rsid w:val="00A941DB"/>
    <w:rsid w:val="00A9432C"/>
    <w:rsid w:val="00A94658"/>
    <w:rsid w:val="00A946B3"/>
    <w:rsid w:val="00A947A0"/>
    <w:rsid w:val="00A94841"/>
    <w:rsid w:val="00A94946"/>
    <w:rsid w:val="00A94B51"/>
    <w:rsid w:val="00A95086"/>
    <w:rsid w:val="00A95090"/>
    <w:rsid w:val="00A95303"/>
    <w:rsid w:val="00A95341"/>
    <w:rsid w:val="00A95390"/>
    <w:rsid w:val="00A954BF"/>
    <w:rsid w:val="00A956D2"/>
    <w:rsid w:val="00A95739"/>
    <w:rsid w:val="00A9593A"/>
    <w:rsid w:val="00A95AA3"/>
    <w:rsid w:val="00A95AD8"/>
    <w:rsid w:val="00A95BAD"/>
    <w:rsid w:val="00A95CEF"/>
    <w:rsid w:val="00A95DA3"/>
    <w:rsid w:val="00A95EF7"/>
    <w:rsid w:val="00A961E0"/>
    <w:rsid w:val="00A964E9"/>
    <w:rsid w:val="00A96618"/>
    <w:rsid w:val="00A9664F"/>
    <w:rsid w:val="00A96C16"/>
    <w:rsid w:val="00A96EA8"/>
    <w:rsid w:val="00A96F83"/>
    <w:rsid w:val="00A96F97"/>
    <w:rsid w:val="00A97135"/>
    <w:rsid w:val="00A9724C"/>
    <w:rsid w:val="00A975DB"/>
    <w:rsid w:val="00A9771C"/>
    <w:rsid w:val="00A977E7"/>
    <w:rsid w:val="00A979CC"/>
    <w:rsid w:val="00A97AE9"/>
    <w:rsid w:val="00A97C6F"/>
    <w:rsid w:val="00A97D29"/>
    <w:rsid w:val="00A97E96"/>
    <w:rsid w:val="00A97F98"/>
    <w:rsid w:val="00AA00F9"/>
    <w:rsid w:val="00AA011D"/>
    <w:rsid w:val="00AA0199"/>
    <w:rsid w:val="00AA0251"/>
    <w:rsid w:val="00AA0328"/>
    <w:rsid w:val="00AA03E7"/>
    <w:rsid w:val="00AA04DD"/>
    <w:rsid w:val="00AA05B6"/>
    <w:rsid w:val="00AA0753"/>
    <w:rsid w:val="00AA0844"/>
    <w:rsid w:val="00AA0A60"/>
    <w:rsid w:val="00AA0B7A"/>
    <w:rsid w:val="00AA0CAA"/>
    <w:rsid w:val="00AA0F33"/>
    <w:rsid w:val="00AA0FAF"/>
    <w:rsid w:val="00AA0FE5"/>
    <w:rsid w:val="00AA110E"/>
    <w:rsid w:val="00AA116F"/>
    <w:rsid w:val="00AA11BF"/>
    <w:rsid w:val="00AA11F7"/>
    <w:rsid w:val="00AA1217"/>
    <w:rsid w:val="00AA13C9"/>
    <w:rsid w:val="00AA145A"/>
    <w:rsid w:val="00AA1786"/>
    <w:rsid w:val="00AA17EB"/>
    <w:rsid w:val="00AA1885"/>
    <w:rsid w:val="00AA1917"/>
    <w:rsid w:val="00AA1AA2"/>
    <w:rsid w:val="00AA1DE4"/>
    <w:rsid w:val="00AA21D6"/>
    <w:rsid w:val="00AA2385"/>
    <w:rsid w:val="00AA255A"/>
    <w:rsid w:val="00AA2780"/>
    <w:rsid w:val="00AA2806"/>
    <w:rsid w:val="00AA2927"/>
    <w:rsid w:val="00AA2985"/>
    <w:rsid w:val="00AA29E5"/>
    <w:rsid w:val="00AA2B50"/>
    <w:rsid w:val="00AA2B5A"/>
    <w:rsid w:val="00AA2BF0"/>
    <w:rsid w:val="00AA2BF1"/>
    <w:rsid w:val="00AA2CDF"/>
    <w:rsid w:val="00AA2F6E"/>
    <w:rsid w:val="00AA3429"/>
    <w:rsid w:val="00AA3815"/>
    <w:rsid w:val="00AA3E8D"/>
    <w:rsid w:val="00AA3FBC"/>
    <w:rsid w:val="00AA3FF6"/>
    <w:rsid w:val="00AA4049"/>
    <w:rsid w:val="00AA40FC"/>
    <w:rsid w:val="00AA41C2"/>
    <w:rsid w:val="00AA4503"/>
    <w:rsid w:val="00AA4518"/>
    <w:rsid w:val="00AA47AC"/>
    <w:rsid w:val="00AA48D2"/>
    <w:rsid w:val="00AA49B2"/>
    <w:rsid w:val="00AA4A13"/>
    <w:rsid w:val="00AA4A4C"/>
    <w:rsid w:val="00AA4AD0"/>
    <w:rsid w:val="00AA4D13"/>
    <w:rsid w:val="00AA5001"/>
    <w:rsid w:val="00AA51D9"/>
    <w:rsid w:val="00AA5681"/>
    <w:rsid w:val="00AA5856"/>
    <w:rsid w:val="00AA5C4C"/>
    <w:rsid w:val="00AA5F87"/>
    <w:rsid w:val="00AA6016"/>
    <w:rsid w:val="00AA6263"/>
    <w:rsid w:val="00AA62C0"/>
    <w:rsid w:val="00AA63F5"/>
    <w:rsid w:val="00AA6915"/>
    <w:rsid w:val="00AA6918"/>
    <w:rsid w:val="00AA698B"/>
    <w:rsid w:val="00AA6A18"/>
    <w:rsid w:val="00AA6C2B"/>
    <w:rsid w:val="00AA7271"/>
    <w:rsid w:val="00AA7490"/>
    <w:rsid w:val="00AA7541"/>
    <w:rsid w:val="00AA7E16"/>
    <w:rsid w:val="00AA7FF9"/>
    <w:rsid w:val="00AB003B"/>
    <w:rsid w:val="00AB0104"/>
    <w:rsid w:val="00AB04AA"/>
    <w:rsid w:val="00AB0574"/>
    <w:rsid w:val="00AB07EB"/>
    <w:rsid w:val="00AB07EF"/>
    <w:rsid w:val="00AB0B65"/>
    <w:rsid w:val="00AB102F"/>
    <w:rsid w:val="00AB106B"/>
    <w:rsid w:val="00AB121F"/>
    <w:rsid w:val="00AB1264"/>
    <w:rsid w:val="00AB12E9"/>
    <w:rsid w:val="00AB187B"/>
    <w:rsid w:val="00AB1A84"/>
    <w:rsid w:val="00AB1EE7"/>
    <w:rsid w:val="00AB21C7"/>
    <w:rsid w:val="00AB24D7"/>
    <w:rsid w:val="00AB24E9"/>
    <w:rsid w:val="00AB253D"/>
    <w:rsid w:val="00AB2578"/>
    <w:rsid w:val="00AB294E"/>
    <w:rsid w:val="00AB2A3C"/>
    <w:rsid w:val="00AB2A88"/>
    <w:rsid w:val="00AB2AF3"/>
    <w:rsid w:val="00AB2B07"/>
    <w:rsid w:val="00AB2D72"/>
    <w:rsid w:val="00AB2D74"/>
    <w:rsid w:val="00AB2D95"/>
    <w:rsid w:val="00AB3067"/>
    <w:rsid w:val="00AB3294"/>
    <w:rsid w:val="00AB3368"/>
    <w:rsid w:val="00AB35B2"/>
    <w:rsid w:val="00AB360E"/>
    <w:rsid w:val="00AB362F"/>
    <w:rsid w:val="00AB367A"/>
    <w:rsid w:val="00AB38C1"/>
    <w:rsid w:val="00AB394B"/>
    <w:rsid w:val="00AB3981"/>
    <w:rsid w:val="00AB3A83"/>
    <w:rsid w:val="00AB3BB9"/>
    <w:rsid w:val="00AB3C9C"/>
    <w:rsid w:val="00AB3DC6"/>
    <w:rsid w:val="00AB3E0C"/>
    <w:rsid w:val="00AB3E8F"/>
    <w:rsid w:val="00AB3ED6"/>
    <w:rsid w:val="00AB3FBA"/>
    <w:rsid w:val="00AB416D"/>
    <w:rsid w:val="00AB4282"/>
    <w:rsid w:val="00AB4284"/>
    <w:rsid w:val="00AB434C"/>
    <w:rsid w:val="00AB4554"/>
    <w:rsid w:val="00AB456C"/>
    <w:rsid w:val="00AB459A"/>
    <w:rsid w:val="00AB4608"/>
    <w:rsid w:val="00AB46BB"/>
    <w:rsid w:val="00AB482B"/>
    <w:rsid w:val="00AB4BBF"/>
    <w:rsid w:val="00AB4C92"/>
    <w:rsid w:val="00AB4D61"/>
    <w:rsid w:val="00AB507C"/>
    <w:rsid w:val="00AB53A9"/>
    <w:rsid w:val="00AB54ED"/>
    <w:rsid w:val="00AB5643"/>
    <w:rsid w:val="00AB5C64"/>
    <w:rsid w:val="00AB5ED5"/>
    <w:rsid w:val="00AB5F67"/>
    <w:rsid w:val="00AB5FE2"/>
    <w:rsid w:val="00AB6137"/>
    <w:rsid w:val="00AB6231"/>
    <w:rsid w:val="00AB63C0"/>
    <w:rsid w:val="00AB64E0"/>
    <w:rsid w:val="00AB658A"/>
    <w:rsid w:val="00AB65E2"/>
    <w:rsid w:val="00AB685B"/>
    <w:rsid w:val="00AB69DA"/>
    <w:rsid w:val="00AB6A04"/>
    <w:rsid w:val="00AB6B52"/>
    <w:rsid w:val="00AB6B9E"/>
    <w:rsid w:val="00AB6CB9"/>
    <w:rsid w:val="00AB702B"/>
    <w:rsid w:val="00AB713B"/>
    <w:rsid w:val="00AB7395"/>
    <w:rsid w:val="00AB75CB"/>
    <w:rsid w:val="00AB7660"/>
    <w:rsid w:val="00AB766C"/>
    <w:rsid w:val="00AB76D5"/>
    <w:rsid w:val="00AB77FC"/>
    <w:rsid w:val="00AB789C"/>
    <w:rsid w:val="00AB7921"/>
    <w:rsid w:val="00AB7BB2"/>
    <w:rsid w:val="00AB7E11"/>
    <w:rsid w:val="00AB7FE8"/>
    <w:rsid w:val="00AC00EE"/>
    <w:rsid w:val="00AC02BD"/>
    <w:rsid w:val="00AC03E8"/>
    <w:rsid w:val="00AC0480"/>
    <w:rsid w:val="00AC0732"/>
    <w:rsid w:val="00AC0822"/>
    <w:rsid w:val="00AC0917"/>
    <w:rsid w:val="00AC093F"/>
    <w:rsid w:val="00AC0C46"/>
    <w:rsid w:val="00AC0D83"/>
    <w:rsid w:val="00AC0E48"/>
    <w:rsid w:val="00AC0E98"/>
    <w:rsid w:val="00AC11BC"/>
    <w:rsid w:val="00AC11C3"/>
    <w:rsid w:val="00AC11D1"/>
    <w:rsid w:val="00AC135C"/>
    <w:rsid w:val="00AC1375"/>
    <w:rsid w:val="00AC14ED"/>
    <w:rsid w:val="00AC155F"/>
    <w:rsid w:val="00AC1A4B"/>
    <w:rsid w:val="00AC1B95"/>
    <w:rsid w:val="00AC1BBF"/>
    <w:rsid w:val="00AC1BF9"/>
    <w:rsid w:val="00AC1F2D"/>
    <w:rsid w:val="00AC2067"/>
    <w:rsid w:val="00AC2181"/>
    <w:rsid w:val="00AC2348"/>
    <w:rsid w:val="00AC2395"/>
    <w:rsid w:val="00AC2495"/>
    <w:rsid w:val="00AC2637"/>
    <w:rsid w:val="00AC27AB"/>
    <w:rsid w:val="00AC2A46"/>
    <w:rsid w:val="00AC2E49"/>
    <w:rsid w:val="00AC2E91"/>
    <w:rsid w:val="00AC30F2"/>
    <w:rsid w:val="00AC31F8"/>
    <w:rsid w:val="00AC355C"/>
    <w:rsid w:val="00AC357D"/>
    <w:rsid w:val="00AC3620"/>
    <w:rsid w:val="00AC364C"/>
    <w:rsid w:val="00AC383F"/>
    <w:rsid w:val="00AC3CFD"/>
    <w:rsid w:val="00AC4077"/>
    <w:rsid w:val="00AC4105"/>
    <w:rsid w:val="00AC4136"/>
    <w:rsid w:val="00AC44B6"/>
    <w:rsid w:val="00AC44CC"/>
    <w:rsid w:val="00AC4596"/>
    <w:rsid w:val="00AC45A0"/>
    <w:rsid w:val="00AC47DC"/>
    <w:rsid w:val="00AC4848"/>
    <w:rsid w:val="00AC48D5"/>
    <w:rsid w:val="00AC4997"/>
    <w:rsid w:val="00AC4AB3"/>
    <w:rsid w:val="00AC4DA1"/>
    <w:rsid w:val="00AC4DED"/>
    <w:rsid w:val="00AC4F1C"/>
    <w:rsid w:val="00AC513E"/>
    <w:rsid w:val="00AC521E"/>
    <w:rsid w:val="00AC531E"/>
    <w:rsid w:val="00AC551D"/>
    <w:rsid w:val="00AC55D3"/>
    <w:rsid w:val="00AC55E3"/>
    <w:rsid w:val="00AC5754"/>
    <w:rsid w:val="00AC5779"/>
    <w:rsid w:val="00AC579B"/>
    <w:rsid w:val="00AC5C98"/>
    <w:rsid w:val="00AC5DC6"/>
    <w:rsid w:val="00AC5E00"/>
    <w:rsid w:val="00AC5E2D"/>
    <w:rsid w:val="00AC5E47"/>
    <w:rsid w:val="00AC61FB"/>
    <w:rsid w:val="00AC63C5"/>
    <w:rsid w:val="00AC645F"/>
    <w:rsid w:val="00AC647D"/>
    <w:rsid w:val="00AC64F0"/>
    <w:rsid w:val="00AC6604"/>
    <w:rsid w:val="00AC686D"/>
    <w:rsid w:val="00AC6A59"/>
    <w:rsid w:val="00AC6DDF"/>
    <w:rsid w:val="00AC6DF4"/>
    <w:rsid w:val="00AC7002"/>
    <w:rsid w:val="00AC7011"/>
    <w:rsid w:val="00AC7024"/>
    <w:rsid w:val="00AC7142"/>
    <w:rsid w:val="00AC7165"/>
    <w:rsid w:val="00AC7295"/>
    <w:rsid w:val="00AC7335"/>
    <w:rsid w:val="00AC7729"/>
    <w:rsid w:val="00AC77F1"/>
    <w:rsid w:val="00AC7814"/>
    <w:rsid w:val="00AC7859"/>
    <w:rsid w:val="00AC793C"/>
    <w:rsid w:val="00AC7A67"/>
    <w:rsid w:val="00AC7AC9"/>
    <w:rsid w:val="00AC7FC2"/>
    <w:rsid w:val="00AD0184"/>
    <w:rsid w:val="00AD0194"/>
    <w:rsid w:val="00AD028B"/>
    <w:rsid w:val="00AD03EF"/>
    <w:rsid w:val="00AD0525"/>
    <w:rsid w:val="00AD0528"/>
    <w:rsid w:val="00AD071B"/>
    <w:rsid w:val="00AD0770"/>
    <w:rsid w:val="00AD0833"/>
    <w:rsid w:val="00AD0931"/>
    <w:rsid w:val="00AD0973"/>
    <w:rsid w:val="00AD0AD0"/>
    <w:rsid w:val="00AD0BDF"/>
    <w:rsid w:val="00AD0D78"/>
    <w:rsid w:val="00AD0F4C"/>
    <w:rsid w:val="00AD0F92"/>
    <w:rsid w:val="00AD122A"/>
    <w:rsid w:val="00AD132D"/>
    <w:rsid w:val="00AD16C2"/>
    <w:rsid w:val="00AD16E9"/>
    <w:rsid w:val="00AD1782"/>
    <w:rsid w:val="00AD18DF"/>
    <w:rsid w:val="00AD1930"/>
    <w:rsid w:val="00AD1DA3"/>
    <w:rsid w:val="00AD1E42"/>
    <w:rsid w:val="00AD1E51"/>
    <w:rsid w:val="00AD1E86"/>
    <w:rsid w:val="00AD21BF"/>
    <w:rsid w:val="00AD2431"/>
    <w:rsid w:val="00AD2694"/>
    <w:rsid w:val="00AD26F4"/>
    <w:rsid w:val="00AD2810"/>
    <w:rsid w:val="00AD296F"/>
    <w:rsid w:val="00AD2A18"/>
    <w:rsid w:val="00AD2A89"/>
    <w:rsid w:val="00AD2BEF"/>
    <w:rsid w:val="00AD2E60"/>
    <w:rsid w:val="00AD2EE1"/>
    <w:rsid w:val="00AD31C0"/>
    <w:rsid w:val="00AD3305"/>
    <w:rsid w:val="00AD3562"/>
    <w:rsid w:val="00AD356C"/>
    <w:rsid w:val="00AD37CD"/>
    <w:rsid w:val="00AD38F6"/>
    <w:rsid w:val="00AD3ADE"/>
    <w:rsid w:val="00AD3D73"/>
    <w:rsid w:val="00AD3DEA"/>
    <w:rsid w:val="00AD4006"/>
    <w:rsid w:val="00AD41B9"/>
    <w:rsid w:val="00AD41D3"/>
    <w:rsid w:val="00AD42EF"/>
    <w:rsid w:val="00AD435E"/>
    <w:rsid w:val="00AD4A0A"/>
    <w:rsid w:val="00AD4C72"/>
    <w:rsid w:val="00AD4D31"/>
    <w:rsid w:val="00AD4D5F"/>
    <w:rsid w:val="00AD4D9C"/>
    <w:rsid w:val="00AD51F1"/>
    <w:rsid w:val="00AD542B"/>
    <w:rsid w:val="00AD55C0"/>
    <w:rsid w:val="00AD5740"/>
    <w:rsid w:val="00AD576B"/>
    <w:rsid w:val="00AD5841"/>
    <w:rsid w:val="00AD587C"/>
    <w:rsid w:val="00AD5B85"/>
    <w:rsid w:val="00AD5CCA"/>
    <w:rsid w:val="00AD5D19"/>
    <w:rsid w:val="00AD5DDF"/>
    <w:rsid w:val="00AD5DF2"/>
    <w:rsid w:val="00AD6066"/>
    <w:rsid w:val="00AD6099"/>
    <w:rsid w:val="00AD6342"/>
    <w:rsid w:val="00AD6410"/>
    <w:rsid w:val="00AD6569"/>
    <w:rsid w:val="00AD66B9"/>
    <w:rsid w:val="00AD6751"/>
    <w:rsid w:val="00AD69A3"/>
    <w:rsid w:val="00AD6A9A"/>
    <w:rsid w:val="00AD6C8F"/>
    <w:rsid w:val="00AD6DE3"/>
    <w:rsid w:val="00AD6EEB"/>
    <w:rsid w:val="00AD70D1"/>
    <w:rsid w:val="00AD722E"/>
    <w:rsid w:val="00AD726A"/>
    <w:rsid w:val="00AD72C9"/>
    <w:rsid w:val="00AD7617"/>
    <w:rsid w:val="00AD76D3"/>
    <w:rsid w:val="00AD7BBC"/>
    <w:rsid w:val="00AD7F00"/>
    <w:rsid w:val="00AD7F6A"/>
    <w:rsid w:val="00AE0002"/>
    <w:rsid w:val="00AE0156"/>
    <w:rsid w:val="00AE031B"/>
    <w:rsid w:val="00AE047E"/>
    <w:rsid w:val="00AE0592"/>
    <w:rsid w:val="00AE067D"/>
    <w:rsid w:val="00AE0738"/>
    <w:rsid w:val="00AE0B5A"/>
    <w:rsid w:val="00AE0D59"/>
    <w:rsid w:val="00AE0E73"/>
    <w:rsid w:val="00AE107B"/>
    <w:rsid w:val="00AE1122"/>
    <w:rsid w:val="00AE1333"/>
    <w:rsid w:val="00AE13E6"/>
    <w:rsid w:val="00AE1444"/>
    <w:rsid w:val="00AE144B"/>
    <w:rsid w:val="00AE1740"/>
    <w:rsid w:val="00AE17E6"/>
    <w:rsid w:val="00AE1872"/>
    <w:rsid w:val="00AE18EE"/>
    <w:rsid w:val="00AE1931"/>
    <w:rsid w:val="00AE1CE4"/>
    <w:rsid w:val="00AE1D39"/>
    <w:rsid w:val="00AE1E51"/>
    <w:rsid w:val="00AE1EA7"/>
    <w:rsid w:val="00AE20D3"/>
    <w:rsid w:val="00AE21E2"/>
    <w:rsid w:val="00AE2313"/>
    <w:rsid w:val="00AE23A3"/>
    <w:rsid w:val="00AE23FF"/>
    <w:rsid w:val="00AE2435"/>
    <w:rsid w:val="00AE281E"/>
    <w:rsid w:val="00AE2A5F"/>
    <w:rsid w:val="00AE2CF1"/>
    <w:rsid w:val="00AE2E06"/>
    <w:rsid w:val="00AE2E08"/>
    <w:rsid w:val="00AE2E4F"/>
    <w:rsid w:val="00AE2E74"/>
    <w:rsid w:val="00AE2E86"/>
    <w:rsid w:val="00AE2F64"/>
    <w:rsid w:val="00AE3115"/>
    <w:rsid w:val="00AE317D"/>
    <w:rsid w:val="00AE3186"/>
    <w:rsid w:val="00AE327B"/>
    <w:rsid w:val="00AE33AB"/>
    <w:rsid w:val="00AE3841"/>
    <w:rsid w:val="00AE3A57"/>
    <w:rsid w:val="00AE3CB9"/>
    <w:rsid w:val="00AE3CE6"/>
    <w:rsid w:val="00AE3D24"/>
    <w:rsid w:val="00AE3DBC"/>
    <w:rsid w:val="00AE4074"/>
    <w:rsid w:val="00AE40AC"/>
    <w:rsid w:val="00AE40C0"/>
    <w:rsid w:val="00AE439A"/>
    <w:rsid w:val="00AE490E"/>
    <w:rsid w:val="00AE4BA2"/>
    <w:rsid w:val="00AE4C4D"/>
    <w:rsid w:val="00AE4CBD"/>
    <w:rsid w:val="00AE4CD7"/>
    <w:rsid w:val="00AE5119"/>
    <w:rsid w:val="00AE5150"/>
    <w:rsid w:val="00AE51A3"/>
    <w:rsid w:val="00AE51BE"/>
    <w:rsid w:val="00AE524B"/>
    <w:rsid w:val="00AE52B7"/>
    <w:rsid w:val="00AE546B"/>
    <w:rsid w:val="00AE54C4"/>
    <w:rsid w:val="00AE568F"/>
    <w:rsid w:val="00AE5806"/>
    <w:rsid w:val="00AE580C"/>
    <w:rsid w:val="00AE5817"/>
    <w:rsid w:val="00AE59AE"/>
    <w:rsid w:val="00AE5AFB"/>
    <w:rsid w:val="00AE5CEA"/>
    <w:rsid w:val="00AE6077"/>
    <w:rsid w:val="00AE61EB"/>
    <w:rsid w:val="00AE6233"/>
    <w:rsid w:val="00AE6263"/>
    <w:rsid w:val="00AE626C"/>
    <w:rsid w:val="00AE6298"/>
    <w:rsid w:val="00AE688D"/>
    <w:rsid w:val="00AE690C"/>
    <w:rsid w:val="00AE6AEF"/>
    <w:rsid w:val="00AE6B98"/>
    <w:rsid w:val="00AE6D5D"/>
    <w:rsid w:val="00AE6DFA"/>
    <w:rsid w:val="00AE6E02"/>
    <w:rsid w:val="00AE6E41"/>
    <w:rsid w:val="00AE6E5D"/>
    <w:rsid w:val="00AE71A9"/>
    <w:rsid w:val="00AE7203"/>
    <w:rsid w:val="00AE7257"/>
    <w:rsid w:val="00AE7307"/>
    <w:rsid w:val="00AE73BF"/>
    <w:rsid w:val="00AE7520"/>
    <w:rsid w:val="00AE7571"/>
    <w:rsid w:val="00AE75EF"/>
    <w:rsid w:val="00AE76C6"/>
    <w:rsid w:val="00AE775D"/>
    <w:rsid w:val="00AE7BC4"/>
    <w:rsid w:val="00AE7DEB"/>
    <w:rsid w:val="00AF0315"/>
    <w:rsid w:val="00AF03F7"/>
    <w:rsid w:val="00AF06D8"/>
    <w:rsid w:val="00AF0786"/>
    <w:rsid w:val="00AF0795"/>
    <w:rsid w:val="00AF07B7"/>
    <w:rsid w:val="00AF0927"/>
    <w:rsid w:val="00AF094E"/>
    <w:rsid w:val="00AF0A9A"/>
    <w:rsid w:val="00AF0AC6"/>
    <w:rsid w:val="00AF0AEC"/>
    <w:rsid w:val="00AF0BDA"/>
    <w:rsid w:val="00AF0D8E"/>
    <w:rsid w:val="00AF1040"/>
    <w:rsid w:val="00AF110B"/>
    <w:rsid w:val="00AF118B"/>
    <w:rsid w:val="00AF1390"/>
    <w:rsid w:val="00AF13AF"/>
    <w:rsid w:val="00AF1451"/>
    <w:rsid w:val="00AF14DB"/>
    <w:rsid w:val="00AF14E1"/>
    <w:rsid w:val="00AF15C3"/>
    <w:rsid w:val="00AF17E7"/>
    <w:rsid w:val="00AF18AF"/>
    <w:rsid w:val="00AF1951"/>
    <w:rsid w:val="00AF1999"/>
    <w:rsid w:val="00AF1A85"/>
    <w:rsid w:val="00AF1B4D"/>
    <w:rsid w:val="00AF1CC8"/>
    <w:rsid w:val="00AF1E19"/>
    <w:rsid w:val="00AF1F55"/>
    <w:rsid w:val="00AF20E7"/>
    <w:rsid w:val="00AF21A0"/>
    <w:rsid w:val="00AF2441"/>
    <w:rsid w:val="00AF24B3"/>
    <w:rsid w:val="00AF2585"/>
    <w:rsid w:val="00AF25A1"/>
    <w:rsid w:val="00AF29A1"/>
    <w:rsid w:val="00AF29A9"/>
    <w:rsid w:val="00AF2A25"/>
    <w:rsid w:val="00AF2C1C"/>
    <w:rsid w:val="00AF2CEF"/>
    <w:rsid w:val="00AF2E1E"/>
    <w:rsid w:val="00AF3039"/>
    <w:rsid w:val="00AF3261"/>
    <w:rsid w:val="00AF3691"/>
    <w:rsid w:val="00AF3773"/>
    <w:rsid w:val="00AF3950"/>
    <w:rsid w:val="00AF3BB3"/>
    <w:rsid w:val="00AF3F89"/>
    <w:rsid w:val="00AF4775"/>
    <w:rsid w:val="00AF4AAC"/>
    <w:rsid w:val="00AF4D92"/>
    <w:rsid w:val="00AF502B"/>
    <w:rsid w:val="00AF5198"/>
    <w:rsid w:val="00AF5314"/>
    <w:rsid w:val="00AF5365"/>
    <w:rsid w:val="00AF54D8"/>
    <w:rsid w:val="00AF5668"/>
    <w:rsid w:val="00AF5768"/>
    <w:rsid w:val="00AF58B8"/>
    <w:rsid w:val="00AF59F3"/>
    <w:rsid w:val="00AF5D65"/>
    <w:rsid w:val="00AF5EA9"/>
    <w:rsid w:val="00AF60B2"/>
    <w:rsid w:val="00AF6105"/>
    <w:rsid w:val="00AF62AB"/>
    <w:rsid w:val="00AF6412"/>
    <w:rsid w:val="00AF64DE"/>
    <w:rsid w:val="00AF652E"/>
    <w:rsid w:val="00AF6AE1"/>
    <w:rsid w:val="00AF6C79"/>
    <w:rsid w:val="00AF6CA4"/>
    <w:rsid w:val="00AF6E23"/>
    <w:rsid w:val="00AF6E34"/>
    <w:rsid w:val="00AF6E6D"/>
    <w:rsid w:val="00AF6F60"/>
    <w:rsid w:val="00AF7037"/>
    <w:rsid w:val="00AF70B2"/>
    <w:rsid w:val="00AF7206"/>
    <w:rsid w:val="00AF7256"/>
    <w:rsid w:val="00AF73FF"/>
    <w:rsid w:val="00AF766B"/>
    <w:rsid w:val="00AF76DD"/>
    <w:rsid w:val="00AF7785"/>
    <w:rsid w:val="00AF77A6"/>
    <w:rsid w:val="00AF77E0"/>
    <w:rsid w:val="00AF7859"/>
    <w:rsid w:val="00AF7AC5"/>
    <w:rsid w:val="00AF7BDE"/>
    <w:rsid w:val="00AF7C05"/>
    <w:rsid w:val="00AF7DBF"/>
    <w:rsid w:val="00AF7EB6"/>
    <w:rsid w:val="00B0001B"/>
    <w:rsid w:val="00B0014E"/>
    <w:rsid w:val="00B005F4"/>
    <w:rsid w:val="00B007EF"/>
    <w:rsid w:val="00B0082E"/>
    <w:rsid w:val="00B00877"/>
    <w:rsid w:val="00B00894"/>
    <w:rsid w:val="00B00AE9"/>
    <w:rsid w:val="00B00AF3"/>
    <w:rsid w:val="00B00CC0"/>
    <w:rsid w:val="00B00E61"/>
    <w:rsid w:val="00B00EA5"/>
    <w:rsid w:val="00B010E2"/>
    <w:rsid w:val="00B010E4"/>
    <w:rsid w:val="00B01351"/>
    <w:rsid w:val="00B014F7"/>
    <w:rsid w:val="00B0184A"/>
    <w:rsid w:val="00B01948"/>
    <w:rsid w:val="00B01C0B"/>
    <w:rsid w:val="00B01E55"/>
    <w:rsid w:val="00B01FC7"/>
    <w:rsid w:val="00B02413"/>
    <w:rsid w:val="00B024E1"/>
    <w:rsid w:val="00B02519"/>
    <w:rsid w:val="00B02640"/>
    <w:rsid w:val="00B02656"/>
    <w:rsid w:val="00B02701"/>
    <w:rsid w:val="00B02860"/>
    <w:rsid w:val="00B028C7"/>
    <w:rsid w:val="00B0290F"/>
    <w:rsid w:val="00B0291F"/>
    <w:rsid w:val="00B02B9F"/>
    <w:rsid w:val="00B02C3C"/>
    <w:rsid w:val="00B02D57"/>
    <w:rsid w:val="00B02EAF"/>
    <w:rsid w:val="00B02F95"/>
    <w:rsid w:val="00B03009"/>
    <w:rsid w:val="00B03079"/>
    <w:rsid w:val="00B032AD"/>
    <w:rsid w:val="00B03606"/>
    <w:rsid w:val="00B036A0"/>
    <w:rsid w:val="00B03734"/>
    <w:rsid w:val="00B037BB"/>
    <w:rsid w:val="00B038A5"/>
    <w:rsid w:val="00B03905"/>
    <w:rsid w:val="00B03919"/>
    <w:rsid w:val="00B03FDA"/>
    <w:rsid w:val="00B042B3"/>
    <w:rsid w:val="00B043C6"/>
    <w:rsid w:val="00B045F9"/>
    <w:rsid w:val="00B0464B"/>
    <w:rsid w:val="00B04657"/>
    <w:rsid w:val="00B04829"/>
    <w:rsid w:val="00B0485D"/>
    <w:rsid w:val="00B04973"/>
    <w:rsid w:val="00B049EA"/>
    <w:rsid w:val="00B04A65"/>
    <w:rsid w:val="00B04C30"/>
    <w:rsid w:val="00B04DE2"/>
    <w:rsid w:val="00B04E16"/>
    <w:rsid w:val="00B04F80"/>
    <w:rsid w:val="00B04F99"/>
    <w:rsid w:val="00B04FAD"/>
    <w:rsid w:val="00B04FE9"/>
    <w:rsid w:val="00B05041"/>
    <w:rsid w:val="00B05579"/>
    <w:rsid w:val="00B056E5"/>
    <w:rsid w:val="00B05744"/>
    <w:rsid w:val="00B05755"/>
    <w:rsid w:val="00B0583B"/>
    <w:rsid w:val="00B0587A"/>
    <w:rsid w:val="00B05AC1"/>
    <w:rsid w:val="00B05C55"/>
    <w:rsid w:val="00B05D88"/>
    <w:rsid w:val="00B05DED"/>
    <w:rsid w:val="00B05E6A"/>
    <w:rsid w:val="00B05FFA"/>
    <w:rsid w:val="00B060BD"/>
    <w:rsid w:val="00B064EC"/>
    <w:rsid w:val="00B0684F"/>
    <w:rsid w:val="00B06899"/>
    <w:rsid w:val="00B068C8"/>
    <w:rsid w:val="00B069FA"/>
    <w:rsid w:val="00B06B8F"/>
    <w:rsid w:val="00B06CFC"/>
    <w:rsid w:val="00B06F89"/>
    <w:rsid w:val="00B0712E"/>
    <w:rsid w:val="00B07660"/>
    <w:rsid w:val="00B0781A"/>
    <w:rsid w:val="00B07953"/>
    <w:rsid w:val="00B07A72"/>
    <w:rsid w:val="00B07B34"/>
    <w:rsid w:val="00B07BDB"/>
    <w:rsid w:val="00B07CBB"/>
    <w:rsid w:val="00B07D6C"/>
    <w:rsid w:val="00B07E44"/>
    <w:rsid w:val="00B07EE3"/>
    <w:rsid w:val="00B07F3F"/>
    <w:rsid w:val="00B10241"/>
    <w:rsid w:val="00B103E9"/>
    <w:rsid w:val="00B10535"/>
    <w:rsid w:val="00B1057A"/>
    <w:rsid w:val="00B106B8"/>
    <w:rsid w:val="00B107F4"/>
    <w:rsid w:val="00B10B96"/>
    <w:rsid w:val="00B10BA0"/>
    <w:rsid w:val="00B10BB9"/>
    <w:rsid w:val="00B10BEB"/>
    <w:rsid w:val="00B10C38"/>
    <w:rsid w:val="00B10D2F"/>
    <w:rsid w:val="00B10D58"/>
    <w:rsid w:val="00B1112F"/>
    <w:rsid w:val="00B1116B"/>
    <w:rsid w:val="00B111E3"/>
    <w:rsid w:val="00B113AC"/>
    <w:rsid w:val="00B11489"/>
    <w:rsid w:val="00B11590"/>
    <w:rsid w:val="00B11648"/>
    <w:rsid w:val="00B11732"/>
    <w:rsid w:val="00B1193C"/>
    <w:rsid w:val="00B119F9"/>
    <w:rsid w:val="00B11A48"/>
    <w:rsid w:val="00B11AB2"/>
    <w:rsid w:val="00B11D86"/>
    <w:rsid w:val="00B12593"/>
    <w:rsid w:val="00B126A9"/>
    <w:rsid w:val="00B127EC"/>
    <w:rsid w:val="00B128AE"/>
    <w:rsid w:val="00B129C3"/>
    <w:rsid w:val="00B12B64"/>
    <w:rsid w:val="00B13016"/>
    <w:rsid w:val="00B13059"/>
    <w:rsid w:val="00B13104"/>
    <w:rsid w:val="00B1315D"/>
    <w:rsid w:val="00B13619"/>
    <w:rsid w:val="00B136B3"/>
    <w:rsid w:val="00B136F3"/>
    <w:rsid w:val="00B13777"/>
    <w:rsid w:val="00B138DB"/>
    <w:rsid w:val="00B13BB8"/>
    <w:rsid w:val="00B13CA3"/>
    <w:rsid w:val="00B13E8A"/>
    <w:rsid w:val="00B13ED0"/>
    <w:rsid w:val="00B13F51"/>
    <w:rsid w:val="00B14023"/>
    <w:rsid w:val="00B14092"/>
    <w:rsid w:val="00B143BA"/>
    <w:rsid w:val="00B14442"/>
    <w:rsid w:val="00B1446B"/>
    <w:rsid w:val="00B14470"/>
    <w:rsid w:val="00B1453D"/>
    <w:rsid w:val="00B1453F"/>
    <w:rsid w:val="00B14548"/>
    <w:rsid w:val="00B14987"/>
    <w:rsid w:val="00B14C92"/>
    <w:rsid w:val="00B14C9E"/>
    <w:rsid w:val="00B14E67"/>
    <w:rsid w:val="00B14E76"/>
    <w:rsid w:val="00B14EE3"/>
    <w:rsid w:val="00B15084"/>
    <w:rsid w:val="00B15182"/>
    <w:rsid w:val="00B152CF"/>
    <w:rsid w:val="00B155FB"/>
    <w:rsid w:val="00B156A6"/>
    <w:rsid w:val="00B15966"/>
    <w:rsid w:val="00B15BE5"/>
    <w:rsid w:val="00B15C76"/>
    <w:rsid w:val="00B15CBC"/>
    <w:rsid w:val="00B15D17"/>
    <w:rsid w:val="00B15FAB"/>
    <w:rsid w:val="00B1626F"/>
    <w:rsid w:val="00B162C5"/>
    <w:rsid w:val="00B164B0"/>
    <w:rsid w:val="00B16592"/>
    <w:rsid w:val="00B1664C"/>
    <w:rsid w:val="00B16673"/>
    <w:rsid w:val="00B1697D"/>
    <w:rsid w:val="00B16B6E"/>
    <w:rsid w:val="00B16C77"/>
    <w:rsid w:val="00B16D7A"/>
    <w:rsid w:val="00B16D8F"/>
    <w:rsid w:val="00B16E41"/>
    <w:rsid w:val="00B16F0C"/>
    <w:rsid w:val="00B17040"/>
    <w:rsid w:val="00B1710D"/>
    <w:rsid w:val="00B171D8"/>
    <w:rsid w:val="00B171E1"/>
    <w:rsid w:val="00B1720A"/>
    <w:rsid w:val="00B1726B"/>
    <w:rsid w:val="00B172CA"/>
    <w:rsid w:val="00B17302"/>
    <w:rsid w:val="00B174E7"/>
    <w:rsid w:val="00B178BB"/>
    <w:rsid w:val="00B17A6F"/>
    <w:rsid w:val="00B17B51"/>
    <w:rsid w:val="00B17BA7"/>
    <w:rsid w:val="00B17C5B"/>
    <w:rsid w:val="00B17ED7"/>
    <w:rsid w:val="00B17ED9"/>
    <w:rsid w:val="00B17EEE"/>
    <w:rsid w:val="00B202F9"/>
    <w:rsid w:val="00B2068E"/>
    <w:rsid w:val="00B206A9"/>
    <w:rsid w:val="00B20906"/>
    <w:rsid w:val="00B20944"/>
    <w:rsid w:val="00B20BC7"/>
    <w:rsid w:val="00B20D6C"/>
    <w:rsid w:val="00B21093"/>
    <w:rsid w:val="00B2159A"/>
    <w:rsid w:val="00B218B6"/>
    <w:rsid w:val="00B21BD2"/>
    <w:rsid w:val="00B21CD0"/>
    <w:rsid w:val="00B21D0A"/>
    <w:rsid w:val="00B21FFC"/>
    <w:rsid w:val="00B22063"/>
    <w:rsid w:val="00B22487"/>
    <w:rsid w:val="00B22683"/>
    <w:rsid w:val="00B226EC"/>
    <w:rsid w:val="00B22719"/>
    <w:rsid w:val="00B22902"/>
    <w:rsid w:val="00B22B09"/>
    <w:rsid w:val="00B22D17"/>
    <w:rsid w:val="00B22DFB"/>
    <w:rsid w:val="00B22F96"/>
    <w:rsid w:val="00B2307D"/>
    <w:rsid w:val="00B2319E"/>
    <w:rsid w:val="00B231A1"/>
    <w:rsid w:val="00B23202"/>
    <w:rsid w:val="00B23389"/>
    <w:rsid w:val="00B23900"/>
    <w:rsid w:val="00B239B4"/>
    <w:rsid w:val="00B23C8D"/>
    <w:rsid w:val="00B23ED1"/>
    <w:rsid w:val="00B240E2"/>
    <w:rsid w:val="00B24261"/>
    <w:rsid w:val="00B24338"/>
    <w:rsid w:val="00B2437B"/>
    <w:rsid w:val="00B2449F"/>
    <w:rsid w:val="00B247D6"/>
    <w:rsid w:val="00B247F5"/>
    <w:rsid w:val="00B248F5"/>
    <w:rsid w:val="00B24BF3"/>
    <w:rsid w:val="00B251B1"/>
    <w:rsid w:val="00B251EF"/>
    <w:rsid w:val="00B256C2"/>
    <w:rsid w:val="00B2570E"/>
    <w:rsid w:val="00B2576A"/>
    <w:rsid w:val="00B257FA"/>
    <w:rsid w:val="00B258AC"/>
    <w:rsid w:val="00B25A94"/>
    <w:rsid w:val="00B25B79"/>
    <w:rsid w:val="00B25CFA"/>
    <w:rsid w:val="00B25DE7"/>
    <w:rsid w:val="00B25DEA"/>
    <w:rsid w:val="00B26047"/>
    <w:rsid w:val="00B26270"/>
    <w:rsid w:val="00B2639D"/>
    <w:rsid w:val="00B2668A"/>
    <w:rsid w:val="00B266F9"/>
    <w:rsid w:val="00B26740"/>
    <w:rsid w:val="00B26975"/>
    <w:rsid w:val="00B269CA"/>
    <w:rsid w:val="00B269DB"/>
    <w:rsid w:val="00B26B26"/>
    <w:rsid w:val="00B26D68"/>
    <w:rsid w:val="00B26E8F"/>
    <w:rsid w:val="00B27246"/>
    <w:rsid w:val="00B272E4"/>
    <w:rsid w:val="00B274A2"/>
    <w:rsid w:val="00B274F3"/>
    <w:rsid w:val="00B2765E"/>
    <w:rsid w:val="00B27BF0"/>
    <w:rsid w:val="00B27CD8"/>
    <w:rsid w:val="00B27D90"/>
    <w:rsid w:val="00B30034"/>
    <w:rsid w:val="00B30052"/>
    <w:rsid w:val="00B3012B"/>
    <w:rsid w:val="00B302A1"/>
    <w:rsid w:val="00B30534"/>
    <w:rsid w:val="00B307AF"/>
    <w:rsid w:val="00B3088B"/>
    <w:rsid w:val="00B30A00"/>
    <w:rsid w:val="00B30D0B"/>
    <w:rsid w:val="00B312CC"/>
    <w:rsid w:val="00B313B5"/>
    <w:rsid w:val="00B31528"/>
    <w:rsid w:val="00B316A0"/>
    <w:rsid w:val="00B31872"/>
    <w:rsid w:val="00B31A7F"/>
    <w:rsid w:val="00B31BD9"/>
    <w:rsid w:val="00B31C26"/>
    <w:rsid w:val="00B31CB7"/>
    <w:rsid w:val="00B31E14"/>
    <w:rsid w:val="00B31F72"/>
    <w:rsid w:val="00B32036"/>
    <w:rsid w:val="00B32054"/>
    <w:rsid w:val="00B321F2"/>
    <w:rsid w:val="00B323DB"/>
    <w:rsid w:val="00B32656"/>
    <w:rsid w:val="00B32871"/>
    <w:rsid w:val="00B328B1"/>
    <w:rsid w:val="00B328C2"/>
    <w:rsid w:val="00B3294D"/>
    <w:rsid w:val="00B32A2D"/>
    <w:rsid w:val="00B32BAB"/>
    <w:rsid w:val="00B32CDE"/>
    <w:rsid w:val="00B3328A"/>
    <w:rsid w:val="00B333EA"/>
    <w:rsid w:val="00B334C3"/>
    <w:rsid w:val="00B3355E"/>
    <w:rsid w:val="00B33580"/>
    <w:rsid w:val="00B33588"/>
    <w:rsid w:val="00B336DD"/>
    <w:rsid w:val="00B3388F"/>
    <w:rsid w:val="00B339A0"/>
    <w:rsid w:val="00B33ABA"/>
    <w:rsid w:val="00B33C58"/>
    <w:rsid w:val="00B33CD4"/>
    <w:rsid w:val="00B3435C"/>
    <w:rsid w:val="00B34499"/>
    <w:rsid w:val="00B34508"/>
    <w:rsid w:val="00B3452F"/>
    <w:rsid w:val="00B3465F"/>
    <w:rsid w:val="00B34830"/>
    <w:rsid w:val="00B348A9"/>
    <w:rsid w:val="00B34E07"/>
    <w:rsid w:val="00B34FC6"/>
    <w:rsid w:val="00B35396"/>
    <w:rsid w:val="00B35397"/>
    <w:rsid w:val="00B353A9"/>
    <w:rsid w:val="00B3546A"/>
    <w:rsid w:val="00B354C5"/>
    <w:rsid w:val="00B3566E"/>
    <w:rsid w:val="00B357D0"/>
    <w:rsid w:val="00B3582D"/>
    <w:rsid w:val="00B35A58"/>
    <w:rsid w:val="00B36005"/>
    <w:rsid w:val="00B360D7"/>
    <w:rsid w:val="00B36404"/>
    <w:rsid w:val="00B3648A"/>
    <w:rsid w:val="00B36561"/>
    <w:rsid w:val="00B36728"/>
    <w:rsid w:val="00B367FD"/>
    <w:rsid w:val="00B3680B"/>
    <w:rsid w:val="00B36ACF"/>
    <w:rsid w:val="00B36C57"/>
    <w:rsid w:val="00B36CDF"/>
    <w:rsid w:val="00B3709A"/>
    <w:rsid w:val="00B3709E"/>
    <w:rsid w:val="00B3710D"/>
    <w:rsid w:val="00B3749A"/>
    <w:rsid w:val="00B376A0"/>
    <w:rsid w:val="00B37828"/>
    <w:rsid w:val="00B37990"/>
    <w:rsid w:val="00B37A75"/>
    <w:rsid w:val="00B37C21"/>
    <w:rsid w:val="00B37D88"/>
    <w:rsid w:val="00B37EB5"/>
    <w:rsid w:val="00B37F9E"/>
    <w:rsid w:val="00B40204"/>
    <w:rsid w:val="00B40214"/>
    <w:rsid w:val="00B40258"/>
    <w:rsid w:val="00B40689"/>
    <w:rsid w:val="00B406C7"/>
    <w:rsid w:val="00B40720"/>
    <w:rsid w:val="00B407ED"/>
    <w:rsid w:val="00B40B79"/>
    <w:rsid w:val="00B40ECF"/>
    <w:rsid w:val="00B40F10"/>
    <w:rsid w:val="00B4125A"/>
    <w:rsid w:val="00B41309"/>
    <w:rsid w:val="00B4163E"/>
    <w:rsid w:val="00B4180B"/>
    <w:rsid w:val="00B4183B"/>
    <w:rsid w:val="00B41B56"/>
    <w:rsid w:val="00B41C6B"/>
    <w:rsid w:val="00B41CFC"/>
    <w:rsid w:val="00B41E8C"/>
    <w:rsid w:val="00B42399"/>
    <w:rsid w:val="00B42516"/>
    <w:rsid w:val="00B4267D"/>
    <w:rsid w:val="00B42B19"/>
    <w:rsid w:val="00B42EF0"/>
    <w:rsid w:val="00B42F53"/>
    <w:rsid w:val="00B42F6E"/>
    <w:rsid w:val="00B42FBC"/>
    <w:rsid w:val="00B42FDC"/>
    <w:rsid w:val="00B43065"/>
    <w:rsid w:val="00B43108"/>
    <w:rsid w:val="00B43487"/>
    <w:rsid w:val="00B4359A"/>
    <w:rsid w:val="00B43777"/>
    <w:rsid w:val="00B4385F"/>
    <w:rsid w:val="00B43866"/>
    <w:rsid w:val="00B43CCD"/>
    <w:rsid w:val="00B43D40"/>
    <w:rsid w:val="00B43EC5"/>
    <w:rsid w:val="00B441C0"/>
    <w:rsid w:val="00B44291"/>
    <w:rsid w:val="00B442BC"/>
    <w:rsid w:val="00B44306"/>
    <w:rsid w:val="00B44314"/>
    <w:rsid w:val="00B443F7"/>
    <w:rsid w:val="00B4478B"/>
    <w:rsid w:val="00B4480E"/>
    <w:rsid w:val="00B44BCD"/>
    <w:rsid w:val="00B44C86"/>
    <w:rsid w:val="00B44C8C"/>
    <w:rsid w:val="00B44DBA"/>
    <w:rsid w:val="00B44DC6"/>
    <w:rsid w:val="00B44F0C"/>
    <w:rsid w:val="00B44F86"/>
    <w:rsid w:val="00B450F8"/>
    <w:rsid w:val="00B45114"/>
    <w:rsid w:val="00B45299"/>
    <w:rsid w:val="00B45389"/>
    <w:rsid w:val="00B456A4"/>
    <w:rsid w:val="00B4575D"/>
    <w:rsid w:val="00B457A9"/>
    <w:rsid w:val="00B457BA"/>
    <w:rsid w:val="00B45A61"/>
    <w:rsid w:val="00B45CB6"/>
    <w:rsid w:val="00B45D13"/>
    <w:rsid w:val="00B45E7A"/>
    <w:rsid w:val="00B45FD9"/>
    <w:rsid w:val="00B46215"/>
    <w:rsid w:val="00B46307"/>
    <w:rsid w:val="00B463B5"/>
    <w:rsid w:val="00B463F0"/>
    <w:rsid w:val="00B464A1"/>
    <w:rsid w:val="00B4651A"/>
    <w:rsid w:val="00B4659E"/>
    <w:rsid w:val="00B46621"/>
    <w:rsid w:val="00B4669F"/>
    <w:rsid w:val="00B46797"/>
    <w:rsid w:val="00B46E64"/>
    <w:rsid w:val="00B46EB5"/>
    <w:rsid w:val="00B46F07"/>
    <w:rsid w:val="00B46F12"/>
    <w:rsid w:val="00B47091"/>
    <w:rsid w:val="00B471BF"/>
    <w:rsid w:val="00B472F4"/>
    <w:rsid w:val="00B47309"/>
    <w:rsid w:val="00B4776D"/>
    <w:rsid w:val="00B47864"/>
    <w:rsid w:val="00B47982"/>
    <w:rsid w:val="00B47B8A"/>
    <w:rsid w:val="00B47C7C"/>
    <w:rsid w:val="00B47D13"/>
    <w:rsid w:val="00B47D9F"/>
    <w:rsid w:val="00B47DB4"/>
    <w:rsid w:val="00B47EF3"/>
    <w:rsid w:val="00B50140"/>
    <w:rsid w:val="00B501FC"/>
    <w:rsid w:val="00B503C5"/>
    <w:rsid w:val="00B50440"/>
    <w:rsid w:val="00B5079B"/>
    <w:rsid w:val="00B50853"/>
    <w:rsid w:val="00B50B78"/>
    <w:rsid w:val="00B50BA5"/>
    <w:rsid w:val="00B50CA8"/>
    <w:rsid w:val="00B51020"/>
    <w:rsid w:val="00B51102"/>
    <w:rsid w:val="00B51386"/>
    <w:rsid w:val="00B513A0"/>
    <w:rsid w:val="00B51474"/>
    <w:rsid w:val="00B51558"/>
    <w:rsid w:val="00B516D9"/>
    <w:rsid w:val="00B51757"/>
    <w:rsid w:val="00B5181E"/>
    <w:rsid w:val="00B51961"/>
    <w:rsid w:val="00B51996"/>
    <w:rsid w:val="00B51A13"/>
    <w:rsid w:val="00B51AAF"/>
    <w:rsid w:val="00B51C38"/>
    <w:rsid w:val="00B51D15"/>
    <w:rsid w:val="00B51D16"/>
    <w:rsid w:val="00B51D39"/>
    <w:rsid w:val="00B51E77"/>
    <w:rsid w:val="00B51F80"/>
    <w:rsid w:val="00B51FBD"/>
    <w:rsid w:val="00B522B2"/>
    <w:rsid w:val="00B522B8"/>
    <w:rsid w:val="00B5260D"/>
    <w:rsid w:val="00B5271B"/>
    <w:rsid w:val="00B529F9"/>
    <w:rsid w:val="00B52A0D"/>
    <w:rsid w:val="00B52AF2"/>
    <w:rsid w:val="00B538B2"/>
    <w:rsid w:val="00B53986"/>
    <w:rsid w:val="00B53B85"/>
    <w:rsid w:val="00B53C37"/>
    <w:rsid w:val="00B53DEC"/>
    <w:rsid w:val="00B53F08"/>
    <w:rsid w:val="00B5403D"/>
    <w:rsid w:val="00B5409D"/>
    <w:rsid w:val="00B54135"/>
    <w:rsid w:val="00B5415B"/>
    <w:rsid w:val="00B54320"/>
    <w:rsid w:val="00B5476F"/>
    <w:rsid w:val="00B547F5"/>
    <w:rsid w:val="00B548F0"/>
    <w:rsid w:val="00B54E5F"/>
    <w:rsid w:val="00B551BE"/>
    <w:rsid w:val="00B5526B"/>
    <w:rsid w:val="00B553C6"/>
    <w:rsid w:val="00B553CE"/>
    <w:rsid w:val="00B55539"/>
    <w:rsid w:val="00B5573C"/>
    <w:rsid w:val="00B55928"/>
    <w:rsid w:val="00B55A7F"/>
    <w:rsid w:val="00B55B35"/>
    <w:rsid w:val="00B55C17"/>
    <w:rsid w:val="00B55C2D"/>
    <w:rsid w:val="00B55CC1"/>
    <w:rsid w:val="00B55D5B"/>
    <w:rsid w:val="00B55D96"/>
    <w:rsid w:val="00B55E09"/>
    <w:rsid w:val="00B55FC7"/>
    <w:rsid w:val="00B5603E"/>
    <w:rsid w:val="00B56350"/>
    <w:rsid w:val="00B56398"/>
    <w:rsid w:val="00B56443"/>
    <w:rsid w:val="00B5651E"/>
    <w:rsid w:val="00B5657D"/>
    <w:rsid w:val="00B565A8"/>
    <w:rsid w:val="00B566E6"/>
    <w:rsid w:val="00B5673F"/>
    <w:rsid w:val="00B56774"/>
    <w:rsid w:val="00B5688D"/>
    <w:rsid w:val="00B568DA"/>
    <w:rsid w:val="00B56A65"/>
    <w:rsid w:val="00B56AD4"/>
    <w:rsid w:val="00B56AEB"/>
    <w:rsid w:val="00B56B6F"/>
    <w:rsid w:val="00B56D47"/>
    <w:rsid w:val="00B56DA9"/>
    <w:rsid w:val="00B56E38"/>
    <w:rsid w:val="00B56F5C"/>
    <w:rsid w:val="00B56F88"/>
    <w:rsid w:val="00B572F8"/>
    <w:rsid w:val="00B574DE"/>
    <w:rsid w:val="00B575BC"/>
    <w:rsid w:val="00B57612"/>
    <w:rsid w:val="00B576B9"/>
    <w:rsid w:val="00B57901"/>
    <w:rsid w:val="00B5791D"/>
    <w:rsid w:val="00B57985"/>
    <w:rsid w:val="00B57A9A"/>
    <w:rsid w:val="00B57E9D"/>
    <w:rsid w:val="00B57F2C"/>
    <w:rsid w:val="00B601F5"/>
    <w:rsid w:val="00B60203"/>
    <w:rsid w:val="00B60568"/>
    <w:rsid w:val="00B60595"/>
    <w:rsid w:val="00B605B5"/>
    <w:rsid w:val="00B60632"/>
    <w:rsid w:val="00B6065B"/>
    <w:rsid w:val="00B6073A"/>
    <w:rsid w:val="00B60B5D"/>
    <w:rsid w:val="00B60C49"/>
    <w:rsid w:val="00B60F04"/>
    <w:rsid w:val="00B60F8F"/>
    <w:rsid w:val="00B60FC9"/>
    <w:rsid w:val="00B61106"/>
    <w:rsid w:val="00B61277"/>
    <w:rsid w:val="00B6156F"/>
    <w:rsid w:val="00B6162F"/>
    <w:rsid w:val="00B61794"/>
    <w:rsid w:val="00B6180A"/>
    <w:rsid w:val="00B61821"/>
    <w:rsid w:val="00B6191B"/>
    <w:rsid w:val="00B61C60"/>
    <w:rsid w:val="00B61D94"/>
    <w:rsid w:val="00B6200A"/>
    <w:rsid w:val="00B621C6"/>
    <w:rsid w:val="00B622CE"/>
    <w:rsid w:val="00B624C5"/>
    <w:rsid w:val="00B62534"/>
    <w:rsid w:val="00B6256C"/>
    <w:rsid w:val="00B6256E"/>
    <w:rsid w:val="00B62761"/>
    <w:rsid w:val="00B6296A"/>
    <w:rsid w:val="00B62DD3"/>
    <w:rsid w:val="00B62E08"/>
    <w:rsid w:val="00B62E1E"/>
    <w:rsid w:val="00B63139"/>
    <w:rsid w:val="00B63228"/>
    <w:rsid w:val="00B632BC"/>
    <w:rsid w:val="00B63399"/>
    <w:rsid w:val="00B63470"/>
    <w:rsid w:val="00B636A3"/>
    <w:rsid w:val="00B637B4"/>
    <w:rsid w:val="00B63815"/>
    <w:rsid w:val="00B63EEF"/>
    <w:rsid w:val="00B63FB7"/>
    <w:rsid w:val="00B6422C"/>
    <w:rsid w:val="00B64233"/>
    <w:rsid w:val="00B64321"/>
    <w:rsid w:val="00B645A9"/>
    <w:rsid w:val="00B649DF"/>
    <w:rsid w:val="00B64A6E"/>
    <w:rsid w:val="00B64B39"/>
    <w:rsid w:val="00B64BBB"/>
    <w:rsid w:val="00B64E70"/>
    <w:rsid w:val="00B64FA8"/>
    <w:rsid w:val="00B64FCB"/>
    <w:rsid w:val="00B651CD"/>
    <w:rsid w:val="00B6520D"/>
    <w:rsid w:val="00B6523E"/>
    <w:rsid w:val="00B65252"/>
    <w:rsid w:val="00B6551D"/>
    <w:rsid w:val="00B65704"/>
    <w:rsid w:val="00B65767"/>
    <w:rsid w:val="00B6580D"/>
    <w:rsid w:val="00B6582F"/>
    <w:rsid w:val="00B658DA"/>
    <w:rsid w:val="00B65932"/>
    <w:rsid w:val="00B659B9"/>
    <w:rsid w:val="00B65AE1"/>
    <w:rsid w:val="00B65C14"/>
    <w:rsid w:val="00B65C30"/>
    <w:rsid w:val="00B66387"/>
    <w:rsid w:val="00B66633"/>
    <w:rsid w:val="00B667AD"/>
    <w:rsid w:val="00B66C7D"/>
    <w:rsid w:val="00B66CD1"/>
    <w:rsid w:val="00B66FAD"/>
    <w:rsid w:val="00B66FF9"/>
    <w:rsid w:val="00B67080"/>
    <w:rsid w:val="00B6710F"/>
    <w:rsid w:val="00B67245"/>
    <w:rsid w:val="00B6725F"/>
    <w:rsid w:val="00B673B6"/>
    <w:rsid w:val="00B673F8"/>
    <w:rsid w:val="00B67485"/>
    <w:rsid w:val="00B67488"/>
    <w:rsid w:val="00B67517"/>
    <w:rsid w:val="00B67719"/>
    <w:rsid w:val="00B67739"/>
    <w:rsid w:val="00B678AB"/>
    <w:rsid w:val="00B678BD"/>
    <w:rsid w:val="00B678C1"/>
    <w:rsid w:val="00B67916"/>
    <w:rsid w:val="00B679CE"/>
    <w:rsid w:val="00B67A2F"/>
    <w:rsid w:val="00B67BB8"/>
    <w:rsid w:val="00B67DA3"/>
    <w:rsid w:val="00B67DCE"/>
    <w:rsid w:val="00B67DD6"/>
    <w:rsid w:val="00B701ED"/>
    <w:rsid w:val="00B705B8"/>
    <w:rsid w:val="00B705EB"/>
    <w:rsid w:val="00B7067D"/>
    <w:rsid w:val="00B7068F"/>
    <w:rsid w:val="00B706CC"/>
    <w:rsid w:val="00B708A7"/>
    <w:rsid w:val="00B70A8E"/>
    <w:rsid w:val="00B70ABA"/>
    <w:rsid w:val="00B70B53"/>
    <w:rsid w:val="00B70BE3"/>
    <w:rsid w:val="00B70D48"/>
    <w:rsid w:val="00B70D7A"/>
    <w:rsid w:val="00B70DB4"/>
    <w:rsid w:val="00B70E0E"/>
    <w:rsid w:val="00B70EF9"/>
    <w:rsid w:val="00B70FC6"/>
    <w:rsid w:val="00B71173"/>
    <w:rsid w:val="00B71179"/>
    <w:rsid w:val="00B713DA"/>
    <w:rsid w:val="00B71514"/>
    <w:rsid w:val="00B71527"/>
    <w:rsid w:val="00B715D2"/>
    <w:rsid w:val="00B7174F"/>
    <w:rsid w:val="00B71832"/>
    <w:rsid w:val="00B71A44"/>
    <w:rsid w:val="00B71BBD"/>
    <w:rsid w:val="00B71BC1"/>
    <w:rsid w:val="00B71BF9"/>
    <w:rsid w:val="00B71D4A"/>
    <w:rsid w:val="00B71DB2"/>
    <w:rsid w:val="00B71EB2"/>
    <w:rsid w:val="00B72201"/>
    <w:rsid w:val="00B722B7"/>
    <w:rsid w:val="00B722F0"/>
    <w:rsid w:val="00B724DB"/>
    <w:rsid w:val="00B7256A"/>
    <w:rsid w:val="00B725C7"/>
    <w:rsid w:val="00B7281C"/>
    <w:rsid w:val="00B72837"/>
    <w:rsid w:val="00B72948"/>
    <w:rsid w:val="00B72A5B"/>
    <w:rsid w:val="00B72AA3"/>
    <w:rsid w:val="00B72AE2"/>
    <w:rsid w:val="00B72B15"/>
    <w:rsid w:val="00B72BB8"/>
    <w:rsid w:val="00B72C93"/>
    <w:rsid w:val="00B72E5D"/>
    <w:rsid w:val="00B7336A"/>
    <w:rsid w:val="00B73622"/>
    <w:rsid w:val="00B737E2"/>
    <w:rsid w:val="00B73BC4"/>
    <w:rsid w:val="00B73C5E"/>
    <w:rsid w:val="00B73D6F"/>
    <w:rsid w:val="00B74067"/>
    <w:rsid w:val="00B741B3"/>
    <w:rsid w:val="00B741CB"/>
    <w:rsid w:val="00B742AC"/>
    <w:rsid w:val="00B74333"/>
    <w:rsid w:val="00B74528"/>
    <w:rsid w:val="00B745D9"/>
    <w:rsid w:val="00B7469F"/>
    <w:rsid w:val="00B74761"/>
    <w:rsid w:val="00B749CF"/>
    <w:rsid w:val="00B74A80"/>
    <w:rsid w:val="00B74ADF"/>
    <w:rsid w:val="00B74D55"/>
    <w:rsid w:val="00B74DF4"/>
    <w:rsid w:val="00B750CD"/>
    <w:rsid w:val="00B753E7"/>
    <w:rsid w:val="00B753F4"/>
    <w:rsid w:val="00B75631"/>
    <w:rsid w:val="00B75706"/>
    <w:rsid w:val="00B75741"/>
    <w:rsid w:val="00B75782"/>
    <w:rsid w:val="00B757CE"/>
    <w:rsid w:val="00B75833"/>
    <w:rsid w:val="00B75B4C"/>
    <w:rsid w:val="00B75D00"/>
    <w:rsid w:val="00B75E53"/>
    <w:rsid w:val="00B75EB2"/>
    <w:rsid w:val="00B76215"/>
    <w:rsid w:val="00B76325"/>
    <w:rsid w:val="00B7674A"/>
    <w:rsid w:val="00B76AC4"/>
    <w:rsid w:val="00B76E92"/>
    <w:rsid w:val="00B76F1B"/>
    <w:rsid w:val="00B77138"/>
    <w:rsid w:val="00B77345"/>
    <w:rsid w:val="00B77B5C"/>
    <w:rsid w:val="00B77B8B"/>
    <w:rsid w:val="00B77C4D"/>
    <w:rsid w:val="00B77C7F"/>
    <w:rsid w:val="00B77CB0"/>
    <w:rsid w:val="00B77DFD"/>
    <w:rsid w:val="00B77E2E"/>
    <w:rsid w:val="00B77EAD"/>
    <w:rsid w:val="00B80004"/>
    <w:rsid w:val="00B8009B"/>
    <w:rsid w:val="00B800A7"/>
    <w:rsid w:val="00B80222"/>
    <w:rsid w:val="00B80409"/>
    <w:rsid w:val="00B8045C"/>
    <w:rsid w:val="00B8077C"/>
    <w:rsid w:val="00B809AA"/>
    <w:rsid w:val="00B80AAE"/>
    <w:rsid w:val="00B80B5E"/>
    <w:rsid w:val="00B80DA2"/>
    <w:rsid w:val="00B80F69"/>
    <w:rsid w:val="00B81207"/>
    <w:rsid w:val="00B8164A"/>
    <w:rsid w:val="00B817C7"/>
    <w:rsid w:val="00B818C1"/>
    <w:rsid w:val="00B81AF9"/>
    <w:rsid w:val="00B81CAD"/>
    <w:rsid w:val="00B81DED"/>
    <w:rsid w:val="00B81F7A"/>
    <w:rsid w:val="00B820C9"/>
    <w:rsid w:val="00B82142"/>
    <w:rsid w:val="00B826B6"/>
    <w:rsid w:val="00B826FE"/>
    <w:rsid w:val="00B82A88"/>
    <w:rsid w:val="00B83150"/>
    <w:rsid w:val="00B83153"/>
    <w:rsid w:val="00B832F9"/>
    <w:rsid w:val="00B83346"/>
    <w:rsid w:val="00B833BF"/>
    <w:rsid w:val="00B8342A"/>
    <w:rsid w:val="00B83473"/>
    <w:rsid w:val="00B835E2"/>
    <w:rsid w:val="00B83612"/>
    <w:rsid w:val="00B836EF"/>
    <w:rsid w:val="00B839DA"/>
    <w:rsid w:val="00B83B5C"/>
    <w:rsid w:val="00B83B88"/>
    <w:rsid w:val="00B83C7F"/>
    <w:rsid w:val="00B83DCD"/>
    <w:rsid w:val="00B83E63"/>
    <w:rsid w:val="00B83F44"/>
    <w:rsid w:val="00B840A0"/>
    <w:rsid w:val="00B840D9"/>
    <w:rsid w:val="00B841C5"/>
    <w:rsid w:val="00B8436F"/>
    <w:rsid w:val="00B8441F"/>
    <w:rsid w:val="00B84441"/>
    <w:rsid w:val="00B84478"/>
    <w:rsid w:val="00B84632"/>
    <w:rsid w:val="00B84759"/>
    <w:rsid w:val="00B84A5C"/>
    <w:rsid w:val="00B84C85"/>
    <w:rsid w:val="00B84CAE"/>
    <w:rsid w:val="00B84CD5"/>
    <w:rsid w:val="00B84D9B"/>
    <w:rsid w:val="00B85015"/>
    <w:rsid w:val="00B85046"/>
    <w:rsid w:val="00B8509A"/>
    <w:rsid w:val="00B8529C"/>
    <w:rsid w:val="00B852A8"/>
    <w:rsid w:val="00B85E2A"/>
    <w:rsid w:val="00B85FF3"/>
    <w:rsid w:val="00B8603D"/>
    <w:rsid w:val="00B864FE"/>
    <w:rsid w:val="00B8682D"/>
    <w:rsid w:val="00B86904"/>
    <w:rsid w:val="00B86986"/>
    <w:rsid w:val="00B86C58"/>
    <w:rsid w:val="00B86D03"/>
    <w:rsid w:val="00B870E7"/>
    <w:rsid w:val="00B870F5"/>
    <w:rsid w:val="00B8713C"/>
    <w:rsid w:val="00B875EB"/>
    <w:rsid w:val="00B8776B"/>
    <w:rsid w:val="00B87955"/>
    <w:rsid w:val="00B87ABD"/>
    <w:rsid w:val="00B87B09"/>
    <w:rsid w:val="00B87F85"/>
    <w:rsid w:val="00B87F8F"/>
    <w:rsid w:val="00B901E0"/>
    <w:rsid w:val="00B90374"/>
    <w:rsid w:val="00B906F5"/>
    <w:rsid w:val="00B907E0"/>
    <w:rsid w:val="00B90804"/>
    <w:rsid w:val="00B909C8"/>
    <w:rsid w:val="00B90BB7"/>
    <w:rsid w:val="00B90D53"/>
    <w:rsid w:val="00B90EE2"/>
    <w:rsid w:val="00B90F6A"/>
    <w:rsid w:val="00B91419"/>
    <w:rsid w:val="00B91713"/>
    <w:rsid w:val="00B918F2"/>
    <w:rsid w:val="00B919AA"/>
    <w:rsid w:val="00B91A31"/>
    <w:rsid w:val="00B91ACC"/>
    <w:rsid w:val="00B91B5B"/>
    <w:rsid w:val="00B91BA8"/>
    <w:rsid w:val="00B91C02"/>
    <w:rsid w:val="00B91D05"/>
    <w:rsid w:val="00B92009"/>
    <w:rsid w:val="00B9213E"/>
    <w:rsid w:val="00B921A5"/>
    <w:rsid w:val="00B922A5"/>
    <w:rsid w:val="00B9232B"/>
    <w:rsid w:val="00B92646"/>
    <w:rsid w:val="00B92653"/>
    <w:rsid w:val="00B927E7"/>
    <w:rsid w:val="00B92842"/>
    <w:rsid w:val="00B928E0"/>
    <w:rsid w:val="00B92B4D"/>
    <w:rsid w:val="00B92D16"/>
    <w:rsid w:val="00B92E6C"/>
    <w:rsid w:val="00B92F81"/>
    <w:rsid w:val="00B92F8F"/>
    <w:rsid w:val="00B92FE5"/>
    <w:rsid w:val="00B930D4"/>
    <w:rsid w:val="00B9314E"/>
    <w:rsid w:val="00B931D8"/>
    <w:rsid w:val="00B9322F"/>
    <w:rsid w:val="00B93371"/>
    <w:rsid w:val="00B933DC"/>
    <w:rsid w:val="00B935B5"/>
    <w:rsid w:val="00B9366C"/>
    <w:rsid w:val="00B93803"/>
    <w:rsid w:val="00B93892"/>
    <w:rsid w:val="00B93963"/>
    <w:rsid w:val="00B93A02"/>
    <w:rsid w:val="00B93B7D"/>
    <w:rsid w:val="00B93CD0"/>
    <w:rsid w:val="00B93F31"/>
    <w:rsid w:val="00B940EF"/>
    <w:rsid w:val="00B9461C"/>
    <w:rsid w:val="00B94724"/>
    <w:rsid w:val="00B9490E"/>
    <w:rsid w:val="00B94A63"/>
    <w:rsid w:val="00B94B02"/>
    <w:rsid w:val="00B94B09"/>
    <w:rsid w:val="00B94BB0"/>
    <w:rsid w:val="00B94BDD"/>
    <w:rsid w:val="00B94C39"/>
    <w:rsid w:val="00B94D34"/>
    <w:rsid w:val="00B951BF"/>
    <w:rsid w:val="00B95260"/>
    <w:rsid w:val="00B95718"/>
    <w:rsid w:val="00B95737"/>
    <w:rsid w:val="00B957EE"/>
    <w:rsid w:val="00B95957"/>
    <w:rsid w:val="00B95AEA"/>
    <w:rsid w:val="00B95C19"/>
    <w:rsid w:val="00B95C83"/>
    <w:rsid w:val="00B95CCA"/>
    <w:rsid w:val="00B95D54"/>
    <w:rsid w:val="00B95EAA"/>
    <w:rsid w:val="00B95FD2"/>
    <w:rsid w:val="00B96164"/>
    <w:rsid w:val="00B96181"/>
    <w:rsid w:val="00B962E4"/>
    <w:rsid w:val="00B96352"/>
    <w:rsid w:val="00B963EF"/>
    <w:rsid w:val="00B96548"/>
    <w:rsid w:val="00B969B5"/>
    <w:rsid w:val="00B969EE"/>
    <w:rsid w:val="00B96BDE"/>
    <w:rsid w:val="00B96C9C"/>
    <w:rsid w:val="00B96D6D"/>
    <w:rsid w:val="00B96DE2"/>
    <w:rsid w:val="00B971FF"/>
    <w:rsid w:val="00B9745C"/>
    <w:rsid w:val="00B97820"/>
    <w:rsid w:val="00B9792B"/>
    <w:rsid w:val="00B97998"/>
    <w:rsid w:val="00B97B67"/>
    <w:rsid w:val="00B97C8A"/>
    <w:rsid w:val="00B97DFF"/>
    <w:rsid w:val="00B97E1C"/>
    <w:rsid w:val="00B97EA0"/>
    <w:rsid w:val="00BA0121"/>
    <w:rsid w:val="00BA028D"/>
    <w:rsid w:val="00BA02E7"/>
    <w:rsid w:val="00BA033D"/>
    <w:rsid w:val="00BA04DA"/>
    <w:rsid w:val="00BA0640"/>
    <w:rsid w:val="00BA066E"/>
    <w:rsid w:val="00BA07C2"/>
    <w:rsid w:val="00BA08A9"/>
    <w:rsid w:val="00BA0956"/>
    <w:rsid w:val="00BA0C71"/>
    <w:rsid w:val="00BA0F6B"/>
    <w:rsid w:val="00BA104E"/>
    <w:rsid w:val="00BA13C5"/>
    <w:rsid w:val="00BA143E"/>
    <w:rsid w:val="00BA1553"/>
    <w:rsid w:val="00BA1951"/>
    <w:rsid w:val="00BA19AE"/>
    <w:rsid w:val="00BA1B78"/>
    <w:rsid w:val="00BA1CE2"/>
    <w:rsid w:val="00BA1D0C"/>
    <w:rsid w:val="00BA1E52"/>
    <w:rsid w:val="00BA219E"/>
    <w:rsid w:val="00BA2517"/>
    <w:rsid w:val="00BA25EA"/>
    <w:rsid w:val="00BA2638"/>
    <w:rsid w:val="00BA2CB8"/>
    <w:rsid w:val="00BA2D18"/>
    <w:rsid w:val="00BA2D30"/>
    <w:rsid w:val="00BA2FC1"/>
    <w:rsid w:val="00BA34D8"/>
    <w:rsid w:val="00BA3890"/>
    <w:rsid w:val="00BA38EA"/>
    <w:rsid w:val="00BA3B55"/>
    <w:rsid w:val="00BA3CF9"/>
    <w:rsid w:val="00BA3EEB"/>
    <w:rsid w:val="00BA4361"/>
    <w:rsid w:val="00BA43B6"/>
    <w:rsid w:val="00BA43C7"/>
    <w:rsid w:val="00BA4872"/>
    <w:rsid w:val="00BA4A9E"/>
    <w:rsid w:val="00BA4C29"/>
    <w:rsid w:val="00BA4CD4"/>
    <w:rsid w:val="00BA4E04"/>
    <w:rsid w:val="00BA4F88"/>
    <w:rsid w:val="00BA5004"/>
    <w:rsid w:val="00BA507F"/>
    <w:rsid w:val="00BA50A5"/>
    <w:rsid w:val="00BA51BF"/>
    <w:rsid w:val="00BA5393"/>
    <w:rsid w:val="00BA5673"/>
    <w:rsid w:val="00BA5738"/>
    <w:rsid w:val="00BA5E0E"/>
    <w:rsid w:val="00BA5ED6"/>
    <w:rsid w:val="00BA5EDF"/>
    <w:rsid w:val="00BA6040"/>
    <w:rsid w:val="00BA65D3"/>
    <w:rsid w:val="00BA660D"/>
    <w:rsid w:val="00BA66EA"/>
    <w:rsid w:val="00BA69AF"/>
    <w:rsid w:val="00BA6A3E"/>
    <w:rsid w:val="00BA6C50"/>
    <w:rsid w:val="00BA6E88"/>
    <w:rsid w:val="00BA6F90"/>
    <w:rsid w:val="00BA7096"/>
    <w:rsid w:val="00BA70E2"/>
    <w:rsid w:val="00BA70F2"/>
    <w:rsid w:val="00BA7160"/>
    <w:rsid w:val="00BA7179"/>
    <w:rsid w:val="00BA734C"/>
    <w:rsid w:val="00BA742B"/>
    <w:rsid w:val="00BA7606"/>
    <w:rsid w:val="00BA77E3"/>
    <w:rsid w:val="00BA77EE"/>
    <w:rsid w:val="00BA7828"/>
    <w:rsid w:val="00BA7AE9"/>
    <w:rsid w:val="00BA7B04"/>
    <w:rsid w:val="00BA7B5A"/>
    <w:rsid w:val="00BA7C10"/>
    <w:rsid w:val="00BA7E88"/>
    <w:rsid w:val="00BB003A"/>
    <w:rsid w:val="00BB0081"/>
    <w:rsid w:val="00BB04A8"/>
    <w:rsid w:val="00BB073D"/>
    <w:rsid w:val="00BB0831"/>
    <w:rsid w:val="00BB0C6E"/>
    <w:rsid w:val="00BB0E6E"/>
    <w:rsid w:val="00BB128C"/>
    <w:rsid w:val="00BB12EC"/>
    <w:rsid w:val="00BB13B9"/>
    <w:rsid w:val="00BB168F"/>
    <w:rsid w:val="00BB16FF"/>
    <w:rsid w:val="00BB175F"/>
    <w:rsid w:val="00BB17A6"/>
    <w:rsid w:val="00BB17A8"/>
    <w:rsid w:val="00BB1884"/>
    <w:rsid w:val="00BB1BE8"/>
    <w:rsid w:val="00BB1D16"/>
    <w:rsid w:val="00BB1F94"/>
    <w:rsid w:val="00BB229A"/>
    <w:rsid w:val="00BB24E8"/>
    <w:rsid w:val="00BB260F"/>
    <w:rsid w:val="00BB26C4"/>
    <w:rsid w:val="00BB297B"/>
    <w:rsid w:val="00BB2B92"/>
    <w:rsid w:val="00BB2EBC"/>
    <w:rsid w:val="00BB33EF"/>
    <w:rsid w:val="00BB357D"/>
    <w:rsid w:val="00BB369F"/>
    <w:rsid w:val="00BB36A9"/>
    <w:rsid w:val="00BB36AE"/>
    <w:rsid w:val="00BB370E"/>
    <w:rsid w:val="00BB3773"/>
    <w:rsid w:val="00BB38D4"/>
    <w:rsid w:val="00BB3BEE"/>
    <w:rsid w:val="00BB3E6E"/>
    <w:rsid w:val="00BB40B1"/>
    <w:rsid w:val="00BB41A3"/>
    <w:rsid w:val="00BB41CB"/>
    <w:rsid w:val="00BB45C4"/>
    <w:rsid w:val="00BB4639"/>
    <w:rsid w:val="00BB46C2"/>
    <w:rsid w:val="00BB4818"/>
    <w:rsid w:val="00BB48B2"/>
    <w:rsid w:val="00BB4BB6"/>
    <w:rsid w:val="00BB4CAF"/>
    <w:rsid w:val="00BB4D52"/>
    <w:rsid w:val="00BB4E62"/>
    <w:rsid w:val="00BB4F27"/>
    <w:rsid w:val="00BB50A6"/>
    <w:rsid w:val="00BB50E1"/>
    <w:rsid w:val="00BB549B"/>
    <w:rsid w:val="00BB54B4"/>
    <w:rsid w:val="00BB57C4"/>
    <w:rsid w:val="00BB57ED"/>
    <w:rsid w:val="00BB5A46"/>
    <w:rsid w:val="00BB5C04"/>
    <w:rsid w:val="00BB5D96"/>
    <w:rsid w:val="00BB6116"/>
    <w:rsid w:val="00BB612C"/>
    <w:rsid w:val="00BB62DD"/>
    <w:rsid w:val="00BB644A"/>
    <w:rsid w:val="00BB6595"/>
    <w:rsid w:val="00BB6B13"/>
    <w:rsid w:val="00BB6C0B"/>
    <w:rsid w:val="00BB6CAB"/>
    <w:rsid w:val="00BB6CD2"/>
    <w:rsid w:val="00BB6DE4"/>
    <w:rsid w:val="00BB7007"/>
    <w:rsid w:val="00BB7013"/>
    <w:rsid w:val="00BB7173"/>
    <w:rsid w:val="00BB7408"/>
    <w:rsid w:val="00BB743D"/>
    <w:rsid w:val="00BB7632"/>
    <w:rsid w:val="00BB7A32"/>
    <w:rsid w:val="00BB7B03"/>
    <w:rsid w:val="00BB7C30"/>
    <w:rsid w:val="00BB7CE4"/>
    <w:rsid w:val="00BB7D8C"/>
    <w:rsid w:val="00BB7E38"/>
    <w:rsid w:val="00BB7EEB"/>
    <w:rsid w:val="00BB7F15"/>
    <w:rsid w:val="00BC0129"/>
    <w:rsid w:val="00BC0250"/>
    <w:rsid w:val="00BC041D"/>
    <w:rsid w:val="00BC0436"/>
    <w:rsid w:val="00BC0789"/>
    <w:rsid w:val="00BC0790"/>
    <w:rsid w:val="00BC0830"/>
    <w:rsid w:val="00BC0953"/>
    <w:rsid w:val="00BC09EC"/>
    <w:rsid w:val="00BC0A92"/>
    <w:rsid w:val="00BC0AE0"/>
    <w:rsid w:val="00BC0B67"/>
    <w:rsid w:val="00BC0D8A"/>
    <w:rsid w:val="00BC110B"/>
    <w:rsid w:val="00BC1238"/>
    <w:rsid w:val="00BC1328"/>
    <w:rsid w:val="00BC149F"/>
    <w:rsid w:val="00BC153A"/>
    <w:rsid w:val="00BC15F8"/>
    <w:rsid w:val="00BC1887"/>
    <w:rsid w:val="00BC18C0"/>
    <w:rsid w:val="00BC1926"/>
    <w:rsid w:val="00BC1AAA"/>
    <w:rsid w:val="00BC1AB9"/>
    <w:rsid w:val="00BC2129"/>
    <w:rsid w:val="00BC23B6"/>
    <w:rsid w:val="00BC244F"/>
    <w:rsid w:val="00BC2708"/>
    <w:rsid w:val="00BC284F"/>
    <w:rsid w:val="00BC2883"/>
    <w:rsid w:val="00BC291A"/>
    <w:rsid w:val="00BC295A"/>
    <w:rsid w:val="00BC29F4"/>
    <w:rsid w:val="00BC2A33"/>
    <w:rsid w:val="00BC2A6F"/>
    <w:rsid w:val="00BC2B7F"/>
    <w:rsid w:val="00BC2D6E"/>
    <w:rsid w:val="00BC2DD8"/>
    <w:rsid w:val="00BC2F90"/>
    <w:rsid w:val="00BC3045"/>
    <w:rsid w:val="00BC3234"/>
    <w:rsid w:val="00BC3255"/>
    <w:rsid w:val="00BC359A"/>
    <w:rsid w:val="00BC3905"/>
    <w:rsid w:val="00BC3AFF"/>
    <w:rsid w:val="00BC3BB2"/>
    <w:rsid w:val="00BC3DCD"/>
    <w:rsid w:val="00BC3EC4"/>
    <w:rsid w:val="00BC3F60"/>
    <w:rsid w:val="00BC403C"/>
    <w:rsid w:val="00BC428E"/>
    <w:rsid w:val="00BC42D1"/>
    <w:rsid w:val="00BC433F"/>
    <w:rsid w:val="00BC43EB"/>
    <w:rsid w:val="00BC44DF"/>
    <w:rsid w:val="00BC454A"/>
    <w:rsid w:val="00BC456C"/>
    <w:rsid w:val="00BC459C"/>
    <w:rsid w:val="00BC46E9"/>
    <w:rsid w:val="00BC4765"/>
    <w:rsid w:val="00BC47E4"/>
    <w:rsid w:val="00BC495F"/>
    <w:rsid w:val="00BC4A11"/>
    <w:rsid w:val="00BC4BB6"/>
    <w:rsid w:val="00BC4C22"/>
    <w:rsid w:val="00BC4D4C"/>
    <w:rsid w:val="00BC4E7D"/>
    <w:rsid w:val="00BC4EC6"/>
    <w:rsid w:val="00BC4F05"/>
    <w:rsid w:val="00BC4FDC"/>
    <w:rsid w:val="00BC4FFA"/>
    <w:rsid w:val="00BC5048"/>
    <w:rsid w:val="00BC52B7"/>
    <w:rsid w:val="00BC532C"/>
    <w:rsid w:val="00BC558C"/>
    <w:rsid w:val="00BC559A"/>
    <w:rsid w:val="00BC55F0"/>
    <w:rsid w:val="00BC560E"/>
    <w:rsid w:val="00BC5777"/>
    <w:rsid w:val="00BC586A"/>
    <w:rsid w:val="00BC5A84"/>
    <w:rsid w:val="00BC5C49"/>
    <w:rsid w:val="00BC61A3"/>
    <w:rsid w:val="00BC61E8"/>
    <w:rsid w:val="00BC628D"/>
    <w:rsid w:val="00BC6398"/>
    <w:rsid w:val="00BC639F"/>
    <w:rsid w:val="00BC63CB"/>
    <w:rsid w:val="00BC6407"/>
    <w:rsid w:val="00BC656B"/>
    <w:rsid w:val="00BC6849"/>
    <w:rsid w:val="00BC6969"/>
    <w:rsid w:val="00BC6E82"/>
    <w:rsid w:val="00BC6F6F"/>
    <w:rsid w:val="00BC7130"/>
    <w:rsid w:val="00BC72E1"/>
    <w:rsid w:val="00BC73D1"/>
    <w:rsid w:val="00BC73D4"/>
    <w:rsid w:val="00BC758B"/>
    <w:rsid w:val="00BC7636"/>
    <w:rsid w:val="00BC7764"/>
    <w:rsid w:val="00BC786E"/>
    <w:rsid w:val="00BC78CD"/>
    <w:rsid w:val="00BC7916"/>
    <w:rsid w:val="00BC79AF"/>
    <w:rsid w:val="00BC7A57"/>
    <w:rsid w:val="00BC7ADB"/>
    <w:rsid w:val="00BC7B43"/>
    <w:rsid w:val="00BC7B6A"/>
    <w:rsid w:val="00BC7CEC"/>
    <w:rsid w:val="00BC7D2B"/>
    <w:rsid w:val="00BC7F05"/>
    <w:rsid w:val="00BC7F67"/>
    <w:rsid w:val="00BC7F88"/>
    <w:rsid w:val="00BD043F"/>
    <w:rsid w:val="00BD04CA"/>
    <w:rsid w:val="00BD059F"/>
    <w:rsid w:val="00BD05F9"/>
    <w:rsid w:val="00BD063B"/>
    <w:rsid w:val="00BD0698"/>
    <w:rsid w:val="00BD0AC3"/>
    <w:rsid w:val="00BD0C20"/>
    <w:rsid w:val="00BD0E47"/>
    <w:rsid w:val="00BD0F0C"/>
    <w:rsid w:val="00BD10A3"/>
    <w:rsid w:val="00BD117E"/>
    <w:rsid w:val="00BD1463"/>
    <w:rsid w:val="00BD16BF"/>
    <w:rsid w:val="00BD176C"/>
    <w:rsid w:val="00BD1793"/>
    <w:rsid w:val="00BD196E"/>
    <w:rsid w:val="00BD20F7"/>
    <w:rsid w:val="00BD212C"/>
    <w:rsid w:val="00BD224B"/>
    <w:rsid w:val="00BD2344"/>
    <w:rsid w:val="00BD23B5"/>
    <w:rsid w:val="00BD2595"/>
    <w:rsid w:val="00BD2694"/>
    <w:rsid w:val="00BD27A3"/>
    <w:rsid w:val="00BD2858"/>
    <w:rsid w:val="00BD294F"/>
    <w:rsid w:val="00BD297F"/>
    <w:rsid w:val="00BD2A7E"/>
    <w:rsid w:val="00BD2A97"/>
    <w:rsid w:val="00BD30BE"/>
    <w:rsid w:val="00BD31E4"/>
    <w:rsid w:val="00BD320F"/>
    <w:rsid w:val="00BD3498"/>
    <w:rsid w:val="00BD3515"/>
    <w:rsid w:val="00BD35B1"/>
    <w:rsid w:val="00BD36F0"/>
    <w:rsid w:val="00BD3908"/>
    <w:rsid w:val="00BD3990"/>
    <w:rsid w:val="00BD3B3A"/>
    <w:rsid w:val="00BD3DC9"/>
    <w:rsid w:val="00BD3DFD"/>
    <w:rsid w:val="00BD41BA"/>
    <w:rsid w:val="00BD4579"/>
    <w:rsid w:val="00BD464F"/>
    <w:rsid w:val="00BD467D"/>
    <w:rsid w:val="00BD4718"/>
    <w:rsid w:val="00BD4751"/>
    <w:rsid w:val="00BD47CD"/>
    <w:rsid w:val="00BD4963"/>
    <w:rsid w:val="00BD49E2"/>
    <w:rsid w:val="00BD4CF0"/>
    <w:rsid w:val="00BD4E92"/>
    <w:rsid w:val="00BD4EE3"/>
    <w:rsid w:val="00BD502C"/>
    <w:rsid w:val="00BD50B9"/>
    <w:rsid w:val="00BD512B"/>
    <w:rsid w:val="00BD52C3"/>
    <w:rsid w:val="00BD5307"/>
    <w:rsid w:val="00BD55D6"/>
    <w:rsid w:val="00BD56F4"/>
    <w:rsid w:val="00BD5768"/>
    <w:rsid w:val="00BD5860"/>
    <w:rsid w:val="00BD5CDC"/>
    <w:rsid w:val="00BD5E56"/>
    <w:rsid w:val="00BD5EAA"/>
    <w:rsid w:val="00BD5EDA"/>
    <w:rsid w:val="00BD5F83"/>
    <w:rsid w:val="00BD60A5"/>
    <w:rsid w:val="00BD619F"/>
    <w:rsid w:val="00BD61D2"/>
    <w:rsid w:val="00BD62AF"/>
    <w:rsid w:val="00BD6453"/>
    <w:rsid w:val="00BD648B"/>
    <w:rsid w:val="00BD64CE"/>
    <w:rsid w:val="00BD65D5"/>
    <w:rsid w:val="00BD6804"/>
    <w:rsid w:val="00BD69F1"/>
    <w:rsid w:val="00BD6DD0"/>
    <w:rsid w:val="00BD6E81"/>
    <w:rsid w:val="00BD6EF3"/>
    <w:rsid w:val="00BD70D9"/>
    <w:rsid w:val="00BD726F"/>
    <w:rsid w:val="00BD72C3"/>
    <w:rsid w:val="00BD730F"/>
    <w:rsid w:val="00BD745A"/>
    <w:rsid w:val="00BD763C"/>
    <w:rsid w:val="00BD7669"/>
    <w:rsid w:val="00BD7834"/>
    <w:rsid w:val="00BD79A0"/>
    <w:rsid w:val="00BD7A07"/>
    <w:rsid w:val="00BD7A67"/>
    <w:rsid w:val="00BD7C1B"/>
    <w:rsid w:val="00BD7C53"/>
    <w:rsid w:val="00BE0216"/>
    <w:rsid w:val="00BE02DC"/>
    <w:rsid w:val="00BE051B"/>
    <w:rsid w:val="00BE0554"/>
    <w:rsid w:val="00BE0744"/>
    <w:rsid w:val="00BE074C"/>
    <w:rsid w:val="00BE08C6"/>
    <w:rsid w:val="00BE0973"/>
    <w:rsid w:val="00BE0996"/>
    <w:rsid w:val="00BE0A06"/>
    <w:rsid w:val="00BE12C9"/>
    <w:rsid w:val="00BE1380"/>
    <w:rsid w:val="00BE14BF"/>
    <w:rsid w:val="00BE14EB"/>
    <w:rsid w:val="00BE168A"/>
    <w:rsid w:val="00BE1710"/>
    <w:rsid w:val="00BE1791"/>
    <w:rsid w:val="00BE1B04"/>
    <w:rsid w:val="00BE1B9C"/>
    <w:rsid w:val="00BE1CA7"/>
    <w:rsid w:val="00BE1CE1"/>
    <w:rsid w:val="00BE1D64"/>
    <w:rsid w:val="00BE1F70"/>
    <w:rsid w:val="00BE1FD3"/>
    <w:rsid w:val="00BE21D7"/>
    <w:rsid w:val="00BE227A"/>
    <w:rsid w:val="00BE23FA"/>
    <w:rsid w:val="00BE25E3"/>
    <w:rsid w:val="00BE2922"/>
    <w:rsid w:val="00BE2C21"/>
    <w:rsid w:val="00BE2E36"/>
    <w:rsid w:val="00BE3004"/>
    <w:rsid w:val="00BE31BF"/>
    <w:rsid w:val="00BE33ED"/>
    <w:rsid w:val="00BE349C"/>
    <w:rsid w:val="00BE3646"/>
    <w:rsid w:val="00BE36C4"/>
    <w:rsid w:val="00BE3AE3"/>
    <w:rsid w:val="00BE3B81"/>
    <w:rsid w:val="00BE3EB9"/>
    <w:rsid w:val="00BE4007"/>
    <w:rsid w:val="00BE4078"/>
    <w:rsid w:val="00BE42CB"/>
    <w:rsid w:val="00BE4556"/>
    <w:rsid w:val="00BE48EF"/>
    <w:rsid w:val="00BE4929"/>
    <w:rsid w:val="00BE4A53"/>
    <w:rsid w:val="00BE4A6B"/>
    <w:rsid w:val="00BE4BC4"/>
    <w:rsid w:val="00BE4C99"/>
    <w:rsid w:val="00BE4D41"/>
    <w:rsid w:val="00BE4DB2"/>
    <w:rsid w:val="00BE4DD5"/>
    <w:rsid w:val="00BE4F5F"/>
    <w:rsid w:val="00BE51CB"/>
    <w:rsid w:val="00BE5475"/>
    <w:rsid w:val="00BE59AC"/>
    <w:rsid w:val="00BE5C2D"/>
    <w:rsid w:val="00BE5D7A"/>
    <w:rsid w:val="00BE5ECD"/>
    <w:rsid w:val="00BE5EDE"/>
    <w:rsid w:val="00BE62CF"/>
    <w:rsid w:val="00BE648D"/>
    <w:rsid w:val="00BE64C2"/>
    <w:rsid w:val="00BE682E"/>
    <w:rsid w:val="00BE6C4A"/>
    <w:rsid w:val="00BE6C4F"/>
    <w:rsid w:val="00BE6E09"/>
    <w:rsid w:val="00BE6E32"/>
    <w:rsid w:val="00BE6E66"/>
    <w:rsid w:val="00BE6FFF"/>
    <w:rsid w:val="00BE7458"/>
    <w:rsid w:val="00BE7711"/>
    <w:rsid w:val="00BE7A9E"/>
    <w:rsid w:val="00BE7AAE"/>
    <w:rsid w:val="00BE7E05"/>
    <w:rsid w:val="00BF002E"/>
    <w:rsid w:val="00BF016D"/>
    <w:rsid w:val="00BF029E"/>
    <w:rsid w:val="00BF0609"/>
    <w:rsid w:val="00BF0728"/>
    <w:rsid w:val="00BF07CF"/>
    <w:rsid w:val="00BF084B"/>
    <w:rsid w:val="00BF0983"/>
    <w:rsid w:val="00BF0A81"/>
    <w:rsid w:val="00BF0D43"/>
    <w:rsid w:val="00BF0D62"/>
    <w:rsid w:val="00BF0E28"/>
    <w:rsid w:val="00BF1028"/>
    <w:rsid w:val="00BF11F1"/>
    <w:rsid w:val="00BF14C7"/>
    <w:rsid w:val="00BF17AA"/>
    <w:rsid w:val="00BF1C80"/>
    <w:rsid w:val="00BF1CCD"/>
    <w:rsid w:val="00BF1D54"/>
    <w:rsid w:val="00BF1DCE"/>
    <w:rsid w:val="00BF2169"/>
    <w:rsid w:val="00BF2246"/>
    <w:rsid w:val="00BF2410"/>
    <w:rsid w:val="00BF247A"/>
    <w:rsid w:val="00BF25A3"/>
    <w:rsid w:val="00BF26B8"/>
    <w:rsid w:val="00BF276F"/>
    <w:rsid w:val="00BF28C6"/>
    <w:rsid w:val="00BF2935"/>
    <w:rsid w:val="00BF2962"/>
    <w:rsid w:val="00BF2C8E"/>
    <w:rsid w:val="00BF2CDC"/>
    <w:rsid w:val="00BF2E3C"/>
    <w:rsid w:val="00BF2F31"/>
    <w:rsid w:val="00BF2FA4"/>
    <w:rsid w:val="00BF311E"/>
    <w:rsid w:val="00BF322F"/>
    <w:rsid w:val="00BF33DA"/>
    <w:rsid w:val="00BF3449"/>
    <w:rsid w:val="00BF3533"/>
    <w:rsid w:val="00BF376C"/>
    <w:rsid w:val="00BF378A"/>
    <w:rsid w:val="00BF382A"/>
    <w:rsid w:val="00BF3881"/>
    <w:rsid w:val="00BF3A48"/>
    <w:rsid w:val="00BF3B14"/>
    <w:rsid w:val="00BF3B2A"/>
    <w:rsid w:val="00BF3CA8"/>
    <w:rsid w:val="00BF3CD7"/>
    <w:rsid w:val="00BF412D"/>
    <w:rsid w:val="00BF432A"/>
    <w:rsid w:val="00BF4439"/>
    <w:rsid w:val="00BF44F9"/>
    <w:rsid w:val="00BF4533"/>
    <w:rsid w:val="00BF480E"/>
    <w:rsid w:val="00BF4AE2"/>
    <w:rsid w:val="00BF4E13"/>
    <w:rsid w:val="00BF4E52"/>
    <w:rsid w:val="00BF4F3C"/>
    <w:rsid w:val="00BF5084"/>
    <w:rsid w:val="00BF55A5"/>
    <w:rsid w:val="00BF5615"/>
    <w:rsid w:val="00BF58C5"/>
    <w:rsid w:val="00BF5A0B"/>
    <w:rsid w:val="00BF5FAB"/>
    <w:rsid w:val="00BF5FEC"/>
    <w:rsid w:val="00BF5FF6"/>
    <w:rsid w:val="00BF60D8"/>
    <w:rsid w:val="00BF623E"/>
    <w:rsid w:val="00BF63F3"/>
    <w:rsid w:val="00BF69AB"/>
    <w:rsid w:val="00BF6AA8"/>
    <w:rsid w:val="00BF6DEA"/>
    <w:rsid w:val="00BF6DFA"/>
    <w:rsid w:val="00BF7016"/>
    <w:rsid w:val="00BF71B7"/>
    <w:rsid w:val="00BF72A9"/>
    <w:rsid w:val="00BF72F3"/>
    <w:rsid w:val="00BF75E7"/>
    <w:rsid w:val="00BF774C"/>
    <w:rsid w:val="00BF775F"/>
    <w:rsid w:val="00BF7762"/>
    <w:rsid w:val="00BF77C6"/>
    <w:rsid w:val="00BF790E"/>
    <w:rsid w:val="00BF79AE"/>
    <w:rsid w:val="00BF79E4"/>
    <w:rsid w:val="00BF7E94"/>
    <w:rsid w:val="00BF7EEF"/>
    <w:rsid w:val="00BF7F44"/>
    <w:rsid w:val="00C0008F"/>
    <w:rsid w:val="00C000C7"/>
    <w:rsid w:val="00C0010F"/>
    <w:rsid w:val="00C0064C"/>
    <w:rsid w:val="00C00656"/>
    <w:rsid w:val="00C007B4"/>
    <w:rsid w:val="00C00901"/>
    <w:rsid w:val="00C009A0"/>
    <w:rsid w:val="00C00E02"/>
    <w:rsid w:val="00C00E7E"/>
    <w:rsid w:val="00C00EBB"/>
    <w:rsid w:val="00C010AD"/>
    <w:rsid w:val="00C01254"/>
    <w:rsid w:val="00C01566"/>
    <w:rsid w:val="00C01745"/>
    <w:rsid w:val="00C0176F"/>
    <w:rsid w:val="00C01B0D"/>
    <w:rsid w:val="00C01EE8"/>
    <w:rsid w:val="00C01FC2"/>
    <w:rsid w:val="00C01FD2"/>
    <w:rsid w:val="00C02222"/>
    <w:rsid w:val="00C0268D"/>
    <w:rsid w:val="00C02905"/>
    <w:rsid w:val="00C02A21"/>
    <w:rsid w:val="00C02BC9"/>
    <w:rsid w:val="00C02BFF"/>
    <w:rsid w:val="00C02CFB"/>
    <w:rsid w:val="00C032E1"/>
    <w:rsid w:val="00C032F1"/>
    <w:rsid w:val="00C0330A"/>
    <w:rsid w:val="00C03344"/>
    <w:rsid w:val="00C033D1"/>
    <w:rsid w:val="00C035CA"/>
    <w:rsid w:val="00C03728"/>
    <w:rsid w:val="00C03A33"/>
    <w:rsid w:val="00C03CCB"/>
    <w:rsid w:val="00C03E8E"/>
    <w:rsid w:val="00C0400F"/>
    <w:rsid w:val="00C041B6"/>
    <w:rsid w:val="00C0420D"/>
    <w:rsid w:val="00C0421B"/>
    <w:rsid w:val="00C0432A"/>
    <w:rsid w:val="00C04396"/>
    <w:rsid w:val="00C04405"/>
    <w:rsid w:val="00C04413"/>
    <w:rsid w:val="00C044A7"/>
    <w:rsid w:val="00C044E2"/>
    <w:rsid w:val="00C04572"/>
    <w:rsid w:val="00C046CD"/>
    <w:rsid w:val="00C04766"/>
    <w:rsid w:val="00C048FB"/>
    <w:rsid w:val="00C04B43"/>
    <w:rsid w:val="00C04B44"/>
    <w:rsid w:val="00C04BDD"/>
    <w:rsid w:val="00C04BE2"/>
    <w:rsid w:val="00C04BF3"/>
    <w:rsid w:val="00C04D69"/>
    <w:rsid w:val="00C04DF2"/>
    <w:rsid w:val="00C04E99"/>
    <w:rsid w:val="00C0527E"/>
    <w:rsid w:val="00C05415"/>
    <w:rsid w:val="00C0570F"/>
    <w:rsid w:val="00C05794"/>
    <w:rsid w:val="00C05978"/>
    <w:rsid w:val="00C05E84"/>
    <w:rsid w:val="00C060A2"/>
    <w:rsid w:val="00C064CB"/>
    <w:rsid w:val="00C065B8"/>
    <w:rsid w:val="00C066B1"/>
    <w:rsid w:val="00C067D3"/>
    <w:rsid w:val="00C06AB8"/>
    <w:rsid w:val="00C06C44"/>
    <w:rsid w:val="00C06D1D"/>
    <w:rsid w:val="00C06DB8"/>
    <w:rsid w:val="00C07047"/>
    <w:rsid w:val="00C070EF"/>
    <w:rsid w:val="00C07340"/>
    <w:rsid w:val="00C07377"/>
    <w:rsid w:val="00C07405"/>
    <w:rsid w:val="00C079E3"/>
    <w:rsid w:val="00C07A75"/>
    <w:rsid w:val="00C07C0B"/>
    <w:rsid w:val="00C07EBB"/>
    <w:rsid w:val="00C102CF"/>
    <w:rsid w:val="00C10656"/>
    <w:rsid w:val="00C10738"/>
    <w:rsid w:val="00C10AFD"/>
    <w:rsid w:val="00C10B67"/>
    <w:rsid w:val="00C10E1C"/>
    <w:rsid w:val="00C10FD9"/>
    <w:rsid w:val="00C11221"/>
    <w:rsid w:val="00C1141D"/>
    <w:rsid w:val="00C11702"/>
    <w:rsid w:val="00C119AA"/>
    <w:rsid w:val="00C11B07"/>
    <w:rsid w:val="00C11B87"/>
    <w:rsid w:val="00C11BB5"/>
    <w:rsid w:val="00C11E2E"/>
    <w:rsid w:val="00C11E87"/>
    <w:rsid w:val="00C12003"/>
    <w:rsid w:val="00C1248B"/>
    <w:rsid w:val="00C127D1"/>
    <w:rsid w:val="00C127E5"/>
    <w:rsid w:val="00C1285E"/>
    <w:rsid w:val="00C1293C"/>
    <w:rsid w:val="00C12AD6"/>
    <w:rsid w:val="00C12B8F"/>
    <w:rsid w:val="00C12C99"/>
    <w:rsid w:val="00C12D21"/>
    <w:rsid w:val="00C12F11"/>
    <w:rsid w:val="00C130ED"/>
    <w:rsid w:val="00C1311E"/>
    <w:rsid w:val="00C13425"/>
    <w:rsid w:val="00C13489"/>
    <w:rsid w:val="00C134A5"/>
    <w:rsid w:val="00C134AE"/>
    <w:rsid w:val="00C137AA"/>
    <w:rsid w:val="00C13834"/>
    <w:rsid w:val="00C142B6"/>
    <w:rsid w:val="00C142FA"/>
    <w:rsid w:val="00C142FC"/>
    <w:rsid w:val="00C1430E"/>
    <w:rsid w:val="00C1464E"/>
    <w:rsid w:val="00C14678"/>
    <w:rsid w:val="00C146F3"/>
    <w:rsid w:val="00C1477C"/>
    <w:rsid w:val="00C14800"/>
    <w:rsid w:val="00C14927"/>
    <w:rsid w:val="00C149E2"/>
    <w:rsid w:val="00C149EB"/>
    <w:rsid w:val="00C14A4B"/>
    <w:rsid w:val="00C14B8F"/>
    <w:rsid w:val="00C14CE9"/>
    <w:rsid w:val="00C14D17"/>
    <w:rsid w:val="00C14F27"/>
    <w:rsid w:val="00C14F38"/>
    <w:rsid w:val="00C1505F"/>
    <w:rsid w:val="00C15450"/>
    <w:rsid w:val="00C15518"/>
    <w:rsid w:val="00C15992"/>
    <w:rsid w:val="00C159ED"/>
    <w:rsid w:val="00C15DE0"/>
    <w:rsid w:val="00C15E84"/>
    <w:rsid w:val="00C15EBE"/>
    <w:rsid w:val="00C165EC"/>
    <w:rsid w:val="00C166FF"/>
    <w:rsid w:val="00C16771"/>
    <w:rsid w:val="00C168F3"/>
    <w:rsid w:val="00C16B04"/>
    <w:rsid w:val="00C16B56"/>
    <w:rsid w:val="00C16FF6"/>
    <w:rsid w:val="00C172F3"/>
    <w:rsid w:val="00C173F7"/>
    <w:rsid w:val="00C17641"/>
    <w:rsid w:val="00C17734"/>
    <w:rsid w:val="00C17DA3"/>
    <w:rsid w:val="00C17EDA"/>
    <w:rsid w:val="00C17F7F"/>
    <w:rsid w:val="00C17F95"/>
    <w:rsid w:val="00C17FB8"/>
    <w:rsid w:val="00C20095"/>
    <w:rsid w:val="00C204D7"/>
    <w:rsid w:val="00C208DF"/>
    <w:rsid w:val="00C20AC7"/>
    <w:rsid w:val="00C20B71"/>
    <w:rsid w:val="00C20BEF"/>
    <w:rsid w:val="00C20CC2"/>
    <w:rsid w:val="00C20D2D"/>
    <w:rsid w:val="00C20EAD"/>
    <w:rsid w:val="00C20EC3"/>
    <w:rsid w:val="00C20ECF"/>
    <w:rsid w:val="00C20F39"/>
    <w:rsid w:val="00C2103F"/>
    <w:rsid w:val="00C21104"/>
    <w:rsid w:val="00C21176"/>
    <w:rsid w:val="00C211F2"/>
    <w:rsid w:val="00C21536"/>
    <w:rsid w:val="00C215AB"/>
    <w:rsid w:val="00C21695"/>
    <w:rsid w:val="00C21786"/>
    <w:rsid w:val="00C217F9"/>
    <w:rsid w:val="00C2184A"/>
    <w:rsid w:val="00C21946"/>
    <w:rsid w:val="00C21B69"/>
    <w:rsid w:val="00C21C4A"/>
    <w:rsid w:val="00C21E55"/>
    <w:rsid w:val="00C22002"/>
    <w:rsid w:val="00C22020"/>
    <w:rsid w:val="00C220FD"/>
    <w:rsid w:val="00C221D1"/>
    <w:rsid w:val="00C22CDA"/>
    <w:rsid w:val="00C22CFE"/>
    <w:rsid w:val="00C22E1A"/>
    <w:rsid w:val="00C22EEA"/>
    <w:rsid w:val="00C2314F"/>
    <w:rsid w:val="00C231E5"/>
    <w:rsid w:val="00C23657"/>
    <w:rsid w:val="00C23712"/>
    <w:rsid w:val="00C23850"/>
    <w:rsid w:val="00C2394E"/>
    <w:rsid w:val="00C239CA"/>
    <w:rsid w:val="00C23A08"/>
    <w:rsid w:val="00C23B92"/>
    <w:rsid w:val="00C23BB0"/>
    <w:rsid w:val="00C23C44"/>
    <w:rsid w:val="00C2411C"/>
    <w:rsid w:val="00C24230"/>
    <w:rsid w:val="00C243D9"/>
    <w:rsid w:val="00C2458D"/>
    <w:rsid w:val="00C248DB"/>
    <w:rsid w:val="00C24911"/>
    <w:rsid w:val="00C2498C"/>
    <w:rsid w:val="00C24A2C"/>
    <w:rsid w:val="00C24AB1"/>
    <w:rsid w:val="00C24BC0"/>
    <w:rsid w:val="00C24C6F"/>
    <w:rsid w:val="00C25021"/>
    <w:rsid w:val="00C25347"/>
    <w:rsid w:val="00C25593"/>
    <w:rsid w:val="00C25733"/>
    <w:rsid w:val="00C2578E"/>
    <w:rsid w:val="00C25833"/>
    <w:rsid w:val="00C25ABF"/>
    <w:rsid w:val="00C25BD9"/>
    <w:rsid w:val="00C25BE1"/>
    <w:rsid w:val="00C25DA4"/>
    <w:rsid w:val="00C25DC8"/>
    <w:rsid w:val="00C25E46"/>
    <w:rsid w:val="00C25F09"/>
    <w:rsid w:val="00C25F15"/>
    <w:rsid w:val="00C25F32"/>
    <w:rsid w:val="00C260EF"/>
    <w:rsid w:val="00C26374"/>
    <w:rsid w:val="00C26483"/>
    <w:rsid w:val="00C26542"/>
    <w:rsid w:val="00C26804"/>
    <w:rsid w:val="00C26A1F"/>
    <w:rsid w:val="00C26A28"/>
    <w:rsid w:val="00C26B4D"/>
    <w:rsid w:val="00C26C1D"/>
    <w:rsid w:val="00C26D53"/>
    <w:rsid w:val="00C26D9C"/>
    <w:rsid w:val="00C26E88"/>
    <w:rsid w:val="00C26FC7"/>
    <w:rsid w:val="00C2717E"/>
    <w:rsid w:val="00C271C3"/>
    <w:rsid w:val="00C27215"/>
    <w:rsid w:val="00C2733D"/>
    <w:rsid w:val="00C2753D"/>
    <w:rsid w:val="00C2758C"/>
    <w:rsid w:val="00C27698"/>
    <w:rsid w:val="00C27733"/>
    <w:rsid w:val="00C278EE"/>
    <w:rsid w:val="00C279A5"/>
    <w:rsid w:val="00C279DC"/>
    <w:rsid w:val="00C27C56"/>
    <w:rsid w:val="00C27CC7"/>
    <w:rsid w:val="00C27E2E"/>
    <w:rsid w:val="00C27EAD"/>
    <w:rsid w:val="00C27F3C"/>
    <w:rsid w:val="00C303CB"/>
    <w:rsid w:val="00C304A1"/>
    <w:rsid w:val="00C305BC"/>
    <w:rsid w:val="00C3120F"/>
    <w:rsid w:val="00C312ED"/>
    <w:rsid w:val="00C31498"/>
    <w:rsid w:val="00C31920"/>
    <w:rsid w:val="00C319D9"/>
    <w:rsid w:val="00C31B3B"/>
    <w:rsid w:val="00C31E68"/>
    <w:rsid w:val="00C32168"/>
    <w:rsid w:val="00C3216E"/>
    <w:rsid w:val="00C32640"/>
    <w:rsid w:val="00C32902"/>
    <w:rsid w:val="00C329DC"/>
    <w:rsid w:val="00C32A95"/>
    <w:rsid w:val="00C32BAC"/>
    <w:rsid w:val="00C32D59"/>
    <w:rsid w:val="00C32DF0"/>
    <w:rsid w:val="00C32E72"/>
    <w:rsid w:val="00C3327E"/>
    <w:rsid w:val="00C33452"/>
    <w:rsid w:val="00C339AD"/>
    <w:rsid w:val="00C339B2"/>
    <w:rsid w:val="00C33BB8"/>
    <w:rsid w:val="00C33C3C"/>
    <w:rsid w:val="00C33E61"/>
    <w:rsid w:val="00C33F66"/>
    <w:rsid w:val="00C3406C"/>
    <w:rsid w:val="00C3412E"/>
    <w:rsid w:val="00C34174"/>
    <w:rsid w:val="00C342E3"/>
    <w:rsid w:val="00C345B4"/>
    <w:rsid w:val="00C347C1"/>
    <w:rsid w:val="00C34A27"/>
    <w:rsid w:val="00C34B52"/>
    <w:rsid w:val="00C34BD4"/>
    <w:rsid w:val="00C34C76"/>
    <w:rsid w:val="00C34F2D"/>
    <w:rsid w:val="00C3502C"/>
    <w:rsid w:val="00C3507F"/>
    <w:rsid w:val="00C35121"/>
    <w:rsid w:val="00C35265"/>
    <w:rsid w:val="00C354DF"/>
    <w:rsid w:val="00C3556E"/>
    <w:rsid w:val="00C355D2"/>
    <w:rsid w:val="00C3569D"/>
    <w:rsid w:val="00C356A7"/>
    <w:rsid w:val="00C356EF"/>
    <w:rsid w:val="00C359A3"/>
    <w:rsid w:val="00C35A0D"/>
    <w:rsid w:val="00C35B7E"/>
    <w:rsid w:val="00C35C78"/>
    <w:rsid w:val="00C35D4F"/>
    <w:rsid w:val="00C35F73"/>
    <w:rsid w:val="00C360D4"/>
    <w:rsid w:val="00C36616"/>
    <w:rsid w:val="00C36859"/>
    <w:rsid w:val="00C36907"/>
    <w:rsid w:val="00C36DFE"/>
    <w:rsid w:val="00C36E11"/>
    <w:rsid w:val="00C37078"/>
    <w:rsid w:val="00C3708A"/>
    <w:rsid w:val="00C371A5"/>
    <w:rsid w:val="00C373A6"/>
    <w:rsid w:val="00C37437"/>
    <w:rsid w:val="00C3752B"/>
    <w:rsid w:val="00C37556"/>
    <w:rsid w:val="00C37AAA"/>
    <w:rsid w:val="00C37B4D"/>
    <w:rsid w:val="00C37C8A"/>
    <w:rsid w:val="00C37D24"/>
    <w:rsid w:val="00C37E57"/>
    <w:rsid w:val="00C37F55"/>
    <w:rsid w:val="00C4019C"/>
    <w:rsid w:val="00C40544"/>
    <w:rsid w:val="00C40A0D"/>
    <w:rsid w:val="00C40BC6"/>
    <w:rsid w:val="00C40BC9"/>
    <w:rsid w:val="00C40C00"/>
    <w:rsid w:val="00C40C64"/>
    <w:rsid w:val="00C40CC9"/>
    <w:rsid w:val="00C40D82"/>
    <w:rsid w:val="00C40DE8"/>
    <w:rsid w:val="00C410C6"/>
    <w:rsid w:val="00C412C4"/>
    <w:rsid w:val="00C4159B"/>
    <w:rsid w:val="00C415C4"/>
    <w:rsid w:val="00C416EB"/>
    <w:rsid w:val="00C417C2"/>
    <w:rsid w:val="00C41B02"/>
    <w:rsid w:val="00C41DAF"/>
    <w:rsid w:val="00C41E2B"/>
    <w:rsid w:val="00C41FCE"/>
    <w:rsid w:val="00C42040"/>
    <w:rsid w:val="00C4210E"/>
    <w:rsid w:val="00C4219C"/>
    <w:rsid w:val="00C42614"/>
    <w:rsid w:val="00C42827"/>
    <w:rsid w:val="00C42835"/>
    <w:rsid w:val="00C42836"/>
    <w:rsid w:val="00C4295D"/>
    <w:rsid w:val="00C42A7F"/>
    <w:rsid w:val="00C42C01"/>
    <w:rsid w:val="00C42CBB"/>
    <w:rsid w:val="00C42CFD"/>
    <w:rsid w:val="00C42DFA"/>
    <w:rsid w:val="00C4305A"/>
    <w:rsid w:val="00C43367"/>
    <w:rsid w:val="00C433BB"/>
    <w:rsid w:val="00C43521"/>
    <w:rsid w:val="00C435DD"/>
    <w:rsid w:val="00C436A1"/>
    <w:rsid w:val="00C4374F"/>
    <w:rsid w:val="00C438BC"/>
    <w:rsid w:val="00C438CF"/>
    <w:rsid w:val="00C43A24"/>
    <w:rsid w:val="00C43DA2"/>
    <w:rsid w:val="00C43E89"/>
    <w:rsid w:val="00C44030"/>
    <w:rsid w:val="00C44251"/>
    <w:rsid w:val="00C44528"/>
    <w:rsid w:val="00C44BA1"/>
    <w:rsid w:val="00C44D9A"/>
    <w:rsid w:val="00C44DF2"/>
    <w:rsid w:val="00C44FFE"/>
    <w:rsid w:val="00C45007"/>
    <w:rsid w:val="00C45020"/>
    <w:rsid w:val="00C4517D"/>
    <w:rsid w:val="00C45351"/>
    <w:rsid w:val="00C453B1"/>
    <w:rsid w:val="00C453FB"/>
    <w:rsid w:val="00C45559"/>
    <w:rsid w:val="00C45669"/>
    <w:rsid w:val="00C45766"/>
    <w:rsid w:val="00C457C4"/>
    <w:rsid w:val="00C4581D"/>
    <w:rsid w:val="00C45B60"/>
    <w:rsid w:val="00C45BC5"/>
    <w:rsid w:val="00C45C49"/>
    <w:rsid w:val="00C45C73"/>
    <w:rsid w:val="00C45EFC"/>
    <w:rsid w:val="00C46402"/>
    <w:rsid w:val="00C4646F"/>
    <w:rsid w:val="00C46550"/>
    <w:rsid w:val="00C467BE"/>
    <w:rsid w:val="00C46E70"/>
    <w:rsid w:val="00C46ED2"/>
    <w:rsid w:val="00C46EFC"/>
    <w:rsid w:val="00C46FDC"/>
    <w:rsid w:val="00C470A6"/>
    <w:rsid w:val="00C471BE"/>
    <w:rsid w:val="00C472C0"/>
    <w:rsid w:val="00C473D1"/>
    <w:rsid w:val="00C473E8"/>
    <w:rsid w:val="00C473ED"/>
    <w:rsid w:val="00C47453"/>
    <w:rsid w:val="00C47544"/>
    <w:rsid w:val="00C4767E"/>
    <w:rsid w:val="00C47921"/>
    <w:rsid w:val="00C47B1B"/>
    <w:rsid w:val="00C47B27"/>
    <w:rsid w:val="00C47E14"/>
    <w:rsid w:val="00C5020E"/>
    <w:rsid w:val="00C5051B"/>
    <w:rsid w:val="00C507C1"/>
    <w:rsid w:val="00C50816"/>
    <w:rsid w:val="00C50920"/>
    <w:rsid w:val="00C50B11"/>
    <w:rsid w:val="00C50B6F"/>
    <w:rsid w:val="00C50D54"/>
    <w:rsid w:val="00C50E4C"/>
    <w:rsid w:val="00C5109C"/>
    <w:rsid w:val="00C5109F"/>
    <w:rsid w:val="00C512F7"/>
    <w:rsid w:val="00C514F5"/>
    <w:rsid w:val="00C51A45"/>
    <w:rsid w:val="00C51B15"/>
    <w:rsid w:val="00C51B6C"/>
    <w:rsid w:val="00C51BA4"/>
    <w:rsid w:val="00C51C34"/>
    <w:rsid w:val="00C51C82"/>
    <w:rsid w:val="00C51D20"/>
    <w:rsid w:val="00C51D62"/>
    <w:rsid w:val="00C51F0C"/>
    <w:rsid w:val="00C521AA"/>
    <w:rsid w:val="00C521D0"/>
    <w:rsid w:val="00C5226B"/>
    <w:rsid w:val="00C52356"/>
    <w:rsid w:val="00C524AC"/>
    <w:rsid w:val="00C5267B"/>
    <w:rsid w:val="00C5271A"/>
    <w:rsid w:val="00C528DE"/>
    <w:rsid w:val="00C52A16"/>
    <w:rsid w:val="00C52CFE"/>
    <w:rsid w:val="00C52D27"/>
    <w:rsid w:val="00C52DE9"/>
    <w:rsid w:val="00C5343D"/>
    <w:rsid w:val="00C534AB"/>
    <w:rsid w:val="00C534E5"/>
    <w:rsid w:val="00C537D1"/>
    <w:rsid w:val="00C53AE4"/>
    <w:rsid w:val="00C53CED"/>
    <w:rsid w:val="00C53D15"/>
    <w:rsid w:val="00C53D4A"/>
    <w:rsid w:val="00C53D8A"/>
    <w:rsid w:val="00C53E26"/>
    <w:rsid w:val="00C53F39"/>
    <w:rsid w:val="00C541B3"/>
    <w:rsid w:val="00C54463"/>
    <w:rsid w:val="00C54837"/>
    <w:rsid w:val="00C54C1E"/>
    <w:rsid w:val="00C54D43"/>
    <w:rsid w:val="00C54F56"/>
    <w:rsid w:val="00C55004"/>
    <w:rsid w:val="00C552D2"/>
    <w:rsid w:val="00C55490"/>
    <w:rsid w:val="00C55840"/>
    <w:rsid w:val="00C55903"/>
    <w:rsid w:val="00C55A11"/>
    <w:rsid w:val="00C55A7A"/>
    <w:rsid w:val="00C56023"/>
    <w:rsid w:val="00C561E6"/>
    <w:rsid w:val="00C56272"/>
    <w:rsid w:val="00C5629B"/>
    <w:rsid w:val="00C5634C"/>
    <w:rsid w:val="00C56491"/>
    <w:rsid w:val="00C566F0"/>
    <w:rsid w:val="00C5673D"/>
    <w:rsid w:val="00C56759"/>
    <w:rsid w:val="00C56942"/>
    <w:rsid w:val="00C56969"/>
    <w:rsid w:val="00C56AAA"/>
    <w:rsid w:val="00C56E3C"/>
    <w:rsid w:val="00C56FA6"/>
    <w:rsid w:val="00C5711A"/>
    <w:rsid w:val="00C5739A"/>
    <w:rsid w:val="00C574E9"/>
    <w:rsid w:val="00C57640"/>
    <w:rsid w:val="00C577B7"/>
    <w:rsid w:val="00C5784D"/>
    <w:rsid w:val="00C579A8"/>
    <w:rsid w:val="00C57C77"/>
    <w:rsid w:val="00C57CC0"/>
    <w:rsid w:val="00C57DD8"/>
    <w:rsid w:val="00C57E0C"/>
    <w:rsid w:val="00C57EA2"/>
    <w:rsid w:val="00C60474"/>
    <w:rsid w:val="00C60686"/>
    <w:rsid w:val="00C60687"/>
    <w:rsid w:val="00C60694"/>
    <w:rsid w:val="00C607FC"/>
    <w:rsid w:val="00C60806"/>
    <w:rsid w:val="00C608C6"/>
    <w:rsid w:val="00C60928"/>
    <w:rsid w:val="00C60B61"/>
    <w:rsid w:val="00C60BE2"/>
    <w:rsid w:val="00C60DCC"/>
    <w:rsid w:val="00C60E84"/>
    <w:rsid w:val="00C61103"/>
    <w:rsid w:val="00C61189"/>
    <w:rsid w:val="00C6143C"/>
    <w:rsid w:val="00C614BD"/>
    <w:rsid w:val="00C6168E"/>
    <w:rsid w:val="00C61725"/>
    <w:rsid w:val="00C617FF"/>
    <w:rsid w:val="00C61916"/>
    <w:rsid w:val="00C619B6"/>
    <w:rsid w:val="00C619BC"/>
    <w:rsid w:val="00C61A2E"/>
    <w:rsid w:val="00C61AFA"/>
    <w:rsid w:val="00C61C6C"/>
    <w:rsid w:val="00C61CF8"/>
    <w:rsid w:val="00C61D4D"/>
    <w:rsid w:val="00C61FBA"/>
    <w:rsid w:val="00C62172"/>
    <w:rsid w:val="00C6220C"/>
    <w:rsid w:val="00C62490"/>
    <w:rsid w:val="00C624DD"/>
    <w:rsid w:val="00C6270A"/>
    <w:rsid w:val="00C628F6"/>
    <w:rsid w:val="00C62A0B"/>
    <w:rsid w:val="00C62D08"/>
    <w:rsid w:val="00C62D0C"/>
    <w:rsid w:val="00C62FF6"/>
    <w:rsid w:val="00C63210"/>
    <w:rsid w:val="00C63420"/>
    <w:rsid w:val="00C6368C"/>
    <w:rsid w:val="00C636B1"/>
    <w:rsid w:val="00C638FE"/>
    <w:rsid w:val="00C63AD8"/>
    <w:rsid w:val="00C63BFC"/>
    <w:rsid w:val="00C63C7C"/>
    <w:rsid w:val="00C63DF4"/>
    <w:rsid w:val="00C63F00"/>
    <w:rsid w:val="00C63FB3"/>
    <w:rsid w:val="00C640BE"/>
    <w:rsid w:val="00C6414E"/>
    <w:rsid w:val="00C64167"/>
    <w:rsid w:val="00C6427C"/>
    <w:rsid w:val="00C642E6"/>
    <w:rsid w:val="00C6465E"/>
    <w:rsid w:val="00C648C3"/>
    <w:rsid w:val="00C64B1C"/>
    <w:rsid w:val="00C64BAE"/>
    <w:rsid w:val="00C64D9C"/>
    <w:rsid w:val="00C65035"/>
    <w:rsid w:val="00C65602"/>
    <w:rsid w:val="00C65811"/>
    <w:rsid w:val="00C65C2E"/>
    <w:rsid w:val="00C65CEF"/>
    <w:rsid w:val="00C65E23"/>
    <w:rsid w:val="00C65FC1"/>
    <w:rsid w:val="00C6604F"/>
    <w:rsid w:val="00C66163"/>
    <w:rsid w:val="00C662D4"/>
    <w:rsid w:val="00C66307"/>
    <w:rsid w:val="00C66462"/>
    <w:rsid w:val="00C665DA"/>
    <w:rsid w:val="00C666C5"/>
    <w:rsid w:val="00C66A6F"/>
    <w:rsid w:val="00C66C2E"/>
    <w:rsid w:val="00C66E84"/>
    <w:rsid w:val="00C66F2D"/>
    <w:rsid w:val="00C671A4"/>
    <w:rsid w:val="00C673D6"/>
    <w:rsid w:val="00C67652"/>
    <w:rsid w:val="00C67826"/>
    <w:rsid w:val="00C678B3"/>
    <w:rsid w:val="00C7017B"/>
    <w:rsid w:val="00C701AE"/>
    <w:rsid w:val="00C7035D"/>
    <w:rsid w:val="00C70668"/>
    <w:rsid w:val="00C706ED"/>
    <w:rsid w:val="00C70946"/>
    <w:rsid w:val="00C70B08"/>
    <w:rsid w:val="00C70B31"/>
    <w:rsid w:val="00C70CE9"/>
    <w:rsid w:val="00C70D0F"/>
    <w:rsid w:val="00C711EA"/>
    <w:rsid w:val="00C71577"/>
    <w:rsid w:val="00C7162D"/>
    <w:rsid w:val="00C71D92"/>
    <w:rsid w:val="00C71EDF"/>
    <w:rsid w:val="00C71F80"/>
    <w:rsid w:val="00C71FB9"/>
    <w:rsid w:val="00C72039"/>
    <w:rsid w:val="00C7217F"/>
    <w:rsid w:val="00C721F8"/>
    <w:rsid w:val="00C72265"/>
    <w:rsid w:val="00C722F8"/>
    <w:rsid w:val="00C7231E"/>
    <w:rsid w:val="00C72547"/>
    <w:rsid w:val="00C72925"/>
    <w:rsid w:val="00C7299F"/>
    <w:rsid w:val="00C72ABC"/>
    <w:rsid w:val="00C72B22"/>
    <w:rsid w:val="00C72B2B"/>
    <w:rsid w:val="00C72CB9"/>
    <w:rsid w:val="00C72F7F"/>
    <w:rsid w:val="00C72F9B"/>
    <w:rsid w:val="00C73039"/>
    <w:rsid w:val="00C73100"/>
    <w:rsid w:val="00C73298"/>
    <w:rsid w:val="00C73372"/>
    <w:rsid w:val="00C73551"/>
    <w:rsid w:val="00C73781"/>
    <w:rsid w:val="00C73853"/>
    <w:rsid w:val="00C73875"/>
    <w:rsid w:val="00C73AF2"/>
    <w:rsid w:val="00C73AFA"/>
    <w:rsid w:val="00C73B53"/>
    <w:rsid w:val="00C73BD5"/>
    <w:rsid w:val="00C73D72"/>
    <w:rsid w:val="00C73EEE"/>
    <w:rsid w:val="00C740DD"/>
    <w:rsid w:val="00C74263"/>
    <w:rsid w:val="00C743A1"/>
    <w:rsid w:val="00C744D0"/>
    <w:rsid w:val="00C7470A"/>
    <w:rsid w:val="00C7494C"/>
    <w:rsid w:val="00C74983"/>
    <w:rsid w:val="00C74BCD"/>
    <w:rsid w:val="00C74CAA"/>
    <w:rsid w:val="00C74FC4"/>
    <w:rsid w:val="00C752E6"/>
    <w:rsid w:val="00C7538C"/>
    <w:rsid w:val="00C75396"/>
    <w:rsid w:val="00C75447"/>
    <w:rsid w:val="00C7548C"/>
    <w:rsid w:val="00C757B8"/>
    <w:rsid w:val="00C75860"/>
    <w:rsid w:val="00C758A2"/>
    <w:rsid w:val="00C75B06"/>
    <w:rsid w:val="00C75BA4"/>
    <w:rsid w:val="00C75BCF"/>
    <w:rsid w:val="00C75C2B"/>
    <w:rsid w:val="00C75CD7"/>
    <w:rsid w:val="00C75DDD"/>
    <w:rsid w:val="00C75EF3"/>
    <w:rsid w:val="00C7609D"/>
    <w:rsid w:val="00C76123"/>
    <w:rsid w:val="00C764AD"/>
    <w:rsid w:val="00C765AD"/>
    <w:rsid w:val="00C76652"/>
    <w:rsid w:val="00C768CB"/>
    <w:rsid w:val="00C76D36"/>
    <w:rsid w:val="00C76F59"/>
    <w:rsid w:val="00C76FB4"/>
    <w:rsid w:val="00C77030"/>
    <w:rsid w:val="00C770B8"/>
    <w:rsid w:val="00C77295"/>
    <w:rsid w:val="00C77380"/>
    <w:rsid w:val="00C773E8"/>
    <w:rsid w:val="00C7741D"/>
    <w:rsid w:val="00C7766B"/>
    <w:rsid w:val="00C779D8"/>
    <w:rsid w:val="00C77C7C"/>
    <w:rsid w:val="00C77E43"/>
    <w:rsid w:val="00C8027A"/>
    <w:rsid w:val="00C804A1"/>
    <w:rsid w:val="00C806F7"/>
    <w:rsid w:val="00C807C5"/>
    <w:rsid w:val="00C80A17"/>
    <w:rsid w:val="00C80CD7"/>
    <w:rsid w:val="00C80E44"/>
    <w:rsid w:val="00C81095"/>
    <w:rsid w:val="00C81104"/>
    <w:rsid w:val="00C81131"/>
    <w:rsid w:val="00C8117C"/>
    <w:rsid w:val="00C811C5"/>
    <w:rsid w:val="00C811F3"/>
    <w:rsid w:val="00C81313"/>
    <w:rsid w:val="00C81330"/>
    <w:rsid w:val="00C8149E"/>
    <w:rsid w:val="00C81607"/>
    <w:rsid w:val="00C81678"/>
    <w:rsid w:val="00C81726"/>
    <w:rsid w:val="00C8184B"/>
    <w:rsid w:val="00C8184D"/>
    <w:rsid w:val="00C818DE"/>
    <w:rsid w:val="00C81C63"/>
    <w:rsid w:val="00C81D6B"/>
    <w:rsid w:val="00C81E0C"/>
    <w:rsid w:val="00C81ED8"/>
    <w:rsid w:val="00C81F1D"/>
    <w:rsid w:val="00C8203A"/>
    <w:rsid w:val="00C82060"/>
    <w:rsid w:val="00C8220C"/>
    <w:rsid w:val="00C8242F"/>
    <w:rsid w:val="00C82660"/>
    <w:rsid w:val="00C829BC"/>
    <w:rsid w:val="00C82AD3"/>
    <w:rsid w:val="00C82D36"/>
    <w:rsid w:val="00C82D5C"/>
    <w:rsid w:val="00C82E00"/>
    <w:rsid w:val="00C82FF7"/>
    <w:rsid w:val="00C831E1"/>
    <w:rsid w:val="00C838D7"/>
    <w:rsid w:val="00C8396B"/>
    <w:rsid w:val="00C83AB5"/>
    <w:rsid w:val="00C83D94"/>
    <w:rsid w:val="00C83E34"/>
    <w:rsid w:val="00C83F65"/>
    <w:rsid w:val="00C8420B"/>
    <w:rsid w:val="00C842AD"/>
    <w:rsid w:val="00C843D6"/>
    <w:rsid w:val="00C84422"/>
    <w:rsid w:val="00C845A0"/>
    <w:rsid w:val="00C845B5"/>
    <w:rsid w:val="00C84974"/>
    <w:rsid w:val="00C849F3"/>
    <w:rsid w:val="00C84AE2"/>
    <w:rsid w:val="00C84EA4"/>
    <w:rsid w:val="00C84F36"/>
    <w:rsid w:val="00C84FD6"/>
    <w:rsid w:val="00C854A0"/>
    <w:rsid w:val="00C8582B"/>
    <w:rsid w:val="00C85836"/>
    <w:rsid w:val="00C85993"/>
    <w:rsid w:val="00C85BB7"/>
    <w:rsid w:val="00C85D79"/>
    <w:rsid w:val="00C85DBF"/>
    <w:rsid w:val="00C85FC3"/>
    <w:rsid w:val="00C85FD4"/>
    <w:rsid w:val="00C86038"/>
    <w:rsid w:val="00C86067"/>
    <w:rsid w:val="00C8606B"/>
    <w:rsid w:val="00C86381"/>
    <w:rsid w:val="00C86388"/>
    <w:rsid w:val="00C867A0"/>
    <w:rsid w:val="00C86B24"/>
    <w:rsid w:val="00C86BC7"/>
    <w:rsid w:val="00C86D8D"/>
    <w:rsid w:val="00C87091"/>
    <w:rsid w:val="00C87118"/>
    <w:rsid w:val="00C87218"/>
    <w:rsid w:val="00C8740C"/>
    <w:rsid w:val="00C8786A"/>
    <w:rsid w:val="00C8796E"/>
    <w:rsid w:val="00C87979"/>
    <w:rsid w:val="00C879D0"/>
    <w:rsid w:val="00C87B85"/>
    <w:rsid w:val="00C87D4A"/>
    <w:rsid w:val="00C87F4E"/>
    <w:rsid w:val="00C90006"/>
    <w:rsid w:val="00C9007F"/>
    <w:rsid w:val="00C901B0"/>
    <w:rsid w:val="00C9024D"/>
    <w:rsid w:val="00C902BA"/>
    <w:rsid w:val="00C90346"/>
    <w:rsid w:val="00C9045D"/>
    <w:rsid w:val="00C904E1"/>
    <w:rsid w:val="00C91272"/>
    <w:rsid w:val="00C913B3"/>
    <w:rsid w:val="00C91433"/>
    <w:rsid w:val="00C914CD"/>
    <w:rsid w:val="00C9163C"/>
    <w:rsid w:val="00C9170F"/>
    <w:rsid w:val="00C91A9C"/>
    <w:rsid w:val="00C91BA1"/>
    <w:rsid w:val="00C91E69"/>
    <w:rsid w:val="00C92065"/>
    <w:rsid w:val="00C923B8"/>
    <w:rsid w:val="00C923F0"/>
    <w:rsid w:val="00C928CF"/>
    <w:rsid w:val="00C9296A"/>
    <w:rsid w:val="00C929F6"/>
    <w:rsid w:val="00C92C38"/>
    <w:rsid w:val="00C92C85"/>
    <w:rsid w:val="00C92DC5"/>
    <w:rsid w:val="00C92E89"/>
    <w:rsid w:val="00C92F76"/>
    <w:rsid w:val="00C93168"/>
    <w:rsid w:val="00C93286"/>
    <w:rsid w:val="00C93327"/>
    <w:rsid w:val="00C9337E"/>
    <w:rsid w:val="00C9350C"/>
    <w:rsid w:val="00C9388F"/>
    <w:rsid w:val="00C938EC"/>
    <w:rsid w:val="00C93966"/>
    <w:rsid w:val="00C93FC1"/>
    <w:rsid w:val="00C940DA"/>
    <w:rsid w:val="00C94148"/>
    <w:rsid w:val="00C94226"/>
    <w:rsid w:val="00C94635"/>
    <w:rsid w:val="00C94A08"/>
    <w:rsid w:val="00C94AFA"/>
    <w:rsid w:val="00C94C8A"/>
    <w:rsid w:val="00C94CD5"/>
    <w:rsid w:val="00C94D61"/>
    <w:rsid w:val="00C94F9E"/>
    <w:rsid w:val="00C94FBD"/>
    <w:rsid w:val="00C951D9"/>
    <w:rsid w:val="00C95586"/>
    <w:rsid w:val="00C95938"/>
    <w:rsid w:val="00C95A0F"/>
    <w:rsid w:val="00C95E21"/>
    <w:rsid w:val="00C96382"/>
    <w:rsid w:val="00C9646F"/>
    <w:rsid w:val="00C965D9"/>
    <w:rsid w:val="00C965EC"/>
    <w:rsid w:val="00C9662B"/>
    <w:rsid w:val="00C966CA"/>
    <w:rsid w:val="00C96792"/>
    <w:rsid w:val="00C96813"/>
    <w:rsid w:val="00C96994"/>
    <w:rsid w:val="00C9699F"/>
    <w:rsid w:val="00C969C2"/>
    <w:rsid w:val="00C96A6B"/>
    <w:rsid w:val="00C96AD5"/>
    <w:rsid w:val="00C96D5D"/>
    <w:rsid w:val="00C97237"/>
    <w:rsid w:val="00C972B6"/>
    <w:rsid w:val="00C97739"/>
    <w:rsid w:val="00C9778C"/>
    <w:rsid w:val="00C97869"/>
    <w:rsid w:val="00C9795B"/>
    <w:rsid w:val="00C97AFB"/>
    <w:rsid w:val="00C97C68"/>
    <w:rsid w:val="00C97CEC"/>
    <w:rsid w:val="00CA005D"/>
    <w:rsid w:val="00CA0122"/>
    <w:rsid w:val="00CA02BD"/>
    <w:rsid w:val="00CA0305"/>
    <w:rsid w:val="00CA031D"/>
    <w:rsid w:val="00CA0437"/>
    <w:rsid w:val="00CA05D5"/>
    <w:rsid w:val="00CA0691"/>
    <w:rsid w:val="00CA0723"/>
    <w:rsid w:val="00CA07D5"/>
    <w:rsid w:val="00CA0B69"/>
    <w:rsid w:val="00CA0B7E"/>
    <w:rsid w:val="00CA0CD4"/>
    <w:rsid w:val="00CA0D32"/>
    <w:rsid w:val="00CA0E42"/>
    <w:rsid w:val="00CA0F0D"/>
    <w:rsid w:val="00CA12E8"/>
    <w:rsid w:val="00CA1383"/>
    <w:rsid w:val="00CA156E"/>
    <w:rsid w:val="00CA163E"/>
    <w:rsid w:val="00CA1662"/>
    <w:rsid w:val="00CA1726"/>
    <w:rsid w:val="00CA1866"/>
    <w:rsid w:val="00CA1924"/>
    <w:rsid w:val="00CA19DB"/>
    <w:rsid w:val="00CA1B15"/>
    <w:rsid w:val="00CA1B5F"/>
    <w:rsid w:val="00CA1BE3"/>
    <w:rsid w:val="00CA1C1F"/>
    <w:rsid w:val="00CA1C35"/>
    <w:rsid w:val="00CA1D54"/>
    <w:rsid w:val="00CA200D"/>
    <w:rsid w:val="00CA20F1"/>
    <w:rsid w:val="00CA2137"/>
    <w:rsid w:val="00CA2236"/>
    <w:rsid w:val="00CA269A"/>
    <w:rsid w:val="00CA27DD"/>
    <w:rsid w:val="00CA284B"/>
    <w:rsid w:val="00CA2A81"/>
    <w:rsid w:val="00CA2AE4"/>
    <w:rsid w:val="00CA2BB8"/>
    <w:rsid w:val="00CA2CB5"/>
    <w:rsid w:val="00CA2D95"/>
    <w:rsid w:val="00CA3246"/>
    <w:rsid w:val="00CA32DE"/>
    <w:rsid w:val="00CA33E8"/>
    <w:rsid w:val="00CA3441"/>
    <w:rsid w:val="00CA34A5"/>
    <w:rsid w:val="00CA34DA"/>
    <w:rsid w:val="00CA37BB"/>
    <w:rsid w:val="00CA3836"/>
    <w:rsid w:val="00CA3881"/>
    <w:rsid w:val="00CA393F"/>
    <w:rsid w:val="00CA3CC9"/>
    <w:rsid w:val="00CA3D03"/>
    <w:rsid w:val="00CA3DE3"/>
    <w:rsid w:val="00CA3EFA"/>
    <w:rsid w:val="00CA3F72"/>
    <w:rsid w:val="00CA425B"/>
    <w:rsid w:val="00CA447E"/>
    <w:rsid w:val="00CA483A"/>
    <w:rsid w:val="00CA4938"/>
    <w:rsid w:val="00CA49A7"/>
    <w:rsid w:val="00CA49D0"/>
    <w:rsid w:val="00CA4A29"/>
    <w:rsid w:val="00CA4A60"/>
    <w:rsid w:val="00CA4AE0"/>
    <w:rsid w:val="00CA4CE2"/>
    <w:rsid w:val="00CA4D51"/>
    <w:rsid w:val="00CA4DAA"/>
    <w:rsid w:val="00CA4E92"/>
    <w:rsid w:val="00CA4F2F"/>
    <w:rsid w:val="00CA5020"/>
    <w:rsid w:val="00CA5265"/>
    <w:rsid w:val="00CA5320"/>
    <w:rsid w:val="00CA5470"/>
    <w:rsid w:val="00CA5662"/>
    <w:rsid w:val="00CA585E"/>
    <w:rsid w:val="00CA59E3"/>
    <w:rsid w:val="00CA5A5A"/>
    <w:rsid w:val="00CA5BA4"/>
    <w:rsid w:val="00CA5DBF"/>
    <w:rsid w:val="00CA5DFF"/>
    <w:rsid w:val="00CA600E"/>
    <w:rsid w:val="00CA6208"/>
    <w:rsid w:val="00CA628B"/>
    <w:rsid w:val="00CA62DE"/>
    <w:rsid w:val="00CA62EE"/>
    <w:rsid w:val="00CA634B"/>
    <w:rsid w:val="00CA63BD"/>
    <w:rsid w:val="00CA6417"/>
    <w:rsid w:val="00CA6429"/>
    <w:rsid w:val="00CA64AB"/>
    <w:rsid w:val="00CA64E3"/>
    <w:rsid w:val="00CA65C9"/>
    <w:rsid w:val="00CA66B2"/>
    <w:rsid w:val="00CA675B"/>
    <w:rsid w:val="00CA695F"/>
    <w:rsid w:val="00CA699D"/>
    <w:rsid w:val="00CA69F2"/>
    <w:rsid w:val="00CA6B75"/>
    <w:rsid w:val="00CA6F7B"/>
    <w:rsid w:val="00CA715E"/>
    <w:rsid w:val="00CA718A"/>
    <w:rsid w:val="00CA719E"/>
    <w:rsid w:val="00CA726B"/>
    <w:rsid w:val="00CA72C5"/>
    <w:rsid w:val="00CA72F7"/>
    <w:rsid w:val="00CA749A"/>
    <w:rsid w:val="00CA7510"/>
    <w:rsid w:val="00CA767E"/>
    <w:rsid w:val="00CA7BFC"/>
    <w:rsid w:val="00CA7BFD"/>
    <w:rsid w:val="00CA7E10"/>
    <w:rsid w:val="00CA7E6D"/>
    <w:rsid w:val="00CB0160"/>
    <w:rsid w:val="00CB0171"/>
    <w:rsid w:val="00CB0252"/>
    <w:rsid w:val="00CB026B"/>
    <w:rsid w:val="00CB042F"/>
    <w:rsid w:val="00CB0448"/>
    <w:rsid w:val="00CB0A0F"/>
    <w:rsid w:val="00CB0AB3"/>
    <w:rsid w:val="00CB0B37"/>
    <w:rsid w:val="00CB0C6D"/>
    <w:rsid w:val="00CB0CA0"/>
    <w:rsid w:val="00CB0D51"/>
    <w:rsid w:val="00CB0DA2"/>
    <w:rsid w:val="00CB17FA"/>
    <w:rsid w:val="00CB1AAA"/>
    <w:rsid w:val="00CB1F02"/>
    <w:rsid w:val="00CB2033"/>
    <w:rsid w:val="00CB2061"/>
    <w:rsid w:val="00CB20AD"/>
    <w:rsid w:val="00CB2141"/>
    <w:rsid w:val="00CB2147"/>
    <w:rsid w:val="00CB262F"/>
    <w:rsid w:val="00CB26C2"/>
    <w:rsid w:val="00CB2713"/>
    <w:rsid w:val="00CB2722"/>
    <w:rsid w:val="00CB2A9E"/>
    <w:rsid w:val="00CB2B35"/>
    <w:rsid w:val="00CB2BD8"/>
    <w:rsid w:val="00CB2BEA"/>
    <w:rsid w:val="00CB2C9B"/>
    <w:rsid w:val="00CB2DB8"/>
    <w:rsid w:val="00CB313A"/>
    <w:rsid w:val="00CB321C"/>
    <w:rsid w:val="00CB3A42"/>
    <w:rsid w:val="00CB3B97"/>
    <w:rsid w:val="00CB3C70"/>
    <w:rsid w:val="00CB3D10"/>
    <w:rsid w:val="00CB3D2A"/>
    <w:rsid w:val="00CB3F79"/>
    <w:rsid w:val="00CB3FF4"/>
    <w:rsid w:val="00CB40F6"/>
    <w:rsid w:val="00CB41E1"/>
    <w:rsid w:val="00CB4387"/>
    <w:rsid w:val="00CB43EC"/>
    <w:rsid w:val="00CB449C"/>
    <w:rsid w:val="00CB4CF0"/>
    <w:rsid w:val="00CB4D57"/>
    <w:rsid w:val="00CB4DFF"/>
    <w:rsid w:val="00CB5004"/>
    <w:rsid w:val="00CB523F"/>
    <w:rsid w:val="00CB5419"/>
    <w:rsid w:val="00CB5498"/>
    <w:rsid w:val="00CB55D5"/>
    <w:rsid w:val="00CB56D4"/>
    <w:rsid w:val="00CB5D8D"/>
    <w:rsid w:val="00CB5DE1"/>
    <w:rsid w:val="00CB60B8"/>
    <w:rsid w:val="00CB60CE"/>
    <w:rsid w:val="00CB639D"/>
    <w:rsid w:val="00CB644F"/>
    <w:rsid w:val="00CB6459"/>
    <w:rsid w:val="00CB65B5"/>
    <w:rsid w:val="00CB66E3"/>
    <w:rsid w:val="00CB66EC"/>
    <w:rsid w:val="00CB673E"/>
    <w:rsid w:val="00CB69B7"/>
    <w:rsid w:val="00CB6A88"/>
    <w:rsid w:val="00CB6BF5"/>
    <w:rsid w:val="00CB6CAD"/>
    <w:rsid w:val="00CB6DD5"/>
    <w:rsid w:val="00CB6E61"/>
    <w:rsid w:val="00CB71A1"/>
    <w:rsid w:val="00CB71EE"/>
    <w:rsid w:val="00CB72AA"/>
    <w:rsid w:val="00CB72BD"/>
    <w:rsid w:val="00CB7338"/>
    <w:rsid w:val="00CB7485"/>
    <w:rsid w:val="00CB7495"/>
    <w:rsid w:val="00CB762E"/>
    <w:rsid w:val="00CB76BD"/>
    <w:rsid w:val="00CB77BC"/>
    <w:rsid w:val="00CB7856"/>
    <w:rsid w:val="00CB78FC"/>
    <w:rsid w:val="00CB79D1"/>
    <w:rsid w:val="00CB7B3D"/>
    <w:rsid w:val="00CB7B8F"/>
    <w:rsid w:val="00CB7CD7"/>
    <w:rsid w:val="00CB7EA1"/>
    <w:rsid w:val="00CC004F"/>
    <w:rsid w:val="00CC0195"/>
    <w:rsid w:val="00CC02D0"/>
    <w:rsid w:val="00CC02EE"/>
    <w:rsid w:val="00CC0395"/>
    <w:rsid w:val="00CC0397"/>
    <w:rsid w:val="00CC03AB"/>
    <w:rsid w:val="00CC065C"/>
    <w:rsid w:val="00CC06D3"/>
    <w:rsid w:val="00CC071C"/>
    <w:rsid w:val="00CC08A6"/>
    <w:rsid w:val="00CC0A88"/>
    <w:rsid w:val="00CC0AF6"/>
    <w:rsid w:val="00CC0B60"/>
    <w:rsid w:val="00CC0CFA"/>
    <w:rsid w:val="00CC0D77"/>
    <w:rsid w:val="00CC0D8F"/>
    <w:rsid w:val="00CC0E5E"/>
    <w:rsid w:val="00CC0EBA"/>
    <w:rsid w:val="00CC0ECA"/>
    <w:rsid w:val="00CC0F41"/>
    <w:rsid w:val="00CC1088"/>
    <w:rsid w:val="00CC1233"/>
    <w:rsid w:val="00CC15FB"/>
    <w:rsid w:val="00CC166D"/>
    <w:rsid w:val="00CC1801"/>
    <w:rsid w:val="00CC1D28"/>
    <w:rsid w:val="00CC1D4D"/>
    <w:rsid w:val="00CC1D8D"/>
    <w:rsid w:val="00CC1ED0"/>
    <w:rsid w:val="00CC236E"/>
    <w:rsid w:val="00CC24A7"/>
    <w:rsid w:val="00CC24E3"/>
    <w:rsid w:val="00CC2589"/>
    <w:rsid w:val="00CC2690"/>
    <w:rsid w:val="00CC2746"/>
    <w:rsid w:val="00CC2910"/>
    <w:rsid w:val="00CC2912"/>
    <w:rsid w:val="00CC2BF6"/>
    <w:rsid w:val="00CC2C94"/>
    <w:rsid w:val="00CC2C96"/>
    <w:rsid w:val="00CC2CED"/>
    <w:rsid w:val="00CC2E80"/>
    <w:rsid w:val="00CC307F"/>
    <w:rsid w:val="00CC30A5"/>
    <w:rsid w:val="00CC3157"/>
    <w:rsid w:val="00CC329E"/>
    <w:rsid w:val="00CC34E6"/>
    <w:rsid w:val="00CC3510"/>
    <w:rsid w:val="00CC35F1"/>
    <w:rsid w:val="00CC3783"/>
    <w:rsid w:val="00CC3B9A"/>
    <w:rsid w:val="00CC3BAD"/>
    <w:rsid w:val="00CC3BC2"/>
    <w:rsid w:val="00CC3C1F"/>
    <w:rsid w:val="00CC3EE7"/>
    <w:rsid w:val="00CC4010"/>
    <w:rsid w:val="00CC40BA"/>
    <w:rsid w:val="00CC4198"/>
    <w:rsid w:val="00CC41C6"/>
    <w:rsid w:val="00CC4509"/>
    <w:rsid w:val="00CC4608"/>
    <w:rsid w:val="00CC4864"/>
    <w:rsid w:val="00CC48D6"/>
    <w:rsid w:val="00CC497B"/>
    <w:rsid w:val="00CC49A9"/>
    <w:rsid w:val="00CC49FE"/>
    <w:rsid w:val="00CC4A19"/>
    <w:rsid w:val="00CC4A93"/>
    <w:rsid w:val="00CC4C2A"/>
    <w:rsid w:val="00CC4C64"/>
    <w:rsid w:val="00CC4E94"/>
    <w:rsid w:val="00CC5072"/>
    <w:rsid w:val="00CC509C"/>
    <w:rsid w:val="00CC5361"/>
    <w:rsid w:val="00CC551E"/>
    <w:rsid w:val="00CC578E"/>
    <w:rsid w:val="00CC5895"/>
    <w:rsid w:val="00CC5B45"/>
    <w:rsid w:val="00CC5BAE"/>
    <w:rsid w:val="00CC5D25"/>
    <w:rsid w:val="00CC5F46"/>
    <w:rsid w:val="00CC605B"/>
    <w:rsid w:val="00CC658C"/>
    <w:rsid w:val="00CC66CA"/>
    <w:rsid w:val="00CC6894"/>
    <w:rsid w:val="00CC6AA8"/>
    <w:rsid w:val="00CC6AAD"/>
    <w:rsid w:val="00CC6AEB"/>
    <w:rsid w:val="00CC6AEC"/>
    <w:rsid w:val="00CC6CAD"/>
    <w:rsid w:val="00CC6CE1"/>
    <w:rsid w:val="00CC6F38"/>
    <w:rsid w:val="00CC70CC"/>
    <w:rsid w:val="00CC731A"/>
    <w:rsid w:val="00CC746A"/>
    <w:rsid w:val="00CC7BA1"/>
    <w:rsid w:val="00CC7D5E"/>
    <w:rsid w:val="00CC7E52"/>
    <w:rsid w:val="00CC7F82"/>
    <w:rsid w:val="00CD0189"/>
    <w:rsid w:val="00CD024B"/>
    <w:rsid w:val="00CD0352"/>
    <w:rsid w:val="00CD0390"/>
    <w:rsid w:val="00CD06A6"/>
    <w:rsid w:val="00CD070C"/>
    <w:rsid w:val="00CD07D1"/>
    <w:rsid w:val="00CD088C"/>
    <w:rsid w:val="00CD0949"/>
    <w:rsid w:val="00CD0A7F"/>
    <w:rsid w:val="00CD0B1A"/>
    <w:rsid w:val="00CD0B78"/>
    <w:rsid w:val="00CD103F"/>
    <w:rsid w:val="00CD1046"/>
    <w:rsid w:val="00CD1319"/>
    <w:rsid w:val="00CD13F1"/>
    <w:rsid w:val="00CD166F"/>
    <w:rsid w:val="00CD1B9E"/>
    <w:rsid w:val="00CD1BF9"/>
    <w:rsid w:val="00CD1DB0"/>
    <w:rsid w:val="00CD1DD0"/>
    <w:rsid w:val="00CD1EF9"/>
    <w:rsid w:val="00CD207D"/>
    <w:rsid w:val="00CD2665"/>
    <w:rsid w:val="00CD27B4"/>
    <w:rsid w:val="00CD289D"/>
    <w:rsid w:val="00CD297E"/>
    <w:rsid w:val="00CD29F4"/>
    <w:rsid w:val="00CD2DD2"/>
    <w:rsid w:val="00CD2FF9"/>
    <w:rsid w:val="00CD30B6"/>
    <w:rsid w:val="00CD3133"/>
    <w:rsid w:val="00CD32F1"/>
    <w:rsid w:val="00CD33E4"/>
    <w:rsid w:val="00CD353A"/>
    <w:rsid w:val="00CD35BB"/>
    <w:rsid w:val="00CD3639"/>
    <w:rsid w:val="00CD363D"/>
    <w:rsid w:val="00CD382B"/>
    <w:rsid w:val="00CD3886"/>
    <w:rsid w:val="00CD3A86"/>
    <w:rsid w:val="00CD3A93"/>
    <w:rsid w:val="00CD3D24"/>
    <w:rsid w:val="00CD3D4A"/>
    <w:rsid w:val="00CD3E20"/>
    <w:rsid w:val="00CD407A"/>
    <w:rsid w:val="00CD4181"/>
    <w:rsid w:val="00CD4376"/>
    <w:rsid w:val="00CD43DE"/>
    <w:rsid w:val="00CD4438"/>
    <w:rsid w:val="00CD44C1"/>
    <w:rsid w:val="00CD49E1"/>
    <w:rsid w:val="00CD4AB5"/>
    <w:rsid w:val="00CD4AF9"/>
    <w:rsid w:val="00CD4B43"/>
    <w:rsid w:val="00CD4B88"/>
    <w:rsid w:val="00CD4B8A"/>
    <w:rsid w:val="00CD4C21"/>
    <w:rsid w:val="00CD4D01"/>
    <w:rsid w:val="00CD4D91"/>
    <w:rsid w:val="00CD4D99"/>
    <w:rsid w:val="00CD501B"/>
    <w:rsid w:val="00CD5560"/>
    <w:rsid w:val="00CD55E0"/>
    <w:rsid w:val="00CD5815"/>
    <w:rsid w:val="00CD594F"/>
    <w:rsid w:val="00CD59F7"/>
    <w:rsid w:val="00CD5ACD"/>
    <w:rsid w:val="00CD5B96"/>
    <w:rsid w:val="00CD5BA1"/>
    <w:rsid w:val="00CD5CF3"/>
    <w:rsid w:val="00CD5D0D"/>
    <w:rsid w:val="00CD5E3B"/>
    <w:rsid w:val="00CD5E48"/>
    <w:rsid w:val="00CD5EA2"/>
    <w:rsid w:val="00CD606F"/>
    <w:rsid w:val="00CD63E6"/>
    <w:rsid w:val="00CD67A1"/>
    <w:rsid w:val="00CD68D7"/>
    <w:rsid w:val="00CD69A0"/>
    <w:rsid w:val="00CD6B9F"/>
    <w:rsid w:val="00CD6BB5"/>
    <w:rsid w:val="00CD6C98"/>
    <w:rsid w:val="00CD712A"/>
    <w:rsid w:val="00CD7140"/>
    <w:rsid w:val="00CD7319"/>
    <w:rsid w:val="00CD75BD"/>
    <w:rsid w:val="00CD7799"/>
    <w:rsid w:val="00CD7A62"/>
    <w:rsid w:val="00CD7CC5"/>
    <w:rsid w:val="00CD7DE5"/>
    <w:rsid w:val="00CD7E10"/>
    <w:rsid w:val="00CD7FB6"/>
    <w:rsid w:val="00CE0035"/>
    <w:rsid w:val="00CE02D9"/>
    <w:rsid w:val="00CE036D"/>
    <w:rsid w:val="00CE041D"/>
    <w:rsid w:val="00CE0567"/>
    <w:rsid w:val="00CE077C"/>
    <w:rsid w:val="00CE07AE"/>
    <w:rsid w:val="00CE07FD"/>
    <w:rsid w:val="00CE085C"/>
    <w:rsid w:val="00CE093A"/>
    <w:rsid w:val="00CE096D"/>
    <w:rsid w:val="00CE0BD5"/>
    <w:rsid w:val="00CE0BDC"/>
    <w:rsid w:val="00CE0D60"/>
    <w:rsid w:val="00CE0E7B"/>
    <w:rsid w:val="00CE0EAC"/>
    <w:rsid w:val="00CE10A3"/>
    <w:rsid w:val="00CE10AA"/>
    <w:rsid w:val="00CE1176"/>
    <w:rsid w:val="00CE11DC"/>
    <w:rsid w:val="00CE11EA"/>
    <w:rsid w:val="00CE120A"/>
    <w:rsid w:val="00CE14EE"/>
    <w:rsid w:val="00CE1723"/>
    <w:rsid w:val="00CE183F"/>
    <w:rsid w:val="00CE18B2"/>
    <w:rsid w:val="00CE19AF"/>
    <w:rsid w:val="00CE1A45"/>
    <w:rsid w:val="00CE1DDA"/>
    <w:rsid w:val="00CE1F9F"/>
    <w:rsid w:val="00CE23FA"/>
    <w:rsid w:val="00CE245E"/>
    <w:rsid w:val="00CE262D"/>
    <w:rsid w:val="00CE27BB"/>
    <w:rsid w:val="00CE2904"/>
    <w:rsid w:val="00CE2959"/>
    <w:rsid w:val="00CE2A17"/>
    <w:rsid w:val="00CE2C10"/>
    <w:rsid w:val="00CE2FA4"/>
    <w:rsid w:val="00CE3240"/>
    <w:rsid w:val="00CE3244"/>
    <w:rsid w:val="00CE33C3"/>
    <w:rsid w:val="00CE345D"/>
    <w:rsid w:val="00CE3726"/>
    <w:rsid w:val="00CE385B"/>
    <w:rsid w:val="00CE3AA2"/>
    <w:rsid w:val="00CE3C9D"/>
    <w:rsid w:val="00CE3D5A"/>
    <w:rsid w:val="00CE40C8"/>
    <w:rsid w:val="00CE4218"/>
    <w:rsid w:val="00CE42B9"/>
    <w:rsid w:val="00CE444C"/>
    <w:rsid w:val="00CE44E0"/>
    <w:rsid w:val="00CE44F5"/>
    <w:rsid w:val="00CE455D"/>
    <w:rsid w:val="00CE47ED"/>
    <w:rsid w:val="00CE4DB1"/>
    <w:rsid w:val="00CE4EBF"/>
    <w:rsid w:val="00CE50A3"/>
    <w:rsid w:val="00CE5136"/>
    <w:rsid w:val="00CE5490"/>
    <w:rsid w:val="00CE5582"/>
    <w:rsid w:val="00CE563F"/>
    <w:rsid w:val="00CE57E8"/>
    <w:rsid w:val="00CE5CF0"/>
    <w:rsid w:val="00CE5E31"/>
    <w:rsid w:val="00CE5EAE"/>
    <w:rsid w:val="00CE5F2D"/>
    <w:rsid w:val="00CE5F79"/>
    <w:rsid w:val="00CE5FE6"/>
    <w:rsid w:val="00CE5FF6"/>
    <w:rsid w:val="00CE6042"/>
    <w:rsid w:val="00CE60FC"/>
    <w:rsid w:val="00CE6406"/>
    <w:rsid w:val="00CE6575"/>
    <w:rsid w:val="00CE67AD"/>
    <w:rsid w:val="00CE6E3B"/>
    <w:rsid w:val="00CE707C"/>
    <w:rsid w:val="00CE71CD"/>
    <w:rsid w:val="00CE7216"/>
    <w:rsid w:val="00CE728B"/>
    <w:rsid w:val="00CE72AA"/>
    <w:rsid w:val="00CE74E5"/>
    <w:rsid w:val="00CE75A5"/>
    <w:rsid w:val="00CE75C4"/>
    <w:rsid w:val="00CE775A"/>
    <w:rsid w:val="00CE7D37"/>
    <w:rsid w:val="00CE7EC9"/>
    <w:rsid w:val="00CF00FF"/>
    <w:rsid w:val="00CF0138"/>
    <w:rsid w:val="00CF0683"/>
    <w:rsid w:val="00CF079C"/>
    <w:rsid w:val="00CF080A"/>
    <w:rsid w:val="00CF089D"/>
    <w:rsid w:val="00CF0995"/>
    <w:rsid w:val="00CF09CF"/>
    <w:rsid w:val="00CF09D0"/>
    <w:rsid w:val="00CF0B36"/>
    <w:rsid w:val="00CF0C59"/>
    <w:rsid w:val="00CF0D57"/>
    <w:rsid w:val="00CF0FA2"/>
    <w:rsid w:val="00CF0FB8"/>
    <w:rsid w:val="00CF0FC3"/>
    <w:rsid w:val="00CF10B6"/>
    <w:rsid w:val="00CF174E"/>
    <w:rsid w:val="00CF177C"/>
    <w:rsid w:val="00CF1F03"/>
    <w:rsid w:val="00CF28A1"/>
    <w:rsid w:val="00CF28ED"/>
    <w:rsid w:val="00CF2AA5"/>
    <w:rsid w:val="00CF2D08"/>
    <w:rsid w:val="00CF2D28"/>
    <w:rsid w:val="00CF2E0E"/>
    <w:rsid w:val="00CF2EBD"/>
    <w:rsid w:val="00CF3212"/>
    <w:rsid w:val="00CF3247"/>
    <w:rsid w:val="00CF3571"/>
    <w:rsid w:val="00CF36EA"/>
    <w:rsid w:val="00CF38F2"/>
    <w:rsid w:val="00CF3933"/>
    <w:rsid w:val="00CF3BEA"/>
    <w:rsid w:val="00CF3CC6"/>
    <w:rsid w:val="00CF3DC2"/>
    <w:rsid w:val="00CF3E73"/>
    <w:rsid w:val="00CF3EB9"/>
    <w:rsid w:val="00CF416B"/>
    <w:rsid w:val="00CF4201"/>
    <w:rsid w:val="00CF4258"/>
    <w:rsid w:val="00CF4375"/>
    <w:rsid w:val="00CF4384"/>
    <w:rsid w:val="00CF43F0"/>
    <w:rsid w:val="00CF457E"/>
    <w:rsid w:val="00CF496F"/>
    <w:rsid w:val="00CF4A71"/>
    <w:rsid w:val="00CF4B36"/>
    <w:rsid w:val="00CF4B44"/>
    <w:rsid w:val="00CF4B85"/>
    <w:rsid w:val="00CF4BBA"/>
    <w:rsid w:val="00CF4BF7"/>
    <w:rsid w:val="00CF4E93"/>
    <w:rsid w:val="00CF4EDB"/>
    <w:rsid w:val="00CF50A0"/>
    <w:rsid w:val="00CF51C3"/>
    <w:rsid w:val="00CF53BC"/>
    <w:rsid w:val="00CF53C5"/>
    <w:rsid w:val="00CF5878"/>
    <w:rsid w:val="00CF58AF"/>
    <w:rsid w:val="00CF5A04"/>
    <w:rsid w:val="00CF5C99"/>
    <w:rsid w:val="00CF5CAF"/>
    <w:rsid w:val="00CF5CBB"/>
    <w:rsid w:val="00CF5D60"/>
    <w:rsid w:val="00CF5EE2"/>
    <w:rsid w:val="00CF5FE6"/>
    <w:rsid w:val="00CF652E"/>
    <w:rsid w:val="00CF6742"/>
    <w:rsid w:val="00CF6795"/>
    <w:rsid w:val="00CF67AA"/>
    <w:rsid w:val="00CF6DE3"/>
    <w:rsid w:val="00CF6FC9"/>
    <w:rsid w:val="00CF7156"/>
    <w:rsid w:val="00CF76CB"/>
    <w:rsid w:val="00CF787B"/>
    <w:rsid w:val="00CF78A3"/>
    <w:rsid w:val="00CF78AE"/>
    <w:rsid w:val="00CF7940"/>
    <w:rsid w:val="00CF7964"/>
    <w:rsid w:val="00CF7A9E"/>
    <w:rsid w:val="00D0007D"/>
    <w:rsid w:val="00D00138"/>
    <w:rsid w:val="00D00224"/>
    <w:rsid w:val="00D004B7"/>
    <w:rsid w:val="00D00615"/>
    <w:rsid w:val="00D00765"/>
    <w:rsid w:val="00D008DE"/>
    <w:rsid w:val="00D00A83"/>
    <w:rsid w:val="00D00BDA"/>
    <w:rsid w:val="00D00BFD"/>
    <w:rsid w:val="00D00FD5"/>
    <w:rsid w:val="00D0129E"/>
    <w:rsid w:val="00D012A6"/>
    <w:rsid w:val="00D015E0"/>
    <w:rsid w:val="00D015FA"/>
    <w:rsid w:val="00D0169C"/>
    <w:rsid w:val="00D0170C"/>
    <w:rsid w:val="00D01970"/>
    <w:rsid w:val="00D019C1"/>
    <w:rsid w:val="00D01AB1"/>
    <w:rsid w:val="00D01BEC"/>
    <w:rsid w:val="00D01D35"/>
    <w:rsid w:val="00D01F1C"/>
    <w:rsid w:val="00D02146"/>
    <w:rsid w:val="00D021FE"/>
    <w:rsid w:val="00D02439"/>
    <w:rsid w:val="00D02609"/>
    <w:rsid w:val="00D0264A"/>
    <w:rsid w:val="00D02692"/>
    <w:rsid w:val="00D026E9"/>
    <w:rsid w:val="00D028F4"/>
    <w:rsid w:val="00D0291B"/>
    <w:rsid w:val="00D02A40"/>
    <w:rsid w:val="00D02AC8"/>
    <w:rsid w:val="00D02AF5"/>
    <w:rsid w:val="00D02D0B"/>
    <w:rsid w:val="00D02DD3"/>
    <w:rsid w:val="00D02DDD"/>
    <w:rsid w:val="00D02FF9"/>
    <w:rsid w:val="00D03116"/>
    <w:rsid w:val="00D0314C"/>
    <w:rsid w:val="00D031FF"/>
    <w:rsid w:val="00D03247"/>
    <w:rsid w:val="00D032D8"/>
    <w:rsid w:val="00D033D4"/>
    <w:rsid w:val="00D033EF"/>
    <w:rsid w:val="00D034FB"/>
    <w:rsid w:val="00D0363C"/>
    <w:rsid w:val="00D0366F"/>
    <w:rsid w:val="00D037AB"/>
    <w:rsid w:val="00D038BB"/>
    <w:rsid w:val="00D03A4E"/>
    <w:rsid w:val="00D03ADA"/>
    <w:rsid w:val="00D03C1C"/>
    <w:rsid w:val="00D03CF6"/>
    <w:rsid w:val="00D03E85"/>
    <w:rsid w:val="00D040CD"/>
    <w:rsid w:val="00D0414E"/>
    <w:rsid w:val="00D0444C"/>
    <w:rsid w:val="00D044BE"/>
    <w:rsid w:val="00D044C1"/>
    <w:rsid w:val="00D04649"/>
    <w:rsid w:val="00D049E2"/>
    <w:rsid w:val="00D04C56"/>
    <w:rsid w:val="00D04D07"/>
    <w:rsid w:val="00D04D60"/>
    <w:rsid w:val="00D04DF6"/>
    <w:rsid w:val="00D05078"/>
    <w:rsid w:val="00D0517B"/>
    <w:rsid w:val="00D05512"/>
    <w:rsid w:val="00D05847"/>
    <w:rsid w:val="00D05A67"/>
    <w:rsid w:val="00D05B9C"/>
    <w:rsid w:val="00D05C9F"/>
    <w:rsid w:val="00D05CDB"/>
    <w:rsid w:val="00D05D53"/>
    <w:rsid w:val="00D05FAC"/>
    <w:rsid w:val="00D0600C"/>
    <w:rsid w:val="00D063CF"/>
    <w:rsid w:val="00D063E6"/>
    <w:rsid w:val="00D06467"/>
    <w:rsid w:val="00D064D4"/>
    <w:rsid w:val="00D0655D"/>
    <w:rsid w:val="00D06682"/>
    <w:rsid w:val="00D066CF"/>
    <w:rsid w:val="00D0679E"/>
    <w:rsid w:val="00D06A57"/>
    <w:rsid w:val="00D06B15"/>
    <w:rsid w:val="00D06DB6"/>
    <w:rsid w:val="00D07265"/>
    <w:rsid w:val="00D07332"/>
    <w:rsid w:val="00D0742A"/>
    <w:rsid w:val="00D074CD"/>
    <w:rsid w:val="00D074DE"/>
    <w:rsid w:val="00D0758E"/>
    <w:rsid w:val="00D077B7"/>
    <w:rsid w:val="00D077FB"/>
    <w:rsid w:val="00D07924"/>
    <w:rsid w:val="00D07B97"/>
    <w:rsid w:val="00D07E69"/>
    <w:rsid w:val="00D1034E"/>
    <w:rsid w:val="00D104AE"/>
    <w:rsid w:val="00D10540"/>
    <w:rsid w:val="00D10633"/>
    <w:rsid w:val="00D109C0"/>
    <w:rsid w:val="00D10B58"/>
    <w:rsid w:val="00D10DE8"/>
    <w:rsid w:val="00D10FC3"/>
    <w:rsid w:val="00D11206"/>
    <w:rsid w:val="00D11496"/>
    <w:rsid w:val="00D1183F"/>
    <w:rsid w:val="00D119BC"/>
    <w:rsid w:val="00D120A8"/>
    <w:rsid w:val="00D1217E"/>
    <w:rsid w:val="00D12249"/>
    <w:rsid w:val="00D1233B"/>
    <w:rsid w:val="00D12485"/>
    <w:rsid w:val="00D1267F"/>
    <w:rsid w:val="00D12680"/>
    <w:rsid w:val="00D1285F"/>
    <w:rsid w:val="00D12BAF"/>
    <w:rsid w:val="00D12E87"/>
    <w:rsid w:val="00D1301A"/>
    <w:rsid w:val="00D131CB"/>
    <w:rsid w:val="00D13396"/>
    <w:rsid w:val="00D134FA"/>
    <w:rsid w:val="00D136C3"/>
    <w:rsid w:val="00D13742"/>
    <w:rsid w:val="00D138CE"/>
    <w:rsid w:val="00D13987"/>
    <w:rsid w:val="00D13992"/>
    <w:rsid w:val="00D13A31"/>
    <w:rsid w:val="00D13EB7"/>
    <w:rsid w:val="00D13F63"/>
    <w:rsid w:val="00D143B3"/>
    <w:rsid w:val="00D147C2"/>
    <w:rsid w:val="00D14820"/>
    <w:rsid w:val="00D14DDE"/>
    <w:rsid w:val="00D14E35"/>
    <w:rsid w:val="00D15253"/>
    <w:rsid w:val="00D1535E"/>
    <w:rsid w:val="00D153AC"/>
    <w:rsid w:val="00D1545C"/>
    <w:rsid w:val="00D1581F"/>
    <w:rsid w:val="00D15851"/>
    <w:rsid w:val="00D158DE"/>
    <w:rsid w:val="00D15BB9"/>
    <w:rsid w:val="00D15E6C"/>
    <w:rsid w:val="00D15FC8"/>
    <w:rsid w:val="00D160ED"/>
    <w:rsid w:val="00D161B3"/>
    <w:rsid w:val="00D16331"/>
    <w:rsid w:val="00D1639E"/>
    <w:rsid w:val="00D1657D"/>
    <w:rsid w:val="00D166BF"/>
    <w:rsid w:val="00D167C6"/>
    <w:rsid w:val="00D16D7F"/>
    <w:rsid w:val="00D16D9E"/>
    <w:rsid w:val="00D16DA7"/>
    <w:rsid w:val="00D1715B"/>
    <w:rsid w:val="00D173B1"/>
    <w:rsid w:val="00D1749E"/>
    <w:rsid w:val="00D17740"/>
    <w:rsid w:val="00D17774"/>
    <w:rsid w:val="00D1791E"/>
    <w:rsid w:val="00D17943"/>
    <w:rsid w:val="00D179D2"/>
    <w:rsid w:val="00D179D9"/>
    <w:rsid w:val="00D17AEC"/>
    <w:rsid w:val="00D17B2D"/>
    <w:rsid w:val="00D17C21"/>
    <w:rsid w:val="00D17CD9"/>
    <w:rsid w:val="00D17D27"/>
    <w:rsid w:val="00D17F40"/>
    <w:rsid w:val="00D17FD7"/>
    <w:rsid w:val="00D2000C"/>
    <w:rsid w:val="00D2028B"/>
    <w:rsid w:val="00D20355"/>
    <w:rsid w:val="00D203FE"/>
    <w:rsid w:val="00D20575"/>
    <w:rsid w:val="00D20615"/>
    <w:rsid w:val="00D20CC1"/>
    <w:rsid w:val="00D20DBA"/>
    <w:rsid w:val="00D20EE4"/>
    <w:rsid w:val="00D2107B"/>
    <w:rsid w:val="00D2112F"/>
    <w:rsid w:val="00D21138"/>
    <w:rsid w:val="00D21375"/>
    <w:rsid w:val="00D21895"/>
    <w:rsid w:val="00D22281"/>
    <w:rsid w:val="00D228DA"/>
    <w:rsid w:val="00D22912"/>
    <w:rsid w:val="00D22AB0"/>
    <w:rsid w:val="00D22B8B"/>
    <w:rsid w:val="00D22D02"/>
    <w:rsid w:val="00D22F94"/>
    <w:rsid w:val="00D23110"/>
    <w:rsid w:val="00D23213"/>
    <w:rsid w:val="00D23338"/>
    <w:rsid w:val="00D2344C"/>
    <w:rsid w:val="00D2358A"/>
    <w:rsid w:val="00D235A1"/>
    <w:rsid w:val="00D2362E"/>
    <w:rsid w:val="00D23878"/>
    <w:rsid w:val="00D239D0"/>
    <w:rsid w:val="00D23A1C"/>
    <w:rsid w:val="00D23A65"/>
    <w:rsid w:val="00D23B79"/>
    <w:rsid w:val="00D23BBD"/>
    <w:rsid w:val="00D23C5D"/>
    <w:rsid w:val="00D23FB5"/>
    <w:rsid w:val="00D242A4"/>
    <w:rsid w:val="00D24449"/>
    <w:rsid w:val="00D24525"/>
    <w:rsid w:val="00D24532"/>
    <w:rsid w:val="00D24742"/>
    <w:rsid w:val="00D247BB"/>
    <w:rsid w:val="00D24963"/>
    <w:rsid w:val="00D24A03"/>
    <w:rsid w:val="00D24CC3"/>
    <w:rsid w:val="00D24ED6"/>
    <w:rsid w:val="00D24FF6"/>
    <w:rsid w:val="00D252DF"/>
    <w:rsid w:val="00D25408"/>
    <w:rsid w:val="00D25503"/>
    <w:rsid w:val="00D2555D"/>
    <w:rsid w:val="00D2566D"/>
    <w:rsid w:val="00D257E5"/>
    <w:rsid w:val="00D25962"/>
    <w:rsid w:val="00D25A53"/>
    <w:rsid w:val="00D25B2E"/>
    <w:rsid w:val="00D25BFA"/>
    <w:rsid w:val="00D25DDC"/>
    <w:rsid w:val="00D261FC"/>
    <w:rsid w:val="00D26253"/>
    <w:rsid w:val="00D2640B"/>
    <w:rsid w:val="00D2654E"/>
    <w:rsid w:val="00D2684E"/>
    <w:rsid w:val="00D268AE"/>
    <w:rsid w:val="00D26B2C"/>
    <w:rsid w:val="00D26C38"/>
    <w:rsid w:val="00D26C47"/>
    <w:rsid w:val="00D26F1C"/>
    <w:rsid w:val="00D27096"/>
    <w:rsid w:val="00D270C0"/>
    <w:rsid w:val="00D27240"/>
    <w:rsid w:val="00D273B2"/>
    <w:rsid w:val="00D27AA4"/>
    <w:rsid w:val="00D27CC8"/>
    <w:rsid w:val="00D27F6B"/>
    <w:rsid w:val="00D3001F"/>
    <w:rsid w:val="00D300F0"/>
    <w:rsid w:val="00D3012A"/>
    <w:rsid w:val="00D303E9"/>
    <w:rsid w:val="00D306B1"/>
    <w:rsid w:val="00D30708"/>
    <w:rsid w:val="00D30772"/>
    <w:rsid w:val="00D307D9"/>
    <w:rsid w:val="00D30AB0"/>
    <w:rsid w:val="00D30BE3"/>
    <w:rsid w:val="00D30C6B"/>
    <w:rsid w:val="00D30E76"/>
    <w:rsid w:val="00D31601"/>
    <w:rsid w:val="00D316B1"/>
    <w:rsid w:val="00D31886"/>
    <w:rsid w:val="00D319C1"/>
    <w:rsid w:val="00D319DF"/>
    <w:rsid w:val="00D31B80"/>
    <w:rsid w:val="00D31F4D"/>
    <w:rsid w:val="00D31F88"/>
    <w:rsid w:val="00D31FAF"/>
    <w:rsid w:val="00D321B6"/>
    <w:rsid w:val="00D32266"/>
    <w:rsid w:val="00D32570"/>
    <w:rsid w:val="00D327DB"/>
    <w:rsid w:val="00D3284E"/>
    <w:rsid w:val="00D329F3"/>
    <w:rsid w:val="00D32A38"/>
    <w:rsid w:val="00D32D30"/>
    <w:rsid w:val="00D32F11"/>
    <w:rsid w:val="00D331B7"/>
    <w:rsid w:val="00D332ED"/>
    <w:rsid w:val="00D33380"/>
    <w:rsid w:val="00D333DF"/>
    <w:rsid w:val="00D33683"/>
    <w:rsid w:val="00D33805"/>
    <w:rsid w:val="00D33832"/>
    <w:rsid w:val="00D33ACB"/>
    <w:rsid w:val="00D33B08"/>
    <w:rsid w:val="00D33B95"/>
    <w:rsid w:val="00D33BAC"/>
    <w:rsid w:val="00D33F0C"/>
    <w:rsid w:val="00D33FCF"/>
    <w:rsid w:val="00D33FF0"/>
    <w:rsid w:val="00D34194"/>
    <w:rsid w:val="00D343F2"/>
    <w:rsid w:val="00D34AF0"/>
    <w:rsid w:val="00D34B90"/>
    <w:rsid w:val="00D34DA2"/>
    <w:rsid w:val="00D34E63"/>
    <w:rsid w:val="00D355C3"/>
    <w:rsid w:val="00D355EF"/>
    <w:rsid w:val="00D357E7"/>
    <w:rsid w:val="00D3590E"/>
    <w:rsid w:val="00D35D5B"/>
    <w:rsid w:val="00D361DF"/>
    <w:rsid w:val="00D363EA"/>
    <w:rsid w:val="00D366B5"/>
    <w:rsid w:val="00D36CF7"/>
    <w:rsid w:val="00D36D2B"/>
    <w:rsid w:val="00D36E82"/>
    <w:rsid w:val="00D36F82"/>
    <w:rsid w:val="00D36FF5"/>
    <w:rsid w:val="00D370D2"/>
    <w:rsid w:val="00D3726B"/>
    <w:rsid w:val="00D37339"/>
    <w:rsid w:val="00D37368"/>
    <w:rsid w:val="00D37427"/>
    <w:rsid w:val="00D37452"/>
    <w:rsid w:val="00D374BC"/>
    <w:rsid w:val="00D377AE"/>
    <w:rsid w:val="00D37809"/>
    <w:rsid w:val="00D37935"/>
    <w:rsid w:val="00D37E8B"/>
    <w:rsid w:val="00D4015A"/>
    <w:rsid w:val="00D40210"/>
    <w:rsid w:val="00D40250"/>
    <w:rsid w:val="00D4057E"/>
    <w:rsid w:val="00D40582"/>
    <w:rsid w:val="00D40A1B"/>
    <w:rsid w:val="00D40CE7"/>
    <w:rsid w:val="00D40D4B"/>
    <w:rsid w:val="00D40E56"/>
    <w:rsid w:val="00D40EA8"/>
    <w:rsid w:val="00D40EBF"/>
    <w:rsid w:val="00D40EDD"/>
    <w:rsid w:val="00D40EE8"/>
    <w:rsid w:val="00D4118B"/>
    <w:rsid w:val="00D412FA"/>
    <w:rsid w:val="00D413E1"/>
    <w:rsid w:val="00D4152F"/>
    <w:rsid w:val="00D41568"/>
    <w:rsid w:val="00D415D9"/>
    <w:rsid w:val="00D41653"/>
    <w:rsid w:val="00D41763"/>
    <w:rsid w:val="00D418BF"/>
    <w:rsid w:val="00D41A83"/>
    <w:rsid w:val="00D41AAE"/>
    <w:rsid w:val="00D41B69"/>
    <w:rsid w:val="00D41C21"/>
    <w:rsid w:val="00D41C34"/>
    <w:rsid w:val="00D41C82"/>
    <w:rsid w:val="00D41DCF"/>
    <w:rsid w:val="00D41E54"/>
    <w:rsid w:val="00D41F3E"/>
    <w:rsid w:val="00D420BF"/>
    <w:rsid w:val="00D42206"/>
    <w:rsid w:val="00D4223F"/>
    <w:rsid w:val="00D423FD"/>
    <w:rsid w:val="00D4266B"/>
    <w:rsid w:val="00D426D6"/>
    <w:rsid w:val="00D42849"/>
    <w:rsid w:val="00D42912"/>
    <w:rsid w:val="00D42AF4"/>
    <w:rsid w:val="00D42DA4"/>
    <w:rsid w:val="00D42DCD"/>
    <w:rsid w:val="00D42F35"/>
    <w:rsid w:val="00D42F6E"/>
    <w:rsid w:val="00D43260"/>
    <w:rsid w:val="00D43326"/>
    <w:rsid w:val="00D43378"/>
    <w:rsid w:val="00D4341C"/>
    <w:rsid w:val="00D43484"/>
    <w:rsid w:val="00D434A9"/>
    <w:rsid w:val="00D434E7"/>
    <w:rsid w:val="00D435A0"/>
    <w:rsid w:val="00D43739"/>
    <w:rsid w:val="00D4374B"/>
    <w:rsid w:val="00D43754"/>
    <w:rsid w:val="00D439A7"/>
    <w:rsid w:val="00D43AF4"/>
    <w:rsid w:val="00D43B41"/>
    <w:rsid w:val="00D43DCC"/>
    <w:rsid w:val="00D43FFA"/>
    <w:rsid w:val="00D440AB"/>
    <w:rsid w:val="00D4423B"/>
    <w:rsid w:val="00D4437C"/>
    <w:rsid w:val="00D443BF"/>
    <w:rsid w:val="00D448A6"/>
    <w:rsid w:val="00D44917"/>
    <w:rsid w:val="00D44A5A"/>
    <w:rsid w:val="00D44DD4"/>
    <w:rsid w:val="00D44E2F"/>
    <w:rsid w:val="00D44F82"/>
    <w:rsid w:val="00D44FC6"/>
    <w:rsid w:val="00D45131"/>
    <w:rsid w:val="00D452D5"/>
    <w:rsid w:val="00D454A0"/>
    <w:rsid w:val="00D456FA"/>
    <w:rsid w:val="00D45C1C"/>
    <w:rsid w:val="00D45D4D"/>
    <w:rsid w:val="00D45DB0"/>
    <w:rsid w:val="00D45F40"/>
    <w:rsid w:val="00D45F75"/>
    <w:rsid w:val="00D45FBD"/>
    <w:rsid w:val="00D460E8"/>
    <w:rsid w:val="00D461AC"/>
    <w:rsid w:val="00D461EC"/>
    <w:rsid w:val="00D46261"/>
    <w:rsid w:val="00D463C4"/>
    <w:rsid w:val="00D464AC"/>
    <w:rsid w:val="00D464F1"/>
    <w:rsid w:val="00D4668F"/>
    <w:rsid w:val="00D466CA"/>
    <w:rsid w:val="00D46829"/>
    <w:rsid w:val="00D468F7"/>
    <w:rsid w:val="00D46AD6"/>
    <w:rsid w:val="00D46F97"/>
    <w:rsid w:val="00D4702E"/>
    <w:rsid w:val="00D470B8"/>
    <w:rsid w:val="00D471D0"/>
    <w:rsid w:val="00D47219"/>
    <w:rsid w:val="00D475A3"/>
    <w:rsid w:val="00D47636"/>
    <w:rsid w:val="00D476D2"/>
    <w:rsid w:val="00D477C5"/>
    <w:rsid w:val="00D478CB"/>
    <w:rsid w:val="00D478D5"/>
    <w:rsid w:val="00D47985"/>
    <w:rsid w:val="00D47999"/>
    <w:rsid w:val="00D47AF1"/>
    <w:rsid w:val="00D47B7E"/>
    <w:rsid w:val="00D47EB9"/>
    <w:rsid w:val="00D500DA"/>
    <w:rsid w:val="00D500E0"/>
    <w:rsid w:val="00D501FD"/>
    <w:rsid w:val="00D50256"/>
    <w:rsid w:val="00D5040D"/>
    <w:rsid w:val="00D505F0"/>
    <w:rsid w:val="00D506B5"/>
    <w:rsid w:val="00D50726"/>
    <w:rsid w:val="00D50A47"/>
    <w:rsid w:val="00D50EB7"/>
    <w:rsid w:val="00D50ECC"/>
    <w:rsid w:val="00D50F81"/>
    <w:rsid w:val="00D511C7"/>
    <w:rsid w:val="00D5120E"/>
    <w:rsid w:val="00D5134C"/>
    <w:rsid w:val="00D5135A"/>
    <w:rsid w:val="00D51638"/>
    <w:rsid w:val="00D516E8"/>
    <w:rsid w:val="00D51847"/>
    <w:rsid w:val="00D51AA7"/>
    <w:rsid w:val="00D51D17"/>
    <w:rsid w:val="00D51DAB"/>
    <w:rsid w:val="00D52033"/>
    <w:rsid w:val="00D5213E"/>
    <w:rsid w:val="00D524B9"/>
    <w:rsid w:val="00D52638"/>
    <w:rsid w:val="00D52918"/>
    <w:rsid w:val="00D5292F"/>
    <w:rsid w:val="00D52D74"/>
    <w:rsid w:val="00D52FC1"/>
    <w:rsid w:val="00D53004"/>
    <w:rsid w:val="00D530C6"/>
    <w:rsid w:val="00D532CA"/>
    <w:rsid w:val="00D53D1C"/>
    <w:rsid w:val="00D53DB5"/>
    <w:rsid w:val="00D53ED7"/>
    <w:rsid w:val="00D54041"/>
    <w:rsid w:val="00D5419A"/>
    <w:rsid w:val="00D544F4"/>
    <w:rsid w:val="00D545F8"/>
    <w:rsid w:val="00D54775"/>
    <w:rsid w:val="00D5496E"/>
    <w:rsid w:val="00D54E86"/>
    <w:rsid w:val="00D5562B"/>
    <w:rsid w:val="00D558B2"/>
    <w:rsid w:val="00D55BDF"/>
    <w:rsid w:val="00D55DDC"/>
    <w:rsid w:val="00D55F56"/>
    <w:rsid w:val="00D56034"/>
    <w:rsid w:val="00D56215"/>
    <w:rsid w:val="00D56303"/>
    <w:rsid w:val="00D56468"/>
    <w:rsid w:val="00D566B7"/>
    <w:rsid w:val="00D5683B"/>
    <w:rsid w:val="00D569FC"/>
    <w:rsid w:val="00D56A13"/>
    <w:rsid w:val="00D56AD1"/>
    <w:rsid w:val="00D56F8A"/>
    <w:rsid w:val="00D56FC6"/>
    <w:rsid w:val="00D5749D"/>
    <w:rsid w:val="00D57684"/>
    <w:rsid w:val="00D577E1"/>
    <w:rsid w:val="00D57862"/>
    <w:rsid w:val="00D57978"/>
    <w:rsid w:val="00D57A5A"/>
    <w:rsid w:val="00D57ABB"/>
    <w:rsid w:val="00D57CC7"/>
    <w:rsid w:val="00D57F28"/>
    <w:rsid w:val="00D57F86"/>
    <w:rsid w:val="00D600CA"/>
    <w:rsid w:val="00D60232"/>
    <w:rsid w:val="00D60246"/>
    <w:rsid w:val="00D6037B"/>
    <w:rsid w:val="00D604A0"/>
    <w:rsid w:val="00D6052F"/>
    <w:rsid w:val="00D608A6"/>
    <w:rsid w:val="00D60971"/>
    <w:rsid w:val="00D60A75"/>
    <w:rsid w:val="00D60AF1"/>
    <w:rsid w:val="00D60DEB"/>
    <w:rsid w:val="00D610A6"/>
    <w:rsid w:val="00D6119A"/>
    <w:rsid w:val="00D61271"/>
    <w:rsid w:val="00D61635"/>
    <w:rsid w:val="00D61762"/>
    <w:rsid w:val="00D61866"/>
    <w:rsid w:val="00D619A3"/>
    <w:rsid w:val="00D619C9"/>
    <w:rsid w:val="00D619E3"/>
    <w:rsid w:val="00D61EB9"/>
    <w:rsid w:val="00D61F95"/>
    <w:rsid w:val="00D61FC1"/>
    <w:rsid w:val="00D620A1"/>
    <w:rsid w:val="00D62524"/>
    <w:rsid w:val="00D625CE"/>
    <w:rsid w:val="00D627D1"/>
    <w:rsid w:val="00D62871"/>
    <w:rsid w:val="00D6289C"/>
    <w:rsid w:val="00D62A80"/>
    <w:rsid w:val="00D632C4"/>
    <w:rsid w:val="00D635F6"/>
    <w:rsid w:val="00D63693"/>
    <w:rsid w:val="00D636C1"/>
    <w:rsid w:val="00D638ED"/>
    <w:rsid w:val="00D63947"/>
    <w:rsid w:val="00D63AFA"/>
    <w:rsid w:val="00D63C22"/>
    <w:rsid w:val="00D63D8C"/>
    <w:rsid w:val="00D63E31"/>
    <w:rsid w:val="00D63EDE"/>
    <w:rsid w:val="00D640D4"/>
    <w:rsid w:val="00D6411F"/>
    <w:rsid w:val="00D6416B"/>
    <w:rsid w:val="00D64259"/>
    <w:rsid w:val="00D64418"/>
    <w:rsid w:val="00D6457A"/>
    <w:rsid w:val="00D64622"/>
    <w:rsid w:val="00D646EA"/>
    <w:rsid w:val="00D6481F"/>
    <w:rsid w:val="00D6495E"/>
    <w:rsid w:val="00D6524D"/>
    <w:rsid w:val="00D65368"/>
    <w:rsid w:val="00D6553D"/>
    <w:rsid w:val="00D65626"/>
    <w:rsid w:val="00D6563F"/>
    <w:rsid w:val="00D656FE"/>
    <w:rsid w:val="00D65956"/>
    <w:rsid w:val="00D65B46"/>
    <w:rsid w:val="00D65C08"/>
    <w:rsid w:val="00D65EA3"/>
    <w:rsid w:val="00D660B6"/>
    <w:rsid w:val="00D6616A"/>
    <w:rsid w:val="00D66186"/>
    <w:rsid w:val="00D6621F"/>
    <w:rsid w:val="00D6627A"/>
    <w:rsid w:val="00D6671D"/>
    <w:rsid w:val="00D667C9"/>
    <w:rsid w:val="00D668F1"/>
    <w:rsid w:val="00D66958"/>
    <w:rsid w:val="00D66AEE"/>
    <w:rsid w:val="00D66AF1"/>
    <w:rsid w:val="00D66B0A"/>
    <w:rsid w:val="00D66B38"/>
    <w:rsid w:val="00D66B5A"/>
    <w:rsid w:val="00D66BFD"/>
    <w:rsid w:val="00D66D5F"/>
    <w:rsid w:val="00D66DC1"/>
    <w:rsid w:val="00D66EFA"/>
    <w:rsid w:val="00D66F2A"/>
    <w:rsid w:val="00D66FF3"/>
    <w:rsid w:val="00D67256"/>
    <w:rsid w:val="00D672AD"/>
    <w:rsid w:val="00D6739F"/>
    <w:rsid w:val="00D67633"/>
    <w:rsid w:val="00D67779"/>
    <w:rsid w:val="00D67EB9"/>
    <w:rsid w:val="00D67F16"/>
    <w:rsid w:val="00D70084"/>
    <w:rsid w:val="00D704CF"/>
    <w:rsid w:val="00D7069C"/>
    <w:rsid w:val="00D706A0"/>
    <w:rsid w:val="00D7090A"/>
    <w:rsid w:val="00D71022"/>
    <w:rsid w:val="00D712B5"/>
    <w:rsid w:val="00D7150C"/>
    <w:rsid w:val="00D71892"/>
    <w:rsid w:val="00D71896"/>
    <w:rsid w:val="00D718B1"/>
    <w:rsid w:val="00D71AA6"/>
    <w:rsid w:val="00D71C4E"/>
    <w:rsid w:val="00D71DB9"/>
    <w:rsid w:val="00D72146"/>
    <w:rsid w:val="00D72272"/>
    <w:rsid w:val="00D72347"/>
    <w:rsid w:val="00D7277B"/>
    <w:rsid w:val="00D729C1"/>
    <w:rsid w:val="00D72B33"/>
    <w:rsid w:val="00D72D3D"/>
    <w:rsid w:val="00D72E65"/>
    <w:rsid w:val="00D72FAC"/>
    <w:rsid w:val="00D732E0"/>
    <w:rsid w:val="00D733D0"/>
    <w:rsid w:val="00D733EF"/>
    <w:rsid w:val="00D73414"/>
    <w:rsid w:val="00D73468"/>
    <w:rsid w:val="00D7349B"/>
    <w:rsid w:val="00D7368C"/>
    <w:rsid w:val="00D737CB"/>
    <w:rsid w:val="00D737D8"/>
    <w:rsid w:val="00D73906"/>
    <w:rsid w:val="00D73A3D"/>
    <w:rsid w:val="00D73ACA"/>
    <w:rsid w:val="00D73E11"/>
    <w:rsid w:val="00D73E2D"/>
    <w:rsid w:val="00D73EF7"/>
    <w:rsid w:val="00D73FDB"/>
    <w:rsid w:val="00D74460"/>
    <w:rsid w:val="00D744BA"/>
    <w:rsid w:val="00D746E0"/>
    <w:rsid w:val="00D7476A"/>
    <w:rsid w:val="00D74851"/>
    <w:rsid w:val="00D74A2B"/>
    <w:rsid w:val="00D74A97"/>
    <w:rsid w:val="00D74BAA"/>
    <w:rsid w:val="00D74E40"/>
    <w:rsid w:val="00D750C7"/>
    <w:rsid w:val="00D753D9"/>
    <w:rsid w:val="00D75439"/>
    <w:rsid w:val="00D7561F"/>
    <w:rsid w:val="00D7565D"/>
    <w:rsid w:val="00D75A09"/>
    <w:rsid w:val="00D75B2D"/>
    <w:rsid w:val="00D75BFC"/>
    <w:rsid w:val="00D75C36"/>
    <w:rsid w:val="00D75C89"/>
    <w:rsid w:val="00D75D6B"/>
    <w:rsid w:val="00D75D7E"/>
    <w:rsid w:val="00D75F2E"/>
    <w:rsid w:val="00D7649B"/>
    <w:rsid w:val="00D7670B"/>
    <w:rsid w:val="00D767BD"/>
    <w:rsid w:val="00D76814"/>
    <w:rsid w:val="00D768CC"/>
    <w:rsid w:val="00D76B7E"/>
    <w:rsid w:val="00D76CAE"/>
    <w:rsid w:val="00D76DE5"/>
    <w:rsid w:val="00D76E3E"/>
    <w:rsid w:val="00D770CA"/>
    <w:rsid w:val="00D773FE"/>
    <w:rsid w:val="00D77617"/>
    <w:rsid w:val="00D779C8"/>
    <w:rsid w:val="00D77BB5"/>
    <w:rsid w:val="00D80067"/>
    <w:rsid w:val="00D8015D"/>
    <w:rsid w:val="00D80222"/>
    <w:rsid w:val="00D803E0"/>
    <w:rsid w:val="00D80420"/>
    <w:rsid w:val="00D80424"/>
    <w:rsid w:val="00D80491"/>
    <w:rsid w:val="00D804B3"/>
    <w:rsid w:val="00D8070D"/>
    <w:rsid w:val="00D809D9"/>
    <w:rsid w:val="00D80A18"/>
    <w:rsid w:val="00D80A4E"/>
    <w:rsid w:val="00D80BF6"/>
    <w:rsid w:val="00D80E47"/>
    <w:rsid w:val="00D81019"/>
    <w:rsid w:val="00D8127A"/>
    <w:rsid w:val="00D814C9"/>
    <w:rsid w:val="00D8165E"/>
    <w:rsid w:val="00D816A3"/>
    <w:rsid w:val="00D817EE"/>
    <w:rsid w:val="00D8196E"/>
    <w:rsid w:val="00D81B28"/>
    <w:rsid w:val="00D81B5C"/>
    <w:rsid w:val="00D81D0F"/>
    <w:rsid w:val="00D81DAF"/>
    <w:rsid w:val="00D81E59"/>
    <w:rsid w:val="00D81FF1"/>
    <w:rsid w:val="00D82127"/>
    <w:rsid w:val="00D821B0"/>
    <w:rsid w:val="00D82257"/>
    <w:rsid w:val="00D82386"/>
    <w:rsid w:val="00D8262B"/>
    <w:rsid w:val="00D82852"/>
    <w:rsid w:val="00D8293B"/>
    <w:rsid w:val="00D829FC"/>
    <w:rsid w:val="00D82A51"/>
    <w:rsid w:val="00D82BEE"/>
    <w:rsid w:val="00D82F1E"/>
    <w:rsid w:val="00D832B0"/>
    <w:rsid w:val="00D833AB"/>
    <w:rsid w:val="00D835D5"/>
    <w:rsid w:val="00D839B5"/>
    <w:rsid w:val="00D83C28"/>
    <w:rsid w:val="00D84076"/>
    <w:rsid w:val="00D840AA"/>
    <w:rsid w:val="00D844F4"/>
    <w:rsid w:val="00D84579"/>
    <w:rsid w:val="00D84645"/>
    <w:rsid w:val="00D846C5"/>
    <w:rsid w:val="00D84764"/>
    <w:rsid w:val="00D8495B"/>
    <w:rsid w:val="00D849FF"/>
    <w:rsid w:val="00D84BA8"/>
    <w:rsid w:val="00D84C5B"/>
    <w:rsid w:val="00D84C7B"/>
    <w:rsid w:val="00D84C8E"/>
    <w:rsid w:val="00D84F24"/>
    <w:rsid w:val="00D84F2B"/>
    <w:rsid w:val="00D84FC1"/>
    <w:rsid w:val="00D84FCB"/>
    <w:rsid w:val="00D854DB"/>
    <w:rsid w:val="00D854DD"/>
    <w:rsid w:val="00D858F7"/>
    <w:rsid w:val="00D859AF"/>
    <w:rsid w:val="00D85A09"/>
    <w:rsid w:val="00D85A27"/>
    <w:rsid w:val="00D85A90"/>
    <w:rsid w:val="00D85ACE"/>
    <w:rsid w:val="00D85D24"/>
    <w:rsid w:val="00D8612C"/>
    <w:rsid w:val="00D8616E"/>
    <w:rsid w:val="00D861B4"/>
    <w:rsid w:val="00D86258"/>
    <w:rsid w:val="00D8644A"/>
    <w:rsid w:val="00D86573"/>
    <w:rsid w:val="00D866AE"/>
    <w:rsid w:val="00D86702"/>
    <w:rsid w:val="00D8681C"/>
    <w:rsid w:val="00D86C99"/>
    <w:rsid w:val="00D86D11"/>
    <w:rsid w:val="00D87057"/>
    <w:rsid w:val="00D871B9"/>
    <w:rsid w:val="00D87380"/>
    <w:rsid w:val="00D876AE"/>
    <w:rsid w:val="00D8782B"/>
    <w:rsid w:val="00D87BEF"/>
    <w:rsid w:val="00D87D6E"/>
    <w:rsid w:val="00D87EA1"/>
    <w:rsid w:val="00D87F14"/>
    <w:rsid w:val="00D9004D"/>
    <w:rsid w:val="00D9008C"/>
    <w:rsid w:val="00D900D9"/>
    <w:rsid w:val="00D9027D"/>
    <w:rsid w:val="00D9036F"/>
    <w:rsid w:val="00D90373"/>
    <w:rsid w:val="00D9048A"/>
    <w:rsid w:val="00D90812"/>
    <w:rsid w:val="00D9099A"/>
    <w:rsid w:val="00D90C3C"/>
    <w:rsid w:val="00D91319"/>
    <w:rsid w:val="00D91478"/>
    <w:rsid w:val="00D914CC"/>
    <w:rsid w:val="00D916AD"/>
    <w:rsid w:val="00D918AA"/>
    <w:rsid w:val="00D919CF"/>
    <w:rsid w:val="00D919D5"/>
    <w:rsid w:val="00D91CDB"/>
    <w:rsid w:val="00D91CE4"/>
    <w:rsid w:val="00D91CF4"/>
    <w:rsid w:val="00D91DCA"/>
    <w:rsid w:val="00D91F89"/>
    <w:rsid w:val="00D9207A"/>
    <w:rsid w:val="00D92204"/>
    <w:rsid w:val="00D922B9"/>
    <w:rsid w:val="00D92369"/>
    <w:rsid w:val="00D923BF"/>
    <w:rsid w:val="00D9248A"/>
    <w:rsid w:val="00D9251D"/>
    <w:rsid w:val="00D927B8"/>
    <w:rsid w:val="00D927D9"/>
    <w:rsid w:val="00D9287E"/>
    <w:rsid w:val="00D9292C"/>
    <w:rsid w:val="00D92B73"/>
    <w:rsid w:val="00D92E35"/>
    <w:rsid w:val="00D92E74"/>
    <w:rsid w:val="00D92FD9"/>
    <w:rsid w:val="00D93015"/>
    <w:rsid w:val="00D932BE"/>
    <w:rsid w:val="00D9334D"/>
    <w:rsid w:val="00D9338D"/>
    <w:rsid w:val="00D93591"/>
    <w:rsid w:val="00D9360A"/>
    <w:rsid w:val="00D938EA"/>
    <w:rsid w:val="00D938EB"/>
    <w:rsid w:val="00D938FC"/>
    <w:rsid w:val="00D93B45"/>
    <w:rsid w:val="00D93EAD"/>
    <w:rsid w:val="00D94080"/>
    <w:rsid w:val="00D940E8"/>
    <w:rsid w:val="00D9418C"/>
    <w:rsid w:val="00D94192"/>
    <w:rsid w:val="00D941FC"/>
    <w:rsid w:val="00D9425E"/>
    <w:rsid w:val="00D94472"/>
    <w:rsid w:val="00D94759"/>
    <w:rsid w:val="00D947EC"/>
    <w:rsid w:val="00D9480D"/>
    <w:rsid w:val="00D94D15"/>
    <w:rsid w:val="00D94F37"/>
    <w:rsid w:val="00D95062"/>
    <w:rsid w:val="00D95123"/>
    <w:rsid w:val="00D953F9"/>
    <w:rsid w:val="00D95540"/>
    <w:rsid w:val="00D95597"/>
    <w:rsid w:val="00D95855"/>
    <w:rsid w:val="00D958CD"/>
    <w:rsid w:val="00D958DA"/>
    <w:rsid w:val="00D95A84"/>
    <w:rsid w:val="00D95AFE"/>
    <w:rsid w:val="00D95BCF"/>
    <w:rsid w:val="00D95F4A"/>
    <w:rsid w:val="00D95F7B"/>
    <w:rsid w:val="00D960B2"/>
    <w:rsid w:val="00D961E2"/>
    <w:rsid w:val="00D962C9"/>
    <w:rsid w:val="00D96565"/>
    <w:rsid w:val="00D966E3"/>
    <w:rsid w:val="00D966EA"/>
    <w:rsid w:val="00D96708"/>
    <w:rsid w:val="00D9678E"/>
    <w:rsid w:val="00D9683A"/>
    <w:rsid w:val="00D96937"/>
    <w:rsid w:val="00D9696B"/>
    <w:rsid w:val="00D96B2D"/>
    <w:rsid w:val="00D96C71"/>
    <w:rsid w:val="00D96CC0"/>
    <w:rsid w:val="00D96CDF"/>
    <w:rsid w:val="00D96D28"/>
    <w:rsid w:val="00D96FF1"/>
    <w:rsid w:val="00D971DD"/>
    <w:rsid w:val="00D971F2"/>
    <w:rsid w:val="00D973C0"/>
    <w:rsid w:val="00D9778D"/>
    <w:rsid w:val="00D97956"/>
    <w:rsid w:val="00D979A7"/>
    <w:rsid w:val="00D979E5"/>
    <w:rsid w:val="00D97A58"/>
    <w:rsid w:val="00D97B0E"/>
    <w:rsid w:val="00D97D21"/>
    <w:rsid w:val="00D97E34"/>
    <w:rsid w:val="00D97E67"/>
    <w:rsid w:val="00D97ECD"/>
    <w:rsid w:val="00D97F00"/>
    <w:rsid w:val="00D97FA7"/>
    <w:rsid w:val="00DA016E"/>
    <w:rsid w:val="00DA017A"/>
    <w:rsid w:val="00DA0387"/>
    <w:rsid w:val="00DA0577"/>
    <w:rsid w:val="00DA0592"/>
    <w:rsid w:val="00DA0B11"/>
    <w:rsid w:val="00DA0C25"/>
    <w:rsid w:val="00DA0CD1"/>
    <w:rsid w:val="00DA0D14"/>
    <w:rsid w:val="00DA10FD"/>
    <w:rsid w:val="00DA1285"/>
    <w:rsid w:val="00DA150F"/>
    <w:rsid w:val="00DA168E"/>
    <w:rsid w:val="00DA1816"/>
    <w:rsid w:val="00DA1895"/>
    <w:rsid w:val="00DA19B1"/>
    <w:rsid w:val="00DA19D9"/>
    <w:rsid w:val="00DA1A16"/>
    <w:rsid w:val="00DA1CD1"/>
    <w:rsid w:val="00DA1E37"/>
    <w:rsid w:val="00DA1F9E"/>
    <w:rsid w:val="00DA2030"/>
    <w:rsid w:val="00DA2190"/>
    <w:rsid w:val="00DA223A"/>
    <w:rsid w:val="00DA2431"/>
    <w:rsid w:val="00DA24D7"/>
    <w:rsid w:val="00DA2737"/>
    <w:rsid w:val="00DA2B44"/>
    <w:rsid w:val="00DA2BA6"/>
    <w:rsid w:val="00DA2D7B"/>
    <w:rsid w:val="00DA2E3E"/>
    <w:rsid w:val="00DA3145"/>
    <w:rsid w:val="00DA31D6"/>
    <w:rsid w:val="00DA3545"/>
    <w:rsid w:val="00DA35AD"/>
    <w:rsid w:val="00DA3644"/>
    <w:rsid w:val="00DA3FAD"/>
    <w:rsid w:val="00DA406E"/>
    <w:rsid w:val="00DA40AA"/>
    <w:rsid w:val="00DA4278"/>
    <w:rsid w:val="00DA438A"/>
    <w:rsid w:val="00DA4391"/>
    <w:rsid w:val="00DA44CA"/>
    <w:rsid w:val="00DA4604"/>
    <w:rsid w:val="00DA46BA"/>
    <w:rsid w:val="00DA46FB"/>
    <w:rsid w:val="00DA4710"/>
    <w:rsid w:val="00DA48D9"/>
    <w:rsid w:val="00DA4DAC"/>
    <w:rsid w:val="00DA4F6B"/>
    <w:rsid w:val="00DA5058"/>
    <w:rsid w:val="00DA5492"/>
    <w:rsid w:val="00DA54FA"/>
    <w:rsid w:val="00DA55BB"/>
    <w:rsid w:val="00DA5929"/>
    <w:rsid w:val="00DA5993"/>
    <w:rsid w:val="00DA5A0A"/>
    <w:rsid w:val="00DA5B1A"/>
    <w:rsid w:val="00DA5C8C"/>
    <w:rsid w:val="00DA5DAC"/>
    <w:rsid w:val="00DA5DC8"/>
    <w:rsid w:val="00DA60A5"/>
    <w:rsid w:val="00DA64B8"/>
    <w:rsid w:val="00DA673C"/>
    <w:rsid w:val="00DA68C4"/>
    <w:rsid w:val="00DA69AC"/>
    <w:rsid w:val="00DA6AB2"/>
    <w:rsid w:val="00DA6C5E"/>
    <w:rsid w:val="00DA6E15"/>
    <w:rsid w:val="00DA6F0D"/>
    <w:rsid w:val="00DA6FC3"/>
    <w:rsid w:val="00DA7160"/>
    <w:rsid w:val="00DA72C6"/>
    <w:rsid w:val="00DA7391"/>
    <w:rsid w:val="00DA7399"/>
    <w:rsid w:val="00DA7467"/>
    <w:rsid w:val="00DA747D"/>
    <w:rsid w:val="00DA751B"/>
    <w:rsid w:val="00DA7640"/>
    <w:rsid w:val="00DA78EC"/>
    <w:rsid w:val="00DA7A37"/>
    <w:rsid w:val="00DA7A7E"/>
    <w:rsid w:val="00DA7AB3"/>
    <w:rsid w:val="00DA7B43"/>
    <w:rsid w:val="00DA7E82"/>
    <w:rsid w:val="00DA7EC7"/>
    <w:rsid w:val="00DB021D"/>
    <w:rsid w:val="00DB0659"/>
    <w:rsid w:val="00DB08B4"/>
    <w:rsid w:val="00DB09C3"/>
    <w:rsid w:val="00DB0B52"/>
    <w:rsid w:val="00DB0B9C"/>
    <w:rsid w:val="00DB0CAA"/>
    <w:rsid w:val="00DB0E4A"/>
    <w:rsid w:val="00DB0F20"/>
    <w:rsid w:val="00DB10A2"/>
    <w:rsid w:val="00DB1329"/>
    <w:rsid w:val="00DB1369"/>
    <w:rsid w:val="00DB1484"/>
    <w:rsid w:val="00DB17A5"/>
    <w:rsid w:val="00DB1B65"/>
    <w:rsid w:val="00DB1B91"/>
    <w:rsid w:val="00DB1E21"/>
    <w:rsid w:val="00DB2196"/>
    <w:rsid w:val="00DB23E3"/>
    <w:rsid w:val="00DB2426"/>
    <w:rsid w:val="00DB24FD"/>
    <w:rsid w:val="00DB26C9"/>
    <w:rsid w:val="00DB2C58"/>
    <w:rsid w:val="00DB2C87"/>
    <w:rsid w:val="00DB2EEC"/>
    <w:rsid w:val="00DB315E"/>
    <w:rsid w:val="00DB344A"/>
    <w:rsid w:val="00DB34B9"/>
    <w:rsid w:val="00DB3552"/>
    <w:rsid w:val="00DB361A"/>
    <w:rsid w:val="00DB3671"/>
    <w:rsid w:val="00DB36B8"/>
    <w:rsid w:val="00DB3768"/>
    <w:rsid w:val="00DB3896"/>
    <w:rsid w:val="00DB38AF"/>
    <w:rsid w:val="00DB3A31"/>
    <w:rsid w:val="00DB3AF6"/>
    <w:rsid w:val="00DB3C7B"/>
    <w:rsid w:val="00DB3D17"/>
    <w:rsid w:val="00DB414C"/>
    <w:rsid w:val="00DB4840"/>
    <w:rsid w:val="00DB499B"/>
    <w:rsid w:val="00DB4B15"/>
    <w:rsid w:val="00DB4BB8"/>
    <w:rsid w:val="00DB4D72"/>
    <w:rsid w:val="00DB4DFB"/>
    <w:rsid w:val="00DB4E18"/>
    <w:rsid w:val="00DB4F45"/>
    <w:rsid w:val="00DB4FDA"/>
    <w:rsid w:val="00DB5034"/>
    <w:rsid w:val="00DB515D"/>
    <w:rsid w:val="00DB51CF"/>
    <w:rsid w:val="00DB52AE"/>
    <w:rsid w:val="00DB5315"/>
    <w:rsid w:val="00DB53D5"/>
    <w:rsid w:val="00DB551B"/>
    <w:rsid w:val="00DB56F3"/>
    <w:rsid w:val="00DB5767"/>
    <w:rsid w:val="00DB58FD"/>
    <w:rsid w:val="00DB5957"/>
    <w:rsid w:val="00DB5C0B"/>
    <w:rsid w:val="00DB5E4D"/>
    <w:rsid w:val="00DB637C"/>
    <w:rsid w:val="00DB638E"/>
    <w:rsid w:val="00DB6392"/>
    <w:rsid w:val="00DB63A5"/>
    <w:rsid w:val="00DB655E"/>
    <w:rsid w:val="00DB6775"/>
    <w:rsid w:val="00DB6875"/>
    <w:rsid w:val="00DB6944"/>
    <w:rsid w:val="00DB6AED"/>
    <w:rsid w:val="00DB6AF6"/>
    <w:rsid w:val="00DB6D13"/>
    <w:rsid w:val="00DB6D15"/>
    <w:rsid w:val="00DB6DA6"/>
    <w:rsid w:val="00DB6DD4"/>
    <w:rsid w:val="00DB6E79"/>
    <w:rsid w:val="00DB7025"/>
    <w:rsid w:val="00DB7173"/>
    <w:rsid w:val="00DB7612"/>
    <w:rsid w:val="00DB76EB"/>
    <w:rsid w:val="00DB7882"/>
    <w:rsid w:val="00DB78EF"/>
    <w:rsid w:val="00DB7A74"/>
    <w:rsid w:val="00DB7A8D"/>
    <w:rsid w:val="00DB7D1D"/>
    <w:rsid w:val="00DB7D69"/>
    <w:rsid w:val="00DB7E30"/>
    <w:rsid w:val="00DB7E69"/>
    <w:rsid w:val="00DC009A"/>
    <w:rsid w:val="00DC03AD"/>
    <w:rsid w:val="00DC03CC"/>
    <w:rsid w:val="00DC0454"/>
    <w:rsid w:val="00DC0590"/>
    <w:rsid w:val="00DC0606"/>
    <w:rsid w:val="00DC0723"/>
    <w:rsid w:val="00DC07B5"/>
    <w:rsid w:val="00DC0948"/>
    <w:rsid w:val="00DC09A4"/>
    <w:rsid w:val="00DC0D18"/>
    <w:rsid w:val="00DC0DAF"/>
    <w:rsid w:val="00DC0E00"/>
    <w:rsid w:val="00DC1079"/>
    <w:rsid w:val="00DC13DB"/>
    <w:rsid w:val="00DC13E4"/>
    <w:rsid w:val="00DC1617"/>
    <w:rsid w:val="00DC1654"/>
    <w:rsid w:val="00DC16D1"/>
    <w:rsid w:val="00DC17A0"/>
    <w:rsid w:val="00DC19D1"/>
    <w:rsid w:val="00DC19D7"/>
    <w:rsid w:val="00DC1A48"/>
    <w:rsid w:val="00DC1B37"/>
    <w:rsid w:val="00DC1D32"/>
    <w:rsid w:val="00DC20B3"/>
    <w:rsid w:val="00DC2144"/>
    <w:rsid w:val="00DC21F8"/>
    <w:rsid w:val="00DC2421"/>
    <w:rsid w:val="00DC2631"/>
    <w:rsid w:val="00DC2659"/>
    <w:rsid w:val="00DC26B5"/>
    <w:rsid w:val="00DC2A8A"/>
    <w:rsid w:val="00DC2AE5"/>
    <w:rsid w:val="00DC2AED"/>
    <w:rsid w:val="00DC2D46"/>
    <w:rsid w:val="00DC2D5D"/>
    <w:rsid w:val="00DC3023"/>
    <w:rsid w:val="00DC30CA"/>
    <w:rsid w:val="00DC31AF"/>
    <w:rsid w:val="00DC323E"/>
    <w:rsid w:val="00DC334A"/>
    <w:rsid w:val="00DC335C"/>
    <w:rsid w:val="00DC33A9"/>
    <w:rsid w:val="00DC3569"/>
    <w:rsid w:val="00DC36C6"/>
    <w:rsid w:val="00DC379B"/>
    <w:rsid w:val="00DC3A34"/>
    <w:rsid w:val="00DC3B23"/>
    <w:rsid w:val="00DC3F1B"/>
    <w:rsid w:val="00DC4744"/>
    <w:rsid w:val="00DC4840"/>
    <w:rsid w:val="00DC48D1"/>
    <w:rsid w:val="00DC48F3"/>
    <w:rsid w:val="00DC493B"/>
    <w:rsid w:val="00DC4B7F"/>
    <w:rsid w:val="00DC4D95"/>
    <w:rsid w:val="00DC5033"/>
    <w:rsid w:val="00DC5056"/>
    <w:rsid w:val="00DC506B"/>
    <w:rsid w:val="00DC5087"/>
    <w:rsid w:val="00DC5258"/>
    <w:rsid w:val="00DC5276"/>
    <w:rsid w:val="00DC5333"/>
    <w:rsid w:val="00DC534A"/>
    <w:rsid w:val="00DC53FD"/>
    <w:rsid w:val="00DC5402"/>
    <w:rsid w:val="00DC56FD"/>
    <w:rsid w:val="00DC576F"/>
    <w:rsid w:val="00DC57CC"/>
    <w:rsid w:val="00DC57FE"/>
    <w:rsid w:val="00DC58F7"/>
    <w:rsid w:val="00DC5CEF"/>
    <w:rsid w:val="00DC5DB1"/>
    <w:rsid w:val="00DC5DCF"/>
    <w:rsid w:val="00DC5F14"/>
    <w:rsid w:val="00DC60DE"/>
    <w:rsid w:val="00DC6187"/>
    <w:rsid w:val="00DC627B"/>
    <w:rsid w:val="00DC65C9"/>
    <w:rsid w:val="00DC6838"/>
    <w:rsid w:val="00DC6C25"/>
    <w:rsid w:val="00DC6C3C"/>
    <w:rsid w:val="00DC6C5D"/>
    <w:rsid w:val="00DC6C6D"/>
    <w:rsid w:val="00DC6CEE"/>
    <w:rsid w:val="00DC6D64"/>
    <w:rsid w:val="00DC6DB0"/>
    <w:rsid w:val="00DC6ED4"/>
    <w:rsid w:val="00DC6EE6"/>
    <w:rsid w:val="00DC7108"/>
    <w:rsid w:val="00DC726E"/>
    <w:rsid w:val="00DC72DB"/>
    <w:rsid w:val="00DC7379"/>
    <w:rsid w:val="00DC74BA"/>
    <w:rsid w:val="00DC74CB"/>
    <w:rsid w:val="00DC7700"/>
    <w:rsid w:val="00DC774F"/>
    <w:rsid w:val="00DC78CA"/>
    <w:rsid w:val="00DC797A"/>
    <w:rsid w:val="00DC7CF1"/>
    <w:rsid w:val="00DC7D70"/>
    <w:rsid w:val="00DC7E15"/>
    <w:rsid w:val="00DC7F09"/>
    <w:rsid w:val="00DC7FDC"/>
    <w:rsid w:val="00DD043C"/>
    <w:rsid w:val="00DD05C8"/>
    <w:rsid w:val="00DD0624"/>
    <w:rsid w:val="00DD0A6E"/>
    <w:rsid w:val="00DD0BB1"/>
    <w:rsid w:val="00DD0CBC"/>
    <w:rsid w:val="00DD0D7F"/>
    <w:rsid w:val="00DD0E5C"/>
    <w:rsid w:val="00DD1060"/>
    <w:rsid w:val="00DD1080"/>
    <w:rsid w:val="00DD138C"/>
    <w:rsid w:val="00DD1422"/>
    <w:rsid w:val="00DD1481"/>
    <w:rsid w:val="00DD15D9"/>
    <w:rsid w:val="00DD1761"/>
    <w:rsid w:val="00DD1C6D"/>
    <w:rsid w:val="00DD1D4B"/>
    <w:rsid w:val="00DD1FF1"/>
    <w:rsid w:val="00DD2389"/>
    <w:rsid w:val="00DD23EF"/>
    <w:rsid w:val="00DD25A2"/>
    <w:rsid w:val="00DD27F8"/>
    <w:rsid w:val="00DD297A"/>
    <w:rsid w:val="00DD2BEB"/>
    <w:rsid w:val="00DD2C66"/>
    <w:rsid w:val="00DD2C8D"/>
    <w:rsid w:val="00DD2C99"/>
    <w:rsid w:val="00DD2FA7"/>
    <w:rsid w:val="00DD2FC6"/>
    <w:rsid w:val="00DD3064"/>
    <w:rsid w:val="00DD31C7"/>
    <w:rsid w:val="00DD34A4"/>
    <w:rsid w:val="00DD35CD"/>
    <w:rsid w:val="00DD3698"/>
    <w:rsid w:val="00DD3786"/>
    <w:rsid w:val="00DD3A0B"/>
    <w:rsid w:val="00DD3AAF"/>
    <w:rsid w:val="00DD3B2A"/>
    <w:rsid w:val="00DD3C38"/>
    <w:rsid w:val="00DD3F5F"/>
    <w:rsid w:val="00DD3FCB"/>
    <w:rsid w:val="00DD40A0"/>
    <w:rsid w:val="00DD41AD"/>
    <w:rsid w:val="00DD42F1"/>
    <w:rsid w:val="00DD4341"/>
    <w:rsid w:val="00DD47EC"/>
    <w:rsid w:val="00DD489F"/>
    <w:rsid w:val="00DD49C2"/>
    <w:rsid w:val="00DD4C8A"/>
    <w:rsid w:val="00DD4D62"/>
    <w:rsid w:val="00DD4EA2"/>
    <w:rsid w:val="00DD4FC0"/>
    <w:rsid w:val="00DD50B8"/>
    <w:rsid w:val="00DD5261"/>
    <w:rsid w:val="00DD5347"/>
    <w:rsid w:val="00DD542F"/>
    <w:rsid w:val="00DD5712"/>
    <w:rsid w:val="00DD5744"/>
    <w:rsid w:val="00DD5841"/>
    <w:rsid w:val="00DD590A"/>
    <w:rsid w:val="00DD593B"/>
    <w:rsid w:val="00DD59E3"/>
    <w:rsid w:val="00DD5B1A"/>
    <w:rsid w:val="00DD5C21"/>
    <w:rsid w:val="00DD5CAB"/>
    <w:rsid w:val="00DD5E8C"/>
    <w:rsid w:val="00DD5FC8"/>
    <w:rsid w:val="00DD6017"/>
    <w:rsid w:val="00DD60C1"/>
    <w:rsid w:val="00DD615E"/>
    <w:rsid w:val="00DD6343"/>
    <w:rsid w:val="00DD6580"/>
    <w:rsid w:val="00DD6621"/>
    <w:rsid w:val="00DD67AC"/>
    <w:rsid w:val="00DD6897"/>
    <w:rsid w:val="00DD68A2"/>
    <w:rsid w:val="00DD6D84"/>
    <w:rsid w:val="00DD7060"/>
    <w:rsid w:val="00DD750F"/>
    <w:rsid w:val="00DD7533"/>
    <w:rsid w:val="00DD75D7"/>
    <w:rsid w:val="00DD7756"/>
    <w:rsid w:val="00DD7768"/>
    <w:rsid w:val="00DD7879"/>
    <w:rsid w:val="00DD7A86"/>
    <w:rsid w:val="00DD7AEB"/>
    <w:rsid w:val="00DD7BCA"/>
    <w:rsid w:val="00DD7CD3"/>
    <w:rsid w:val="00DD7DC6"/>
    <w:rsid w:val="00DD7EF8"/>
    <w:rsid w:val="00DE00B5"/>
    <w:rsid w:val="00DE02CE"/>
    <w:rsid w:val="00DE0572"/>
    <w:rsid w:val="00DE059A"/>
    <w:rsid w:val="00DE0776"/>
    <w:rsid w:val="00DE0ACB"/>
    <w:rsid w:val="00DE0C20"/>
    <w:rsid w:val="00DE0DB4"/>
    <w:rsid w:val="00DE0FFD"/>
    <w:rsid w:val="00DE102D"/>
    <w:rsid w:val="00DE1276"/>
    <w:rsid w:val="00DE1409"/>
    <w:rsid w:val="00DE148F"/>
    <w:rsid w:val="00DE1562"/>
    <w:rsid w:val="00DE1615"/>
    <w:rsid w:val="00DE19D6"/>
    <w:rsid w:val="00DE1A3E"/>
    <w:rsid w:val="00DE1B07"/>
    <w:rsid w:val="00DE1C25"/>
    <w:rsid w:val="00DE1CF5"/>
    <w:rsid w:val="00DE206B"/>
    <w:rsid w:val="00DE22AB"/>
    <w:rsid w:val="00DE23D2"/>
    <w:rsid w:val="00DE250E"/>
    <w:rsid w:val="00DE26B0"/>
    <w:rsid w:val="00DE2710"/>
    <w:rsid w:val="00DE271A"/>
    <w:rsid w:val="00DE2AFC"/>
    <w:rsid w:val="00DE33FF"/>
    <w:rsid w:val="00DE341D"/>
    <w:rsid w:val="00DE3A51"/>
    <w:rsid w:val="00DE3DBC"/>
    <w:rsid w:val="00DE3F7F"/>
    <w:rsid w:val="00DE3FA7"/>
    <w:rsid w:val="00DE408C"/>
    <w:rsid w:val="00DE40A7"/>
    <w:rsid w:val="00DE425F"/>
    <w:rsid w:val="00DE428D"/>
    <w:rsid w:val="00DE4360"/>
    <w:rsid w:val="00DE442C"/>
    <w:rsid w:val="00DE44A7"/>
    <w:rsid w:val="00DE4504"/>
    <w:rsid w:val="00DE4664"/>
    <w:rsid w:val="00DE470B"/>
    <w:rsid w:val="00DE47C2"/>
    <w:rsid w:val="00DE48EC"/>
    <w:rsid w:val="00DE49EE"/>
    <w:rsid w:val="00DE4AD3"/>
    <w:rsid w:val="00DE4B5A"/>
    <w:rsid w:val="00DE4BC9"/>
    <w:rsid w:val="00DE4D74"/>
    <w:rsid w:val="00DE4E79"/>
    <w:rsid w:val="00DE4F71"/>
    <w:rsid w:val="00DE4FB8"/>
    <w:rsid w:val="00DE5069"/>
    <w:rsid w:val="00DE5136"/>
    <w:rsid w:val="00DE52AD"/>
    <w:rsid w:val="00DE535B"/>
    <w:rsid w:val="00DE5361"/>
    <w:rsid w:val="00DE55BE"/>
    <w:rsid w:val="00DE5685"/>
    <w:rsid w:val="00DE56C8"/>
    <w:rsid w:val="00DE5718"/>
    <w:rsid w:val="00DE5861"/>
    <w:rsid w:val="00DE5A22"/>
    <w:rsid w:val="00DE5A9E"/>
    <w:rsid w:val="00DE5AAF"/>
    <w:rsid w:val="00DE5CE8"/>
    <w:rsid w:val="00DE5D6D"/>
    <w:rsid w:val="00DE5FCC"/>
    <w:rsid w:val="00DE6186"/>
    <w:rsid w:val="00DE6189"/>
    <w:rsid w:val="00DE6366"/>
    <w:rsid w:val="00DE6777"/>
    <w:rsid w:val="00DE68BD"/>
    <w:rsid w:val="00DE68D1"/>
    <w:rsid w:val="00DE69A6"/>
    <w:rsid w:val="00DE69FA"/>
    <w:rsid w:val="00DE7010"/>
    <w:rsid w:val="00DE71A2"/>
    <w:rsid w:val="00DE735B"/>
    <w:rsid w:val="00DE740B"/>
    <w:rsid w:val="00DE7420"/>
    <w:rsid w:val="00DE74B3"/>
    <w:rsid w:val="00DE74EC"/>
    <w:rsid w:val="00DE7649"/>
    <w:rsid w:val="00DE7786"/>
    <w:rsid w:val="00DE799F"/>
    <w:rsid w:val="00DE79FA"/>
    <w:rsid w:val="00DE7A4C"/>
    <w:rsid w:val="00DE7A83"/>
    <w:rsid w:val="00DE7AAD"/>
    <w:rsid w:val="00DE7BA6"/>
    <w:rsid w:val="00DE7C0C"/>
    <w:rsid w:val="00DE7F02"/>
    <w:rsid w:val="00DF008B"/>
    <w:rsid w:val="00DF00DA"/>
    <w:rsid w:val="00DF01B9"/>
    <w:rsid w:val="00DF0614"/>
    <w:rsid w:val="00DF06B1"/>
    <w:rsid w:val="00DF0CBC"/>
    <w:rsid w:val="00DF0FA9"/>
    <w:rsid w:val="00DF12BF"/>
    <w:rsid w:val="00DF1464"/>
    <w:rsid w:val="00DF171D"/>
    <w:rsid w:val="00DF18E8"/>
    <w:rsid w:val="00DF19B3"/>
    <w:rsid w:val="00DF1C26"/>
    <w:rsid w:val="00DF1C51"/>
    <w:rsid w:val="00DF1EDB"/>
    <w:rsid w:val="00DF2092"/>
    <w:rsid w:val="00DF20DB"/>
    <w:rsid w:val="00DF217B"/>
    <w:rsid w:val="00DF2249"/>
    <w:rsid w:val="00DF2351"/>
    <w:rsid w:val="00DF2600"/>
    <w:rsid w:val="00DF2807"/>
    <w:rsid w:val="00DF2811"/>
    <w:rsid w:val="00DF2CCD"/>
    <w:rsid w:val="00DF3181"/>
    <w:rsid w:val="00DF334C"/>
    <w:rsid w:val="00DF336D"/>
    <w:rsid w:val="00DF345F"/>
    <w:rsid w:val="00DF357D"/>
    <w:rsid w:val="00DF3741"/>
    <w:rsid w:val="00DF3793"/>
    <w:rsid w:val="00DF37E1"/>
    <w:rsid w:val="00DF3839"/>
    <w:rsid w:val="00DF397D"/>
    <w:rsid w:val="00DF3A59"/>
    <w:rsid w:val="00DF3A8F"/>
    <w:rsid w:val="00DF3AF9"/>
    <w:rsid w:val="00DF3C55"/>
    <w:rsid w:val="00DF3CB6"/>
    <w:rsid w:val="00DF4014"/>
    <w:rsid w:val="00DF420A"/>
    <w:rsid w:val="00DF427E"/>
    <w:rsid w:val="00DF4296"/>
    <w:rsid w:val="00DF4397"/>
    <w:rsid w:val="00DF43C3"/>
    <w:rsid w:val="00DF446F"/>
    <w:rsid w:val="00DF472A"/>
    <w:rsid w:val="00DF4AB9"/>
    <w:rsid w:val="00DF4AD8"/>
    <w:rsid w:val="00DF4C8A"/>
    <w:rsid w:val="00DF4DA2"/>
    <w:rsid w:val="00DF4FC5"/>
    <w:rsid w:val="00DF513A"/>
    <w:rsid w:val="00DF51D0"/>
    <w:rsid w:val="00DF52AE"/>
    <w:rsid w:val="00DF570E"/>
    <w:rsid w:val="00DF5772"/>
    <w:rsid w:val="00DF57E4"/>
    <w:rsid w:val="00DF587E"/>
    <w:rsid w:val="00DF5988"/>
    <w:rsid w:val="00DF5BB2"/>
    <w:rsid w:val="00DF5E63"/>
    <w:rsid w:val="00DF5FBE"/>
    <w:rsid w:val="00DF6203"/>
    <w:rsid w:val="00DF6531"/>
    <w:rsid w:val="00DF66C7"/>
    <w:rsid w:val="00DF691A"/>
    <w:rsid w:val="00DF6AE5"/>
    <w:rsid w:val="00DF6B63"/>
    <w:rsid w:val="00DF6E88"/>
    <w:rsid w:val="00DF71EF"/>
    <w:rsid w:val="00DF7263"/>
    <w:rsid w:val="00DF728A"/>
    <w:rsid w:val="00DF729C"/>
    <w:rsid w:val="00DF739D"/>
    <w:rsid w:val="00DF7713"/>
    <w:rsid w:val="00DF7814"/>
    <w:rsid w:val="00DF79C8"/>
    <w:rsid w:val="00DF7AD4"/>
    <w:rsid w:val="00DF7B0A"/>
    <w:rsid w:val="00DF7B81"/>
    <w:rsid w:val="00DF7C68"/>
    <w:rsid w:val="00DF7CF1"/>
    <w:rsid w:val="00DF7D3F"/>
    <w:rsid w:val="00DF7DC5"/>
    <w:rsid w:val="00DF7F1D"/>
    <w:rsid w:val="00E00079"/>
    <w:rsid w:val="00E00330"/>
    <w:rsid w:val="00E004E9"/>
    <w:rsid w:val="00E007BE"/>
    <w:rsid w:val="00E0082B"/>
    <w:rsid w:val="00E00BC5"/>
    <w:rsid w:val="00E00DB6"/>
    <w:rsid w:val="00E00FC9"/>
    <w:rsid w:val="00E01414"/>
    <w:rsid w:val="00E01433"/>
    <w:rsid w:val="00E014E6"/>
    <w:rsid w:val="00E015E4"/>
    <w:rsid w:val="00E017C9"/>
    <w:rsid w:val="00E01808"/>
    <w:rsid w:val="00E01AB4"/>
    <w:rsid w:val="00E01CAA"/>
    <w:rsid w:val="00E01D27"/>
    <w:rsid w:val="00E01ECE"/>
    <w:rsid w:val="00E01F63"/>
    <w:rsid w:val="00E01FB3"/>
    <w:rsid w:val="00E02064"/>
    <w:rsid w:val="00E020A2"/>
    <w:rsid w:val="00E02334"/>
    <w:rsid w:val="00E02661"/>
    <w:rsid w:val="00E0273E"/>
    <w:rsid w:val="00E027D1"/>
    <w:rsid w:val="00E029F3"/>
    <w:rsid w:val="00E02BF4"/>
    <w:rsid w:val="00E02D80"/>
    <w:rsid w:val="00E02E37"/>
    <w:rsid w:val="00E0301F"/>
    <w:rsid w:val="00E03175"/>
    <w:rsid w:val="00E031A0"/>
    <w:rsid w:val="00E034F0"/>
    <w:rsid w:val="00E03517"/>
    <w:rsid w:val="00E03555"/>
    <w:rsid w:val="00E036B0"/>
    <w:rsid w:val="00E03743"/>
    <w:rsid w:val="00E03ED9"/>
    <w:rsid w:val="00E03FE3"/>
    <w:rsid w:val="00E044DC"/>
    <w:rsid w:val="00E0455E"/>
    <w:rsid w:val="00E0461E"/>
    <w:rsid w:val="00E047CB"/>
    <w:rsid w:val="00E048F7"/>
    <w:rsid w:val="00E04A2F"/>
    <w:rsid w:val="00E04CA8"/>
    <w:rsid w:val="00E04CBA"/>
    <w:rsid w:val="00E04D0E"/>
    <w:rsid w:val="00E050F1"/>
    <w:rsid w:val="00E0570C"/>
    <w:rsid w:val="00E057FF"/>
    <w:rsid w:val="00E05881"/>
    <w:rsid w:val="00E05B61"/>
    <w:rsid w:val="00E05B86"/>
    <w:rsid w:val="00E05BEF"/>
    <w:rsid w:val="00E06011"/>
    <w:rsid w:val="00E060D0"/>
    <w:rsid w:val="00E06310"/>
    <w:rsid w:val="00E06525"/>
    <w:rsid w:val="00E06587"/>
    <w:rsid w:val="00E06928"/>
    <w:rsid w:val="00E0697B"/>
    <w:rsid w:val="00E069F7"/>
    <w:rsid w:val="00E06BA9"/>
    <w:rsid w:val="00E06C65"/>
    <w:rsid w:val="00E07453"/>
    <w:rsid w:val="00E07831"/>
    <w:rsid w:val="00E078E7"/>
    <w:rsid w:val="00E079C3"/>
    <w:rsid w:val="00E07B7E"/>
    <w:rsid w:val="00E07C26"/>
    <w:rsid w:val="00E07E21"/>
    <w:rsid w:val="00E07EFA"/>
    <w:rsid w:val="00E07F14"/>
    <w:rsid w:val="00E10492"/>
    <w:rsid w:val="00E10A72"/>
    <w:rsid w:val="00E10C47"/>
    <w:rsid w:val="00E10C4E"/>
    <w:rsid w:val="00E10FC5"/>
    <w:rsid w:val="00E10FD2"/>
    <w:rsid w:val="00E11061"/>
    <w:rsid w:val="00E110B4"/>
    <w:rsid w:val="00E110E3"/>
    <w:rsid w:val="00E111CA"/>
    <w:rsid w:val="00E1135B"/>
    <w:rsid w:val="00E114A9"/>
    <w:rsid w:val="00E11694"/>
    <w:rsid w:val="00E11753"/>
    <w:rsid w:val="00E117BB"/>
    <w:rsid w:val="00E11B01"/>
    <w:rsid w:val="00E11C96"/>
    <w:rsid w:val="00E12000"/>
    <w:rsid w:val="00E1207F"/>
    <w:rsid w:val="00E120C6"/>
    <w:rsid w:val="00E12201"/>
    <w:rsid w:val="00E12342"/>
    <w:rsid w:val="00E123CD"/>
    <w:rsid w:val="00E123F2"/>
    <w:rsid w:val="00E12413"/>
    <w:rsid w:val="00E125D6"/>
    <w:rsid w:val="00E12828"/>
    <w:rsid w:val="00E129F0"/>
    <w:rsid w:val="00E12A19"/>
    <w:rsid w:val="00E12D1D"/>
    <w:rsid w:val="00E12E66"/>
    <w:rsid w:val="00E12E73"/>
    <w:rsid w:val="00E12ED2"/>
    <w:rsid w:val="00E12F5E"/>
    <w:rsid w:val="00E1302F"/>
    <w:rsid w:val="00E13131"/>
    <w:rsid w:val="00E131DE"/>
    <w:rsid w:val="00E131F3"/>
    <w:rsid w:val="00E132A0"/>
    <w:rsid w:val="00E13303"/>
    <w:rsid w:val="00E1335D"/>
    <w:rsid w:val="00E1368C"/>
    <w:rsid w:val="00E138B4"/>
    <w:rsid w:val="00E13920"/>
    <w:rsid w:val="00E13978"/>
    <w:rsid w:val="00E139FF"/>
    <w:rsid w:val="00E13B82"/>
    <w:rsid w:val="00E13CA8"/>
    <w:rsid w:val="00E13DCA"/>
    <w:rsid w:val="00E14032"/>
    <w:rsid w:val="00E1405F"/>
    <w:rsid w:val="00E145AF"/>
    <w:rsid w:val="00E14645"/>
    <w:rsid w:val="00E146EE"/>
    <w:rsid w:val="00E14723"/>
    <w:rsid w:val="00E14774"/>
    <w:rsid w:val="00E149FB"/>
    <w:rsid w:val="00E14BF2"/>
    <w:rsid w:val="00E14EB7"/>
    <w:rsid w:val="00E15023"/>
    <w:rsid w:val="00E1504C"/>
    <w:rsid w:val="00E15203"/>
    <w:rsid w:val="00E1526C"/>
    <w:rsid w:val="00E159DC"/>
    <w:rsid w:val="00E15CA0"/>
    <w:rsid w:val="00E15CB3"/>
    <w:rsid w:val="00E1604E"/>
    <w:rsid w:val="00E161BF"/>
    <w:rsid w:val="00E1624B"/>
    <w:rsid w:val="00E16346"/>
    <w:rsid w:val="00E164FD"/>
    <w:rsid w:val="00E1659C"/>
    <w:rsid w:val="00E167B7"/>
    <w:rsid w:val="00E169DD"/>
    <w:rsid w:val="00E169F9"/>
    <w:rsid w:val="00E16A25"/>
    <w:rsid w:val="00E16A41"/>
    <w:rsid w:val="00E16CC1"/>
    <w:rsid w:val="00E16D42"/>
    <w:rsid w:val="00E16D4C"/>
    <w:rsid w:val="00E16D97"/>
    <w:rsid w:val="00E171D2"/>
    <w:rsid w:val="00E17368"/>
    <w:rsid w:val="00E173D5"/>
    <w:rsid w:val="00E17437"/>
    <w:rsid w:val="00E17489"/>
    <w:rsid w:val="00E17770"/>
    <w:rsid w:val="00E177E2"/>
    <w:rsid w:val="00E17974"/>
    <w:rsid w:val="00E17AD8"/>
    <w:rsid w:val="00E17D1E"/>
    <w:rsid w:val="00E20412"/>
    <w:rsid w:val="00E20461"/>
    <w:rsid w:val="00E20780"/>
    <w:rsid w:val="00E20BF9"/>
    <w:rsid w:val="00E20C82"/>
    <w:rsid w:val="00E20CB2"/>
    <w:rsid w:val="00E20D25"/>
    <w:rsid w:val="00E20FA4"/>
    <w:rsid w:val="00E20FC0"/>
    <w:rsid w:val="00E2127F"/>
    <w:rsid w:val="00E213EE"/>
    <w:rsid w:val="00E21466"/>
    <w:rsid w:val="00E21563"/>
    <w:rsid w:val="00E218BC"/>
    <w:rsid w:val="00E21C39"/>
    <w:rsid w:val="00E21C77"/>
    <w:rsid w:val="00E21C7C"/>
    <w:rsid w:val="00E21E8F"/>
    <w:rsid w:val="00E21F3E"/>
    <w:rsid w:val="00E21F51"/>
    <w:rsid w:val="00E22228"/>
    <w:rsid w:val="00E223D2"/>
    <w:rsid w:val="00E2242B"/>
    <w:rsid w:val="00E225F2"/>
    <w:rsid w:val="00E22F38"/>
    <w:rsid w:val="00E2315C"/>
    <w:rsid w:val="00E2325C"/>
    <w:rsid w:val="00E233FA"/>
    <w:rsid w:val="00E23599"/>
    <w:rsid w:val="00E236CF"/>
    <w:rsid w:val="00E238FE"/>
    <w:rsid w:val="00E23938"/>
    <w:rsid w:val="00E23A4A"/>
    <w:rsid w:val="00E23B68"/>
    <w:rsid w:val="00E23B8C"/>
    <w:rsid w:val="00E23D81"/>
    <w:rsid w:val="00E2402B"/>
    <w:rsid w:val="00E240CD"/>
    <w:rsid w:val="00E24394"/>
    <w:rsid w:val="00E245A1"/>
    <w:rsid w:val="00E24607"/>
    <w:rsid w:val="00E24811"/>
    <w:rsid w:val="00E248AB"/>
    <w:rsid w:val="00E24959"/>
    <w:rsid w:val="00E249E1"/>
    <w:rsid w:val="00E24E9C"/>
    <w:rsid w:val="00E24FD6"/>
    <w:rsid w:val="00E24FF6"/>
    <w:rsid w:val="00E25141"/>
    <w:rsid w:val="00E2517D"/>
    <w:rsid w:val="00E2518C"/>
    <w:rsid w:val="00E25199"/>
    <w:rsid w:val="00E256CE"/>
    <w:rsid w:val="00E25A2B"/>
    <w:rsid w:val="00E25D8C"/>
    <w:rsid w:val="00E25E26"/>
    <w:rsid w:val="00E25E27"/>
    <w:rsid w:val="00E2605A"/>
    <w:rsid w:val="00E261A6"/>
    <w:rsid w:val="00E26214"/>
    <w:rsid w:val="00E2634C"/>
    <w:rsid w:val="00E2635B"/>
    <w:rsid w:val="00E266B6"/>
    <w:rsid w:val="00E2697D"/>
    <w:rsid w:val="00E26B62"/>
    <w:rsid w:val="00E27415"/>
    <w:rsid w:val="00E27664"/>
    <w:rsid w:val="00E27679"/>
    <w:rsid w:val="00E27AC4"/>
    <w:rsid w:val="00E27B3C"/>
    <w:rsid w:val="00E27F7F"/>
    <w:rsid w:val="00E30043"/>
    <w:rsid w:val="00E3005D"/>
    <w:rsid w:val="00E3016E"/>
    <w:rsid w:val="00E301FC"/>
    <w:rsid w:val="00E3020B"/>
    <w:rsid w:val="00E3023B"/>
    <w:rsid w:val="00E3052A"/>
    <w:rsid w:val="00E30568"/>
    <w:rsid w:val="00E30646"/>
    <w:rsid w:val="00E308E6"/>
    <w:rsid w:val="00E30CAB"/>
    <w:rsid w:val="00E30F4C"/>
    <w:rsid w:val="00E310D7"/>
    <w:rsid w:val="00E31594"/>
    <w:rsid w:val="00E31890"/>
    <w:rsid w:val="00E318A3"/>
    <w:rsid w:val="00E31A31"/>
    <w:rsid w:val="00E31A8F"/>
    <w:rsid w:val="00E31C8B"/>
    <w:rsid w:val="00E31C98"/>
    <w:rsid w:val="00E31CCF"/>
    <w:rsid w:val="00E31CE9"/>
    <w:rsid w:val="00E31D7B"/>
    <w:rsid w:val="00E31E06"/>
    <w:rsid w:val="00E31E1E"/>
    <w:rsid w:val="00E31F0C"/>
    <w:rsid w:val="00E32016"/>
    <w:rsid w:val="00E32066"/>
    <w:rsid w:val="00E322A7"/>
    <w:rsid w:val="00E32346"/>
    <w:rsid w:val="00E3245B"/>
    <w:rsid w:val="00E324FE"/>
    <w:rsid w:val="00E32710"/>
    <w:rsid w:val="00E32D4F"/>
    <w:rsid w:val="00E32D75"/>
    <w:rsid w:val="00E32E55"/>
    <w:rsid w:val="00E330F5"/>
    <w:rsid w:val="00E33226"/>
    <w:rsid w:val="00E332EB"/>
    <w:rsid w:val="00E333F0"/>
    <w:rsid w:val="00E3363B"/>
    <w:rsid w:val="00E336E1"/>
    <w:rsid w:val="00E33CB2"/>
    <w:rsid w:val="00E33D89"/>
    <w:rsid w:val="00E33DCC"/>
    <w:rsid w:val="00E33E14"/>
    <w:rsid w:val="00E33EEA"/>
    <w:rsid w:val="00E33F51"/>
    <w:rsid w:val="00E340DB"/>
    <w:rsid w:val="00E342C8"/>
    <w:rsid w:val="00E343D7"/>
    <w:rsid w:val="00E344EB"/>
    <w:rsid w:val="00E3474C"/>
    <w:rsid w:val="00E347C7"/>
    <w:rsid w:val="00E3496D"/>
    <w:rsid w:val="00E34981"/>
    <w:rsid w:val="00E34B20"/>
    <w:rsid w:val="00E34C2D"/>
    <w:rsid w:val="00E34CCA"/>
    <w:rsid w:val="00E34F1A"/>
    <w:rsid w:val="00E34F98"/>
    <w:rsid w:val="00E35278"/>
    <w:rsid w:val="00E35306"/>
    <w:rsid w:val="00E35347"/>
    <w:rsid w:val="00E35387"/>
    <w:rsid w:val="00E355C8"/>
    <w:rsid w:val="00E3568E"/>
    <w:rsid w:val="00E3585D"/>
    <w:rsid w:val="00E35BA7"/>
    <w:rsid w:val="00E35F13"/>
    <w:rsid w:val="00E3605B"/>
    <w:rsid w:val="00E36669"/>
    <w:rsid w:val="00E3684C"/>
    <w:rsid w:val="00E36A90"/>
    <w:rsid w:val="00E36BC3"/>
    <w:rsid w:val="00E36D6C"/>
    <w:rsid w:val="00E36F64"/>
    <w:rsid w:val="00E36F68"/>
    <w:rsid w:val="00E3709C"/>
    <w:rsid w:val="00E372AA"/>
    <w:rsid w:val="00E3747E"/>
    <w:rsid w:val="00E374D6"/>
    <w:rsid w:val="00E37539"/>
    <w:rsid w:val="00E376F3"/>
    <w:rsid w:val="00E3775B"/>
    <w:rsid w:val="00E37792"/>
    <w:rsid w:val="00E37897"/>
    <w:rsid w:val="00E37AD0"/>
    <w:rsid w:val="00E37AFE"/>
    <w:rsid w:val="00E37BDE"/>
    <w:rsid w:val="00E37C47"/>
    <w:rsid w:val="00E37CBC"/>
    <w:rsid w:val="00E37DC6"/>
    <w:rsid w:val="00E40025"/>
    <w:rsid w:val="00E401DF"/>
    <w:rsid w:val="00E404F2"/>
    <w:rsid w:val="00E40751"/>
    <w:rsid w:val="00E40979"/>
    <w:rsid w:val="00E40C16"/>
    <w:rsid w:val="00E40C70"/>
    <w:rsid w:val="00E40CAD"/>
    <w:rsid w:val="00E40F1B"/>
    <w:rsid w:val="00E40FAE"/>
    <w:rsid w:val="00E4150E"/>
    <w:rsid w:val="00E4167B"/>
    <w:rsid w:val="00E4168F"/>
    <w:rsid w:val="00E4190F"/>
    <w:rsid w:val="00E41910"/>
    <w:rsid w:val="00E419B3"/>
    <w:rsid w:val="00E41BFC"/>
    <w:rsid w:val="00E41E0D"/>
    <w:rsid w:val="00E41E64"/>
    <w:rsid w:val="00E42271"/>
    <w:rsid w:val="00E423EE"/>
    <w:rsid w:val="00E423F8"/>
    <w:rsid w:val="00E424C1"/>
    <w:rsid w:val="00E4266D"/>
    <w:rsid w:val="00E4268F"/>
    <w:rsid w:val="00E42A3D"/>
    <w:rsid w:val="00E42A58"/>
    <w:rsid w:val="00E42B2C"/>
    <w:rsid w:val="00E42CC1"/>
    <w:rsid w:val="00E42D57"/>
    <w:rsid w:val="00E42D5A"/>
    <w:rsid w:val="00E43B6F"/>
    <w:rsid w:val="00E43B8E"/>
    <w:rsid w:val="00E43E3C"/>
    <w:rsid w:val="00E43E84"/>
    <w:rsid w:val="00E43FE3"/>
    <w:rsid w:val="00E44079"/>
    <w:rsid w:val="00E443DF"/>
    <w:rsid w:val="00E445CF"/>
    <w:rsid w:val="00E4470C"/>
    <w:rsid w:val="00E44781"/>
    <w:rsid w:val="00E447BE"/>
    <w:rsid w:val="00E448D2"/>
    <w:rsid w:val="00E44BC0"/>
    <w:rsid w:val="00E44E6E"/>
    <w:rsid w:val="00E44F75"/>
    <w:rsid w:val="00E451A3"/>
    <w:rsid w:val="00E451EF"/>
    <w:rsid w:val="00E45269"/>
    <w:rsid w:val="00E4527F"/>
    <w:rsid w:val="00E453E2"/>
    <w:rsid w:val="00E455DA"/>
    <w:rsid w:val="00E45779"/>
    <w:rsid w:val="00E45C61"/>
    <w:rsid w:val="00E45CE8"/>
    <w:rsid w:val="00E45D56"/>
    <w:rsid w:val="00E45D7B"/>
    <w:rsid w:val="00E45D92"/>
    <w:rsid w:val="00E45DD5"/>
    <w:rsid w:val="00E46114"/>
    <w:rsid w:val="00E46121"/>
    <w:rsid w:val="00E46124"/>
    <w:rsid w:val="00E461C0"/>
    <w:rsid w:val="00E4628F"/>
    <w:rsid w:val="00E4651C"/>
    <w:rsid w:val="00E4692F"/>
    <w:rsid w:val="00E46AA0"/>
    <w:rsid w:val="00E46AD9"/>
    <w:rsid w:val="00E47088"/>
    <w:rsid w:val="00E47822"/>
    <w:rsid w:val="00E4783A"/>
    <w:rsid w:val="00E47AB4"/>
    <w:rsid w:val="00E47B89"/>
    <w:rsid w:val="00E47F4F"/>
    <w:rsid w:val="00E50108"/>
    <w:rsid w:val="00E501C5"/>
    <w:rsid w:val="00E503FE"/>
    <w:rsid w:val="00E50433"/>
    <w:rsid w:val="00E50659"/>
    <w:rsid w:val="00E5069B"/>
    <w:rsid w:val="00E507FD"/>
    <w:rsid w:val="00E508E4"/>
    <w:rsid w:val="00E509A4"/>
    <w:rsid w:val="00E50DBC"/>
    <w:rsid w:val="00E50F04"/>
    <w:rsid w:val="00E51233"/>
    <w:rsid w:val="00E51259"/>
    <w:rsid w:val="00E51278"/>
    <w:rsid w:val="00E5159A"/>
    <w:rsid w:val="00E51958"/>
    <w:rsid w:val="00E51A00"/>
    <w:rsid w:val="00E51BFC"/>
    <w:rsid w:val="00E51E17"/>
    <w:rsid w:val="00E51F7B"/>
    <w:rsid w:val="00E527B9"/>
    <w:rsid w:val="00E52A72"/>
    <w:rsid w:val="00E52AAA"/>
    <w:rsid w:val="00E52F0A"/>
    <w:rsid w:val="00E52FEE"/>
    <w:rsid w:val="00E53009"/>
    <w:rsid w:val="00E533ED"/>
    <w:rsid w:val="00E53555"/>
    <w:rsid w:val="00E536A6"/>
    <w:rsid w:val="00E537E9"/>
    <w:rsid w:val="00E53868"/>
    <w:rsid w:val="00E539E0"/>
    <w:rsid w:val="00E53A65"/>
    <w:rsid w:val="00E5419C"/>
    <w:rsid w:val="00E54432"/>
    <w:rsid w:val="00E5443E"/>
    <w:rsid w:val="00E54483"/>
    <w:rsid w:val="00E544A1"/>
    <w:rsid w:val="00E544AA"/>
    <w:rsid w:val="00E54674"/>
    <w:rsid w:val="00E546E4"/>
    <w:rsid w:val="00E5470C"/>
    <w:rsid w:val="00E549C7"/>
    <w:rsid w:val="00E54AB8"/>
    <w:rsid w:val="00E54B42"/>
    <w:rsid w:val="00E54EF0"/>
    <w:rsid w:val="00E54FDD"/>
    <w:rsid w:val="00E55147"/>
    <w:rsid w:val="00E555E8"/>
    <w:rsid w:val="00E556CB"/>
    <w:rsid w:val="00E55894"/>
    <w:rsid w:val="00E561C2"/>
    <w:rsid w:val="00E564E6"/>
    <w:rsid w:val="00E56A7F"/>
    <w:rsid w:val="00E56ADE"/>
    <w:rsid w:val="00E56C1D"/>
    <w:rsid w:val="00E56C7B"/>
    <w:rsid w:val="00E56F49"/>
    <w:rsid w:val="00E56FB6"/>
    <w:rsid w:val="00E57018"/>
    <w:rsid w:val="00E57858"/>
    <w:rsid w:val="00E57960"/>
    <w:rsid w:val="00E579FE"/>
    <w:rsid w:val="00E57A12"/>
    <w:rsid w:val="00E57AC4"/>
    <w:rsid w:val="00E57D9F"/>
    <w:rsid w:val="00E57F26"/>
    <w:rsid w:val="00E601A6"/>
    <w:rsid w:val="00E6026A"/>
    <w:rsid w:val="00E602D4"/>
    <w:rsid w:val="00E60308"/>
    <w:rsid w:val="00E60645"/>
    <w:rsid w:val="00E60677"/>
    <w:rsid w:val="00E60AE1"/>
    <w:rsid w:val="00E60AF4"/>
    <w:rsid w:val="00E60D4E"/>
    <w:rsid w:val="00E60F05"/>
    <w:rsid w:val="00E60F7B"/>
    <w:rsid w:val="00E60FBA"/>
    <w:rsid w:val="00E61039"/>
    <w:rsid w:val="00E611C6"/>
    <w:rsid w:val="00E61494"/>
    <w:rsid w:val="00E61787"/>
    <w:rsid w:val="00E618B6"/>
    <w:rsid w:val="00E61B47"/>
    <w:rsid w:val="00E61E29"/>
    <w:rsid w:val="00E61F21"/>
    <w:rsid w:val="00E6201E"/>
    <w:rsid w:val="00E624F1"/>
    <w:rsid w:val="00E628B0"/>
    <w:rsid w:val="00E62919"/>
    <w:rsid w:val="00E62E44"/>
    <w:rsid w:val="00E62EBE"/>
    <w:rsid w:val="00E62EC7"/>
    <w:rsid w:val="00E62F2A"/>
    <w:rsid w:val="00E62F53"/>
    <w:rsid w:val="00E6327D"/>
    <w:rsid w:val="00E632F8"/>
    <w:rsid w:val="00E633FC"/>
    <w:rsid w:val="00E63447"/>
    <w:rsid w:val="00E63456"/>
    <w:rsid w:val="00E6345A"/>
    <w:rsid w:val="00E634AF"/>
    <w:rsid w:val="00E634B4"/>
    <w:rsid w:val="00E636DF"/>
    <w:rsid w:val="00E637AB"/>
    <w:rsid w:val="00E63901"/>
    <w:rsid w:val="00E639A4"/>
    <w:rsid w:val="00E63B44"/>
    <w:rsid w:val="00E63CB7"/>
    <w:rsid w:val="00E63E0E"/>
    <w:rsid w:val="00E63E50"/>
    <w:rsid w:val="00E63F31"/>
    <w:rsid w:val="00E642D0"/>
    <w:rsid w:val="00E64357"/>
    <w:rsid w:val="00E64839"/>
    <w:rsid w:val="00E6486A"/>
    <w:rsid w:val="00E6498E"/>
    <w:rsid w:val="00E65165"/>
    <w:rsid w:val="00E651CB"/>
    <w:rsid w:val="00E6529A"/>
    <w:rsid w:val="00E65352"/>
    <w:rsid w:val="00E65386"/>
    <w:rsid w:val="00E653C3"/>
    <w:rsid w:val="00E653F6"/>
    <w:rsid w:val="00E6551F"/>
    <w:rsid w:val="00E6555F"/>
    <w:rsid w:val="00E656CA"/>
    <w:rsid w:val="00E6578A"/>
    <w:rsid w:val="00E659E6"/>
    <w:rsid w:val="00E65B10"/>
    <w:rsid w:val="00E65D88"/>
    <w:rsid w:val="00E65DC8"/>
    <w:rsid w:val="00E65E34"/>
    <w:rsid w:val="00E66166"/>
    <w:rsid w:val="00E66179"/>
    <w:rsid w:val="00E66236"/>
    <w:rsid w:val="00E66275"/>
    <w:rsid w:val="00E6640F"/>
    <w:rsid w:val="00E66670"/>
    <w:rsid w:val="00E66681"/>
    <w:rsid w:val="00E666F7"/>
    <w:rsid w:val="00E6677F"/>
    <w:rsid w:val="00E66A6B"/>
    <w:rsid w:val="00E66A7A"/>
    <w:rsid w:val="00E66A82"/>
    <w:rsid w:val="00E66B15"/>
    <w:rsid w:val="00E66FE3"/>
    <w:rsid w:val="00E6704B"/>
    <w:rsid w:val="00E670EF"/>
    <w:rsid w:val="00E6718D"/>
    <w:rsid w:val="00E67273"/>
    <w:rsid w:val="00E673A1"/>
    <w:rsid w:val="00E67582"/>
    <w:rsid w:val="00E67603"/>
    <w:rsid w:val="00E676BD"/>
    <w:rsid w:val="00E6790E"/>
    <w:rsid w:val="00E67C46"/>
    <w:rsid w:val="00E67E73"/>
    <w:rsid w:val="00E67FB3"/>
    <w:rsid w:val="00E70050"/>
    <w:rsid w:val="00E701A6"/>
    <w:rsid w:val="00E70268"/>
    <w:rsid w:val="00E70478"/>
    <w:rsid w:val="00E706D5"/>
    <w:rsid w:val="00E707B5"/>
    <w:rsid w:val="00E708F7"/>
    <w:rsid w:val="00E70A71"/>
    <w:rsid w:val="00E70BA6"/>
    <w:rsid w:val="00E70C20"/>
    <w:rsid w:val="00E70C42"/>
    <w:rsid w:val="00E70CCC"/>
    <w:rsid w:val="00E70CD5"/>
    <w:rsid w:val="00E70DA1"/>
    <w:rsid w:val="00E70DC3"/>
    <w:rsid w:val="00E70DCA"/>
    <w:rsid w:val="00E70E2A"/>
    <w:rsid w:val="00E70E7E"/>
    <w:rsid w:val="00E7103A"/>
    <w:rsid w:val="00E71089"/>
    <w:rsid w:val="00E712FA"/>
    <w:rsid w:val="00E713BD"/>
    <w:rsid w:val="00E7148D"/>
    <w:rsid w:val="00E714D5"/>
    <w:rsid w:val="00E716CF"/>
    <w:rsid w:val="00E71C0C"/>
    <w:rsid w:val="00E71CAD"/>
    <w:rsid w:val="00E71D5C"/>
    <w:rsid w:val="00E7255F"/>
    <w:rsid w:val="00E72575"/>
    <w:rsid w:val="00E725CA"/>
    <w:rsid w:val="00E72612"/>
    <w:rsid w:val="00E72CE8"/>
    <w:rsid w:val="00E72F08"/>
    <w:rsid w:val="00E7331C"/>
    <w:rsid w:val="00E733BD"/>
    <w:rsid w:val="00E734F8"/>
    <w:rsid w:val="00E73777"/>
    <w:rsid w:val="00E737F8"/>
    <w:rsid w:val="00E7386D"/>
    <w:rsid w:val="00E7392F"/>
    <w:rsid w:val="00E73BE5"/>
    <w:rsid w:val="00E73DB3"/>
    <w:rsid w:val="00E73F66"/>
    <w:rsid w:val="00E741A4"/>
    <w:rsid w:val="00E741D3"/>
    <w:rsid w:val="00E7421D"/>
    <w:rsid w:val="00E74835"/>
    <w:rsid w:val="00E749E8"/>
    <w:rsid w:val="00E74A01"/>
    <w:rsid w:val="00E74BE8"/>
    <w:rsid w:val="00E74D79"/>
    <w:rsid w:val="00E74D95"/>
    <w:rsid w:val="00E74EC5"/>
    <w:rsid w:val="00E750A5"/>
    <w:rsid w:val="00E7524C"/>
    <w:rsid w:val="00E752C9"/>
    <w:rsid w:val="00E7542B"/>
    <w:rsid w:val="00E754EF"/>
    <w:rsid w:val="00E7562B"/>
    <w:rsid w:val="00E75A41"/>
    <w:rsid w:val="00E75A65"/>
    <w:rsid w:val="00E75B20"/>
    <w:rsid w:val="00E75B80"/>
    <w:rsid w:val="00E75C87"/>
    <w:rsid w:val="00E75D00"/>
    <w:rsid w:val="00E75D7D"/>
    <w:rsid w:val="00E75DB7"/>
    <w:rsid w:val="00E75EC5"/>
    <w:rsid w:val="00E75EF3"/>
    <w:rsid w:val="00E7626F"/>
    <w:rsid w:val="00E762B3"/>
    <w:rsid w:val="00E76465"/>
    <w:rsid w:val="00E7651F"/>
    <w:rsid w:val="00E767B7"/>
    <w:rsid w:val="00E767EE"/>
    <w:rsid w:val="00E767FD"/>
    <w:rsid w:val="00E76830"/>
    <w:rsid w:val="00E76AF3"/>
    <w:rsid w:val="00E76B95"/>
    <w:rsid w:val="00E76C8C"/>
    <w:rsid w:val="00E76D3D"/>
    <w:rsid w:val="00E76D97"/>
    <w:rsid w:val="00E76D9D"/>
    <w:rsid w:val="00E76F18"/>
    <w:rsid w:val="00E7703E"/>
    <w:rsid w:val="00E7717C"/>
    <w:rsid w:val="00E773F5"/>
    <w:rsid w:val="00E7753B"/>
    <w:rsid w:val="00E77557"/>
    <w:rsid w:val="00E77732"/>
    <w:rsid w:val="00E777E5"/>
    <w:rsid w:val="00E77915"/>
    <w:rsid w:val="00E77E9A"/>
    <w:rsid w:val="00E77FE5"/>
    <w:rsid w:val="00E80239"/>
    <w:rsid w:val="00E80303"/>
    <w:rsid w:val="00E8041B"/>
    <w:rsid w:val="00E804AA"/>
    <w:rsid w:val="00E80540"/>
    <w:rsid w:val="00E80569"/>
    <w:rsid w:val="00E80580"/>
    <w:rsid w:val="00E80717"/>
    <w:rsid w:val="00E8096C"/>
    <w:rsid w:val="00E809A1"/>
    <w:rsid w:val="00E80A00"/>
    <w:rsid w:val="00E80A33"/>
    <w:rsid w:val="00E80B61"/>
    <w:rsid w:val="00E80C87"/>
    <w:rsid w:val="00E80D3B"/>
    <w:rsid w:val="00E80D63"/>
    <w:rsid w:val="00E80E7A"/>
    <w:rsid w:val="00E80EEC"/>
    <w:rsid w:val="00E81008"/>
    <w:rsid w:val="00E8106C"/>
    <w:rsid w:val="00E81186"/>
    <w:rsid w:val="00E812C6"/>
    <w:rsid w:val="00E81384"/>
    <w:rsid w:val="00E8139C"/>
    <w:rsid w:val="00E81478"/>
    <w:rsid w:val="00E81554"/>
    <w:rsid w:val="00E8167A"/>
    <w:rsid w:val="00E81B42"/>
    <w:rsid w:val="00E81B43"/>
    <w:rsid w:val="00E81D2E"/>
    <w:rsid w:val="00E81D80"/>
    <w:rsid w:val="00E81E29"/>
    <w:rsid w:val="00E81F4B"/>
    <w:rsid w:val="00E82004"/>
    <w:rsid w:val="00E82502"/>
    <w:rsid w:val="00E8266C"/>
    <w:rsid w:val="00E827F2"/>
    <w:rsid w:val="00E829F2"/>
    <w:rsid w:val="00E82CA0"/>
    <w:rsid w:val="00E82D6D"/>
    <w:rsid w:val="00E82E21"/>
    <w:rsid w:val="00E82F8A"/>
    <w:rsid w:val="00E832C5"/>
    <w:rsid w:val="00E8335C"/>
    <w:rsid w:val="00E83564"/>
    <w:rsid w:val="00E838EE"/>
    <w:rsid w:val="00E83A19"/>
    <w:rsid w:val="00E83AAC"/>
    <w:rsid w:val="00E83C9C"/>
    <w:rsid w:val="00E83CCF"/>
    <w:rsid w:val="00E83F31"/>
    <w:rsid w:val="00E840A4"/>
    <w:rsid w:val="00E84194"/>
    <w:rsid w:val="00E843C1"/>
    <w:rsid w:val="00E843DC"/>
    <w:rsid w:val="00E8479E"/>
    <w:rsid w:val="00E84880"/>
    <w:rsid w:val="00E84BD7"/>
    <w:rsid w:val="00E84BF4"/>
    <w:rsid w:val="00E85005"/>
    <w:rsid w:val="00E85007"/>
    <w:rsid w:val="00E8520A"/>
    <w:rsid w:val="00E852B3"/>
    <w:rsid w:val="00E853DE"/>
    <w:rsid w:val="00E855C7"/>
    <w:rsid w:val="00E8560C"/>
    <w:rsid w:val="00E8562B"/>
    <w:rsid w:val="00E856F5"/>
    <w:rsid w:val="00E8574C"/>
    <w:rsid w:val="00E85877"/>
    <w:rsid w:val="00E85933"/>
    <w:rsid w:val="00E85B58"/>
    <w:rsid w:val="00E86116"/>
    <w:rsid w:val="00E861BD"/>
    <w:rsid w:val="00E86226"/>
    <w:rsid w:val="00E862D1"/>
    <w:rsid w:val="00E8648C"/>
    <w:rsid w:val="00E86518"/>
    <w:rsid w:val="00E866D8"/>
    <w:rsid w:val="00E869E3"/>
    <w:rsid w:val="00E86B0B"/>
    <w:rsid w:val="00E86B38"/>
    <w:rsid w:val="00E86BBD"/>
    <w:rsid w:val="00E86CD4"/>
    <w:rsid w:val="00E86DA3"/>
    <w:rsid w:val="00E86FD2"/>
    <w:rsid w:val="00E86FE4"/>
    <w:rsid w:val="00E870C4"/>
    <w:rsid w:val="00E871A1"/>
    <w:rsid w:val="00E87339"/>
    <w:rsid w:val="00E8737A"/>
    <w:rsid w:val="00E873CB"/>
    <w:rsid w:val="00E8741A"/>
    <w:rsid w:val="00E8752D"/>
    <w:rsid w:val="00E876E6"/>
    <w:rsid w:val="00E87840"/>
    <w:rsid w:val="00E87A52"/>
    <w:rsid w:val="00E87B86"/>
    <w:rsid w:val="00E87DBC"/>
    <w:rsid w:val="00E87E15"/>
    <w:rsid w:val="00E87E2A"/>
    <w:rsid w:val="00E900B0"/>
    <w:rsid w:val="00E902BE"/>
    <w:rsid w:val="00E90416"/>
    <w:rsid w:val="00E905FC"/>
    <w:rsid w:val="00E90808"/>
    <w:rsid w:val="00E90A1B"/>
    <w:rsid w:val="00E90C28"/>
    <w:rsid w:val="00E91367"/>
    <w:rsid w:val="00E91476"/>
    <w:rsid w:val="00E9150E"/>
    <w:rsid w:val="00E9163C"/>
    <w:rsid w:val="00E917D7"/>
    <w:rsid w:val="00E917D8"/>
    <w:rsid w:val="00E9193D"/>
    <w:rsid w:val="00E91A15"/>
    <w:rsid w:val="00E91AB8"/>
    <w:rsid w:val="00E91D8B"/>
    <w:rsid w:val="00E92001"/>
    <w:rsid w:val="00E92090"/>
    <w:rsid w:val="00E922C2"/>
    <w:rsid w:val="00E922D7"/>
    <w:rsid w:val="00E92337"/>
    <w:rsid w:val="00E9238E"/>
    <w:rsid w:val="00E924B0"/>
    <w:rsid w:val="00E92A34"/>
    <w:rsid w:val="00E92A5C"/>
    <w:rsid w:val="00E92B18"/>
    <w:rsid w:val="00E92BC0"/>
    <w:rsid w:val="00E92E07"/>
    <w:rsid w:val="00E92FC6"/>
    <w:rsid w:val="00E930D0"/>
    <w:rsid w:val="00E936F6"/>
    <w:rsid w:val="00E9390B"/>
    <w:rsid w:val="00E93A0B"/>
    <w:rsid w:val="00E93B18"/>
    <w:rsid w:val="00E93C42"/>
    <w:rsid w:val="00E93EF8"/>
    <w:rsid w:val="00E94046"/>
    <w:rsid w:val="00E94142"/>
    <w:rsid w:val="00E941E3"/>
    <w:rsid w:val="00E94232"/>
    <w:rsid w:val="00E943EB"/>
    <w:rsid w:val="00E94419"/>
    <w:rsid w:val="00E945DB"/>
    <w:rsid w:val="00E94EA7"/>
    <w:rsid w:val="00E95108"/>
    <w:rsid w:val="00E95178"/>
    <w:rsid w:val="00E954BA"/>
    <w:rsid w:val="00E95592"/>
    <w:rsid w:val="00E955BC"/>
    <w:rsid w:val="00E95693"/>
    <w:rsid w:val="00E958DE"/>
    <w:rsid w:val="00E95D79"/>
    <w:rsid w:val="00E95F35"/>
    <w:rsid w:val="00E960F0"/>
    <w:rsid w:val="00E961FE"/>
    <w:rsid w:val="00E96224"/>
    <w:rsid w:val="00E96230"/>
    <w:rsid w:val="00E9623D"/>
    <w:rsid w:val="00E962C4"/>
    <w:rsid w:val="00E965BE"/>
    <w:rsid w:val="00E9674A"/>
    <w:rsid w:val="00E96901"/>
    <w:rsid w:val="00E96A07"/>
    <w:rsid w:val="00E96A12"/>
    <w:rsid w:val="00E96A21"/>
    <w:rsid w:val="00E96A95"/>
    <w:rsid w:val="00E96AA9"/>
    <w:rsid w:val="00E96B24"/>
    <w:rsid w:val="00E96C9F"/>
    <w:rsid w:val="00E9718F"/>
    <w:rsid w:val="00E972C4"/>
    <w:rsid w:val="00E97481"/>
    <w:rsid w:val="00E975FA"/>
    <w:rsid w:val="00E9769A"/>
    <w:rsid w:val="00E9770A"/>
    <w:rsid w:val="00E9799C"/>
    <w:rsid w:val="00E97A86"/>
    <w:rsid w:val="00E97C4D"/>
    <w:rsid w:val="00E97E09"/>
    <w:rsid w:val="00EA0182"/>
    <w:rsid w:val="00EA064B"/>
    <w:rsid w:val="00EA09D1"/>
    <w:rsid w:val="00EA09F5"/>
    <w:rsid w:val="00EA0B9C"/>
    <w:rsid w:val="00EA10CC"/>
    <w:rsid w:val="00EA11C5"/>
    <w:rsid w:val="00EA11CB"/>
    <w:rsid w:val="00EA1213"/>
    <w:rsid w:val="00EA1396"/>
    <w:rsid w:val="00EA14AE"/>
    <w:rsid w:val="00EA161B"/>
    <w:rsid w:val="00EA19F2"/>
    <w:rsid w:val="00EA1CDC"/>
    <w:rsid w:val="00EA1EF7"/>
    <w:rsid w:val="00EA203B"/>
    <w:rsid w:val="00EA22A9"/>
    <w:rsid w:val="00EA2306"/>
    <w:rsid w:val="00EA2464"/>
    <w:rsid w:val="00EA27D6"/>
    <w:rsid w:val="00EA27EC"/>
    <w:rsid w:val="00EA2979"/>
    <w:rsid w:val="00EA2DC2"/>
    <w:rsid w:val="00EA2F2D"/>
    <w:rsid w:val="00EA2FD9"/>
    <w:rsid w:val="00EA2FED"/>
    <w:rsid w:val="00EA31F1"/>
    <w:rsid w:val="00EA35E2"/>
    <w:rsid w:val="00EA3789"/>
    <w:rsid w:val="00EA3844"/>
    <w:rsid w:val="00EA395E"/>
    <w:rsid w:val="00EA3A7A"/>
    <w:rsid w:val="00EA3C0A"/>
    <w:rsid w:val="00EA3DAD"/>
    <w:rsid w:val="00EA3FCC"/>
    <w:rsid w:val="00EA4060"/>
    <w:rsid w:val="00EA4159"/>
    <w:rsid w:val="00EA42BE"/>
    <w:rsid w:val="00EA4574"/>
    <w:rsid w:val="00EA45CB"/>
    <w:rsid w:val="00EA48BB"/>
    <w:rsid w:val="00EA4983"/>
    <w:rsid w:val="00EA49DA"/>
    <w:rsid w:val="00EA4AEC"/>
    <w:rsid w:val="00EA4DCE"/>
    <w:rsid w:val="00EA4DE6"/>
    <w:rsid w:val="00EA4DF2"/>
    <w:rsid w:val="00EA511C"/>
    <w:rsid w:val="00EA5548"/>
    <w:rsid w:val="00EA558B"/>
    <w:rsid w:val="00EA55FB"/>
    <w:rsid w:val="00EA57A5"/>
    <w:rsid w:val="00EA57A6"/>
    <w:rsid w:val="00EA5B4B"/>
    <w:rsid w:val="00EA5BF7"/>
    <w:rsid w:val="00EA5C6B"/>
    <w:rsid w:val="00EA5C95"/>
    <w:rsid w:val="00EA5D23"/>
    <w:rsid w:val="00EA5E97"/>
    <w:rsid w:val="00EA60E0"/>
    <w:rsid w:val="00EA6297"/>
    <w:rsid w:val="00EA6552"/>
    <w:rsid w:val="00EA6773"/>
    <w:rsid w:val="00EA69DD"/>
    <w:rsid w:val="00EA6A3C"/>
    <w:rsid w:val="00EA6A53"/>
    <w:rsid w:val="00EA6AA8"/>
    <w:rsid w:val="00EA6B90"/>
    <w:rsid w:val="00EA6BD0"/>
    <w:rsid w:val="00EA6C95"/>
    <w:rsid w:val="00EA6CE4"/>
    <w:rsid w:val="00EA6E09"/>
    <w:rsid w:val="00EA6E44"/>
    <w:rsid w:val="00EA70D5"/>
    <w:rsid w:val="00EA7118"/>
    <w:rsid w:val="00EA71F5"/>
    <w:rsid w:val="00EA7240"/>
    <w:rsid w:val="00EA7777"/>
    <w:rsid w:val="00EA7852"/>
    <w:rsid w:val="00EA7A87"/>
    <w:rsid w:val="00EA7AB2"/>
    <w:rsid w:val="00EA7C14"/>
    <w:rsid w:val="00EA7EDC"/>
    <w:rsid w:val="00EA7F4C"/>
    <w:rsid w:val="00EB0451"/>
    <w:rsid w:val="00EB0627"/>
    <w:rsid w:val="00EB062A"/>
    <w:rsid w:val="00EB0705"/>
    <w:rsid w:val="00EB07CC"/>
    <w:rsid w:val="00EB0AB8"/>
    <w:rsid w:val="00EB0ACF"/>
    <w:rsid w:val="00EB0DB2"/>
    <w:rsid w:val="00EB0FC5"/>
    <w:rsid w:val="00EB115C"/>
    <w:rsid w:val="00EB121F"/>
    <w:rsid w:val="00EB13AC"/>
    <w:rsid w:val="00EB1514"/>
    <w:rsid w:val="00EB16EC"/>
    <w:rsid w:val="00EB1722"/>
    <w:rsid w:val="00EB18EA"/>
    <w:rsid w:val="00EB1B62"/>
    <w:rsid w:val="00EB1C01"/>
    <w:rsid w:val="00EB1CF3"/>
    <w:rsid w:val="00EB1D97"/>
    <w:rsid w:val="00EB20FF"/>
    <w:rsid w:val="00EB22EF"/>
    <w:rsid w:val="00EB2593"/>
    <w:rsid w:val="00EB25F7"/>
    <w:rsid w:val="00EB261F"/>
    <w:rsid w:val="00EB28BE"/>
    <w:rsid w:val="00EB28C3"/>
    <w:rsid w:val="00EB28E9"/>
    <w:rsid w:val="00EB28FF"/>
    <w:rsid w:val="00EB293C"/>
    <w:rsid w:val="00EB29DD"/>
    <w:rsid w:val="00EB29DE"/>
    <w:rsid w:val="00EB2B19"/>
    <w:rsid w:val="00EB2C66"/>
    <w:rsid w:val="00EB30B9"/>
    <w:rsid w:val="00EB324C"/>
    <w:rsid w:val="00EB35EE"/>
    <w:rsid w:val="00EB399C"/>
    <w:rsid w:val="00EB3A82"/>
    <w:rsid w:val="00EB3AAC"/>
    <w:rsid w:val="00EB3E74"/>
    <w:rsid w:val="00EB3ED4"/>
    <w:rsid w:val="00EB407F"/>
    <w:rsid w:val="00EB40E3"/>
    <w:rsid w:val="00EB4150"/>
    <w:rsid w:val="00EB417C"/>
    <w:rsid w:val="00EB436C"/>
    <w:rsid w:val="00EB43C2"/>
    <w:rsid w:val="00EB49C0"/>
    <w:rsid w:val="00EB4B36"/>
    <w:rsid w:val="00EB4E49"/>
    <w:rsid w:val="00EB4ECE"/>
    <w:rsid w:val="00EB5388"/>
    <w:rsid w:val="00EB5596"/>
    <w:rsid w:val="00EB55C3"/>
    <w:rsid w:val="00EB581C"/>
    <w:rsid w:val="00EB58AC"/>
    <w:rsid w:val="00EB5B5C"/>
    <w:rsid w:val="00EB5B6F"/>
    <w:rsid w:val="00EB5BA0"/>
    <w:rsid w:val="00EB5C19"/>
    <w:rsid w:val="00EB6235"/>
    <w:rsid w:val="00EB6D11"/>
    <w:rsid w:val="00EB6E4B"/>
    <w:rsid w:val="00EB6EFD"/>
    <w:rsid w:val="00EB6FCD"/>
    <w:rsid w:val="00EB711A"/>
    <w:rsid w:val="00EB73A7"/>
    <w:rsid w:val="00EB7496"/>
    <w:rsid w:val="00EB7885"/>
    <w:rsid w:val="00EB7A10"/>
    <w:rsid w:val="00EB7A97"/>
    <w:rsid w:val="00EB7A99"/>
    <w:rsid w:val="00EB7C29"/>
    <w:rsid w:val="00EB7D01"/>
    <w:rsid w:val="00EB7D30"/>
    <w:rsid w:val="00EB7D91"/>
    <w:rsid w:val="00EB7DEA"/>
    <w:rsid w:val="00EB7E31"/>
    <w:rsid w:val="00EB7EFD"/>
    <w:rsid w:val="00EC000A"/>
    <w:rsid w:val="00EC00DA"/>
    <w:rsid w:val="00EC0142"/>
    <w:rsid w:val="00EC032B"/>
    <w:rsid w:val="00EC0348"/>
    <w:rsid w:val="00EC04FD"/>
    <w:rsid w:val="00EC0708"/>
    <w:rsid w:val="00EC0886"/>
    <w:rsid w:val="00EC09FB"/>
    <w:rsid w:val="00EC0A6C"/>
    <w:rsid w:val="00EC0BD2"/>
    <w:rsid w:val="00EC0C0F"/>
    <w:rsid w:val="00EC0C58"/>
    <w:rsid w:val="00EC0C8A"/>
    <w:rsid w:val="00EC0F81"/>
    <w:rsid w:val="00EC0FD7"/>
    <w:rsid w:val="00EC11A9"/>
    <w:rsid w:val="00EC122C"/>
    <w:rsid w:val="00EC12FB"/>
    <w:rsid w:val="00EC14BB"/>
    <w:rsid w:val="00EC158D"/>
    <w:rsid w:val="00EC15C2"/>
    <w:rsid w:val="00EC16AA"/>
    <w:rsid w:val="00EC185A"/>
    <w:rsid w:val="00EC18FF"/>
    <w:rsid w:val="00EC194D"/>
    <w:rsid w:val="00EC1B40"/>
    <w:rsid w:val="00EC1C00"/>
    <w:rsid w:val="00EC1D1B"/>
    <w:rsid w:val="00EC221F"/>
    <w:rsid w:val="00EC249B"/>
    <w:rsid w:val="00EC24BC"/>
    <w:rsid w:val="00EC2623"/>
    <w:rsid w:val="00EC2764"/>
    <w:rsid w:val="00EC2773"/>
    <w:rsid w:val="00EC2988"/>
    <w:rsid w:val="00EC2A12"/>
    <w:rsid w:val="00EC2A68"/>
    <w:rsid w:val="00EC2A88"/>
    <w:rsid w:val="00EC2B62"/>
    <w:rsid w:val="00EC2C14"/>
    <w:rsid w:val="00EC2E64"/>
    <w:rsid w:val="00EC2F05"/>
    <w:rsid w:val="00EC3119"/>
    <w:rsid w:val="00EC31A7"/>
    <w:rsid w:val="00EC3249"/>
    <w:rsid w:val="00EC33BE"/>
    <w:rsid w:val="00EC33D3"/>
    <w:rsid w:val="00EC3538"/>
    <w:rsid w:val="00EC36B5"/>
    <w:rsid w:val="00EC3758"/>
    <w:rsid w:val="00EC3A74"/>
    <w:rsid w:val="00EC3D33"/>
    <w:rsid w:val="00EC3FDF"/>
    <w:rsid w:val="00EC40E4"/>
    <w:rsid w:val="00EC41AD"/>
    <w:rsid w:val="00EC41D3"/>
    <w:rsid w:val="00EC42F6"/>
    <w:rsid w:val="00EC4530"/>
    <w:rsid w:val="00EC4750"/>
    <w:rsid w:val="00EC4A37"/>
    <w:rsid w:val="00EC4BE3"/>
    <w:rsid w:val="00EC4C14"/>
    <w:rsid w:val="00EC4D62"/>
    <w:rsid w:val="00EC4DF5"/>
    <w:rsid w:val="00EC511C"/>
    <w:rsid w:val="00EC5189"/>
    <w:rsid w:val="00EC51D5"/>
    <w:rsid w:val="00EC5459"/>
    <w:rsid w:val="00EC55AF"/>
    <w:rsid w:val="00EC56B4"/>
    <w:rsid w:val="00EC57C5"/>
    <w:rsid w:val="00EC57DD"/>
    <w:rsid w:val="00EC5826"/>
    <w:rsid w:val="00EC59E4"/>
    <w:rsid w:val="00EC5A99"/>
    <w:rsid w:val="00EC5AA7"/>
    <w:rsid w:val="00EC5B59"/>
    <w:rsid w:val="00EC5F3A"/>
    <w:rsid w:val="00EC5F6F"/>
    <w:rsid w:val="00EC5F71"/>
    <w:rsid w:val="00EC6013"/>
    <w:rsid w:val="00EC6020"/>
    <w:rsid w:val="00EC6025"/>
    <w:rsid w:val="00EC60EE"/>
    <w:rsid w:val="00EC60FC"/>
    <w:rsid w:val="00EC63B1"/>
    <w:rsid w:val="00EC6575"/>
    <w:rsid w:val="00EC6736"/>
    <w:rsid w:val="00EC6B39"/>
    <w:rsid w:val="00EC6C27"/>
    <w:rsid w:val="00EC6E5B"/>
    <w:rsid w:val="00EC6ED8"/>
    <w:rsid w:val="00EC6EE9"/>
    <w:rsid w:val="00EC70A9"/>
    <w:rsid w:val="00EC72FE"/>
    <w:rsid w:val="00EC7320"/>
    <w:rsid w:val="00EC739D"/>
    <w:rsid w:val="00EC74E7"/>
    <w:rsid w:val="00EC7545"/>
    <w:rsid w:val="00EC7674"/>
    <w:rsid w:val="00EC77D6"/>
    <w:rsid w:val="00EC7871"/>
    <w:rsid w:val="00EC7A3E"/>
    <w:rsid w:val="00EC7EA5"/>
    <w:rsid w:val="00ED0308"/>
    <w:rsid w:val="00ED057A"/>
    <w:rsid w:val="00ED07CB"/>
    <w:rsid w:val="00ED0B07"/>
    <w:rsid w:val="00ED0BAA"/>
    <w:rsid w:val="00ED0FCC"/>
    <w:rsid w:val="00ED0FE2"/>
    <w:rsid w:val="00ED10BD"/>
    <w:rsid w:val="00ED126C"/>
    <w:rsid w:val="00ED1315"/>
    <w:rsid w:val="00ED13D1"/>
    <w:rsid w:val="00ED170C"/>
    <w:rsid w:val="00ED1734"/>
    <w:rsid w:val="00ED1817"/>
    <w:rsid w:val="00ED181A"/>
    <w:rsid w:val="00ED1820"/>
    <w:rsid w:val="00ED1933"/>
    <w:rsid w:val="00ED1B48"/>
    <w:rsid w:val="00ED1C9F"/>
    <w:rsid w:val="00ED1E63"/>
    <w:rsid w:val="00ED1F0C"/>
    <w:rsid w:val="00ED2036"/>
    <w:rsid w:val="00ED2322"/>
    <w:rsid w:val="00ED250D"/>
    <w:rsid w:val="00ED25B4"/>
    <w:rsid w:val="00ED264A"/>
    <w:rsid w:val="00ED26B8"/>
    <w:rsid w:val="00ED28C3"/>
    <w:rsid w:val="00ED2A3C"/>
    <w:rsid w:val="00ED2B80"/>
    <w:rsid w:val="00ED2EED"/>
    <w:rsid w:val="00ED2F0F"/>
    <w:rsid w:val="00ED2F42"/>
    <w:rsid w:val="00ED2F6F"/>
    <w:rsid w:val="00ED34BE"/>
    <w:rsid w:val="00ED3596"/>
    <w:rsid w:val="00ED38A7"/>
    <w:rsid w:val="00ED391F"/>
    <w:rsid w:val="00ED3974"/>
    <w:rsid w:val="00ED39BF"/>
    <w:rsid w:val="00ED3B34"/>
    <w:rsid w:val="00ED3B49"/>
    <w:rsid w:val="00ED3C1E"/>
    <w:rsid w:val="00ED3D0A"/>
    <w:rsid w:val="00ED3D3C"/>
    <w:rsid w:val="00ED3D65"/>
    <w:rsid w:val="00ED3E9B"/>
    <w:rsid w:val="00ED438F"/>
    <w:rsid w:val="00ED43E4"/>
    <w:rsid w:val="00ED4632"/>
    <w:rsid w:val="00ED4843"/>
    <w:rsid w:val="00ED4903"/>
    <w:rsid w:val="00ED49CE"/>
    <w:rsid w:val="00ED4C3E"/>
    <w:rsid w:val="00ED4DC0"/>
    <w:rsid w:val="00ED4DEB"/>
    <w:rsid w:val="00ED4EF7"/>
    <w:rsid w:val="00ED50F2"/>
    <w:rsid w:val="00ED5410"/>
    <w:rsid w:val="00ED542A"/>
    <w:rsid w:val="00ED54C1"/>
    <w:rsid w:val="00ED56DE"/>
    <w:rsid w:val="00ED57A3"/>
    <w:rsid w:val="00ED58A8"/>
    <w:rsid w:val="00ED5988"/>
    <w:rsid w:val="00ED5DC8"/>
    <w:rsid w:val="00ED5DC9"/>
    <w:rsid w:val="00ED614D"/>
    <w:rsid w:val="00ED61BD"/>
    <w:rsid w:val="00ED62C8"/>
    <w:rsid w:val="00ED632E"/>
    <w:rsid w:val="00ED63DE"/>
    <w:rsid w:val="00ED6692"/>
    <w:rsid w:val="00ED675B"/>
    <w:rsid w:val="00ED6901"/>
    <w:rsid w:val="00ED6944"/>
    <w:rsid w:val="00ED6B6D"/>
    <w:rsid w:val="00ED6BEA"/>
    <w:rsid w:val="00ED6FDA"/>
    <w:rsid w:val="00ED733F"/>
    <w:rsid w:val="00ED741F"/>
    <w:rsid w:val="00ED7557"/>
    <w:rsid w:val="00ED7601"/>
    <w:rsid w:val="00ED76A7"/>
    <w:rsid w:val="00ED76FB"/>
    <w:rsid w:val="00ED7758"/>
    <w:rsid w:val="00ED77BE"/>
    <w:rsid w:val="00ED785D"/>
    <w:rsid w:val="00ED79C5"/>
    <w:rsid w:val="00ED7B26"/>
    <w:rsid w:val="00ED7BC6"/>
    <w:rsid w:val="00ED7C63"/>
    <w:rsid w:val="00ED7D9F"/>
    <w:rsid w:val="00EE00B4"/>
    <w:rsid w:val="00EE0487"/>
    <w:rsid w:val="00EE04DE"/>
    <w:rsid w:val="00EE06C4"/>
    <w:rsid w:val="00EE0A28"/>
    <w:rsid w:val="00EE0C6A"/>
    <w:rsid w:val="00EE0C6C"/>
    <w:rsid w:val="00EE0FA0"/>
    <w:rsid w:val="00EE0FF8"/>
    <w:rsid w:val="00EE1399"/>
    <w:rsid w:val="00EE1B84"/>
    <w:rsid w:val="00EE2014"/>
    <w:rsid w:val="00EE2344"/>
    <w:rsid w:val="00EE241C"/>
    <w:rsid w:val="00EE2424"/>
    <w:rsid w:val="00EE2497"/>
    <w:rsid w:val="00EE25CB"/>
    <w:rsid w:val="00EE2881"/>
    <w:rsid w:val="00EE2A0B"/>
    <w:rsid w:val="00EE2B8D"/>
    <w:rsid w:val="00EE2C94"/>
    <w:rsid w:val="00EE2EFE"/>
    <w:rsid w:val="00EE32B8"/>
    <w:rsid w:val="00EE338B"/>
    <w:rsid w:val="00EE33A1"/>
    <w:rsid w:val="00EE37C9"/>
    <w:rsid w:val="00EE3843"/>
    <w:rsid w:val="00EE3A95"/>
    <w:rsid w:val="00EE3C18"/>
    <w:rsid w:val="00EE3C77"/>
    <w:rsid w:val="00EE3D4F"/>
    <w:rsid w:val="00EE3EDB"/>
    <w:rsid w:val="00EE4080"/>
    <w:rsid w:val="00EE40BC"/>
    <w:rsid w:val="00EE4105"/>
    <w:rsid w:val="00EE438A"/>
    <w:rsid w:val="00EE4429"/>
    <w:rsid w:val="00EE4593"/>
    <w:rsid w:val="00EE4641"/>
    <w:rsid w:val="00EE4738"/>
    <w:rsid w:val="00EE48E1"/>
    <w:rsid w:val="00EE4953"/>
    <w:rsid w:val="00EE4A0D"/>
    <w:rsid w:val="00EE4A38"/>
    <w:rsid w:val="00EE4A62"/>
    <w:rsid w:val="00EE4EC5"/>
    <w:rsid w:val="00EE5230"/>
    <w:rsid w:val="00EE561A"/>
    <w:rsid w:val="00EE5857"/>
    <w:rsid w:val="00EE5918"/>
    <w:rsid w:val="00EE5D76"/>
    <w:rsid w:val="00EE5EA8"/>
    <w:rsid w:val="00EE5EB8"/>
    <w:rsid w:val="00EE5F84"/>
    <w:rsid w:val="00EE60D8"/>
    <w:rsid w:val="00EE614C"/>
    <w:rsid w:val="00EE6254"/>
    <w:rsid w:val="00EE645D"/>
    <w:rsid w:val="00EE6B5D"/>
    <w:rsid w:val="00EE6BF2"/>
    <w:rsid w:val="00EE6C88"/>
    <w:rsid w:val="00EE6F73"/>
    <w:rsid w:val="00EE71D7"/>
    <w:rsid w:val="00EE74E6"/>
    <w:rsid w:val="00EE7628"/>
    <w:rsid w:val="00EE76FD"/>
    <w:rsid w:val="00EE770F"/>
    <w:rsid w:val="00EE7856"/>
    <w:rsid w:val="00EE78AA"/>
    <w:rsid w:val="00EE7CFD"/>
    <w:rsid w:val="00EE7F6A"/>
    <w:rsid w:val="00EF051B"/>
    <w:rsid w:val="00EF073D"/>
    <w:rsid w:val="00EF0C1B"/>
    <w:rsid w:val="00EF0F1D"/>
    <w:rsid w:val="00EF105B"/>
    <w:rsid w:val="00EF109C"/>
    <w:rsid w:val="00EF115D"/>
    <w:rsid w:val="00EF11B9"/>
    <w:rsid w:val="00EF12AF"/>
    <w:rsid w:val="00EF1522"/>
    <w:rsid w:val="00EF154D"/>
    <w:rsid w:val="00EF163A"/>
    <w:rsid w:val="00EF1840"/>
    <w:rsid w:val="00EF191D"/>
    <w:rsid w:val="00EF1A13"/>
    <w:rsid w:val="00EF1DB2"/>
    <w:rsid w:val="00EF203A"/>
    <w:rsid w:val="00EF2476"/>
    <w:rsid w:val="00EF279D"/>
    <w:rsid w:val="00EF2A04"/>
    <w:rsid w:val="00EF2B2F"/>
    <w:rsid w:val="00EF2CB8"/>
    <w:rsid w:val="00EF3116"/>
    <w:rsid w:val="00EF3595"/>
    <w:rsid w:val="00EF377D"/>
    <w:rsid w:val="00EF392A"/>
    <w:rsid w:val="00EF3A5C"/>
    <w:rsid w:val="00EF3ACD"/>
    <w:rsid w:val="00EF3BC8"/>
    <w:rsid w:val="00EF3C2D"/>
    <w:rsid w:val="00EF3C36"/>
    <w:rsid w:val="00EF3CFC"/>
    <w:rsid w:val="00EF3E45"/>
    <w:rsid w:val="00EF3E84"/>
    <w:rsid w:val="00EF3EEB"/>
    <w:rsid w:val="00EF3F42"/>
    <w:rsid w:val="00EF3F94"/>
    <w:rsid w:val="00EF3FE3"/>
    <w:rsid w:val="00EF412E"/>
    <w:rsid w:val="00EF414F"/>
    <w:rsid w:val="00EF426E"/>
    <w:rsid w:val="00EF42D1"/>
    <w:rsid w:val="00EF4350"/>
    <w:rsid w:val="00EF4481"/>
    <w:rsid w:val="00EF453C"/>
    <w:rsid w:val="00EF4568"/>
    <w:rsid w:val="00EF46B4"/>
    <w:rsid w:val="00EF496B"/>
    <w:rsid w:val="00EF498E"/>
    <w:rsid w:val="00EF4AC9"/>
    <w:rsid w:val="00EF4C2D"/>
    <w:rsid w:val="00EF4C7C"/>
    <w:rsid w:val="00EF4D3E"/>
    <w:rsid w:val="00EF4D81"/>
    <w:rsid w:val="00EF4DA7"/>
    <w:rsid w:val="00EF4DB6"/>
    <w:rsid w:val="00EF4E58"/>
    <w:rsid w:val="00EF4F46"/>
    <w:rsid w:val="00EF4F6E"/>
    <w:rsid w:val="00EF501F"/>
    <w:rsid w:val="00EF506C"/>
    <w:rsid w:val="00EF509D"/>
    <w:rsid w:val="00EF5251"/>
    <w:rsid w:val="00EF53F6"/>
    <w:rsid w:val="00EF545C"/>
    <w:rsid w:val="00EF5744"/>
    <w:rsid w:val="00EF5788"/>
    <w:rsid w:val="00EF5A7D"/>
    <w:rsid w:val="00EF5B5F"/>
    <w:rsid w:val="00EF5C0A"/>
    <w:rsid w:val="00EF5E55"/>
    <w:rsid w:val="00EF6148"/>
    <w:rsid w:val="00EF633A"/>
    <w:rsid w:val="00EF634D"/>
    <w:rsid w:val="00EF6464"/>
    <w:rsid w:val="00EF6705"/>
    <w:rsid w:val="00EF6711"/>
    <w:rsid w:val="00EF672A"/>
    <w:rsid w:val="00EF674C"/>
    <w:rsid w:val="00EF68AD"/>
    <w:rsid w:val="00EF6932"/>
    <w:rsid w:val="00EF6A64"/>
    <w:rsid w:val="00EF6B15"/>
    <w:rsid w:val="00EF6C23"/>
    <w:rsid w:val="00EF6C91"/>
    <w:rsid w:val="00EF6CC8"/>
    <w:rsid w:val="00EF6FBF"/>
    <w:rsid w:val="00EF722D"/>
    <w:rsid w:val="00EF722F"/>
    <w:rsid w:val="00EF7377"/>
    <w:rsid w:val="00EF760F"/>
    <w:rsid w:val="00EF76D0"/>
    <w:rsid w:val="00EF7717"/>
    <w:rsid w:val="00EF79E3"/>
    <w:rsid w:val="00EF7A52"/>
    <w:rsid w:val="00EF7D1E"/>
    <w:rsid w:val="00EF7D2C"/>
    <w:rsid w:val="00EF7DA9"/>
    <w:rsid w:val="00EF7F69"/>
    <w:rsid w:val="00F00031"/>
    <w:rsid w:val="00F0012D"/>
    <w:rsid w:val="00F0013D"/>
    <w:rsid w:val="00F00346"/>
    <w:rsid w:val="00F0067F"/>
    <w:rsid w:val="00F007EA"/>
    <w:rsid w:val="00F0096A"/>
    <w:rsid w:val="00F00993"/>
    <w:rsid w:val="00F00BB0"/>
    <w:rsid w:val="00F00C1E"/>
    <w:rsid w:val="00F00CA1"/>
    <w:rsid w:val="00F00E39"/>
    <w:rsid w:val="00F00F3B"/>
    <w:rsid w:val="00F01526"/>
    <w:rsid w:val="00F01651"/>
    <w:rsid w:val="00F0178E"/>
    <w:rsid w:val="00F01A38"/>
    <w:rsid w:val="00F01C49"/>
    <w:rsid w:val="00F01E6E"/>
    <w:rsid w:val="00F01F51"/>
    <w:rsid w:val="00F02033"/>
    <w:rsid w:val="00F0231F"/>
    <w:rsid w:val="00F0237C"/>
    <w:rsid w:val="00F02599"/>
    <w:rsid w:val="00F02705"/>
    <w:rsid w:val="00F02707"/>
    <w:rsid w:val="00F027EC"/>
    <w:rsid w:val="00F02A9B"/>
    <w:rsid w:val="00F02B14"/>
    <w:rsid w:val="00F02F37"/>
    <w:rsid w:val="00F02FEF"/>
    <w:rsid w:val="00F03013"/>
    <w:rsid w:val="00F0304B"/>
    <w:rsid w:val="00F0312B"/>
    <w:rsid w:val="00F0314D"/>
    <w:rsid w:val="00F0319A"/>
    <w:rsid w:val="00F0323E"/>
    <w:rsid w:val="00F03297"/>
    <w:rsid w:val="00F0331E"/>
    <w:rsid w:val="00F03576"/>
    <w:rsid w:val="00F037A8"/>
    <w:rsid w:val="00F037AD"/>
    <w:rsid w:val="00F03805"/>
    <w:rsid w:val="00F03834"/>
    <w:rsid w:val="00F038D1"/>
    <w:rsid w:val="00F03BB5"/>
    <w:rsid w:val="00F03C86"/>
    <w:rsid w:val="00F03EB6"/>
    <w:rsid w:val="00F03EBF"/>
    <w:rsid w:val="00F04041"/>
    <w:rsid w:val="00F04603"/>
    <w:rsid w:val="00F0460B"/>
    <w:rsid w:val="00F047D2"/>
    <w:rsid w:val="00F04979"/>
    <w:rsid w:val="00F049EC"/>
    <w:rsid w:val="00F049FB"/>
    <w:rsid w:val="00F04A52"/>
    <w:rsid w:val="00F04A7E"/>
    <w:rsid w:val="00F04ABF"/>
    <w:rsid w:val="00F04DCE"/>
    <w:rsid w:val="00F04E9E"/>
    <w:rsid w:val="00F05005"/>
    <w:rsid w:val="00F05072"/>
    <w:rsid w:val="00F0514B"/>
    <w:rsid w:val="00F0524B"/>
    <w:rsid w:val="00F05259"/>
    <w:rsid w:val="00F053A9"/>
    <w:rsid w:val="00F05544"/>
    <w:rsid w:val="00F059A5"/>
    <w:rsid w:val="00F05AB6"/>
    <w:rsid w:val="00F05B84"/>
    <w:rsid w:val="00F05DB5"/>
    <w:rsid w:val="00F05F7C"/>
    <w:rsid w:val="00F06497"/>
    <w:rsid w:val="00F06752"/>
    <w:rsid w:val="00F06889"/>
    <w:rsid w:val="00F06933"/>
    <w:rsid w:val="00F06B40"/>
    <w:rsid w:val="00F06D59"/>
    <w:rsid w:val="00F06F49"/>
    <w:rsid w:val="00F07014"/>
    <w:rsid w:val="00F072B5"/>
    <w:rsid w:val="00F073A8"/>
    <w:rsid w:val="00F07499"/>
    <w:rsid w:val="00F07D3A"/>
    <w:rsid w:val="00F07E5B"/>
    <w:rsid w:val="00F100AF"/>
    <w:rsid w:val="00F101B6"/>
    <w:rsid w:val="00F10284"/>
    <w:rsid w:val="00F10619"/>
    <w:rsid w:val="00F10688"/>
    <w:rsid w:val="00F1069A"/>
    <w:rsid w:val="00F108BB"/>
    <w:rsid w:val="00F108FB"/>
    <w:rsid w:val="00F10AE3"/>
    <w:rsid w:val="00F10D2B"/>
    <w:rsid w:val="00F10E0A"/>
    <w:rsid w:val="00F10F8A"/>
    <w:rsid w:val="00F11141"/>
    <w:rsid w:val="00F11202"/>
    <w:rsid w:val="00F114C5"/>
    <w:rsid w:val="00F116A9"/>
    <w:rsid w:val="00F11843"/>
    <w:rsid w:val="00F119CD"/>
    <w:rsid w:val="00F119EB"/>
    <w:rsid w:val="00F11A28"/>
    <w:rsid w:val="00F11D53"/>
    <w:rsid w:val="00F11D65"/>
    <w:rsid w:val="00F11DC4"/>
    <w:rsid w:val="00F11DE1"/>
    <w:rsid w:val="00F11EB2"/>
    <w:rsid w:val="00F11EE9"/>
    <w:rsid w:val="00F12129"/>
    <w:rsid w:val="00F126B0"/>
    <w:rsid w:val="00F126E9"/>
    <w:rsid w:val="00F1291A"/>
    <w:rsid w:val="00F12C67"/>
    <w:rsid w:val="00F12CE0"/>
    <w:rsid w:val="00F12D7B"/>
    <w:rsid w:val="00F13098"/>
    <w:rsid w:val="00F130E0"/>
    <w:rsid w:val="00F13200"/>
    <w:rsid w:val="00F13359"/>
    <w:rsid w:val="00F13598"/>
    <w:rsid w:val="00F13785"/>
    <w:rsid w:val="00F13891"/>
    <w:rsid w:val="00F13A34"/>
    <w:rsid w:val="00F13B17"/>
    <w:rsid w:val="00F13BD8"/>
    <w:rsid w:val="00F13CA4"/>
    <w:rsid w:val="00F13F37"/>
    <w:rsid w:val="00F14029"/>
    <w:rsid w:val="00F140D2"/>
    <w:rsid w:val="00F1419E"/>
    <w:rsid w:val="00F141B0"/>
    <w:rsid w:val="00F141DA"/>
    <w:rsid w:val="00F1446F"/>
    <w:rsid w:val="00F145BB"/>
    <w:rsid w:val="00F1470E"/>
    <w:rsid w:val="00F14888"/>
    <w:rsid w:val="00F14966"/>
    <w:rsid w:val="00F14988"/>
    <w:rsid w:val="00F14E29"/>
    <w:rsid w:val="00F14F02"/>
    <w:rsid w:val="00F14F35"/>
    <w:rsid w:val="00F15120"/>
    <w:rsid w:val="00F15334"/>
    <w:rsid w:val="00F15736"/>
    <w:rsid w:val="00F15804"/>
    <w:rsid w:val="00F1585F"/>
    <w:rsid w:val="00F15E80"/>
    <w:rsid w:val="00F15E9A"/>
    <w:rsid w:val="00F15EE2"/>
    <w:rsid w:val="00F15F7F"/>
    <w:rsid w:val="00F15FA1"/>
    <w:rsid w:val="00F16017"/>
    <w:rsid w:val="00F16093"/>
    <w:rsid w:val="00F161A2"/>
    <w:rsid w:val="00F163C6"/>
    <w:rsid w:val="00F163E4"/>
    <w:rsid w:val="00F16522"/>
    <w:rsid w:val="00F165E1"/>
    <w:rsid w:val="00F1663C"/>
    <w:rsid w:val="00F16875"/>
    <w:rsid w:val="00F169A5"/>
    <w:rsid w:val="00F16A47"/>
    <w:rsid w:val="00F171AC"/>
    <w:rsid w:val="00F177D8"/>
    <w:rsid w:val="00F17C1F"/>
    <w:rsid w:val="00F17D20"/>
    <w:rsid w:val="00F17D62"/>
    <w:rsid w:val="00F20103"/>
    <w:rsid w:val="00F201B1"/>
    <w:rsid w:val="00F205B9"/>
    <w:rsid w:val="00F20612"/>
    <w:rsid w:val="00F207EA"/>
    <w:rsid w:val="00F20854"/>
    <w:rsid w:val="00F20C09"/>
    <w:rsid w:val="00F20E3D"/>
    <w:rsid w:val="00F2112A"/>
    <w:rsid w:val="00F214FD"/>
    <w:rsid w:val="00F2179D"/>
    <w:rsid w:val="00F21AA7"/>
    <w:rsid w:val="00F21D23"/>
    <w:rsid w:val="00F21E38"/>
    <w:rsid w:val="00F21E55"/>
    <w:rsid w:val="00F21F07"/>
    <w:rsid w:val="00F2203E"/>
    <w:rsid w:val="00F221A8"/>
    <w:rsid w:val="00F221E2"/>
    <w:rsid w:val="00F222A8"/>
    <w:rsid w:val="00F2250F"/>
    <w:rsid w:val="00F22A94"/>
    <w:rsid w:val="00F22ABB"/>
    <w:rsid w:val="00F22C54"/>
    <w:rsid w:val="00F22CE1"/>
    <w:rsid w:val="00F22D0B"/>
    <w:rsid w:val="00F22D9A"/>
    <w:rsid w:val="00F22EFC"/>
    <w:rsid w:val="00F230CB"/>
    <w:rsid w:val="00F2312A"/>
    <w:rsid w:val="00F231B1"/>
    <w:rsid w:val="00F233AB"/>
    <w:rsid w:val="00F2361B"/>
    <w:rsid w:val="00F23770"/>
    <w:rsid w:val="00F2398A"/>
    <w:rsid w:val="00F2399A"/>
    <w:rsid w:val="00F239BB"/>
    <w:rsid w:val="00F23A25"/>
    <w:rsid w:val="00F23A4D"/>
    <w:rsid w:val="00F23CDD"/>
    <w:rsid w:val="00F23DAE"/>
    <w:rsid w:val="00F23E7D"/>
    <w:rsid w:val="00F23F5E"/>
    <w:rsid w:val="00F23F73"/>
    <w:rsid w:val="00F23FD7"/>
    <w:rsid w:val="00F2403A"/>
    <w:rsid w:val="00F240CC"/>
    <w:rsid w:val="00F2411D"/>
    <w:rsid w:val="00F24247"/>
    <w:rsid w:val="00F24545"/>
    <w:rsid w:val="00F24735"/>
    <w:rsid w:val="00F24822"/>
    <w:rsid w:val="00F2489F"/>
    <w:rsid w:val="00F2492B"/>
    <w:rsid w:val="00F24BF2"/>
    <w:rsid w:val="00F24CE7"/>
    <w:rsid w:val="00F24E7B"/>
    <w:rsid w:val="00F24ECC"/>
    <w:rsid w:val="00F24F9B"/>
    <w:rsid w:val="00F24FD5"/>
    <w:rsid w:val="00F254EE"/>
    <w:rsid w:val="00F25533"/>
    <w:rsid w:val="00F25542"/>
    <w:rsid w:val="00F25602"/>
    <w:rsid w:val="00F2564B"/>
    <w:rsid w:val="00F25711"/>
    <w:rsid w:val="00F258FE"/>
    <w:rsid w:val="00F25984"/>
    <w:rsid w:val="00F25988"/>
    <w:rsid w:val="00F25A12"/>
    <w:rsid w:val="00F25AB5"/>
    <w:rsid w:val="00F25B54"/>
    <w:rsid w:val="00F25B56"/>
    <w:rsid w:val="00F25B9F"/>
    <w:rsid w:val="00F25FF6"/>
    <w:rsid w:val="00F26141"/>
    <w:rsid w:val="00F261CF"/>
    <w:rsid w:val="00F26747"/>
    <w:rsid w:val="00F267CA"/>
    <w:rsid w:val="00F268E7"/>
    <w:rsid w:val="00F26AC2"/>
    <w:rsid w:val="00F26B42"/>
    <w:rsid w:val="00F26BFA"/>
    <w:rsid w:val="00F26D6A"/>
    <w:rsid w:val="00F26E75"/>
    <w:rsid w:val="00F27205"/>
    <w:rsid w:val="00F273AB"/>
    <w:rsid w:val="00F27608"/>
    <w:rsid w:val="00F2784C"/>
    <w:rsid w:val="00F278D1"/>
    <w:rsid w:val="00F27B7D"/>
    <w:rsid w:val="00F27C05"/>
    <w:rsid w:val="00F27D14"/>
    <w:rsid w:val="00F27FE4"/>
    <w:rsid w:val="00F27FEA"/>
    <w:rsid w:val="00F301AA"/>
    <w:rsid w:val="00F301F4"/>
    <w:rsid w:val="00F30207"/>
    <w:rsid w:val="00F30212"/>
    <w:rsid w:val="00F30273"/>
    <w:rsid w:val="00F3037B"/>
    <w:rsid w:val="00F3067D"/>
    <w:rsid w:val="00F30963"/>
    <w:rsid w:val="00F30B0E"/>
    <w:rsid w:val="00F31169"/>
    <w:rsid w:val="00F311B9"/>
    <w:rsid w:val="00F311D5"/>
    <w:rsid w:val="00F313E4"/>
    <w:rsid w:val="00F3150F"/>
    <w:rsid w:val="00F315C1"/>
    <w:rsid w:val="00F31690"/>
    <w:rsid w:val="00F316D0"/>
    <w:rsid w:val="00F31EC7"/>
    <w:rsid w:val="00F32082"/>
    <w:rsid w:val="00F32527"/>
    <w:rsid w:val="00F32787"/>
    <w:rsid w:val="00F327FC"/>
    <w:rsid w:val="00F32A9C"/>
    <w:rsid w:val="00F32CEE"/>
    <w:rsid w:val="00F32D34"/>
    <w:rsid w:val="00F32D8D"/>
    <w:rsid w:val="00F32E21"/>
    <w:rsid w:val="00F32F17"/>
    <w:rsid w:val="00F32FA8"/>
    <w:rsid w:val="00F33148"/>
    <w:rsid w:val="00F3336E"/>
    <w:rsid w:val="00F335D5"/>
    <w:rsid w:val="00F337C7"/>
    <w:rsid w:val="00F33A7D"/>
    <w:rsid w:val="00F33D3B"/>
    <w:rsid w:val="00F33D5E"/>
    <w:rsid w:val="00F33F52"/>
    <w:rsid w:val="00F34034"/>
    <w:rsid w:val="00F340A7"/>
    <w:rsid w:val="00F3416F"/>
    <w:rsid w:val="00F3427D"/>
    <w:rsid w:val="00F34328"/>
    <w:rsid w:val="00F345F9"/>
    <w:rsid w:val="00F34667"/>
    <w:rsid w:val="00F346DE"/>
    <w:rsid w:val="00F34705"/>
    <w:rsid w:val="00F3475A"/>
    <w:rsid w:val="00F347CB"/>
    <w:rsid w:val="00F34A3E"/>
    <w:rsid w:val="00F34B45"/>
    <w:rsid w:val="00F34B66"/>
    <w:rsid w:val="00F34E6D"/>
    <w:rsid w:val="00F35004"/>
    <w:rsid w:val="00F352C2"/>
    <w:rsid w:val="00F354EA"/>
    <w:rsid w:val="00F35817"/>
    <w:rsid w:val="00F35B37"/>
    <w:rsid w:val="00F35B75"/>
    <w:rsid w:val="00F35C14"/>
    <w:rsid w:val="00F35D7A"/>
    <w:rsid w:val="00F35DDC"/>
    <w:rsid w:val="00F35DEA"/>
    <w:rsid w:val="00F35EE8"/>
    <w:rsid w:val="00F360A3"/>
    <w:rsid w:val="00F3629E"/>
    <w:rsid w:val="00F36438"/>
    <w:rsid w:val="00F36B3B"/>
    <w:rsid w:val="00F36CCD"/>
    <w:rsid w:val="00F36D77"/>
    <w:rsid w:val="00F36DE0"/>
    <w:rsid w:val="00F36EDD"/>
    <w:rsid w:val="00F37131"/>
    <w:rsid w:val="00F3717A"/>
    <w:rsid w:val="00F37290"/>
    <w:rsid w:val="00F372A3"/>
    <w:rsid w:val="00F373D3"/>
    <w:rsid w:val="00F374E4"/>
    <w:rsid w:val="00F3765C"/>
    <w:rsid w:val="00F376B8"/>
    <w:rsid w:val="00F37925"/>
    <w:rsid w:val="00F37B7F"/>
    <w:rsid w:val="00F37E76"/>
    <w:rsid w:val="00F37FBF"/>
    <w:rsid w:val="00F40028"/>
    <w:rsid w:val="00F40037"/>
    <w:rsid w:val="00F40202"/>
    <w:rsid w:val="00F40280"/>
    <w:rsid w:val="00F403B6"/>
    <w:rsid w:val="00F40700"/>
    <w:rsid w:val="00F40764"/>
    <w:rsid w:val="00F407A5"/>
    <w:rsid w:val="00F40B23"/>
    <w:rsid w:val="00F40CD3"/>
    <w:rsid w:val="00F40F5B"/>
    <w:rsid w:val="00F41161"/>
    <w:rsid w:val="00F4117B"/>
    <w:rsid w:val="00F413E6"/>
    <w:rsid w:val="00F415AF"/>
    <w:rsid w:val="00F4161F"/>
    <w:rsid w:val="00F41A47"/>
    <w:rsid w:val="00F41AAD"/>
    <w:rsid w:val="00F41EEF"/>
    <w:rsid w:val="00F41EF0"/>
    <w:rsid w:val="00F420C1"/>
    <w:rsid w:val="00F4220F"/>
    <w:rsid w:val="00F422F4"/>
    <w:rsid w:val="00F4233F"/>
    <w:rsid w:val="00F42B33"/>
    <w:rsid w:val="00F42BFF"/>
    <w:rsid w:val="00F42CEC"/>
    <w:rsid w:val="00F42E46"/>
    <w:rsid w:val="00F42FB6"/>
    <w:rsid w:val="00F4326F"/>
    <w:rsid w:val="00F432BA"/>
    <w:rsid w:val="00F43318"/>
    <w:rsid w:val="00F43567"/>
    <w:rsid w:val="00F435AE"/>
    <w:rsid w:val="00F438E0"/>
    <w:rsid w:val="00F43944"/>
    <w:rsid w:val="00F43AE0"/>
    <w:rsid w:val="00F43B0B"/>
    <w:rsid w:val="00F43BAD"/>
    <w:rsid w:val="00F43BBB"/>
    <w:rsid w:val="00F43DEA"/>
    <w:rsid w:val="00F43E08"/>
    <w:rsid w:val="00F43F31"/>
    <w:rsid w:val="00F44019"/>
    <w:rsid w:val="00F440E4"/>
    <w:rsid w:val="00F44143"/>
    <w:rsid w:val="00F442EE"/>
    <w:rsid w:val="00F4440A"/>
    <w:rsid w:val="00F44734"/>
    <w:rsid w:val="00F447D2"/>
    <w:rsid w:val="00F4496B"/>
    <w:rsid w:val="00F44AA6"/>
    <w:rsid w:val="00F44AFF"/>
    <w:rsid w:val="00F44C18"/>
    <w:rsid w:val="00F44CDC"/>
    <w:rsid w:val="00F44D1B"/>
    <w:rsid w:val="00F44D73"/>
    <w:rsid w:val="00F44FA4"/>
    <w:rsid w:val="00F450F7"/>
    <w:rsid w:val="00F454C0"/>
    <w:rsid w:val="00F4563E"/>
    <w:rsid w:val="00F456AA"/>
    <w:rsid w:val="00F456E8"/>
    <w:rsid w:val="00F45842"/>
    <w:rsid w:val="00F45DA1"/>
    <w:rsid w:val="00F4625D"/>
    <w:rsid w:val="00F462F2"/>
    <w:rsid w:val="00F46408"/>
    <w:rsid w:val="00F46669"/>
    <w:rsid w:val="00F46693"/>
    <w:rsid w:val="00F466B5"/>
    <w:rsid w:val="00F46712"/>
    <w:rsid w:val="00F46715"/>
    <w:rsid w:val="00F4673C"/>
    <w:rsid w:val="00F46926"/>
    <w:rsid w:val="00F46BCB"/>
    <w:rsid w:val="00F46D2F"/>
    <w:rsid w:val="00F46F5F"/>
    <w:rsid w:val="00F476BE"/>
    <w:rsid w:val="00F47C59"/>
    <w:rsid w:val="00F47DFC"/>
    <w:rsid w:val="00F47F7B"/>
    <w:rsid w:val="00F47F8B"/>
    <w:rsid w:val="00F47F9F"/>
    <w:rsid w:val="00F500F3"/>
    <w:rsid w:val="00F50233"/>
    <w:rsid w:val="00F50265"/>
    <w:rsid w:val="00F502CB"/>
    <w:rsid w:val="00F503A8"/>
    <w:rsid w:val="00F507E5"/>
    <w:rsid w:val="00F5083A"/>
    <w:rsid w:val="00F50907"/>
    <w:rsid w:val="00F509EF"/>
    <w:rsid w:val="00F50DB9"/>
    <w:rsid w:val="00F51143"/>
    <w:rsid w:val="00F51387"/>
    <w:rsid w:val="00F51477"/>
    <w:rsid w:val="00F51487"/>
    <w:rsid w:val="00F515E9"/>
    <w:rsid w:val="00F517C2"/>
    <w:rsid w:val="00F51A38"/>
    <w:rsid w:val="00F51B25"/>
    <w:rsid w:val="00F51C06"/>
    <w:rsid w:val="00F51C69"/>
    <w:rsid w:val="00F51CE2"/>
    <w:rsid w:val="00F51D77"/>
    <w:rsid w:val="00F51F55"/>
    <w:rsid w:val="00F51F7A"/>
    <w:rsid w:val="00F520C0"/>
    <w:rsid w:val="00F5211D"/>
    <w:rsid w:val="00F521D8"/>
    <w:rsid w:val="00F522DD"/>
    <w:rsid w:val="00F52389"/>
    <w:rsid w:val="00F524CB"/>
    <w:rsid w:val="00F5262F"/>
    <w:rsid w:val="00F52794"/>
    <w:rsid w:val="00F52B38"/>
    <w:rsid w:val="00F5311D"/>
    <w:rsid w:val="00F53165"/>
    <w:rsid w:val="00F5317B"/>
    <w:rsid w:val="00F5323E"/>
    <w:rsid w:val="00F532B3"/>
    <w:rsid w:val="00F53A2F"/>
    <w:rsid w:val="00F53A6C"/>
    <w:rsid w:val="00F53CC7"/>
    <w:rsid w:val="00F53EF7"/>
    <w:rsid w:val="00F54139"/>
    <w:rsid w:val="00F54491"/>
    <w:rsid w:val="00F547E8"/>
    <w:rsid w:val="00F5496A"/>
    <w:rsid w:val="00F54C3B"/>
    <w:rsid w:val="00F54D5C"/>
    <w:rsid w:val="00F54DC1"/>
    <w:rsid w:val="00F552B9"/>
    <w:rsid w:val="00F55488"/>
    <w:rsid w:val="00F55534"/>
    <w:rsid w:val="00F55632"/>
    <w:rsid w:val="00F55990"/>
    <w:rsid w:val="00F55A9A"/>
    <w:rsid w:val="00F55C07"/>
    <w:rsid w:val="00F55C22"/>
    <w:rsid w:val="00F55D42"/>
    <w:rsid w:val="00F55DD4"/>
    <w:rsid w:val="00F55ED2"/>
    <w:rsid w:val="00F55FB2"/>
    <w:rsid w:val="00F56294"/>
    <w:rsid w:val="00F562E4"/>
    <w:rsid w:val="00F565C3"/>
    <w:rsid w:val="00F5670E"/>
    <w:rsid w:val="00F5683C"/>
    <w:rsid w:val="00F56962"/>
    <w:rsid w:val="00F56A93"/>
    <w:rsid w:val="00F56B85"/>
    <w:rsid w:val="00F56CC3"/>
    <w:rsid w:val="00F56CF2"/>
    <w:rsid w:val="00F56CFB"/>
    <w:rsid w:val="00F56E24"/>
    <w:rsid w:val="00F56E2F"/>
    <w:rsid w:val="00F56F00"/>
    <w:rsid w:val="00F570E6"/>
    <w:rsid w:val="00F5716B"/>
    <w:rsid w:val="00F5743A"/>
    <w:rsid w:val="00F57834"/>
    <w:rsid w:val="00F5798E"/>
    <w:rsid w:val="00F57D7E"/>
    <w:rsid w:val="00F57DBE"/>
    <w:rsid w:val="00F6005F"/>
    <w:rsid w:val="00F600AA"/>
    <w:rsid w:val="00F60150"/>
    <w:rsid w:val="00F602E6"/>
    <w:rsid w:val="00F603DA"/>
    <w:rsid w:val="00F60492"/>
    <w:rsid w:val="00F606B8"/>
    <w:rsid w:val="00F607EF"/>
    <w:rsid w:val="00F60854"/>
    <w:rsid w:val="00F60855"/>
    <w:rsid w:val="00F60BB1"/>
    <w:rsid w:val="00F60BC5"/>
    <w:rsid w:val="00F60CB1"/>
    <w:rsid w:val="00F60D7E"/>
    <w:rsid w:val="00F60DBB"/>
    <w:rsid w:val="00F60F4A"/>
    <w:rsid w:val="00F60F5E"/>
    <w:rsid w:val="00F61048"/>
    <w:rsid w:val="00F611BF"/>
    <w:rsid w:val="00F6138B"/>
    <w:rsid w:val="00F61450"/>
    <w:rsid w:val="00F61559"/>
    <w:rsid w:val="00F61634"/>
    <w:rsid w:val="00F616E0"/>
    <w:rsid w:val="00F61DFF"/>
    <w:rsid w:val="00F61F32"/>
    <w:rsid w:val="00F61FF8"/>
    <w:rsid w:val="00F6215C"/>
    <w:rsid w:val="00F62373"/>
    <w:rsid w:val="00F627C4"/>
    <w:rsid w:val="00F62AB2"/>
    <w:rsid w:val="00F62CD9"/>
    <w:rsid w:val="00F62DF0"/>
    <w:rsid w:val="00F62EE6"/>
    <w:rsid w:val="00F62F81"/>
    <w:rsid w:val="00F63048"/>
    <w:rsid w:val="00F636BA"/>
    <w:rsid w:val="00F63B44"/>
    <w:rsid w:val="00F63BF1"/>
    <w:rsid w:val="00F64081"/>
    <w:rsid w:val="00F64387"/>
    <w:rsid w:val="00F643D2"/>
    <w:rsid w:val="00F643E8"/>
    <w:rsid w:val="00F644A0"/>
    <w:rsid w:val="00F644C2"/>
    <w:rsid w:val="00F644E0"/>
    <w:rsid w:val="00F6455C"/>
    <w:rsid w:val="00F64605"/>
    <w:rsid w:val="00F649DA"/>
    <w:rsid w:val="00F64A60"/>
    <w:rsid w:val="00F64BB8"/>
    <w:rsid w:val="00F64FD0"/>
    <w:rsid w:val="00F65123"/>
    <w:rsid w:val="00F6512E"/>
    <w:rsid w:val="00F6564D"/>
    <w:rsid w:val="00F65796"/>
    <w:rsid w:val="00F657A6"/>
    <w:rsid w:val="00F6588A"/>
    <w:rsid w:val="00F659C2"/>
    <w:rsid w:val="00F65ABC"/>
    <w:rsid w:val="00F65AFC"/>
    <w:rsid w:val="00F65CFB"/>
    <w:rsid w:val="00F65E7E"/>
    <w:rsid w:val="00F661E5"/>
    <w:rsid w:val="00F662E2"/>
    <w:rsid w:val="00F66666"/>
    <w:rsid w:val="00F66903"/>
    <w:rsid w:val="00F66955"/>
    <w:rsid w:val="00F66966"/>
    <w:rsid w:val="00F66A86"/>
    <w:rsid w:val="00F66ABD"/>
    <w:rsid w:val="00F66B16"/>
    <w:rsid w:val="00F66B65"/>
    <w:rsid w:val="00F66B9E"/>
    <w:rsid w:val="00F66C31"/>
    <w:rsid w:val="00F66CB5"/>
    <w:rsid w:val="00F66D48"/>
    <w:rsid w:val="00F66DB1"/>
    <w:rsid w:val="00F66F22"/>
    <w:rsid w:val="00F66FBA"/>
    <w:rsid w:val="00F67081"/>
    <w:rsid w:val="00F670E7"/>
    <w:rsid w:val="00F67625"/>
    <w:rsid w:val="00F6763F"/>
    <w:rsid w:val="00F676ED"/>
    <w:rsid w:val="00F67771"/>
    <w:rsid w:val="00F678C2"/>
    <w:rsid w:val="00F678DB"/>
    <w:rsid w:val="00F678F7"/>
    <w:rsid w:val="00F6797C"/>
    <w:rsid w:val="00F67B3F"/>
    <w:rsid w:val="00F67DFA"/>
    <w:rsid w:val="00F67EA4"/>
    <w:rsid w:val="00F67F37"/>
    <w:rsid w:val="00F700EF"/>
    <w:rsid w:val="00F70150"/>
    <w:rsid w:val="00F701F8"/>
    <w:rsid w:val="00F7035A"/>
    <w:rsid w:val="00F706DF"/>
    <w:rsid w:val="00F708E3"/>
    <w:rsid w:val="00F70AEC"/>
    <w:rsid w:val="00F70E58"/>
    <w:rsid w:val="00F7168B"/>
    <w:rsid w:val="00F71756"/>
    <w:rsid w:val="00F719AB"/>
    <w:rsid w:val="00F71A04"/>
    <w:rsid w:val="00F71C13"/>
    <w:rsid w:val="00F71F26"/>
    <w:rsid w:val="00F72400"/>
    <w:rsid w:val="00F7249C"/>
    <w:rsid w:val="00F724A3"/>
    <w:rsid w:val="00F724F4"/>
    <w:rsid w:val="00F726E7"/>
    <w:rsid w:val="00F728CE"/>
    <w:rsid w:val="00F72974"/>
    <w:rsid w:val="00F72BC4"/>
    <w:rsid w:val="00F72DB8"/>
    <w:rsid w:val="00F72EF5"/>
    <w:rsid w:val="00F72FC5"/>
    <w:rsid w:val="00F7310A"/>
    <w:rsid w:val="00F7310F"/>
    <w:rsid w:val="00F73464"/>
    <w:rsid w:val="00F7378A"/>
    <w:rsid w:val="00F73A51"/>
    <w:rsid w:val="00F73E3E"/>
    <w:rsid w:val="00F7404B"/>
    <w:rsid w:val="00F7429B"/>
    <w:rsid w:val="00F74335"/>
    <w:rsid w:val="00F743B8"/>
    <w:rsid w:val="00F74889"/>
    <w:rsid w:val="00F74928"/>
    <w:rsid w:val="00F74953"/>
    <w:rsid w:val="00F74BC0"/>
    <w:rsid w:val="00F74D6B"/>
    <w:rsid w:val="00F74E35"/>
    <w:rsid w:val="00F74E85"/>
    <w:rsid w:val="00F74F8A"/>
    <w:rsid w:val="00F7508F"/>
    <w:rsid w:val="00F750D3"/>
    <w:rsid w:val="00F75116"/>
    <w:rsid w:val="00F751D6"/>
    <w:rsid w:val="00F7525C"/>
    <w:rsid w:val="00F7537D"/>
    <w:rsid w:val="00F754AC"/>
    <w:rsid w:val="00F7560A"/>
    <w:rsid w:val="00F75626"/>
    <w:rsid w:val="00F75941"/>
    <w:rsid w:val="00F75BE1"/>
    <w:rsid w:val="00F76000"/>
    <w:rsid w:val="00F7606B"/>
    <w:rsid w:val="00F760DA"/>
    <w:rsid w:val="00F761A3"/>
    <w:rsid w:val="00F762EA"/>
    <w:rsid w:val="00F764A1"/>
    <w:rsid w:val="00F76532"/>
    <w:rsid w:val="00F76AA9"/>
    <w:rsid w:val="00F76AE1"/>
    <w:rsid w:val="00F76BEB"/>
    <w:rsid w:val="00F76DB6"/>
    <w:rsid w:val="00F7711D"/>
    <w:rsid w:val="00F774D3"/>
    <w:rsid w:val="00F774FA"/>
    <w:rsid w:val="00F77530"/>
    <w:rsid w:val="00F77575"/>
    <w:rsid w:val="00F77C93"/>
    <w:rsid w:val="00F77CBF"/>
    <w:rsid w:val="00F77F54"/>
    <w:rsid w:val="00F80213"/>
    <w:rsid w:val="00F80263"/>
    <w:rsid w:val="00F80623"/>
    <w:rsid w:val="00F806DB"/>
    <w:rsid w:val="00F808A2"/>
    <w:rsid w:val="00F808D5"/>
    <w:rsid w:val="00F80CCE"/>
    <w:rsid w:val="00F80DD6"/>
    <w:rsid w:val="00F810DE"/>
    <w:rsid w:val="00F81509"/>
    <w:rsid w:val="00F81672"/>
    <w:rsid w:val="00F816C9"/>
    <w:rsid w:val="00F81E47"/>
    <w:rsid w:val="00F8200A"/>
    <w:rsid w:val="00F820A7"/>
    <w:rsid w:val="00F8210A"/>
    <w:rsid w:val="00F82156"/>
    <w:rsid w:val="00F8234C"/>
    <w:rsid w:val="00F82506"/>
    <w:rsid w:val="00F8259D"/>
    <w:rsid w:val="00F82703"/>
    <w:rsid w:val="00F8288D"/>
    <w:rsid w:val="00F82A9A"/>
    <w:rsid w:val="00F82AF6"/>
    <w:rsid w:val="00F82BB5"/>
    <w:rsid w:val="00F82BCD"/>
    <w:rsid w:val="00F82CD9"/>
    <w:rsid w:val="00F82FF1"/>
    <w:rsid w:val="00F8337F"/>
    <w:rsid w:val="00F833F5"/>
    <w:rsid w:val="00F83525"/>
    <w:rsid w:val="00F83532"/>
    <w:rsid w:val="00F835AC"/>
    <w:rsid w:val="00F835E6"/>
    <w:rsid w:val="00F836B1"/>
    <w:rsid w:val="00F83759"/>
    <w:rsid w:val="00F83808"/>
    <w:rsid w:val="00F83868"/>
    <w:rsid w:val="00F839B9"/>
    <w:rsid w:val="00F83A27"/>
    <w:rsid w:val="00F83AF6"/>
    <w:rsid w:val="00F83BF7"/>
    <w:rsid w:val="00F83DFD"/>
    <w:rsid w:val="00F83F93"/>
    <w:rsid w:val="00F84282"/>
    <w:rsid w:val="00F842F3"/>
    <w:rsid w:val="00F84443"/>
    <w:rsid w:val="00F8461C"/>
    <w:rsid w:val="00F84D9A"/>
    <w:rsid w:val="00F84DAD"/>
    <w:rsid w:val="00F84F07"/>
    <w:rsid w:val="00F84F8D"/>
    <w:rsid w:val="00F84FE9"/>
    <w:rsid w:val="00F850B2"/>
    <w:rsid w:val="00F85328"/>
    <w:rsid w:val="00F85608"/>
    <w:rsid w:val="00F856B3"/>
    <w:rsid w:val="00F85793"/>
    <w:rsid w:val="00F857AD"/>
    <w:rsid w:val="00F857DB"/>
    <w:rsid w:val="00F8585C"/>
    <w:rsid w:val="00F85931"/>
    <w:rsid w:val="00F85967"/>
    <w:rsid w:val="00F859DE"/>
    <w:rsid w:val="00F859E8"/>
    <w:rsid w:val="00F85A04"/>
    <w:rsid w:val="00F85A10"/>
    <w:rsid w:val="00F85A20"/>
    <w:rsid w:val="00F85CB2"/>
    <w:rsid w:val="00F85D02"/>
    <w:rsid w:val="00F8635B"/>
    <w:rsid w:val="00F8642B"/>
    <w:rsid w:val="00F8656D"/>
    <w:rsid w:val="00F865A0"/>
    <w:rsid w:val="00F86AB9"/>
    <w:rsid w:val="00F86B48"/>
    <w:rsid w:val="00F86B81"/>
    <w:rsid w:val="00F86D67"/>
    <w:rsid w:val="00F86E1A"/>
    <w:rsid w:val="00F86E83"/>
    <w:rsid w:val="00F87035"/>
    <w:rsid w:val="00F87046"/>
    <w:rsid w:val="00F8727B"/>
    <w:rsid w:val="00F872AB"/>
    <w:rsid w:val="00F87543"/>
    <w:rsid w:val="00F87796"/>
    <w:rsid w:val="00F879EC"/>
    <w:rsid w:val="00F87A1E"/>
    <w:rsid w:val="00F87A35"/>
    <w:rsid w:val="00F87B2A"/>
    <w:rsid w:val="00F87B99"/>
    <w:rsid w:val="00F87C96"/>
    <w:rsid w:val="00F87E30"/>
    <w:rsid w:val="00F87E9F"/>
    <w:rsid w:val="00F90223"/>
    <w:rsid w:val="00F90431"/>
    <w:rsid w:val="00F90598"/>
    <w:rsid w:val="00F90799"/>
    <w:rsid w:val="00F90938"/>
    <w:rsid w:val="00F90A67"/>
    <w:rsid w:val="00F90B05"/>
    <w:rsid w:val="00F90C61"/>
    <w:rsid w:val="00F90DDA"/>
    <w:rsid w:val="00F90EF1"/>
    <w:rsid w:val="00F91090"/>
    <w:rsid w:val="00F91277"/>
    <w:rsid w:val="00F91286"/>
    <w:rsid w:val="00F912A6"/>
    <w:rsid w:val="00F9157B"/>
    <w:rsid w:val="00F915EB"/>
    <w:rsid w:val="00F9167F"/>
    <w:rsid w:val="00F91765"/>
    <w:rsid w:val="00F91792"/>
    <w:rsid w:val="00F918A5"/>
    <w:rsid w:val="00F91CF0"/>
    <w:rsid w:val="00F91DCC"/>
    <w:rsid w:val="00F91DDC"/>
    <w:rsid w:val="00F91E4F"/>
    <w:rsid w:val="00F91E89"/>
    <w:rsid w:val="00F9220C"/>
    <w:rsid w:val="00F92863"/>
    <w:rsid w:val="00F92DA8"/>
    <w:rsid w:val="00F9319A"/>
    <w:rsid w:val="00F93695"/>
    <w:rsid w:val="00F93736"/>
    <w:rsid w:val="00F93761"/>
    <w:rsid w:val="00F93917"/>
    <w:rsid w:val="00F9441B"/>
    <w:rsid w:val="00F9452D"/>
    <w:rsid w:val="00F94600"/>
    <w:rsid w:val="00F94641"/>
    <w:rsid w:val="00F9467C"/>
    <w:rsid w:val="00F9480E"/>
    <w:rsid w:val="00F949DA"/>
    <w:rsid w:val="00F94BCC"/>
    <w:rsid w:val="00F94E70"/>
    <w:rsid w:val="00F95073"/>
    <w:rsid w:val="00F95192"/>
    <w:rsid w:val="00F953DF"/>
    <w:rsid w:val="00F95567"/>
    <w:rsid w:val="00F9557C"/>
    <w:rsid w:val="00F956C9"/>
    <w:rsid w:val="00F9571D"/>
    <w:rsid w:val="00F95745"/>
    <w:rsid w:val="00F9591D"/>
    <w:rsid w:val="00F95BDC"/>
    <w:rsid w:val="00F95F0A"/>
    <w:rsid w:val="00F960D4"/>
    <w:rsid w:val="00F96214"/>
    <w:rsid w:val="00F962AA"/>
    <w:rsid w:val="00F96354"/>
    <w:rsid w:val="00F96567"/>
    <w:rsid w:val="00F96634"/>
    <w:rsid w:val="00F96B59"/>
    <w:rsid w:val="00F96BD0"/>
    <w:rsid w:val="00F96CC1"/>
    <w:rsid w:val="00F96F51"/>
    <w:rsid w:val="00F97233"/>
    <w:rsid w:val="00F973C3"/>
    <w:rsid w:val="00F97556"/>
    <w:rsid w:val="00F9775C"/>
    <w:rsid w:val="00F977F3"/>
    <w:rsid w:val="00F9786B"/>
    <w:rsid w:val="00FA0056"/>
    <w:rsid w:val="00FA01E8"/>
    <w:rsid w:val="00FA0237"/>
    <w:rsid w:val="00FA0730"/>
    <w:rsid w:val="00FA0AAB"/>
    <w:rsid w:val="00FA0CE2"/>
    <w:rsid w:val="00FA0D7E"/>
    <w:rsid w:val="00FA0F87"/>
    <w:rsid w:val="00FA139E"/>
    <w:rsid w:val="00FA1732"/>
    <w:rsid w:val="00FA1D34"/>
    <w:rsid w:val="00FA1E0D"/>
    <w:rsid w:val="00FA223D"/>
    <w:rsid w:val="00FA2255"/>
    <w:rsid w:val="00FA23C1"/>
    <w:rsid w:val="00FA2525"/>
    <w:rsid w:val="00FA29C9"/>
    <w:rsid w:val="00FA2BFE"/>
    <w:rsid w:val="00FA31B8"/>
    <w:rsid w:val="00FA3326"/>
    <w:rsid w:val="00FA369F"/>
    <w:rsid w:val="00FA389B"/>
    <w:rsid w:val="00FA3986"/>
    <w:rsid w:val="00FA3A3D"/>
    <w:rsid w:val="00FA3A3F"/>
    <w:rsid w:val="00FA3B8F"/>
    <w:rsid w:val="00FA3C48"/>
    <w:rsid w:val="00FA4165"/>
    <w:rsid w:val="00FA41F1"/>
    <w:rsid w:val="00FA4368"/>
    <w:rsid w:val="00FA4457"/>
    <w:rsid w:val="00FA445E"/>
    <w:rsid w:val="00FA4492"/>
    <w:rsid w:val="00FA46B8"/>
    <w:rsid w:val="00FA48AD"/>
    <w:rsid w:val="00FA4B4D"/>
    <w:rsid w:val="00FA4E21"/>
    <w:rsid w:val="00FA4E58"/>
    <w:rsid w:val="00FA4F78"/>
    <w:rsid w:val="00FA50BC"/>
    <w:rsid w:val="00FA5375"/>
    <w:rsid w:val="00FA5539"/>
    <w:rsid w:val="00FA5732"/>
    <w:rsid w:val="00FA58BE"/>
    <w:rsid w:val="00FA5A00"/>
    <w:rsid w:val="00FA5A81"/>
    <w:rsid w:val="00FA5B06"/>
    <w:rsid w:val="00FA5BE3"/>
    <w:rsid w:val="00FA5C65"/>
    <w:rsid w:val="00FA5D06"/>
    <w:rsid w:val="00FA5DAB"/>
    <w:rsid w:val="00FA5E85"/>
    <w:rsid w:val="00FA5F28"/>
    <w:rsid w:val="00FA5F45"/>
    <w:rsid w:val="00FA6088"/>
    <w:rsid w:val="00FA615A"/>
    <w:rsid w:val="00FA61E3"/>
    <w:rsid w:val="00FA6333"/>
    <w:rsid w:val="00FA6726"/>
    <w:rsid w:val="00FA6B7F"/>
    <w:rsid w:val="00FA6D1C"/>
    <w:rsid w:val="00FA6D3D"/>
    <w:rsid w:val="00FA6D6C"/>
    <w:rsid w:val="00FA6EAE"/>
    <w:rsid w:val="00FA7184"/>
    <w:rsid w:val="00FA7307"/>
    <w:rsid w:val="00FA759E"/>
    <w:rsid w:val="00FA7621"/>
    <w:rsid w:val="00FA76BB"/>
    <w:rsid w:val="00FA76E7"/>
    <w:rsid w:val="00FA777C"/>
    <w:rsid w:val="00FA77CD"/>
    <w:rsid w:val="00FA7AC1"/>
    <w:rsid w:val="00FA7AF1"/>
    <w:rsid w:val="00FA7B87"/>
    <w:rsid w:val="00FA7BEC"/>
    <w:rsid w:val="00FA7C47"/>
    <w:rsid w:val="00FA7E52"/>
    <w:rsid w:val="00FA7F20"/>
    <w:rsid w:val="00FA7FCF"/>
    <w:rsid w:val="00FB0120"/>
    <w:rsid w:val="00FB0426"/>
    <w:rsid w:val="00FB045E"/>
    <w:rsid w:val="00FB04D6"/>
    <w:rsid w:val="00FB0659"/>
    <w:rsid w:val="00FB08C0"/>
    <w:rsid w:val="00FB0BCB"/>
    <w:rsid w:val="00FB0BF4"/>
    <w:rsid w:val="00FB0DA4"/>
    <w:rsid w:val="00FB0DF8"/>
    <w:rsid w:val="00FB0E35"/>
    <w:rsid w:val="00FB0ED6"/>
    <w:rsid w:val="00FB151A"/>
    <w:rsid w:val="00FB15BF"/>
    <w:rsid w:val="00FB1677"/>
    <w:rsid w:val="00FB1683"/>
    <w:rsid w:val="00FB17CC"/>
    <w:rsid w:val="00FB1941"/>
    <w:rsid w:val="00FB1CDB"/>
    <w:rsid w:val="00FB1F33"/>
    <w:rsid w:val="00FB218E"/>
    <w:rsid w:val="00FB21AC"/>
    <w:rsid w:val="00FB21B3"/>
    <w:rsid w:val="00FB2202"/>
    <w:rsid w:val="00FB233C"/>
    <w:rsid w:val="00FB23CF"/>
    <w:rsid w:val="00FB2444"/>
    <w:rsid w:val="00FB2468"/>
    <w:rsid w:val="00FB24BC"/>
    <w:rsid w:val="00FB26BA"/>
    <w:rsid w:val="00FB28DA"/>
    <w:rsid w:val="00FB2947"/>
    <w:rsid w:val="00FB2A63"/>
    <w:rsid w:val="00FB2BBF"/>
    <w:rsid w:val="00FB2C21"/>
    <w:rsid w:val="00FB2CD3"/>
    <w:rsid w:val="00FB2CEF"/>
    <w:rsid w:val="00FB2EE2"/>
    <w:rsid w:val="00FB2F13"/>
    <w:rsid w:val="00FB305E"/>
    <w:rsid w:val="00FB3277"/>
    <w:rsid w:val="00FB333D"/>
    <w:rsid w:val="00FB3774"/>
    <w:rsid w:val="00FB3857"/>
    <w:rsid w:val="00FB386C"/>
    <w:rsid w:val="00FB3987"/>
    <w:rsid w:val="00FB3C6A"/>
    <w:rsid w:val="00FB3F30"/>
    <w:rsid w:val="00FB3F45"/>
    <w:rsid w:val="00FB412F"/>
    <w:rsid w:val="00FB461C"/>
    <w:rsid w:val="00FB4646"/>
    <w:rsid w:val="00FB4C4D"/>
    <w:rsid w:val="00FB4C82"/>
    <w:rsid w:val="00FB4C94"/>
    <w:rsid w:val="00FB4CBD"/>
    <w:rsid w:val="00FB4CC3"/>
    <w:rsid w:val="00FB4EDD"/>
    <w:rsid w:val="00FB4FCE"/>
    <w:rsid w:val="00FB4FFD"/>
    <w:rsid w:val="00FB50C0"/>
    <w:rsid w:val="00FB53ED"/>
    <w:rsid w:val="00FB54BF"/>
    <w:rsid w:val="00FB575D"/>
    <w:rsid w:val="00FB5827"/>
    <w:rsid w:val="00FB5C72"/>
    <w:rsid w:val="00FB5CDB"/>
    <w:rsid w:val="00FB5EF4"/>
    <w:rsid w:val="00FB60E9"/>
    <w:rsid w:val="00FB61CE"/>
    <w:rsid w:val="00FB6291"/>
    <w:rsid w:val="00FB640C"/>
    <w:rsid w:val="00FB6434"/>
    <w:rsid w:val="00FB6453"/>
    <w:rsid w:val="00FB64DA"/>
    <w:rsid w:val="00FB6666"/>
    <w:rsid w:val="00FB6A8E"/>
    <w:rsid w:val="00FB6B02"/>
    <w:rsid w:val="00FB6C65"/>
    <w:rsid w:val="00FB6DFE"/>
    <w:rsid w:val="00FB6FC5"/>
    <w:rsid w:val="00FB71C6"/>
    <w:rsid w:val="00FB741A"/>
    <w:rsid w:val="00FB7510"/>
    <w:rsid w:val="00FB7622"/>
    <w:rsid w:val="00FB7714"/>
    <w:rsid w:val="00FB7C95"/>
    <w:rsid w:val="00FB7CCC"/>
    <w:rsid w:val="00FB7DF6"/>
    <w:rsid w:val="00FB7F17"/>
    <w:rsid w:val="00FC015E"/>
    <w:rsid w:val="00FC0250"/>
    <w:rsid w:val="00FC0366"/>
    <w:rsid w:val="00FC0395"/>
    <w:rsid w:val="00FC041D"/>
    <w:rsid w:val="00FC05D8"/>
    <w:rsid w:val="00FC0A05"/>
    <w:rsid w:val="00FC0E92"/>
    <w:rsid w:val="00FC0F73"/>
    <w:rsid w:val="00FC1102"/>
    <w:rsid w:val="00FC1236"/>
    <w:rsid w:val="00FC125B"/>
    <w:rsid w:val="00FC12D7"/>
    <w:rsid w:val="00FC1326"/>
    <w:rsid w:val="00FC1CD4"/>
    <w:rsid w:val="00FC1D5B"/>
    <w:rsid w:val="00FC1D71"/>
    <w:rsid w:val="00FC1DAD"/>
    <w:rsid w:val="00FC1F3B"/>
    <w:rsid w:val="00FC20DA"/>
    <w:rsid w:val="00FC21FF"/>
    <w:rsid w:val="00FC224F"/>
    <w:rsid w:val="00FC22D4"/>
    <w:rsid w:val="00FC23FF"/>
    <w:rsid w:val="00FC240A"/>
    <w:rsid w:val="00FC2565"/>
    <w:rsid w:val="00FC2720"/>
    <w:rsid w:val="00FC2843"/>
    <w:rsid w:val="00FC2AB8"/>
    <w:rsid w:val="00FC2BB7"/>
    <w:rsid w:val="00FC2F03"/>
    <w:rsid w:val="00FC2FB6"/>
    <w:rsid w:val="00FC2FBD"/>
    <w:rsid w:val="00FC3221"/>
    <w:rsid w:val="00FC32B1"/>
    <w:rsid w:val="00FC32C2"/>
    <w:rsid w:val="00FC3B6E"/>
    <w:rsid w:val="00FC3B9D"/>
    <w:rsid w:val="00FC3C46"/>
    <w:rsid w:val="00FC3D49"/>
    <w:rsid w:val="00FC3D59"/>
    <w:rsid w:val="00FC4042"/>
    <w:rsid w:val="00FC4086"/>
    <w:rsid w:val="00FC4152"/>
    <w:rsid w:val="00FC4330"/>
    <w:rsid w:val="00FC467E"/>
    <w:rsid w:val="00FC46F3"/>
    <w:rsid w:val="00FC480F"/>
    <w:rsid w:val="00FC4938"/>
    <w:rsid w:val="00FC4B26"/>
    <w:rsid w:val="00FC4C16"/>
    <w:rsid w:val="00FC4C55"/>
    <w:rsid w:val="00FC4C69"/>
    <w:rsid w:val="00FC4E17"/>
    <w:rsid w:val="00FC51BD"/>
    <w:rsid w:val="00FC5605"/>
    <w:rsid w:val="00FC57BB"/>
    <w:rsid w:val="00FC5898"/>
    <w:rsid w:val="00FC592F"/>
    <w:rsid w:val="00FC5946"/>
    <w:rsid w:val="00FC5993"/>
    <w:rsid w:val="00FC59A2"/>
    <w:rsid w:val="00FC5C9A"/>
    <w:rsid w:val="00FC5D5E"/>
    <w:rsid w:val="00FC5D94"/>
    <w:rsid w:val="00FC5ECB"/>
    <w:rsid w:val="00FC5EF5"/>
    <w:rsid w:val="00FC5F88"/>
    <w:rsid w:val="00FC5FC9"/>
    <w:rsid w:val="00FC6256"/>
    <w:rsid w:val="00FC6389"/>
    <w:rsid w:val="00FC6595"/>
    <w:rsid w:val="00FC68CC"/>
    <w:rsid w:val="00FC695A"/>
    <w:rsid w:val="00FC6FE1"/>
    <w:rsid w:val="00FC6FF8"/>
    <w:rsid w:val="00FC71AB"/>
    <w:rsid w:val="00FC71BB"/>
    <w:rsid w:val="00FC72FA"/>
    <w:rsid w:val="00FC75E0"/>
    <w:rsid w:val="00FC761A"/>
    <w:rsid w:val="00FC7864"/>
    <w:rsid w:val="00FC79AD"/>
    <w:rsid w:val="00FC7C93"/>
    <w:rsid w:val="00FC7CD8"/>
    <w:rsid w:val="00FC7CE4"/>
    <w:rsid w:val="00FC7F38"/>
    <w:rsid w:val="00FC7F4F"/>
    <w:rsid w:val="00FD0025"/>
    <w:rsid w:val="00FD0428"/>
    <w:rsid w:val="00FD0ADC"/>
    <w:rsid w:val="00FD0C39"/>
    <w:rsid w:val="00FD0E17"/>
    <w:rsid w:val="00FD0FCC"/>
    <w:rsid w:val="00FD0FE7"/>
    <w:rsid w:val="00FD130B"/>
    <w:rsid w:val="00FD15A7"/>
    <w:rsid w:val="00FD16B8"/>
    <w:rsid w:val="00FD1A38"/>
    <w:rsid w:val="00FD1A3B"/>
    <w:rsid w:val="00FD1D96"/>
    <w:rsid w:val="00FD1E49"/>
    <w:rsid w:val="00FD1E85"/>
    <w:rsid w:val="00FD1FE7"/>
    <w:rsid w:val="00FD2683"/>
    <w:rsid w:val="00FD26F3"/>
    <w:rsid w:val="00FD2850"/>
    <w:rsid w:val="00FD2A08"/>
    <w:rsid w:val="00FD2A4B"/>
    <w:rsid w:val="00FD2B6A"/>
    <w:rsid w:val="00FD2BF9"/>
    <w:rsid w:val="00FD2C77"/>
    <w:rsid w:val="00FD2C85"/>
    <w:rsid w:val="00FD2D15"/>
    <w:rsid w:val="00FD2F3D"/>
    <w:rsid w:val="00FD315E"/>
    <w:rsid w:val="00FD3404"/>
    <w:rsid w:val="00FD383D"/>
    <w:rsid w:val="00FD38F1"/>
    <w:rsid w:val="00FD3C17"/>
    <w:rsid w:val="00FD3CED"/>
    <w:rsid w:val="00FD3DCC"/>
    <w:rsid w:val="00FD40BA"/>
    <w:rsid w:val="00FD41E8"/>
    <w:rsid w:val="00FD4390"/>
    <w:rsid w:val="00FD44DD"/>
    <w:rsid w:val="00FD46A3"/>
    <w:rsid w:val="00FD4700"/>
    <w:rsid w:val="00FD481B"/>
    <w:rsid w:val="00FD486E"/>
    <w:rsid w:val="00FD4928"/>
    <w:rsid w:val="00FD4B4D"/>
    <w:rsid w:val="00FD4C9A"/>
    <w:rsid w:val="00FD4F72"/>
    <w:rsid w:val="00FD4FAA"/>
    <w:rsid w:val="00FD502B"/>
    <w:rsid w:val="00FD5069"/>
    <w:rsid w:val="00FD51CC"/>
    <w:rsid w:val="00FD5489"/>
    <w:rsid w:val="00FD55EE"/>
    <w:rsid w:val="00FD5925"/>
    <w:rsid w:val="00FD5C20"/>
    <w:rsid w:val="00FD5D50"/>
    <w:rsid w:val="00FD5DEC"/>
    <w:rsid w:val="00FD5E99"/>
    <w:rsid w:val="00FD5ED3"/>
    <w:rsid w:val="00FD64B6"/>
    <w:rsid w:val="00FD6A0D"/>
    <w:rsid w:val="00FD6ACF"/>
    <w:rsid w:val="00FD6D6F"/>
    <w:rsid w:val="00FD6D8E"/>
    <w:rsid w:val="00FD6F20"/>
    <w:rsid w:val="00FD6F37"/>
    <w:rsid w:val="00FD7237"/>
    <w:rsid w:val="00FD743B"/>
    <w:rsid w:val="00FD7476"/>
    <w:rsid w:val="00FD75DF"/>
    <w:rsid w:val="00FD7640"/>
    <w:rsid w:val="00FD7E19"/>
    <w:rsid w:val="00FD7E40"/>
    <w:rsid w:val="00FD7F07"/>
    <w:rsid w:val="00FE0015"/>
    <w:rsid w:val="00FE0581"/>
    <w:rsid w:val="00FE05B6"/>
    <w:rsid w:val="00FE0663"/>
    <w:rsid w:val="00FE07DA"/>
    <w:rsid w:val="00FE0C22"/>
    <w:rsid w:val="00FE0EDC"/>
    <w:rsid w:val="00FE0F03"/>
    <w:rsid w:val="00FE1238"/>
    <w:rsid w:val="00FE13F8"/>
    <w:rsid w:val="00FE199D"/>
    <w:rsid w:val="00FE1B7D"/>
    <w:rsid w:val="00FE1CE9"/>
    <w:rsid w:val="00FE1D42"/>
    <w:rsid w:val="00FE1EA5"/>
    <w:rsid w:val="00FE1F36"/>
    <w:rsid w:val="00FE23AC"/>
    <w:rsid w:val="00FE2561"/>
    <w:rsid w:val="00FE26AE"/>
    <w:rsid w:val="00FE28AD"/>
    <w:rsid w:val="00FE2AD4"/>
    <w:rsid w:val="00FE2B58"/>
    <w:rsid w:val="00FE2BAA"/>
    <w:rsid w:val="00FE2C79"/>
    <w:rsid w:val="00FE354E"/>
    <w:rsid w:val="00FE3567"/>
    <w:rsid w:val="00FE360B"/>
    <w:rsid w:val="00FE3923"/>
    <w:rsid w:val="00FE39EC"/>
    <w:rsid w:val="00FE3BB2"/>
    <w:rsid w:val="00FE3C29"/>
    <w:rsid w:val="00FE3C86"/>
    <w:rsid w:val="00FE3EEE"/>
    <w:rsid w:val="00FE3F4C"/>
    <w:rsid w:val="00FE3FDF"/>
    <w:rsid w:val="00FE403F"/>
    <w:rsid w:val="00FE40B0"/>
    <w:rsid w:val="00FE42C7"/>
    <w:rsid w:val="00FE4482"/>
    <w:rsid w:val="00FE4497"/>
    <w:rsid w:val="00FE44DA"/>
    <w:rsid w:val="00FE46CF"/>
    <w:rsid w:val="00FE4B0E"/>
    <w:rsid w:val="00FE4BA1"/>
    <w:rsid w:val="00FE4DAC"/>
    <w:rsid w:val="00FE4F40"/>
    <w:rsid w:val="00FE4FA0"/>
    <w:rsid w:val="00FE5075"/>
    <w:rsid w:val="00FE55E5"/>
    <w:rsid w:val="00FE5786"/>
    <w:rsid w:val="00FE5B3E"/>
    <w:rsid w:val="00FE5C77"/>
    <w:rsid w:val="00FE5CCC"/>
    <w:rsid w:val="00FE5F1A"/>
    <w:rsid w:val="00FE62F6"/>
    <w:rsid w:val="00FE639B"/>
    <w:rsid w:val="00FE681E"/>
    <w:rsid w:val="00FE6A54"/>
    <w:rsid w:val="00FE6B0C"/>
    <w:rsid w:val="00FE6C8F"/>
    <w:rsid w:val="00FE6FA6"/>
    <w:rsid w:val="00FE7046"/>
    <w:rsid w:val="00FE7153"/>
    <w:rsid w:val="00FE7452"/>
    <w:rsid w:val="00FE7716"/>
    <w:rsid w:val="00FE7721"/>
    <w:rsid w:val="00FE786B"/>
    <w:rsid w:val="00FE7954"/>
    <w:rsid w:val="00FE79D8"/>
    <w:rsid w:val="00FE7A0D"/>
    <w:rsid w:val="00FE7B59"/>
    <w:rsid w:val="00FE7D8A"/>
    <w:rsid w:val="00FE7E62"/>
    <w:rsid w:val="00FE7FAB"/>
    <w:rsid w:val="00FF0145"/>
    <w:rsid w:val="00FF0548"/>
    <w:rsid w:val="00FF05BE"/>
    <w:rsid w:val="00FF05EC"/>
    <w:rsid w:val="00FF073C"/>
    <w:rsid w:val="00FF07F7"/>
    <w:rsid w:val="00FF09BA"/>
    <w:rsid w:val="00FF0A5C"/>
    <w:rsid w:val="00FF0C92"/>
    <w:rsid w:val="00FF0F49"/>
    <w:rsid w:val="00FF0F9D"/>
    <w:rsid w:val="00FF11BA"/>
    <w:rsid w:val="00FF1253"/>
    <w:rsid w:val="00FF137E"/>
    <w:rsid w:val="00FF1523"/>
    <w:rsid w:val="00FF168F"/>
    <w:rsid w:val="00FF184F"/>
    <w:rsid w:val="00FF1BB5"/>
    <w:rsid w:val="00FF1C60"/>
    <w:rsid w:val="00FF1D52"/>
    <w:rsid w:val="00FF1D62"/>
    <w:rsid w:val="00FF1FCE"/>
    <w:rsid w:val="00FF240C"/>
    <w:rsid w:val="00FF24F5"/>
    <w:rsid w:val="00FF26B1"/>
    <w:rsid w:val="00FF27A3"/>
    <w:rsid w:val="00FF27F9"/>
    <w:rsid w:val="00FF28EE"/>
    <w:rsid w:val="00FF29F3"/>
    <w:rsid w:val="00FF2CD6"/>
    <w:rsid w:val="00FF2EE1"/>
    <w:rsid w:val="00FF33C3"/>
    <w:rsid w:val="00FF3579"/>
    <w:rsid w:val="00FF357E"/>
    <w:rsid w:val="00FF35C0"/>
    <w:rsid w:val="00FF39E1"/>
    <w:rsid w:val="00FF3B43"/>
    <w:rsid w:val="00FF3B63"/>
    <w:rsid w:val="00FF3DAE"/>
    <w:rsid w:val="00FF3FC6"/>
    <w:rsid w:val="00FF3FEC"/>
    <w:rsid w:val="00FF41F5"/>
    <w:rsid w:val="00FF4448"/>
    <w:rsid w:val="00FF4466"/>
    <w:rsid w:val="00FF449F"/>
    <w:rsid w:val="00FF44C7"/>
    <w:rsid w:val="00FF466D"/>
    <w:rsid w:val="00FF4765"/>
    <w:rsid w:val="00FF489A"/>
    <w:rsid w:val="00FF49F2"/>
    <w:rsid w:val="00FF4AD7"/>
    <w:rsid w:val="00FF4AD8"/>
    <w:rsid w:val="00FF4D85"/>
    <w:rsid w:val="00FF4DB2"/>
    <w:rsid w:val="00FF4F8E"/>
    <w:rsid w:val="00FF5128"/>
    <w:rsid w:val="00FF51FC"/>
    <w:rsid w:val="00FF528C"/>
    <w:rsid w:val="00FF52E4"/>
    <w:rsid w:val="00FF53A9"/>
    <w:rsid w:val="00FF53AF"/>
    <w:rsid w:val="00FF549F"/>
    <w:rsid w:val="00FF55CC"/>
    <w:rsid w:val="00FF582F"/>
    <w:rsid w:val="00FF58A4"/>
    <w:rsid w:val="00FF59E8"/>
    <w:rsid w:val="00FF5BE0"/>
    <w:rsid w:val="00FF650B"/>
    <w:rsid w:val="00FF6676"/>
    <w:rsid w:val="00FF67C8"/>
    <w:rsid w:val="00FF680D"/>
    <w:rsid w:val="00FF6A33"/>
    <w:rsid w:val="00FF6BEB"/>
    <w:rsid w:val="00FF73E1"/>
    <w:rsid w:val="00FF7805"/>
    <w:rsid w:val="00FF7B1E"/>
    <w:rsid w:val="00FF7C3F"/>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8"/>
        <o:r id="V:Rule2" type="callout" idref="#_x0000_s1050"/>
      </o:rules>
    </o:shapelayout>
  </w:shapeDefaults>
  <w:decimalSymbol w:val="."/>
  <w:listSeparator w:val=","/>
  <w15:docId w15:val="{963F9238-85DA-4078-864B-3D786B60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FE"/>
    <w:pPr>
      <w:tabs>
        <w:tab w:val="center" w:pos="4252"/>
        <w:tab w:val="right" w:pos="8504"/>
      </w:tabs>
      <w:snapToGrid w:val="0"/>
    </w:pPr>
  </w:style>
  <w:style w:type="character" w:customStyle="1" w:styleId="a4">
    <w:name w:val="ヘッダー (文字)"/>
    <w:basedOn w:val="a0"/>
    <w:link w:val="a3"/>
    <w:uiPriority w:val="99"/>
    <w:rsid w:val="005044FE"/>
  </w:style>
  <w:style w:type="paragraph" w:styleId="a5">
    <w:name w:val="footer"/>
    <w:basedOn w:val="a"/>
    <w:link w:val="a6"/>
    <w:uiPriority w:val="99"/>
    <w:unhideWhenUsed/>
    <w:rsid w:val="005044FE"/>
    <w:pPr>
      <w:tabs>
        <w:tab w:val="center" w:pos="4252"/>
        <w:tab w:val="right" w:pos="8504"/>
      </w:tabs>
      <w:snapToGrid w:val="0"/>
    </w:pPr>
  </w:style>
  <w:style w:type="character" w:customStyle="1" w:styleId="a6">
    <w:name w:val="フッター (文字)"/>
    <w:basedOn w:val="a0"/>
    <w:link w:val="a5"/>
    <w:uiPriority w:val="99"/>
    <w:rsid w:val="005044FE"/>
  </w:style>
  <w:style w:type="paragraph" w:styleId="a7">
    <w:name w:val="List Paragraph"/>
    <w:basedOn w:val="a"/>
    <w:uiPriority w:val="34"/>
    <w:qFormat/>
    <w:rsid w:val="003E62A8"/>
    <w:pPr>
      <w:ind w:leftChars="400" w:left="840"/>
    </w:pPr>
  </w:style>
  <w:style w:type="paragraph" w:styleId="a8">
    <w:name w:val="Balloon Text"/>
    <w:basedOn w:val="a"/>
    <w:link w:val="a9"/>
    <w:uiPriority w:val="99"/>
    <w:semiHidden/>
    <w:unhideWhenUsed/>
    <w:rsid w:val="00262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DB7"/>
    <w:rPr>
      <w:rFonts w:asciiTheme="majorHAnsi" w:eastAsiaTheme="majorEastAsia" w:hAnsiTheme="majorHAnsi" w:cstheme="majorBidi"/>
      <w:sz w:val="18"/>
      <w:szCs w:val="18"/>
    </w:rPr>
  </w:style>
  <w:style w:type="table" w:styleId="aa">
    <w:name w:val="Table Grid"/>
    <w:basedOn w:val="a1"/>
    <w:uiPriority w:val="59"/>
    <w:rsid w:val="003D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67D54"/>
    <w:rPr>
      <w:sz w:val="18"/>
      <w:szCs w:val="18"/>
    </w:rPr>
  </w:style>
  <w:style w:type="paragraph" w:styleId="ac">
    <w:name w:val="annotation text"/>
    <w:basedOn w:val="a"/>
    <w:link w:val="ad"/>
    <w:uiPriority w:val="99"/>
    <w:semiHidden/>
    <w:unhideWhenUsed/>
    <w:rsid w:val="00967D54"/>
    <w:pPr>
      <w:jc w:val="left"/>
    </w:pPr>
  </w:style>
  <w:style w:type="character" w:customStyle="1" w:styleId="ad">
    <w:name w:val="コメント文字列 (文字)"/>
    <w:basedOn w:val="a0"/>
    <w:link w:val="ac"/>
    <w:uiPriority w:val="99"/>
    <w:semiHidden/>
    <w:rsid w:val="00967D54"/>
  </w:style>
  <w:style w:type="paragraph" w:styleId="ae">
    <w:name w:val="annotation subject"/>
    <w:basedOn w:val="ac"/>
    <w:next w:val="ac"/>
    <w:link w:val="af"/>
    <w:uiPriority w:val="99"/>
    <w:semiHidden/>
    <w:unhideWhenUsed/>
    <w:rsid w:val="00967D54"/>
    <w:rPr>
      <w:b/>
      <w:bCs/>
    </w:rPr>
  </w:style>
  <w:style w:type="character" w:customStyle="1" w:styleId="af">
    <w:name w:val="コメント内容 (文字)"/>
    <w:basedOn w:val="ad"/>
    <w:link w:val="ae"/>
    <w:uiPriority w:val="99"/>
    <w:semiHidden/>
    <w:rsid w:val="0096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60EC-7F89-446C-BE68-6A17907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88</dc:creator>
  <cp:keywords/>
  <dc:description/>
  <cp:lastModifiedBy>蒲生　拓也</cp:lastModifiedBy>
  <cp:revision>53</cp:revision>
  <cp:lastPrinted>2020-03-06T00:32:00Z</cp:lastPrinted>
  <dcterms:created xsi:type="dcterms:W3CDTF">2014-05-15T04:34:00Z</dcterms:created>
  <dcterms:modified xsi:type="dcterms:W3CDTF">2020-03-06T00:32:00Z</dcterms:modified>
</cp:coreProperties>
</file>